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309C" w14:textId="77777777" w:rsidR="000A3ABB" w:rsidRDefault="00D92C73">
      <w:pPr>
        <w:pStyle w:val="BodyText"/>
        <w:ind w:left="200"/>
        <w:rPr>
          <w:rFonts w:ascii="Times New Roman"/>
          <w:i w:val="0"/>
        </w:rPr>
      </w:pPr>
      <w:r>
        <w:rPr>
          <w:rFonts w:ascii="Times New Roman"/>
          <w:i w:val="0"/>
          <w:noProof/>
        </w:rPr>
        <w:drawing>
          <wp:inline distT="0" distB="0" distL="0" distR="0" wp14:anchorId="6167658C" wp14:editId="5420D509">
            <wp:extent cx="2226365" cy="624745"/>
            <wp:effectExtent l="0" t="0" r="2540" b="444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40521" cy="628717"/>
                    </a:xfrm>
                    <a:prstGeom prst="rect">
                      <a:avLst/>
                    </a:prstGeom>
                  </pic:spPr>
                </pic:pic>
              </a:graphicData>
            </a:graphic>
          </wp:inline>
        </w:drawing>
      </w:r>
    </w:p>
    <w:p w14:paraId="688C9DEC" w14:textId="77777777" w:rsidR="000A3ABB" w:rsidRDefault="000A3ABB">
      <w:pPr>
        <w:pStyle w:val="BodyText"/>
        <w:rPr>
          <w:rFonts w:ascii="Times New Roman"/>
          <w:i w:val="0"/>
        </w:rPr>
      </w:pPr>
    </w:p>
    <w:p w14:paraId="75934AFC" w14:textId="3AFC54AC" w:rsidR="000A3ABB" w:rsidRDefault="00F16C3F">
      <w:pPr>
        <w:pStyle w:val="BodyText"/>
        <w:spacing w:before="5"/>
        <w:rPr>
          <w:rFonts w:ascii="Times New Roman"/>
          <w:i w:val="0"/>
          <w:sz w:val="23"/>
        </w:rPr>
      </w:pPr>
      <w:r>
        <w:rPr>
          <w:noProof/>
        </w:rPr>
        <mc:AlternateContent>
          <mc:Choice Requires="wps">
            <w:drawing>
              <wp:anchor distT="0" distB="0" distL="0" distR="0" simplePos="0" relativeHeight="487587840" behindDoc="1" locked="0" layoutInCell="1" allowOverlap="1" wp14:anchorId="26CB7426" wp14:editId="205A15A0">
                <wp:simplePos x="0" y="0"/>
                <wp:positionH relativeFrom="page">
                  <wp:posOffset>457200</wp:posOffset>
                </wp:positionH>
                <wp:positionV relativeFrom="paragraph">
                  <wp:posOffset>207645</wp:posOffset>
                </wp:positionV>
                <wp:extent cx="6797675" cy="1270"/>
                <wp:effectExtent l="0" t="0" r="0" b="0"/>
                <wp:wrapTopAndBottom/>
                <wp:docPr id="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8575" id="Freeform 745" o:spid="_x0000_s1026" style="position:absolute;margin-left:36pt;margin-top:16.35pt;width:53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" path="m10704,l,e" filled="f" strokecolor="#c59213" strokeweight="1.8pt">
                <v:path arrowok="t" o:connecttype="custom" o:connectlocs="6797040,0;0,0" o:connectangles="0,0"/>
                <w10:wrap type="topAndBottom" anchorx="page"/>
              </v:shape>
            </w:pict>
          </mc:Fallback>
        </mc:AlternateContent>
      </w:r>
    </w:p>
    <w:p w14:paraId="2EB0A719" w14:textId="77777777" w:rsidR="000A3ABB" w:rsidRDefault="000A3ABB">
      <w:pPr>
        <w:pStyle w:val="BodyText"/>
        <w:rPr>
          <w:rFonts w:ascii="Times New Roman"/>
          <w:i w:val="0"/>
        </w:rPr>
      </w:pPr>
    </w:p>
    <w:p w14:paraId="4A07462B" w14:textId="3C6E627A" w:rsidR="000A3ABB" w:rsidRDefault="00D92C73">
      <w:pPr>
        <w:pStyle w:val="Title"/>
        <w:rPr>
          <w:color w:val="294763"/>
        </w:rPr>
      </w:pPr>
      <w:bookmarkStart w:id="0" w:name="_Hlk176515556"/>
      <w:r>
        <w:rPr>
          <w:color w:val="294763"/>
        </w:rPr>
        <w:t>Self-Assessment Form</w:t>
      </w:r>
      <w:r w:rsidR="003C0C18">
        <w:rPr>
          <w:color w:val="294763"/>
        </w:rPr>
        <w:t xml:space="preserve"> </w:t>
      </w:r>
    </w:p>
    <w:p w14:paraId="006824AF" w14:textId="4F468644" w:rsidR="00EA7F7D" w:rsidRDefault="00EA7F7D">
      <w:pPr>
        <w:pStyle w:val="Title"/>
      </w:pPr>
      <w:r>
        <w:rPr>
          <w:color w:val="294763"/>
        </w:rPr>
        <w:t>Basic Training Accreditation</w:t>
      </w:r>
      <w:r w:rsidR="003C0C18">
        <w:rPr>
          <w:color w:val="294763"/>
        </w:rPr>
        <w:t xml:space="preserve"> (Network)</w:t>
      </w:r>
    </w:p>
    <w:bookmarkEnd w:id="0"/>
    <w:p w14:paraId="141BC288" w14:textId="77777777" w:rsidR="000A3ABB" w:rsidRDefault="000A3ABB">
      <w:pPr>
        <w:rPr>
          <w:b/>
          <w:sz w:val="48"/>
        </w:rPr>
      </w:pPr>
    </w:p>
    <w:p w14:paraId="13C2EEEE" w14:textId="3A4DEBD0" w:rsidR="000A3ABB" w:rsidRDefault="000A3ABB">
      <w:pPr>
        <w:spacing w:before="8"/>
        <w:rPr>
          <w:sz w:val="43"/>
        </w:rPr>
      </w:pPr>
    </w:p>
    <w:p w14:paraId="4D63366F" w14:textId="26CF2638" w:rsidR="001B434D" w:rsidRPr="003C0C18" w:rsidRDefault="00D92C73" w:rsidP="003C0C18">
      <w:pPr>
        <w:ind w:left="1005" w:right="1204"/>
        <w:jc w:val="center"/>
        <w:rPr>
          <w:b/>
          <w:i/>
          <w:color w:val="294763"/>
          <w:sz w:val="44"/>
        </w:rPr>
      </w:pPr>
      <w:r>
        <w:rPr>
          <w:b/>
          <w:i/>
          <w:color w:val="294763"/>
          <w:sz w:val="44"/>
        </w:rPr>
        <w:t>Part A</w:t>
      </w:r>
      <w:r w:rsidR="0006609A">
        <w:rPr>
          <w:b/>
          <w:i/>
          <w:color w:val="294763"/>
          <w:sz w:val="44"/>
        </w:rPr>
        <w:t xml:space="preserve"> -Setting</w:t>
      </w:r>
    </w:p>
    <w:p w14:paraId="29DA89C8" w14:textId="77777777" w:rsidR="000A3ABB" w:rsidRDefault="000A3ABB">
      <w:pPr>
        <w:rPr>
          <w:b/>
          <w:i/>
          <w:sz w:val="20"/>
        </w:rPr>
      </w:pPr>
    </w:p>
    <w:p w14:paraId="34D179FB" w14:textId="77777777" w:rsidR="004A08CA" w:rsidRDefault="004A08CA" w:rsidP="004A08CA">
      <w:pPr>
        <w:spacing w:before="6"/>
        <w:rPr>
          <w:b/>
          <w:i/>
          <w:sz w:val="20"/>
        </w:rPr>
      </w:pPr>
    </w:p>
    <w:p w14:paraId="0CCE0205" w14:textId="4295061A" w:rsidR="000A3ABB" w:rsidRPr="004A08CA" w:rsidRDefault="00F16C3F" w:rsidP="004A08CA">
      <w:pPr>
        <w:spacing w:before="6"/>
        <w:rPr>
          <w:b/>
          <w:i/>
          <w:sz w:val="16"/>
        </w:rPr>
      </w:pPr>
      <w:r>
        <w:rPr>
          <w:noProof/>
        </w:rPr>
        <mc:AlternateContent>
          <mc:Choice Requires="wps">
            <w:drawing>
              <wp:anchor distT="0" distB="0" distL="0" distR="0" simplePos="0" relativeHeight="251665408" behindDoc="1" locked="0" layoutInCell="1" allowOverlap="1" wp14:anchorId="6633A41A" wp14:editId="346C8A61">
                <wp:simplePos x="0" y="0"/>
                <wp:positionH relativeFrom="page">
                  <wp:posOffset>403860</wp:posOffset>
                </wp:positionH>
                <wp:positionV relativeFrom="paragraph">
                  <wp:posOffset>156845</wp:posOffset>
                </wp:positionV>
                <wp:extent cx="6797675" cy="1270"/>
                <wp:effectExtent l="0" t="0" r="0" b="0"/>
                <wp:wrapTopAndBottom/>
                <wp:docPr id="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48B5" id="Freeform 744" o:spid="_x0000_s1026" style="position:absolute;margin-left:31.8pt;margin-top:12.35pt;width:535.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56303F59" w14:textId="6A17F706" w:rsidR="000A3ABB" w:rsidRDefault="00FF6345">
      <w:pPr>
        <w:spacing w:before="1"/>
        <w:rPr>
          <w:b/>
          <w:i/>
          <w:sz w:val="12"/>
        </w:rPr>
      </w:pPr>
      <w:r>
        <w:rPr>
          <w:noProof/>
        </w:rPr>
        <mc:AlternateContent>
          <mc:Choice Requires="wps">
            <w:drawing>
              <wp:anchor distT="0" distB="0" distL="0" distR="0" simplePos="0" relativeHeight="251666432" behindDoc="1" locked="0" layoutInCell="1" allowOverlap="1" wp14:anchorId="662B7287" wp14:editId="75F828E9">
                <wp:simplePos x="0" y="0"/>
                <wp:positionH relativeFrom="margin">
                  <wp:align>left</wp:align>
                </wp:positionH>
                <wp:positionV relativeFrom="paragraph">
                  <wp:posOffset>194945</wp:posOffset>
                </wp:positionV>
                <wp:extent cx="6899910" cy="1637665"/>
                <wp:effectExtent l="0" t="0" r="0" b="635"/>
                <wp:wrapTopAndBottom/>
                <wp:docPr id="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637731"/>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37C0" w14:textId="77777777" w:rsidR="00566417" w:rsidRDefault="00566417">
                            <w:pPr>
                              <w:spacing w:before="5"/>
                              <w:rPr>
                                <w:b/>
                                <w:i/>
                                <w:sz w:val="42"/>
                              </w:rPr>
                            </w:pPr>
                          </w:p>
                          <w:p w14:paraId="195A43BE" w14:textId="7534739E" w:rsidR="00C46156" w:rsidRDefault="00C46156" w:rsidP="00C46156">
                            <w:pPr>
                              <w:spacing w:line="249" w:lineRule="auto"/>
                              <w:ind w:left="348" w:right="345"/>
                              <w:jc w:val="center"/>
                              <w:rPr>
                                <w:b/>
                                <w:color w:val="C59213"/>
                                <w:sz w:val="32"/>
                              </w:rPr>
                            </w:pPr>
                            <w:r>
                              <w:rPr>
                                <w:b/>
                                <w:color w:val="C59213"/>
                                <w:sz w:val="32"/>
                              </w:rPr>
                              <w:t xml:space="preserve">This form is </w:t>
                            </w:r>
                            <w:r w:rsidR="00B175CC">
                              <w:rPr>
                                <w:b/>
                                <w:color w:val="C59213"/>
                                <w:sz w:val="32"/>
                              </w:rPr>
                              <w:t>for the</w:t>
                            </w:r>
                            <w:r>
                              <w:rPr>
                                <w:b/>
                                <w:color w:val="C59213"/>
                                <w:sz w:val="32"/>
                              </w:rPr>
                              <w:t xml:space="preserve"> accreditation of a </w:t>
                            </w:r>
                            <w:r w:rsidR="00B175CC">
                              <w:rPr>
                                <w:b/>
                                <w:color w:val="C59213"/>
                                <w:sz w:val="32"/>
                              </w:rPr>
                              <w:t xml:space="preserve">Training </w:t>
                            </w:r>
                            <w:r>
                              <w:rPr>
                                <w:b/>
                                <w:color w:val="C59213"/>
                                <w:sz w:val="32"/>
                              </w:rPr>
                              <w:t xml:space="preserve">Setting </w:t>
                            </w:r>
                            <w:r w:rsidR="000D7913">
                              <w:rPr>
                                <w:b/>
                                <w:color w:val="C59213"/>
                                <w:sz w:val="32"/>
                              </w:rPr>
                              <w:t xml:space="preserve">part of a </w:t>
                            </w:r>
                            <w:r w:rsidR="00B175CC">
                              <w:rPr>
                                <w:b/>
                                <w:color w:val="C59213"/>
                                <w:sz w:val="32"/>
                              </w:rPr>
                              <w:t xml:space="preserve">Training </w:t>
                            </w:r>
                            <w:r w:rsidR="00EA7F7D">
                              <w:rPr>
                                <w:b/>
                                <w:color w:val="C59213"/>
                                <w:sz w:val="32"/>
                              </w:rPr>
                              <w:t>N</w:t>
                            </w:r>
                            <w:r w:rsidR="000D7913">
                              <w:rPr>
                                <w:b/>
                                <w:color w:val="C59213"/>
                                <w:sz w:val="32"/>
                              </w:rPr>
                              <w:t>etwork</w:t>
                            </w:r>
                            <w:r w:rsidR="00EA7F7D">
                              <w:rPr>
                                <w:b/>
                                <w:color w:val="C59213"/>
                                <w:sz w:val="32"/>
                              </w:rPr>
                              <w:t xml:space="preserve"> that offers RACP Basic Training Program/s</w:t>
                            </w:r>
                          </w:p>
                          <w:p w14:paraId="77196B52" w14:textId="77777777" w:rsidR="003C0C18" w:rsidRDefault="003C0C18" w:rsidP="00C46156">
                            <w:pPr>
                              <w:spacing w:line="249" w:lineRule="auto"/>
                              <w:ind w:left="348" w:right="345"/>
                              <w:jc w:val="center"/>
                              <w:rPr>
                                <w:b/>
                                <w:color w:val="C59213"/>
                                <w:sz w:val="32"/>
                              </w:rPr>
                            </w:pPr>
                          </w:p>
                          <w:p w14:paraId="50E461BE" w14:textId="60FDFA0F" w:rsidR="003C0C18" w:rsidRDefault="003C0C18" w:rsidP="00C46156">
                            <w:pPr>
                              <w:spacing w:line="249" w:lineRule="auto"/>
                              <w:ind w:left="348" w:right="345"/>
                              <w:jc w:val="center"/>
                              <w:rPr>
                                <w:b/>
                                <w:color w:val="C59213"/>
                                <w:sz w:val="32"/>
                              </w:rPr>
                            </w:pPr>
                            <w:bookmarkStart w:id="1" w:name="_Hlk176515474"/>
                            <w:r>
                              <w:rPr>
                                <w:b/>
                                <w:color w:val="C59213"/>
                                <w:sz w:val="32"/>
                              </w:rPr>
                              <w:t>For completion by the Setting Executive Team.</w:t>
                            </w:r>
                          </w:p>
                          <w:bookmarkEnd w:id="1"/>
                          <w:p w14:paraId="5D9B582A" w14:textId="77777777" w:rsidR="003C0C18" w:rsidRDefault="003C0C18" w:rsidP="00C46156">
                            <w:pPr>
                              <w:spacing w:line="249" w:lineRule="auto"/>
                              <w:ind w:left="348" w:right="345"/>
                              <w:jc w:val="center"/>
                              <w:rPr>
                                <w:b/>
                                <w:color w:val="C59213"/>
                                <w:sz w:val="32"/>
                              </w:rPr>
                            </w:pPr>
                          </w:p>
                          <w:p w14:paraId="20A0EC2D" w14:textId="77777777" w:rsidR="003C0C18" w:rsidRDefault="003C0C18" w:rsidP="00C46156">
                            <w:pPr>
                              <w:spacing w:line="249" w:lineRule="auto"/>
                              <w:ind w:left="348" w:right="345"/>
                              <w:jc w:val="center"/>
                              <w:rPr>
                                <w:b/>
                                <w:sz w:val="32"/>
                              </w:rPr>
                            </w:pPr>
                          </w:p>
                          <w:p w14:paraId="1A2BAD66" w14:textId="0A772F32" w:rsidR="00566417" w:rsidRDefault="00566417" w:rsidP="00C46156">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7287" id="_x0000_t202" coordsize="21600,21600" o:spt="202" path="m,l,21600r21600,l21600,xe">
                <v:stroke joinstyle="miter"/>
                <v:path gradientshapeok="t" o:connecttype="rect"/>
              </v:shapetype>
              <v:shape id="Text Box 743" o:spid="_x0000_s1026" type="#_x0000_t202" style="position:absolute;margin-left:0;margin-top:15.35pt;width:543.3pt;height:128.95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" fillcolor="#e4e4e4" stroked="f">
                <v:textbox inset="0,0,0,0">
                  <w:txbxContent>
                    <w:p w14:paraId="5D9437C0" w14:textId="77777777" w:rsidR="00566417" w:rsidRDefault="00566417">
                      <w:pPr>
                        <w:spacing w:before="5"/>
                        <w:rPr>
                          <w:b/>
                          <w:i/>
                          <w:sz w:val="42"/>
                        </w:rPr>
                      </w:pPr>
                    </w:p>
                    <w:p w14:paraId="195A43BE" w14:textId="7534739E" w:rsidR="00C46156" w:rsidRDefault="00C46156" w:rsidP="00C46156">
                      <w:pPr>
                        <w:spacing w:line="249" w:lineRule="auto"/>
                        <w:ind w:left="348" w:right="345"/>
                        <w:jc w:val="center"/>
                        <w:rPr>
                          <w:b/>
                          <w:color w:val="C59213"/>
                          <w:sz w:val="32"/>
                        </w:rPr>
                      </w:pPr>
                      <w:r>
                        <w:rPr>
                          <w:b/>
                          <w:color w:val="C59213"/>
                          <w:sz w:val="32"/>
                        </w:rPr>
                        <w:t xml:space="preserve">This form is </w:t>
                      </w:r>
                      <w:r w:rsidR="00B175CC">
                        <w:rPr>
                          <w:b/>
                          <w:color w:val="C59213"/>
                          <w:sz w:val="32"/>
                        </w:rPr>
                        <w:t>for the</w:t>
                      </w:r>
                      <w:r>
                        <w:rPr>
                          <w:b/>
                          <w:color w:val="C59213"/>
                          <w:sz w:val="32"/>
                        </w:rPr>
                        <w:t xml:space="preserve"> accreditation of a </w:t>
                      </w:r>
                      <w:r w:rsidR="00B175CC">
                        <w:rPr>
                          <w:b/>
                          <w:color w:val="C59213"/>
                          <w:sz w:val="32"/>
                        </w:rPr>
                        <w:t xml:space="preserve">Training </w:t>
                      </w:r>
                      <w:r>
                        <w:rPr>
                          <w:b/>
                          <w:color w:val="C59213"/>
                          <w:sz w:val="32"/>
                        </w:rPr>
                        <w:t xml:space="preserve">Setting </w:t>
                      </w:r>
                      <w:r w:rsidR="000D7913">
                        <w:rPr>
                          <w:b/>
                          <w:color w:val="C59213"/>
                          <w:sz w:val="32"/>
                        </w:rPr>
                        <w:t xml:space="preserve">part of a </w:t>
                      </w:r>
                      <w:r w:rsidR="00B175CC">
                        <w:rPr>
                          <w:b/>
                          <w:color w:val="C59213"/>
                          <w:sz w:val="32"/>
                        </w:rPr>
                        <w:t xml:space="preserve">Training </w:t>
                      </w:r>
                      <w:r w:rsidR="00EA7F7D">
                        <w:rPr>
                          <w:b/>
                          <w:color w:val="C59213"/>
                          <w:sz w:val="32"/>
                        </w:rPr>
                        <w:t>N</w:t>
                      </w:r>
                      <w:r w:rsidR="000D7913">
                        <w:rPr>
                          <w:b/>
                          <w:color w:val="C59213"/>
                          <w:sz w:val="32"/>
                        </w:rPr>
                        <w:t>etwork</w:t>
                      </w:r>
                      <w:r w:rsidR="00EA7F7D">
                        <w:rPr>
                          <w:b/>
                          <w:color w:val="C59213"/>
                          <w:sz w:val="32"/>
                        </w:rPr>
                        <w:t xml:space="preserve"> that offers RACP Basic Training Program/s</w:t>
                      </w:r>
                    </w:p>
                    <w:p w14:paraId="77196B52" w14:textId="77777777" w:rsidR="003C0C18" w:rsidRDefault="003C0C18" w:rsidP="00C46156">
                      <w:pPr>
                        <w:spacing w:line="249" w:lineRule="auto"/>
                        <w:ind w:left="348" w:right="345"/>
                        <w:jc w:val="center"/>
                        <w:rPr>
                          <w:b/>
                          <w:color w:val="C59213"/>
                          <w:sz w:val="32"/>
                        </w:rPr>
                      </w:pPr>
                    </w:p>
                    <w:p w14:paraId="50E461BE" w14:textId="60FDFA0F" w:rsidR="003C0C18" w:rsidRDefault="003C0C18" w:rsidP="00C46156">
                      <w:pPr>
                        <w:spacing w:line="249" w:lineRule="auto"/>
                        <w:ind w:left="348" w:right="345"/>
                        <w:jc w:val="center"/>
                        <w:rPr>
                          <w:b/>
                          <w:color w:val="C59213"/>
                          <w:sz w:val="32"/>
                        </w:rPr>
                      </w:pPr>
                      <w:bookmarkStart w:id="2" w:name="_Hlk176515474"/>
                      <w:r>
                        <w:rPr>
                          <w:b/>
                          <w:color w:val="C59213"/>
                          <w:sz w:val="32"/>
                        </w:rPr>
                        <w:t>For completion by the Setting Executive Team.</w:t>
                      </w:r>
                    </w:p>
                    <w:bookmarkEnd w:id="2"/>
                    <w:p w14:paraId="5D9B582A" w14:textId="77777777" w:rsidR="003C0C18" w:rsidRDefault="003C0C18" w:rsidP="00C46156">
                      <w:pPr>
                        <w:spacing w:line="249" w:lineRule="auto"/>
                        <w:ind w:left="348" w:right="345"/>
                        <w:jc w:val="center"/>
                        <w:rPr>
                          <w:b/>
                          <w:color w:val="C59213"/>
                          <w:sz w:val="32"/>
                        </w:rPr>
                      </w:pPr>
                    </w:p>
                    <w:p w14:paraId="20A0EC2D" w14:textId="77777777" w:rsidR="003C0C18" w:rsidRDefault="003C0C18" w:rsidP="00C46156">
                      <w:pPr>
                        <w:spacing w:line="249" w:lineRule="auto"/>
                        <w:ind w:left="348" w:right="345"/>
                        <w:jc w:val="center"/>
                        <w:rPr>
                          <w:b/>
                          <w:sz w:val="32"/>
                        </w:rPr>
                      </w:pPr>
                    </w:p>
                    <w:p w14:paraId="1A2BAD66" w14:textId="0A772F32" w:rsidR="00566417" w:rsidRDefault="00566417" w:rsidP="00C46156">
                      <w:pPr>
                        <w:spacing w:line="249" w:lineRule="auto"/>
                        <w:ind w:left="348" w:right="345"/>
                        <w:jc w:val="center"/>
                        <w:rPr>
                          <w:b/>
                          <w:sz w:val="32"/>
                        </w:rPr>
                      </w:pPr>
                    </w:p>
                  </w:txbxContent>
                </v:textbox>
                <w10:wrap type="topAndBottom" anchorx="margin"/>
              </v:shape>
            </w:pict>
          </mc:Fallback>
        </mc:AlternateContent>
      </w:r>
    </w:p>
    <w:p w14:paraId="13FB28C1" w14:textId="77777777" w:rsidR="000A3ABB" w:rsidRDefault="000A3ABB">
      <w:pPr>
        <w:rPr>
          <w:b/>
          <w:i/>
          <w:sz w:val="20"/>
        </w:rPr>
      </w:pPr>
    </w:p>
    <w:p w14:paraId="25572B6A" w14:textId="77777777" w:rsidR="000A3ABB" w:rsidRDefault="000A3ABB">
      <w:pPr>
        <w:rPr>
          <w:b/>
          <w:i/>
          <w:sz w:val="20"/>
        </w:rPr>
      </w:pPr>
    </w:p>
    <w:tbl>
      <w:tblPr>
        <w:tblStyle w:val="TableGrid"/>
        <w:tblW w:w="0" w:type="auto"/>
        <w:tblInd w:w="-1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15"/>
      </w:tblGrid>
      <w:tr w:rsidR="003C0C18" w:rsidRPr="003C0C18" w14:paraId="7F44EDBB" w14:textId="77777777" w:rsidTr="003C0C18">
        <w:tc>
          <w:tcPr>
            <w:tcW w:w="10915" w:type="dxa"/>
            <w:shd w:val="clear" w:color="auto" w:fill="F2F2F2" w:themeFill="background1" w:themeFillShade="F2"/>
          </w:tcPr>
          <w:p w14:paraId="1D7D7D58" w14:textId="652B3DEA" w:rsidR="00EA7F7D" w:rsidRPr="003C0C18" w:rsidRDefault="00EA7F7D" w:rsidP="00EA7F7D">
            <w:pPr>
              <w:rPr>
                <w:b/>
                <w:iCs/>
                <w:color w:val="595959" w:themeColor="text1" w:themeTint="A6"/>
                <w:sz w:val="24"/>
                <w:szCs w:val="24"/>
                <w:u w:val="single"/>
              </w:rPr>
            </w:pPr>
            <w:r w:rsidRPr="003C0C18">
              <w:rPr>
                <w:b/>
                <w:iCs/>
                <w:color w:val="595959" w:themeColor="text1" w:themeTint="A6"/>
                <w:sz w:val="24"/>
                <w:szCs w:val="24"/>
                <w:u w:val="single"/>
              </w:rPr>
              <w:t>*If your Setting provides both RACP Basic Training programs then:</w:t>
            </w:r>
          </w:p>
          <w:p w14:paraId="4EE23D6F" w14:textId="3DB982E0" w:rsidR="00EA7F7D" w:rsidRPr="003C0C18" w:rsidRDefault="00EA7F7D" w:rsidP="003C0C18">
            <w:pPr>
              <w:pStyle w:val="ListParagraph"/>
              <w:numPr>
                <w:ilvl w:val="0"/>
                <w:numId w:val="30"/>
              </w:numPr>
              <w:ind w:left="447"/>
              <w:rPr>
                <w:b/>
                <w:iCs/>
                <w:color w:val="595959" w:themeColor="text1" w:themeTint="A6"/>
                <w:sz w:val="24"/>
                <w:szCs w:val="24"/>
              </w:rPr>
            </w:pPr>
            <w:r w:rsidRPr="003C0C18">
              <w:rPr>
                <w:b/>
                <w:iCs/>
                <w:color w:val="595959" w:themeColor="text1" w:themeTint="A6"/>
                <w:sz w:val="24"/>
                <w:szCs w:val="24"/>
              </w:rPr>
              <w:t xml:space="preserve">This </w:t>
            </w:r>
            <w:r w:rsidR="003C0C18" w:rsidRPr="003C0C18">
              <w:rPr>
                <w:b/>
                <w:iCs/>
                <w:color w:val="595959" w:themeColor="text1" w:themeTint="A6"/>
                <w:sz w:val="24"/>
                <w:szCs w:val="24"/>
              </w:rPr>
              <w:t>form</w:t>
            </w:r>
            <w:r w:rsidRPr="003C0C18">
              <w:rPr>
                <w:b/>
                <w:iCs/>
                <w:color w:val="595959" w:themeColor="text1" w:themeTint="A6"/>
                <w:sz w:val="24"/>
                <w:szCs w:val="24"/>
              </w:rPr>
              <w:t xml:space="preserve"> must be completed with the lens and </w:t>
            </w:r>
            <w:r w:rsidR="003C0C18" w:rsidRPr="003C0C18">
              <w:rPr>
                <w:b/>
                <w:iCs/>
                <w:color w:val="595959" w:themeColor="text1" w:themeTint="A6"/>
                <w:sz w:val="24"/>
                <w:szCs w:val="24"/>
              </w:rPr>
              <w:t xml:space="preserve">all </w:t>
            </w:r>
            <w:r w:rsidRPr="003C0C18">
              <w:rPr>
                <w:b/>
                <w:iCs/>
                <w:color w:val="595959" w:themeColor="text1" w:themeTint="A6"/>
                <w:sz w:val="24"/>
                <w:szCs w:val="24"/>
              </w:rPr>
              <w:t xml:space="preserve">relevant information for </w:t>
            </w:r>
            <w:r w:rsidRPr="003C0C18">
              <w:rPr>
                <w:b/>
                <w:iCs/>
                <w:color w:val="595959" w:themeColor="text1" w:themeTint="A6"/>
                <w:sz w:val="24"/>
                <w:szCs w:val="24"/>
                <w:u w:val="single"/>
              </w:rPr>
              <w:t>both</w:t>
            </w:r>
            <w:r w:rsidRPr="003C0C18">
              <w:rPr>
                <w:b/>
                <w:iCs/>
                <w:color w:val="595959" w:themeColor="text1" w:themeTint="A6"/>
                <w:sz w:val="24"/>
                <w:szCs w:val="24"/>
              </w:rPr>
              <w:t xml:space="preserve"> </w:t>
            </w:r>
            <w:r w:rsidR="003C0C18" w:rsidRPr="003C0C18">
              <w:rPr>
                <w:b/>
                <w:iCs/>
                <w:color w:val="595959" w:themeColor="text1" w:themeTint="A6"/>
                <w:sz w:val="24"/>
                <w:szCs w:val="24"/>
              </w:rPr>
              <w:t>programs</w:t>
            </w:r>
            <w:r w:rsidR="003C0C18" w:rsidRPr="003C0C18">
              <w:rPr>
                <w:b/>
                <w:iCs/>
                <w:color w:val="595959" w:themeColor="text1" w:themeTint="A6"/>
                <w:sz w:val="24"/>
                <w:szCs w:val="24"/>
              </w:rPr>
              <w:br/>
            </w:r>
            <w:r w:rsidRPr="003C0C18">
              <w:rPr>
                <w:b/>
                <w:iCs/>
                <w:color w:val="595959" w:themeColor="text1" w:themeTint="A6"/>
                <w:sz w:val="24"/>
                <w:szCs w:val="24"/>
              </w:rPr>
              <w:t xml:space="preserve">Basic Training Adult Internal Medicine </w:t>
            </w:r>
            <w:r w:rsidR="003C0C18" w:rsidRPr="003C0C18">
              <w:rPr>
                <w:b/>
                <w:iCs/>
                <w:color w:val="595959" w:themeColor="text1" w:themeTint="A6"/>
                <w:sz w:val="24"/>
                <w:szCs w:val="24"/>
                <w:u w:val="single"/>
              </w:rPr>
              <w:t xml:space="preserve">and </w:t>
            </w:r>
            <w:r w:rsidRPr="003C0C18">
              <w:rPr>
                <w:b/>
                <w:iCs/>
                <w:color w:val="595959" w:themeColor="text1" w:themeTint="A6"/>
                <w:sz w:val="24"/>
                <w:szCs w:val="24"/>
              </w:rPr>
              <w:t xml:space="preserve">Basic Training Paediatrics &amp; Child Health. </w:t>
            </w:r>
          </w:p>
          <w:p w14:paraId="3FB26109" w14:textId="3BCFF1C9" w:rsidR="00EA7F7D" w:rsidRPr="003C0C18" w:rsidRDefault="00EA7F7D" w:rsidP="003C0C18">
            <w:pPr>
              <w:pStyle w:val="ListParagraph"/>
              <w:numPr>
                <w:ilvl w:val="0"/>
                <w:numId w:val="30"/>
              </w:numPr>
              <w:ind w:left="447"/>
              <w:rPr>
                <w:b/>
                <w:iCs/>
                <w:color w:val="595959" w:themeColor="text1" w:themeTint="A6"/>
                <w:sz w:val="24"/>
                <w:szCs w:val="24"/>
              </w:rPr>
            </w:pPr>
            <w:r w:rsidRPr="003C0C18">
              <w:rPr>
                <w:b/>
                <w:iCs/>
                <w:color w:val="595959" w:themeColor="text1" w:themeTint="A6"/>
                <w:sz w:val="24"/>
                <w:szCs w:val="24"/>
              </w:rPr>
              <w:t xml:space="preserve">This 1 x Setting Self Assessment Form will then be used and applied at the time of the Network Accreditation review for each Basic Training Program. </w:t>
            </w:r>
          </w:p>
          <w:p w14:paraId="422E24C2" w14:textId="77777777" w:rsidR="00EA7F7D" w:rsidRPr="003C0C18" w:rsidRDefault="00EA7F7D" w:rsidP="00EA7F7D">
            <w:pPr>
              <w:rPr>
                <w:b/>
                <w:iCs/>
                <w:sz w:val="20"/>
              </w:rPr>
            </w:pPr>
          </w:p>
        </w:tc>
      </w:tr>
    </w:tbl>
    <w:p w14:paraId="532417D2" w14:textId="5717657A" w:rsidR="000A3ABB" w:rsidRDefault="000A3ABB">
      <w:pPr>
        <w:rPr>
          <w:b/>
          <w:i/>
          <w:sz w:val="20"/>
        </w:rPr>
      </w:pPr>
    </w:p>
    <w:p w14:paraId="551C9B12" w14:textId="5482C7A8" w:rsidR="004A08CA" w:rsidRDefault="004A08CA">
      <w:pPr>
        <w:rPr>
          <w:b/>
          <w:i/>
          <w:sz w:val="20"/>
        </w:rPr>
      </w:pPr>
    </w:p>
    <w:p w14:paraId="575C53AA" w14:textId="13F254DF" w:rsidR="004A08CA" w:rsidRDefault="004A08CA">
      <w:pPr>
        <w:rPr>
          <w:b/>
          <w:i/>
          <w:sz w:val="20"/>
        </w:rPr>
      </w:pPr>
    </w:p>
    <w:p w14:paraId="2AB2A3C4" w14:textId="5E5197DA" w:rsidR="000A3ABB" w:rsidRDefault="000A3ABB">
      <w:pPr>
        <w:spacing w:before="6"/>
        <w:rPr>
          <w:b/>
          <w:i/>
          <w:sz w:val="23"/>
        </w:rPr>
      </w:pPr>
    </w:p>
    <w:p w14:paraId="22414CD4" w14:textId="52AEB5AB" w:rsidR="000A3ABB" w:rsidRDefault="003C0C18">
      <w:pPr>
        <w:spacing w:before="93"/>
        <w:ind w:left="144"/>
        <w:rPr>
          <w:sz w:val="20"/>
        </w:rPr>
      </w:pPr>
      <w:r>
        <w:rPr>
          <w:noProof/>
        </w:rPr>
        <w:drawing>
          <wp:anchor distT="0" distB="0" distL="0" distR="0" simplePos="0" relativeHeight="251644928" behindDoc="0" locked="0" layoutInCell="1" allowOverlap="1" wp14:anchorId="2BD59344" wp14:editId="65170838">
            <wp:simplePos x="0" y="0"/>
            <wp:positionH relativeFrom="page">
              <wp:posOffset>5923991</wp:posOffset>
            </wp:positionH>
            <wp:positionV relativeFrom="paragraph">
              <wp:posOffset>470128</wp:posOffset>
            </wp:positionV>
            <wp:extent cx="1081561" cy="10815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1561" cy="1081561"/>
                    </a:xfrm>
                    <a:prstGeom prst="rect">
                      <a:avLst/>
                    </a:prstGeom>
                  </pic:spPr>
                </pic:pic>
              </a:graphicData>
            </a:graphic>
          </wp:anchor>
        </w:drawing>
      </w:r>
      <w:r>
        <w:rPr>
          <w:sz w:val="20"/>
        </w:rPr>
        <w:br/>
      </w:r>
      <w:r>
        <w:rPr>
          <w:sz w:val="20"/>
        </w:rPr>
        <w:br/>
      </w:r>
      <w:r>
        <w:rPr>
          <w:sz w:val="20"/>
        </w:rPr>
        <w:br/>
      </w:r>
      <w:r>
        <w:rPr>
          <w:sz w:val="20"/>
        </w:rPr>
        <w:br/>
      </w:r>
      <w:r>
        <w:rPr>
          <w:sz w:val="20"/>
        </w:rPr>
        <w:br/>
      </w:r>
      <w:r>
        <w:rPr>
          <w:sz w:val="20"/>
        </w:rPr>
        <w:br/>
      </w:r>
      <w:r>
        <w:rPr>
          <w:sz w:val="20"/>
        </w:rPr>
        <w:br/>
      </w:r>
    </w:p>
    <w:p w14:paraId="64DC3BE6" w14:textId="77777777" w:rsidR="000A3ABB" w:rsidRDefault="00D92C73" w:rsidP="003C0C18">
      <w:pPr>
        <w:spacing w:before="21"/>
        <w:ind w:right="592"/>
        <w:rPr>
          <w:b/>
          <w:sz w:val="40"/>
        </w:rPr>
      </w:pPr>
      <w:r>
        <w:rPr>
          <w:b/>
          <w:color w:val="29476A"/>
          <w:sz w:val="40"/>
        </w:rPr>
        <w:t>Pursuing Excellence Together</w:t>
      </w:r>
    </w:p>
    <w:p w14:paraId="6FF2C483" w14:textId="77777777" w:rsidR="000A3ABB" w:rsidRDefault="000A3ABB">
      <w:pPr>
        <w:jc w:val="center"/>
        <w:rPr>
          <w:sz w:val="40"/>
        </w:rPr>
        <w:sectPr w:rsidR="000A3ABB">
          <w:footerReference w:type="default" r:id="rId10"/>
          <w:type w:val="continuous"/>
          <w:pgSz w:w="11910" w:h="16840"/>
          <w:pgMar w:top="520" w:right="260" w:bottom="280" w:left="520" w:header="720" w:footer="720" w:gutter="0"/>
          <w:cols w:space="720"/>
        </w:sectPr>
      </w:pPr>
    </w:p>
    <w:p w14:paraId="4F69CD40" w14:textId="77777777" w:rsidR="000A3ABB" w:rsidRDefault="00D92C73">
      <w:pPr>
        <w:spacing w:before="65"/>
        <w:ind w:left="144"/>
        <w:rPr>
          <w:b/>
          <w:sz w:val="36"/>
        </w:rPr>
      </w:pPr>
      <w:r>
        <w:rPr>
          <w:b/>
          <w:color w:val="384867"/>
          <w:sz w:val="36"/>
        </w:rPr>
        <w:lastRenderedPageBreak/>
        <w:t>Introduction</w:t>
      </w:r>
    </w:p>
    <w:p w14:paraId="28F3ED3D" w14:textId="77777777" w:rsidR="000A3ABB" w:rsidRPr="000E7036" w:rsidRDefault="00D92C73" w:rsidP="00F47C77">
      <w:pPr>
        <w:spacing w:before="336" w:line="276" w:lineRule="auto"/>
        <w:ind w:left="144" w:right="613"/>
        <w:rPr>
          <w:color w:val="404040"/>
          <w:sz w:val="24"/>
        </w:rPr>
      </w:pPr>
      <w:r w:rsidRPr="000E7036">
        <w:rPr>
          <w:color w:val="404040"/>
          <w:sz w:val="24"/>
        </w:rPr>
        <w:t>The Royal Australasian College of Physicians (RACP) is recognised by the Australian Medical Council and the Medical Council of New Zealand as an education provider, and as such is responsible for developing and maintaining standards for physician workplace training in Australia and Aotearoa New Zealand.</w:t>
      </w:r>
    </w:p>
    <w:p w14:paraId="30E10099" w14:textId="3CB9FBEA" w:rsidR="000A3ABB" w:rsidRPr="000E7036" w:rsidRDefault="00D92C73" w:rsidP="00F47C77">
      <w:pPr>
        <w:spacing w:before="164" w:line="276" w:lineRule="auto"/>
        <w:ind w:left="144" w:right="506"/>
        <w:rPr>
          <w:color w:val="404040"/>
          <w:sz w:val="24"/>
        </w:rPr>
      </w:pPr>
      <w:r w:rsidRPr="000E7036">
        <w:rPr>
          <w:color w:val="404040"/>
          <w:sz w:val="24"/>
        </w:rPr>
        <w:t>The RACP Training Provider Accreditation Program determines and monitors standards for physician workplace training to attain a universally high standard of physician training. Through the accreditation program, Training Providers are assessed by accreditors using the Training Provider Standards and Basic Training Accreditation Requirements.</w:t>
      </w:r>
    </w:p>
    <w:p w14:paraId="3193BA7B" w14:textId="77777777" w:rsidR="00CC7B7C" w:rsidRPr="000E7036" w:rsidRDefault="00CC7B7C" w:rsidP="00F47C77">
      <w:pPr>
        <w:spacing w:before="164" w:line="276" w:lineRule="auto"/>
        <w:ind w:left="144" w:right="506"/>
        <w:rPr>
          <w:color w:val="404040"/>
          <w:sz w:val="24"/>
        </w:rPr>
      </w:pPr>
      <w:r w:rsidRPr="000E7036">
        <w:rPr>
          <w:color w:val="404040"/>
          <w:sz w:val="24"/>
        </w:rPr>
        <w:t>There are nine Standards organised under four themes:</w:t>
      </w:r>
    </w:p>
    <w:p w14:paraId="0B65CDB7" w14:textId="1933552A" w:rsidR="00CC7B7C" w:rsidRPr="000E7036" w:rsidRDefault="00CC7B7C" w:rsidP="00F27228">
      <w:pPr>
        <w:pStyle w:val="ListParagraph"/>
        <w:numPr>
          <w:ilvl w:val="0"/>
          <w:numId w:val="29"/>
        </w:numPr>
        <w:spacing w:before="164" w:line="276" w:lineRule="auto"/>
        <w:ind w:right="506"/>
        <w:rPr>
          <w:color w:val="404040"/>
          <w:sz w:val="24"/>
        </w:rPr>
      </w:pPr>
      <w:r w:rsidRPr="000E7036">
        <w:rPr>
          <w:color w:val="404040"/>
          <w:sz w:val="24"/>
        </w:rPr>
        <w:t>Environment and Culture</w:t>
      </w:r>
    </w:p>
    <w:p w14:paraId="5B918E77" w14:textId="2C07D436" w:rsidR="00CC7B7C" w:rsidRPr="000E7036" w:rsidRDefault="00CC7B7C" w:rsidP="00F27228">
      <w:pPr>
        <w:pStyle w:val="ListParagraph"/>
        <w:numPr>
          <w:ilvl w:val="0"/>
          <w:numId w:val="29"/>
        </w:numPr>
        <w:spacing w:before="164" w:line="276" w:lineRule="auto"/>
        <w:ind w:right="506"/>
        <w:rPr>
          <w:color w:val="404040"/>
          <w:sz w:val="24"/>
        </w:rPr>
      </w:pPr>
      <w:r w:rsidRPr="000E7036">
        <w:rPr>
          <w:color w:val="404040"/>
          <w:sz w:val="24"/>
        </w:rPr>
        <w:t>Training Oversight</w:t>
      </w:r>
    </w:p>
    <w:p w14:paraId="7A1352C7" w14:textId="1EB4C4C8" w:rsidR="00CC7B7C" w:rsidRPr="000E7036" w:rsidRDefault="00CC7B7C" w:rsidP="00F27228">
      <w:pPr>
        <w:pStyle w:val="ListParagraph"/>
        <w:numPr>
          <w:ilvl w:val="0"/>
          <w:numId w:val="29"/>
        </w:numPr>
        <w:spacing w:before="164" w:line="276" w:lineRule="auto"/>
        <w:ind w:right="506"/>
        <w:rPr>
          <w:color w:val="404040"/>
          <w:sz w:val="24"/>
        </w:rPr>
      </w:pPr>
      <w:r w:rsidRPr="000E7036">
        <w:rPr>
          <w:color w:val="404040"/>
          <w:sz w:val="24"/>
        </w:rPr>
        <w:t>Training Support</w:t>
      </w:r>
    </w:p>
    <w:p w14:paraId="525B9D8B" w14:textId="0F5B08C0" w:rsidR="00CC7B7C" w:rsidRPr="000E7036" w:rsidRDefault="00CC7B7C" w:rsidP="00F27228">
      <w:pPr>
        <w:pStyle w:val="ListParagraph"/>
        <w:numPr>
          <w:ilvl w:val="0"/>
          <w:numId w:val="29"/>
        </w:numPr>
        <w:spacing w:before="164" w:line="276" w:lineRule="auto"/>
        <w:ind w:right="506"/>
        <w:rPr>
          <w:color w:val="404040"/>
          <w:sz w:val="24"/>
        </w:rPr>
      </w:pPr>
      <w:r w:rsidRPr="000E7036">
        <w:rPr>
          <w:color w:val="404040"/>
          <w:sz w:val="24"/>
        </w:rPr>
        <w:t>Curriculum Implementation.</w:t>
      </w:r>
    </w:p>
    <w:p w14:paraId="1FB7C413" w14:textId="77777777" w:rsidR="00CC7B7C" w:rsidRPr="000E7036" w:rsidRDefault="00CC7B7C" w:rsidP="00F47C77">
      <w:pPr>
        <w:spacing w:before="164" w:line="276" w:lineRule="auto"/>
        <w:ind w:left="144" w:right="506"/>
        <w:rPr>
          <w:color w:val="404040"/>
          <w:sz w:val="24"/>
        </w:rPr>
      </w:pPr>
      <w:r w:rsidRPr="000E7036">
        <w:rPr>
          <w:color w:val="404040"/>
          <w:sz w:val="24"/>
        </w:rPr>
        <w:t>The themes represent workplace characteristics and training functions provided by an accredited Training Provider (Settings) to enable a trainee's achievement of independent professional practice. Each theme describes the outcome expected.</w:t>
      </w:r>
    </w:p>
    <w:p w14:paraId="115A4ED0" w14:textId="09268C21" w:rsidR="00CC7B7C" w:rsidRPr="000E7036" w:rsidRDefault="00CC7B7C" w:rsidP="00F47C77">
      <w:pPr>
        <w:spacing w:before="164" w:line="276" w:lineRule="auto"/>
        <w:ind w:left="144" w:right="506"/>
        <w:rPr>
          <w:color w:val="404040"/>
          <w:sz w:val="24"/>
        </w:rPr>
      </w:pPr>
      <w:r w:rsidRPr="000E7036">
        <w:rPr>
          <w:color w:val="404040"/>
          <w:sz w:val="24"/>
        </w:rPr>
        <w:t>The Standards articulate the RACP's expectations for workplace training and are used to measure the overall quality of physician training provided.</w:t>
      </w:r>
    </w:p>
    <w:p w14:paraId="46020D09" w14:textId="508E42C0" w:rsidR="00110C0D" w:rsidRPr="000E7036" w:rsidRDefault="00CC7B7C" w:rsidP="00F47C77">
      <w:pPr>
        <w:spacing w:before="164" w:line="276" w:lineRule="auto"/>
        <w:ind w:left="144" w:right="506"/>
        <w:rPr>
          <w:color w:val="404040"/>
          <w:sz w:val="24"/>
        </w:rPr>
      </w:pPr>
      <w:r w:rsidRPr="000E7036">
        <w:rPr>
          <w:color w:val="404040"/>
          <w:sz w:val="24"/>
        </w:rPr>
        <w:t>The Requirements articulate the RACP's expectations for a Setting offering Basic Training in Adult Internal Medicine and Paediatrics &amp; Child Health.</w:t>
      </w:r>
    </w:p>
    <w:p w14:paraId="414CEE91" w14:textId="77777777" w:rsidR="000A3ABB" w:rsidRDefault="000A3ABB" w:rsidP="00F47C77">
      <w:pPr>
        <w:spacing w:before="7" w:line="276" w:lineRule="auto"/>
        <w:rPr>
          <w:sz w:val="25"/>
        </w:rPr>
      </w:pPr>
    </w:p>
    <w:p w14:paraId="3F6901F9" w14:textId="77777777" w:rsidR="000A3ABB" w:rsidRDefault="00D92C73" w:rsidP="00596E93">
      <w:pPr>
        <w:pStyle w:val="Heading1"/>
        <w:spacing w:before="0" w:line="276" w:lineRule="auto"/>
        <w:ind w:left="0"/>
      </w:pPr>
      <w:r>
        <w:rPr>
          <w:color w:val="294763"/>
        </w:rPr>
        <w:t>How to complete this form</w:t>
      </w:r>
    </w:p>
    <w:p w14:paraId="42204BD9" w14:textId="233A641C" w:rsidR="00596E93" w:rsidRDefault="00596E93" w:rsidP="00596E93">
      <w:pPr>
        <w:tabs>
          <w:tab w:val="left" w:pos="864"/>
          <w:tab w:val="left" w:pos="865"/>
        </w:tabs>
        <w:spacing w:before="157" w:line="276" w:lineRule="auto"/>
        <w:ind w:right="921"/>
        <w:rPr>
          <w:color w:val="404040"/>
          <w:sz w:val="24"/>
        </w:rPr>
      </w:pPr>
      <w:r>
        <w:rPr>
          <w:color w:val="404040"/>
          <w:sz w:val="24"/>
        </w:rPr>
        <w:t>The Setting Self Assessment Form</w:t>
      </w:r>
      <w:r w:rsidRPr="00847B86">
        <w:rPr>
          <w:color w:val="404040"/>
          <w:sz w:val="24"/>
        </w:rPr>
        <w:t xml:space="preserve"> </w:t>
      </w:r>
      <w:r>
        <w:rPr>
          <w:color w:val="404040"/>
          <w:sz w:val="24"/>
        </w:rPr>
        <w:t>should be completed</w:t>
      </w:r>
      <w:r w:rsidRPr="00847B86">
        <w:rPr>
          <w:color w:val="404040"/>
          <w:sz w:val="24"/>
        </w:rPr>
        <w:t xml:space="preserve"> </w:t>
      </w:r>
      <w:r>
        <w:rPr>
          <w:color w:val="404040"/>
          <w:sz w:val="24"/>
        </w:rPr>
        <w:t>by</w:t>
      </w:r>
      <w:r w:rsidRPr="00847B86">
        <w:rPr>
          <w:color w:val="404040"/>
          <w:sz w:val="24"/>
        </w:rPr>
        <w:t xml:space="preserve"> staff at a senior level who </w:t>
      </w:r>
      <w:r>
        <w:rPr>
          <w:color w:val="404040"/>
          <w:sz w:val="24"/>
        </w:rPr>
        <w:t>are</w:t>
      </w:r>
      <w:r w:rsidRPr="00847B86">
        <w:rPr>
          <w:color w:val="404040"/>
          <w:sz w:val="24"/>
        </w:rPr>
        <w:t xml:space="preserve"> responsible for the delivery, leadership, and governance of medical services in the Setting</w:t>
      </w:r>
      <w:r>
        <w:rPr>
          <w:color w:val="404040"/>
          <w:sz w:val="24"/>
        </w:rPr>
        <w:t>, also known as the Setting Executive team.</w:t>
      </w:r>
    </w:p>
    <w:p w14:paraId="28F7B67B" w14:textId="121F4CAF" w:rsidR="00596E93" w:rsidRPr="00596E93" w:rsidRDefault="00596E93" w:rsidP="00596E93">
      <w:pPr>
        <w:tabs>
          <w:tab w:val="left" w:pos="864"/>
          <w:tab w:val="left" w:pos="865"/>
        </w:tabs>
        <w:spacing w:before="157" w:line="276" w:lineRule="auto"/>
        <w:ind w:right="921"/>
        <w:rPr>
          <w:sz w:val="24"/>
        </w:rPr>
      </w:pPr>
      <w:r>
        <w:rPr>
          <w:color w:val="404040"/>
          <w:sz w:val="24"/>
        </w:rPr>
        <w:t xml:space="preserve">The Setting Executive team may consult with Training Program Leadership staff </w:t>
      </w:r>
      <w:r w:rsidRPr="00596E93">
        <w:rPr>
          <w:i/>
          <w:iCs/>
          <w:color w:val="404040"/>
          <w:sz w:val="24"/>
        </w:rPr>
        <w:t>(i.e Director of Physician/Paediatric Education Head of Department or similar)</w:t>
      </w:r>
      <w:r>
        <w:rPr>
          <w:color w:val="404040"/>
          <w:sz w:val="24"/>
        </w:rPr>
        <w:t xml:space="preserve"> for information. </w:t>
      </w:r>
    </w:p>
    <w:p w14:paraId="7D321AFA" w14:textId="55CD8620" w:rsidR="000A3ABB" w:rsidRPr="003C0C18" w:rsidRDefault="00D92C73" w:rsidP="00596E93">
      <w:pPr>
        <w:spacing w:before="159" w:line="276" w:lineRule="auto"/>
        <w:ind w:right="413"/>
        <w:rPr>
          <w:strike/>
          <w:color w:val="404040"/>
          <w:sz w:val="24"/>
        </w:rPr>
      </w:pPr>
      <w:r>
        <w:rPr>
          <w:color w:val="404040"/>
          <w:sz w:val="24"/>
        </w:rPr>
        <w:t xml:space="preserve">The RACP </w:t>
      </w:r>
      <w:r w:rsidR="00EA7F7D">
        <w:rPr>
          <w:color w:val="404040"/>
          <w:sz w:val="24"/>
        </w:rPr>
        <w:t xml:space="preserve">Setting </w:t>
      </w:r>
      <w:r w:rsidR="00076C57">
        <w:rPr>
          <w:color w:val="404040"/>
          <w:sz w:val="24"/>
        </w:rPr>
        <w:t>S</w:t>
      </w:r>
      <w:r>
        <w:rPr>
          <w:color w:val="404040"/>
          <w:sz w:val="24"/>
        </w:rPr>
        <w:t>elf-</w:t>
      </w:r>
      <w:r w:rsidR="00076C57">
        <w:rPr>
          <w:color w:val="404040"/>
          <w:sz w:val="24"/>
        </w:rPr>
        <w:t>A</w:t>
      </w:r>
      <w:r>
        <w:rPr>
          <w:color w:val="404040"/>
          <w:sz w:val="24"/>
        </w:rPr>
        <w:t xml:space="preserve">ssessment </w:t>
      </w:r>
      <w:r w:rsidR="00EA7F7D">
        <w:rPr>
          <w:color w:val="404040"/>
          <w:sz w:val="24"/>
        </w:rPr>
        <w:t xml:space="preserve">Form </w:t>
      </w:r>
      <w:r>
        <w:rPr>
          <w:color w:val="404040"/>
          <w:sz w:val="24"/>
        </w:rPr>
        <w:t>consists of t</w:t>
      </w:r>
      <w:r w:rsidR="002724F3">
        <w:rPr>
          <w:color w:val="404040"/>
          <w:sz w:val="24"/>
        </w:rPr>
        <w:t>wo</w:t>
      </w:r>
      <w:r>
        <w:rPr>
          <w:color w:val="404040"/>
          <w:sz w:val="24"/>
        </w:rPr>
        <w:t xml:space="preserve"> parts:</w:t>
      </w:r>
    </w:p>
    <w:p w14:paraId="0B2EF218" w14:textId="5B6EA89B" w:rsidR="00EA7F7D" w:rsidRPr="003C0C18" w:rsidRDefault="00D92C73" w:rsidP="003C0C18">
      <w:pPr>
        <w:pStyle w:val="ListParagraph"/>
        <w:numPr>
          <w:ilvl w:val="0"/>
          <w:numId w:val="2"/>
        </w:numPr>
        <w:spacing w:line="276" w:lineRule="auto"/>
        <w:ind w:left="567" w:hanging="361"/>
        <w:rPr>
          <w:b/>
          <w:bCs/>
          <w:sz w:val="24"/>
        </w:rPr>
      </w:pPr>
      <w:r w:rsidRPr="003C0C18">
        <w:rPr>
          <w:b/>
          <w:bCs/>
          <w:color w:val="404040"/>
          <w:sz w:val="24"/>
        </w:rPr>
        <w:t>Part A -</w:t>
      </w:r>
      <w:r w:rsidRPr="003C0C18">
        <w:rPr>
          <w:b/>
          <w:bCs/>
          <w:color w:val="FF0000"/>
          <w:sz w:val="24"/>
        </w:rPr>
        <w:t xml:space="preserve"> </w:t>
      </w:r>
      <w:r w:rsidRPr="003C0C18">
        <w:rPr>
          <w:b/>
          <w:bCs/>
          <w:color w:val="404040"/>
          <w:sz w:val="24"/>
        </w:rPr>
        <w:t xml:space="preserve">Setting </w:t>
      </w:r>
      <w:r w:rsidR="003A02D5" w:rsidRPr="003C0C18">
        <w:rPr>
          <w:b/>
          <w:bCs/>
          <w:color w:val="404040"/>
          <w:sz w:val="24"/>
        </w:rPr>
        <w:t>O</w:t>
      </w:r>
      <w:r w:rsidRPr="003C0C18">
        <w:rPr>
          <w:b/>
          <w:bCs/>
          <w:color w:val="404040"/>
          <w:sz w:val="24"/>
        </w:rPr>
        <w:t xml:space="preserve">verview </w:t>
      </w:r>
      <w:r w:rsidR="003C0C18" w:rsidRPr="003C0C18">
        <w:rPr>
          <w:color w:val="404040"/>
          <w:sz w:val="24"/>
        </w:rPr>
        <w:t>(</w:t>
      </w:r>
      <w:r w:rsidR="003A02D5" w:rsidRPr="003C0C18">
        <w:rPr>
          <w:color w:val="404040"/>
          <w:sz w:val="24"/>
        </w:rPr>
        <w:t xml:space="preserve">Optional </w:t>
      </w:r>
      <w:r w:rsidR="00F978C0" w:rsidRPr="003C0C18">
        <w:rPr>
          <w:color w:val="404040"/>
          <w:sz w:val="24"/>
        </w:rPr>
        <w:t xml:space="preserve">Appendix </w:t>
      </w:r>
      <w:r w:rsidR="003C0C18" w:rsidRPr="003C0C18">
        <w:rPr>
          <w:color w:val="404040"/>
          <w:sz w:val="24"/>
        </w:rPr>
        <w:t xml:space="preserve">- </w:t>
      </w:r>
      <w:r w:rsidR="00621D4A" w:rsidRPr="003C0C18">
        <w:rPr>
          <w:color w:val="404040"/>
          <w:sz w:val="24"/>
        </w:rPr>
        <w:t>M</w:t>
      </w:r>
      <w:r w:rsidR="00F978C0" w:rsidRPr="003C0C18">
        <w:rPr>
          <w:color w:val="404040"/>
          <w:sz w:val="24"/>
        </w:rPr>
        <w:t>ulti-</w:t>
      </w:r>
      <w:r w:rsidR="003A02D5" w:rsidRPr="003C0C18">
        <w:rPr>
          <w:color w:val="404040"/>
          <w:sz w:val="24"/>
        </w:rPr>
        <w:t>C</w:t>
      </w:r>
      <w:r w:rsidR="00F978C0" w:rsidRPr="003C0C18">
        <w:rPr>
          <w:color w:val="404040"/>
          <w:sz w:val="24"/>
        </w:rPr>
        <w:t xml:space="preserve">ampus) </w:t>
      </w:r>
    </w:p>
    <w:p w14:paraId="1224F330" w14:textId="42F9FD88" w:rsidR="00EA7F7D" w:rsidRPr="003C0C18" w:rsidRDefault="00596E93" w:rsidP="003C0C18">
      <w:pPr>
        <w:spacing w:line="276" w:lineRule="auto"/>
        <w:ind w:left="567"/>
        <w:rPr>
          <w:b/>
          <w:sz w:val="24"/>
        </w:rPr>
      </w:pPr>
      <w:r>
        <w:rPr>
          <w:color w:val="404040"/>
          <w:sz w:val="24"/>
        </w:rPr>
        <w:t>O</w:t>
      </w:r>
      <w:r w:rsidR="00EA7F7D" w:rsidRPr="00BB496D">
        <w:rPr>
          <w:color w:val="404040"/>
          <w:sz w:val="24"/>
        </w:rPr>
        <w:t>utline</w:t>
      </w:r>
      <w:r w:rsidR="003C0C18">
        <w:rPr>
          <w:color w:val="404040"/>
          <w:sz w:val="24"/>
        </w:rPr>
        <w:t xml:space="preserve"> and provide all information</w:t>
      </w:r>
      <w:r w:rsidR="00EA7F7D" w:rsidRPr="00BB496D">
        <w:rPr>
          <w:color w:val="404040"/>
          <w:sz w:val="24"/>
        </w:rPr>
        <w:t xml:space="preserve"> of your Setting including</w:t>
      </w:r>
      <w:r w:rsidR="003C0C18">
        <w:rPr>
          <w:color w:val="404040"/>
          <w:sz w:val="24"/>
        </w:rPr>
        <w:t>:</w:t>
      </w:r>
      <w:r>
        <w:rPr>
          <w:color w:val="404040"/>
          <w:sz w:val="24"/>
        </w:rPr>
        <w:t xml:space="preserve"> </w:t>
      </w:r>
      <w:r w:rsidR="00EA7F7D" w:rsidRPr="00596E93">
        <w:rPr>
          <w:i/>
          <w:iCs/>
          <w:color w:val="404040"/>
          <w:sz w:val="24"/>
        </w:rPr>
        <w:t>Accreditation Application</w:t>
      </w:r>
      <w:r w:rsidR="003C0C18" w:rsidRPr="00596E93">
        <w:rPr>
          <w:i/>
          <w:iCs/>
          <w:color w:val="404040"/>
          <w:sz w:val="24"/>
        </w:rPr>
        <w:t xml:space="preserve"> type</w:t>
      </w:r>
      <w:r w:rsidR="00EA7F7D" w:rsidRPr="00596E93">
        <w:rPr>
          <w:i/>
          <w:iCs/>
          <w:color w:val="404040"/>
          <w:sz w:val="24"/>
        </w:rPr>
        <w:t>, Setting Details, Senior Leadership team, and Setting Information. Once Part A is complete, please move on to Part B.</w:t>
      </w:r>
    </w:p>
    <w:p w14:paraId="3A3F9464" w14:textId="77777777" w:rsidR="00596E93" w:rsidRPr="00596E93" w:rsidRDefault="00D92C73" w:rsidP="00596E93">
      <w:pPr>
        <w:pStyle w:val="ListParagraph"/>
        <w:numPr>
          <w:ilvl w:val="0"/>
          <w:numId w:val="2"/>
        </w:numPr>
        <w:spacing w:line="276" w:lineRule="auto"/>
        <w:ind w:left="567" w:hanging="361"/>
        <w:rPr>
          <w:b/>
          <w:bCs/>
          <w:sz w:val="24"/>
        </w:rPr>
      </w:pPr>
      <w:r w:rsidRPr="003C0C18">
        <w:rPr>
          <w:b/>
          <w:bCs/>
          <w:color w:val="404040"/>
          <w:sz w:val="24"/>
        </w:rPr>
        <w:t xml:space="preserve">Part B </w:t>
      </w:r>
      <w:r w:rsidR="00F978C0" w:rsidRPr="003C0C18">
        <w:rPr>
          <w:b/>
          <w:bCs/>
          <w:color w:val="404040"/>
          <w:sz w:val="24"/>
        </w:rPr>
        <w:t>–</w:t>
      </w:r>
      <w:r w:rsidRPr="003C0C18">
        <w:rPr>
          <w:b/>
          <w:bCs/>
          <w:color w:val="404040"/>
          <w:sz w:val="24"/>
        </w:rPr>
        <w:t xml:space="preserve"> Standards</w:t>
      </w:r>
      <w:r w:rsidR="00F978C0" w:rsidRPr="003C0C18">
        <w:rPr>
          <w:b/>
          <w:bCs/>
          <w:color w:val="404040"/>
          <w:sz w:val="24"/>
        </w:rPr>
        <w:t xml:space="preserve"> and Requirements. </w:t>
      </w:r>
    </w:p>
    <w:p w14:paraId="6E42C4C1" w14:textId="005AE63E" w:rsidR="00933F86" w:rsidRPr="00596E93" w:rsidRDefault="00596E93" w:rsidP="00596E93">
      <w:pPr>
        <w:pStyle w:val="ListParagraph"/>
        <w:spacing w:line="276" w:lineRule="auto"/>
        <w:ind w:left="567" w:firstLine="0"/>
        <w:rPr>
          <w:b/>
          <w:bCs/>
          <w:sz w:val="24"/>
        </w:rPr>
      </w:pPr>
      <w:r>
        <w:rPr>
          <w:noProof/>
        </w:rPr>
        <w:lastRenderedPageBreak/>
        <mc:AlternateContent>
          <mc:Choice Requires="wps">
            <w:drawing>
              <wp:anchor distT="0" distB="0" distL="0" distR="0" simplePos="0" relativeHeight="251670528" behindDoc="1" locked="0" layoutInCell="1" allowOverlap="1" wp14:anchorId="3BF75E9D" wp14:editId="318FDF38">
                <wp:simplePos x="0" y="0"/>
                <wp:positionH relativeFrom="margin">
                  <wp:align>left</wp:align>
                </wp:positionH>
                <wp:positionV relativeFrom="paragraph">
                  <wp:posOffset>941070</wp:posOffset>
                </wp:positionV>
                <wp:extent cx="6911975" cy="890270"/>
                <wp:effectExtent l="0" t="0" r="22225" b="24130"/>
                <wp:wrapTopAndBottom/>
                <wp:docPr id="6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890270"/>
                        </a:xfrm>
                        <a:prstGeom prst="rect">
                          <a:avLst/>
                        </a:prstGeom>
                        <a:solidFill>
                          <a:srgbClr val="E4E4E4"/>
                        </a:solidFill>
                        <a:ln w="6350">
                          <a:solidFill>
                            <a:srgbClr val="999999"/>
                          </a:solidFill>
                          <a:miter lim="800000"/>
                          <a:headEnd/>
                          <a:tailEnd/>
                        </a:ln>
                      </wps:spPr>
                      <wps:txbx>
                        <w:txbxContent>
                          <w:p w14:paraId="2A28C80C" w14:textId="77777777" w:rsidR="00123038" w:rsidRDefault="00123038" w:rsidP="00123038">
                            <w:pPr>
                              <w:pStyle w:val="BodyText"/>
                              <w:spacing w:before="8"/>
                              <w:rPr>
                                <w:sz w:val="26"/>
                              </w:rPr>
                            </w:pPr>
                          </w:p>
                          <w:p w14:paraId="082B1E0D" w14:textId="3E2F95F1" w:rsidR="00123038" w:rsidRDefault="00123038" w:rsidP="00197B2F">
                            <w:pPr>
                              <w:pStyle w:val="BodyText"/>
                              <w:spacing w:line="249" w:lineRule="auto"/>
                              <w:ind w:left="37" w:right="105"/>
                            </w:pPr>
                            <w:r>
                              <w:rPr>
                                <w:color w:val="404040"/>
                              </w:rPr>
                              <w:t>The RACP acknowledges that Settings undertaking accreditation against the new Standards may not meet all the criteria or Requirements. This will be considered during decision making and Settings could be given one cycle to transition to the new accreditation program. An interim monitoring</w:t>
                            </w:r>
                            <w:r w:rsidR="00197B2F">
                              <w:t xml:space="preserve"> </w:t>
                            </w:r>
                            <w:r>
                              <w:rPr>
                                <w:color w:val="404040"/>
                              </w:rPr>
                              <w:t>process may be undertaken to support Settings working towards the new Standards o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5E9D" id="Text Box 1746" o:spid="_x0000_s1027" type="#_x0000_t202" style="position:absolute;left:0;text-align:left;margin-left:0;margin-top:74.1pt;width:544.25pt;height:70.1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" fillcolor="#e4e4e4" strokecolor="#999" strokeweight=".5pt">
                <v:textbox inset="0,0,0,0">
                  <w:txbxContent>
                    <w:p w14:paraId="2A28C80C" w14:textId="77777777" w:rsidR="00123038" w:rsidRDefault="00123038" w:rsidP="00123038">
                      <w:pPr>
                        <w:pStyle w:val="BodyText"/>
                        <w:spacing w:before="8"/>
                        <w:rPr>
                          <w:sz w:val="26"/>
                        </w:rPr>
                      </w:pPr>
                    </w:p>
                    <w:p w14:paraId="082B1E0D" w14:textId="3E2F95F1" w:rsidR="00123038" w:rsidRDefault="00123038" w:rsidP="00197B2F">
                      <w:pPr>
                        <w:pStyle w:val="BodyText"/>
                        <w:spacing w:line="249" w:lineRule="auto"/>
                        <w:ind w:left="37" w:right="105"/>
                      </w:pPr>
                      <w:r>
                        <w:rPr>
                          <w:color w:val="404040"/>
                        </w:rPr>
                        <w:t>The RACP acknowledges that Settings undertaking accreditation against the new Standards may not meet all the criteria or Requirements. This will be considered during decision making and Settings could be given one cycle to transition to the new accreditation program. An interim monitoring</w:t>
                      </w:r>
                      <w:r w:rsidR="00197B2F">
                        <w:t xml:space="preserve"> </w:t>
                      </w:r>
                      <w:r>
                        <w:rPr>
                          <w:color w:val="404040"/>
                        </w:rPr>
                        <w:t>process may be undertaken to support Settings working towards the new Standards or Requirements.</w:t>
                      </w:r>
                    </w:p>
                  </w:txbxContent>
                </v:textbox>
                <w10:wrap type="topAndBottom" anchorx="margin"/>
              </v:shape>
            </w:pict>
          </mc:Fallback>
        </mc:AlternateContent>
      </w:r>
    </w:p>
    <w:p w14:paraId="33A1880F" w14:textId="34CE100B" w:rsidR="00E246BF" w:rsidRPr="00E246BF" w:rsidRDefault="00E246BF" w:rsidP="00091DB8">
      <w:pPr>
        <w:keepNext/>
        <w:keepLines/>
        <w:spacing w:before="146"/>
        <w:outlineLvl w:val="3"/>
        <w:rPr>
          <w:rFonts w:eastAsiaTheme="majorEastAsia"/>
          <w:b/>
          <w:bCs/>
          <w:color w:val="404040"/>
          <w:sz w:val="24"/>
          <w:szCs w:val="24"/>
        </w:rPr>
      </w:pPr>
      <w:r w:rsidRPr="00E246BF">
        <w:rPr>
          <w:rFonts w:eastAsiaTheme="majorEastAsia"/>
          <w:b/>
          <w:bCs/>
          <w:color w:val="404040"/>
          <w:sz w:val="24"/>
          <w:szCs w:val="24"/>
        </w:rPr>
        <w:t>Relevant documents</w:t>
      </w:r>
    </w:p>
    <w:p w14:paraId="56ED796B" w14:textId="625E07B6" w:rsidR="00E246BF" w:rsidRPr="009A1A4E" w:rsidRDefault="00E246BF" w:rsidP="00091DB8">
      <w:pPr>
        <w:spacing w:before="143"/>
        <w:rPr>
          <w:iCs/>
          <w:color w:val="404040"/>
          <w:sz w:val="24"/>
          <w:szCs w:val="24"/>
        </w:rPr>
      </w:pPr>
      <w:r w:rsidRPr="009A1A4E">
        <w:rPr>
          <w:iCs/>
          <w:color w:val="404040"/>
          <w:sz w:val="24"/>
          <w:szCs w:val="24"/>
        </w:rPr>
        <w:t>Before proceeding</w:t>
      </w:r>
      <w:r w:rsidR="00933F86" w:rsidRPr="009A1A4E">
        <w:rPr>
          <w:iCs/>
          <w:color w:val="404040"/>
          <w:sz w:val="24"/>
          <w:szCs w:val="24"/>
        </w:rPr>
        <w:t xml:space="preserve"> with completing the document</w:t>
      </w:r>
      <w:r w:rsidRPr="009A1A4E">
        <w:rPr>
          <w:iCs/>
          <w:color w:val="404040"/>
          <w:sz w:val="24"/>
          <w:szCs w:val="24"/>
        </w:rPr>
        <w:t xml:space="preserve">, </w:t>
      </w:r>
      <w:r w:rsidR="00933F86" w:rsidRPr="009A1A4E">
        <w:rPr>
          <w:iCs/>
          <w:color w:val="404040"/>
          <w:sz w:val="24"/>
          <w:szCs w:val="24"/>
        </w:rPr>
        <w:t xml:space="preserve">we suggest that </w:t>
      </w:r>
      <w:r w:rsidRPr="009A1A4E">
        <w:rPr>
          <w:iCs/>
          <w:color w:val="404040"/>
          <w:sz w:val="24"/>
          <w:szCs w:val="24"/>
        </w:rPr>
        <w:t>the following documents</w:t>
      </w:r>
      <w:r w:rsidR="00933F86" w:rsidRPr="009A1A4E">
        <w:rPr>
          <w:iCs/>
          <w:color w:val="404040"/>
          <w:sz w:val="24"/>
          <w:szCs w:val="24"/>
        </w:rPr>
        <w:t xml:space="preserve"> are reviewed. The documents</w:t>
      </w:r>
      <w:r w:rsidRPr="009A1A4E">
        <w:rPr>
          <w:iCs/>
          <w:color w:val="404040"/>
          <w:sz w:val="24"/>
          <w:szCs w:val="24"/>
        </w:rPr>
        <w:t xml:space="preserve"> can be </w:t>
      </w:r>
      <w:r w:rsidR="00933F86" w:rsidRPr="009A1A4E">
        <w:rPr>
          <w:iCs/>
          <w:color w:val="404040"/>
          <w:sz w:val="24"/>
          <w:szCs w:val="24"/>
        </w:rPr>
        <w:t xml:space="preserve">accessed </w:t>
      </w:r>
      <w:r w:rsidRPr="009A1A4E">
        <w:rPr>
          <w:iCs/>
          <w:color w:val="404040"/>
          <w:sz w:val="24"/>
          <w:szCs w:val="24"/>
        </w:rPr>
        <w:t>on the RACP website:</w:t>
      </w:r>
    </w:p>
    <w:p w14:paraId="6F57F322" w14:textId="5AEAF59A" w:rsidR="00E246BF" w:rsidRPr="00E246BF" w:rsidRDefault="00E246BF" w:rsidP="00091DB8">
      <w:pPr>
        <w:spacing w:before="9"/>
        <w:ind w:left="142"/>
        <w:rPr>
          <w:i/>
          <w:sz w:val="23"/>
          <w:szCs w:val="20"/>
        </w:rPr>
      </w:pPr>
    </w:p>
    <w:p w14:paraId="1C174375" w14:textId="7A34CA9D" w:rsidR="00E246BF" w:rsidRPr="00642F2B" w:rsidRDefault="0085154E" w:rsidP="00091DB8">
      <w:pPr>
        <w:pStyle w:val="ListParagraph"/>
        <w:numPr>
          <w:ilvl w:val="0"/>
          <w:numId w:val="28"/>
        </w:numPr>
        <w:tabs>
          <w:tab w:val="left" w:pos="1276"/>
        </w:tabs>
        <w:spacing w:line="293" w:lineRule="exact"/>
        <w:ind w:firstLine="0"/>
        <w:rPr>
          <w:color w:val="0070C0"/>
          <w:sz w:val="24"/>
        </w:rPr>
      </w:pPr>
      <w:hyperlink r:id="rId11" w:history="1">
        <w:r w:rsidR="00E246BF" w:rsidRPr="00642F2B">
          <w:rPr>
            <w:color w:val="0000FF" w:themeColor="hyperlink"/>
            <w:sz w:val="24"/>
            <w:u w:val="single"/>
          </w:rPr>
          <w:t>Training Provider Standards</w:t>
        </w:r>
      </w:hyperlink>
    </w:p>
    <w:p w14:paraId="4383ACC1" w14:textId="77777777" w:rsidR="00E246BF" w:rsidRPr="00642F2B" w:rsidRDefault="0085154E" w:rsidP="00091DB8">
      <w:pPr>
        <w:pStyle w:val="ListParagraph"/>
        <w:numPr>
          <w:ilvl w:val="0"/>
          <w:numId w:val="28"/>
        </w:numPr>
        <w:tabs>
          <w:tab w:val="left" w:pos="1276"/>
        </w:tabs>
        <w:ind w:firstLine="0"/>
        <w:rPr>
          <w:color w:val="0070C0"/>
          <w:sz w:val="24"/>
        </w:rPr>
      </w:pPr>
      <w:hyperlink r:id="rId12" w:history="1">
        <w:r w:rsidR="00E246BF" w:rsidRPr="00642F2B">
          <w:rPr>
            <w:color w:val="0000FF" w:themeColor="hyperlink"/>
            <w:sz w:val="24"/>
            <w:u w:val="single"/>
          </w:rPr>
          <w:t xml:space="preserve">Basic Training Accreditation Requirements for Adult </w:t>
        </w:r>
        <w:r w:rsidR="00E246BF" w:rsidRPr="00FD2D14">
          <w:rPr>
            <w:color w:val="0000FF"/>
            <w:sz w:val="24"/>
            <w:u w:val="single"/>
          </w:rPr>
          <w:t>Internal</w:t>
        </w:r>
        <w:r w:rsidR="00E246BF" w:rsidRPr="00642F2B">
          <w:rPr>
            <w:color w:val="0000FF" w:themeColor="hyperlink"/>
            <w:spacing w:val="-3"/>
            <w:sz w:val="24"/>
            <w:u w:val="single"/>
          </w:rPr>
          <w:t xml:space="preserve"> </w:t>
        </w:r>
        <w:r w:rsidR="00E246BF" w:rsidRPr="00642F2B">
          <w:rPr>
            <w:color w:val="0000FF" w:themeColor="hyperlink"/>
            <w:sz w:val="24"/>
            <w:u w:val="single"/>
          </w:rPr>
          <w:t>Medicine</w:t>
        </w:r>
      </w:hyperlink>
    </w:p>
    <w:p w14:paraId="2D874C5E" w14:textId="77777777" w:rsidR="00E246BF" w:rsidRPr="00642F2B" w:rsidRDefault="00E246BF" w:rsidP="00091DB8">
      <w:pPr>
        <w:pStyle w:val="ListParagraph"/>
        <w:numPr>
          <w:ilvl w:val="0"/>
          <w:numId w:val="28"/>
        </w:numPr>
        <w:tabs>
          <w:tab w:val="left" w:pos="1276"/>
        </w:tabs>
        <w:ind w:firstLine="0"/>
        <w:rPr>
          <w:color w:val="0070C0"/>
          <w:sz w:val="24"/>
          <w:u w:val="single"/>
        </w:rPr>
      </w:pPr>
      <w:r w:rsidRPr="00D943CF">
        <w:rPr>
          <w:color w:val="0070C0"/>
        </w:rPr>
        <w:fldChar w:fldCharType="begin"/>
      </w:r>
      <w:r w:rsidRPr="00642F2B">
        <w:rPr>
          <w:color w:val="0070C0"/>
        </w:rPr>
        <w:instrText>HYPERLINK "https://www.racp.edu.au/docs/default-source/about/accreditation/basic-training/bt-accreditation-requirements-pch.pdf?sfvrsn=691fc91a_0"</w:instrText>
      </w:r>
      <w:r w:rsidRPr="00D943CF">
        <w:rPr>
          <w:color w:val="0070C0"/>
        </w:rPr>
      </w:r>
      <w:r w:rsidRPr="00D943CF">
        <w:rPr>
          <w:color w:val="0070C0"/>
        </w:rPr>
        <w:fldChar w:fldCharType="separate"/>
      </w:r>
      <w:r w:rsidRPr="00FD2D14">
        <w:rPr>
          <w:color w:val="0000FF"/>
          <w:sz w:val="24"/>
          <w:u w:val="single"/>
        </w:rPr>
        <w:t>Basic Training Accreditation Requirements for Paediatrics &amp; Child</w:t>
      </w:r>
      <w:r w:rsidRPr="00FD2D14">
        <w:rPr>
          <w:color w:val="0000FF"/>
          <w:spacing w:val="-7"/>
          <w:sz w:val="24"/>
          <w:u w:val="single"/>
        </w:rPr>
        <w:t xml:space="preserve"> </w:t>
      </w:r>
      <w:r w:rsidRPr="00FD2D14">
        <w:rPr>
          <w:color w:val="0000FF"/>
          <w:sz w:val="24"/>
          <w:u w:val="single"/>
        </w:rPr>
        <w:t>Health</w:t>
      </w:r>
    </w:p>
    <w:p w14:paraId="49FFF841" w14:textId="469EBCF1" w:rsidR="00E246BF" w:rsidRDefault="00E246BF" w:rsidP="00596E93">
      <w:r w:rsidRPr="00D943CF">
        <w:fldChar w:fldCharType="end"/>
      </w:r>
    </w:p>
    <w:p w14:paraId="023A163A" w14:textId="77777777" w:rsidR="00596E93" w:rsidRDefault="00596E93" w:rsidP="00596E93">
      <w:pPr>
        <w:spacing w:before="145" w:line="276" w:lineRule="auto"/>
        <w:ind w:right="498"/>
        <w:rPr>
          <w:color w:val="404040"/>
          <w:sz w:val="24"/>
        </w:rPr>
      </w:pPr>
      <w:r>
        <w:rPr>
          <w:color w:val="404040"/>
          <w:sz w:val="24"/>
        </w:rPr>
        <w:t xml:space="preserve">If you need assistance completing the form, please contact us at </w:t>
      </w:r>
      <w:hyperlink r:id="rId13" w:history="1">
        <w:r w:rsidRPr="00640FC7">
          <w:rPr>
            <w:rStyle w:val="Hyperlink"/>
            <w:sz w:val="24"/>
          </w:rPr>
          <w:t>accreditation@racp.edu.au</w:t>
        </w:r>
      </w:hyperlink>
      <w:r>
        <w:rPr>
          <w:color w:val="404040"/>
          <w:sz w:val="24"/>
        </w:rPr>
        <w:t xml:space="preserve"> (Australia) / </w:t>
      </w:r>
      <w:hyperlink r:id="rId14" w:history="1">
        <w:r w:rsidRPr="00640FC7">
          <w:rPr>
            <w:rStyle w:val="Hyperlink"/>
            <w:sz w:val="24"/>
          </w:rPr>
          <w:t>accreditation@racp.org.nz</w:t>
        </w:r>
      </w:hyperlink>
      <w:r>
        <w:rPr>
          <w:color w:val="404040"/>
          <w:sz w:val="24"/>
        </w:rPr>
        <w:t xml:space="preserve"> (Aotearoa New Zealand). </w:t>
      </w:r>
    </w:p>
    <w:p w14:paraId="36FC2592" w14:textId="77777777" w:rsidR="00596E93" w:rsidRPr="00E246BF" w:rsidRDefault="00596E93" w:rsidP="00596E93"/>
    <w:p w14:paraId="53A06BD2" w14:textId="77777777" w:rsidR="00E246BF" w:rsidRPr="00E246BF" w:rsidRDefault="00E246BF" w:rsidP="00E246BF">
      <w:pPr>
        <w:ind w:firstLine="720"/>
        <w:rPr>
          <w:sz w:val="24"/>
        </w:rPr>
      </w:pPr>
    </w:p>
    <w:p w14:paraId="0B111487" w14:textId="77777777" w:rsidR="00E246BF" w:rsidRPr="00E246BF" w:rsidRDefault="00E246BF" w:rsidP="00E246BF">
      <w:pPr>
        <w:rPr>
          <w:sz w:val="24"/>
        </w:rPr>
      </w:pPr>
    </w:p>
    <w:p w14:paraId="0F7002D2" w14:textId="77777777" w:rsidR="00E246BF" w:rsidRPr="00E246BF" w:rsidRDefault="00E246BF" w:rsidP="00E246BF">
      <w:pPr>
        <w:rPr>
          <w:sz w:val="24"/>
        </w:rPr>
      </w:pPr>
    </w:p>
    <w:p w14:paraId="5A89F944" w14:textId="77777777" w:rsidR="00E246BF" w:rsidRPr="00E246BF" w:rsidRDefault="00E246BF" w:rsidP="00E246BF">
      <w:pPr>
        <w:rPr>
          <w:sz w:val="24"/>
        </w:rPr>
      </w:pPr>
    </w:p>
    <w:p w14:paraId="19A13819" w14:textId="77777777" w:rsidR="00E246BF" w:rsidRPr="00E246BF" w:rsidRDefault="00E246BF" w:rsidP="00E246BF">
      <w:pPr>
        <w:rPr>
          <w:sz w:val="24"/>
        </w:rPr>
      </w:pPr>
    </w:p>
    <w:p w14:paraId="2A6A0DE2" w14:textId="7A2C896E" w:rsidR="00E246BF" w:rsidRPr="00E246BF" w:rsidRDefault="00E246BF" w:rsidP="00E246BF">
      <w:pPr>
        <w:rPr>
          <w:sz w:val="24"/>
        </w:rPr>
        <w:sectPr w:rsidR="00E246BF" w:rsidRPr="00E246BF" w:rsidSect="00C8324D">
          <w:pgSz w:w="11910" w:h="16840"/>
          <w:pgMar w:top="780" w:right="570" w:bottom="280" w:left="520" w:header="720" w:footer="720" w:gutter="0"/>
          <w:cols w:space="720"/>
        </w:sectPr>
      </w:pPr>
    </w:p>
    <w:p w14:paraId="41A35D16" w14:textId="68087680" w:rsidR="000A3ABB" w:rsidRDefault="00BA0281">
      <w:pPr>
        <w:pStyle w:val="Heading1"/>
        <w:rPr>
          <w:color w:val="294763"/>
        </w:rPr>
      </w:pPr>
      <w:r>
        <w:rPr>
          <w:color w:val="294763"/>
        </w:rPr>
        <w:lastRenderedPageBreak/>
        <w:t xml:space="preserve"> </w:t>
      </w:r>
      <w:r w:rsidR="00D92C73">
        <w:rPr>
          <w:color w:val="294763"/>
        </w:rPr>
        <w:t>Setting Overview</w:t>
      </w:r>
    </w:p>
    <w:p w14:paraId="4B444BF0" w14:textId="16221FD7" w:rsidR="00CD0B66" w:rsidRPr="00BE3214" w:rsidRDefault="00CD0B66" w:rsidP="00CD0B66">
      <w:pPr>
        <w:rPr>
          <w:sz w:val="6"/>
          <w:szCs w:val="6"/>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CD0B66" w14:paraId="2B3E7A35" w14:textId="77777777" w:rsidTr="00007408">
        <w:tc>
          <w:tcPr>
            <w:tcW w:w="10773" w:type="dxa"/>
            <w:gridSpan w:val="2"/>
            <w:shd w:val="clear" w:color="auto" w:fill="C69214"/>
          </w:tcPr>
          <w:p w14:paraId="4203EA40" w14:textId="77777777" w:rsidR="00CD0B66" w:rsidRPr="00EF67B1" w:rsidRDefault="00CD0B66" w:rsidP="00007408">
            <w:pPr>
              <w:ind w:left="-113"/>
              <w:rPr>
                <w:b/>
                <w:bCs/>
                <w:color w:val="FFFFFF" w:themeColor="background1"/>
              </w:rPr>
            </w:pPr>
            <w:r w:rsidRPr="00EF67B1">
              <w:rPr>
                <w:b/>
                <w:bCs/>
                <w:color w:val="FFFFFF" w:themeColor="background1"/>
                <w:sz w:val="28"/>
                <w:szCs w:val="28"/>
              </w:rPr>
              <w:t xml:space="preserve">ACCREDITATION APPLICATION </w:t>
            </w:r>
          </w:p>
        </w:tc>
      </w:tr>
      <w:tr w:rsidR="00CD0B66" w14:paraId="21963650" w14:textId="77777777" w:rsidTr="00007408">
        <w:tc>
          <w:tcPr>
            <w:tcW w:w="10773" w:type="dxa"/>
            <w:gridSpan w:val="2"/>
          </w:tcPr>
          <w:p w14:paraId="16E31EBF" w14:textId="77777777" w:rsidR="00CD0B66" w:rsidRDefault="00CD0B66" w:rsidP="00007408">
            <w:pPr>
              <w:ind w:left="-113"/>
              <w:rPr>
                <w:i/>
                <w:iCs/>
                <w:sz w:val="20"/>
                <w:szCs w:val="20"/>
              </w:rPr>
            </w:pPr>
            <w:r w:rsidRPr="00EF67B1">
              <w:rPr>
                <w:i/>
                <w:iCs/>
                <w:sz w:val="20"/>
                <w:szCs w:val="20"/>
              </w:rPr>
              <w:t xml:space="preserve">Indicate the type of accreditation required. </w:t>
            </w:r>
          </w:p>
          <w:p w14:paraId="221F308C" w14:textId="77777777" w:rsidR="00CD0B66" w:rsidRPr="00EF67B1" w:rsidRDefault="00CD0B66" w:rsidP="00007408">
            <w:pPr>
              <w:ind w:left="-113"/>
              <w:rPr>
                <w:i/>
                <w:iCs/>
              </w:rPr>
            </w:pPr>
          </w:p>
        </w:tc>
      </w:tr>
      <w:tr w:rsidR="00CD0B66" w14:paraId="27E4D4C2" w14:textId="77777777" w:rsidTr="00007408">
        <w:tc>
          <w:tcPr>
            <w:tcW w:w="5103" w:type="dxa"/>
            <w:vAlign w:val="center"/>
          </w:tcPr>
          <w:p w14:paraId="1AAE7188" w14:textId="77777777" w:rsidR="00CD0B66" w:rsidRPr="00802C03" w:rsidRDefault="00CD0B66" w:rsidP="00007408">
            <w:pPr>
              <w:ind w:left="-113"/>
              <w:rPr>
                <w:b/>
                <w:bCs/>
                <w:color w:val="294864"/>
              </w:rPr>
            </w:pPr>
          </w:p>
          <w:p w14:paraId="31463969" w14:textId="60606868" w:rsidR="00CD0B66" w:rsidRPr="00802C03" w:rsidRDefault="00B359FA" w:rsidP="00007408">
            <w:pPr>
              <w:ind w:left="-113"/>
              <w:rPr>
                <w:b/>
                <w:bCs/>
                <w:color w:val="294864"/>
              </w:rPr>
            </w:pPr>
            <w:r>
              <w:rPr>
                <w:b/>
                <w:bCs/>
                <w:color w:val="294864"/>
              </w:rPr>
              <w:t xml:space="preserve">Initial </w:t>
            </w:r>
            <w:r w:rsidR="00CD0B66" w:rsidRPr="00802C03">
              <w:rPr>
                <w:b/>
                <w:bCs/>
                <w:color w:val="294864"/>
              </w:rPr>
              <w:t xml:space="preserve">accreditation </w:t>
            </w:r>
          </w:p>
          <w:p w14:paraId="6E15442A" w14:textId="77777777" w:rsidR="00CD0B66" w:rsidRPr="00802C03" w:rsidRDefault="00CD0B66" w:rsidP="00007408">
            <w:pPr>
              <w:ind w:left="-113"/>
              <w:rPr>
                <w:b/>
                <w:bCs/>
                <w:color w:val="294864"/>
              </w:rPr>
            </w:pPr>
          </w:p>
        </w:tc>
        <w:tc>
          <w:tcPr>
            <w:tcW w:w="5670" w:type="dxa"/>
            <w:vAlign w:val="center"/>
          </w:tcPr>
          <w:p w14:paraId="40E4E2FD" w14:textId="77777777" w:rsidR="00CD0B66" w:rsidRDefault="00CD0B66" w:rsidP="00007408">
            <w:r>
              <w:fldChar w:fldCharType="begin">
                <w:ffData>
                  <w:name w:val="Check6"/>
                  <w:enabled/>
                  <w:calcOnExit w:val="0"/>
                  <w:checkBox>
                    <w:sizeAuto/>
                    <w:default w:val="0"/>
                  </w:checkBox>
                </w:ffData>
              </w:fldChar>
            </w:r>
            <w:r>
              <w:instrText xml:space="preserve"> FORMCHECKBOX </w:instrText>
            </w:r>
            <w:r w:rsidR="0085154E">
              <w:fldChar w:fldCharType="separate"/>
            </w:r>
            <w:r>
              <w:fldChar w:fldCharType="end"/>
            </w:r>
          </w:p>
        </w:tc>
      </w:tr>
      <w:tr w:rsidR="00CD0B66" w14:paraId="67A6E2FB" w14:textId="77777777" w:rsidTr="00007408">
        <w:tc>
          <w:tcPr>
            <w:tcW w:w="5103" w:type="dxa"/>
            <w:vAlign w:val="center"/>
          </w:tcPr>
          <w:p w14:paraId="10C2EFF2" w14:textId="77777777" w:rsidR="00CD0B66" w:rsidRPr="00802C03" w:rsidRDefault="00CD0B66" w:rsidP="00007408">
            <w:pPr>
              <w:ind w:left="-113"/>
              <w:rPr>
                <w:b/>
                <w:bCs/>
                <w:color w:val="294864"/>
              </w:rPr>
            </w:pPr>
          </w:p>
          <w:p w14:paraId="217BC5BF" w14:textId="0E57F3F2" w:rsidR="00CD0B66" w:rsidRPr="00802C03" w:rsidRDefault="00CD0B66" w:rsidP="00007408">
            <w:pPr>
              <w:ind w:left="-113"/>
              <w:rPr>
                <w:b/>
                <w:bCs/>
                <w:color w:val="294864"/>
              </w:rPr>
            </w:pPr>
            <w:r w:rsidRPr="00802C03">
              <w:rPr>
                <w:b/>
                <w:bCs/>
                <w:color w:val="294864"/>
              </w:rPr>
              <w:t xml:space="preserve">Routine accreditation </w:t>
            </w:r>
          </w:p>
          <w:p w14:paraId="245DF805" w14:textId="77777777" w:rsidR="00CD0B66" w:rsidRPr="00802C03" w:rsidRDefault="00CD0B66" w:rsidP="00007408">
            <w:pPr>
              <w:ind w:left="-113"/>
              <w:rPr>
                <w:b/>
                <w:bCs/>
                <w:color w:val="294864"/>
              </w:rPr>
            </w:pPr>
          </w:p>
        </w:tc>
        <w:tc>
          <w:tcPr>
            <w:tcW w:w="5670" w:type="dxa"/>
            <w:vAlign w:val="center"/>
          </w:tcPr>
          <w:p w14:paraId="4400A42B" w14:textId="77777777" w:rsidR="00CD0B66" w:rsidRDefault="00CD0B66" w:rsidP="00007408">
            <w:r>
              <w:fldChar w:fldCharType="begin">
                <w:ffData>
                  <w:name w:val="Check6"/>
                  <w:enabled/>
                  <w:calcOnExit w:val="0"/>
                  <w:checkBox>
                    <w:sizeAuto/>
                    <w:default w:val="0"/>
                  </w:checkBox>
                </w:ffData>
              </w:fldChar>
            </w:r>
            <w:r>
              <w:instrText xml:space="preserve"> FORMCHECKBOX </w:instrText>
            </w:r>
            <w:r w:rsidR="0085154E">
              <w:fldChar w:fldCharType="separate"/>
            </w:r>
            <w:r>
              <w:fldChar w:fldCharType="end"/>
            </w:r>
          </w:p>
        </w:tc>
      </w:tr>
    </w:tbl>
    <w:p w14:paraId="362C32EE" w14:textId="77777777" w:rsidR="00CD0B66" w:rsidRPr="007C57B6" w:rsidRDefault="00CD0B66" w:rsidP="007C57B6">
      <w:pPr>
        <w:rPr>
          <w:sz w:val="8"/>
          <w:szCs w:val="8"/>
        </w:rPr>
      </w:pPr>
    </w:p>
    <w:p w14:paraId="3336E17F" w14:textId="77777777" w:rsidR="000A3ABB" w:rsidRDefault="00D92C73">
      <w:pPr>
        <w:pStyle w:val="Heading2"/>
        <w:tabs>
          <w:tab w:val="left" w:pos="11011"/>
        </w:tabs>
        <w:spacing w:before="219"/>
      </w:pPr>
      <w:r>
        <w:rPr>
          <w:color w:val="FFFFFF"/>
          <w:shd w:val="clear" w:color="auto" w:fill="C59213"/>
        </w:rPr>
        <w:t>SETTING</w:t>
      </w:r>
      <w:r>
        <w:rPr>
          <w:color w:val="FFFFFF"/>
          <w:spacing w:val="-6"/>
          <w:shd w:val="clear" w:color="auto" w:fill="C59213"/>
        </w:rPr>
        <w:t xml:space="preserve"> </w:t>
      </w:r>
      <w:r>
        <w:rPr>
          <w:color w:val="FFFFFF"/>
          <w:shd w:val="clear" w:color="auto" w:fill="C59213"/>
        </w:rPr>
        <w:t>DETAILS</w:t>
      </w:r>
      <w:r>
        <w:rPr>
          <w:color w:val="FFFFFF"/>
          <w:shd w:val="clear" w:color="auto" w:fill="C59213"/>
        </w:rPr>
        <w:tab/>
      </w:r>
    </w:p>
    <w:p w14:paraId="661B4239" w14:textId="59A45006" w:rsidR="00D92C73" w:rsidRDefault="00D92C73" w:rsidP="00D92C73">
      <w:pPr>
        <w:spacing w:before="10"/>
        <w:rPr>
          <w:b/>
          <w:sz w:val="27"/>
        </w:rPr>
      </w:pPr>
    </w:p>
    <w:tbl>
      <w:tblPr>
        <w:tblStyle w:val="TableGrid"/>
        <w:tblW w:w="0" w:type="auto"/>
        <w:tblLayout w:type="fixed"/>
        <w:tblLook w:val="04A0" w:firstRow="1" w:lastRow="0" w:firstColumn="1" w:lastColumn="0" w:noHBand="0" w:noVBand="1"/>
      </w:tblPr>
      <w:tblGrid>
        <w:gridCol w:w="3397"/>
        <w:gridCol w:w="258"/>
        <w:gridCol w:w="7255"/>
      </w:tblGrid>
      <w:tr w:rsidR="000566B0" w14:paraId="4EBCC79C"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hemeColor="background1"/>
            </w:tcBorders>
            <w:vAlign w:val="center"/>
          </w:tcPr>
          <w:p w14:paraId="08215D8E" w14:textId="6558C944" w:rsidR="000566B0" w:rsidRPr="007E43F7" w:rsidRDefault="000566B0" w:rsidP="00802C03">
            <w:pPr>
              <w:spacing w:before="93"/>
              <w:ind w:left="57"/>
              <w:rPr>
                <w:b/>
              </w:rPr>
            </w:pPr>
            <w:r>
              <w:rPr>
                <w:b/>
                <w:color w:val="294763"/>
              </w:rPr>
              <w:t>Setting name</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999999"/>
            </w:tcBorders>
          </w:tcPr>
          <w:p w14:paraId="030EC6B0"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68E906F5" w14:textId="1E5D6216" w:rsidR="00E16A49" w:rsidRPr="001C5523" w:rsidRDefault="000566B0" w:rsidP="001C5523">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5C3BA176"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3B429E03" w14:textId="77777777" w:rsidR="000566B0" w:rsidRPr="007E43F7" w:rsidRDefault="000566B0" w:rsidP="00802C03">
            <w:pPr>
              <w:spacing w:before="10"/>
              <w:ind w:left="57"/>
              <w:rPr>
                <w:b/>
              </w:rPr>
            </w:pPr>
          </w:p>
        </w:tc>
        <w:tc>
          <w:tcPr>
            <w:tcW w:w="258" w:type="dxa"/>
            <w:tcBorders>
              <w:top w:val="single" w:sz="4" w:space="0" w:color="FFFFFF" w:themeColor="background1"/>
              <w:left w:val="single" w:sz="4" w:space="0" w:color="FFFFFF"/>
              <w:bottom w:val="single" w:sz="4" w:space="0" w:color="FFFFFF" w:themeColor="background1"/>
              <w:right w:val="single" w:sz="4" w:space="0" w:color="FFFFFF"/>
            </w:tcBorders>
          </w:tcPr>
          <w:p w14:paraId="05B4B9FA"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014F59FB" w14:textId="77777777" w:rsidR="000566B0" w:rsidRPr="007E43F7" w:rsidRDefault="000566B0" w:rsidP="000566B0">
            <w:pPr>
              <w:spacing w:before="10"/>
              <w:rPr>
                <w:b/>
                <w:sz w:val="2"/>
                <w:szCs w:val="2"/>
              </w:rPr>
            </w:pPr>
          </w:p>
        </w:tc>
      </w:tr>
      <w:tr w:rsidR="000566B0" w14:paraId="43397905"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6AE1D4F" w14:textId="77777777" w:rsidR="000566B0" w:rsidRPr="007E43F7" w:rsidRDefault="000566B0" w:rsidP="00802C03">
            <w:pPr>
              <w:spacing w:before="93"/>
              <w:ind w:left="57"/>
              <w:rPr>
                <w:bCs/>
              </w:rPr>
            </w:pPr>
            <w:r>
              <w:rPr>
                <w:b/>
                <w:color w:val="294763"/>
              </w:rPr>
              <w:t>Street address</w:t>
            </w:r>
          </w:p>
        </w:tc>
        <w:tc>
          <w:tcPr>
            <w:tcW w:w="258" w:type="dxa"/>
            <w:tcBorders>
              <w:top w:val="single" w:sz="4" w:space="0" w:color="FFFFFF" w:themeColor="background1"/>
              <w:left w:val="single" w:sz="4" w:space="0" w:color="FFFFFF"/>
              <w:bottom w:val="single" w:sz="4" w:space="0" w:color="FFFFFF"/>
              <w:right w:val="single" w:sz="4" w:space="0" w:color="999999"/>
            </w:tcBorders>
          </w:tcPr>
          <w:p w14:paraId="10A74528"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7C14C0E8" w14:textId="642FEE70" w:rsidR="00E16A49" w:rsidRPr="007E43F7" w:rsidRDefault="000566B0" w:rsidP="001C5523">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248F44F5"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0EE48EA9"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14194B3"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7BF296C7" w14:textId="77777777" w:rsidR="000566B0" w:rsidRDefault="000566B0" w:rsidP="000566B0">
            <w:pPr>
              <w:spacing w:before="10"/>
              <w:rPr>
                <w:b/>
                <w:sz w:val="27"/>
              </w:rPr>
            </w:pPr>
          </w:p>
        </w:tc>
      </w:tr>
      <w:tr w:rsidR="000566B0" w14:paraId="60A2E0C2"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7553DCD" w14:textId="77777777" w:rsidR="000566B0" w:rsidRPr="007E43F7" w:rsidRDefault="000566B0" w:rsidP="00802C03">
            <w:pPr>
              <w:spacing w:before="93"/>
              <w:ind w:left="57"/>
              <w:rPr>
                <w:b/>
              </w:rPr>
            </w:pPr>
            <w:r>
              <w:rPr>
                <w:b/>
                <w:color w:val="294763"/>
              </w:rPr>
              <w:t>Suburb</w:t>
            </w:r>
          </w:p>
        </w:tc>
        <w:tc>
          <w:tcPr>
            <w:tcW w:w="258" w:type="dxa"/>
            <w:tcBorders>
              <w:top w:val="single" w:sz="4" w:space="0" w:color="FFFFFF"/>
              <w:left w:val="single" w:sz="4" w:space="0" w:color="FFFFFF"/>
              <w:bottom w:val="single" w:sz="4" w:space="0" w:color="FFFFFF"/>
              <w:right w:val="single" w:sz="4" w:space="0" w:color="999999"/>
            </w:tcBorders>
          </w:tcPr>
          <w:p w14:paraId="0C30B04D"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42E830BF" w14:textId="3AA49207" w:rsidR="00E16A49" w:rsidRPr="007E43F7" w:rsidRDefault="000566B0" w:rsidP="001C5523">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586BFC6D"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395565B"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31EBFC4"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7DAFB2D1" w14:textId="77777777" w:rsidR="000566B0" w:rsidRDefault="000566B0" w:rsidP="000566B0">
            <w:pPr>
              <w:spacing w:before="10"/>
              <w:rPr>
                <w:b/>
                <w:sz w:val="27"/>
              </w:rPr>
            </w:pPr>
          </w:p>
        </w:tc>
      </w:tr>
      <w:tr w:rsidR="000566B0" w14:paraId="0D5E1A65"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41BFCF38" w14:textId="77777777" w:rsidR="000566B0" w:rsidRPr="007E43F7" w:rsidRDefault="000566B0" w:rsidP="00802C03">
            <w:pPr>
              <w:spacing w:before="93"/>
              <w:ind w:left="57"/>
              <w:rPr>
                <w:b/>
              </w:rPr>
            </w:pPr>
            <w:r>
              <w:rPr>
                <w:b/>
                <w:color w:val="294763"/>
              </w:rPr>
              <w:t>Town/Region</w:t>
            </w:r>
          </w:p>
        </w:tc>
        <w:tc>
          <w:tcPr>
            <w:tcW w:w="258" w:type="dxa"/>
            <w:tcBorders>
              <w:top w:val="single" w:sz="4" w:space="0" w:color="FFFFFF"/>
              <w:left w:val="single" w:sz="4" w:space="0" w:color="FFFFFF"/>
              <w:bottom w:val="single" w:sz="4" w:space="0" w:color="FFFFFF"/>
              <w:right w:val="single" w:sz="4" w:space="0" w:color="999999"/>
            </w:tcBorders>
          </w:tcPr>
          <w:p w14:paraId="767D6737"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43ED9AF2" w14:textId="77777777"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0050289D"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E275E6B"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75E24E1"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71B9CF3C" w14:textId="77777777" w:rsidR="000566B0" w:rsidRDefault="000566B0" w:rsidP="000566B0">
            <w:pPr>
              <w:spacing w:before="10"/>
              <w:rPr>
                <w:b/>
                <w:sz w:val="27"/>
              </w:rPr>
            </w:pPr>
          </w:p>
        </w:tc>
      </w:tr>
      <w:tr w:rsidR="000566B0" w14:paraId="64994DBE"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1E32AD3C" w14:textId="77777777" w:rsidR="000566B0" w:rsidRPr="007E43F7" w:rsidRDefault="000566B0" w:rsidP="00802C03">
            <w:pPr>
              <w:spacing w:before="93"/>
              <w:ind w:left="57"/>
              <w:rPr>
                <w:b/>
              </w:rPr>
            </w:pPr>
            <w:r>
              <w:rPr>
                <w:b/>
                <w:color w:val="294763"/>
              </w:rPr>
              <w:t>Postcode</w:t>
            </w:r>
          </w:p>
        </w:tc>
        <w:tc>
          <w:tcPr>
            <w:tcW w:w="258" w:type="dxa"/>
            <w:tcBorders>
              <w:top w:val="single" w:sz="4" w:space="0" w:color="FFFFFF"/>
              <w:left w:val="single" w:sz="4" w:space="0" w:color="FFFFFF"/>
              <w:bottom w:val="single" w:sz="4" w:space="0" w:color="FFFFFF"/>
              <w:right w:val="single" w:sz="4" w:space="0" w:color="999999"/>
            </w:tcBorders>
          </w:tcPr>
          <w:p w14:paraId="192C91FF"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5DE9922A" w14:textId="00074D3D"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41EEE707"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8484EDC"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390629C9"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3C7DD205" w14:textId="77777777" w:rsidR="000566B0" w:rsidRDefault="000566B0" w:rsidP="000566B0">
            <w:pPr>
              <w:spacing w:before="10"/>
              <w:rPr>
                <w:b/>
                <w:sz w:val="27"/>
              </w:rPr>
            </w:pPr>
          </w:p>
        </w:tc>
      </w:tr>
      <w:tr w:rsidR="000566B0" w14:paraId="453A9E89"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0521CFE3" w14:textId="77777777" w:rsidR="000566B0" w:rsidRPr="007E43F7" w:rsidRDefault="000566B0" w:rsidP="00802C03">
            <w:pPr>
              <w:spacing w:before="93"/>
              <w:ind w:left="57"/>
              <w:rPr>
                <w:b/>
              </w:rPr>
            </w:pPr>
            <w:r>
              <w:rPr>
                <w:b/>
                <w:color w:val="294763"/>
              </w:rPr>
              <w:t>Country</w:t>
            </w:r>
          </w:p>
        </w:tc>
        <w:tc>
          <w:tcPr>
            <w:tcW w:w="258" w:type="dxa"/>
            <w:tcBorders>
              <w:top w:val="single" w:sz="4" w:space="0" w:color="FFFFFF"/>
              <w:left w:val="single" w:sz="4" w:space="0" w:color="FFFFFF"/>
              <w:bottom w:val="single" w:sz="4" w:space="0" w:color="FFFFFF"/>
              <w:right w:val="single" w:sz="4" w:space="0" w:color="999999"/>
            </w:tcBorders>
          </w:tcPr>
          <w:p w14:paraId="7D30F0DB"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sdt>
            <w:sdtPr>
              <w:rPr>
                <w:sz w:val="20"/>
                <w:szCs w:val="20"/>
              </w:rPr>
              <w:id w:val="1395548323"/>
              <w:placeholder>
                <w:docPart w:val="7CDBBE9C754F42CD9409D41F903ED42F"/>
              </w:placeholder>
              <w:showingPlcHdr/>
              <w:comboBox>
                <w:listItem w:displayText="Australia" w:value="Australia"/>
                <w:listItem w:displayText="Aotearoa New Zealand" w:value="Aotearoa New Zealand"/>
              </w:comboBox>
            </w:sdtPr>
            <w:sdtEndPr/>
            <w:sdtContent>
              <w:p w14:paraId="59950701" w14:textId="218F9B09" w:rsidR="000566B0" w:rsidRPr="007E43F7" w:rsidRDefault="000566B0" w:rsidP="000566B0">
                <w:pPr>
                  <w:ind w:left="-73"/>
                  <w:rPr>
                    <w:sz w:val="20"/>
                    <w:szCs w:val="20"/>
                  </w:rPr>
                </w:pPr>
                <w:r w:rsidRPr="000566B0">
                  <w:rPr>
                    <w:sz w:val="20"/>
                    <w:szCs w:val="20"/>
                    <w:highlight w:val="lightGray"/>
                  </w:rPr>
                  <w:t>(Please select one.)</w:t>
                </w:r>
              </w:p>
            </w:sdtContent>
          </w:sdt>
        </w:tc>
      </w:tr>
      <w:tr w:rsidR="000566B0" w14:paraId="41BDCD4C"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4E0BA32"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6C53F47E"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6BD76801" w14:textId="77777777" w:rsidR="000566B0" w:rsidRDefault="000566B0" w:rsidP="000566B0">
            <w:pPr>
              <w:spacing w:before="10"/>
              <w:rPr>
                <w:b/>
                <w:sz w:val="27"/>
              </w:rPr>
            </w:pPr>
          </w:p>
        </w:tc>
      </w:tr>
      <w:tr w:rsidR="000566B0" w14:paraId="6E573271"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979BBD8" w14:textId="77777777" w:rsidR="000566B0" w:rsidRPr="007E43F7" w:rsidRDefault="000566B0" w:rsidP="00802C03">
            <w:pPr>
              <w:spacing w:before="93"/>
              <w:ind w:left="57"/>
              <w:rPr>
                <w:b/>
              </w:rPr>
            </w:pPr>
            <w:r>
              <w:rPr>
                <w:b/>
                <w:color w:val="294763"/>
              </w:rPr>
              <w:t>University Affiliation</w:t>
            </w:r>
          </w:p>
        </w:tc>
        <w:tc>
          <w:tcPr>
            <w:tcW w:w="258" w:type="dxa"/>
            <w:tcBorders>
              <w:top w:val="single" w:sz="4" w:space="0" w:color="FFFFFF"/>
              <w:left w:val="single" w:sz="4" w:space="0" w:color="FFFFFF"/>
              <w:bottom w:val="single" w:sz="4" w:space="0" w:color="FFFFFF"/>
              <w:right w:val="single" w:sz="4" w:space="0" w:color="999999"/>
            </w:tcBorders>
          </w:tcPr>
          <w:p w14:paraId="3E282223"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24B27C4C" w14:textId="77777777"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bl>
    <w:p w14:paraId="0F9EE0CF" w14:textId="5D231B85" w:rsidR="000566B0" w:rsidRDefault="000566B0" w:rsidP="00D92C73">
      <w:pPr>
        <w:spacing w:before="10"/>
        <w:rPr>
          <w:b/>
          <w:sz w:val="27"/>
        </w:rPr>
      </w:pPr>
    </w:p>
    <w:p w14:paraId="2D9907C4" w14:textId="77777777" w:rsidR="000A3ABB" w:rsidRDefault="00D92C73">
      <w:pPr>
        <w:pStyle w:val="Heading2"/>
        <w:tabs>
          <w:tab w:val="left" w:pos="10999"/>
        </w:tabs>
      </w:pPr>
      <w:r>
        <w:rPr>
          <w:color w:val="FFFFFF"/>
          <w:shd w:val="clear" w:color="auto" w:fill="294763"/>
        </w:rPr>
        <w:t>CAMPUS</w:t>
      </w:r>
      <w:r>
        <w:rPr>
          <w:color w:val="FFFFFF"/>
          <w:shd w:val="clear" w:color="auto" w:fill="294763"/>
        </w:rPr>
        <w:tab/>
      </w:r>
    </w:p>
    <w:p w14:paraId="48463606" w14:textId="12146F78" w:rsidR="00635A54" w:rsidRPr="00596E93" w:rsidRDefault="00D92C73" w:rsidP="00635A54">
      <w:pPr>
        <w:pStyle w:val="BodyText"/>
        <w:spacing w:before="27" w:line="249" w:lineRule="auto"/>
        <w:ind w:left="144" w:right="549"/>
        <w:rPr>
          <w:sz w:val="18"/>
          <w:szCs w:val="18"/>
        </w:rPr>
      </w:pPr>
      <w:bookmarkStart w:id="3" w:name="_Hlk92872365"/>
      <w:r w:rsidRPr="00596E93">
        <w:rPr>
          <w:sz w:val="18"/>
          <w:szCs w:val="18"/>
        </w:rPr>
        <w:t xml:space="preserve">A multi-campus Setting is a </w:t>
      </w:r>
      <w:r w:rsidR="007C57B6" w:rsidRPr="00596E93">
        <w:rPr>
          <w:sz w:val="18"/>
          <w:szCs w:val="18"/>
        </w:rPr>
        <w:t>training provider</w:t>
      </w:r>
      <w:r w:rsidRPr="00596E93">
        <w:rPr>
          <w:sz w:val="18"/>
          <w:szCs w:val="18"/>
        </w:rPr>
        <w:t xml:space="preserve"> with one senior management team whose service units are located at more than one physical location.</w:t>
      </w:r>
      <w:r w:rsidR="007C57B6" w:rsidRPr="00596E93">
        <w:rPr>
          <w:sz w:val="18"/>
          <w:szCs w:val="18"/>
        </w:rPr>
        <w:t xml:space="preserve"> </w:t>
      </w:r>
      <w:bookmarkStart w:id="4" w:name="_Hlk88667087"/>
      <w:r w:rsidR="007C57B6" w:rsidRPr="00596E93">
        <w:rPr>
          <w:sz w:val="18"/>
          <w:szCs w:val="18"/>
        </w:rPr>
        <w:t>The senior management team is responsible for the delivery, leadership, and governance of medical services for all campuses.</w:t>
      </w:r>
      <w:bookmarkEnd w:id="4"/>
      <w:r w:rsidR="00635A54" w:rsidRPr="00596E93">
        <w:rPr>
          <w:sz w:val="18"/>
          <w:szCs w:val="18"/>
        </w:rPr>
        <w:t xml:space="preserve"> </w:t>
      </w:r>
      <w:bookmarkStart w:id="5" w:name="_Hlk92872906"/>
      <w:r w:rsidR="00635A54" w:rsidRPr="00596E93">
        <w:rPr>
          <w:sz w:val="18"/>
          <w:szCs w:val="18"/>
        </w:rPr>
        <w:t xml:space="preserve">Trainee rosters and Basic Training program delivery are managed centrally by the senior management team and the training provider is principally a single Setting with services delivered at multiple sites (campuses). </w:t>
      </w:r>
    </w:p>
    <w:p w14:paraId="3504FC60" w14:textId="70C04D59" w:rsidR="00EE10F8" w:rsidRDefault="00EE10F8" w:rsidP="00635A54">
      <w:pPr>
        <w:pStyle w:val="BodyText"/>
        <w:spacing w:before="27" w:line="249" w:lineRule="auto"/>
        <w:ind w:left="144" w:right="549"/>
      </w:pPr>
    </w:p>
    <w:tbl>
      <w:tblPr>
        <w:tblW w:w="0" w:type="auto"/>
        <w:tblInd w:w="137" w:type="dxa"/>
        <w:tblLayout w:type="fixed"/>
        <w:tblCellMar>
          <w:left w:w="0" w:type="dxa"/>
          <w:right w:w="0" w:type="dxa"/>
        </w:tblCellMar>
        <w:tblLook w:val="01E0" w:firstRow="1" w:lastRow="1" w:firstColumn="1" w:lastColumn="1" w:noHBand="0" w:noVBand="0"/>
      </w:tblPr>
      <w:tblGrid>
        <w:gridCol w:w="2907"/>
        <w:gridCol w:w="993"/>
        <w:gridCol w:w="1179"/>
        <w:gridCol w:w="24"/>
        <w:gridCol w:w="2706"/>
        <w:gridCol w:w="2982"/>
        <w:gridCol w:w="11"/>
      </w:tblGrid>
      <w:tr w:rsidR="00EE10F8" w14:paraId="6D9C3659" w14:textId="77777777" w:rsidTr="00DB411E">
        <w:trPr>
          <w:trHeight w:val="193"/>
        </w:trPr>
        <w:tc>
          <w:tcPr>
            <w:tcW w:w="3900" w:type="dxa"/>
            <w:gridSpan w:val="2"/>
          </w:tcPr>
          <w:p w14:paraId="53373944" w14:textId="77777777" w:rsidR="00EE10F8" w:rsidRDefault="00EE10F8" w:rsidP="00663EAC">
            <w:pPr>
              <w:pStyle w:val="TableParagraph"/>
              <w:ind w:firstLine="142"/>
              <w:rPr>
                <w:b/>
                <w:color w:val="294763"/>
                <w:sz w:val="20"/>
              </w:rPr>
            </w:pPr>
            <w:r w:rsidRPr="00E568F6">
              <w:rPr>
                <w:b/>
                <w:color w:val="294763"/>
                <w:szCs w:val="24"/>
              </w:rPr>
              <w:t xml:space="preserve">Are you a multi-campus Setting? </w:t>
            </w:r>
          </w:p>
        </w:tc>
        <w:tc>
          <w:tcPr>
            <w:tcW w:w="3909" w:type="dxa"/>
            <w:gridSpan w:val="3"/>
          </w:tcPr>
          <w:p w14:paraId="089CD281" w14:textId="77777777" w:rsidR="00EE10F8" w:rsidRDefault="00EE10F8" w:rsidP="00663EAC">
            <w:pPr>
              <w:pStyle w:val="TableParagraph"/>
              <w:spacing w:before="148"/>
              <w:ind w:left="1333" w:right="1328"/>
              <w:jc w:val="center"/>
              <w:rPr>
                <w:b/>
                <w:color w:val="294763"/>
                <w:sz w:val="20"/>
              </w:rPr>
            </w:pPr>
          </w:p>
        </w:tc>
        <w:tc>
          <w:tcPr>
            <w:tcW w:w="2993" w:type="dxa"/>
            <w:gridSpan w:val="2"/>
          </w:tcPr>
          <w:p w14:paraId="03444874" w14:textId="77777777" w:rsidR="00EE10F8" w:rsidRDefault="00EE10F8" w:rsidP="00663EAC">
            <w:pPr>
              <w:pStyle w:val="TableParagraph"/>
              <w:spacing w:before="148"/>
              <w:jc w:val="center"/>
              <w:rPr>
                <w:b/>
                <w:color w:val="294763"/>
                <w:sz w:val="20"/>
              </w:rPr>
            </w:pPr>
          </w:p>
        </w:tc>
      </w:tr>
      <w:tr w:rsidR="00EE10F8" w14:paraId="07EC9056" w14:textId="77777777" w:rsidTr="00596E93">
        <w:trPr>
          <w:gridAfter w:val="1"/>
          <w:wAfter w:w="11" w:type="dxa"/>
          <w:trHeight w:val="613"/>
        </w:trPr>
        <w:tc>
          <w:tcPr>
            <w:tcW w:w="5079" w:type="dxa"/>
            <w:gridSpan w:val="3"/>
          </w:tcPr>
          <w:p w14:paraId="1CDDD49F" w14:textId="2958A7EE" w:rsidR="00EE10F8" w:rsidRPr="005240AF" w:rsidRDefault="00EE10F8" w:rsidP="00663EAC">
            <w:pPr>
              <w:pStyle w:val="BodyText"/>
              <w:ind w:left="142"/>
              <w:rPr>
                <w:b/>
                <w:color w:val="294763"/>
              </w:rPr>
            </w:pPr>
            <w:r>
              <w:rPr>
                <w:noProof/>
              </w:rPr>
              <w:fldChar w:fldCharType="begin">
                <w:ffData>
                  <w:name w:val="Check17"/>
                  <w:enabled/>
                  <w:calcOnExit w:val="0"/>
                  <w:checkBox>
                    <w:sizeAuto/>
                    <w:default w:val="0"/>
                    <w:checked w:val="0"/>
                  </w:checkBox>
                </w:ffData>
              </w:fldChar>
            </w:r>
            <w:r>
              <w:rPr>
                <w:noProof/>
              </w:rPr>
              <w:instrText xml:space="preserve"> FORMCHECKBOX </w:instrText>
            </w:r>
            <w:r w:rsidR="0085154E">
              <w:rPr>
                <w:noProof/>
              </w:rPr>
            </w:r>
            <w:r w:rsidR="0085154E">
              <w:rPr>
                <w:noProof/>
              </w:rPr>
              <w:fldChar w:fldCharType="separate"/>
            </w:r>
            <w:r>
              <w:rPr>
                <w:noProof/>
              </w:rPr>
              <w:fldChar w:fldCharType="end"/>
            </w:r>
            <w:r>
              <w:rPr>
                <w:noProof/>
              </w:rPr>
              <w:t xml:space="preserve"> </w:t>
            </w:r>
            <w:r w:rsidRPr="00EE10F8">
              <w:rPr>
                <w:i w:val="0"/>
                <w:iCs/>
                <w:noProof/>
              </w:rPr>
              <w:t>Yes</w:t>
            </w:r>
          </w:p>
        </w:tc>
        <w:tc>
          <w:tcPr>
            <w:tcW w:w="24" w:type="dxa"/>
          </w:tcPr>
          <w:p w14:paraId="05328B8B" w14:textId="77777777" w:rsidR="00EE10F8" w:rsidRDefault="00EE10F8" w:rsidP="00663EAC">
            <w:pPr>
              <w:pStyle w:val="BodyText"/>
              <w:ind w:right="284"/>
              <w:rPr>
                <w:b/>
                <w:color w:val="294763"/>
              </w:rPr>
            </w:pPr>
          </w:p>
        </w:tc>
        <w:tc>
          <w:tcPr>
            <w:tcW w:w="5688" w:type="dxa"/>
            <w:gridSpan w:val="2"/>
          </w:tcPr>
          <w:p w14:paraId="7F1FF450" w14:textId="42BCF403" w:rsidR="00DB411E" w:rsidRPr="00596E93" w:rsidRDefault="00EE10F8" w:rsidP="00596E93">
            <w:pPr>
              <w:pStyle w:val="TableParagraph"/>
              <w:spacing w:before="60"/>
              <w:rPr>
                <w:i/>
                <w:iCs/>
                <w:noProof/>
                <w:sz w:val="18"/>
                <w:szCs w:val="18"/>
              </w:rPr>
            </w:pPr>
            <w:r>
              <w:rPr>
                <w:noProof/>
                <w:sz w:val="20"/>
                <w:szCs w:val="20"/>
              </w:rPr>
              <w:fldChar w:fldCharType="begin">
                <w:ffData>
                  <w:name w:val="Check17"/>
                  <w:enabled/>
                  <w:calcOnExit w:val="0"/>
                  <w:checkBox>
                    <w:sizeAuto/>
                    <w:default w:val="0"/>
                    <w:checked w:val="0"/>
                  </w:checkBox>
                </w:ffData>
              </w:fldChar>
            </w:r>
            <w:r>
              <w:rPr>
                <w:noProof/>
                <w:sz w:val="20"/>
                <w:szCs w:val="20"/>
              </w:rPr>
              <w:instrText xml:space="preserve"> FORMCHECKBOX </w:instrText>
            </w:r>
            <w:r w:rsidR="0085154E">
              <w:rPr>
                <w:noProof/>
                <w:sz w:val="20"/>
                <w:szCs w:val="20"/>
              </w:rPr>
            </w:r>
            <w:r w:rsidR="0085154E">
              <w:rPr>
                <w:noProof/>
                <w:sz w:val="20"/>
                <w:szCs w:val="20"/>
              </w:rPr>
              <w:fldChar w:fldCharType="separate"/>
            </w:r>
            <w:r>
              <w:rPr>
                <w:noProof/>
                <w:sz w:val="20"/>
                <w:szCs w:val="20"/>
              </w:rPr>
              <w:fldChar w:fldCharType="end"/>
            </w:r>
            <w:r>
              <w:rPr>
                <w:noProof/>
                <w:sz w:val="20"/>
                <w:szCs w:val="20"/>
              </w:rPr>
              <w:t xml:space="preserve"> No</w:t>
            </w:r>
            <w:r w:rsidR="00DB411E">
              <w:rPr>
                <w:noProof/>
                <w:sz w:val="20"/>
                <w:szCs w:val="20"/>
              </w:rPr>
              <w:t xml:space="preserve"> </w:t>
            </w:r>
            <w:r w:rsidR="00596E93" w:rsidRPr="00596E93">
              <w:rPr>
                <w:i/>
                <w:iCs/>
                <w:noProof/>
                <w:sz w:val="16"/>
                <w:szCs w:val="16"/>
              </w:rPr>
              <w:t>*if no, proceed to the ‘</w:t>
            </w:r>
            <w:r w:rsidR="00596E93" w:rsidRPr="00596E93">
              <w:rPr>
                <w:b/>
                <w:bCs/>
                <w:i/>
                <w:iCs/>
                <w:noProof/>
                <w:sz w:val="16"/>
                <w:szCs w:val="16"/>
              </w:rPr>
              <w:t>Senior Leadership Team’</w:t>
            </w:r>
            <w:r w:rsidR="00596E93" w:rsidRPr="00596E93">
              <w:rPr>
                <w:i/>
                <w:iCs/>
                <w:noProof/>
                <w:sz w:val="16"/>
                <w:szCs w:val="16"/>
              </w:rPr>
              <w:t xml:space="preserve"> section.</w:t>
            </w:r>
          </w:p>
        </w:tc>
      </w:tr>
      <w:tr w:rsidR="00EE10F8" w14:paraId="0D43C3D9" w14:textId="77777777" w:rsidTr="00DB411E">
        <w:trPr>
          <w:gridAfter w:val="1"/>
          <w:wAfter w:w="11" w:type="dxa"/>
          <w:trHeight w:val="70"/>
        </w:trPr>
        <w:tc>
          <w:tcPr>
            <w:tcW w:w="10791" w:type="dxa"/>
            <w:gridSpan w:val="6"/>
          </w:tcPr>
          <w:p w14:paraId="1969DCAE" w14:textId="77777777" w:rsidR="00EE10F8" w:rsidRPr="00E9443A" w:rsidRDefault="00EE10F8" w:rsidP="00663EAC">
            <w:pPr>
              <w:pStyle w:val="TableParagraph"/>
              <w:rPr>
                <w:b/>
                <w:color w:val="294763"/>
                <w:sz w:val="6"/>
                <w:szCs w:val="6"/>
              </w:rPr>
            </w:pPr>
          </w:p>
        </w:tc>
      </w:tr>
      <w:tr w:rsidR="00EE10F8" w14:paraId="21348207" w14:textId="77777777" w:rsidTr="00DB411E">
        <w:trPr>
          <w:gridAfter w:val="1"/>
          <w:wAfter w:w="11" w:type="dxa"/>
          <w:trHeight w:val="380"/>
        </w:trPr>
        <w:tc>
          <w:tcPr>
            <w:tcW w:w="10791" w:type="dxa"/>
            <w:gridSpan w:val="6"/>
          </w:tcPr>
          <w:p w14:paraId="7BBD1DFE" w14:textId="77777777" w:rsidR="00EE10F8" w:rsidRPr="00E9443A" w:rsidRDefault="00EE10F8" w:rsidP="00663EAC">
            <w:pPr>
              <w:pStyle w:val="TableParagraph"/>
              <w:ind w:firstLine="142"/>
              <w:rPr>
                <w:b/>
                <w:color w:val="294763"/>
                <w:sz w:val="6"/>
                <w:szCs w:val="6"/>
              </w:rPr>
            </w:pPr>
            <w:r>
              <w:rPr>
                <w:b/>
                <w:color w:val="294763"/>
                <w:szCs w:val="24"/>
              </w:rPr>
              <w:t>D</w:t>
            </w:r>
            <w:r w:rsidRPr="005240AF">
              <w:rPr>
                <w:b/>
                <w:color w:val="294763"/>
                <w:szCs w:val="24"/>
              </w:rPr>
              <w:t>o you wish to be accredited as a muti-campus Setting?</w:t>
            </w:r>
            <w:r>
              <w:rPr>
                <w:b/>
                <w:color w:val="294763"/>
                <w:sz w:val="6"/>
                <w:szCs w:val="6"/>
              </w:rPr>
              <w:t xml:space="preserve"> </w:t>
            </w:r>
          </w:p>
        </w:tc>
      </w:tr>
      <w:tr w:rsidR="00EE10F8" w14:paraId="2E3CBEF4" w14:textId="77777777" w:rsidTr="00596E93">
        <w:trPr>
          <w:gridAfter w:val="1"/>
          <w:wAfter w:w="11" w:type="dxa"/>
          <w:trHeight w:val="174"/>
        </w:trPr>
        <w:tc>
          <w:tcPr>
            <w:tcW w:w="5079" w:type="dxa"/>
            <w:gridSpan w:val="3"/>
          </w:tcPr>
          <w:p w14:paraId="766CF79E" w14:textId="63DEC3CA" w:rsidR="00EE10F8" w:rsidRPr="00FA28B6" w:rsidRDefault="00EE10F8" w:rsidP="00663EAC">
            <w:pPr>
              <w:pStyle w:val="BodyText"/>
              <w:ind w:left="142"/>
              <w:rPr>
                <w:noProof/>
              </w:rPr>
            </w:pPr>
            <w:r>
              <w:rPr>
                <w:noProof/>
              </w:rPr>
              <w:fldChar w:fldCharType="begin">
                <w:ffData>
                  <w:name w:val="Check17"/>
                  <w:enabled/>
                  <w:calcOnExit w:val="0"/>
                  <w:checkBox>
                    <w:sizeAuto/>
                    <w:default w:val="0"/>
                    <w:checked w:val="0"/>
                  </w:checkBox>
                </w:ffData>
              </w:fldChar>
            </w:r>
            <w:r>
              <w:rPr>
                <w:noProof/>
              </w:rPr>
              <w:instrText xml:space="preserve"> FORMCHECKBOX </w:instrText>
            </w:r>
            <w:r w:rsidR="0085154E">
              <w:rPr>
                <w:noProof/>
              </w:rPr>
            </w:r>
            <w:r w:rsidR="0085154E">
              <w:rPr>
                <w:noProof/>
              </w:rPr>
              <w:fldChar w:fldCharType="separate"/>
            </w:r>
            <w:r>
              <w:rPr>
                <w:noProof/>
              </w:rPr>
              <w:fldChar w:fldCharType="end"/>
            </w:r>
            <w:r>
              <w:rPr>
                <w:noProof/>
              </w:rPr>
              <w:t xml:space="preserve"> </w:t>
            </w:r>
            <w:r w:rsidRPr="00EE10F8">
              <w:rPr>
                <w:i w:val="0"/>
                <w:iCs/>
                <w:noProof/>
              </w:rPr>
              <w:t>Yes</w:t>
            </w:r>
            <w:r w:rsidR="00596E93">
              <w:rPr>
                <w:i w:val="0"/>
                <w:iCs/>
                <w:noProof/>
              </w:rPr>
              <w:t xml:space="preserve"> </w:t>
            </w:r>
            <w:r w:rsidR="00596E93">
              <w:rPr>
                <w:i w:val="0"/>
                <w:iCs/>
                <w:noProof/>
              </w:rPr>
              <w:br/>
            </w:r>
            <w:r w:rsidR="00596E93" w:rsidRPr="00596E93">
              <w:rPr>
                <w:noProof/>
                <w:sz w:val="16"/>
                <w:szCs w:val="16"/>
              </w:rPr>
              <w:t xml:space="preserve">*provide details below &amp; </w:t>
            </w:r>
            <w:r w:rsidR="00596E93" w:rsidRPr="00596E93">
              <w:rPr>
                <w:b/>
                <w:bCs/>
                <w:noProof/>
                <w:sz w:val="16"/>
                <w:szCs w:val="16"/>
              </w:rPr>
              <w:t xml:space="preserve">complete </w:t>
            </w:r>
            <w:r w:rsidR="00596E93">
              <w:rPr>
                <w:b/>
                <w:bCs/>
                <w:noProof/>
                <w:sz w:val="16"/>
                <w:szCs w:val="16"/>
              </w:rPr>
              <w:t xml:space="preserve">Multi-Campus </w:t>
            </w:r>
            <w:r w:rsidR="00596E93" w:rsidRPr="00596E93">
              <w:rPr>
                <w:b/>
                <w:bCs/>
                <w:noProof/>
                <w:sz w:val="16"/>
                <w:szCs w:val="16"/>
              </w:rPr>
              <w:t xml:space="preserve">Appendix </w:t>
            </w:r>
          </w:p>
        </w:tc>
        <w:tc>
          <w:tcPr>
            <w:tcW w:w="24" w:type="dxa"/>
          </w:tcPr>
          <w:p w14:paraId="4D6467A0" w14:textId="77777777" w:rsidR="00EE10F8" w:rsidRPr="00E9443A" w:rsidRDefault="00EE10F8" w:rsidP="00663EAC">
            <w:pPr>
              <w:pStyle w:val="TableParagraph"/>
              <w:ind w:left="-113" w:firstLine="142"/>
              <w:rPr>
                <w:b/>
                <w:color w:val="294763"/>
                <w:sz w:val="6"/>
                <w:szCs w:val="6"/>
              </w:rPr>
            </w:pPr>
          </w:p>
        </w:tc>
        <w:tc>
          <w:tcPr>
            <w:tcW w:w="5688" w:type="dxa"/>
            <w:gridSpan w:val="2"/>
          </w:tcPr>
          <w:p w14:paraId="1FE84F73" w14:textId="64028164" w:rsidR="00EE10F8" w:rsidRPr="00E9443A" w:rsidRDefault="00EE10F8" w:rsidP="00663EAC">
            <w:pPr>
              <w:pStyle w:val="TableParagraph"/>
              <w:ind w:left="-113" w:firstLine="142"/>
              <w:rPr>
                <w:b/>
                <w:color w:val="294763"/>
                <w:sz w:val="6"/>
                <w:szCs w:val="6"/>
              </w:rPr>
            </w:pPr>
            <w:r>
              <w:rPr>
                <w:noProof/>
                <w:sz w:val="20"/>
                <w:szCs w:val="20"/>
              </w:rPr>
              <w:fldChar w:fldCharType="begin">
                <w:ffData>
                  <w:name w:val="Check17"/>
                  <w:enabled/>
                  <w:calcOnExit w:val="0"/>
                  <w:checkBox>
                    <w:sizeAuto/>
                    <w:default w:val="0"/>
                    <w:checked w:val="0"/>
                  </w:checkBox>
                </w:ffData>
              </w:fldChar>
            </w:r>
            <w:r>
              <w:rPr>
                <w:noProof/>
                <w:sz w:val="20"/>
                <w:szCs w:val="20"/>
              </w:rPr>
              <w:instrText xml:space="preserve"> FORMCHECKBOX </w:instrText>
            </w:r>
            <w:r w:rsidR="0085154E">
              <w:rPr>
                <w:noProof/>
                <w:sz w:val="20"/>
                <w:szCs w:val="20"/>
              </w:rPr>
            </w:r>
            <w:r w:rsidR="0085154E">
              <w:rPr>
                <w:noProof/>
                <w:sz w:val="20"/>
                <w:szCs w:val="20"/>
              </w:rPr>
              <w:fldChar w:fldCharType="separate"/>
            </w:r>
            <w:r>
              <w:rPr>
                <w:noProof/>
                <w:sz w:val="20"/>
                <w:szCs w:val="20"/>
              </w:rPr>
              <w:fldChar w:fldCharType="end"/>
            </w:r>
            <w:r>
              <w:rPr>
                <w:noProof/>
                <w:sz w:val="20"/>
                <w:szCs w:val="20"/>
              </w:rPr>
              <w:t xml:space="preserve"> No</w:t>
            </w:r>
            <w:r w:rsidR="00596E93">
              <w:rPr>
                <w:noProof/>
                <w:sz w:val="20"/>
                <w:szCs w:val="20"/>
              </w:rPr>
              <w:t xml:space="preserve"> </w:t>
            </w:r>
            <w:r w:rsidR="00596E93">
              <w:rPr>
                <w:noProof/>
                <w:sz w:val="20"/>
                <w:szCs w:val="20"/>
              </w:rPr>
              <w:br/>
              <w:t xml:space="preserve">  </w:t>
            </w:r>
            <w:r w:rsidR="00596E93" w:rsidRPr="00596E93">
              <w:rPr>
                <w:i/>
                <w:iCs/>
                <w:noProof/>
                <w:sz w:val="16"/>
                <w:szCs w:val="16"/>
              </w:rPr>
              <w:t>*if no, proceed to the ‘</w:t>
            </w:r>
            <w:r w:rsidR="00596E93" w:rsidRPr="00596E93">
              <w:rPr>
                <w:b/>
                <w:bCs/>
                <w:i/>
                <w:iCs/>
                <w:noProof/>
                <w:sz w:val="16"/>
                <w:szCs w:val="16"/>
              </w:rPr>
              <w:t>Senior Leadership Team’</w:t>
            </w:r>
            <w:r w:rsidR="00596E93" w:rsidRPr="00596E93">
              <w:rPr>
                <w:i/>
                <w:iCs/>
                <w:noProof/>
                <w:sz w:val="16"/>
                <w:szCs w:val="16"/>
              </w:rPr>
              <w:t xml:space="preserve"> section.</w:t>
            </w:r>
          </w:p>
        </w:tc>
      </w:tr>
      <w:tr w:rsidR="00FD0C19" w14:paraId="65A873DF" w14:textId="77777777" w:rsidTr="00DB411E">
        <w:trPr>
          <w:gridAfter w:val="1"/>
          <w:wAfter w:w="11" w:type="dxa"/>
          <w:trHeight w:val="509"/>
        </w:trPr>
        <w:tc>
          <w:tcPr>
            <w:tcW w:w="5103" w:type="dxa"/>
            <w:gridSpan w:val="4"/>
          </w:tcPr>
          <w:p w14:paraId="1EF06385" w14:textId="491F93CB" w:rsidR="00DB411E" w:rsidRDefault="00DB411E" w:rsidP="00596E93">
            <w:pPr>
              <w:pStyle w:val="TableParagraph"/>
              <w:rPr>
                <w:noProof/>
                <w:sz w:val="20"/>
                <w:szCs w:val="20"/>
              </w:rPr>
            </w:pPr>
          </w:p>
        </w:tc>
        <w:tc>
          <w:tcPr>
            <w:tcW w:w="5688" w:type="dxa"/>
            <w:gridSpan w:val="2"/>
          </w:tcPr>
          <w:p w14:paraId="30EF414A" w14:textId="0995171B" w:rsidR="00FD0C19" w:rsidRPr="00596E93" w:rsidRDefault="00FD0C19" w:rsidP="00596E93">
            <w:pPr>
              <w:pStyle w:val="TableParagraph"/>
              <w:ind w:left="57"/>
              <w:rPr>
                <w:i/>
                <w:iCs/>
                <w:noProof/>
                <w:sz w:val="18"/>
                <w:szCs w:val="18"/>
              </w:rPr>
            </w:pPr>
          </w:p>
        </w:tc>
      </w:tr>
      <w:tr w:rsidR="00EE10F8" w14:paraId="6CD3336D" w14:textId="77777777" w:rsidTr="00596E93">
        <w:trPr>
          <w:trHeight w:val="551"/>
        </w:trPr>
        <w:tc>
          <w:tcPr>
            <w:tcW w:w="5079" w:type="dxa"/>
            <w:gridSpan w:val="3"/>
          </w:tcPr>
          <w:p w14:paraId="0A721080" w14:textId="77777777" w:rsidR="00EE10F8" w:rsidRDefault="00EE10F8" w:rsidP="00663EAC">
            <w:pPr>
              <w:pStyle w:val="BodyText"/>
              <w:ind w:left="113"/>
              <w:rPr>
                <w:b/>
                <w:i w:val="0"/>
                <w:color w:val="294763"/>
              </w:rPr>
            </w:pPr>
            <w:r>
              <w:rPr>
                <w:b/>
                <w:i w:val="0"/>
                <w:color w:val="294763"/>
                <w:sz w:val="22"/>
                <w:szCs w:val="22"/>
              </w:rPr>
              <w:t>P</w:t>
            </w:r>
            <w:r w:rsidRPr="00E568F6">
              <w:rPr>
                <w:b/>
                <w:i w:val="0"/>
                <w:color w:val="294763"/>
                <w:sz w:val="22"/>
                <w:szCs w:val="22"/>
              </w:rPr>
              <w:t>rovide the following documentation to support your multi-campus application</w:t>
            </w:r>
          </w:p>
        </w:tc>
        <w:tc>
          <w:tcPr>
            <w:tcW w:w="24" w:type="dxa"/>
          </w:tcPr>
          <w:p w14:paraId="54EFB3D9" w14:textId="77777777" w:rsidR="00EE10F8" w:rsidRDefault="00EE10F8" w:rsidP="00663EAC">
            <w:pPr>
              <w:pStyle w:val="TableParagraph"/>
              <w:rPr>
                <w:b/>
                <w:color w:val="294763"/>
                <w:sz w:val="20"/>
                <w:szCs w:val="20"/>
              </w:rPr>
            </w:pPr>
          </w:p>
        </w:tc>
        <w:tc>
          <w:tcPr>
            <w:tcW w:w="5699" w:type="dxa"/>
            <w:gridSpan w:val="3"/>
          </w:tcPr>
          <w:p w14:paraId="0AD37243" w14:textId="77777777" w:rsidR="00EE10F8" w:rsidRDefault="00EE10F8" w:rsidP="00663EAC">
            <w:pPr>
              <w:pStyle w:val="TableParagraph"/>
              <w:rPr>
                <w:b/>
                <w:color w:val="294763"/>
                <w:sz w:val="20"/>
                <w:szCs w:val="20"/>
              </w:rPr>
            </w:pPr>
            <w:r>
              <w:rPr>
                <w:noProof/>
                <w:sz w:val="20"/>
                <w:szCs w:val="20"/>
              </w:rPr>
              <w:fldChar w:fldCharType="begin">
                <w:ffData>
                  <w:name w:val="Check15"/>
                  <w:enabled/>
                  <w:calcOnExit w:val="0"/>
                  <w:checkBox>
                    <w:sizeAuto/>
                    <w:default w:val="0"/>
                  </w:checkBox>
                </w:ffData>
              </w:fldChar>
            </w:r>
            <w:r>
              <w:rPr>
                <w:noProof/>
                <w:sz w:val="20"/>
                <w:szCs w:val="20"/>
              </w:rPr>
              <w:instrText xml:space="preserve"> FORMCHECKBOX </w:instrText>
            </w:r>
            <w:r w:rsidR="0085154E">
              <w:rPr>
                <w:noProof/>
                <w:sz w:val="20"/>
                <w:szCs w:val="20"/>
              </w:rPr>
            </w:r>
            <w:r w:rsidR="0085154E">
              <w:rPr>
                <w:noProof/>
                <w:sz w:val="20"/>
                <w:szCs w:val="20"/>
              </w:rPr>
              <w:fldChar w:fldCharType="separate"/>
            </w:r>
            <w:r>
              <w:rPr>
                <w:noProof/>
                <w:sz w:val="20"/>
                <w:szCs w:val="20"/>
              </w:rPr>
              <w:fldChar w:fldCharType="end"/>
            </w:r>
            <w:r>
              <w:rPr>
                <w:noProof/>
                <w:sz w:val="20"/>
                <w:szCs w:val="20"/>
              </w:rPr>
              <w:t xml:space="preserve"> </w:t>
            </w:r>
            <w:r w:rsidRPr="00E568F6">
              <w:rPr>
                <w:noProof/>
                <w:sz w:val="20"/>
                <w:szCs w:val="20"/>
              </w:rPr>
              <w:t>Organisational chart</w:t>
            </w:r>
          </w:p>
        </w:tc>
      </w:tr>
      <w:tr w:rsidR="00EE10F8" w14:paraId="5A089748" w14:textId="77777777" w:rsidTr="00DB411E">
        <w:trPr>
          <w:trHeight w:val="551"/>
        </w:trPr>
        <w:tc>
          <w:tcPr>
            <w:tcW w:w="2907" w:type="dxa"/>
          </w:tcPr>
          <w:p w14:paraId="7D68DA8C" w14:textId="77777777" w:rsidR="00EE10F8" w:rsidRDefault="00EE10F8" w:rsidP="00663EAC">
            <w:pPr>
              <w:pStyle w:val="BodyText"/>
              <w:ind w:left="142"/>
              <w:rPr>
                <w:b/>
                <w:i w:val="0"/>
                <w:color w:val="294763"/>
              </w:rPr>
            </w:pPr>
          </w:p>
        </w:tc>
        <w:tc>
          <w:tcPr>
            <w:tcW w:w="2196" w:type="dxa"/>
            <w:gridSpan w:val="3"/>
          </w:tcPr>
          <w:p w14:paraId="3A953A1A" w14:textId="77777777" w:rsidR="00EE10F8" w:rsidRDefault="00EE10F8" w:rsidP="00663EAC">
            <w:pPr>
              <w:pStyle w:val="BodyText"/>
              <w:ind w:left="142"/>
              <w:rPr>
                <w:b/>
                <w:i w:val="0"/>
                <w:color w:val="294763"/>
              </w:rPr>
            </w:pPr>
          </w:p>
        </w:tc>
        <w:tc>
          <w:tcPr>
            <w:tcW w:w="5699" w:type="dxa"/>
            <w:gridSpan w:val="3"/>
          </w:tcPr>
          <w:p w14:paraId="09E2BA0F" w14:textId="77777777" w:rsidR="00EE10F8" w:rsidRDefault="00EE10F8" w:rsidP="00663EAC">
            <w:pPr>
              <w:pStyle w:val="TableParagraph"/>
              <w:rPr>
                <w:b/>
                <w:color w:val="294763"/>
                <w:sz w:val="20"/>
                <w:szCs w:val="20"/>
              </w:rPr>
            </w:pPr>
            <w:r w:rsidRPr="00E9443A">
              <w:rPr>
                <w:noProof/>
                <w:sz w:val="20"/>
                <w:szCs w:val="20"/>
              </w:rPr>
              <w:fldChar w:fldCharType="begin">
                <w:ffData>
                  <w:name w:val="Check16"/>
                  <w:enabled/>
                  <w:calcOnExit w:val="0"/>
                  <w:checkBox>
                    <w:sizeAuto/>
                    <w:default w:val="0"/>
                  </w:checkBox>
                </w:ffData>
              </w:fldChar>
            </w:r>
            <w:r w:rsidRPr="00E9443A">
              <w:rPr>
                <w:noProof/>
                <w:sz w:val="20"/>
                <w:szCs w:val="20"/>
              </w:rPr>
              <w:instrText xml:space="preserve"> FORMCHECKBOX </w:instrText>
            </w:r>
            <w:r w:rsidR="0085154E">
              <w:rPr>
                <w:noProof/>
                <w:sz w:val="20"/>
                <w:szCs w:val="20"/>
              </w:rPr>
            </w:r>
            <w:r w:rsidR="0085154E">
              <w:rPr>
                <w:noProof/>
                <w:sz w:val="20"/>
                <w:szCs w:val="20"/>
              </w:rPr>
              <w:fldChar w:fldCharType="separate"/>
            </w:r>
            <w:r w:rsidRPr="00E9443A">
              <w:rPr>
                <w:noProof/>
                <w:sz w:val="20"/>
                <w:szCs w:val="20"/>
              </w:rPr>
              <w:fldChar w:fldCharType="end"/>
            </w:r>
            <w:r w:rsidRPr="00E9443A">
              <w:rPr>
                <w:noProof/>
                <w:sz w:val="20"/>
                <w:szCs w:val="20"/>
              </w:rPr>
              <w:t xml:space="preserve"> </w:t>
            </w:r>
            <w:r w:rsidRPr="006C3B6E">
              <w:rPr>
                <w:noProof/>
                <w:sz w:val="20"/>
                <w:szCs w:val="20"/>
              </w:rPr>
              <w:t>Trainee</w:t>
            </w:r>
            <w:r w:rsidRPr="006C3B6E">
              <w:rPr>
                <w:sz w:val="20"/>
                <w:szCs w:val="20"/>
              </w:rPr>
              <w:t xml:space="preserve"> recruitment</w:t>
            </w:r>
            <w:r>
              <w:rPr>
                <w:sz w:val="20"/>
                <w:szCs w:val="20"/>
              </w:rPr>
              <w:t xml:space="preserve"> process</w:t>
            </w:r>
          </w:p>
        </w:tc>
      </w:tr>
      <w:tr w:rsidR="00EE10F8" w14:paraId="32D24C97" w14:textId="77777777" w:rsidTr="00DB411E">
        <w:trPr>
          <w:trHeight w:val="417"/>
        </w:trPr>
        <w:tc>
          <w:tcPr>
            <w:tcW w:w="5103" w:type="dxa"/>
            <w:gridSpan w:val="4"/>
          </w:tcPr>
          <w:p w14:paraId="16A08A16" w14:textId="77777777" w:rsidR="00EE10F8" w:rsidRDefault="00EE10F8" w:rsidP="00663EAC">
            <w:pPr>
              <w:pStyle w:val="BodyText"/>
              <w:ind w:left="142"/>
              <w:rPr>
                <w:b/>
                <w:i w:val="0"/>
                <w:color w:val="294763"/>
              </w:rPr>
            </w:pPr>
          </w:p>
          <w:p w14:paraId="27DE3B2C" w14:textId="77777777" w:rsidR="00EE10F8" w:rsidRDefault="00EE10F8" w:rsidP="00663EAC">
            <w:pPr>
              <w:pStyle w:val="BodyText"/>
              <w:rPr>
                <w:b/>
                <w:i w:val="0"/>
                <w:color w:val="294763"/>
              </w:rPr>
            </w:pPr>
          </w:p>
        </w:tc>
        <w:tc>
          <w:tcPr>
            <w:tcW w:w="5699" w:type="dxa"/>
            <w:gridSpan w:val="3"/>
          </w:tcPr>
          <w:p w14:paraId="1390BDE9" w14:textId="77777777" w:rsidR="00EE10F8" w:rsidRDefault="00EE10F8" w:rsidP="00663EAC">
            <w:pPr>
              <w:pStyle w:val="TableParagraph"/>
              <w:rPr>
                <w:b/>
                <w:color w:val="294763"/>
                <w:sz w:val="20"/>
                <w:szCs w:val="20"/>
              </w:rPr>
            </w:pPr>
            <w:r>
              <w:rPr>
                <w:noProof/>
                <w:sz w:val="20"/>
                <w:szCs w:val="20"/>
              </w:rPr>
              <w:fldChar w:fldCharType="begin">
                <w:ffData>
                  <w:name w:val="Check17"/>
                  <w:enabled/>
                  <w:calcOnExit w:val="0"/>
                  <w:checkBox>
                    <w:sizeAuto/>
                    <w:default w:val="0"/>
                  </w:checkBox>
                </w:ffData>
              </w:fldChar>
            </w:r>
            <w:r>
              <w:rPr>
                <w:noProof/>
                <w:sz w:val="20"/>
                <w:szCs w:val="20"/>
              </w:rPr>
              <w:instrText xml:space="preserve"> FORMCHECKBOX </w:instrText>
            </w:r>
            <w:r w:rsidR="0085154E">
              <w:rPr>
                <w:noProof/>
                <w:sz w:val="20"/>
                <w:szCs w:val="20"/>
              </w:rPr>
            </w:r>
            <w:r w:rsidR="0085154E">
              <w:rPr>
                <w:noProof/>
                <w:sz w:val="20"/>
                <w:szCs w:val="20"/>
              </w:rPr>
              <w:fldChar w:fldCharType="separate"/>
            </w:r>
            <w:r>
              <w:rPr>
                <w:noProof/>
                <w:sz w:val="20"/>
                <w:szCs w:val="20"/>
              </w:rPr>
              <w:fldChar w:fldCharType="end"/>
            </w:r>
            <w:r>
              <w:rPr>
                <w:noProof/>
                <w:sz w:val="20"/>
                <w:szCs w:val="20"/>
              </w:rPr>
              <w:t xml:space="preserve"> </w:t>
            </w:r>
            <w:r w:rsidRPr="00E568F6">
              <w:rPr>
                <w:noProof/>
                <w:sz w:val="20"/>
                <w:szCs w:val="20"/>
              </w:rPr>
              <w:t>Rotation allocation process</w:t>
            </w:r>
          </w:p>
        </w:tc>
      </w:tr>
      <w:bookmarkEnd w:id="3"/>
      <w:bookmarkEnd w:id="5"/>
    </w:tbl>
    <w:p w14:paraId="596A4EED" w14:textId="488253F1" w:rsidR="00E9443A" w:rsidRPr="00EE10F8" w:rsidRDefault="00E9443A">
      <w:pPr>
        <w:rPr>
          <w:b/>
          <w:bCs/>
        </w:rPr>
      </w:pPr>
    </w:p>
    <w:p w14:paraId="4ADB194B" w14:textId="77777777" w:rsidR="00E9443A" w:rsidRDefault="00E9443A"/>
    <w:tbl>
      <w:tblPr>
        <w:tblW w:w="0" w:type="auto"/>
        <w:tblInd w:w="1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3903"/>
        <w:gridCol w:w="3909"/>
        <w:gridCol w:w="2983"/>
      </w:tblGrid>
      <w:tr w:rsidR="00E9443A" w14:paraId="458ED479" w14:textId="77777777" w:rsidTr="00E9443A">
        <w:trPr>
          <w:trHeight w:val="551"/>
        </w:trPr>
        <w:tc>
          <w:tcPr>
            <w:tcW w:w="3903" w:type="dxa"/>
            <w:hideMark/>
          </w:tcPr>
          <w:p w14:paraId="1D94BAD5" w14:textId="77777777" w:rsidR="00E9443A" w:rsidRDefault="00E9443A" w:rsidP="00E9443A">
            <w:pPr>
              <w:pStyle w:val="TableParagraph"/>
              <w:spacing w:before="148"/>
              <w:ind w:left="1058"/>
              <w:rPr>
                <w:b/>
                <w:sz w:val="20"/>
              </w:rPr>
            </w:pPr>
            <w:r>
              <w:rPr>
                <w:b/>
                <w:color w:val="294763"/>
                <w:sz w:val="20"/>
              </w:rPr>
              <w:t>Campus name</w:t>
            </w:r>
          </w:p>
        </w:tc>
        <w:tc>
          <w:tcPr>
            <w:tcW w:w="3909" w:type="dxa"/>
            <w:hideMark/>
          </w:tcPr>
          <w:p w14:paraId="6DD03340" w14:textId="77777777" w:rsidR="00E9443A" w:rsidRDefault="00E9443A" w:rsidP="00E9443A">
            <w:pPr>
              <w:pStyle w:val="TableParagraph"/>
              <w:spacing w:before="148"/>
              <w:ind w:left="1333" w:right="1328"/>
              <w:jc w:val="center"/>
              <w:rPr>
                <w:b/>
                <w:sz w:val="20"/>
              </w:rPr>
            </w:pPr>
            <w:r>
              <w:rPr>
                <w:b/>
                <w:color w:val="294763"/>
                <w:sz w:val="20"/>
              </w:rPr>
              <w:t>Address</w:t>
            </w:r>
          </w:p>
        </w:tc>
        <w:tc>
          <w:tcPr>
            <w:tcW w:w="2983" w:type="dxa"/>
            <w:hideMark/>
          </w:tcPr>
          <w:p w14:paraId="674B0F17" w14:textId="77777777" w:rsidR="00E9443A" w:rsidRDefault="00E9443A" w:rsidP="00E9443A">
            <w:pPr>
              <w:pStyle w:val="TableParagraph"/>
              <w:spacing w:before="148"/>
              <w:jc w:val="center"/>
              <w:rPr>
                <w:b/>
                <w:sz w:val="20"/>
              </w:rPr>
            </w:pPr>
            <w:r>
              <w:rPr>
                <w:b/>
                <w:color w:val="294763"/>
                <w:sz w:val="20"/>
              </w:rPr>
              <w:t>Training Program</w:t>
            </w:r>
          </w:p>
        </w:tc>
      </w:tr>
      <w:tr w:rsidR="00E9443A" w14:paraId="0E59E7BA" w14:textId="77777777" w:rsidTr="00E9443A">
        <w:trPr>
          <w:trHeight w:val="67"/>
        </w:trPr>
        <w:tc>
          <w:tcPr>
            <w:tcW w:w="3903" w:type="dxa"/>
          </w:tcPr>
          <w:p w14:paraId="4C7C0E14" w14:textId="77777777" w:rsidR="00E9443A" w:rsidRPr="00834B74" w:rsidRDefault="00E9443A" w:rsidP="00E9443A">
            <w:pPr>
              <w:rPr>
                <w:noProof/>
                <w:sz w:val="20"/>
                <w:szCs w:val="20"/>
              </w:rPr>
            </w:pPr>
            <w:r w:rsidRPr="00834B74">
              <w:rPr>
                <w:noProof/>
                <w:sz w:val="20"/>
                <w:szCs w:val="20"/>
              </w:rPr>
              <w:fldChar w:fldCharType="begin">
                <w:ffData>
                  <w:name w:val="Text2"/>
                  <w:enabled/>
                  <w:calcOnExit w:val="0"/>
                  <w:textInput/>
                </w:ffData>
              </w:fldChar>
            </w:r>
            <w:r w:rsidRPr="00834B74">
              <w:rPr>
                <w:noProof/>
                <w:sz w:val="20"/>
                <w:szCs w:val="20"/>
              </w:rPr>
              <w:instrText xml:space="preserve"> FORMTEXT </w:instrText>
            </w:r>
            <w:r w:rsidRPr="00834B74">
              <w:rPr>
                <w:noProof/>
                <w:sz w:val="20"/>
                <w:szCs w:val="20"/>
              </w:rPr>
            </w:r>
            <w:r w:rsidRPr="00834B74">
              <w:rPr>
                <w:noProof/>
                <w:sz w:val="20"/>
                <w:szCs w:val="20"/>
              </w:rPr>
              <w:fldChar w:fldCharType="separate"/>
            </w:r>
            <w:r w:rsidRPr="00834B74">
              <w:rPr>
                <w:noProof/>
                <w:sz w:val="20"/>
                <w:szCs w:val="20"/>
              </w:rPr>
              <w:t> </w:t>
            </w:r>
            <w:r w:rsidRPr="00834B74">
              <w:rPr>
                <w:noProof/>
                <w:sz w:val="20"/>
                <w:szCs w:val="20"/>
              </w:rPr>
              <w:t> </w:t>
            </w:r>
            <w:r w:rsidRPr="00834B74">
              <w:rPr>
                <w:noProof/>
                <w:sz w:val="20"/>
                <w:szCs w:val="20"/>
              </w:rPr>
              <w:t> </w:t>
            </w:r>
            <w:r w:rsidRPr="00834B74">
              <w:rPr>
                <w:noProof/>
                <w:sz w:val="20"/>
                <w:szCs w:val="20"/>
              </w:rPr>
              <w:t> </w:t>
            </w:r>
            <w:r w:rsidRPr="00834B74">
              <w:rPr>
                <w:noProof/>
                <w:sz w:val="20"/>
                <w:szCs w:val="20"/>
              </w:rPr>
              <w:t> </w:t>
            </w:r>
            <w:r w:rsidRPr="00834B74">
              <w:rPr>
                <w:noProof/>
                <w:sz w:val="20"/>
                <w:szCs w:val="20"/>
              </w:rPr>
              <w:fldChar w:fldCharType="end"/>
            </w:r>
          </w:p>
        </w:tc>
        <w:tc>
          <w:tcPr>
            <w:tcW w:w="3909" w:type="dxa"/>
          </w:tcPr>
          <w:p w14:paraId="4E350129"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sdt>
          <w:sdtPr>
            <w:rPr>
              <w:sz w:val="20"/>
              <w:szCs w:val="20"/>
            </w:rPr>
            <w:id w:val="-1093159478"/>
            <w:placeholder>
              <w:docPart w:val="30C96A97E8A14BA9AFA9A18042C44BC2"/>
            </w:placeholder>
            <w:showingPlcHdr/>
            <w:comboBox>
              <w:listItem w:displayText="Adult Internal Medicine" w:value="Adult Internal Medicine"/>
              <w:listItem w:displayText="Paediatrics &amp; Child Health" w:value="Paediatrics &amp; Child Health"/>
              <w:listItem w:displayText="Both" w:value="Both"/>
            </w:comboBox>
          </w:sdtPr>
          <w:sdtEndPr/>
          <w:sdtContent>
            <w:tc>
              <w:tcPr>
                <w:tcW w:w="2983" w:type="dxa"/>
              </w:tcPr>
              <w:p w14:paraId="627A7150" w14:textId="14E7EFB5" w:rsidR="00E9443A" w:rsidRPr="00AB7C47" w:rsidRDefault="00E9443A" w:rsidP="00E9443A">
                <w:pPr>
                  <w:pStyle w:val="TableParagraph"/>
                  <w:spacing w:line="360" w:lineRule="auto"/>
                  <w:ind w:left="55" w:right="-29"/>
                  <w:rPr>
                    <w:sz w:val="20"/>
                    <w:szCs w:val="20"/>
                  </w:rPr>
                </w:pPr>
                <w:r w:rsidRPr="00D92C73">
                  <w:rPr>
                    <w:sz w:val="20"/>
                    <w:szCs w:val="20"/>
                    <w:highlight w:val="lightGray"/>
                  </w:rPr>
                  <w:t>(Please select one.)</w:t>
                </w:r>
              </w:p>
            </w:tc>
          </w:sdtContent>
        </w:sdt>
      </w:tr>
      <w:tr w:rsidR="00E9443A" w14:paraId="2455C9F6" w14:textId="77777777" w:rsidTr="00E9443A">
        <w:trPr>
          <w:trHeight w:val="67"/>
        </w:trPr>
        <w:tc>
          <w:tcPr>
            <w:tcW w:w="3903" w:type="dxa"/>
          </w:tcPr>
          <w:p w14:paraId="7C0A20AA"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3909" w:type="dxa"/>
          </w:tcPr>
          <w:p w14:paraId="2B942174"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sdt>
          <w:sdtPr>
            <w:rPr>
              <w:sz w:val="20"/>
              <w:szCs w:val="20"/>
            </w:rPr>
            <w:id w:val="-130331946"/>
            <w:placeholder>
              <w:docPart w:val="93460C9BD0F24E3C9C4907A5B09A6CF1"/>
            </w:placeholder>
            <w:showingPlcHdr/>
            <w:comboBox>
              <w:listItem w:displayText="Adult Internal Medicine" w:value="Adult Internal Medicine"/>
              <w:listItem w:displayText="Paediatrics &amp; Child Health" w:value="Paediatrics &amp; Child Health"/>
              <w:listItem w:displayText="Both" w:value="Both"/>
            </w:comboBox>
          </w:sdtPr>
          <w:sdtEndPr/>
          <w:sdtContent>
            <w:tc>
              <w:tcPr>
                <w:tcW w:w="2983" w:type="dxa"/>
              </w:tcPr>
              <w:p w14:paraId="6CD4372E" w14:textId="10E73915" w:rsidR="00E9443A" w:rsidRPr="00AB7C47" w:rsidRDefault="00E9443A" w:rsidP="00E9443A">
                <w:pPr>
                  <w:pStyle w:val="TableParagraph"/>
                  <w:spacing w:line="360" w:lineRule="auto"/>
                  <w:ind w:left="55" w:right="-29"/>
                  <w:rPr>
                    <w:sz w:val="20"/>
                    <w:szCs w:val="20"/>
                  </w:rPr>
                </w:pPr>
                <w:r w:rsidRPr="00D92C73">
                  <w:rPr>
                    <w:sz w:val="20"/>
                    <w:szCs w:val="20"/>
                    <w:highlight w:val="lightGray"/>
                  </w:rPr>
                  <w:t>(Please select one.)</w:t>
                </w:r>
              </w:p>
            </w:tc>
          </w:sdtContent>
        </w:sdt>
      </w:tr>
      <w:tr w:rsidR="00E9443A" w14:paraId="5C8F33C9" w14:textId="77777777" w:rsidTr="00E9443A">
        <w:trPr>
          <w:trHeight w:val="67"/>
        </w:trPr>
        <w:tc>
          <w:tcPr>
            <w:tcW w:w="3903" w:type="dxa"/>
          </w:tcPr>
          <w:p w14:paraId="2E95AB61"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3909" w:type="dxa"/>
          </w:tcPr>
          <w:p w14:paraId="3EDC738B"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sdt>
          <w:sdtPr>
            <w:rPr>
              <w:sz w:val="20"/>
              <w:szCs w:val="20"/>
            </w:rPr>
            <w:id w:val="995382991"/>
            <w:placeholder>
              <w:docPart w:val="DF2F5E6C46AC4202B3D5FF42B697DC1C"/>
            </w:placeholder>
            <w:showingPlcHdr/>
            <w:comboBox>
              <w:listItem w:displayText="Adult Internal Medicine" w:value="Adult Internal Medicine"/>
              <w:listItem w:displayText="Paediatrics &amp; Child Health" w:value="Paediatrics &amp; Child Health"/>
              <w:listItem w:displayText="Both" w:value="Both"/>
            </w:comboBox>
          </w:sdtPr>
          <w:sdtEndPr/>
          <w:sdtContent>
            <w:tc>
              <w:tcPr>
                <w:tcW w:w="2983" w:type="dxa"/>
              </w:tcPr>
              <w:p w14:paraId="2A496407" w14:textId="015A2BD5" w:rsidR="00E9443A" w:rsidRPr="00AB7C47" w:rsidRDefault="00E9443A" w:rsidP="00E9443A">
                <w:pPr>
                  <w:pStyle w:val="TableParagraph"/>
                  <w:spacing w:line="360" w:lineRule="auto"/>
                  <w:ind w:left="55" w:right="-29"/>
                  <w:rPr>
                    <w:sz w:val="20"/>
                    <w:szCs w:val="20"/>
                  </w:rPr>
                </w:pPr>
                <w:r w:rsidRPr="00D92C73">
                  <w:rPr>
                    <w:sz w:val="20"/>
                    <w:szCs w:val="20"/>
                    <w:highlight w:val="lightGray"/>
                  </w:rPr>
                  <w:t>(Please select one.)</w:t>
                </w:r>
              </w:p>
            </w:tc>
          </w:sdtContent>
        </w:sdt>
      </w:tr>
      <w:tr w:rsidR="00E9443A" w14:paraId="589063DB" w14:textId="77777777" w:rsidTr="00E9443A">
        <w:trPr>
          <w:trHeight w:val="67"/>
        </w:trPr>
        <w:tc>
          <w:tcPr>
            <w:tcW w:w="3903" w:type="dxa"/>
          </w:tcPr>
          <w:p w14:paraId="514D5771"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3909" w:type="dxa"/>
          </w:tcPr>
          <w:p w14:paraId="1F205DBF"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sdt>
          <w:sdtPr>
            <w:rPr>
              <w:sz w:val="20"/>
              <w:szCs w:val="20"/>
            </w:rPr>
            <w:id w:val="-445769291"/>
            <w:placeholder>
              <w:docPart w:val="3F2825308B7943368BCF0440E2155D79"/>
            </w:placeholder>
            <w:showingPlcHdr/>
            <w:comboBox>
              <w:listItem w:displayText="Adult Internal Medicine" w:value="Adult Internal Medicine"/>
              <w:listItem w:displayText="Paediatrics &amp; Child Health" w:value="Paediatrics &amp; Child Health"/>
              <w:listItem w:displayText="Both" w:value="Both"/>
            </w:comboBox>
          </w:sdtPr>
          <w:sdtEndPr/>
          <w:sdtContent>
            <w:tc>
              <w:tcPr>
                <w:tcW w:w="2983" w:type="dxa"/>
              </w:tcPr>
              <w:p w14:paraId="37B93E1B" w14:textId="71764D00" w:rsidR="00E9443A" w:rsidRPr="00AB7C47" w:rsidRDefault="00E9443A" w:rsidP="00E9443A">
                <w:pPr>
                  <w:pStyle w:val="TableParagraph"/>
                  <w:spacing w:line="360" w:lineRule="auto"/>
                  <w:ind w:left="55" w:right="-29"/>
                  <w:rPr>
                    <w:sz w:val="20"/>
                    <w:szCs w:val="20"/>
                  </w:rPr>
                </w:pPr>
                <w:r w:rsidRPr="00D92C73">
                  <w:rPr>
                    <w:sz w:val="20"/>
                    <w:szCs w:val="20"/>
                    <w:highlight w:val="lightGray"/>
                  </w:rPr>
                  <w:t>(Please select one.)</w:t>
                </w:r>
              </w:p>
            </w:tc>
          </w:sdtContent>
        </w:sdt>
      </w:tr>
      <w:tr w:rsidR="00E9443A" w14:paraId="5166576A" w14:textId="77777777" w:rsidTr="00E9443A">
        <w:trPr>
          <w:trHeight w:val="67"/>
        </w:trPr>
        <w:tc>
          <w:tcPr>
            <w:tcW w:w="3903" w:type="dxa"/>
          </w:tcPr>
          <w:p w14:paraId="40F19B95"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3909" w:type="dxa"/>
          </w:tcPr>
          <w:p w14:paraId="0FEA70C2" w14:textId="77777777" w:rsidR="00E9443A" w:rsidRPr="00AB7C47" w:rsidRDefault="00E9443A" w:rsidP="00E9443A">
            <w:pPr>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sdt>
          <w:sdtPr>
            <w:rPr>
              <w:sz w:val="20"/>
              <w:szCs w:val="20"/>
            </w:rPr>
            <w:id w:val="1973246380"/>
            <w:placeholder>
              <w:docPart w:val="D43E74C437314BAC9DDF6074A9542EB4"/>
            </w:placeholder>
            <w:showingPlcHdr/>
            <w:comboBox>
              <w:listItem w:displayText="Adult Internal Medicine" w:value="Adult Internal Medicine"/>
              <w:listItem w:displayText="Paediatrics &amp; Child Health" w:value="Paediatrics &amp; Child Health"/>
              <w:listItem w:displayText="Both" w:value="Both"/>
            </w:comboBox>
          </w:sdtPr>
          <w:sdtEndPr/>
          <w:sdtContent>
            <w:tc>
              <w:tcPr>
                <w:tcW w:w="2983" w:type="dxa"/>
              </w:tcPr>
              <w:p w14:paraId="2FF47CD9" w14:textId="4A6E1041" w:rsidR="00E9443A" w:rsidRPr="00AB7C47" w:rsidRDefault="00E9443A" w:rsidP="00E9443A">
                <w:pPr>
                  <w:pStyle w:val="TableParagraph"/>
                  <w:spacing w:line="360" w:lineRule="auto"/>
                  <w:ind w:left="55" w:right="-29"/>
                  <w:rPr>
                    <w:sz w:val="20"/>
                    <w:szCs w:val="20"/>
                  </w:rPr>
                </w:pPr>
                <w:r w:rsidRPr="00D92C73">
                  <w:rPr>
                    <w:sz w:val="20"/>
                    <w:szCs w:val="20"/>
                    <w:highlight w:val="lightGray"/>
                  </w:rPr>
                  <w:t>(Please select one.)</w:t>
                </w:r>
              </w:p>
            </w:tc>
          </w:sdtContent>
        </w:sdt>
      </w:tr>
    </w:tbl>
    <w:p w14:paraId="0A90AD13" w14:textId="77777777" w:rsidR="000A3ABB" w:rsidRDefault="00D92C73" w:rsidP="00802C03">
      <w:pPr>
        <w:pStyle w:val="Heading2"/>
        <w:tabs>
          <w:tab w:val="left" w:pos="11011"/>
        </w:tabs>
        <w:spacing w:before="71" w:line="540" w:lineRule="atLeast"/>
        <w:ind w:left="0" w:right="111"/>
      </w:pPr>
      <w:r>
        <w:rPr>
          <w:color w:val="FFFFFF"/>
          <w:shd w:val="clear" w:color="auto" w:fill="C59213"/>
        </w:rPr>
        <w:t>SENIOR LEADERSHIP TEAM</w:t>
      </w:r>
      <w:r>
        <w:rPr>
          <w:color w:val="FFFFFF"/>
          <w:shd w:val="clear" w:color="auto" w:fill="C59213"/>
        </w:rPr>
        <w:tab/>
      </w:r>
      <w:r>
        <w:rPr>
          <w:color w:val="FFFFFF"/>
        </w:rPr>
        <w:t xml:space="preserve"> </w:t>
      </w:r>
      <w:r>
        <w:rPr>
          <w:color w:val="FFFFFF"/>
          <w:shd w:val="clear" w:color="auto" w:fill="294763"/>
        </w:rPr>
        <w:t>SETTING EXECUTIVE</w:t>
      </w:r>
      <w:r>
        <w:rPr>
          <w:color w:val="FFFFFF"/>
          <w:shd w:val="clear" w:color="auto" w:fill="294763"/>
        </w:rPr>
        <w:tab/>
      </w:r>
    </w:p>
    <w:p w14:paraId="27AEF47E" w14:textId="7EBBE68A" w:rsidR="00D92C73" w:rsidRDefault="00D92C73" w:rsidP="00802C03">
      <w:pPr>
        <w:pStyle w:val="BodyText"/>
        <w:spacing w:before="50"/>
      </w:pPr>
      <w:r>
        <w:t>This could be an Executive Director, General Manager, Chief Executive or Chief Executive Officer.</w:t>
      </w:r>
    </w:p>
    <w:p w14:paraId="09882C4E" w14:textId="48185CAA" w:rsidR="000566B0" w:rsidRDefault="000566B0" w:rsidP="000566B0">
      <w:pPr>
        <w:pStyle w:val="BodyText"/>
        <w:spacing w:before="50"/>
        <w:ind w:left="144"/>
      </w:pPr>
    </w:p>
    <w:tbl>
      <w:tblPr>
        <w:tblStyle w:val="TableGrid"/>
        <w:tblW w:w="0" w:type="auto"/>
        <w:tblLayout w:type="fixed"/>
        <w:tblLook w:val="04A0" w:firstRow="1" w:lastRow="0" w:firstColumn="1" w:lastColumn="0" w:noHBand="0" w:noVBand="1"/>
      </w:tblPr>
      <w:tblGrid>
        <w:gridCol w:w="3397"/>
        <w:gridCol w:w="258"/>
        <w:gridCol w:w="7255"/>
      </w:tblGrid>
      <w:tr w:rsidR="000566B0" w14:paraId="10E26E93"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hemeColor="background1"/>
            </w:tcBorders>
            <w:vAlign w:val="center"/>
          </w:tcPr>
          <w:p w14:paraId="6456F7C7" w14:textId="77777777" w:rsidR="000566B0" w:rsidRPr="007E43F7" w:rsidRDefault="000566B0" w:rsidP="00802C03">
            <w:pPr>
              <w:spacing w:before="93"/>
              <w:ind w:left="-57"/>
              <w:rPr>
                <w:b/>
                <w:color w:val="294763"/>
              </w:rPr>
            </w:pPr>
            <w:r>
              <w:rPr>
                <w:b/>
                <w:color w:val="294763"/>
              </w:rPr>
              <w:t>Name</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999999"/>
            </w:tcBorders>
          </w:tcPr>
          <w:p w14:paraId="776C7225"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1663E204" w14:textId="77777777" w:rsidR="000566B0" w:rsidRPr="0085398A" w:rsidRDefault="000566B0" w:rsidP="000566B0">
            <w:pPr>
              <w:ind w:left="-78"/>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4969E8A4"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59B8BCF1" w14:textId="77777777" w:rsidR="000566B0" w:rsidRPr="007E43F7" w:rsidRDefault="000566B0" w:rsidP="00802C03">
            <w:pPr>
              <w:spacing w:before="10"/>
              <w:ind w:left="-57"/>
              <w:rPr>
                <w:b/>
              </w:rPr>
            </w:pPr>
          </w:p>
        </w:tc>
        <w:tc>
          <w:tcPr>
            <w:tcW w:w="258" w:type="dxa"/>
            <w:tcBorders>
              <w:top w:val="single" w:sz="4" w:space="0" w:color="FFFFFF" w:themeColor="background1"/>
              <w:left w:val="single" w:sz="4" w:space="0" w:color="FFFFFF"/>
              <w:bottom w:val="single" w:sz="4" w:space="0" w:color="FFFFFF" w:themeColor="background1"/>
              <w:right w:val="single" w:sz="4" w:space="0" w:color="FFFFFF"/>
            </w:tcBorders>
          </w:tcPr>
          <w:p w14:paraId="1F354497"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599522EE" w14:textId="77777777" w:rsidR="000566B0" w:rsidRPr="0085398A" w:rsidRDefault="000566B0" w:rsidP="000566B0">
            <w:pPr>
              <w:spacing w:before="10"/>
              <w:rPr>
                <w:b/>
                <w:sz w:val="2"/>
                <w:szCs w:val="2"/>
              </w:rPr>
            </w:pPr>
          </w:p>
        </w:tc>
      </w:tr>
      <w:tr w:rsidR="000566B0" w14:paraId="630ABF6D"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F0EAFCB" w14:textId="77777777" w:rsidR="000566B0" w:rsidRPr="007E43F7" w:rsidRDefault="000566B0" w:rsidP="00802C03">
            <w:pPr>
              <w:spacing w:before="93"/>
              <w:ind w:left="-57"/>
              <w:rPr>
                <w:bCs/>
              </w:rPr>
            </w:pPr>
            <w:r w:rsidRPr="007E43F7">
              <w:rPr>
                <w:b/>
                <w:color w:val="294763"/>
              </w:rPr>
              <w:t>Position title</w:t>
            </w:r>
          </w:p>
        </w:tc>
        <w:tc>
          <w:tcPr>
            <w:tcW w:w="258" w:type="dxa"/>
            <w:tcBorders>
              <w:top w:val="single" w:sz="4" w:space="0" w:color="FFFFFF" w:themeColor="background1"/>
              <w:left w:val="single" w:sz="4" w:space="0" w:color="FFFFFF"/>
              <w:bottom w:val="single" w:sz="4" w:space="0" w:color="FFFFFF"/>
              <w:right w:val="single" w:sz="4" w:space="0" w:color="999999"/>
            </w:tcBorders>
          </w:tcPr>
          <w:p w14:paraId="717B053D"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1784F72A" w14:textId="77777777" w:rsidR="000566B0" w:rsidRPr="0085398A" w:rsidRDefault="000566B0" w:rsidP="000566B0">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7A108539"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E5EA924"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008B9D2E"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07198BB0" w14:textId="77777777" w:rsidR="000566B0" w:rsidRPr="0085398A" w:rsidRDefault="000566B0" w:rsidP="000566B0">
            <w:pPr>
              <w:spacing w:before="10"/>
              <w:rPr>
                <w:b/>
                <w:sz w:val="27"/>
              </w:rPr>
            </w:pPr>
          </w:p>
        </w:tc>
      </w:tr>
      <w:tr w:rsidR="000566B0" w14:paraId="47D5B85D"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6D3E071" w14:textId="77777777" w:rsidR="000566B0" w:rsidRPr="007E43F7" w:rsidRDefault="000566B0" w:rsidP="00802C03">
            <w:pPr>
              <w:spacing w:before="93"/>
              <w:ind w:left="-57"/>
              <w:rPr>
                <w:b/>
              </w:rPr>
            </w:pPr>
            <w:r w:rsidRPr="007E43F7">
              <w:rPr>
                <w:b/>
                <w:color w:val="294763"/>
              </w:rPr>
              <w:t>Contact number</w:t>
            </w:r>
          </w:p>
        </w:tc>
        <w:tc>
          <w:tcPr>
            <w:tcW w:w="258" w:type="dxa"/>
            <w:tcBorders>
              <w:top w:val="single" w:sz="4" w:space="0" w:color="FFFFFF"/>
              <w:left w:val="single" w:sz="4" w:space="0" w:color="FFFFFF"/>
              <w:bottom w:val="single" w:sz="4" w:space="0" w:color="FFFFFF"/>
              <w:right w:val="single" w:sz="4" w:space="0" w:color="999999"/>
            </w:tcBorders>
          </w:tcPr>
          <w:p w14:paraId="69563387"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2B03B223" w14:textId="77777777" w:rsidR="000566B0" w:rsidRPr="0085398A" w:rsidRDefault="000566B0" w:rsidP="000566B0">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2A6FBC51"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D0EA4D8" w14:textId="77777777" w:rsidR="000566B0" w:rsidRDefault="000566B0" w:rsidP="00802C03">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65D6E33C"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7FD85CDE" w14:textId="77777777" w:rsidR="000566B0" w:rsidRPr="0085398A" w:rsidRDefault="000566B0" w:rsidP="000566B0">
            <w:pPr>
              <w:spacing w:before="10"/>
              <w:rPr>
                <w:b/>
                <w:sz w:val="27"/>
              </w:rPr>
            </w:pPr>
          </w:p>
        </w:tc>
      </w:tr>
      <w:tr w:rsidR="000566B0" w14:paraId="240C1E22"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1B983915" w14:textId="77777777" w:rsidR="000566B0" w:rsidRPr="007E43F7" w:rsidRDefault="000566B0" w:rsidP="00802C03">
            <w:pPr>
              <w:spacing w:before="93"/>
              <w:ind w:left="-57"/>
              <w:rPr>
                <w:b/>
              </w:rPr>
            </w:pPr>
            <w:r w:rsidRPr="007E43F7">
              <w:rPr>
                <w:b/>
                <w:color w:val="294763"/>
              </w:rPr>
              <w:t>Email</w:t>
            </w:r>
          </w:p>
        </w:tc>
        <w:tc>
          <w:tcPr>
            <w:tcW w:w="258" w:type="dxa"/>
            <w:tcBorders>
              <w:top w:val="single" w:sz="4" w:space="0" w:color="FFFFFF"/>
              <w:left w:val="single" w:sz="4" w:space="0" w:color="FFFFFF"/>
              <w:bottom w:val="single" w:sz="4" w:space="0" w:color="FFFFFF"/>
              <w:right w:val="single" w:sz="4" w:space="0" w:color="999999"/>
            </w:tcBorders>
          </w:tcPr>
          <w:p w14:paraId="39D2A34F"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60CFEEE1" w14:textId="77777777" w:rsidR="000566B0" w:rsidRPr="0085398A" w:rsidRDefault="000566B0" w:rsidP="000566B0">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0566B0" w14:paraId="4CD60456"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FECC382" w14:textId="77777777" w:rsidR="000566B0" w:rsidRDefault="000566B0" w:rsidP="000566B0">
            <w:pPr>
              <w:spacing w:before="10"/>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3915452B"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FFFFFF"/>
              <w:right w:val="single" w:sz="4" w:space="0" w:color="FFFFFF"/>
            </w:tcBorders>
          </w:tcPr>
          <w:p w14:paraId="000B4EAD" w14:textId="77777777" w:rsidR="000566B0" w:rsidRPr="0085398A" w:rsidRDefault="000566B0" w:rsidP="000566B0">
            <w:pPr>
              <w:spacing w:before="10"/>
              <w:rPr>
                <w:b/>
                <w:sz w:val="27"/>
              </w:rPr>
            </w:pPr>
          </w:p>
        </w:tc>
      </w:tr>
    </w:tbl>
    <w:p w14:paraId="17A418D6" w14:textId="5694DB53" w:rsidR="000A3ABB" w:rsidRDefault="00D92C73" w:rsidP="00D92C73">
      <w:pPr>
        <w:pStyle w:val="Heading2"/>
        <w:tabs>
          <w:tab w:val="left" w:pos="11011"/>
        </w:tabs>
        <w:spacing w:before="74"/>
        <w:ind w:left="0"/>
      </w:pPr>
      <w:r>
        <w:rPr>
          <w:color w:val="FFFFFF"/>
          <w:shd w:val="clear" w:color="auto" w:fill="294763"/>
        </w:rPr>
        <w:t>SENIOR MEDICAL OFFICER</w:t>
      </w:r>
      <w:r>
        <w:rPr>
          <w:color w:val="FFFFFF"/>
          <w:shd w:val="clear" w:color="auto" w:fill="294763"/>
        </w:rPr>
        <w:tab/>
      </w:r>
    </w:p>
    <w:p w14:paraId="0D59987F" w14:textId="175D0800" w:rsidR="000A3ABB" w:rsidRDefault="00D92C73" w:rsidP="00A519F2">
      <w:pPr>
        <w:pStyle w:val="BodyText"/>
        <w:spacing w:before="62"/>
      </w:pPr>
      <w:r>
        <w:t>This could be a Director of Medical Services, Clinical Director, Chief Medical Officer or equivalent.</w:t>
      </w:r>
    </w:p>
    <w:p w14:paraId="6708AEE1" w14:textId="5329E77F" w:rsidR="000566B0" w:rsidRDefault="000566B0">
      <w:pPr>
        <w:pStyle w:val="BodyText"/>
        <w:spacing w:before="62"/>
        <w:ind w:left="144"/>
      </w:pPr>
    </w:p>
    <w:tbl>
      <w:tblPr>
        <w:tblStyle w:val="TableGrid"/>
        <w:tblW w:w="0" w:type="auto"/>
        <w:tblLayout w:type="fixed"/>
        <w:tblLook w:val="04A0" w:firstRow="1" w:lastRow="0" w:firstColumn="1" w:lastColumn="0" w:noHBand="0" w:noVBand="1"/>
      </w:tblPr>
      <w:tblGrid>
        <w:gridCol w:w="3397"/>
        <w:gridCol w:w="258"/>
        <w:gridCol w:w="7255"/>
      </w:tblGrid>
      <w:tr w:rsidR="000566B0" w14:paraId="3E5DBF2A"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hemeColor="background1"/>
            </w:tcBorders>
            <w:vAlign w:val="center"/>
          </w:tcPr>
          <w:p w14:paraId="4692B980" w14:textId="77777777" w:rsidR="000566B0" w:rsidRPr="007E43F7" w:rsidRDefault="000566B0" w:rsidP="00802C03">
            <w:pPr>
              <w:spacing w:before="93"/>
              <w:ind w:left="-113"/>
              <w:rPr>
                <w:b/>
                <w:color w:val="294763"/>
              </w:rPr>
            </w:pPr>
            <w:r>
              <w:rPr>
                <w:b/>
                <w:color w:val="294763"/>
              </w:rPr>
              <w:t>Name</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999999"/>
            </w:tcBorders>
          </w:tcPr>
          <w:p w14:paraId="05E337E0"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78E32DB7" w14:textId="77777777" w:rsidR="000566B0" w:rsidRPr="007E43F7" w:rsidRDefault="000566B0" w:rsidP="000566B0">
            <w:pPr>
              <w:ind w:left="-78"/>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7A22EA8A"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D7B8780" w14:textId="77777777" w:rsidR="000566B0" w:rsidRPr="007E43F7" w:rsidRDefault="000566B0" w:rsidP="00802C03">
            <w:pPr>
              <w:spacing w:before="10"/>
              <w:ind w:left="-113"/>
              <w:rPr>
                <w:b/>
              </w:rPr>
            </w:pPr>
          </w:p>
        </w:tc>
        <w:tc>
          <w:tcPr>
            <w:tcW w:w="258" w:type="dxa"/>
            <w:tcBorders>
              <w:top w:val="single" w:sz="4" w:space="0" w:color="FFFFFF" w:themeColor="background1"/>
              <w:left w:val="single" w:sz="4" w:space="0" w:color="FFFFFF"/>
              <w:bottom w:val="single" w:sz="4" w:space="0" w:color="FFFFFF" w:themeColor="background1"/>
              <w:right w:val="single" w:sz="4" w:space="0" w:color="FFFFFF"/>
            </w:tcBorders>
          </w:tcPr>
          <w:p w14:paraId="7709F9C9"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54C08E60" w14:textId="77777777" w:rsidR="000566B0" w:rsidRPr="007E43F7" w:rsidRDefault="000566B0" w:rsidP="000566B0">
            <w:pPr>
              <w:spacing w:before="10"/>
              <w:rPr>
                <w:b/>
                <w:sz w:val="2"/>
                <w:szCs w:val="2"/>
              </w:rPr>
            </w:pPr>
          </w:p>
        </w:tc>
      </w:tr>
      <w:tr w:rsidR="000566B0" w14:paraId="6FB57E70"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88C9F07" w14:textId="77777777" w:rsidR="000566B0" w:rsidRPr="007E43F7" w:rsidRDefault="000566B0" w:rsidP="00802C03">
            <w:pPr>
              <w:spacing w:before="93"/>
              <w:ind w:left="-113"/>
              <w:rPr>
                <w:bCs/>
              </w:rPr>
            </w:pPr>
            <w:r w:rsidRPr="007E43F7">
              <w:rPr>
                <w:b/>
                <w:color w:val="294763"/>
              </w:rPr>
              <w:t>Position title</w:t>
            </w:r>
          </w:p>
        </w:tc>
        <w:tc>
          <w:tcPr>
            <w:tcW w:w="258" w:type="dxa"/>
            <w:tcBorders>
              <w:top w:val="single" w:sz="4" w:space="0" w:color="FFFFFF" w:themeColor="background1"/>
              <w:left w:val="single" w:sz="4" w:space="0" w:color="FFFFFF"/>
              <w:bottom w:val="single" w:sz="4" w:space="0" w:color="FFFFFF"/>
              <w:right w:val="single" w:sz="4" w:space="0" w:color="999999"/>
            </w:tcBorders>
          </w:tcPr>
          <w:p w14:paraId="35BDA2CA"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471AF1A7" w14:textId="77777777"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4DC02539"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0C088AC" w14:textId="77777777" w:rsidR="000566B0" w:rsidRDefault="000566B0" w:rsidP="00802C03">
            <w:pPr>
              <w:spacing w:before="10"/>
              <w:ind w:left="-113"/>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1547FD3D"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05CABCF8" w14:textId="77777777" w:rsidR="000566B0" w:rsidRDefault="000566B0" w:rsidP="000566B0">
            <w:pPr>
              <w:spacing w:before="10"/>
              <w:rPr>
                <w:b/>
                <w:sz w:val="27"/>
              </w:rPr>
            </w:pPr>
          </w:p>
        </w:tc>
      </w:tr>
      <w:tr w:rsidR="000566B0" w14:paraId="15BF317F"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5F60DF36" w14:textId="77777777" w:rsidR="000566B0" w:rsidRPr="007E43F7" w:rsidRDefault="000566B0" w:rsidP="00802C03">
            <w:pPr>
              <w:spacing w:before="93"/>
              <w:ind w:left="-113"/>
              <w:rPr>
                <w:b/>
              </w:rPr>
            </w:pPr>
            <w:r w:rsidRPr="007E43F7">
              <w:rPr>
                <w:b/>
                <w:color w:val="294763"/>
              </w:rPr>
              <w:t>Contact number</w:t>
            </w:r>
          </w:p>
        </w:tc>
        <w:tc>
          <w:tcPr>
            <w:tcW w:w="258" w:type="dxa"/>
            <w:tcBorders>
              <w:top w:val="single" w:sz="4" w:space="0" w:color="FFFFFF"/>
              <w:left w:val="single" w:sz="4" w:space="0" w:color="FFFFFF"/>
              <w:bottom w:val="single" w:sz="4" w:space="0" w:color="FFFFFF"/>
              <w:right w:val="single" w:sz="4" w:space="0" w:color="999999"/>
            </w:tcBorders>
          </w:tcPr>
          <w:p w14:paraId="225FFCDA"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5773EFB1" w14:textId="77777777"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13AE0920" w14:textId="77777777" w:rsidTr="00802C03">
        <w:trPr>
          <w:trHeight w:val="77"/>
        </w:trPr>
        <w:tc>
          <w:tcPr>
            <w:tcW w:w="3397" w:type="dxa"/>
            <w:tcBorders>
              <w:top w:val="single" w:sz="4" w:space="0" w:color="FFFFFF"/>
              <w:left w:val="single" w:sz="4" w:space="0" w:color="FFFFFF"/>
              <w:bottom w:val="single" w:sz="4" w:space="0" w:color="FFFFFF"/>
              <w:right w:val="single" w:sz="4" w:space="0" w:color="FFFFFF"/>
            </w:tcBorders>
            <w:vAlign w:val="center"/>
          </w:tcPr>
          <w:p w14:paraId="62DA8098" w14:textId="77777777" w:rsidR="000566B0" w:rsidRDefault="000566B0" w:rsidP="00802C03">
            <w:pPr>
              <w:spacing w:before="10"/>
              <w:ind w:left="-113"/>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3842E8B"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30FA76D8" w14:textId="77777777" w:rsidR="000566B0" w:rsidRDefault="000566B0" w:rsidP="000566B0">
            <w:pPr>
              <w:spacing w:before="10"/>
              <w:rPr>
                <w:b/>
                <w:sz w:val="27"/>
              </w:rPr>
            </w:pPr>
          </w:p>
        </w:tc>
      </w:tr>
      <w:tr w:rsidR="000566B0" w14:paraId="073A3D41"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16A0BD23" w14:textId="77777777" w:rsidR="000566B0" w:rsidRPr="007E43F7" w:rsidRDefault="000566B0" w:rsidP="00802C03">
            <w:pPr>
              <w:spacing w:before="93"/>
              <w:ind w:left="-113"/>
              <w:rPr>
                <w:b/>
              </w:rPr>
            </w:pPr>
            <w:r w:rsidRPr="007E43F7">
              <w:rPr>
                <w:b/>
                <w:color w:val="294763"/>
              </w:rPr>
              <w:t>Email</w:t>
            </w:r>
          </w:p>
        </w:tc>
        <w:tc>
          <w:tcPr>
            <w:tcW w:w="258" w:type="dxa"/>
            <w:tcBorders>
              <w:top w:val="single" w:sz="4" w:space="0" w:color="FFFFFF"/>
              <w:left w:val="single" w:sz="4" w:space="0" w:color="FFFFFF"/>
              <w:bottom w:val="single" w:sz="4" w:space="0" w:color="FFFFFF"/>
              <w:right w:val="single" w:sz="4" w:space="0" w:color="999999"/>
            </w:tcBorders>
          </w:tcPr>
          <w:p w14:paraId="2F849725" w14:textId="77777777" w:rsidR="000566B0" w:rsidRPr="007E43F7" w:rsidRDefault="000566B0" w:rsidP="000566B0">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0CA73F76" w14:textId="77777777" w:rsidR="000566B0" w:rsidRPr="007E43F7" w:rsidRDefault="000566B0" w:rsidP="000566B0">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0566B0" w14:paraId="43F277B1" w14:textId="77777777" w:rsidTr="00E16A49">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604CA09B" w14:textId="77777777" w:rsidR="000566B0" w:rsidRDefault="000566B0" w:rsidP="000566B0">
            <w:pPr>
              <w:spacing w:before="10"/>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6BA4AC6" w14:textId="77777777" w:rsidR="000566B0" w:rsidRPr="007E43F7" w:rsidRDefault="000566B0" w:rsidP="000566B0">
            <w:pPr>
              <w:spacing w:before="10"/>
              <w:rPr>
                <w:b/>
                <w:sz w:val="2"/>
                <w:szCs w:val="2"/>
              </w:rPr>
            </w:pPr>
          </w:p>
        </w:tc>
        <w:tc>
          <w:tcPr>
            <w:tcW w:w="7255" w:type="dxa"/>
            <w:tcBorders>
              <w:top w:val="single" w:sz="4" w:space="0" w:color="999999"/>
              <w:left w:val="single" w:sz="4" w:space="0" w:color="FFFFFF"/>
              <w:bottom w:val="single" w:sz="4" w:space="0" w:color="FFFFFF"/>
              <w:right w:val="single" w:sz="4" w:space="0" w:color="FFFFFF"/>
            </w:tcBorders>
          </w:tcPr>
          <w:p w14:paraId="63D3806B" w14:textId="77777777" w:rsidR="000566B0" w:rsidRDefault="000566B0" w:rsidP="000566B0">
            <w:pPr>
              <w:spacing w:before="10"/>
              <w:rPr>
                <w:b/>
                <w:sz w:val="27"/>
              </w:rPr>
            </w:pPr>
          </w:p>
        </w:tc>
      </w:tr>
    </w:tbl>
    <w:p w14:paraId="71E1EE74" w14:textId="35853499" w:rsidR="000A3ABB" w:rsidRPr="000566B0" w:rsidRDefault="00D92C73" w:rsidP="000566B0">
      <w:pPr>
        <w:pStyle w:val="Heading2"/>
        <w:tabs>
          <w:tab w:val="left" w:pos="10999"/>
        </w:tabs>
        <w:spacing w:before="74"/>
        <w:ind w:left="0"/>
        <w:rPr>
          <w:color w:val="FFFFFF"/>
          <w:shd w:val="clear" w:color="auto" w:fill="294763"/>
        </w:rPr>
      </w:pPr>
      <w:r>
        <w:rPr>
          <w:color w:val="FFFFFF"/>
          <w:shd w:val="clear" w:color="auto" w:fill="294763"/>
        </w:rPr>
        <w:t>HEAD OF</w:t>
      </w:r>
      <w:r w:rsidRPr="000566B0">
        <w:rPr>
          <w:color w:val="FFFFFF"/>
          <w:shd w:val="clear" w:color="auto" w:fill="294763"/>
        </w:rPr>
        <w:t xml:space="preserve"> </w:t>
      </w:r>
      <w:r>
        <w:rPr>
          <w:color w:val="FFFFFF"/>
          <w:shd w:val="clear" w:color="auto" w:fill="294763"/>
        </w:rPr>
        <w:t>DEPARTMENT</w:t>
      </w:r>
      <w:r>
        <w:rPr>
          <w:color w:val="FFFFFF"/>
          <w:shd w:val="clear" w:color="auto" w:fill="294763"/>
        </w:rPr>
        <w:tab/>
      </w:r>
    </w:p>
    <w:p w14:paraId="5987D5AC" w14:textId="6C1F4FD1" w:rsidR="00196ACF" w:rsidRPr="00120BCA" w:rsidRDefault="00196ACF" w:rsidP="00196ACF">
      <w:pPr>
        <w:spacing w:before="39"/>
        <w:rPr>
          <w:i/>
          <w:sz w:val="20"/>
        </w:rPr>
      </w:pPr>
      <w:r w:rsidRPr="00120BCA">
        <w:rPr>
          <w:b/>
          <w:bCs/>
          <w:i/>
          <w:sz w:val="20"/>
        </w:rPr>
        <w:t>Note:</w:t>
      </w:r>
      <w:r w:rsidRPr="00120BCA">
        <w:rPr>
          <w:i/>
          <w:sz w:val="20"/>
        </w:rPr>
        <w:t xml:space="preserve"> If insufficient space, please attach a separate documen</w:t>
      </w:r>
      <w:r w:rsidR="00DC7AC3">
        <w:rPr>
          <w:i/>
          <w:sz w:val="20"/>
        </w:rPr>
        <w:t xml:space="preserve">t with the same headings as below. </w:t>
      </w:r>
    </w:p>
    <w:p w14:paraId="0385CAB6" w14:textId="18BBFD44" w:rsidR="000A3ABB" w:rsidRDefault="000A3ABB">
      <w:pPr>
        <w:spacing w:before="11"/>
        <w:rPr>
          <w:b/>
        </w:rPr>
      </w:pPr>
    </w:p>
    <w:tbl>
      <w:tblPr>
        <w:tblW w:w="11057"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552"/>
        <w:gridCol w:w="2410"/>
        <w:gridCol w:w="2126"/>
        <w:gridCol w:w="2268"/>
        <w:gridCol w:w="1701"/>
      </w:tblGrid>
      <w:tr w:rsidR="00A273C7" w14:paraId="3838B4A2" w14:textId="77777777" w:rsidTr="003C0C18">
        <w:trPr>
          <w:trHeight w:val="538"/>
        </w:trPr>
        <w:tc>
          <w:tcPr>
            <w:tcW w:w="2552" w:type="dxa"/>
            <w:tcBorders>
              <w:bottom w:val="single" w:sz="4" w:space="0" w:color="999999"/>
              <w:right w:val="single" w:sz="4" w:space="0" w:color="999999"/>
            </w:tcBorders>
          </w:tcPr>
          <w:p w14:paraId="6D333BD7" w14:textId="77777777" w:rsidR="00A273C7" w:rsidRDefault="00A273C7" w:rsidP="00D92C73">
            <w:pPr>
              <w:pStyle w:val="TableParagraph"/>
              <w:spacing w:before="140"/>
              <w:ind w:left="-4"/>
              <w:jc w:val="center"/>
              <w:rPr>
                <w:b/>
                <w:sz w:val="20"/>
              </w:rPr>
            </w:pPr>
            <w:r>
              <w:rPr>
                <w:b/>
                <w:color w:val="294763"/>
                <w:sz w:val="20"/>
              </w:rPr>
              <w:t>Name</w:t>
            </w:r>
          </w:p>
        </w:tc>
        <w:tc>
          <w:tcPr>
            <w:tcW w:w="2410" w:type="dxa"/>
            <w:tcBorders>
              <w:left w:val="single" w:sz="4" w:space="0" w:color="999999"/>
              <w:bottom w:val="single" w:sz="4" w:space="0" w:color="999999"/>
              <w:right w:val="single" w:sz="4" w:space="0" w:color="999999"/>
            </w:tcBorders>
          </w:tcPr>
          <w:p w14:paraId="618B8849" w14:textId="77777777" w:rsidR="00A273C7" w:rsidRDefault="00A273C7" w:rsidP="00D92C73">
            <w:pPr>
              <w:pStyle w:val="TableParagraph"/>
              <w:spacing w:before="140"/>
              <w:jc w:val="center"/>
              <w:rPr>
                <w:b/>
                <w:sz w:val="20"/>
              </w:rPr>
            </w:pPr>
            <w:r>
              <w:rPr>
                <w:b/>
                <w:color w:val="294763"/>
                <w:sz w:val="20"/>
              </w:rPr>
              <w:t>Department</w:t>
            </w:r>
          </w:p>
        </w:tc>
        <w:tc>
          <w:tcPr>
            <w:tcW w:w="2126" w:type="dxa"/>
            <w:tcBorders>
              <w:bottom w:val="single" w:sz="4" w:space="0" w:color="999999"/>
            </w:tcBorders>
          </w:tcPr>
          <w:p w14:paraId="67E2496D" w14:textId="0D0F61D8" w:rsidR="00A273C7" w:rsidRDefault="00A273C7" w:rsidP="00D92C73">
            <w:pPr>
              <w:pStyle w:val="TableParagraph"/>
              <w:spacing w:before="140"/>
              <w:ind w:left="21" w:right="122"/>
              <w:jc w:val="center"/>
              <w:rPr>
                <w:b/>
                <w:color w:val="294763"/>
                <w:sz w:val="20"/>
              </w:rPr>
            </w:pPr>
            <w:r>
              <w:rPr>
                <w:b/>
                <w:color w:val="294763"/>
                <w:sz w:val="20"/>
              </w:rPr>
              <w:t>Campus</w:t>
            </w:r>
          </w:p>
        </w:tc>
        <w:tc>
          <w:tcPr>
            <w:tcW w:w="2268" w:type="dxa"/>
            <w:tcBorders>
              <w:bottom w:val="single" w:sz="4" w:space="0" w:color="999999"/>
            </w:tcBorders>
          </w:tcPr>
          <w:p w14:paraId="1014DE0A" w14:textId="0D6E9F4F" w:rsidR="00A273C7" w:rsidRDefault="00A273C7" w:rsidP="00D92C73">
            <w:pPr>
              <w:pStyle w:val="TableParagraph"/>
              <w:spacing w:before="140"/>
              <w:ind w:left="21" w:right="122"/>
              <w:jc w:val="center"/>
              <w:rPr>
                <w:b/>
                <w:color w:val="294763"/>
                <w:sz w:val="20"/>
              </w:rPr>
            </w:pPr>
            <w:r>
              <w:rPr>
                <w:b/>
                <w:color w:val="294763"/>
                <w:sz w:val="20"/>
              </w:rPr>
              <w:t>Contact number</w:t>
            </w:r>
          </w:p>
        </w:tc>
        <w:tc>
          <w:tcPr>
            <w:tcW w:w="1701" w:type="dxa"/>
            <w:tcBorders>
              <w:bottom w:val="single" w:sz="4" w:space="0" w:color="999999"/>
              <w:right w:val="single" w:sz="4" w:space="0" w:color="999999"/>
            </w:tcBorders>
          </w:tcPr>
          <w:p w14:paraId="0B96EE18" w14:textId="77777777" w:rsidR="00A273C7" w:rsidRDefault="00A273C7" w:rsidP="00D92C73">
            <w:pPr>
              <w:pStyle w:val="TableParagraph"/>
              <w:tabs>
                <w:tab w:val="left" w:pos="1324"/>
              </w:tabs>
              <w:spacing w:before="140"/>
              <w:ind w:left="48"/>
              <w:jc w:val="center"/>
              <w:rPr>
                <w:b/>
                <w:sz w:val="20"/>
              </w:rPr>
            </w:pPr>
            <w:r>
              <w:rPr>
                <w:b/>
                <w:color w:val="294763"/>
                <w:sz w:val="20"/>
              </w:rPr>
              <w:t>Email</w:t>
            </w:r>
          </w:p>
        </w:tc>
      </w:tr>
      <w:tr w:rsidR="00A273C7" w14:paraId="0370466E" w14:textId="77777777" w:rsidTr="003C0C18">
        <w:trPr>
          <w:trHeight w:val="69"/>
        </w:trPr>
        <w:tc>
          <w:tcPr>
            <w:tcW w:w="2552" w:type="dxa"/>
            <w:tcBorders>
              <w:top w:val="single" w:sz="4" w:space="0" w:color="999999"/>
              <w:bottom w:val="single" w:sz="4" w:space="0" w:color="999999"/>
              <w:right w:val="single" w:sz="4" w:space="0" w:color="999999"/>
            </w:tcBorders>
          </w:tcPr>
          <w:p w14:paraId="474911EC"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594161E0"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654FAFAC" w14:textId="3FC93DB3"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1833273B" w14:textId="6F27CF7C"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7D74C32B"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163E6655" w14:textId="77777777" w:rsidTr="003C0C18">
        <w:trPr>
          <w:trHeight w:val="69"/>
        </w:trPr>
        <w:tc>
          <w:tcPr>
            <w:tcW w:w="2552" w:type="dxa"/>
            <w:tcBorders>
              <w:top w:val="single" w:sz="4" w:space="0" w:color="999999"/>
              <w:bottom w:val="single" w:sz="4" w:space="0" w:color="999999"/>
              <w:right w:val="single" w:sz="4" w:space="0" w:color="999999"/>
            </w:tcBorders>
          </w:tcPr>
          <w:p w14:paraId="1A6424EA"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0EE8E320"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25DB3ADC" w14:textId="2650D9B1"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0E0CCEB6" w14:textId="3D133B6B"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1C62D2D1"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596B03B1" w14:textId="77777777" w:rsidTr="003C0C18">
        <w:trPr>
          <w:trHeight w:val="69"/>
        </w:trPr>
        <w:tc>
          <w:tcPr>
            <w:tcW w:w="2552" w:type="dxa"/>
            <w:tcBorders>
              <w:top w:val="single" w:sz="4" w:space="0" w:color="999999"/>
              <w:bottom w:val="single" w:sz="4" w:space="0" w:color="999999"/>
              <w:right w:val="single" w:sz="4" w:space="0" w:color="999999"/>
            </w:tcBorders>
          </w:tcPr>
          <w:p w14:paraId="5E638249"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2A8A1EBC"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1D40EA1F" w14:textId="06BC10BA"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4EDF7E9F" w14:textId="666DCC3B"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6F0978C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08FD9B01" w14:textId="77777777" w:rsidTr="003C0C18">
        <w:trPr>
          <w:trHeight w:val="69"/>
        </w:trPr>
        <w:tc>
          <w:tcPr>
            <w:tcW w:w="2552" w:type="dxa"/>
            <w:tcBorders>
              <w:top w:val="single" w:sz="4" w:space="0" w:color="999999"/>
              <w:bottom w:val="single" w:sz="4" w:space="0" w:color="999999"/>
              <w:right w:val="single" w:sz="4" w:space="0" w:color="999999"/>
            </w:tcBorders>
          </w:tcPr>
          <w:p w14:paraId="472F4B78"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7C6F1BEC"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0261A6BF" w14:textId="77DA7699"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0873E83F" w14:textId="5E62764F"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61A16DC9"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46387112" w14:textId="77777777" w:rsidTr="003C0C18">
        <w:trPr>
          <w:trHeight w:val="69"/>
        </w:trPr>
        <w:tc>
          <w:tcPr>
            <w:tcW w:w="2552" w:type="dxa"/>
            <w:tcBorders>
              <w:top w:val="single" w:sz="4" w:space="0" w:color="999999"/>
              <w:bottom w:val="single" w:sz="4" w:space="0" w:color="999999"/>
              <w:right w:val="single" w:sz="4" w:space="0" w:color="999999"/>
            </w:tcBorders>
          </w:tcPr>
          <w:p w14:paraId="464DF54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37C72DA3"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6876F3E9" w14:textId="1304D348"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677D7043" w14:textId="77468C08"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52489993"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5AD566CC" w14:textId="77777777" w:rsidTr="003C0C18">
        <w:trPr>
          <w:trHeight w:val="69"/>
        </w:trPr>
        <w:tc>
          <w:tcPr>
            <w:tcW w:w="2552" w:type="dxa"/>
            <w:tcBorders>
              <w:top w:val="single" w:sz="4" w:space="0" w:color="999999"/>
              <w:bottom w:val="single" w:sz="4" w:space="0" w:color="999999"/>
              <w:right w:val="single" w:sz="4" w:space="0" w:color="999999"/>
            </w:tcBorders>
          </w:tcPr>
          <w:p w14:paraId="5CBC9F19"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4B305CD2"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38F847B7" w14:textId="3B2A22D6"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6F0AEBDB" w14:textId="36781CDE"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110729A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3B06B045" w14:textId="77777777" w:rsidTr="003C0C18">
        <w:trPr>
          <w:trHeight w:val="69"/>
        </w:trPr>
        <w:tc>
          <w:tcPr>
            <w:tcW w:w="2552" w:type="dxa"/>
            <w:tcBorders>
              <w:top w:val="single" w:sz="4" w:space="0" w:color="999999"/>
              <w:bottom w:val="single" w:sz="4" w:space="0" w:color="999999"/>
              <w:right w:val="single" w:sz="4" w:space="0" w:color="999999"/>
            </w:tcBorders>
          </w:tcPr>
          <w:p w14:paraId="64D0C425" w14:textId="77777777" w:rsidR="00A273C7" w:rsidRPr="00AB7C47" w:rsidRDefault="00A273C7" w:rsidP="00A273C7">
            <w:pPr>
              <w:spacing w:line="360" w:lineRule="auto"/>
              <w:rPr>
                <w:noProof/>
                <w:sz w:val="20"/>
                <w:szCs w:val="20"/>
              </w:rPr>
            </w:pPr>
            <w:r w:rsidRPr="00AB7C47">
              <w:rPr>
                <w:noProof/>
                <w:sz w:val="20"/>
                <w:szCs w:val="20"/>
              </w:rPr>
              <w:lastRenderedPageBreak/>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3801A6D8"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73DB0410" w14:textId="5A872FA0"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39C0EC9E" w14:textId="27E413DE"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39422EB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0C85E164" w14:textId="77777777" w:rsidTr="003C0C18">
        <w:trPr>
          <w:trHeight w:val="69"/>
        </w:trPr>
        <w:tc>
          <w:tcPr>
            <w:tcW w:w="2552" w:type="dxa"/>
            <w:tcBorders>
              <w:top w:val="single" w:sz="4" w:space="0" w:color="999999"/>
              <w:bottom w:val="single" w:sz="4" w:space="0" w:color="999999"/>
              <w:right w:val="single" w:sz="4" w:space="0" w:color="999999"/>
            </w:tcBorders>
          </w:tcPr>
          <w:p w14:paraId="78995C3B"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2E743B65"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59E2492B" w14:textId="0F3AFCB2"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686B5EC0" w14:textId="3437C08A"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7A1ED95E"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4291EB53" w14:textId="77777777" w:rsidTr="003C0C18">
        <w:trPr>
          <w:trHeight w:val="69"/>
        </w:trPr>
        <w:tc>
          <w:tcPr>
            <w:tcW w:w="2552" w:type="dxa"/>
            <w:tcBorders>
              <w:top w:val="single" w:sz="4" w:space="0" w:color="999999"/>
              <w:bottom w:val="single" w:sz="4" w:space="0" w:color="999999"/>
              <w:right w:val="single" w:sz="4" w:space="0" w:color="999999"/>
            </w:tcBorders>
          </w:tcPr>
          <w:p w14:paraId="195284D3"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0DBE4D2D"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6BCF82A0" w14:textId="64FCFDE5"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0F79DB82" w14:textId="591DEB0F"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50E6D54E"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5150040C" w14:textId="77777777" w:rsidTr="003C0C18">
        <w:trPr>
          <w:trHeight w:val="69"/>
        </w:trPr>
        <w:tc>
          <w:tcPr>
            <w:tcW w:w="2552" w:type="dxa"/>
            <w:tcBorders>
              <w:top w:val="single" w:sz="4" w:space="0" w:color="999999"/>
              <w:bottom w:val="single" w:sz="4" w:space="0" w:color="999999"/>
              <w:right w:val="single" w:sz="4" w:space="0" w:color="999999"/>
            </w:tcBorders>
          </w:tcPr>
          <w:p w14:paraId="14BC610D" w14:textId="10804074"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19E3F4CF" w14:textId="233557F1"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4AB3B5E3" w14:textId="58A53419"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252ECB39" w14:textId="12D32EB6"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0F372340" w14:textId="10930DFA"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3FBE6C42" w14:textId="77777777" w:rsidTr="003C0C18">
        <w:trPr>
          <w:trHeight w:val="69"/>
        </w:trPr>
        <w:tc>
          <w:tcPr>
            <w:tcW w:w="2552" w:type="dxa"/>
            <w:tcBorders>
              <w:top w:val="single" w:sz="4" w:space="0" w:color="999999"/>
              <w:bottom w:val="single" w:sz="4" w:space="0" w:color="999999"/>
              <w:right w:val="single" w:sz="4" w:space="0" w:color="999999"/>
            </w:tcBorders>
          </w:tcPr>
          <w:p w14:paraId="09263FFE"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1B719BF6"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4F0F6208" w14:textId="54CC913A"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6BD0A95E" w14:textId="6B55A106"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3EFE603A"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64270222" w14:textId="77777777" w:rsidTr="003C0C18">
        <w:trPr>
          <w:trHeight w:val="69"/>
        </w:trPr>
        <w:tc>
          <w:tcPr>
            <w:tcW w:w="2552" w:type="dxa"/>
            <w:tcBorders>
              <w:top w:val="single" w:sz="4" w:space="0" w:color="999999"/>
              <w:bottom w:val="single" w:sz="4" w:space="0" w:color="999999"/>
              <w:right w:val="single" w:sz="4" w:space="0" w:color="999999"/>
            </w:tcBorders>
          </w:tcPr>
          <w:p w14:paraId="090EF4DA"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1DD3FDCE"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14765CA9" w14:textId="46EC385C"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21B6BF08" w14:textId="1C30BAAE"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7ACB4BC7"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10A6D50D" w14:textId="77777777" w:rsidTr="003C0C18">
        <w:trPr>
          <w:trHeight w:val="69"/>
        </w:trPr>
        <w:tc>
          <w:tcPr>
            <w:tcW w:w="2552" w:type="dxa"/>
            <w:tcBorders>
              <w:top w:val="single" w:sz="4" w:space="0" w:color="999999"/>
              <w:bottom w:val="single" w:sz="4" w:space="0" w:color="999999"/>
              <w:right w:val="single" w:sz="4" w:space="0" w:color="999999"/>
            </w:tcBorders>
          </w:tcPr>
          <w:p w14:paraId="0AD000BF"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68B9654B"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361E0B44" w14:textId="6F3AF68A"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7D10867E" w14:textId="1BCD82C2"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7E0493CB"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5545D114" w14:textId="77777777" w:rsidTr="003C0C18">
        <w:trPr>
          <w:trHeight w:val="69"/>
        </w:trPr>
        <w:tc>
          <w:tcPr>
            <w:tcW w:w="2552" w:type="dxa"/>
            <w:tcBorders>
              <w:top w:val="single" w:sz="4" w:space="0" w:color="999999"/>
              <w:bottom w:val="single" w:sz="4" w:space="0" w:color="999999"/>
              <w:right w:val="single" w:sz="4" w:space="0" w:color="999999"/>
            </w:tcBorders>
          </w:tcPr>
          <w:p w14:paraId="4491097A"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0B256211"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3FEE1CF1" w14:textId="4410F329"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2D3EB080" w14:textId="39A311C9"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5905F99D"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A273C7" w14:paraId="78607511" w14:textId="77777777" w:rsidTr="003C0C18">
        <w:trPr>
          <w:trHeight w:val="69"/>
        </w:trPr>
        <w:tc>
          <w:tcPr>
            <w:tcW w:w="2552" w:type="dxa"/>
            <w:tcBorders>
              <w:top w:val="single" w:sz="4" w:space="0" w:color="999999"/>
              <w:bottom w:val="single" w:sz="4" w:space="0" w:color="999999"/>
              <w:right w:val="single" w:sz="4" w:space="0" w:color="999999"/>
            </w:tcBorders>
          </w:tcPr>
          <w:p w14:paraId="391560BF" w14:textId="431279A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B7C47">
              <w:rPr>
                <w:noProof/>
                <w:sz w:val="20"/>
                <w:szCs w:val="20"/>
              </w:rPr>
              <w:fldChar w:fldCharType="end"/>
            </w:r>
          </w:p>
        </w:tc>
        <w:tc>
          <w:tcPr>
            <w:tcW w:w="2410" w:type="dxa"/>
            <w:tcBorders>
              <w:top w:val="single" w:sz="4" w:space="0" w:color="999999"/>
              <w:left w:val="single" w:sz="4" w:space="0" w:color="999999"/>
              <w:bottom w:val="single" w:sz="4" w:space="0" w:color="999999"/>
              <w:right w:val="single" w:sz="4" w:space="0" w:color="999999"/>
            </w:tcBorders>
          </w:tcPr>
          <w:p w14:paraId="042D5C14"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126" w:type="dxa"/>
            <w:tcBorders>
              <w:top w:val="single" w:sz="4" w:space="0" w:color="999999"/>
              <w:bottom w:val="single" w:sz="4" w:space="0" w:color="999999"/>
            </w:tcBorders>
          </w:tcPr>
          <w:p w14:paraId="222C799F" w14:textId="594D3C71"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2268" w:type="dxa"/>
            <w:tcBorders>
              <w:top w:val="single" w:sz="4" w:space="0" w:color="999999"/>
              <w:bottom w:val="single" w:sz="4" w:space="0" w:color="999999"/>
            </w:tcBorders>
          </w:tcPr>
          <w:p w14:paraId="2B092542" w14:textId="2CD929FC"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c>
          <w:tcPr>
            <w:tcW w:w="1701" w:type="dxa"/>
            <w:tcBorders>
              <w:top w:val="single" w:sz="4" w:space="0" w:color="999999"/>
              <w:bottom w:val="single" w:sz="4" w:space="0" w:color="999999"/>
              <w:right w:val="single" w:sz="4" w:space="0" w:color="999999"/>
            </w:tcBorders>
          </w:tcPr>
          <w:p w14:paraId="18E73171" w14:textId="77777777" w:rsidR="00A273C7" w:rsidRPr="00AB7C47" w:rsidRDefault="00A273C7" w:rsidP="00A273C7">
            <w:pPr>
              <w:spacing w:line="360" w:lineRule="auto"/>
              <w:rPr>
                <w:noProof/>
                <w:sz w:val="20"/>
                <w:szCs w:val="20"/>
              </w:rPr>
            </w:pPr>
            <w:r w:rsidRPr="00AB7C47">
              <w:rPr>
                <w:noProof/>
                <w:sz w:val="20"/>
                <w:szCs w:val="20"/>
              </w:rPr>
              <w:fldChar w:fldCharType="begin">
                <w:ffData>
                  <w:name w:val=""/>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bl>
    <w:p w14:paraId="02392540" w14:textId="77777777" w:rsidR="00E9443A" w:rsidRDefault="00E9443A">
      <w:pPr>
        <w:tabs>
          <w:tab w:val="left" w:pos="10999"/>
        </w:tabs>
        <w:spacing w:before="183"/>
        <w:ind w:left="144"/>
        <w:rPr>
          <w:b/>
          <w:color w:val="FFFFFF"/>
          <w:sz w:val="28"/>
          <w:shd w:val="clear" w:color="auto" w:fill="C59213"/>
        </w:rPr>
      </w:pPr>
    </w:p>
    <w:p w14:paraId="41B08395" w14:textId="5859A5C4" w:rsidR="000A3ABB" w:rsidRDefault="00D92C73">
      <w:pPr>
        <w:tabs>
          <w:tab w:val="left" w:pos="10999"/>
        </w:tabs>
        <w:spacing w:before="183"/>
        <w:ind w:left="144"/>
        <w:rPr>
          <w:b/>
          <w:sz w:val="28"/>
        </w:rPr>
      </w:pPr>
      <w:r>
        <w:rPr>
          <w:b/>
          <w:color w:val="FFFFFF"/>
          <w:sz w:val="28"/>
          <w:shd w:val="clear" w:color="auto" w:fill="C59213"/>
        </w:rPr>
        <w:t>SETTING INFORMATION</w:t>
      </w:r>
      <w:r>
        <w:rPr>
          <w:b/>
          <w:color w:val="FFFFFF"/>
          <w:sz w:val="28"/>
          <w:shd w:val="clear" w:color="auto" w:fill="C59213"/>
        </w:rPr>
        <w:tab/>
      </w:r>
    </w:p>
    <w:p w14:paraId="2BB4B28A" w14:textId="77777777" w:rsidR="000A3ABB" w:rsidRDefault="00D92C73">
      <w:pPr>
        <w:pStyle w:val="BodyText"/>
        <w:spacing w:before="27"/>
        <w:ind w:left="144"/>
      </w:pPr>
      <w:r>
        <w:t>Please indicate all the facilities, infrastructure and services available. You may select more than one checkbox.</w:t>
      </w:r>
    </w:p>
    <w:p w14:paraId="4E320F94" w14:textId="77777777" w:rsidR="000A3ABB" w:rsidRDefault="000A3ABB">
      <w:pPr>
        <w:spacing w:before="8"/>
        <w:rPr>
          <w:i/>
          <w:sz w:val="21"/>
        </w:rPr>
      </w:pPr>
    </w:p>
    <w:p w14:paraId="718C8A7D" w14:textId="77777777" w:rsidR="000A3ABB" w:rsidRDefault="00D92C73">
      <w:pPr>
        <w:pStyle w:val="Heading2"/>
        <w:tabs>
          <w:tab w:val="left" w:pos="10999"/>
        </w:tabs>
        <w:spacing w:before="0"/>
      </w:pPr>
      <w:r>
        <w:rPr>
          <w:color w:val="FFFFFF"/>
          <w:shd w:val="clear" w:color="auto" w:fill="294763"/>
        </w:rPr>
        <w:t>FACILITIES</w:t>
      </w:r>
      <w:r>
        <w:rPr>
          <w:color w:val="FFFFFF"/>
          <w:shd w:val="clear" w:color="auto" w:fill="294763"/>
        </w:rPr>
        <w:tab/>
      </w:r>
    </w:p>
    <w:p w14:paraId="37A9C290" w14:textId="77777777" w:rsidR="000A3ABB" w:rsidRDefault="000A3ABB">
      <w:pPr>
        <w:rPr>
          <w:b/>
          <w:sz w:val="20"/>
        </w:rPr>
      </w:pPr>
    </w:p>
    <w:p w14:paraId="66410459" w14:textId="77777777" w:rsidR="00717B7C" w:rsidRDefault="00466E4C" w:rsidP="00466E4C">
      <w:pPr>
        <w:tabs>
          <w:tab w:val="left" w:pos="7036"/>
        </w:tabs>
        <w:ind w:left="170" w:right="3617"/>
        <w:contextualSpacing/>
        <w:rPr>
          <w:rFonts w:ascii="Times New Roman"/>
          <w:color w:val="29476A"/>
          <w:position w:val="-6"/>
        </w:rPr>
      </w:pPr>
      <w:r>
        <w:rPr>
          <w:b/>
          <w:color w:val="29476A"/>
        </w:rPr>
        <w:t>Emergency</w:t>
      </w:r>
      <w:r>
        <w:rPr>
          <w:b/>
          <w:color w:val="29476A"/>
          <w:spacing w:val="-1"/>
        </w:rPr>
        <w:tab/>
      </w:r>
      <w:bookmarkStart w:id="6" w:name="_Hlk57368128"/>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bookmarkEnd w:id="6"/>
      <w:r>
        <w:rPr>
          <w:b/>
          <w:color w:val="29476A"/>
        </w:rPr>
        <w:tab/>
      </w:r>
      <w:r>
        <w:rPr>
          <w:rFonts w:ascii="Times New Roman"/>
          <w:color w:val="29476A"/>
          <w:position w:val="-6"/>
        </w:rPr>
        <w:t xml:space="preserve"> </w:t>
      </w:r>
      <w:r w:rsidR="00717B7C">
        <w:rPr>
          <w:rFonts w:ascii="Times New Roman"/>
          <w:color w:val="29476A"/>
          <w:position w:val="-6"/>
        </w:rPr>
        <w:t xml:space="preserve"> </w:t>
      </w:r>
    </w:p>
    <w:p w14:paraId="033E34A5" w14:textId="6750AF8F" w:rsidR="00466E4C" w:rsidRPr="0021749E" w:rsidRDefault="00466E4C" w:rsidP="00466E4C">
      <w:pPr>
        <w:tabs>
          <w:tab w:val="left" w:pos="7036"/>
        </w:tabs>
        <w:ind w:left="170" w:right="3617"/>
        <w:contextualSpacing/>
        <w:rPr>
          <w:b/>
          <w:color w:val="29476A"/>
        </w:rPr>
      </w:pPr>
      <w:r>
        <w:rPr>
          <w:b/>
          <w:color w:val="29476A"/>
        </w:rPr>
        <w:t>Intensive</w:t>
      </w:r>
      <w:r>
        <w:rPr>
          <w:b/>
          <w:color w:val="29476A"/>
          <w:spacing w:val="-4"/>
        </w:rPr>
        <w:t xml:space="preserve"> </w:t>
      </w:r>
      <w:r>
        <w:rPr>
          <w:b/>
          <w:color w:val="29476A"/>
        </w:rPr>
        <w:t>Care</w:t>
      </w:r>
      <w:r>
        <w:rPr>
          <w:b/>
          <w:color w:val="29476A"/>
          <w:spacing w:val="-3"/>
        </w:rPr>
        <w:t xml:space="preserve"> </w:t>
      </w:r>
      <w:r>
        <w:rPr>
          <w:b/>
          <w:color w:val="29476A"/>
        </w:rPr>
        <w:t>Unit</w:t>
      </w:r>
      <w:r>
        <w:rPr>
          <w:b/>
          <w:color w:val="29476A"/>
          <w:spacing w:val="-1"/>
        </w:rPr>
        <w:tab/>
      </w: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p w14:paraId="047653BE" w14:textId="77777777" w:rsidR="00466E4C" w:rsidRDefault="00466E4C" w:rsidP="00466E4C">
      <w:pPr>
        <w:ind w:left="172"/>
        <w:rPr>
          <w:b/>
          <w:color w:val="29476A"/>
        </w:rPr>
      </w:pPr>
    </w:p>
    <w:p w14:paraId="4A776389" w14:textId="208F568A" w:rsidR="00466E4C" w:rsidRDefault="00466E4C" w:rsidP="00466E4C">
      <w:pPr>
        <w:tabs>
          <w:tab w:val="left" w:pos="7036"/>
        </w:tabs>
        <w:ind w:left="170" w:right="3617"/>
        <w:contextualSpacing/>
        <w:rPr>
          <w:b/>
          <w:color w:val="29476A"/>
        </w:rPr>
      </w:pPr>
      <w:r>
        <w:rPr>
          <w:b/>
          <w:color w:val="29476A"/>
        </w:rPr>
        <w:t>High Dependency Unit</w:t>
      </w:r>
      <w:r>
        <w:rPr>
          <w:b/>
          <w:color w:val="29476A"/>
          <w:spacing w:val="-1"/>
        </w:rPr>
        <w:tab/>
      </w: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p w14:paraId="35F79D5D" w14:textId="775CB938" w:rsidR="00717B7C" w:rsidRDefault="00717B7C" w:rsidP="00466E4C">
      <w:pPr>
        <w:tabs>
          <w:tab w:val="left" w:pos="7036"/>
        </w:tabs>
        <w:ind w:left="170" w:right="3617"/>
        <w:contextualSpacing/>
        <w:rPr>
          <w:b/>
          <w:color w:val="29476A"/>
        </w:rPr>
      </w:pPr>
    </w:p>
    <w:p w14:paraId="3B3AA1A4" w14:textId="0D9E6803" w:rsidR="00717B7C" w:rsidRDefault="00717B7C" w:rsidP="00466E4C">
      <w:pPr>
        <w:tabs>
          <w:tab w:val="left" w:pos="7036"/>
        </w:tabs>
        <w:ind w:left="170" w:right="3617"/>
        <w:contextualSpacing/>
        <w:rPr>
          <w:b/>
          <w:color w:val="29476A"/>
        </w:rPr>
      </w:pPr>
      <w:r>
        <w:rPr>
          <w:b/>
          <w:color w:val="29476A"/>
        </w:rPr>
        <w:t xml:space="preserve">Paediatric Emergency Department </w:t>
      </w:r>
      <w:r>
        <w:rPr>
          <w:b/>
          <w:color w:val="29476A"/>
        </w:rPr>
        <w:tab/>
      </w:r>
      <w:r>
        <w:rPr>
          <w:b/>
          <w:color w:val="29476A"/>
        </w:rPr>
        <w:fldChar w:fldCharType="begin">
          <w:ffData>
            <w:name w:val="Check7"/>
            <w:enabled/>
            <w:calcOnExit w:val="0"/>
            <w:checkBox>
              <w:sizeAuto/>
              <w:default w:val="0"/>
            </w:checkBox>
          </w:ffData>
        </w:fldChar>
      </w:r>
      <w:bookmarkStart w:id="7" w:name="Check7"/>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bookmarkEnd w:id="7"/>
    </w:p>
    <w:p w14:paraId="1108FBAE" w14:textId="5B2EA3A7" w:rsidR="00717B7C" w:rsidRDefault="00717B7C" w:rsidP="00466E4C">
      <w:pPr>
        <w:tabs>
          <w:tab w:val="left" w:pos="7036"/>
        </w:tabs>
        <w:ind w:left="170" w:right="3617"/>
        <w:contextualSpacing/>
        <w:rPr>
          <w:b/>
          <w:color w:val="29476A"/>
        </w:rPr>
      </w:pPr>
    </w:p>
    <w:p w14:paraId="274920E0" w14:textId="6C251217" w:rsidR="00717B7C" w:rsidRDefault="00717B7C" w:rsidP="00466E4C">
      <w:pPr>
        <w:tabs>
          <w:tab w:val="left" w:pos="7036"/>
        </w:tabs>
        <w:ind w:left="170" w:right="3617"/>
        <w:contextualSpacing/>
        <w:rPr>
          <w:b/>
          <w:color w:val="29476A"/>
        </w:rPr>
      </w:pPr>
      <w:r>
        <w:rPr>
          <w:b/>
          <w:color w:val="29476A"/>
        </w:rPr>
        <w:t xml:space="preserve">Neonatal Intensive Care </w:t>
      </w:r>
      <w:r>
        <w:rPr>
          <w:b/>
          <w:color w:val="29476A"/>
        </w:rPr>
        <w:tab/>
      </w:r>
      <w:r>
        <w:rPr>
          <w:b/>
          <w:color w:val="29476A"/>
        </w:rPr>
        <w:fldChar w:fldCharType="begin">
          <w:ffData>
            <w:name w:val="Check8"/>
            <w:enabled/>
            <w:calcOnExit w:val="0"/>
            <w:checkBox>
              <w:sizeAuto/>
              <w:default w:val="0"/>
            </w:checkBox>
          </w:ffData>
        </w:fldChar>
      </w:r>
      <w:bookmarkStart w:id="8" w:name="Check8"/>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bookmarkEnd w:id="8"/>
    </w:p>
    <w:p w14:paraId="6533F703" w14:textId="04911758" w:rsidR="00717B7C" w:rsidRDefault="00717B7C" w:rsidP="00466E4C">
      <w:pPr>
        <w:tabs>
          <w:tab w:val="left" w:pos="7036"/>
        </w:tabs>
        <w:ind w:left="170" w:right="3617"/>
        <w:contextualSpacing/>
        <w:rPr>
          <w:b/>
          <w:color w:val="29476A"/>
        </w:rPr>
      </w:pPr>
    </w:p>
    <w:p w14:paraId="4D3949AF" w14:textId="60805CEB" w:rsidR="00717B7C" w:rsidRDefault="00717B7C" w:rsidP="00466E4C">
      <w:pPr>
        <w:tabs>
          <w:tab w:val="left" w:pos="7036"/>
        </w:tabs>
        <w:ind w:left="170" w:right="3617"/>
        <w:contextualSpacing/>
        <w:rPr>
          <w:b/>
          <w:color w:val="29476A"/>
        </w:rPr>
      </w:pPr>
      <w:r>
        <w:rPr>
          <w:b/>
          <w:color w:val="29476A"/>
        </w:rPr>
        <w:t xml:space="preserve">Paediatric Intensive Care </w:t>
      </w:r>
      <w:r>
        <w:rPr>
          <w:b/>
          <w:color w:val="29476A"/>
        </w:rPr>
        <w:tab/>
      </w:r>
      <w:r>
        <w:rPr>
          <w:b/>
          <w:color w:val="29476A"/>
        </w:rPr>
        <w:fldChar w:fldCharType="begin">
          <w:ffData>
            <w:name w:val="Check9"/>
            <w:enabled/>
            <w:calcOnExit w:val="0"/>
            <w:checkBox>
              <w:sizeAuto/>
              <w:default w:val="0"/>
            </w:checkBox>
          </w:ffData>
        </w:fldChar>
      </w:r>
      <w:bookmarkStart w:id="9" w:name="Check9"/>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bookmarkEnd w:id="9"/>
    </w:p>
    <w:p w14:paraId="37798860" w14:textId="392DBA1C" w:rsidR="00717B7C" w:rsidRDefault="00717B7C" w:rsidP="00466E4C">
      <w:pPr>
        <w:tabs>
          <w:tab w:val="left" w:pos="7036"/>
        </w:tabs>
        <w:ind w:left="170" w:right="3617"/>
        <w:contextualSpacing/>
        <w:rPr>
          <w:b/>
          <w:color w:val="29476A"/>
        </w:rPr>
      </w:pPr>
    </w:p>
    <w:p w14:paraId="2A4995C5" w14:textId="19EB0B52" w:rsidR="00717B7C" w:rsidRDefault="00717B7C" w:rsidP="00466E4C">
      <w:pPr>
        <w:tabs>
          <w:tab w:val="left" w:pos="7036"/>
        </w:tabs>
        <w:ind w:left="170" w:right="3617"/>
        <w:contextualSpacing/>
        <w:rPr>
          <w:b/>
          <w:color w:val="29476A"/>
        </w:rPr>
      </w:pPr>
      <w:r>
        <w:rPr>
          <w:b/>
          <w:color w:val="29476A"/>
        </w:rPr>
        <w:t xml:space="preserve">Paediatric High Dependency Unit    </w:t>
      </w:r>
      <w:r>
        <w:rPr>
          <w:b/>
          <w:color w:val="29476A"/>
        </w:rPr>
        <w:tab/>
      </w:r>
      <w:r>
        <w:rPr>
          <w:b/>
          <w:color w:val="29476A"/>
        </w:rPr>
        <w:fldChar w:fldCharType="begin">
          <w:ffData>
            <w:name w:val="Check10"/>
            <w:enabled/>
            <w:calcOnExit w:val="0"/>
            <w:checkBox>
              <w:sizeAuto/>
              <w:default w:val="0"/>
            </w:checkBox>
          </w:ffData>
        </w:fldChar>
      </w:r>
      <w:bookmarkStart w:id="10" w:name="Check10"/>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bookmarkEnd w:id="10"/>
    </w:p>
    <w:p w14:paraId="691DF5E5" w14:textId="3D6F395E" w:rsidR="00CB75E1" w:rsidRDefault="00CB75E1" w:rsidP="00466E4C">
      <w:pPr>
        <w:tabs>
          <w:tab w:val="left" w:pos="7036"/>
        </w:tabs>
        <w:ind w:left="170" w:right="3617"/>
        <w:contextualSpacing/>
        <w:rPr>
          <w:b/>
          <w:color w:val="29476A"/>
        </w:rPr>
      </w:pPr>
    </w:p>
    <w:p w14:paraId="6EF8A98E" w14:textId="77777777" w:rsidR="00CB75E1" w:rsidRDefault="00CB75E1" w:rsidP="00466E4C">
      <w:pPr>
        <w:tabs>
          <w:tab w:val="left" w:pos="7036"/>
        </w:tabs>
        <w:ind w:left="170" w:right="3617"/>
        <w:contextualSpacing/>
        <w:rPr>
          <w:b/>
          <w:color w:val="29476A"/>
        </w:rPr>
      </w:pPr>
    </w:p>
    <w:p w14:paraId="1720C0DE" w14:textId="77777777" w:rsidR="000A3ABB" w:rsidRDefault="00D92C73">
      <w:pPr>
        <w:pStyle w:val="Heading2"/>
        <w:tabs>
          <w:tab w:val="left" w:pos="10999"/>
        </w:tabs>
        <w:spacing w:before="255"/>
      </w:pPr>
      <w:r>
        <w:rPr>
          <w:color w:val="FFFFFF"/>
          <w:shd w:val="clear" w:color="auto" w:fill="294763"/>
        </w:rPr>
        <w:t>SERVICES</w:t>
      </w:r>
      <w:r>
        <w:rPr>
          <w:color w:val="FFFFFF"/>
          <w:shd w:val="clear" w:color="auto" w:fill="294763"/>
        </w:rPr>
        <w:tab/>
      </w:r>
    </w:p>
    <w:p w14:paraId="7B361324" w14:textId="094CC5C1" w:rsidR="000A3ABB" w:rsidRDefault="000A3ABB">
      <w:pPr>
        <w:pStyle w:val="BodyText"/>
        <w:spacing w:before="6"/>
        <w:rPr>
          <w:rFonts w:ascii="Times New Roman"/>
          <w:i w:val="0"/>
          <w:sz w:val="28"/>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1848"/>
        <w:gridCol w:w="1842"/>
      </w:tblGrid>
      <w:tr w:rsidR="00466E4C" w14:paraId="587160BF" w14:textId="77777777" w:rsidTr="00821670">
        <w:tc>
          <w:tcPr>
            <w:tcW w:w="6066" w:type="dxa"/>
          </w:tcPr>
          <w:p w14:paraId="1A327DF2" w14:textId="77777777" w:rsidR="00466E4C" w:rsidRDefault="00466E4C" w:rsidP="0011594E">
            <w:pPr>
              <w:rPr>
                <w:b/>
                <w:sz w:val="21"/>
              </w:rPr>
            </w:pPr>
          </w:p>
        </w:tc>
        <w:tc>
          <w:tcPr>
            <w:tcW w:w="1848" w:type="dxa"/>
          </w:tcPr>
          <w:p w14:paraId="1E167D9D" w14:textId="77777777" w:rsidR="00466E4C" w:rsidRDefault="00466E4C" w:rsidP="0011594E">
            <w:pPr>
              <w:jc w:val="center"/>
              <w:rPr>
                <w:b/>
                <w:sz w:val="21"/>
              </w:rPr>
            </w:pPr>
            <w:r>
              <w:rPr>
                <w:b/>
                <w:color w:val="29476A"/>
                <w:spacing w:val="-1"/>
              </w:rPr>
              <w:t>Onsite</w:t>
            </w:r>
          </w:p>
        </w:tc>
        <w:tc>
          <w:tcPr>
            <w:tcW w:w="1842" w:type="dxa"/>
          </w:tcPr>
          <w:p w14:paraId="5FDDBB90" w14:textId="77777777" w:rsidR="00466E4C" w:rsidRDefault="00466E4C" w:rsidP="0011594E">
            <w:pPr>
              <w:jc w:val="center"/>
              <w:rPr>
                <w:b/>
                <w:sz w:val="21"/>
              </w:rPr>
            </w:pPr>
            <w:r>
              <w:rPr>
                <w:b/>
                <w:color w:val="29476A"/>
                <w:spacing w:val="-1"/>
              </w:rPr>
              <w:t>Offsite</w:t>
            </w:r>
          </w:p>
        </w:tc>
      </w:tr>
      <w:tr w:rsidR="00466E4C" w14:paraId="0FE46E41" w14:textId="77777777" w:rsidTr="00821670">
        <w:trPr>
          <w:trHeight w:val="517"/>
        </w:trPr>
        <w:tc>
          <w:tcPr>
            <w:tcW w:w="6066" w:type="dxa"/>
          </w:tcPr>
          <w:p w14:paraId="10996CA3" w14:textId="77777777" w:rsidR="00466E4C" w:rsidRPr="0021749E" w:rsidRDefault="00466E4C" w:rsidP="00802C03">
            <w:pPr>
              <w:spacing w:before="240" w:after="240"/>
              <w:ind w:left="-113"/>
              <w:rPr>
                <w:b/>
                <w:color w:val="29476A"/>
                <w:spacing w:val="-1"/>
              </w:rPr>
            </w:pPr>
            <w:r w:rsidRPr="0021749E">
              <w:rPr>
                <w:b/>
                <w:color w:val="29476A"/>
                <w:spacing w:val="-1"/>
              </w:rPr>
              <w:t>Anaesthetics</w:t>
            </w:r>
          </w:p>
        </w:tc>
        <w:tc>
          <w:tcPr>
            <w:tcW w:w="1848" w:type="dxa"/>
          </w:tcPr>
          <w:p w14:paraId="68E9563F" w14:textId="77777777" w:rsidR="00466E4C" w:rsidRDefault="00466E4C" w:rsidP="0011594E">
            <w:pPr>
              <w:spacing w:before="240" w:after="240"/>
              <w:jc w:val="center"/>
              <w:rPr>
                <w:b/>
                <w:sz w:val="21"/>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c>
          <w:tcPr>
            <w:tcW w:w="1842" w:type="dxa"/>
          </w:tcPr>
          <w:p w14:paraId="5A9E8F18" w14:textId="77777777" w:rsidR="00466E4C" w:rsidRDefault="00466E4C" w:rsidP="0011594E">
            <w:pPr>
              <w:spacing w:before="240" w:after="240"/>
              <w:jc w:val="center"/>
              <w:rPr>
                <w:b/>
                <w:sz w:val="21"/>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r>
      <w:tr w:rsidR="00466E4C" w14:paraId="60E9583F" w14:textId="77777777" w:rsidTr="00821670">
        <w:tc>
          <w:tcPr>
            <w:tcW w:w="6066" w:type="dxa"/>
          </w:tcPr>
          <w:p w14:paraId="4966619E" w14:textId="77777777" w:rsidR="00466E4C" w:rsidRPr="0021749E" w:rsidRDefault="00466E4C" w:rsidP="00802C03">
            <w:pPr>
              <w:spacing w:before="240" w:after="240"/>
              <w:ind w:left="-113"/>
              <w:rPr>
                <w:b/>
                <w:color w:val="29476A"/>
                <w:spacing w:val="-1"/>
              </w:rPr>
            </w:pPr>
            <w:r w:rsidRPr="0021749E">
              <w:rPr>
                <w:b/>
                <w:color w:val="29476A"/>
              </w:rPr>
              <w:t>Computer</w:t>
            </w:r>
            <w:r w:rsidRPr="0021749E">
              <w:rPr>
                <w:b/>
                <w:color w:val="29476A"/>
                <w:spacing w:val="-5"/>
              </w:rPr>
              <w:t xml:space="preserve"> </w:t>
            </w:r>
            <w:r w:rsidRPr="0021749E">
              <w:rPr>
                <w:b/>
                <w:color w:val="29476A"/>
              </w:rPr>
              <w:t>Tomography</w:t>
            </w:r>
            <w:r w:rsidRPr="0021749E">
              <w:rPr>
                <w:b/>
                <w:color w:val="29476A"/>
                <w:spacing w:val="-3"/>
              </w:rPr>
              <w:t xml:space="preserve"> </w:t>
            </w:r>
            <w:r w:rsidRPr="0021749E">
              <w:rPr>
                <w:b/>
                <w:color w:val="29476A"/>
              </w:rPr>
              <w:t>(CT)</w:t>
            </w:r>
          </w:p>
        </w:tc>
        <w:tc>
          <w:tcPr>
            <w:tcW w:w="1848" w:type="dxa"/>
          </w:tcPr>
          <w:p w14:paraId="77BBD877"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c>
          <w:tcPr>
            <w:tcW w:w="1842" w:type="dxa"/>
          </w:tcPr>
          <w:p w14:paraId="7C6C46E9"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r>
      <w:tr w:rsidR="00466E4C" w14:paraId="4F807BD9" w14:textId="77777777" w:rsidTr="00821670">
        <w:tc>
          <w:tcPr>
            <w:tcW w:w="6066" w:type="dxa"/>
          </w:tcPr>
          <w:p w14:paraId="72EB4F9C" w14:textId="77777777" w:rsidR="00466E4C" w:rsidRPr="0021749E" w:rsidRDefault="00466E4C" w:rsidP="00802C03">
            <w:pPr>
              <w:spacing w:before="240" w:after="240"/>
              <w:ind w:left="-113"/>
              <w:rPr>
                <w:b/>
                <w:color w:val="29476A"/>
              </w:rPr>
            </w:pPr>
            <w:r w:rsidRPr="0021749E">
              <w:rPr>
                <w:b/>
                <w:color w:val="29476A"/>
              </w:rPr>
              <w:t>Interventional</w:t>
            </w:r>
            <w:r w:rsidRPr="0021749E">
              <w:rPr>
                <w:b/>
                <w:color w:val="29476A"/>
                <w:spacing w:val="-8"/>
              </w:rPr>
              <w:t xml:space="preserve"> </w:t>
            </w:r>
            <w:r w:rsidRPr="0021749E">
              <w:rPr>
                <w:b/>
                <w:color w:val="29476A"/>
              </w:rPr>
              <w:t>Radiology</w:t>
            </w:r>
          </w:p>
        </w:tc>
        <w:tc>
          <w:tcPr>
            <w:tcW w:w="1848" w:type="dxa"/>
          </w:tcPr>
          <w:p w14:paraId="485A14FF"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c>
          <w:tcPr>
            <w:tcW w:w="1842" w:type="dxa"/>
          </w:tcPr>
          <w:p w14:paraId="42E46842"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r>
      <w:tr w:rsidR="00466E4C" w14:paraId="0728C141" w14:textId="77777777" w:rsidTr="00821670">
        <w:tc>
          <w:tcPr>
            <w:tcW w:w="6066" w:type="dxa"/>
          </w:tcPr>
          <w:p w14:paraId="0F1C25CD" w14:textId="77777777" w:rsidR="00466E4C" w:rsidRPr="0021749E" w:rsidRDefault="00466E4C" w:rsidP="00802C03">
            <w:pPr>
              <w:spacing w:before="240" w:after="240"/>
              <w:ind w:left="-113"/>
              <w:rPr>
                <w:b/>
                <w:color w:val="29476A"/>
              </w:rPr>
            </w:pPr>
            <w:r w:rsidRPr="0021749E">
              <w:rPr>
                <w:b/>
                <w:color w:val="29476A"/>
              </w:rPr>
              <w:t>Magnetic Resonance</w:t>
            </w:r>
            <w:r w:rsidRPr="0021749E">
              <w:rPr>
                <w:b/>
                <w:color w:val="29476A"/>
                <w:spacing w:val="-7"/>
              </w:rPr>
              <w:t xml:space="preserve"> </w:t>
            </w:r>
            <w:r w:rsidRPr="0021749E">
              <w:rPr>
                <w:b/>
                <w:color w:val="29476A"/>
              </w:rPr>
              <w:t>Imaging</w:t>
            </w:r>
            <w:r w:rsidRPr="0021749E">
              <w:rPr>
                <w:b/>
                <w:color w:val="29476A"/>
                <w:spacing w:val="-2"/>
              </w:rPr>
              <w:t xml:space="preserve"> </w:t>
            </w:r>
            <w:r w:rsidRPr="0021749E">
              <w:rPr>
                <w:b/>
                <w:color w:val="29476A"/>
              </w:rPr>
              <w:t>(MRI)</w:t>
            </w:r>
          </w:p>
        </w:tc>
        <w:tc>
          <w:tcPr>
            <w:tcW w:w="1848" w:type="dxa"/>
          </w:tcPr>
          <w:p w14:paraId="45E2E783"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c>
          <w:tcPr>
            <w:tcW w:w="1842" w:type="dxa"/>
          </w:tcPr>
          <w:p w14:paraId="2CD875B7"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r>
      <w:tr w:rsidR="00466E4C" w14:paraId="0B2CE1D5" w14:textId="77777777" w:rsidTr="00821670">
        <w:tc>
          <w:tcPr>
            <w:tcW w:w="6066" w:type="dxa"/>
          </w:tcPr>
          <w:p w14:paraId="418A90F0" w14:textId="77777777" w:rsidR="00466E4C" w:rsidRPr="0021749E" w:rsidRDefault="00466E4C" w:rsidP="00802C03">
            <w:pPr>
              <w:spacing w:before="240" w:after="240"/>
              <w:ind w:left="-113"/>
              <w:rPr>
                <w:b/>
                <w:color w:val="29476A"/>
              </w:rPr>
            </w:pPr>
            <w:r w:rsidRPr="0021749E">
              <w:rPr>
                <w:b/>
                <w:color w:val="29476A"/>
              </w:rPr>
              <w:t>Nuclear</w:t>
            </w:r>
            <w:r w:rsidRPr="0021749E">
              <w:rPr>
                <w:b/>
                <w:color w:val="29476A"/>
                <w:spacing w:val="-7"/>
              </w:rPr>
              <w:t xml:space="preserve"> </w:t>
            </w:r>
            <w:r w:rsidRPr="0021749E">
              <w:rPr>
                <w:b/>
                <w:color w:val="29476A"/>
              </w:rPr>
              <w:t>Medicine</w:t>
            </w:r>
          </w:p>
        </w:tc>
        <w:tc>
          <w:tcPr>
            <w:tcW w:w="1848" w:type="dxa"/>
          </w:tcPr>
          <w:p w14:paraId="7BE7151C"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c>
          <w:tcPr>
            <w:tcW w:w="1842" w:type="dxa"/>
          </w:tcPr>
          <w:p w14:paraId="6B21CFC6"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r>
      <w:tr w:rsidR="00466E4C" w14:paraId="64E7C0F1" w14:textId="77777777" w:rsidTr="00821670">
        <w:tc>
          <w:tcPr>
            <w:tcW w:w="6066" w:type="dxa"/>
          </w:tcPr>
          <w:p w14:paraId="53E06871" w14:textId="77777777" w:rsidR="00466E4C" w:rsidRPr="0021749E" w:rsidRDefault="00466E4C" w:rsidP="00802C03">
            <w:pPr>
              <w:spacing w:before="240" w:after="240"/>
              <w:ind w:left="-113"/>
              <w:rPr>
                <w:b/>
                <w:color w:val="29476A"/>
              </w:rPr>
            </w:pPr>
            <w:r w:rsidRPr="0021749E">
              <w:rPr>
                <w:b/>
                <w:color w:val="29476A"/>
              </w:rPr>
              <w:t>Obstetrics</w:t>
            </w:r>
          </w:p>
        </w:tc>
        <w:tc>
          <w:tcPr>
            <w:tcW w:w="1848" w:type="dxa"/>
          </w:tcPr>
          <w:p w14:paraId="63139C80"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c>
          <w:tcPr>
            <w:tcW w:w="1842" w:type="dxa"/>
          </w:tcPr>
          <w:p w14:paraId="0267D875"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r>
      <w:tr w:rsidR="00466E4C" w14:paraId="78EAC2E2" w14:textId="77777777" w:rsidTr="00821670">
        <w:tc>
          <w:tcPr>
            <w:tcW w:w="6066" w:type="dxa"/>
          </w:tcPr>
          <w:p w14:paraId="29E1BF7C" w14:textId="77777777" w:rsidR="00466E4C" w:rsidRPr="0021749E" w:rsidRDefault="00466E4C" w:rsidP="00802C03">
            <w:pPr>
              <w:spacing w:before="240" w:after="240"/>
              <w:ind w:left="-113"/>
              <w:rPr>
                <w:b/>
                <w:color w:val="29476A"/>
              </w:rPr>
            </w:pPr>
            <w:r w:rsidRPr="0021749E">
              <w:rPr>
                <w:b/>
                <w:color w:val="29476A"/>
              </w:rPr>
              <w:lastRenderedPageBreak/>
              <w:t>Pathology</w:t>
            </w:r>
          </w:p>
        </w:tc>
        <w:tc>
          <w:tcPr>
            <w:tcW w:w="1848" w:type="dxa"/>
          </w:tcPr>
          <w:p w14:paraId="547BD209"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c>
          <w:tcPr>
            <w:tcW w:w="1842" w:type="dxa"/>
          </w:tcPr>
          <w:p w14:paraId="2D3582E1"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r>
      <w:tr w:rsidR="00466E4C" w14:paraId="48184BA7" w14:textId="77777777" w:rsidTr="00821670">
        <w:tc>
          <w:tcPr>
            <w:tcW w:w="6066" w:type="dxa"/>
          </w:tcPr>
          <w:p w14:paraId="61434D70" w14:textId="77777777" w:rsidR="00466E4C" w:rsidRPr="0021749E" w:rsidRDefault="00466E4C" w:rsidP="00802C03">
            <w:pPr>
              <w:spacing w:before="240" w:after="240"/>
              <w:ind w:left="-113"/>
              <w:rPr>
                <w:b/>
                <w:color w:val="29476A"/>
              </w:rPr>
            </w:pPr>
            <w:r w:rsidRPr="0021749E">
              <w:rPr>
                <w:b/>
                <w:color w:val="29476A"/>
              </w:rPr>
              <w:t>Radiology</w:t>
            </w:r>
          </w:p>
        </w:tc>
        <w:tc>
          <w:tcPr>
            <w:tcW w:w="1848" w:type="dxa"/>
          </w:tcPr>
          <w:p w14:paraId="6DFEACE8"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c>
          <w:tcPr>
            <w:tcW w:w="1842" w:type="dxa"/>
          </w:tcPr>
          <w:p w14:paraId="5E3C3DB6"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r>
      <w:tr w:rsidR="00466E4C" w14:paraId="4140BB00" w14:textId="77777777" w:rsidTr="00821670">
        <w:tc>
          <w:tcPr>
            <w:tcW w:w="6066" w:type="dxa"/>
          </w:tcPr>
          <w:p w14:paraId="671B2C05" w14:textId="77777777" w:rsidR="00466E4C" w:rsidRPr="0021749E" w:rsidRDefault="00466E4C" w:rsidP="00802C03">
            <w:pPr>
              <w:spacing w:before="240" w:after="240"/>
              <w:ind w:left="-113"/>
              <w:rPr>
                <w:b/>
                <w:color w:val="29476A"/>
              </w:rPr>
            </w:pPr>
            <w:r w:rsidRPr="0021749E">
              <w:rPr>
                <w:b/>
                <w:color w:val="29476A"/>
              </w:rPr>
              <w:t>Surgery</w:t>
            </w:r>
          </w:p>
        </w:tc>
        <w:tc>
          <w:tcPr>
            <w:tcW w:w="1848" w:type="dxa"/>
          </w:tcPr>
          <w:p w14:paraId="18749A4E"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c>
          <w:tcPr>
            <w:tcW w:w="1842" w:type="dxa"/>
          </w:tcPr>
          <w:p w14:paraId="4C5057AF"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r>
      <w:tr w:rsidR="00466E4C" w14:paraId="381F8F1A" w14:textId="77777777" w:rsidTr="00821670">
        <w:tc>
          <w:tcPr>
            <w:tcW w:w="6066" w:type="dxa"/>
          </w:tcPr>
          <w:p w14:paraId="6B52D473" w14:textId="77777777" w:rsidR="00466E4C" w:rsidRPr="0021749E" w:rsidRDefault="00466E4C" w:rsidP="00802C03">
            <w:pPr>
              <w:spacing w:before="240" w:after="240"/>
              <w:ind w:left="-113"/>
              <w:rPr>
                <w:b/>
                <w:color w:val="29476A"/>
              </w:rPr>
            </w:pPr>
            <w:r w:rsidRPr="0021749E">
              <w:rPr>
                <w:b/>
                <w:color w:val="29476A"/>
                <w:spacing w:val="-1"/>
              </w:rPr>
              <w:t>Ultrasound</w:t>
            </w:r>
          </w:p>
        </w:tc>
        <w:tc>
          <w:tcPr>
            <w:tcW w:w="1848" w:type="dxa"/>
          </w:tcPr>
          <w:p w14:paraId="63AD3DBB"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c>
          <w:tcPr>
            <w:tcW w:w="1842" w:type="dxa"/>
          </w:tcPr>
          <w:p w14:paraId="082615D0" w14:textId="77777777" w:rsidR="00466E4C" w:rsidRDefault="00466E4C" w:rsidP="0011594E">
            <w:pPr>
              <w:spacing w:before="240" w:after="240"/>
              <w:jc w:val="center"/>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85154E">
              <w:rPr>
                <w:b/>
                <w:color w:val="29476A"/>
              </w:rPr>
            </w:r>
            <w:r w:rsidR="0085154E">
              <w:rPr>
                <w:b/>
                <w:color w:val="29476A"/>
              </w:rPr>
              <w:fldChar w:fldCharType="separate"/>
            </w:r>
            <w:r>
              <w:rPr>
                <w:b/>
                <w:color w:val="29476A"/>
              </w:rPr>
              <w:fldChar w:fldCharType="end"/>
            </w:r>
          </w:p>
        </w:tc>
      </w:tr>
    </w:tbl>
    <w:p w14:paraId="3419975F" w14:textId="77777777" w:rsidR="002235EE" w:rsidRDefault="002235EE">
      <w:pPr>
        <w:pStyle w:val="BodyText"/>
        <w:spacing w:before="6"/>
        <w:rPr>
          <w:rFonts w:ascii="Times New Roman"/>
          <w:i w:val="0"/>
          <w:sz w:val="28"/>
        </w:rPr>
      </w:pPr>
    </w:p>
    <w:p w14:paraId="6489478F" w14:textId="77777777" w:rsidR="000A3ABB" w:rsidRDefault="00D92C73">
      <w:pPr>
        <w:pStyle w:val="Heading2"/>
        <w:tabs>
          <w:tab w:val="left" w:pos="10999"/>
        </w:tabs>
      </w:pPr>
      <w:r>
        <w:rPr>
          <w:color w:val="FFFFFF"/>
          <w:shd w:val="clear" w:color="auto" w:fill="294763"/>
        </w:rPr>
        <w:t>BEDS</w:t>
      </w:r>
      <w:r>
        <w:rPr>
          <w:color w:val="FFFFFF"/>
          <w:shd w:val="clear" w:color="auto" w:fill="294763"/>
        </w:rPr>
        <w:tab/>
      </w:r>
    </w:p>
    <w:p w14:paraId="018B1FFB" w14:textId="77777777" w:rsidR="000A3ABB" w:rsidRDefault="000A3ABB">
      <w:pPr>
        <w:rPr>
          <w:b/>
          <w:sz w:val="20"/>
        </w:rPr>
      </w:pP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6"/>
        <w:gridCol w:w="1955"/>
      </w:tblGrid>
      <w:tr w:rsidR="006B5BA8" w14:paraId="0F19CCC1" w14:textId="77777777" w:rsidTr="00717B7C">
        <w:trPr>
          <w:trHeight w:val="222"/>
        </w:trPr>
        <w:tc>
          <w:tcPr>
            <w:tcW w:w="6486" w:type="dxa"/>
            <w:tcBorders>
              <w:right w:val="single" w:sz="4" w:space="0" w:color="808080" w:themeColor="background1" w:themeShade="80"/>
            </w:tcBorders>
            <w:vAlign w:val="center"/>
          </w:tcPr>
          <w:p w14:paraId="5DCE4DEC" w14:textId="77777777" w:rsidR="00466E4C" w:rsidRPr="00723D0F" w:rsidRDefault="00466E4C" w:rsidP="00AB386B">
            <w:pPr>
              <w:spacing w:before="240" w:line="480" w:lineRule="auto"/>
              <w:ind w:left="-113"/>
              <w:rPr>
                <w:b/>
              </w:rPr>
            </w:pPr>
            <w:r>
              <w:rPr>
                <w:b/>
                <w:color w:val="294763"/>
              </w:rPr>
              <w:t>Total number of hospital beds</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040FB" w14:textId="623AF71E" w:rsidR="00466E4C" w:rsidRDefault="00566417" w:rsidP="0085398A">
            <w:pPr>
              <w:rPr>
                <w:b/>
                <w:color w:val="294763"/>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6B5BA8" w:rsidRPr="00723D0F" w14:paraId="170F5999" w14:textId="77777777" w:rsidTr="00717B7C">
        <w:trPr>
          <w:trHeight w:val="143"/>
        </w:trPr>
        <w:tc>
          <w:tcPr>
            <w:tcW w:w="6486" w:type="dxa"/>
            <w:vAlign w:val="center"/>
          </w:tcPr>
          <w:p w14:paraId="6BD0CD58" w14:textId="77777777" w:rsidR="00466E4C" w:rsidRPr="00723D0F" w:rsidRDefault="00466E4C" w:rsidP="00AB386B">
            <w:pPr>
              <w:ind w:left="-113"/>
              <w:rPr>
                <w:b/>
                <w:color w:val="294763"/>
                <w:sz w:val="2"/>
                <w:szCs w:val="2"/>
              </w:rPr>
            </w:pPr>
          </w:p>
        </w:tc>
        <w:tc>
          <w:tcPr>
            <w:tcW w:w="1955" w:type="dxa"/>
            <w:tcBorders>
              <w:top w:val="single" w:sz="4" w:space="0" w:color="808080" w:themeColor="background1" w:themeShade="80"/>
              <w:bottom w:val="single" w:sz="4" w:space="0" w:color="808080" w:themeColor="background1" w:themeShade="80"/>
            </w:tcBorders>
          </w:tcPr>
          <w:p w14:paraId="4462A2E1" w14:textId="77777777" w:rsidR="00466E4C" w:rsidRPr="00723D0F" w:rsidRDefault="00466E4C" w:rsidP="0085398A">
            <w:pPr>
              <w:rPr>
                <w:b/>
                <w:color w:val="294763"/>
                <w:sz w:val="2"/>
                <w:szCs w:val="2"/>
              </w:rPr>
            </w:pPr>
          </w:p>
        </w:tc>
      </w:tr>
      <w:tr w:rsidR="006B5BA8" w14:paraId="58F6C4D3" w14:textId="77777777" w:rsidTr="00717B7C">
        <w:tc>
          <w:tcPr>
            <w:tcW w:w="6486" w:type="dxa"/>
            <w:tcBorders>
              <w:right w:val="single" w:sz="4" w:space="0" w:color="808080" w:themeColor="background1" w:themeShade="80"/>
            </w:tcBorders>
            <w:vAlign w:val="center"/>
          </w:tcPr>
          <w:p w14:paraId="42ECFD7A" w14:textId="7D115B8E" w:rsidR="00466E4C" w:rsidRDefault="00466E4C" w:rsidP="00AB386B">
            <w:pPr>
              <w:spacing w:before="240" w:line="480" w:lineRule="auto"/>
              <w:ind w:left="-113"/>
              <w:rPr>
                <w:b/>
                <w:color w:val="294763"/>
              </w:rPr>
            </w:pPr>
            <w:r>
              <w:rPr>
                <w:b/>
                <w:color w:val="294763"/>
              </w:rPr>
              <w:t>Total number of designated medical beds</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50252" w14:textId="1670662A" w:rsidR="00466E4C" w:rsidRDefault="00566417" w:rsidP="0085398A">
            <w:pPr>
              <w:rPr>
                <w:b/>
                <w:color w:val="294763"/>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717B7C" w14:paraId="22F35FD2" w14:textId="77777777" w:rsidTr="002235EE">
        <w:trPr>
          <w:trHeight w:val="92"/>
        </w:trPr>
        <w:tc>
          <w:tcPr>
            <w:tcW w:w="6486" w:type="dxa"/>
            <w:vAlign w:val="center"/>
          </w:tcPr>
          <w:p w14:paraId="6338FA7C" w14:textId="77777777" w:rsidR="00717B7C" w:rsidRPr="00717B7C" w:rsidRDefault="00717B7C" w:rsidP="00717B7C">
            <w:pPr>
              <w:spacing w:before="100" w:beforeAutospacing="1"/>
              <w:ind w:left="-113"/>
              <w:rPr>
                <w:b/>
                <w:color w:val="294763"/>
                <w:sz w:val="2"/>
                <w:szCs w:val="2"/>
              </w:rPr>
            </w:pPr>
          </w:p>
        </w:tc>
        <w:tc>
          <w:tcPr>
            <w:tcW w:w="1955" w:type="dxa"/>
            <w:tcBorders>
              <w:top w:val="single" w:sz="4" w:space="0" w:color="808080" w:themeColor="background1" w:themeShade="80"/>
              <w:bottom w:val="single" w:sz="4" w:space="0" w:color="808080" w:themeColor="background1" w:themeShade="80"/>
            </w:tcBorders>
          </w:tcPr>
          <w:p w14:paraId="1BEE605C" w14:textId="77777777" w:rsidR="00717B7C" w:rsidRPr="00717B7C" w:rsidRDefault="00717B7C" w:rsidP="0085398A">
            <w:pPr>
              <w:rPr>
                <w:noProof/>
                <w:sz w:val="2"/>
                <w:szCs w:val="2"/>
              </w:rPr>
            </w:pPr>
          </w:p>
        </w:tc>
      </w:tr>
      <w:tr w:rsidR="00717B7C" w14:paraId="6F3DF42C" w14:textId="77777777" w:rsidTr="002235EE">
        <w:tc>
          <w:tcPr>
            <w:tcW w:w="6486" w:type="dxa"/>
            <w:tcBorders>
              <w:right w:val="single" w:sz="4" w:space="0" w:color="808080" w:themeColor="background1" w:themeShade="80"/>
            </w:tcBorders>
            <w:vAlign w:val="center"/>
          </w:tcPr>
          <w:p w14:paraId="5597E45F" w14:textId="51A3A683" w:rsidR="00717B7C" w:rsidRDefault="00717B7C" w:rsidP="00AB386B">
            <w:pPr>
              <w:spacing w:before="240" w:line="480" w:lineRule="auto"/>
              <w:ind w:left="-113"/>
              <w:rPr>
                <w:b/>
                <w:color w:val="294763"/>
              </w:rPr>
            </w:pPr>
            <w:r>
              <w:rPr>
                <w:b/>
                <w:color w:val="294763"/>
              </w:rPr>
              <w:t xml:space="preserve">Total number of neonatal beds </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0FAAF" w14:textId="602CE5E9" w:rsidR="00717B7C" w:rsidRDefault="00717B7C"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717B7C" w14:paraId="46FF01D4" w14:textId="77777777" w:rsidTr="002235EE">
        <w:trPr>
          <w:trHeight w:val="76"/>
        </w:trPr>
        <w:tc>
          <w:tcPr>
            <w:tcW w:w="6486" w:type="dxa"/>
            <w:vAlign w:val="center"/>
          </w:tcPr>
          <w:p w14:paraId="4129C2FE" w14:textId="77777777" w:rsidR="00717B7C" w:rsidRPr="00717B7C" w:rsidRDefault="00717B7C" w:rsidP="00717B7C">
            <w:pPr>
              <w:ind w:left="-113"/>
              <w:rPr>
                <w:b/>
                <w:color w:val="294763"/>
                <w:sz w:val="2"/>
                <w:szCs w:val="2"/>
              </w:rPr>
            </w:pPr>
          </w:p>
        </w:tc>
        <w:tc>
          <w:tcPr>
            <w:tcW w:w="1955" w:type="dxa"/>
            <w:tcBorders>
              <w:top w:val="single" w:sz="4" w:space="0" w:color="808080" w:themeColor="background1" w:themeShade="80"/>
              <w:bottom w:val="single" w:sz="4" w:space="0" w:color="808080" w:themeColor="background1" w:themeShade="80"/>
            </w:tcBorders>
          </w:tcPr>
          <w:p w14:paraId="7A2A6203" w14:textId="77777777" w:rsidR="00717B7C" w:rsidRPr="00717B7C" w:rsidRDefault="00717B7C" w:rsidP="00717B7C">
            <w:pPr>
              <w:rPr>
                <w:noProof/>
                <w:sz w:val="2"/>
                <w:szCs w:val="2"/>
              </w:rPr>
            </w:pPr>
          </w:p>
        </w:tc>
      </w:tr>
      <w:tr w:rsidR="00717B7C" w14:paraId="6032BCB9" w14:textId="77777777" w:rsidTr="002235EE">
        <w:tc>
          <w:tcPr>
            <w:tcW w:w="6486" w:type="dxa"/>
            <w:tcBorders>
              <w:right w:val="single" w:sz="4" w:space="0" w:color="808080" w:themeColor="background1" w:themeShade="80"/>
            </w:tcBorders>
            <w:vAlign w:val="center"/>
          </w:tcPr>
          <w:p w14:paraId="75B81E7C" w14:textId="7331677D" w:rsidR="00717B7C" w:rsidRDefault="00717B7C" w:rsidP="00AB386B">
            <w:pPr>
              <w:spacing w:before="240" w:line="480" w:lineRule="auto"/>
              <w:ind w:left="-113"/>
              <w:rPr>
                <w:b/>
                <w:color w:val="294763"/>
              </w:rPr>
            </w:pPr>
            <w:r>
              <w:rPr>
                <w:b/>
                <w:color w:val="294763"/>
              </w:rPr>
              <w:t xml:space="preserve">Total number of paediatric beds </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665F8" w14:textId="357CFCAD" w:rsidR="00717B7C" w:rsidRDefault="00717B7C"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bl>
    <w:p w14:paraId="54E06A8E" w14:textId="77777777" w:rsidR="007C57B6" w:rsidRDefault="007C57B6">
      <w:pPr>
        <w:rPr>
          <w:b/>
          <w:sz w:val="20"/>
        </w:rPr>
      </w:pPr>
    </w:p>
    <w:p w14:paraId="65EF2DAB" w14:textId="77777777" w:rsidR="000A3ABB" w:rsidRDefault="00D92C73">
      <w:pPr>
        <w:pStyle w:val="Heading2"/>
        <w:tabs>
          <w:tab w:val="left" w:pos="10999"/>
        </w:tabs>
        <w:spacing w:before="261"/>
      </w:pPr>
      <w:r>
        <w:rPr>
          <w:color w:val="FFFFFF"/>
          <w:shd w:val="clear" w:color="auto" w:fill="294763"/>
        </w:rPr>
        <w:t>TRAINEES</w:t>
      </w:r>
      <w:r>
        <w:rPr>
          <w:color w:val="FFFFFF"/>
          <w:shd w:val="clear" w:color="auto" w:fill="294763"/>
        </w:rPr>
        <w:tab/>
      </w:r>
    </w:p>
    <w:p w14:paraId="3FE53288" w14:textId="40649AE2" w:rsidR="00466E4C" w:rsidRDefault="00D92C73" w:rsidP="00466E4C">
      <w:pPr>
        <w:pStyle w:val="BodyText"/>
        <w:spacing w:before="27" w:line="249" w:lineRule="auto"/>
        <w:ind w:left="144" w:right="582"/>
      </w:pPr>
      <w:r>
        <w:t xml:space="preserve">Please indicate the number of Basic and Advanced Trainees currently working in the Setting. </w:t>
      </w:r>
    </w:p>
    <w:p w14:paraId="631B7FE0" w14:textId="77777777" w:rsidR="000A3ABB" w:rsidRDefault="000A3ABB">
      <w:pPr>
        <w:rPr>
          <w:i/>
          <w:sz w:val="20"/>
        </w:rPr>
      </w:pPr>
    </w:p>
    <w:tbl>
      <w:tblPr>
        <w:tblStyle w:val="TableGrid"/>
        <w:tblW w:w="0" w:type="auto"/>
        <w:tblInd w:w="172" w:type="dxa"/>
        <w:tblLayout w:type="fixed"/>
        <w:tblCellMar>
          <w:top w:w="28" w:type="dxa"/>
          <w:bottom w:w="28" w:type="dxa"/>
        </w:tblCellMar>
        <w:tblLook w:val="04A0" w:firstRow="1" w:lastRow="0" w:firstColumn="1" w:lastColumn="0" w:noHBand="0" w:noVBand="1"/>
      </w:tblPr>
      <w:tblGrid>
        <w:gridCol w:w="6486"/>
        <w:gridCol w:w="1955"/>
        <w:gridCol w:w="1955"/>
      </w:tblGrid>
      <w:tr w:rsidR="00C83918" w14:paraId="4219C89B" w14:textId="77777777" w:rsidTr="00FD7EA6">
        <w:trPr>
          <w:trHeight w:hRule="exact" w:val="269"/>
        </w:trPr>
        <w:tc>
          <w:tcPr>
            <w:tcW w:w="6486" w:type="dxa"/>
            <w:tcBorders>
              <w:top w:val="single" w:sz="4" w:space="0" w:color="FFFFFF"/>
              <w:left w:val="single" w:sz="4" w:space="0" w:color="FFFFFF"/>
              <w:bottom w:val="single" w:sz="4" w:space="0" w:color="FFFFFF"/>
              <w:right w:val="single" w:sz="4" w:space="0" w:color="999999"/>
            </w:tcBorders>
            <w:vAlign w:val="center"/>
          </w:tcPr>
          <w:p w14:paraId="12D45895" w14:textId="77777777" w:rsidR="00C83918" w:rsidRDefault="00C83918">
            <w:pPr>
              <w:spacing w:before="240" w:line="480" w:lineRule="auto"/>
              <w:ind w:left="-113"/>
              <w:rPr>
                <w:b/>
                <w:color w:val="294763"/>
              </w:rPr>
            </w:pPr>
          </w:p>
        </w:tc>
        <w:tc>
          <w:tcPr>
            <w:tcW w:w="1955" w:type="dxa"/>
            <w:tcBorders>
              <w:top w:val="single" w:sz="4" w:space="0" w:color="999999"/>
              <w:left w:val="single" w:sz="4" w:space="0" w:color="999999"/>
              <w:bottom w:val="single" w:sz="4" w:space="0" w:color="999999"/>
              <w:right w:val="single" w:sz="4" w:space="0" w:color="999999"/>
            </w:tcBorders>
          </w:tcPr>
          <w:p w14:paraId="77570D63" w14:textId="55DE0ADF" w:rsidR="00C83918" w:rsidRPr="001A5DF9" w:rsidRDefault="001A5DF9" w:rsidP="001A5DF9">
            <w:pPr>
              <w:jc w:val="center"/>
              <w:rPr>
                <w:b/>
                <w:bCs/>
                <w:noProof/>
                <w:color w:val="294763"/>
                <w:sz w:val="20"/>
                <w:szCs w:val="20"/>
              </w:rPr>
            </w:pPr>
            <w:r w:rsidRPr="001A5DF9">
              <w:rPr>
                <w:b/>
                <w:bCs/>
                <w:noProof/>
                <w:color w:val="294763"/>
                <w:sz w:val="20"/>
                <w:szCs w:val="20"/>
              </w:rPr>
              <w:t>Network</w:t>
            </w:r>
          </w:p>
        </w:tc>
        <w:tc>
          <w:tcPr>
            <w:tcW w:w="1955" w:type="dxa"/>
            <w:tcBorders>
              <w:top w:val="single" w:sz="4" w:space="0" w:color="999999"/>
              <w:left w:val="single" w:sz="4" w:space="0" w:color="999999"/>
              <w:bottom w:val="single" w:sz="4" w:space="0" w:color="999999"/>
              <w:right w:val="single" w:sz="4" w:space="0" w:color="999999"/>
            </w:tcBorders>
          </w:tcPr>
          <w:p w14:paraId="61A9972F" w14:textId="4563FC05" w:rsidR="00C83918" w:rsidRPr="001A5DF9" w:rsidRDefault="00B101A8" w:rsidP="001A5DF9">
            <w:pPr>
              <w:jc w:val="center"/>
              <w:rPr>
                <w:b/>
                <w:bCs/>
                <w:noProof/>
                <w:color w:val="294763"/>
                <w:sz w:val="20"/>
                <w:szCs w:val="20"/>
              </w:rPr>
            </w:pPr>
            <w:r>
              <w:rPr>
                <w:b/>
                <w:bCs/>
                <w:noProof/>
                <w:color w:val="294763"/>
                <w:sz w:val="20"/>
                <w:szCs w:val="20"/>
              </w:rPr>
              <w:t>n</w:t>
            </w:r>
            <w:r w:rsidR="001A5DF9" w:rsidRPr="001A5DF9">
              <w:rPr>
                <w:b/>
                <w:bCs/>
                <w:noProof/>
                <w:color w:val="294763"/>
                <w:sz w:val="20"/>
                <w:szCs w:val="20"/>
              </w:rPr>
              <w:t>on-Network</w:t>
            </w:r>
          </w:p>
        </w:tc>
      </w:tr>
      <w:tr w:rsidR="00C83918" w14:paraId="06BD4C05" w14:textId="76A12C8F" w:rsidTr="00C83918">
        <w:trPr>
          <w:trHeight w:val="222"/>
        </w:trPr>
        <w:tc>
          <w:tcPr>
            <w:tcW w:w="6486" w:type="dxa"/>
            <w:tcBorders>
              <w:top w:val="single" w:sz="4" w:space="0" w:color="FFFFFF"/>
              <w:left w:val="single" w:sz="4" w:space="0" w:color="FFFFFF"/>
              <w:bottom w:val="single" w:sz="4" w:space="0" w:color="FFFFFF"/>
              <w:right w:val="single" w:sz="4" w:space="0" w:color="999999"/>
            </w:tcBorders>
            <w:vAlign w:val="center"/>
            <w:hideMark/>
          </w:tcPr>
          <w:p w14:paraId="4664E3F3" w14:textId="77777777" w:rsidR="00C83918" w:rsidRDefault="00C83918">
            <w:pPr>
              <w:spacing w:before="240" w:line="480" w:lineRule="auto"/>
              <w:ind w:left="-113"/>
              <w:rPr>
                <w:bCs/>
              </w:rPr>
            </w:pPr>
            <w:r>
              <w:rPr>
                <w:b/>
                <w:color w:val="294763"/>
              </w:rPr>
              <w:t>Number of Adult Internal Medicine Basic Trainees</w:t>
            </w:r>
          </w:p>
        </w:tc>
        <w:tc>
          <w:tcPr>
            <w:tcW w:w="1955" w:type="dxa"/>
            <w:tcBorders>
              <w:top w:val="single" w:sz="4" w:space="0" w:color="999999"/>
              <w:left w:val="single" w:sz="4" w:space="0" w:color="999999"/>
              <w:bottom w:val="single" w:sz="4" w:space="0" w:color="999999"/>
              <w:right w:val="single" w:sz="4" w:space="0" w:color="999999"/>
            </w:tcBorders>
          </w:tcPr>
          <w:p w14:paraId="2789AE61" w14:textId="77777777" w:rsidR="00C83918" w:rsidRDefault="00C83918">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67F3958E" w14:textId="77777777" w:rsidR="00C83918" w:rsidRDefault="00C83918">
            <w:pPr>
              <w:rPr>
                <w:bCs/>
              </w:rPr>
            </w:pPr>
          </w:p>
        </w:tc>
        <w:tc>
          <w:tcPr>
            <w:tcW w:w="1955" w:type="dxa"/>
            <w:tcBorders>
              <w:top w:val="single" w:sz="4" w:space="0" w:color="999999"/>
              <w:left w:val="single" w:sz="4" w:space="0" w:color="999999"/>
              <w:bottom w:val="single" w:sz="4" w:space="0" w:color="999999"/>
              <w:right w:val="single" w:sz="4" w:space="0" w:color="999999"/>
            </w:tcBorders>
          </w:tcPr>
          <w:p w14:paraId="203770D3" w14:textId="77777777" w:rsidR="00C83918" w:rsidRDefault="00C83918">
            <w:pPr>
              <w:rPr>
                <w:noProof/>
                <w:sz w:val="20"/>
                <w:szCs w:val="20"/>
              </w:rPr>
            </w:pPr>
          </w:p>
        </w:tc>
      </w:tr>
      <w:tr w:rsidR="00EA541B" w14:paraId="55C3C9AF" w14:textId="77777777" w:rsidTr="00C83918">
        <w:trPr>
          <w:gridAfter w:val="1"/>
          <w:wAfter w:w="1955" w:type="dxa"/>
          <w:trHeight w:val="143"/>
        </w:trPr>
        <w:tc>
          <w:tcPr>
            <w:tcW w:w="6486" w:type="dxa"/>
            <w:tcBorders>
              <w:top w:val="single" w:sz="4" w:space="0" w:color="FFFFFF"/>
              <w:left w:val="single" w:sz="4" w:space="0" w:color="FFFFFF"/>
              <w:bottom w:val="single" w:sz="4" w:space="0" w:color="FFFFFF"/>
              <w:right w:val="single" w:sz="4" w:space="0" w:color="FFFFFF"/>
            </w:tcBorders>
            <w:vAlign w:val="center"/>
          </w:tcPr>
          <w:p w14:paraId="271A10B8" w14:textId="77777777" w:rsidR="00EA541B" w:rsidRDefault="00EA541B">
            <w:pPr>
              <w:ind w:left="-113"/>
              <w:rPr>
                <w:b/>
                <w:color w:val="294763"/>
                <w:sz w:val="2"/>
                <w:szCs w:val="2"/>
              </w:rPr>
            </w:pPr>
          </w:p>
        </w:tc>
        <w:tc>
          <w:tcPr>
            <w:tcW w:w="1955" w:type="dxa"/>
            <w:tcBorders>
              <w:top w:val="single" w:sz="4" w:space="0" w:color="999999"/>
              <w:left w:val="single" w:sz="4" w:space="0" w:color="FFFFFF"/>
              <w:bottom w:val="single" w:sz="4" w:space="0" w:color="999999"/>
              <w:right w:val="single" w:sz="4" w:space="0" w:color="FFFFFF"/>
            </w:tcBorders>
          </w:tcPr>
          <w:p w14:paraId="2E001F76" w14:textId="77777777" w:rsidR="00EA541B" w:rsidRDefault="00EA541B">
            <w:pPr>
              <w:rPr>
                <w:b/>
                <w:sz w:val="2"/>
                <w:szCs w:val="2"/>
              </w:rPr>
            </w:pPr>
          </w:p>
        </w:tc>
      </w:tr>
      <w:tr w:rsidR="00EA541B" w14:paraId="034828AA" w14:textId="77777777" w:rsidTr="00C83918">
        <w:trPr>
          <w:gridAfter w:val="1"/>
          <w:wAfter w:w="1955" w:type="dxa"/>
        </w:trPr>
        <w:tc>
          <w:tcPr>
            <w:tcW w:w="6486" w:type="dxa"/>
            <w:tcBorders>
              <w:top w:val="single" w:sz="4" w:space="0" w:color="FFFFFF"/>
              <w:left w:val="single" w:sz="4" w:space="0" w:color="FFFFFF"/>
              <w:bottom w:val="single" w:sz="4" w:space="0" w:color="FFFFFF"/>
              <w:right w:val="single" w:sz="4" w:space="0" w:color="999999"/>
            </w:tcBorders>
            <w:vAlign w:val="center"/>
            <w:hideMark/>
          </w:tcPr>
          <w:p w14:paraId="531D13EB" w14:textId="77777777" w:rsidR="00EA541B" w:rsidRDefault="00EA541B">
            <w:pPr>
              <w:spacing w:before="240" w:line="480" w:lineRule="auto"/>
              <w:ind w:left="-113"/>
              <w:rPr>
                <w:b/>
                <w:color w:val="294763"/>
              </w:rPr>
            </w:pPr>
            <w:r>
              <w:rPr>
                <w:b/>
                <w:color w:val="294763"/>
              </w:rPr>
              <w:t>Number of Adult Internal Medicine Advanced Trainees</w:t>
            </w:r>
          </w:p>
        </w:tc>
        <w:tc>
          <w:tcPr>
            <w:tcW w:w="1955" w:type="dxa"/>
            <w:tcBorders>
              <w:top w:val="single" w:sz="4" w:space="0" w:color="999999"/>
              <w:left w:val="single" w:sz="4" w:space="0" w:color="999999"/>
              <w:bottom w:val="single" w:sz="4" w:space="0" w:color="999999"/>
              <w:right w:val="single" w:sz="4" w:space="0" w:color="999999"/>
            </w:tcBorders>
            <w:hideMark/>
          </w:tcPr>
          <w:p w14:paraId="1D91F3F1" w14:textId="77777777" w:rsidR="00EA541B" w:rsidRDefault="00EA541B">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EA541B" w14:paraId="374DCFC0" w14:textId="77777777" w:rsidTr="00C83918">
        <w:trPr>
          <w:gridAfter w:val="1"/>
          <w:wAfter w:w="1955" w:type="dxa"/>
          <w:trHeight w:val="143"/>
        </w:trPr>
        <w:tc>
          <w:tcPr>
            <w:tcW w:w="6486" w:type="dxa"/>
            <w:tcBorders>
              <w:top w:val="single" w:sz="4" w:space="0" w:color="FFFFFF"/>
              <w:left w:val="single" w:sz="4" w:space="0" w:color="FFFFFF"/>
              <w:bottom w:val="single" w:sz="4" w:space="0" w:color="FFFFFF"/>
              <w:right w:val="single" w:sz="4" w:space="0" w:color="FFFFFF"/>
            </w:tcBorders>
            <w:vAlign w:val="center"/>
          </w:tcPr>
          <w:p w14:paraId="024CB982" w14:textId="77777777" w:rsidR="00EA541B" w:rsidRDefault="00EA541B">
            <w:pPr>
              <w:ind w:left="-113"/>
              <w:rPr>
                <w:b/>
                <w:color w:val="294763"/>
                <w:sz w:val="2"/>
                <w:szCs w:val="2"/>
              </w:rPr>
            </w:pPr>
          </w:p>
        </w:tc>
        <w:tc>
          <w:tcPr>
            <w:tcW w:w="1955" w:type="dxa"/>
            <w:tcBorders>
              <w:top w:val="single" w:sz="4" w:space="0" w:color="999999"/>
              <w:left w:val="single" w:sz="4" w:space="0" w:color="FFFFFF"/>
              <w:bottom w:val="single" w:sz="4" w:space="0" w:color="999999"/>
              <w:right w:val="single" w:sz="4" w:space="0" w:color="FFFFFF"/>
            </w:tcBorders>
          </w:tcPr>
          <w:p w14:paraId="54756919" w14:textId="77777777" w:rsidR="00EA541B" w:rsidRDefault="00EA541B">
            <w:pPr>
              <w:rPr>
                <w:b/>
                <w:sz w:val="2"/>
                <w:szCs w:val="2"/>
              </w:rPr>
            </w:pPr>
          </w:p>
        </w:tc>
      </w:tr>
      <w:tr w:rsidR="00C83918" w14:paraId="344DA441" w14:textId="77777777" w:rsidTr="003E4783">
        <w:trPr>
          <w:trHeight w:hRule="exact" w:val="284"/>
        </w:trPr>
        <w:tc>
          <w:tcPr>
            <w:tcW w:w="6486" w:type="dxa"/>
            <w:tcBorders>
              <w:top w:val="single" w:sz="4" w:space="0" w:color="FFFFFF"/>
              <w:left w:val="single" w:sz="4" w:space="0" w:color="FFFFFF"/>
              <w:bottom w:val="single" w:sz="4" w:space="0" w:color="FFFFFF"/>
              <w:right w:val="single" w:sz="4" w:space="0" w:color="999999"/>
            </w:tcBorders>
            <w:vAlign w:val="center"/>
          </w:tcPr>
          <w:p w14:paraId="56B5997C" w14:textId="77777777" w:rsidR="00C83918" w:rsidRDefault="00C83918">
            <w:pPr>
              <w:spacing w:before="240" w:line="480" w:lineRule="auto"/>
              <w:ind w:left="-113"/>
              <w:rPr>
                <w:b/>
                <w:color w:val="294763"/>
              </w:rPr>
            </w:pPr>
          </w:p>
        </w:tc>
        <w:tc>
          <w:tcPr>
            <w:tcW w:w="1955" w:type="dxa"/>
            <w:tcBorders>
              <w:top w:val="single" w:sz="4" w:space="0" w:color="999999"/>
              <w:left w:val="single" w:sz="4" w:space="0" w:color="999999"/>
              <w:bottom w:val="single" w:sz="4" w:space="0" w:color="999999"/>
              <w:right w:val="single" w:sz="4" w:space="0" w:color="999999"/>
            </w:tcBorders>
          </w:tcPr>
          <w:p w14:paraId="0FCE138D" w14:textId="43864E14" w:rsidR="00C83918" w:rsidRPr="001A5DF9" w:rsidRDefault="001A5DF9" w:rsidP="001A5DF9">
            <w:pPr>
              <w:jc w:val="center"/>
              <w:rPr>
                <w:b/>
                <w:bCs/>
                <w:noProof/>
                <w:color w:val="294763"/>
                <w:sz w:val="20"/>
                <w:szCs w:val="20"/>
              </w:rPr>
            </w:pPr>
            <w:r w:rsidRPr="001A5DF9">
              <w:rPr>
                <w:b/>
                <w:bCs/>
                <w:noProof/>
                <w:color w:val="294763"/>
                <w:sz w:val="20"/>
                <w:szCs w:val="20"/>
              </w:rPr>
              <w:t>Network</w:t>
            </w:r>
          </w:p>
        </w:tc>
        <w:tc>
          <w:tcPr>
            <w:tcW w:w="1955" w:type="dxa"/>
            <w:tcBorders>
              <w:top w:val="single" w:sz="4" w:space="0" w:color="999999"/>
              <w:left w:val="single" w:sz="4" w:space="0" w:color="999999"/>
              <w:bottom w:val="single" w:sz="4" w:space="0" w:color="999999"/>
              <w:right w:val="single" w:sz="4" w:space="0" w:color="999999"/>
            </w:tcBorders>
          </w:tcPr>
          <w:p w14:paraId="6FD0B21B" w14:textId="41908FC7" w:rsidR="00C83918" w:rsidRPr="001A5DF9" w:rsidRDefault="00B101A8" w:rsidP="001A5DF9">
            <w:pPr>
              <w:jc w:val="center"/>
              <w:rPr>
                <w:b/>
                <w:bCs/>
                <w:noProof/>
                <w:color w:val="294763"/>
                <w:sz w:val="20"/>
                <w:szCs w:val="20"/>
              </w:rPr>
            </w:pPr>
            <w:r>
              <w:rPr>
                <w:b/>
                <w:bCs/>
                <w:noProof/>
                <w:color w:val="294763"/>
                <w:sz w:val="20"/>
                <w:szCs w:val="20"/>
              </w:rPr>
              <w:t>n</w:t>
            </w:r>
            <w:r w:rsidR="001A5DF9" w:rsidRPr="001A5DF9">
              <w:rPr>
                <w:b/>
                <w:bCs/>
                <w:noProof/>
                <w:color w:val="294763"/>
                <w:sz w:val="20"/>
                <w:szCs w:val="20"/>
              </w:rPr>
              <w:t>on-Network</w:t>
            </w:r>
          </w:p>
        </w:tc>
      </w:tr>
      <w:tr w:rsidR="00C83918" w14:paraId="54A6E89A" w14:textId="033109C4" w:rsidTr="00C83918">
        <w:tc>
          <w:tcPr>
            <w:tcW w:w="6486" w:type="dxa"/>
            <w:tcBorders>
              <w:top w:val="single" w:sz="4" w:space="0" w:color="FFFFFF"/>
              <w:left w:val="single" w:sz="4" w:space="0" w:color="FFFFFF"/>
              <w:bottom w:val="single" w:sz="4" w:space="0" w:color="FFFFFF"/>
              <w:right w:val="single" w:sz="4" w:space="0" w:color="999999"/>
            </w:tcBorders>
            <w:vAlign w:val="center"/>
            <w:hideMark/>
          </w:tcPr>
          <w:p w14:paraId="3F27CB9F" w14:textId="77777777" w:rsidR="00C83918" w:rsidRDefault="00C83918">
            <w:pPr>
              <w:spacing w:before="240" w:line="480" w:lineRule="auto"/>
              <w:ind w:left="-113"/>
              <w:rPr>
                <w:b/>
                <w:color w:val="294763"/>
              </w:rPr>
            </w:pPr>
            <w:r>
              <w:rPr>
                <w:b/>
                <w:color w:val="294763"/>
              </w:rPr>
              <w:t>Number of Paediatrics &amp; Child Health Basic Trainees</w:t>
            </w:r>
          </w:p>
        </w:tc>
        <w:tc>
          <w:tcPr>
            <w:tcW w:w="1955" w:type="dxa"/>
            <w:tcBorders>
              <w:top w:val="single" w:sz="4" w:space="0" w:color="999999"/>
              <w:left w:val="single" w:sz="4" w:space="0" w:color="999999"/>
              <w:bottom w:val="single" w:sz="4" w:space="0" w:color="999999"/>
              <w:right w:val="single" w:sz="4" w:space="0" w:color="999999"/>
            </w:tcBorders>
            <w:hideMark/>
          </w:tcPr>
          <w:p w14:paraId="74BB688D" w14:textId="77777777" w:rsidR="00C83918" w:rsidRDefault="00C83918">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955" w:type="dxa"/>
            <w:tcBorders>
              <w:top w:val="single" w:sz="4" w:space="0" w:color="999999"/>
              <w:left w:val="single" w:sz="4" w:space="0" w:color="999999"/>
              <w:bottom w:val="single" w:sz="4" w:space="0" w:color="999999"/>
              <w:right w:val="single" w:sz="4" w:space="0" w:color="999999"/>
            </w:tcBorders>
          </w:tcPr>
          <w:p w14:paraId="0B5052F6" w14:textId="77777777" w:rsidR="00C83918" w:rsidRDefault="00C83918">
            <w:pPr>
              <w:rPr>
                <w:noProof/>
                <w:sz w:val="20"/>
                <w:szCs w:val="20"/>
              </w:rPr>
            </w:pPr>
          </w:p>
        </w:tc>
      </w:tr>
      <w:tr w:rsidR="00EA541B" w14:paraId="405C8080" w14:textId="77777777" w:rsidTr="00C83918">
        <w:trPr>
          <w:gridAfter w:val="1"/>
          <w:wAfter w:w="1955" w:type="dxa"/>
          <w:trHeight w:val="143"/>
        </w:trPr>
        <w:tc>
          <w:tcPr>
            <w:tcW w:w="6486" w:type="dxa"/>
            <w:tcBorders>
              <w:top w:val="single" w:sz="4" w:space="0" w:color="FFFFFF"/>
              <w:left w:val="single" w:sz="4" w:space="0" w:color="FFFFFF"/>
              <w:bottom w:val="single" w:sz="4" w:space="0" w:color="FFFFFF"/>
              <w:right w:val="single" w:sz="4" w:space="0" w:color="FFFFFF"/>
            </w:tcBorders>
            <w:vAlign w:val="center"/>
          </w:tcPr>
          <w:p w14:paraId="22362DB2" w14:textId="77777777" w:rsidR="00EA541B" w:rsidRDefault="00EA541B">
            <w:pPr>
              <w:ind w:left="-113"/>
              <w:rPr>
                <w:b/>
                <w:color w:val="294763"/>
                <w:sz w:val="2"/>
                <w:szCs w:val="2"/>
              </w:rPr>
            </w:pPr>
          </w:p>
        </w:tc>
        <w:tc>
          <w:tcPr>
            <w:tcW w:w="1955" w:type="dxa"/>
            <w:tcBorders>
              <w:top w:val="single" w:sz="4" w:space="0" w:color="999999"/>
              <w:left w:val="single" w:sz="4" w:space="0" w:color="FFFFFF"/>
              <w:bottom w:val="single" w:sz="4" w:space="0" w:color="999999"/>
              <w:right w:val="single" w:sz="4" w:space="0" w:color="FFFFFF"/>
            </w:tcBorders>
          </w:tcPr>
          <w:p w14:paraId="1383BFA9" w14:textId="77777777" w:rsidR="00EA541B" w:rsidRDefault="00EA541B">
            <w:pPr>
              <w:rPr>
                <w:b/>
                <w:sz w:val="2"/>
                <w:szCs w:val="2"/>
              </w:rPr>
            </w:pPr>
          </w:p>
        </w:tc>
      </w:tr>
      <w:tr w:rsidR="00EA541B" w14:paraId="65852230" w14:textId="77777777" w:rsidTr="00C83918">
        <w:trPr>
          <w:gridAfter w:val="1"/>
          <w:wAfter w:w="1955" w:type="dxa"/>
        </w:trPr>
        <w:tc>
          <w:tcPr>
            <w:tcW w:w="6486" w:type="dxa"/>
            <w:tcBorders>
              <w:top w:val="single" w:sz="4" w:space="0" w:color="FFFFFF"/>
              <w:left w:val="single" w:sz="4" w:space="0" w:color="FFFFFF"/>
              <w:bottom w:val="single" w:sz="4" w:space="0" w:color="FFFFFF"/>
              <w:right w:val="single" w:sz="4" w:space="0" w:color="999999"/>
            </w:tcBorders>
            <w:vAlign w:val="center"/>
            <w:hideMark/>
          </w:tcPr>
          <w:p w14:paraId="37BA7AA1" w14:textId="77777777" w:rsidR="00EA541B" w:rsidRDefault="00EA541B">
            <w:pPr>
              <w:spacing w:before="240" w:line="480" w:lineRule="auto"/>
              <w:ind w:left="-113"/>
              <w:rPr>
                <w:b/>
                <w:color w:val="294763"/>
              </w:rPr>
            </w:pPr>
            <w:r>
              <w:rPr>
                <w:b/>
                <w:color w:val="294763"/>
              </w:rPr>
              <w:t>Number of Paediatrics &amp; Child Health Advanced Trainees</w:t>
            </w:r>
          </w:p>
        </w:tc>
        <w:tc>
          <w:tcPr>
            <w:tcW w:w="1955" w:type="dxa"/>
            <w:tcBorders>
              <w:top w:val="single" w:sz="4" w:space="0" w:color="999999"/>
              <w:left w:val="single" w:sz="4" w:space="0" w:color="999999"/>
              <w:bottom w:val="single" w:sz="4" w:space="0" w:color="999999"/>
              <w:right w:val="single" w:sz="4" w:space="0" w:color="999999"/>
            </w:tcBorders>
            <w:hideMark/>
          </w:tcPr>
          <w:p w14:paraId="07FF3AF3" w14:textId="77777777" w:rsidR="00EA541B" w:rsidRDefault="00EA541B">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EA541B" w14:paraId="72343DAB" w14:textId="77777777" w:rsidTr="00C83918">
        <w:trPr>
          <w:gridAfter w:val="1"/>
          <w:wAfter w:w="1955" w:type="dxa"/>
          <w:trHeight w:val="143"/>
        </w:trPr>
        <w:tc>
          <w:tcPr>
            <w:tcW w:w="6486" w:type="dxa"/>
            <w:tcBorders>
              <w:top w:val="single" w:sz="4" w:space="0" w:color="FFFFFF"/>
              <w:left w:val="single" w:sz="4" w:space="0" w:color="FFFFFF"/>
              <w:bottom w:val="single" w:sz="4" w:space="0" w:color="FFFFFF"/>
              <w:right w:val="single" w:sz="4" w:space="0" w:color="FFFFFF"/>
            </w:tcBorders>
            <w:vAlign w:val="center"/>
          </w:tcPr>
          <w:p w14:paraId="3F7D8832" w14:textId="77777777" w:rsidR="00EA541B" w:rsidRDefault="00EA541B">
            <w:pPr>
              <w:ind w:left="-113"/>
              <w:rPr>
                <w:b/>
                <w:color w:val="294763"/>
                <w:sz w:val="2"/>
                <w:szCs w:val="2"/>
              </w:rPr>
            </w:pPr>
          </w:p>
        </w:tc>
        <w:tc>
          <w:tcPr>
            <w:tcW w:w="1955" w:type="dxa"/>
            <w:tcBorders>
              <w:top w:val="single" w:sz="4" w:space="0" w:color="999999"/>
              <w:left w:val="single" w:sz="4" w:space="0" w:color="FFFFFF"/>
              <w:bottom w:val="single" w:sz="4" w:space="0" w:color="999999"/>
              <w:right w:val="single" w:sz="4" w:space="0" w:color="FFFFFF"/>
            </w:tcBorders>
          </w:tcPr>
          <w:p w14:paraId="4DDEAA33" w14:textId="77777777" w:rsidR="00EA541B" w:rsidRDefault="00EA541B">
            <w:pPr>
              <w:rPr>
                <w:b/>
                <w:sz w:val="2"/>
                <w:szCs w:val="2"/>
              </w:rPr>
            </w:pPr>
          </w:p>
        </w:tc>
      </w:tr>
      <w:tr w:rsidR="00EA541B" w14:paraId="624065E0" w14:textId="77777777" w:rsidTr="00C83918">
        <w:trPr>
          <w:gridAfter w:val="1"/>
          <w:wAfter w:w="1955" w:type="dxa"/>
        </w:trPr>
        <w:tc>
          <w:tcPr>
            <w:tcW w:w="6486" w:type="dxa"/>
            <w:tcBorders>
              <w:top w:val="single" w:sz="4" w:space="0" w:color="FFFFFF"/>
              <w:left w:val="single" w:sz="4" w:space="0" w:color="FFFFFF"/>
              <w:bottom w:val="single" w:sz="4" w:space="0" w:color="FFFFFF"/>
              <w:right w:val="single" w:sz="4" w:space="0" w:color="999999"/>
            </w:tcBorders>
            <w:vAlign w:val="center"/>
            <w:hideMark/>
          </w:tcPr>
          <w:p w14:paraId="592EAC7A" w14:textId="77777777" w:rsidR="00EA541B" w:rsidRDefault="00EA541B">
            <w:pPr>
              <w:spacing w:before="240" w:line="480" w:lineRule="auto"/>
              <w:ind w:left="-113"/>
              <w:rPr>
                <w:b/>
                <w:color w:val="294763"/>
              </w:rPr>
            </w:pPr>
            <w:r>
              <w:rPr>
                <w:b/>
                <w:color w:val="294763"/>
              </w:rPr>
              <w:t>Number of RACP Faculty and Chapter Trainees</w:t>
            </w:r>
          </w:p>
        </w:tc>
        <w:tc>
          <w:tcPr>
            <w:tcW w:w="1955" w:type="dxa"/>
            <w:tcBorders>
              <w:top w:val="single" w:sz="4" w:space="0" w:color="999999"/>
              <w:left w:val="single" w:sz="4" w:space="0" w:color="999999"/>
              <w:bottom w:val="single" w:sz="4" w:space="0" w:color="999999"/>
              <w:right w:val="single" w:sz="4" w:space="0" w:color="999999"/>
            </w:tcBorders>
            <w:hideMark/>
          </w:tcPr>
          <w:p w14:paraId="6E9B98C3" w14:textId="77777777" w:rsidR="00EA541B" w:rsidRDefault="00EA541B">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bl>
    <w:p w14:paraId="5C38739C" w14:textId="13F7A27C" w:rsidR="00821670" w:rsidRDefault="00821670">
      <w:pPr>
        <w:spacing w:before="4"/>
        <w:rPr>
          <w:b/>
          <w:sz w:val="26"/>
        </w:rPr>
      </w:pPr>
    </w:p>
    <w:p w14:paraId="1E213555" w14:textId="77777777" w:rsidR="00821670" w:rsidRDefault="00821670">
      <w:pPr>
        <w:spacing w:before="4"/>
        <w:rPr>
          <w:b/>
          <w:sz w:val="26"/>
        </w:rPr>
      </w:pPr>
    </w:p>
    <w:p w14:paraId="32C2CDC4" w14:textId="77777777" w:rsidR="00242508" w:rsidRDefault="00242508">
      <w:pPr>
        <w:spacing w:before="4"/>
        <w:rPr>
          <w:b/>
          <w:sz w:val="26"/>
        </w:rPr>
      </w:pPr>
    </w:p>
    <w:p w14:paraId="21FC4600" w14:textId="77777777" w:rsidR="00242508" w:rsidRDefault="00242508">
      <w:pPr>
        <w:spacing w:before="4"/>
        <w:rPr>
          <w:b/>
          <w:sz w:val="26"/>
        </w:rPr>
      </w:pPr>
    </w:p>
    <w:p w14:paraId="7C804ADC" w14:textId="77777777" w:rsidR="00242508" w:rsidRDefault="00242508">
      <w:pPr>
        <w:spacing w:before="4"/>
        <w:rPr>
          <w:b/>
          <w:sz w:val="26"/>
        </w:rPr>
      </w:pPr>
    </w:p>
    <w:p w14:paraId="0FD0413B" w14:textId="77777777" w:rsidR="000A3ABB" w:rsidRDefault="00D92C73">
      <w:pPr>
        <w:pStyle w:val="Heading2"/>
        <w:tabs>
          <w:tab w:val="left" w:pos="11011"/>
        </w:tabs>
      </w:pPr>
      <w:r>
        <w:rPr>
          <w:color w:val="FFFFFF"/>
          <w:shd w:val="clear" w:color="auto" w:fill="294763"/>
        </w:rPr>
        <w:t>HOSPITAL</w:t>
      </w:r>
      <w:r>
        <w:rPr>
          <w:color w:val="FFFFFF"/>
          <w:spacing w:val="-17"/>
          <w:shd w:val="clear" w:color="auto" w:fill="294763"/>
        </w:rPr>
        <w:t xml:space="preserve"> </w:t>
      </w:r>
      <w:r>
        <w:rPr>
          <w:color w:val="FFFFFF"/>
          <w:shd w:val="clear" w:color="auto" w:fill="294763"/>
        </w:rPr>
        <w:t>ADMISSIONS</w:t>
      </w:r>
      <w:r>
        <w:rPr>
          <w:color w:val="FFFFFF"/>
          <w:shd w:val="clear" w:color="auto" w:fill="294763"/>
        </w:rPr>
        <w:tab/>
      </w:r>
    </w:p>
    <w:p w14:paraId="4363364C" w14:textId="548DA7B1" w:rsidR="000A3ABB" w:rsidRDefault="000A3ABB">
      <w:pPr>
        <w:rPr>
          <w:b/>
          <w:sz w:val="20"/>
        </w:rPr>
      </w:pPr>
    </w:p>
    <w:p w14:paraId="59671BEC" w14:textId="77777777" w:rsidR="00CB75E1" w:rsidRDefault="00CB75E1">
      <w:pPr>
        <w:rPr>
          <w:b/>
          <w:sz w:val="20"/>
        </w:rPr>
      </w:pP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6"/>
        <w:gridCol w:w="1955"/>
      </w:tblGrid>
      <w:tr w:rsidR="005F154C" w14:paraId="5B784FB8" w14:textId="77777777" w:rsidTr="00821670">
        <w:tc>
          <w:tcPr>
            <w:tcW w:w="6486" w:type="dxa"/>
            <w:vAlign w:val="center"/>
          </w:tcPr>
          <w:p w14:paraId="1A118460" w14:textId="2ED6A89C" w:rsidR="00466E4C" w:rsidRDefault="00466E4C" w:rsidP="00CB75E1">
            <w:pPr>
              <w:spacing w:before="120" w:after="120"/>
              <w:ind w:left="-113"/>
              <w:rPr>
                <w:b/>
                <w:color w:val="294763"/>
              </w:rPr>
            </w:pPr>
            <w:r w:rsidRPr="00547BEF">
              <w:rPr>
                <w:b/>
                <w:color w:val="294763"/>
              </w:rPr>
              <w:t>Average number of admissions per year</w:t>
            </w:r>
          </w:p>
        </w:tc>
        <w:tc>
          <w:tcPr>
            <w:tcW w:w="1955" w:type="dxa"/>
          </w:tcPr>
          <w:p w14:paraId="7D92ACCC" w14:textId="77777777" w:rsidR="00466E4C" w:rsidRDefault="00566417"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25621489" w14:textId="77777777" w:rsidR="0098405B" w:rsidRDefault="0098405B" w:rsidP="0085398A">
            <w:pPr>
              <w:rPr>
                <w:noProof/>
                <w:sz w:val="20"/>
                <w:szCs w:val="20"/>
              </w:rPr>
            </w:pPr>
          </w:p>
          <w:p w14:paraId="2D100ABA" w14:textId="7EFC053E" w:rsidR="0098405B" w:rsidRDefault="0098405B" w:rsidP="0085398A"/>
        </w:tc>
      </w:tr>
      <w:tr w:rsidR="005F154C" w:rsidRPr="00723D0F" w14:paraId="67FB2D04" w14:textId="77777777" w:rsidTr="00821670">
        <w:trPr>
          <w:trHeight w:val="70"/>
        </w:trPr>
        <w:tc>
          <w:tcPr>
            <w:tcW w:w="6486" w:type="dxa"/>
            <w:vAlign w:val="center"/>
          </w:tcPr>
          <w:p w14:paraId="319730FE" w14:textId="77777777" w:rsidR="00466E4C" w:rsidRPr="00723D0F" w:rsidRDefault="00466E4C" w:rsidP="00AB386B">
            <w:pPr>
              <w:ind w:left="-113"/>
              <w:rPr>
                <w:b/>
                <w:color w:val="294763"/>
                <w:sz w:val="2"/>
                <w:szCs w:val="2"/>
              </w:rPr>
            </w:pPr>
          </w:p>
        </w:tc>
        <w:tc>
          <w:tcPr>
            <w:tcW w:w="1955" w:type="dxa"/>
          </w:tcPr>
          <w:p w14:paraId="10B60A63" w14:textId="46C35FA2" w:rsidR="00821670" w:rsidRDefault="00821670" w:rsidP="0085398A">
            <w:pPr>
              <w:rPr>
                <w:b/>
                <w:color w:val="294763"/>
                <w:sz w:val="2"/>
                <w:szCs w:val="2"/>
              </w:rPr>
            </w:pPr>
          </w:p>
          <w:p w14:paraId="0861F615" w14:textId="77777777" w:rsidR="00821670" w:rsidRDefault="00821670" w:rsidP="0085398A">
            <w:pPr>
              <w:rPr>
                <w:b/>
                <w:color w:val="294763"/>
                <w:sz w:val="2"/>
                <w:szCs w:val="2"/>
              </w:rPr>
            </w:pPr>
          </w:p>
          <w:p w14:paraId="3DDB3E19" w14:textId="77777777" w:rsidR="00821670" w:rsidRDefault="00821670" w:rsidP="0085398A">
            <w:pPr>
              <w:rPr>
                <w:b/>
                <w:color w:val="294763"/>
                <w:sz w:val="2"/>
                <w:szCs w:val="2"/>
              </w:rPr>
            </w:pPr>
          </w:p>
          <w:p w14:paraId="171E507F" w14:textId="77777777" w:rsidR="00821670" w:rsidRDefault="00821670" w:rsidP="0085398A">
            <w:pPr>
              <w:rPr>
                <w:b/>
                <w:color w:val="294763"/>
                <w:sz w:val="2"/>
                <w:szCs w:val="2"/>
              </w:rPr>
            </w:pPr>
          </w:p>
          <w:p w14:paraId="62C01DEA" w14:textId="77777777" w:rsidR="00821670" w:rsidRDefault="00821670" w:rsidP="0085398A">
            <w:pPr>
              <w:rPr>
                <w:b/>
                <w:color w:val="294763"/>
                <w:sz w:val="2"/>
                <w:szCs w:val="2"/>
              </w:rPr>
            </w:pPr>
          </w:p>
          <w:p w14:paraId="1A65DF67" w14:textId="77777777" w:rsidR="00821670" w:rsidRDefault="00821670" w:rsidP="0085398A">
            <w:pPr>
              <w:rPr>
                <w:b/>
                <w:color w:val="294763"/>
                <w:sz w:val="2"/>
                <w:szCs w:val="2"/>
              </w:rPr>
            </w:pPr>
          </w:p>
          <w:p w14:paraId="711B5EFC" w14:textId="77777777" w:rsidR="00821670" w:rsidRDefault="00821670" w:rsidP="0085398A">
            <w:pPr>
              <w:rPr>
                <w:b/>
                <w:color w:val="294763"/>
                <w:sz w:val="2"/>
                <w:szCs w:val="2"/>
              </w:rPr>
            </w:pPr>
          </w:p>
          <w:p w14:paraId="25FCEFB6" w14:textId="77777777" w:rsidR="00821670" w:rsidRDefault="00821670" w:rsidP="0085398A">
            <w:pPr>
              <w:rPr>
                <w:b/>
                <w:color w:val="294763"/>
                <w:sz w:val="2"/>
                <w:szCs w:val="2"/>
              </w:rPr>
            </w:pPr>
          </w:p>
          <w:p w14:paraId="4CBD25F2" w14:textId="77777777" w:rsidR="00821670" w:rsidRDefault="00821670" w:rsidP="0085398A">
            <w:pPr>
              <w:rPr>
                <w:b/>
                <w:color w:val="294763"/>
                <w:sz w:val="2"/>
                <w:szCs w:val="2"/>
              </w:rPr>
            </w:pPr>
          </w:p>
          <w:p w14:paraId="461C940B" w14:textId="77777777" w:rsidR="00821670" w:rsidRDefault="00821670" w:rsidP="0085398A">
            <w:pPr>
              <w:rPr>
                <w:b/>
                <w:color w:val="294763"/>
                <w:sz w:val="2"/>
                <w:szCs w:val="2"/>
              </w:rPr>
            </w:pPr>
          </w:p>
          <w:p w14:paraId="292A2CF7" w14:textId="77777777" w:rsidR="00821670" w:rsidRDefault="00821670" w:rsidP="0085398A">
            <w:pPr>
              <w:rPr>
                <w:b/>
                <w:color w:val="294763"/>
                <w:sz w:val="2"/>
                <w:szCs w:val="2"/>
              </w:rPr>
            </w:pPr>
          </w:p>
          <w:p w14:paraId="2A9853DF" w14:textId="77777777" w:rsidR="00821670" w:rsidRDefault="00821670" w:rsidP="0085398A">
            <w:pPr>
              <w:rPr>
                <w:b/>
                <w:color w:val="294763"/>
                <w:sz w:val="2"/>
                <w:szCs w:val="2"/>
              </w:rPr>
            </w:pPr>
          </w:p>
          <w:p w14:paraId="27B31865" w14:textId="77777777" w:rsidR="00821670" w:rsidRDefault="00821670" w:rsidP="0085398A">
            <w:pPr>
              <w:rPr>
                <w:b/>
                <w:color w:val="294763"/>
                <w:sz w:val="2"/>
                <w:szCs w:val="2"/>
              </w:rPr>
            </w:pPr>
          </w:p>
          <w:p w14:paraId="103F5060" w14:textId="30D648C9" w:rsidR="00821670" w:rsidRPr="00723D0F" w:rsidRDefault="00821670" w:rsidP="0085398A">
            <w:pPr>
              <w:rPr>
                <w:b/>
                <w:color w:val="294763"/>
                <w:sz w:val="2"/>
                <w:szCs w:val="2"/>
              </w:rPr>
            </w:pPr>
          </w:p>
        </w:tc>
      </w:tr>
      <w:tr w:rsidR="00B36E0B" w14:paraId="2F70AD4D" w14:textId="77777777" w:rsidTr="00821670">
        <w:tc>
          <w:tcPr>
            <w:tcW w:w="6486" w:type="dxa"/>
            <w:vAlign w:val="center"/>
          </w:tcPr>
          <w:p w14:paraId="12B340B6" w14:textId="64284CBC" w:rsidR="00B36E0B" w:rsidRPr="00547BEF" w:rsidRDefault="00B36E0B" w:rsidP="00CB75E1">
            <w:pPr>
              <w:spacing w:before="120" w:after="120"/>
              <w:ind w:left="-113" w:right="459"/>
              <w:rPr>
                <w:b/>
                <w:color w:val="294763"/>
              </w:rPr>
            </w:pPr>
            <w:r w:rsidRPr="00547BEF">
              <w:rPr>
                <w:b/>
                <w:color w:val="294763"/>
              </w:rPr>
              <w:t xml:space="preserve">Average number of </w:t>
            </w:r>
            <w:r>
              <w:rPr>
                <w:b/>
                <w:color w:val="294763"/>
              </w:rPr>
              <w:t xml:space="preserve">paediatric </w:t>
            </w:r>
            <w:r w:rsidRPr="00547BEF">
              <w:rPr>
                <w:b/>
                <w:color w:val="294763"/>
              </w:rPr>
              <w:t>admissions per year</w:t>
            </w:r>
          </w:p>
        </w:tc>
        <w:tc>
          <w:tcPr>
            <w:tcW w:w="1955" w:type="dxa"/>
          </w:tcPr>
          <w:p w14:paraId="15B5CE48" w14:textId="77777777" w:rsidR="00B36E0B" w:rsidRDefault="00B36E0B"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69D05454" w14:textId="77777777" w:rsidR="0098405B" w:rsidRDefault="0098405B" w:rsidP="0085398A">
            <w:pPr>
              <w:rPr>
                <w:noProof/>
                <w:sz w:val="20"/>
                <w:szCs w:val="20"/>
              </w:rPr>
            </w:pPr>
          </w:p>
          <w:p w14:paraId="01C64C7B" w14:textId="7AB76CA8" w:rsidR="0098405B" w:rsidRDefault="0098405B" w:rsidP="0085398A">
            <w:pPr>
              <w:rPr>
                <w:noProof/>
                <w:sz w:val="20"/>
                <w:szCs w:val="20"/>
              </w:rPr>
            </w:pPr>
          </w:p>
        </w:tc>
      </w:tr>
      <w:tr w:rsidR="00B36E0B" w14:paraId="5C63FC8A" w14:textId="77777777" w:rsidTr="00821670">
        <w:trPr>
          <w:trHeight w:val="145"/>
        </w:trPr>
        <w:tc>
          <w:tcPr>
            <w:tcW w:w="6486" w:type="dxa"/>
            <w:vAlign w:val="center"/>
          </w:tcPr>
          <w:p w14:paraId="23E30F9D" w14:textId="77777777" w:rsidR="00B36E0B" w:rsidRPr="00B36E0B" w:rsidRDefault="00B36E0B" w:rsidP="00B36E0B">
            <w:pPr>
              <w:ind w:left="-113" w:right="459"/>
              <w:rPr>
                <w:b/>
                <w:color w:val="294763"/>
                <w:sz w:val="2"/>
                <w:szCs w:val="2"/>
              </w:rPr>
            </w:pPr>
          </w:p>
        </w:tc>
        <w:tc>
          <w:tcPr>
            <w:tcW w:w="1955" w:type="dxa"/>
          </w:tcPr>
          <w:p w14:paraId="58DAC929" w14:textId="77777777" w:rsidR="00B36E0B" w:rsidRPr="00B36E0B" w:rsidRDefault="00B36E0B" w:rsidP="00B36E0B">
            <w:pPr>
              <w:rPr>
                <w:noProof/>
                <w:sz w:val="2"/>
                <w:szCs w:val="2"/>
              </w:rPr>
            </w:pPr>
          </w:p>
        </w:tc>
      </w:tr>
      <w:tr w:rsidR="005F154C" w14:paraId="0DC12D68" w14:textId="77777777" w:rsidTr="00821670">
        <w:trPr>
          <w:trHeight w:val="687"/>
        </w:trPr>
        <w:tc>
          <w:tcPr>
            <w:tcW w:w="6486" w:type="dxa"/>
            <w:vAlign w:val="center"/>
          </w:tcPr>
          <w:p w14:paraId="29FAF0DC" w14:textId="77777777" w:rsidR="00466E4C" w:rsidRPr="00547BEF" w:rsidRDefault="00466E4C" w:rsidP="00CB75E1">
            <w:pPr>
              <w:spacing w:before="120" w:after="120"/>
              <w:ind w:left="-113" w:right="113"/>
              <w:rPr>
                <w:b/>
                <w:color w:val="294763"/>
              </w:rPr>
            </w:pPr>
            <w:r w:rsidRPr="00547BEF">
              <w:rPr>
                <w:b/>
                <w:color w:val="294763"/>
              </w:rPr>
              <w:t>Average number of Emergency Department presentations per year</w:t>
            </w:r>
          </w:p>
        </w:tc>
        <w:tc>
          <w:tcPr>
            <w:tcW w:w="1955" w:type="dxa"/>
          </w:tcPr>
          <w:p w14:paraId="1AF6EBCF" w14:textId="0B70C6BA" w:rsidR="00466E4C" w:rsidRDefault="00566417" w:rsidP="0085398A">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36E0B" w14:paraId="08C368FA" w14:textId="77777777" w:rsidTr="00821670">
        <w:trPr>
          <w:trHeight w:val="134"/>
        </w:trPr>
        <w:tc>
          <w:tcPr>
            <w:tcW w:w="6486" w:type="dxa"/>
            <w:vAlign w:val="center"/>
          </w:tcPr>
          <w:p w14:paraId="1056B403" w14:textId="77777777" w:rsidR="00B36E0B" w:rsidRPr="00B36E0B" w:rsidRDefault="00B36E0B" w:rsidP="00B36E0B">
            <w:pPr>
              <w:ind w:left="-113" w:right="459"/>
              <w:rPr>
                <w:b/>
                <w:color w:val="294763"/>
                <w:sz w:val="2"/>
                <w:szCs w:val="2"/>
              </w:rPr>
            </w:pPr>
          </w:p>
        </w:tc>
        <w:tc>
          <w:tcPr>
            <w:tcW w:w="1955" w:type="dxa"/>
          </w:tcPr>
          <w:p w14:paraId="6944A038" w14:textId="77777777" w:rsidR="00B36E0B" w:rsidRPr="00B36E0B" w:rsidRDefault="00B36E0B" w:rsidP="00B36E0B">
            <w:pPr>
              <w:rPr>
                <w:noProof/>
                <w:sz w:val="2"/>
                <w:szCs w:val="2"/>
              </w:rPr>
            </w:pPr>
          </w:p>
        </w:tc>
      </w:tr>
      <w:tr w:rsidR="00B36E0B" w14:paraId="6CCD33E4" w14:textId="77777777" w:rsidTr="00821670">
        <w:trPr>
          <w:trHeight w:val="547"/>
        </w:trPr>
        <w:tc>
          <w:tcPr>
            <w:tcW w:w="6486" w:type="dxa"/>
            <w:vAlign w:val="center"/>
          </w:tcPr>
          <w:p w14:paraId="3372CEA7" w14:textId="27394C2A" w:rsidR="00B36E0B" w:rsidRPr="00547BEF" w:rsidRDefault="00B36E0B" w:rsidP="00CB75E1">
            <w:pPr>
              <w:spacing w:before="120" w:after="120"/>
              <w:ind w:left="-113" w:right="227"/>
              <w:rPr>
                <w:b/>
                <w:color w:val="294763"/>
              </w:rPr>
            </w:pPr>
            <w:r w:rsidRPr="00547BEF">
              <w:rPr>
                <w:b/>
                <w:color w:val="294763"/>
              </w:rPr>
              <w:t xml:space="preserve">Average number of </w:t>
            </w:r>
            <w:r>
              <w:rPr>
                <w:b/>
                <w:color w:val="294763"/>
              </w:rPr>
              <w:t xml:space="preserve">paediatric presentations in </w:t>
            </w:r>
            <w:r w:rsidRPr="00547BEF">
              <w:rPr>
                <w:b/>
                <w:color w:val="294763"/>
              </w:rPr>
              <w:t>Emergency Department per year</w:t>
            </w:r>
          </w:p>
        </w:tc>
        <w:tc>
          <w:tcPr>
            <w:tcW w:w="1955" w:type="dxa"/>
          </w:tcPr>
          <w:p w14:paraId="566E9EC1" w14:textId="75A2098B" w:rsidR="00B36E0B" w:rsidRDefault="00B36E0B"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98405B" w:rsidRPr="00723D0F" w14:paraId="64B8878A" w14:textId="77777777" w:rsidTr="00821670">
        <w:trPr>
          <w:trHeight w:val="143"/>
        </w:trPr>
        <w:tc>
          <w:tcPr>
            <w:tcW w:w="6486" w:type="dxa"/>
            <w:vAlign w:val="center"/>
          </w:tcPr>
          <w:p w14:paraId="148B73A4" w14:textId="77777777" w:rsidR="0098405B" w:rsidRPr="00723D0F" w:rsidRDefault="0098405B" w:rsidP="00AB386B">
            <w:pPr>
              <w:ind w:left="-113"/>
              <w:rPr>
                <w:b/>
                <w:color w:val="294763"/>
                <w:sz w:val="2"/>
                <w:szCs w:val="2"/>
              </w:rPr>
            </w:pPr>
          </w:p>
        </w:tc>
        <w:tc>
          <w:tcPr>
            <w:tcW w:w="1955" w:type="dxa"/>
          </w:tcPr>
          <w:p w14:paraId="44E01CAA" w14:textId="77777777" w:rsidR="0098405B" w:rsidRDefault="0098405B" w:rsidP="0085398A">
            <w:pPr>
              <w:rPr>
                <w:b/>
                <w:color w:val="294763"/>
                <w:sz w:val="2"/>
                <w:szCs w:val="2"/>
              </w:rPr>
            </w:pPr>
          </w:p>
        </w:tc>
      </w:tr>
      <w:tr w:rsidR="005F154C" w14:paraId="7D4D94EE" w14:textId="77777777" w:rsidTr="00821670">
        <w:trPr>
          <w:trHeight w:val="705"/>
        </w:trPr>
        <w:tc>
          <w:tcPr>
            <w:tcW w:w="6486" w:type="dxa"/>
            <w:vAlign w:val="center"/>
          </w:tcPr>
          <w:p w14:paraId="11D336F3" w14:textId="77777777" w:rsidR="00466E4C" w:rsidRPr="00547BEF" w:rsidRDefault="00466E4C" w:rsidP="00DA70CC">
            <w:pPr>
              <w:spacing w:before="120"/>
              <w:ind w:left="-113" w:right="284"/>
              <w:rPr>
                <w:b/>
                <w:color w:val="294763"/>
              </w:rPr>
            </w:pPr>
            <w:r w:rsidRPr="00547BEF">
              <w:rPr>
                <w:b/>
                <w:color w:val="294763"/>
              </w:rPr>
              <w:t>Average number of admissions via Emergency Department per year</w:t>
            </w:r>
          </w:p>
        </w:tc>
        <w:tc>
          <w:tcPr>
            <w:tcW w:w="1955" w:type="dxa"/>
          </w:tcPr>
          <w:p w14:paraId="6EEFB708" w14:textId="7BBA6280" w:rsidR="00466E4C" w:rsidRDefault="00566417" w:rsidP="0085398A">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36E0B" w14:paraId="674C3B66" w14:textId="77777777" w:rsidTr="00821670">
        <w:trPr>
          <w:trHeight w:val="167"/>
        </w:trPr>
        <w:tc>
          <w:tcPr>
            <w:tcW w:w="6486" w:type="dxa"/>
            <w:vAlign w:val="center"/>
          </w:tcPr>
          <w:p w14:paraId="5EC8B677" w14:textId="77777777" w:rsidR="00B36E0B" w:rsidRPr="00B36E0B" w:rsidRDefault="00B36E0B" w:rsidP="00B36E0B">
            <w:pPr>
              <w:ind w:left="-113" w:right="459"/>
              <w:rPr>
                <w:b/>
                <w:color w:val="294763"/>
                <w:sz w:val="2"/>
                <w:szCs w:val="2"/>
              </w:rPr>
            </w:pPr>
          </w:p>
        </w:tc>
        <w:tc>
          <w:tcPr>
            <w:tcW w:w="1955" w:type="dxa"/>
          </w:tcPr>
          <w:p w14:paraId="550CCE1E" w14:textId="77777777" w:rsidR="00B36E0B" w:rsidRPr="00B36E0B" w:rsidRDefault="00B36E0B" w:rsidP="00B36E0B">
            <w:pPr>
              <w:rPr>
                <w:noProof/>
                <w:sz w:val="2"/>
                <w:szCs w:val="2"/>
              </w:rPr>
            </w:pPr>
          </w:p>
        </w:tc>
      </w:tr>
    </w:tbl>
    <w:p w14:paraId="69050EAC" w14:textId="0210D725" w:rsidR="00DA70CC" w:rsidRDefault="00DA70CC"/>
    <w:p w14:paraId="5B1A672E" w14:textId="77777777" w:rsidR="00DA70CC" w:rsidRDefault="00DA70CC"/>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6"/>
        <w:gridCol w:w="1955"/>
      </w:tblGrid>
      <w:tr w:rsidR="00B36E0B" w14:paraId="5ABB0518" w14:textId="77777777" w:rsidTr="007D73AD">
        <w:tc>
          <w:tcPr>
            <w:tcW w:w="6486" w:type="dxa"/>
            <w:tcBorders>
              <w:right w:val="single" w:sz="4" w:space="0" w:color="808080" w:themeColor="background1" w:themeShade="80"/>
            </w:tcBorders>
            <w:vAlign w:val="center"/>
          </w:tcPr>
          <w:p w14:paraId="6E55BFB5" w14:textId="7342B002" w:rsidR="00B36E0B" w:rsidRPr="00547BEF" w:rsidRDefault="00B36E0B" w:rsidP="007D73AD">
            <w:pPr>
              <w:spacing w:before="120" w:after="120"/>
              <w:ind w:left="-113" w:right="459"/>
              <w:rPr>
                <w:b/>
                <w:color w:val="294763"/>
              </w:rPr>
            </w:pPr>
            <w:r w:rsidRPr="00547BEF">
              <w:rPr>
                <w:b/>
                <w:color w:val="294763"/>
              </w:rPr>
              <w:t xml:space="preserve">Average number of </w:t>
            </w:r>
            <w:r>
              <w:rPr>
                <w:b/>
                <w:color w:val="294763"/>
              </w:rPr>
              <w:t xml:space="preserve">paediatric </w:t>
            </w:r>
            <w:r w:rsidRPr="00547BEF">
              <w:rPr>
                <w:b/>
                <w:color w:val="294763"/>
              </w:rPr>
              <w:t>admissions via Emergency Department per year</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86F19" w14:textId="64551A98" w:rsidR="00B36E0B" w:rsidRDefault="00B36E0B"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B36E0B" w14:paraId="003C131D" w14:textId="77777777" w:rsidTr="007D73AD">
        <w:trPr>
          <w:trHeight w:val="137"/>
        </w:trPr>
        <w:tc>
          <w:tcPr>
            <w:tcW w:w="6486" w:type="dxa"/>
            <w:vAlign w:val="center"/>
          </w:tcPr>
          <w:p w14:paraId="48536F57" w14:textId="77777777" w:rsidR="00B36E0B" w:rsidRPr="00B36E0B" w:rsidRDefault="00B36E0B" w:rsidP="00B36E0B">
            <w:pPr>
              <w:ind w:left="-113" w:right="459"/>
              <w:rPr>
                <w:b/>
                <w:color w:val="294763"/>
                <w:sz w:val="2"/>
                <w:szCs w:val="2"/>
              </w:rPr>
            </w:pPr>
          </w:p>
        </w:tc>
        <w:tc>
          <w:tcPr>
            <w:tcW w:w="1955" w:type="dxa"/>
            <w:tcBorders>
              <w:top w:val="single" w:sz="4" w:space="0" w:color="808080" w:themeColor="background1" w:themeShade="80"/>
              <w:bottom w:val="single" w:sz="4" w:space="0" w:color="808080" w:themeColor="background1" w:themeShade="80"/>
            </w:tcBorders>
          </w:tcPr>
          <w:p w14:paraId="43E340DC" w14:textId="77777777" w:rsidR="00B36E0B" w:rsidRPr="00B36E0B" w:rsidRDefault="00B36E0B" w:rsidP="00B36E0B">
            <w:pPr>
              <w:rPr>
                <w:noProof/>
                <w:sz w:val="2"/>
                <w:szCs w:val="2"/>
              </w:rPr>
            </w:pPr>
          </w:p>
        </w:tc>
      </w:tr>
      <w:tr w:rsidR="00B36E0B" w14:paraId="138DB9DC" w14:textId="77777777" w:rsidTr="007D73AD">
        <w:tc>
          <w:tcPr>
            <w:tcW w:w="6486" w:type="dxa"/>
            <w:tcBorders>
              <w:right w:val="single" w:sz="4" w:space="0" w:color="808080" w:themeColor="background1" w:themeShade="80"/>
            </w:tcBorders>
            <w:vAlign w:val="center"/>
          </w:tcPr>
          <w:p w14:paraId="48509E72" w14:textId="46D5A1E5" w:rsidR="00B36E0B" w:rsidRPr="00547BEF" w:rsidRDefault="00B36E0B" w:rsidP="00CB75E1">
            <w:pPr>
              <w:spacing w:before="120" w:after="120"/>
              <w:ind w:left="-113" w:right="459"/>
              <w:rPr>
                <w:b/>
                <w:color w:val="294763"/>
              </w:rPr>
            </w:pPr>
            <w:r>
              <w:rPr>
                <w:b/>
                <w:color w:val="294763"/>
              </w:rPr>
              <w:t xml:space="preserve">Average number of deliveries per year </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6FD7D" w14:textId="77777777" w:rsidR="00B36E0B" w:rsidRDefault="00B36E0B" w:rsidP="0085398A">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35C7FA28" w14:textId="77777777" w:rsidR="00CB75E1" w:rsidRDefault="00CB75E1" w:rsidP="0085398A">
            <w:pPr>
              <w:rPr>
                <w:noProof/>
                <w:sz w:val="20"/>
                <w:szCs w:val="20"/>
              </w:rPr>
            </w:pPr>
          </w:p>
          <w:p w14:paraId="57DB4FB5" w14:textId="06779CD3" w:rsidR="00CB75E1" w:rsidRDefault="00CB75E1" w:rsidP="0085398A">
            <w:pPr>
              <w:rPr>
                <w:noProof/>
                <w:sz w:val="20"/>
                <w:szCs w:val="20"/>
              </w:rPr>
            </w:pPr>
          </w:p>
        </w:tc>
      </w:tr>
    </w:tbl>
    <w:p w14:paraId="293D39C5" w14:textId="34FC6621" w:rsidR="00DA70CC" w:rsidRDefault="00DA70CC">
      <w:pPr>
        <w:spacing w:before="8"/>
        <w:rPr>
          <w:b/>
        </w:rPr>
      </w:pPr>
    </w:p>
    <w:p w14:paraId="5B327473" w14:textId="77777777" w:rsidR="00DA70CC" w:rsidRDefault="00DA70CC">
      <w:pPr>
        <w:spacing w:before="8"/>
        <w:rPr>
          <w:b/>
        </w:rPr>
      </w:pPr>
    </w:p>
    <w:p w14:paraId="60D784B9" w14:textId="77777777" w:rsidR="000A3ABB" w:rsidRDefault="00D92C73">
      <w:pPr>
        <w:pStyle w:val="Heading2"/>
        <w:tabs>
          <w:tab w:val="left" w:pos="11011"/>
        </w:tabs>
        <w:spacing w:before="61"/>
      </w:pPr>
      <w:r>
        <w:rPr>
          <w:color w:val="FFFFFF"/>
          <w:shd w:val="clear" w:color="auto" w:fill="294763"/>
        </w:rPr>
        <w:t>DEPARTMENTS</w:t>
      </w:r>
      <w:r>
        <w:rPr>
          <w:color w:val="FFFFFF"/>
          <w:shd w:val="clear" w:color="auto" w:fill="294763"/>
        </w:rPr>
        <w:tab/>
      </w:r>
    </w:p>
    <w:p w14:paraId="03A3148D" w14:textId="6216B1DC" w:rsidR="00196ACF" w:rsidRPr="00120BCA" w:rsidRDefault="00D92C73" w:rsidP="00196ACF">
      <w:pPr>
        <w:spacing w:before="39"/>
        <w:ind w:left="144"/>
        <w:rPr>
          <w:i/>
          <w:sz w:val="20"/>
        </w:rPr>
      </w:pPr>
      <w:r w:rsidRPr="001F4389">
        <w:rPr>
          <w:i/>
          <w:iCs/>
          <w:sz w:val="20"/>
          <w:szCs w:val="20"/>
        </w:rPr>
        <w:t>Please specify which specialty departments are available to trainees at this setting.</w:t>
      </w:r>
      <w:r w:rsidR="00196ACF">
        <w:t xml:space="preserve"> </w:t>
      </w:r>
      <w:r w:rsidR="00196ACF" w:rsidRPr="00120BCA">
        <w:rPr>
          <w:b/>
          <w:bCs/>
          <w:i/>
          <w:sz w:val="20"/>
        </w:rPr>
        <w:t>Note:</w:t>
      </w:r>
      <w:r w:rsidR="00196ACF" w:rsidRPr="00120BCA">
        <w:rPr>
          <w:i/>
          <w:sz w:val="20"/>
        </w:rPr>
        <w:t xml:space="preserve"> If insufficient space, please attach a separate document</w:t>
      </w:r>
      <w:r w:rsidR="00DC7AC3">
        <w:rPr>
          <w:i/>
          <w:sz w:val="20"/>
        </w:rPr>
        <w:t xml:space="preserve"> with the same heading as below</w:t>
      </w:r>
      <w:r w:rsidR="00196ACF" w:rsidRPr="00120BCA">
        <w:rPr>
          <w:i/>
          <w:sz w:val="20"/>
        </w:rPr>
        <w:t>.</w:t>
      </w:r>
    </w:p>
    <w:p w14:paraId="22764FF2" w14:textId="37A148D6" w:rsidR="000A3ABB" w:rsidRDefault="000A3ABB">
      <w:pPr>
        <w:rPr>
          <w:i/>
          <w:sz w:val="20"/>
        </w:rPr>
      </w:pPr>
    </w:p>
    <w:tbl>
      <w:tblPr>
        <w:tblW w:w="10777" w:type="dxa"/>
        <w:tblInd w:w="1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3831"/>
        <w:gridCol w:w="3544"/>
        <w:gridCol w:w="1701"/>
        <w:gridCol w:w="1701"/>
      </w:tblGrid>
      <w:tr w:rsidR="00802C03" w14:paraId="2BCDB0EA" w14:textId="77777777" w:rsidTr="00802C03">
        <w:trPr>
          <w:trHeight w:val="881"/>
        </w:trPr>
        <w:tc>
          <w:tcPr>
            <w:tcW w:w="3831" w:type="dxa"/>
            <w:tcBorders>
              <w:top w:val="single" w:sz="4" w:space="0" w:color="808080"/>
              <w:left w:val="single" w:sz="6" w:space="0" w:color="808080"/>
              <w:bottom w:val="single" w:sz="4" w:space="0" w:color="808080"/>
              <w:right w:val="single" w:sz="6" w:space="0" w:color="808080"/>
            </w:tcBorders>
            <w:vAlign w:val="center"/>
          </w:tcPr>
          <w:p w14:paraId="71E53619" w14:textId="77777777" w:rsidR="00802C03" w:rsidRDefault="00802C03" w:rsidP="0011594E">
            <w:pPr>
              <w:pStyle w:val="TableParagraph"/>
              <w:ind w:left="72"/>
              <w:jc w:val="center"/>
              <w:rPr>
                <w:b/>
                <w:sz w:val="20"/>
              </w:rPr>
            </w:pPr>
            <w:r>
              <w:rPr>
                <w:b/>
                <w:color w:val="294763"/>
                <w:sz w:val="20"/>
              </w:rPr>
              <w:t>Department Name</w:t>
            </w:r>
          </w:p>
        </w:tc>
        <w:tc>
          <w:tcPr>
            <w:tcW w:w="3544" w:type="dxa"/>
            <w:tcBorders>
              <w:top w:val="single" w:sz="4" w:space="0" w:color="808080"/>
              <w:left w:val="single" w:sz="6" w:space="0" w:color="808080"/>
              <w:bottom w:val="single" w:sz="4" w:space="0" w:color="808080"/>
              <w:right w:val="single" w:sz="6" w:space="0" w:color="808080"/>
            </w:tcBorders>
            <w:vAlign w:val="center"/>
          </w:tcPr>
          <w:p w14:paraId="5A1DA521" w14:textId="77777777" w:rsidR="00802C03" w:rsidRDefault="00802C03" w:rsidP="0011594E">
            <w:pPr>
              <w:pStyle w:val="TableParagraph"/>
              <w:jc w:val="center"/>
              <w:rPr>
                <w:b/>
                <w:sz w:val="20"/>
              </w:rPr>
            </w:pPr>
            <w:r>
              <w:rPr>
                <w:b/>
                <w:color w:val="294763"/>
                <w:sz w:val="20"/>
              </w:rPr>
              <w:t>Specialty</w:t>
            </w:r>
          </w:p>
        </w:tc>
        <w:tc>
          <w:tcPr>
            <w:tcW w:w="1701" w:type="dxa"/>
            <w:tcBorders>
              <w:top w:val="single" w:sz="4" w:space="0" w:color="808080"/>
              <w:left w:val="single" w:sz="6" w:space="0" w:color="808080"/>
              <w:bottom w:val="single" w:sz="4" w:space="0" w:color="808080"/>
              <w:right w:val="single" w:sz="4" w:space="0" w:color="808080"/>
            </w:tcBorders>
            <w:vAlign w:val="center"/>
          </w:tcPr>
          <w:p w14:paraId="3E54D5EE" w14:textId="77777777" w:rsidR="00802C03" w:rsidRDefault="00802C03" w:rsidP="0011594E">
            <w:pPr>
              <w:pStyle w:val="TableParagraph"/>
              <w:spacing w:line="249" w:lineRule="auto"/>
              <w:ind w:left="148" w:right="118"/>
              <w:jc w:val="center"/>
              <w:rPr>
                <w:b/>
                <w:sz w:val="20"/>
              </w:rPr>
            </w:pPr>
            <w:r>
              <w:rPr>
                <w:b/>
                <w:color w:val="294763"/>
                <w:sz w:val="20"/>
              </w:rPr>
              <w:t>No. of Basic Trainees</w:t>
            </w:r>
          </w:p>
        </w:tc>
        <w:tc>
          <w:tcPr>
            <w:tcW w:w="1701" w:type="dxa"/>
            <w:tcBorders>
              <w:top w:val="single" w:sz="4" w:space="0" w:color="808080"/>
              <w:left w:val="single" w:sz="4" w:space="0" w:color="808080"/>
              <w:bottom w:val="single" w:sz="4" w:space="0" w:color="808080"/>
              <w:right w:val="single" w:sz="4" w:space="0" w:color="808080"/>
            </w:tcBorders>
            <w:vAlign w:val="center"/>
          </w:tcPr>
          <w:p w14:paraId="579FE2D4" w14:textId="77777777" w:rsidR="00802C03" w:rsidRDefault="00802C03" w:rsidP="0011594E">
            <w:pPr>
              <w:pStyle w:val="TableParagraph"/>
              <w:spacing w:line="249" w:lineRule="auto"/>
              <w:ind w:left="271" w:right="256"/>
              <w:jc w:val="center"/>
              <w:rPr>
                <w:b/>
                <w:sz w:val="20"/>
              </w:rPr>
            </w:pPr>
            <w:r>
              <w:rPr>
                <w:b/>
                <w:color w:val="294763"/>
                <w:sz w:val="20"/>
              </w:rPr>
              <w:t>No. of Advanced Trainees</w:t>
            </w:r>
          </w:p>
        </w:tc>
      </w:tr>
      <w:tr w:rsidR="00802C03" w14:paraId="59DE5285"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2511876A" w14:textId="77777777" w:rsidR="00802C03" w:rsidRPr="0085398A" w:rsidRDefault="00802C03" w:rsidP="0011594E">
            <w:pPr>
              <w:pStyle w:val="TableParagraph"/>
              <w:spacing w:line="360" w:lineRule="auto"/>
              <w:ind w:left="62"/>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w:instrText>
            </w:r>
            <w:bookmarkStart w:id="11" w:name="Text3"/>
            <w:r w:rsidRPr="0085398A">
              <w:rPr>
                <w:iCs/>
                <w:sz w:val="20"/>
                <w:szCs w:val="20"/>
              </w:rPr>
              <w:instrText xml:space="preserve">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bookmarkEnd w:id="11"/>
          </w:p>
        </w:tc>
        <w:sdt>
          <w:sdtPr>
            <w:rPr>
              <w:sz w:val="20"/>
              <w:szCs w:val="20"/>
            </w:rPr>
            <w:id w:val="-1376462704"/>
            <w:placeholder>
              <w:docPart w:val="C5318AF877C449B09BDD8D9C74919480"/>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7AEF2960" w14:textId="1F81D24D" w:rsidR="00802C03" w:rsidRPr="00AB7C47" w:rsidRDefault="00802C03" w:rsidP="0011594E">
                <w:pPr>
                  <w:pStyle w:val="TableParagraph"/>
                  <w:spacing w:line="360" w:lineRule="auto"/>
                  <w:ind w:left="63"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441337AB"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304B7543"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802C03" w14:paraId="4D287A53"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36F9F537" w14:textId="77777777" w:rsidR="00802C03" w:rsidRPr="0085398A" w:rsidRDefault="00802C03" w:rsidP="0011594E">
            <w:pPr>
              <w:pStyle w:val="TableParagraph"/>
              <w:spacing w:line="360" w:lineRule="auto"/>
              <w:ind w:left="62"/>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sdt>
          <w:sdtPr>
            <w:rPr>
              <w:sz w:val="20"/>
              <w:szCs w:val="20"/>
            </w:rPr>
            <w:id w:val="-1622302624"/>
            <w:placeholder>
              <w:docPart w:val="9C96749AC53C4C5FAEE0E52070697590"/>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13E8F060" w14:textId="7220C75D" w:rsidR="00802C03" w:rsidRPr="00AB7C47" w:rsidRDefault="00802C03" w:rsidP="0011594E">
                <w:pPr>
                  <w:pStyle w:val="TableParagraph"/>
                  <w:spacing w:line="360" w:lineRule="auto"/>
                  <w:ind w:left="63"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6A5A54E2"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26776348"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802C03" w14:paraId="35ECD298"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347929C3"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sdt>
          <w:sdtPr>
            <w:rPr>
              <w:sz w:val="20"/>
              <w:szCs w:val="20"/>
            </w:rPr>
            <w:id w:val="268899844"/>
            <w:placeholder>
              <w:docPart w:val="9803D0A577C94A8D85256542C48B253D"/>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7248A4FF" w14:textId="547576F3"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67EEC3DE"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4DDD17F4"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802C03" w:rsidRPr="00042B0B" w14:paraId="17848B0B"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1A6ECC51"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1643727762"/>
            <w:placeholder>
              <w:docPart w:val="816BC6047D8649CABFCB32511DE11B9A"/>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66E93EB0" w14:textId="221BEAAC"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1D16D881"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107C9C4A"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7F3AB5BA"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16C590EF"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2024822151"/>
            <w:placeholder>
              <w:docPart w:val="FDEC5852B1A74D6F8D87387D0D6BC7AB"/>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5E0025A6" w14:textId="5B955C20"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46B13A5B"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181881DD"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0F46C529"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4FFF32E3"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1093051645"/>
            <w:placeholder>
              <w:docPart w:val="6ECF599C5D1E4BAC9471CEA78FEED285"/>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7422181A" w14:textId="5547B027"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5B039208"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33062F06"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0A566140" w14:textId="77777777" w:rsidTr="00802C03">
        <w:trPr>
          <w:trHeight w:val="74"/>
        </w:trPr>
        <w:tc>
          <w:tcPr>
            <w:tcW w:w="3831" w:type="dxa"/>
            <w:tcBorders>
              <w:top w:val="single" w:sz="4" w:space="0" w:color="808080"/>
              <w:left w:val="single" w:sz="6" w:space="0" w:color="808080"/>
              <w:bottom w:val="single" w:sz="4" w:space="0" w:color="808080"/>
              <w:right w:val="single" w:sz="6" w:space="0" w:color="808080"/>
            </w:tcBorders>
          </w:tcPr>
          <w:p w14:paraId="77136706"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434451079"/>
            <w:placeholder>
              <w:docPart w:val="D37E756CDED34414A5E0ADE585326437"/>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28F1F598" w14:textId="5E27F3AB"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656782D0"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4F12410D"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11E39507"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0184D514"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966092508"/>
            <w:placeholder>
              <w:docPart w:val="7195DB90D62F40D6A2A6774DD729B71D"/>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6F9C0B4D" w14:textId="32BFC194" w:rsidR="00802C03" w:rsidRPr="00AB7C47" w:rsidRDefault="00802C03" w:rsidP="0011594E">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506A782A" w14:textId="77777777" w:rsidR="00802C03" w:rsidRPr="0085398A" w:rsidRDefault="00802C03" w:rsidP="0011594E">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1F90D261" w14:textId="77777777" w:rsidR="00802C03" w:rsidRPr="0085398A" w:rsidRDefault="00802C03" w:rsidP="0011594E">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1D36383E" w14:textId="77777777" w:rsidTr="00802C03">
        <w:trPr>
          <w:trHeight w:val="29"/>
        </w:trPr>
        <w:tc>
          <w:tcPr>
            <w:tcW w:w="3831" w:type="dxa"/>
            <w:tcBorders>
              <w:top w:val="single" w:sz="4" w:space="0" w:color="808080"/>
              <w:left w:val="single" w:sz="6" w:space="0" w:color="808080"/>
              <w:bottom w:val="single" w:sz="4" w:space="0" w:color="999999"/>
              <w:right w:val="single" w:sz="6" w:space="0" w:color="808080"/>
            </w:tcBorders>
          </w:tcPr>
          <w:p w14:paraId="6AA607B8" w14:textId="3C230FFC" w:rsidR="00802C03" w:rsidRPr="0085398A" w:rsidRDefault="00802C03" w:rsidP="00466E4C">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936562414"/>
            <w:placeholder>
              <w:docPart w:val="5ACA14E886404D279BDDDCCF00CA3EF8"/>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04672397" w14:textId="3D698D13" w:rsidR="00802C03" w:rsidRDefault="00802C03" w:rsidP="00466E4C">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03CD1321" w14:textId="22BAE92A" w:rsidR="00802C03" w:rsidRPr="0085398A" w:rsidRDefault="00802C03" w:rsidP="00466E4C">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6D638019" w14:textId="778FA946" w:rsidR="00802C03" w:rsidRPr="0085398A" w:rsidRDefault="00802C03" w:rsidP="00466E4C">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335EB7BB"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38006EAD" w14:textId="7FB5D62A" w:rsidR="00802C03" w:rsidRPr="0085398A" w:rsidRDefault="00802C03" w:rsidP="0085398A">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1587598543"/>
            <w:placeholder>
              <w:docPart w:val="C41F6AF09465467EACB67070D2AFED66"/>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12A99A95" w14:textId="7546C02B" w:rsidR="00802C03" w:rsidRPr="00AB7C47" w:rsidRDefault="00802C03" w:rsidP="0085398A">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0F9BFB8E" w14:textId="472D4308" w:rsidR="00802C03" w:rsidRPr="0085398A" w:rsidRDefault="00802C03" w:rsidP="0085398A">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6E0E3D9E" w14:textId="4F6B43CA" w:rsidR="00802C03" w:rsidRPr="0085398A" w:rsidRDefault="00802C03" w:rsidP="0085398A">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802C03" w:rsidRPr="00042B0B" w14:paraId="20170FEE" w14:textId="77777777" w:rsidTr="00802C03">
        <w:trPr>
          <w:trHeight w:val="29"/>
        </w:trPr>
        <w:tc>
          <w:tcPr>
            <w:tcW w:w="3831" w:type="dxa"/>
            <w:tcBorders>
              <w:top w:val="single" w:sz="4" w:space="0" w:color="808080"/>
              <w:left w:val="single" w:sz="6" w:space="0" w:color="808080"/>
              <w:bottom w:val="single" w:sz="4" w:space="0" w:color="808080"/>
              <w:right w:val="single" w:sz="6" w:space="0" w:color="808080"/>
            </w:tcBorders>
          </w:tcPr>
          <w:p w14:paraId="5E596AC6" w14:textId="0F8F5731" w:rsidR="00802C03" w:rsidRPr="0085398A" w:rsidRDefault="00802C03" w:rsidP="0085398A">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sdt>
          <w:sdtPr>
            <w:rPr>
              <w:sz w:val="20"/>
              <w:szCs w:val="20"/>
            </w:rPr>
            <w:id w:val="-1644340400"/>
            <w:placeholder>
              <w:docPart w:val="40F844245F1149988260652928DE1437"/>
            </w:placeholder>
            <w:showingPlcHdr/>
            <w:comboBox>
              <w:listItem w:displayText="Addiction medicine" w:value="Addiction medicine"/>
              <w:listItem w:displayText="Adolescent and young adult medicine" w:value="Adolescent and young adult medicine"/>
              <w:listItem w:displayText="Anaesthesia" w:value="Anaesthesia"/>
              <w:listItem w:displayText="Anatomical pathology (including cytopathology) " w:value="Anatomical pathology (including cytopathology) "/>
              <w:listItem w:displayText="Cardiology" w:value="Cardiology"/>
              <w:listItem w:displayText="Cardio-thoracic surgery" w:value="Cardio-thoracic surgery"/>
              <w:listItem w:displayText="Chemical pathology" w:value="Chemical pathology"/>
              <w:listItem w:displayText="Clinical genetics" w:value="Clinical genetics"/>
              <w:listItem w:displayText="Clinical pharmacology" w:value="Clinical pharmacology"/>
              <w:listItem w:displayText="Community child health" w:value="Community child health"/>
              <w:listItem w:displayText="Dermatology" w:value="Dermatology"/>
              <w:listItem w:displayText="Diagnostic and interventional radiology" w:value="Diagnostic and interventional radiology"/>
              <w:listItem w:displayText="Diagnostic radiology" w:value="Diagnostic radiology"/>
              <w:listItem w:displayText="Diagnostic ultrasound" w:value="Diagnostic ultrasound"/>
              <w:listItem w:displayText="Emergency medicine" w:value="Emergency medicine"/>
              <w:listItem w:displayText="Endocrinology" w:value="Endocrinology"/>
              <w:listItem w:displayText="Forensic pathology" w:value="Forensic pathology"/>
              <w:listItem w:displayText="Gastroenterology and hepatology" w:value="Gastroenterology and hepatology"/>
              <w:listItem w:displayText="General medicine" w:value="General medicine"/>
              <w:listItem w:displayText="General paediatrics" w:value="General paediatrics"/>
              <w:listItem w:displayText="General pathology " w:value="General pathology "/>
              <w:listItem w:displayText="General practice" w:value="General practice"/>
              <w:listItem w:displayText="General surgery " w:value="General surgery "/>
              <w:listItem w:displayText="Geriatric medicine" w:value="Geriatric medicine"/>
              <w:listItem w:displayText="Gynaecological oncology" w:value="Gynaecological oncology"/>
              <w:listItem w:displayText="Haematology" w:value="Haematology"/>
              <w:listItem w:displayText="Haematology pathology" w:value="Haematology pathology"/>
              <w:listItem w:displayText="Immunology and allergy" w:value="Immunology and allergy"/>
              <w:listItem w:displayText="Immunology pathology" w:value="Immunology pathology"/>
              <w:listItem w:displayText="Infectious diseases" w:value="Infectious diseases"/>
              <w:listItem w:displayText="Intensive care medicine" w:value="Intensive care medicine"/>
              <w:listItem w:displayText="Internal medicine" w:value="Internal medicine"/>
              <w:listItem w:displayText="Maternal-fetal medicine" w:value="Maternal-fetal medicine"/>
              <w:listItem w:displayText="Medical administration" w:value="Medical administration"/>
              <w:listItem w:displayText="Medical oncology" w:value="Medical oncology"/>
              <w:listItem w:displayText="Microbiology" w:value="Microbiology"/>
              <w:listItem w:displayText="Musculoskeletal medicine" w:value="Musculoskeletal medicine"/>
              <w:listItem w:displayText="Neonatal and perinatal medicine" w:value="Neonatal and perinatal medicine"/>
              <w:listItem w:displayText="Nephrology" w:value="Nephrology"/>
              <w:listItem w:displayText="Neurology" w:value="Neurology"/>
              <w:listItem w:displayText="Neurosurgery" w:value="Neurosurgery"/>
              <w:listItem w:displayText="Nuclear medicine" w:value="Nuclear medicine"/>
              <w:listItem w:displayText="Obstetrics and gynaecological ultrasound" w:value="Obstetrics and gynaecological ultrasound"/>
              <w:listItem w:displayText="Obstetrics and gynaecology" w:value="Obstetrics and gynaecology"/>
              <w:listItem w:displayText="Occupational and environmental medicine" w:value="Occupational and environmental medicine"/>
              <w:listItem w:displayText="Occupational medicine" w:value="Occupational medicine"/>
              <w:listItem w:displayText="Ophthalmology" w:value="Ophthalmology"/>
              <w:listItem w:displayText="Oral and maxillofacial surgery" w:value="Oral and maxillofacial surgery"/>
              <w:listItem w:displayText="Orthopaedic surgery" w:value="Orthopaedic surgery"/>
              <w:listItem w:displayText="Otolaryngology – head and neck surgery" w:value="Otolaryngology – head and neck surgery"/>
              <w:listItem w:displayText="Paediatric cardiology" w:value="Paediatric cardiology"/>
              <w:listItem w:displayText="Paediatric clinical genetics" w:value="Paediatric clinical genetics"/>
              <w:listItem w:displayText="Paediatric clinical pharmacology" w:value="Paediatric clinical pharmacology"/>
              <w:listItem w:displayText="Paediatric emergency medicine" w:value="Paediatric emergency medicine"/>
              <w:listItem w:displayText="Paediatric endocrinology" w:value="Paediatric endocrinology"/>
              <w:listItem w:displayText="Paediatric gastroenterology and hepatology" w:value="Paediatric gastroenterology and hepatology"/>
              <w:listItem w:displayText="Paediatric haematology" w:value="Paediatric haematology"/>
              <w:listItem w:displayText="Paediatric immunology and allergy" w:value="Paediatric immunology and 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uclear medicine" w:value="Paediatric nuclear medicine"/>
              <w:listItem w:displayText="Paediatric palliative medicine" w:value="Paediatric palliative medicine"/>
              <w:listItem w:displayText="Paediatric rehabilitation medicine" w:value="Paediatric rehabilitation medicine"/>
              <w:listItem w:displayText="Paediatric respiratory and sleep medicine" w:value="Paediatric respiratory and sleep medicine"/>
              <w:listItem w:displayText="Paediatric rheumatology" w:value="Paediatric rheumatology"/>
              <w:listItem w:displayText="Paediatric surgery" w:value="Paediatric surgery"/>
              <w:listItem w:displayText="Paediatrics" w:value="Paediatrics"/>
              <w:listItem w:displayText="Pain medicine" w:value="Pain medicine"/>
              <w:listItem w:displayText="Palliative medicine" w:value="Palliative medicine"/>
              <w:listItem w:displayText="Pathology" w:value="Pathology"/>
              <w:listItem w:displayText="Plastic and reconstructive surgery" w:value="Plastic and reconstructive surgery"/>
              <w:listItem w:displayText="Plastic surgery" w:value="Plastic surgery"/>
              <w:listItem w:displayText="Psychiatry" w:value="Psychiatry"/>
              <w:listItem w:displayText="Public health medicine" w:value="Public health medicine"/>
              <w:listItem w:displayText="Radiation oncology" w:value="Radiation oncology"/>
              <w:listItem w:displayText="Radiology - nuclear medicine" w:value="Radiology - nuclear medicine"/>
              <w:listItem w:displayText="Rehabilitation medicine" w:value="Rehabilitation medicine"/>
              <w:listItem w:displayText="Reproductive endocrinology and infertility" w:value="Reproductive endocrinology and infertility"/>
              <w:listItem w:displayText="Respiratory and sleep medicine" w:value="Respiratory and sleep medicine"/>
              <w:listItem w:displayText="Rheumatology" w:value="Rheumatology"/>
              <w:listItem w:displayText="Rural hospital medicine" w:value="Rural hospital medicine"/>
              <w:listItem w:displayText="Sexual health medicine" w:value="Sexual health medicine"/>
              <w:listItem w:displayText="Sport and exercise medicine" w:value="Sport and exercise medicine"/>
              <w:listItem w:displayText="Urgent care medicine" w:value="Urgent care medicine"/>
              <w:listItem w:displayText="Urogynaecology" w:value="Urogynaecology"/>
              <w:listItem w:displayText="Urology" w:value="Urology"/>
              <w:listItem w:displayText="Vascular surgery" w:value="Vascular surgery"/>
            </w:comboBox>
          </w:sdtPr>
          <w:sdtEndPr/>
          <w:sdtContent>
            <w:tc>
              <w:tcPr>
                <w:tcW w:w="3544" w:type="dxa"/>
                <w:tcBorders>
                  <w:top w:val="single" w:sz="4" w:space="0" w:color="808080"/>
                  <w:left w:val="single" w:sz="6" w:space="0" w:color="808080"/>
                  <w:bottom w:val="single" w:sz="4" w:space="0" w:color="808080"/>
                  <w:right w:val="single" w:sz="6" w:space="0" w:color="808080"/>
                </w:tcBorders>
              </w:tcPr>
              <w:p w14:paraId="7AF87262" w14:textId="15E784FD" w:rsidR="00802C03" w:rsidRDefault="00802C03" w:rsidP="0085398A">
                <w:pPr>
                  <w:pStyle w:val="TableParagraph"/>
                  <w:spacing w:line="360" w:lineRule="auto"/>
                  <w:ind w:left="62" w:right="-15"/>
                  <w:rPr>
                    <w:sz w:val="20"/>
                    <w:szCs w:val="20"/>
                  </w:rPr>
                </w:pPr>
                <w:r w:rsidRPr="00466E4C">
                  <w:rPr>
                    <w:sz w:val="20"/>
                    <w:szCs w:val="20"/>
                    <w:highlight w:val="lightGray"/>
                  </w:rPr>
                  <w:t>(Please select one.)</w:t>
                </w:r>
              </w:p>
            </w:tc>
          </w:sdtContent>
        </w:sdt>
        <w:tc>
          <w:tcPr>
            <w:tcW w:w="1701" w:type="dxa"/>
            <w:tcBorders>
              <w:top w:val="single" w:sz="4" w:space="0" w:color="808080"/>
              <w:left w:val="single" w:sz="6" w:space="0" w:color="808080"/>
              <w:bottom w:val="single" w:sz="4" w:space="0" w:color="808080"/>
              <w:right w:val="single" w:sz="4" w:space="0" w:color="808080"/>
            </w:tcBorders>
          </w:tcPr>
          <w:p w14:paraId="28492319" w14:textId="215B54E7" w:rsidR="00802C03" w:rsidRPr="0085398A" w:rsidRDefault="00802C03" w:rsidP="0085398A">
            <w:pPr>
              <w:pStyle w:val="TableParagraph"/>
              <w:spacing w:line="360" w:lineRule="auto"/>
              <w:ind w:left="62" w:right="-15"/>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tcPr>
          <w:p w14:paraId="18D4358D" w14:textId="47D4EFC5" w:rsidR="00802C03" w:rsidRPr="0085398A" w:rsidRDefault="00802C03" w:rsidP="0085398A">
            <w:pPr>
              <w:pStyle w:val="TableParagraph"/>
              <w:spacing w:line="360" w:lineRule="auto"/>
              <w:ind w:left="62"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bl>
    <w:p w14:paraId="1A5BF5FD" w14:textId="77777777" w:rsidR="00486E21" w:rsidRDefault="00486E21" w:rsidP="00486E21">
      <w:pPr>
        <w:pStyle w:val="Heading1"/>
        <w:spacing w:before="88" w:line="249" w:lineRule="auto"/>
        <w:ind w:left="0" w:right="1024"/>
        <w:rPr>
          <w:color w:val="294763"/>
        </w:rPr>
        <w:sectPr w:rsidR="00486E21" w:rsidSect="00206BDD">
          <w:pgSz w:w="11910" w:h="16840"/>
          <w:pgMar w:top="567" w:right="260" w:bottom="280" w:left="520" w:header="720" w:footer="720" w:gutter="0"/>
          <w:cols w:space="720"/>
        </w:sectPr>
      </w:pPr>
    </w:p>
    <w:p w14:paraId="3E7EC7B7" w14:textId="20C08E66" w:rsidR="007B0ABF" w:rsidRDefault="007B0ABF" w:rsidP="00596E93">
      <w:pPr>
        <w:ind w:right="5574"/>
        <w:rPr>
          <w:i/>
          <w:sz w:val="24"/>
        </w:rPr>
      </w:pPr>
    </w:p>
    <w:p w14:paraId="1623AD82" w14:textId="71C40E85" w:rsidR="007B0ABF" w:rsidRDefault="007B0ABF" w:rsidP="00596E93">
      <w:pPr>
        <w:ind w:left="5401" w:right="5574"/>
        <w:rPr>
          <w:i/>
          <w:sz w:val="24"/>
        </w:rPr>
      </w:pPr>
    </w:p>
    <w:p w14:paraId="67B4217A" w14:textId="77777777" w:rsidR="001E13A8" w:rsidRDefault="001E13A8" w:rsidP="001E13A8">
      <w:pPr>
        <w:ind w:left="-1418" w:firstLine="567"/>
      </w:pPr>
      <w:r>
        <w:rPr>
          <w:noProof/>
        </w:rPr>
        <mc:AlternateContent>
          <mc:Choice Requires="wps">
            <w:drawing>
              <wp:anchor distT="0" distB="0" distL="0" distR="0" simplePos="0" relativeHeight="251645952" behindDoc="1" locked="0" layoutInCell="1" allowOverlap="1" wp14:anchorId="31433866" wp14:editId="7AD76550">
                <wp:simplePos x="0" y="0"/>
                <wp:positionH relativeFrom="margin">
                  <wp:align>center</wp:align>
                </wp:positionH>
                <wp:positionV relativeFrom="paragraph">
                  <wp:posOffset>1314450</wp:posOffset>
                </wp:positionV>
                <wp:extent cx="6949440" cy="1270"/>
                <wp:effectExtent l="0" t="0" r="0" b="0"/>
                <wp:wrapTopAndBottom/>
                <wp:docPr id="67"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900B" id="Freeform 1749" o:spid="_x0000_s1026" style="position:absolute;margin-left:0;margin-top:103.5pt;width:547.2pt;height:.1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" path="m10944,l,e" filled="f" strokecolor="#c59213" strokeweight="1.8pt">
                <v:path arrowok="t" o:connecttype="custom" o:connectlocs="6949440,0;0,0" o:connectangles="0,0"/>
                <w10:wrap type="topAndBottom" anchorx="margin"/>
              </v:shape>
            </w:pict>
          </mc:Fallback>
        </mc:AlternateContent>
      </w:r>
      <w:r w:rsidRPr="009E7928">
        <w:rPr>
          <w:rFonts w:ascii="Times New Roman"/>
          <w:noProof/>
          <w:sz w:val="20"/>
        </w:rPr>
        <w:drawing>
          <wp:inline distT="0" distB="0" distL="0" distR="0" wp14:anchorId="34569A1C" wp14:editId="2FFE3B2D">
            <wp:extent cx="2413635" cy="680720"/>
            <wp:effectExtent l="0" t="0" r="0" b="0"/>
            <wp:docPr id="17" name="image1.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80720"/>
                    </a:xfrm>
                    <a:prstGeom prst="rect">
                      <a:avLst/>
                    </a:prstGeom>
                    <a:noFill/>
                    <a:ln>
                      <a:noFill/>
                    </a:ln>
                  </pic:spPr>
                </pic:pic>
              </a:graphicData>
            </a:graphic>
          </wp:inline>
        </w:drawing>
      </w:r>
    </w:p>
    <w:p w14:paraId="04753471" w14:textId="77777777" w:rsidR="001E13A8" w:rsidRDefault="001E13A8" w:rsidP="001E13A8">
      <w:pPr>
        <w:ind w:left="-1418" w:firstLine="567"/>
      </w:pPr>
    </w:p>
    <w:p w14:paraId="1F6994D7" w14:textId="77777777" w:rsidR="001E13A8" w:rsidRDefault="001E13A8" w:rsidP="001E13A8">
      <w:pPr>
        <w:ind w:left="-1418" w:firstLine="567"/>
      </w:pPr>
    </w:p>
    <w:p w14:paraId="307FC204" w14:textId="77777777" w:rsidR="001E13A8" w:rsidRDefault="001E13A8" w:rsidP="00A2449A">
      <w:pPr>
        <w:ind w:left="-1418" w:firstLine="567"/>
        <w:jc w:val="center"/>
      </w:pPr>
    </w:p>
    <w:p w14:paraId="240C96E8" w14:textId="77777777" w:rsidR="00895246" w:rsidRDefault="00895246" w:rsidP="00895246">
      <w:pPr>
        <w:pStyle w:val="Title"/>
        <w:rPr>
          <w:color w:val="294763"/>
        </w:rPr>
      </w:pPr>
      <w:r>
        <w:rPr>
          <w:color w:val="294763"/>
        </w:rPr>
        <w:t>Self-Assessment Form</w:t>
      </w:r>
    </w:p>
    <w:p w14:paraId="1205F5AF" w14:textId="77777777" w:rsidR="00895246" w:rsidRDefault="00895246" w:rsidP="00895246">
      <w:pPr>
        <w:pStyle w:val="Title"/>
      </w:pPr>
      <w:r>
        <w:rPr>
          <w:color w:val="294763"/>
        </w:rPr>
        <w:t>Basic Training Accreditation</w:t>
      </w:r>
    </w:p>
    <w:p w14:paraId="0F8B2AF8" w14:textId="77777777" w:rsidR="001E13A8" w:rsidRDefault="001E13A8" w:rsidP="00A2449A">
      <w:pPr>
        <w:pStyle w:val="Title"/>
        <w:ind w:left="0"/>
        <w:rPr>
          <w:color w:val="294763"/>
        </w:rPr>
      </w:pPr>
    </w:p>
    <w:p w14:paraId="68FC2363" w14:textId="77777777" w:rsidR="001E13A8" w:rsidRDefault="001E13A8" w:rsidP="00A2449A">
      <w:pPr>
        <w:pStyle w:val="Title"/>
        <w:ind w:left="0"/>
        <w:rPr>
          <w:color w:val="294763"/>
        </w:rPr>
      </w:pPr>
    </w:p>
    <w:p w14:paraId="2BE68F1E" w14:textId="58A9256E" w:rsidR="001E13A8" w:rsidRDefault="000B03AC" w:rsidP="000605AC">
      <w:pPr>
        <w:pStyle w:val="BodyText"/>
        <w:ind w:left="2160" w:firstLine="720"/>
        <w:jc w:val="both"/>
        <w:rPr>
          <w:b/>
          <w:bCs/>
          <w:iCs/>
          <w:color w:val="294763"/>
          <w:sz w:val="44"/>
          <w:szCs w:val="44"/>
        </w:rPr>
      </w:pPr>
      <w:r>
        <w:rPr>
          <w:b/>
          <w:bCs/>
          <w:iCs/>
          <w:color w:val="294763"/>
          <w:sz w:val="44"/>
          <w:szCs w:val="44"/>
        </w:rPr>
        <w:t>P</w:t>
      </w:r>
      <w:r w:rsidRPr="00496AEB">
        <w:rPr>
          <w:b/>
          <w:bCs/>
          <w:iCs/>
          <w:color w:val="294763"/>
          <w:sz w:val="44"/>
          <w:szCs w:val="44"/>
        </w:rPr>
        <w:t>art B</w:t>
      </w:r>
      <w:r w:rsidR="000605AC">
        <w:rPr>
          <w:b/>
          <w:bCs/>
          <w:iCs/>
          <w:color w:val="294763"/>
          <w:sz w:val="44"/>
          <w:szCs w:val="44"/>
        </w:rPr>
        <w:t xml:space="preserve"> </w:t>
      </w:r>
      <w:r w:rsidR="00AD7EE2">
        <w:rPr>
          <w:b/>
          <w:bCs/>
          <w:iCs/>
          <w:color w:val="294763"/>
          <w:sz w:val="44"/>
          <w:szCs w:val="44"/>
        </w:rPr>
        <w:t>–</w:t>
      </w:r>
      <w:r w:rsidR="000605AC">
        <w:rPr>
          <w:b/>
          <w:bCs/>
          <w:iCs/>
          <w:color w:val="294763"/>
          <w:sz w:val="44"/>
          <w:szCs w:val="44"/>
        </w:rPr>
        <w:t xml:space="preserve"> Setting</w:t>
      </w:r>
    </w:p>
    <w:p w14:paraId="0428BAB7" w14:textId="49B096F8" w:rsidR="001E13A8" w:rsidRDefault="001E13A8" w:rsidP="000605AC">
      <w:pPr>
        <w:pStyle w:val="BodyText"/>
        <w:rPr>
          <w:b/>
          <w:bCs/>
          <w:i w:val="0"/>
          <w:iCs/>
          <w:color w:val="294763"/>
          <w:sz w:val="44"/>
          <w:szCs w:val="44"/>
        </w:rPr>
      </w:pPr>
      <w:r>
        <w:rPr>
          <w:noProof/>
        </w:rPr>
        <mc:AlternateContent>
          <mc:Choice Requires="wps">
            <w:drawing>
              <wp:anchor distT="0" distB="0" distL="0" distR="0" simplePos="0" relativeHeight="251649024" behindDoc="1" locked="0" layoutInCell="1" allowOverlap="1" wp14:anchorId="65500F6A" wp14:editId="4B6C5051">
                <wp:simplePos x="0" y="0"/>
                <wp:positionH relativeFrom="margin">
                  <wp:posOffset>-590550</wp:posOffset>
                </wp:positionH>
                <wp:positionV relativeFrom="paragraph">
                  <wp:posOffset>393065</wp:posOffset>
                </wp:positionV>
                <wp:extent cx="6930390" cy="170180"/>
                <wp:effectExtent l="0" t="0" r="0" b="0"/>
                <wp:wrapTopAndBottom/>
                <wp:docPr id="66"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0390" cy="17018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8DA1" id="Freeform 1749" o:spid="_x0000_s1026" style="position:absolute;margin-left:-46.5pt;margin-top:30.95pt;width:545.7pt;height:13.4pt;flip:y;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94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" path="m10944,l,e" filled="f" strokecolor="#c59213" strokeweight="1.8pt">
                <v:path arrowok="t" o:connecttype="custom" o:connectlocs="6930390,0;0,0" o:connectangles="0,0"/>
                <w10:wrap type="topAndBottom" anchorx="margin"/>
              </v:shape>
            </w:pict>
          </mc:Fallback>
        </mc:AlternateContent>
      </w:r>
      <w:bookmarkStart w:id="12" w:name="_Hlk125466001"/>
    </w:p>
    <w:bookmarkEnd w:id="12"/>
    <w:p w14:paraId="298FBB66" w14:textId="77777777" w:rsidR="001E13A8" w:rsidRPr="00496AEB" w:rsidRDefault="001E13A8" w:rsidP="001E13A8">
      <w:pPr>
        <w:pStyle w:val="BodyText"/>
        <w:jc w:val="center"/>
        <w:rPr>
          <w:b/>
          <w:bCs/>
          <w:i w:val="0"/>
          <w:iCs/>
          <w:color w:val="294763"/>
          <w:sz w:val="44"/>
          <w:szCs w:val="44"/>
        </w:rPr>
      </w:pPr>
      <w:r>
        <w:rPr>
          <w:noProof/>
        </w:rPr>
        <mc:AlternateContent>
          <mc:Choice Requires="wps">
            <w:drawing>
              <wp:anchor distT="0" distB="0" distL="0" distR="0" simplePos="0" relativeHeight="251650048" behindDoc="1" locked="0" layoutInCell="1" allowOverlap="1" wp14:anchorId="1552021A" wp14:editId="06276EA6">
                <wp:simplePos x="0" y="0"/>
                <wp:positionH relativeFrom="page">
                  <wp:posOffset>342265</wp:posOffset>
                </wp:positionH>
                <wp:positionV relativeFrom="paragraph">
                  <wp:posOffset>449580</wp:posOffset>
                </wp:positionV>
                <wp:extent cx="6911975" cy="1371600"/>
                <wp:effectExtent l="0" t="0" r="0" b="0"/>
                <wp:wrapTopAndBottom/>
                <wp:docPr id="65"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371600"/>
                        </a:xfrm>
                        <a:prstGeom prst="rect">
                          <a:avLst/>
                        </a:prstGeom>
                        <a:solidFill>
                          <a:srgbClr val="E4E4E4"/>
                        </a:solidFill>
                        <a:ln>
                          <a:noFill/>
                        </a:ln>
                      </wps:spPr>
                      <wps:txbx>
                        <w:txbxContent>
                          <w:p w14:paraId="483F457E" w14:textId="77777777" w:rsidR="001E13A8" w:rsidRDefault="001E13A8" w:rsidP="001E13A8">
                            <w:pPr>
                              <w:pStyle w:val="BodyText"/>
                              <w:spacing w:before="5"/>
                              <w:rPr>
                                <w:b/>
                                <w:i w:val="0"/>
                                <w:sz w:val="42"/>
                              </w:rPr>
                            </w:pPr>
                          </w:p>
                          <w:p w14:paraId="3E59D35B" w14:textId="7E14B0EA" w:rsidR="001E13A8" w:rsidRDefault="000B03AC" w:rsidP="000B03AC">
                            <w:pPr>
                              <w:spacing w:line="249" w:lineRule="auto"/>
                              <w:ind w:left="348" w:right="345"/>
                              <w:jc w:val="center"/>
                              <w:rPr>
                                <w:b/>
                                <w:color w:val="C59213"/>
                                <w:sz w:val="32"/>
                              </w:rPr>
                            </w:pPr>
                            <w:r w:rsidRPr="000B03AC">
                              <w:rPr>
                                <w:b/>
                                <w:color w:val="C59213"/>
                                <w:sz w:val="32"/>
                              </w:rPr>
                              <w:t>This form is in relation to the accreditation of a Setting</w:t>
                            </w:r>
                            <w:r w:rsidR="000D7913">
                              <w:rPr>
                                <w:b/>
                                <w:color w:val="C59213"/>
                                <w:sz w:val="32"/>
                              </w:rPr>
                              <w:t xml:space="preserve"> part of a </w:t>
                            </w:r>
                            <w:r w:rsidR="00895246">
                              <w:rPr>
                                <w:b/>
                                <w:color w:val="C59213"/>
                                <w:sz w:val="32"/>
                              </w:rPr>
                              <w:t>N</w:t>
                            </w:r>
                            <w:r w:rsidR="000D7913">
                              <w:rPr>
                                <w:b/>
                                <w:color w:val="C59213"/>
                                <w:sz w:val="32"/>
                              </w:rPr>
                              <w:t>etwork</w:t>
                            </w:r>
                            <w:r w:rsidR="00895246">
                              <w:rPr>
                                <w:b/>
                                <w:color w:val="C59213"/>
                                <w:sz w:val="32"/>
                              </w:rPr>
                              <w:t xml:space="preserve"> that offers Basic Training program/s.</w:t>
                            </w:r>
                          </w:p>
                          <w:p w14:paraId="5F53AA47" w14:textId="77777777" w:rsidR="00596E93" w:rsidRDefault="00596E93" w:rsidP="000B03AC">
                            <w:pPr>
                              <w:spacing w:line="249" w:lineRule="auto"/>
                              <w:ind w:left="348" w:right="345"/>
                              <w:jc w:val="center"/>
                              <w:rPr>
                                <w:b/>
                                <w:color w:val="C59213"/>
                                <w:sz w:val="32"/>
                              </w:rPr>
                            </w:pPr>
                          </w:p>
                          <w:p w14:paraId="632086E7" w14:textId="77777777" w:rsidR="00596E93" w:rsidRDefault="00596E93" w:rsidP="00596E93">
                            <w:pPr>
                              <w:spacing w:line="249" w:lineRule="auto"/>
                              <w:ind w:left="348" w:right="345"/>
                              <w:jc w:val="center"/>
                              <w:rPr>
                                <w:b/>
                                <w:color w:val="C59213"/>
                                <w:sz w:val="32"/>
                              </w:rPr>
                            </w:pPr>
                            <w:r>
                              <w:rPr>
                                <w:b/>
                                <w:color w:val="C59213"/>
                                <w:sz w:val="32"/>
                              </w:rPr>
                              <w:t>For completion by the Setting Executive Team.</w:t>
                            </w:r>
                          </w:p>
                          <w:p w14:paraId="64E93EF1" w14:textId="77777777" w:rsidR="00596E93" w:rsidRDefault="00596E93" w:rsidP="000B03AC">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021A" id="Text Box 1747" o:spid="_x0000_s1028" type="#_x0000_t202" style="position:absolute;left:0;text-align:left;margin-left:26.95pt;margin-top:35.4pt;width:544.25pt;height:10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" fillcolor="#e4e4e4" stroked="f">
                <v:textbox inset="0,0,0,0">
                  <w:txbxContent>
                    <w:p w14:paraId="483F457E" w14:textId="77777777" w:rsidR="001E13A8" w:rsidRDefault="001E13A8" w:rsidP="001E13A8">
                      <w:pPr>
                        <w:pStyle w:val="BodyText"/>
                        <w:spacing w:before="5"/>
                        <w:rPr>
                          <w:b/>
                          <w:i w:val="0"/>
                          <w:sz w:val="42"/>
                        </w:rPr>
                      </w:pPr>
                    </w:p>
                    <w:p w14:paraId="3E59D35B" w14:textId="7E14B0EA" w:rsidR="001E13A8" w:rsidRDefault="000B03AC" w:rsidP="000B03AC">
                      <w:pPr>
                        <w:spacing w:line="249" w:lineRule="auto"/>
                        <w:ind w:left="348" w:right="345"/>
                        <w:jc w:val="center"/>
                        <w:rPr>
                          <w:b/>
                          <w:color w:val="C59213"/>
                          <w:sz w:val="32"/>
                        </w:rPr>
                      </w:pPr>
                      <w:r w:rsidRPr="000B03AC">
                        <w:rPr>
                          <w:b/>
                          <w:color w:val="C59213"/>
                          <w:sz w:val="32"/>
                        </w:rPr>
                        <w:t>This form is in relation to the accreditation of a Setting</w:t>
                      </w:r>
                      <w:r w:rsidR="000D7913">
                        <w:rPr>
                          <w:b/>
                          <w:color w:val="C59213"/>
                          <w:sz w:val="32"/>
                        </w:rPr>
                        <w:t xml:space="preserve"> part of a </w:t>
                      </w:r>
                      <w:r w:rsidR="00895246">
                        <w:rPr>
                          <w:b/>
                          <w:color w:val="C59213"/>
                          <w:sz w:val="32"/>
                        </w:rPr>
                        <w:t>N</w:t>
                      </w:r>
                      <w:r w:rsidR="000D7913">
                        <w:rPr>
                          <w:b/>
                          <w:color w:val="C59213"/>
                          <w:sz w:val="32"/>
                        </w:rPr>
                        <w:t>etwork</w:t>
                      </w:r>
                      <w:r w:rsidR="00895246">
                        <w:rPr>
                          <w:b/>
                          <w:color w:val="C59213"/>
                          <w:sz w:val="32"/>
                        </w:rPr>
                        <w:t xml:space="preserve"> that offers Basic Training program/s.</w:t>
                      </w:r>
                    </w:p>
                    <w:p w14:paraId="5F53AA47" w14:textId="77777777" w:rsidR="00596E93" w:rsidRDefault="00596E93" w:rsidP="000B03AC">
                      <w:pPr>
                        <w:spacing w:line="249" w:lineRule="auto"/>
                        <w:ind w:left="348" w:right="345"/>
                        <w:jc w:val="center"/>
                        <w:rPr>
                          <w:b/>
                          <w:color w:val="C59213"/>
                          <w:sz w:val="32"/>
                        </w:rPr>
                      </w:pPr>
                    </w:p>
                    <w:p w14:paraId="632086E7" w14:textId="77777777" w:rsidR="00596E93" w:rsidRDefault="00596E93" w:rsidP="00596E93">
                      <w:pPr>
                        <w:spacing w:line="249" w:lineRule="auto"/>
                        <w:ind w:left="348" w:right="345"/>
                        <w:jc w:val="center"/>
                        <w:rPr>
                          <w:b/>
                          <w:color w:val="C59213"/>
                          <w:sz w:val="32"/>
                        </w:rPr>
                      </w:pPr>
                      <w:r>
                        <w:rPr>
                          <w:b/>
                          <w:color w:val="C59213"/>
                          <w:sz w:val="32"/>
                        </w:rPr>
                        <w:t>For completion by the Setting Executive Team.</w:t>
                      </w:r>
                    </w:p>
                    <w:p w14:paraId="64E93EF1" w14:textId="77777777" w:rsidR="00596E93" w:rsidRDefault="00596E93" w:rsidP="000B03AC">
                      <w:pPr>
                        <w:spacing w:line="249" w:lineRule="auto"/>
                        <w:ind w:left="348" w:right="345"/>
                        <w:jc w:val="center"/>
                        <w:rPr>
                          <w:b/>
                          <w:sz w:val="32"/>
                        </w:rPr>
                      </w:pPr>
                    </w:p>
                  </w:txbxContent>
                </v:textbox>
                <w10:wrap type="topAndBottom" anchorx="page"/>
              </v:shape>
            </w:pict>
          </mc:Fallback>
        </mc:AlternateContent>
      </w:r>
    </w:p>
    <w:tbl>
      <w:tblPr>
        <w:tblStyle w:val="TableGrid"/>
        <w:tblW w:w="10916" w:type="dxa"/>
        <w:tblInd w:w="-856"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16"/>
      </w:tblGrid>
      <w:tr w:rsidR="00895246" w14:paraId="25D61ACB" w14:textId="77777777" w:rsidTr="00596E93">
        <w:tc>
          <w:tcPr>
            <w:tcW w:w="10916" w:type="dxa"/>
            <w:shd w:val="clear" w:color="auto" w:fill="F2F2F2" w:themeFill="background1" w:themeFillShade="F2"/>
          </w:tcPr>
          <w:p w14:paraId="3CF9BD46" w14:textId="77777777" w:rsidR="00596E93" w:rsidRPr="003C0C18" w:rsidRDefault="00596E93" w:rsidP="00596E93">
            <w:pPr>
              <w:rPr>
                <w:b/>
                <w:iCs/>
                <w:color w:val="595959" w:themeColor="text1" w:themeTint="A6"/>
                <w:sz w:val="24"/>
                <w:szCs w:val="24"/>
                <w:u w:val="single"/>
              </w:rPr>
            </w:pPr>
            <w:r w:rsidRPr="003C0C18">
              <w:rPr>
                <w:b/>
                <w:iCs/>
                <w:color w:val="595959" w:themeColor="text1" w:themeTint="A6"/>
                <w:sz w:val="24"/>
                <w:szCs w:val="24"/>
                <w:u w:val="single"/>
              </w:rPr>
              <w:t>*If your Setting provides both RACP Basic Training programs then:</w:t>
            </w:r>
          </w:p>
          <w:p w14:paraId="53DEFF4B" w14:textId="6668EC93" w:rsidR="00596E93" w:rsidRPr="003C0C18" w:rsidRDefault="00596E93" w:rsidP="00596E93">
            <w:pPr>
              <w:pStyle w:val="ListParagraph"/>
              <w:numPr>
                <w:ilvl w:val="0"/>
                <w:numId w:val="30"/>
              </w:numPr>
              <w:ind w:left="447"/>
              <w:rPr>
                <w:b/>
                <w:iCs/>
                <w:color w:val="595959" w:themeColor="text1" w:themeTint="A6"/>
                <w:sz w:val="24"/>
                <w:szCs w:val="24"/>
              </w:rPr>
            </w:pPr>
            <w:r w:rsidRPr="003C0C18">
              <w:rPr>
                <w:b/>
                <w:iCs/>
                <w:color w:val="595959" w:themeColor="text1" w:themeTint="A6"/>
                <w:sz w:val="24"/>
                <w:szCs w:val="24"/>
              </w:rPr>
              <w:t xml:space="preserve">This form must be completed with the lens and all relevant information for </w:t>
            </w:r>
            <w:r w:rsidRPr="003C0C18">
              <w:rPr>
                <w:b/>
                <w:iCs/>
                <w:color w:val="595959" w:themeColor="text1" w:themeTint="A6"/>
                <w:sz w:val="24"/>
                <w:szCs w:val="24"/>
                <w:u w:val="single"/>
              </w:rPr>
              <w:t>both</w:t>
            </w:r>
            <w:r w:rsidRPr="003C0C18">
              <w:rPr>
                <w:b/>
                <w:iCs/>
                <w:color w:val="595959" w:themeColor="text1" w:themeTint="A6"/>
                <w:sz w:val="24"/>
                <w:szCs w:val="24"/>
              </w:rPr>
              <w:t xml:space="preserve"> programs</w:t>
            </w:r>
            <w:r>
              <w:rPr>
                <w:b/>
                <w:iCs/>
                <w:color w:val="595959" w:themeColor="text1" w:themeTint="A6"/>
                <w:sz w:val="24"/>
                <w:szCs w:val="24"/>
              </w:rPr>
              <w:t xml:space="preserve"> </w:t>
            </w:r>
            <w:r>
              <w:rPr>
                <w:b/>
                <w:iCs/>
                <w:color w:val="595959" w:themeColor="text1" w:themeTint="A6"/>
                <w:sz w:val="24"/>
                <w:szCs w:val="24"/>
              </w:rPr>
              <w:br/>
            </w:r>
            <w:r w:rsidRPr="003C0C18">
              <w:rPr>
                <w:b/>
                <w:iCs/>
                <w:color w:val="595959" w:themeColor="text1" w:themeTint="A6"/>
                <w:sz w:val="24"/>
                <w:szCs w:val="24"/>
              </w:rPr>
              <w:t xml:space="preserve">Basic Training Adult Internal Medicine </w:t>
            </w:r>
            <w:r w:rsidRPr="003C0C18">
              <w:rPr>
                <w:b/>
                <w:iCs/>
                <w:color w:val="595959" w:themeColor="text1" w:themeTint="A6"/>
                <w:sz w:val="24"/>
                <w:szCs w:val="24"/>
                <w:u w:val="single"/>
              </w:rPr>
              <w:t xml:space="preserve">and </w:t>
            </w:r>
            <w:r w:rsidRPr="003C0C18">
              <w:rPr>
                <w:b/>
                <w:iCs/>
                <w:color w:val="595959" w:themeColor="text1" w:themeTint="A6"/>
                <w:sz w:val="24"/>
                <w:szCs w:val="24"/>
              </w:rPr>
              <w:t xml:space="preserve">Basic Training Paediatrics &amp; Child Health. </w:t>
            </w:r>
          </w:p>
          <w:p w14:paraId="1238BDCD" w14:textId="03441867" w:rsidR="00895246" w:rsidRPr="00596E93" w:rsidRDefault="00596E93" w:rsidP="00596E93">
            <w:pPr>
              <w:pStyle w:val="ListParagraph"/>
              <w:numPr>
                <w:ilvl w:val="0"/>
                <w:numId w:val="30"/>
              </w:numPr>
              <w:ind w:left="447"/>
              <w:rPr>
                <w:b/>
                <w:iCs/>
                <w:color w:val="595959" w:themeColor="text1" w:themeTint="A6"/>
                <w:sz w:val="24"/>
                <w:szCs w:val="24"/>
              </w:rPr>
            </w:pPr>
            <w:r w:rsidRPr="003C0C18">
              <w:rPr>
                <w:b/>
                <w:iCs/>
                <w:color w:val="595959" w:themeColor="text1" w:themeTint="A6"/>
                <w:sz w:val="24"/>
                <w:szCs w:val="24"/>
              </w:rPr>
              <w:t xml:space="preserve">This 1 x Setting Self Assessment Form will then be used and applied at the time of the Network Accreditation review for each Basic Training Program. </w:t>
            </w:r>
          </w:p>
        </w:tc>
      </w:tr>
    </w:tbl>
    <w:p w14:paraId="337D18CF" w14:textId="77777777" w:rsidR="00AD7EE2" w:rsidRDefault="00AD7EE2" w:rsidP="001E13A8">
      <w:pPr>
        <w:spacing w:before="134"/>
        <w:ind w:right="868"/>
        <w:rPr>
          <w:b/>
          <w:color w:val="29476A"/>
          <w:sz w:val="40"/>
        </w:rPr>
      </w:pPr>
    </w:p>
    <w:p w14:paraId="2D13ABCA" w14:textId="77777777" w:rsidR="00AD7EE2" w:rsidRDefault="00AD7EE2" w:rsidP="001E13A8">
      <w:pPr>
        <w:spacing w:before="134"/>
        <w:ind w:right="868"/>
        <w:rPr>
          <w:b/>
          <w:color w:val="29476A"/>
          <w:sz w:val="40"/>
        </w:rPr>
      </w:pPr>
    </w:p>
    <w:p w14:paraId="29EE8F09" w14:textId="77777777" w:rsidR="001E13A8" w:rsidRDefault="001E13A8" w:rsidP="001E13A8">
      <w:pPr>
        <w:spacing w:before="134"/>
        <w:ind w:left="1190" w:right="868"/>
        <w:jc w:val="center"/>
        <w:rPr>
          <w:b/>
          <w:color w:val="29476A"/>
          <w:sz w:val="40"/>
        </w:rPr>
      </w:pPr>
    </w:p>
    <w:p w14:paraId="3FF20CA2" w14:textId="77777777" w:rsidR="001E13A8" w:rsidRDefault="001E13A8" w:rsidP="001E13A8">
      <w:pPr>
        <w:spacing w:before="134"/>
        <w:ind w:left="1190" w:right="868"/>
        <w:jc w:val="center"/>
        <w:rPr>
          <w:b/>
          <w:color w:val="29476A"/>
          <w:sz w:val="40"/>
        </w:rPr>
      </w:pPr>
    </w:p>
    <w:tbl>
      <w:tblPr>
        <w:tblW w:w="10348" w:type="dxa"/>
        <w:tblInd w:w="-572" w:type="dxa"/>
        <w:tblLook w:val="04A0" w:firstRow="1" w:lastRow="0" w:firstColumn="1" w:lastColumn="0" w:noHBand="0" w:noVBand="1"/>
      </w:tblPr>
      <w:tblGrid>
        <w:gridCol w:w="2835"/>
        <w:gridCol w:w="7513"/>
      </w:tblGrid>
      <w:tr w:rsidR="001E13A8" w:rsidRPr="009E7928" w14:paraId="3FBCF0BD" w14:textId="77777777" w:rsidTr="00BF4692">
        <w:tc>
          <w:tcPr>
            <w:tcW w:w="2835" w:type="dxa"/>
            <w:shd w:val="clear" w:color="auto" w:fill="auto"/>
          </w:tcPr>
          <w:p w14:paraId="56768208" w14:textId="3E3080D2" w:rsidR="001E13A8" w:rsidRPr="009E7928" w:rsidRDefault="001E13A8" w:rsidP="00BF4692">
            <w:pPr>
              <w:spacing w:line="242" w:lineRule="exact"/>
              <w:rPr>
                <w:sz w:val="20"/>
              </w:rPr>
            </w:pPr>
          </w:p>
          <w:p w14:paraId="1B675536" w14:textId="77777777" w:rsidR="001E13A8" w:rsidRPr="009E7928" w:rsidRDefault="001E13A8" w:rsidP="00BF4692">
            <w:pPr>
              <w:spacing w:line="242" w:lineRule="exact"/>
              <w:rPr>
                <w:b/>
                <w:color w:val="29476A"/>
                <w:sz w:val="40"/>
              </w:rPr>
            </w:pPr>
          </w:p>
        </w:tc>
        <w:tc>
          <w:tcPr>
            <w:tcW w:w="7513" w:type="dxa"/>
            <w:shd w:val="clear" w:color="auto" w:fill="auto"/>
          </w:tcPr>
          <w:p w14:paraId="663CA619" w14:textId="77777777" w:rsidR="001E13A8" w:rsidRPr="009E7928" w:rsidRDefault="001E13A8" w:rsidP="00BF4692">
            <w:pPr>
              <w:spacing w:before="134"/>
              <w:ind w:right="868"/>
              <w:rPr>
                <w:b/>
                <w:color w:val="29476A"/>
                <w:sz w:val="40"/>
              </w:rPr>
            </w:pPr>
            <w:r>
              <w:rPr>
                <w:noProof/>
              </w:rPr>
              <w:drawing>
                <wp:anchor distT="0" distB="0" distL="0" distR="0" simplePos="0" relativeHeight="251651072" behindDoc="0" locked="0" layoutInCell="1" allowOverlap="1" wp14:anchorId="31CC898F" wp14:editId="0EC5EFB8">
                  <wp:simplePos x="0" y="0"/>
                  <wp:positionH relativeFrom="page">
                    <wp:posOffset>3782695</wp:posOffset>
                  </wp:positionH>
                  <wp:positionV relativeFrom="paragraph">
                    <wp:posOffset>-438785</wp:posOffset>
                  </wp:positionV>
                  <wp:extent cx="1081405" cy="1081405"/>
                  <wp:effectExtent l="0" t="0" r="0" b="0"/>
                  <wp:wrapNone/>
                  <wp:docPr id="64" name="image2.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928">
              <w:rPr>
                <w:b/>
                <w:color w:val="29476A"/>
                <w:sz w:val="40"/>
              </w:rPr>
              <w:t>Pursuing excellence together</w:t>
            </w:r>
          </w:p>
        </w:tc>
      </w:tr>
    </w:tbl>
    <w:p w14:paraId="63BB7CA1" w14:textId="77777777" w:rsidR="000605AC" w:rsidRDefault="000605AC" w:rsidP="001E13A8">
      <w:pPr>
        <w:spacing w:before="134"/>
        <w:ind w:left="1190" w:right="868"/>
        <w:jc w:val="center"/>
        <w:rPr>
          <w:b/>
          <w:color w:val="29476A"/>
          <w:sz w:val="40"/>
        </w:rPr>
      </w:pPr>
    </w:p>
    <w:p w14:paraId="57195D06" w14:textId="77777777" w:rsidR="001E13A8" w:rsidRPr="00C13C45" w:rsidRDefault="001E13A8" w:rsidP="001E13A8">
      <w:pPr>
        <w:tabs>
          <w:tab w:val="left" w:pos="864"/>
          <w:tab w:val="left" w:pos="865"/>
        </w:tabs>
        <w:ind w:left="-491"/>
        <w:rPr>
          <w:b/>
          <w:sz w:val="24"/>
        </w:rPr>
      </w:pPr>
    </w:p>
    <w:p w14:paraId="4759AF74" w14:textId="51852B63" w:rsidR="00FD2D14" w:rsidRPr="00FD2D14" w:rsidRDefault="00FD2D14" w:rsidP="00FD2D14">
      <w:pPr>
        <w:pStyle w:val="Heading1"/>
        <w:ind w:left="-709" w:hanging="142"/>
      </w:pPr>
      <w:r>
        <w:rPr>
          <w:color w:val="384867"/>
        </w:rPr>
        <w:t>Introduction</w:t>
      </w:r>
    </w:p>
    <w:p w14:paraId="03128EA4" w14:textId="57834F6A" w:rsidR="001E13A8" w:rsidRPr="00BA0281" w:rsidRDefault="001E13A8" w:rsidP="001E13A8">
      <w:pPr>
        <w:pStyle w:val="BodyText"/>
        <w:spacing w:before="156" w:line="226" w:lineRule="auto"/>
        <w:ind w:left="-851"/>
        <w:rPr>
          <w:i w:val="0"/>
          <w:iCs/>
          <w:color w:val="404040"/>
          <w:sz w:val="24"/>
          <w:szCs w:val="24"/>
        </w:rPr>
      </w:pPr>
      <w:r w:rsidRPr="00BA0281">
        <w:rPr>
          <w:i w:val="0"/>
          <w:iCs/>
          <w:color w:val="404040"/>
          <w:sz w:val="24"/>
          <w:szCs w:val="24"/>
        </w:rPr>
        <w:t xml:space="preserve">This form is to be completed by </w:t>
      </w:r>
      <w:r w:rsidR="00FE3359" w:rsidRPr="00BA0281">
        <w:rPr>
          <w:i w:val="0"/>
          <w:iCs/>
          <w:color w:val="404040"/>
          <w:sz w:val="24"/>
          <w:szCs w:val="24"/>
        </w:rPr>
        <w:t>the</w:t>
      </w:r>
      <w:r w:rsidRPr="00BA0281">
        <w:rPr>
          <w:i w:val="0"/>
          <w:iCs/>
          <w:color w:val="404040"/>
          <w:sz w:val="24"/>
          <w:szCs w:val="24"/>
        </w:rPr>
        <w:t xml:space="preserve"> </w:t>
      </w:r>
      <w:r w:rsidR="00E72FDF" w:rsidRPr="00BA0281">
        <w:rPr>
          <w:i w:val="0"/>
          <w:iCs/>
          <w:color w:val="404040"/>
          <w:sz w:val="24"/>
          <w:szCs w:val="24"/>
        </w:rPr>
        <w:t>Setting Executive</w:t>
      </w:r>
      <w:r w:rsidR="00596E93">
        <w:rPr>
          <w:i w:val="0"/>
          <w:iCs/>
          <w:color w:val="404040"/>
          <w:sz w:val="24"/>
          <w:szCs w:val="24"/>
        </w:rPr>
        <w:t xml:space="preserve"> team of the Setting</w:t>
      </w:r>
      <w:r w:rsidRPr="00BA0281">
        <w:rPr>
          <w:i w:val="0"/>
          <w:iCs/>
          <w:color w:val="404040"/>
          <w:sz w:val="24"/>
          <w:szCs w:val="24"/>
        </w:rPr>
        <w:t xml:space="preserve"> seeking accreditation </w:t>
      </w:r>
      <w:r w:rsidR="00FE3359" w:rsidRPr="00BA0281">
        <w:rPr>
          <w:i w:val="0"/>
          <w:iCs/>
          <w:color w:val="404040"/>
          <w:sz w:val="24"/>
          <w:szCs w:val="24"/>
        </w:rPr>
        <w:t>in accordance with the Training Provider Standards.</w:t>
      </w:r>
    </w:p>
    <w:p w14:paraId="79F6ECC9" w14:textId="09235374" w:rsidR="001E13A8" w:rsidRPr="00BA0281" w:rsidRDefault="00FE3359" w:rsidP="001E13A8">
      <w:pPr>
        <w:pStyle w:val="BodyText"/>
        <w:spacing w:before="159" w:line="226" w:lineRule="auto"/>
        <w:ind w:left="-851"/>
        <w:rPr>
          <w:i w:val="0"/>
          <w:iCs/>
          <w:color w:val="404040"/>
          <w:sz w:val="24"/>
          <w:szCs w:val="24"/>
        </w:rPr>
      </w:pPr>
      <w:r w:rsidRPr="00BA0281">
        <w:rPr>
          <w:i w:val="0"/>
          <w:iCs/>
          <w:color w:val="404040"/>
          <w:sz w:val="24"/>
          <w:szCs w:val="24"/>
        </w:rPr>
        <w:t xml:space="preserve">When </w:t>
      </w:r>
      <w:r w:rsidR="001E13A8" w:rsidRPr="00BA0281">
        <w:rPr>
          <w:i w:val="0"/>
          <w:iCs/>
          <w:color w:val="404040"/>
          <w:sz w:val="24"/>
          <w:szCs w:val="24"/>
        </w:rPr>
        <w:t>completing</w:t>
      </w:r>
      <w:r w:rsidRPr="00BA0281">
        <w:rPr>
          <w:i w:val="0"/>
          <w:iCs/>
          <w:color w:val="404040"/>
          <w:sz w:val="24"/>
          <w:szCs w:val="24"/>
        </w:rPr>
        <w:t xml:space="preserve"> the</w:t>
      </w:r>
      <w:r w:rsidR="001E13A8" w:rsidRPr="00BA0281">
        <w:rPr>
          <w:i w:val="0"/>
          <w:iCs/>
          <w:color w:val="404040"/>
          <w:sz w:val="24"/>
          <w:szCs w:val="24"/>
        </w:rPr>
        <w:t xml:space="preserve"> Part B</w:t>
      </w:r>
      <w:r w:rsidRPr="00BA0281">
        <w:rPr>
          <w:i w:val="0"/>
          <w:iCs/>
          <w:color w:val="404040"/>
          <w:sz w:val="24"/>
          <w:szCs w:val="24"/>
        </w:rPr>
        <w:t xml:space="preserve"> document</w:t>
      </w:r>
      <w:r w:rsidR="001E13A8" w:rsidRPr="00BA0281">
        <w:rPr>
          <w:i w:val="0"/>
          <w:iCs/>
          <w:color w:val="404040"/>
          <w:sz w:val="24"/>
          <w:szCs w:val="24"/>
        </w:rPr>
        <w:t xml:space="preserve">, a </w:t>
      </w:r>
      <w:r w:rsidR="002B27DB" w:rsidRPr="00BA0281">
        <w:rPr>
          <w:i w:val="0"/>
          <w:iCs/>
          <w:color w:val="404040"/>
          <w:sz w:val="24"/>
          <w:szCs w:val="24"/>
        </w:rPr>
        <w:t>Setting</w:t>
      </w:r>
      <w:r w:rsidR="001E13A8" w:rsidRPr="00BA0281">
        <w:rPr>
          <w:i w:val="0"/>
          <w:iCs/>
          <w:color w:val="404040"/>
          <w:sz w:val="24"/>
          <w:szCs w:val="24"/>
        </w:rPr>
        <w:t xml:space="preserve"> should assess for each of the Standard’s criterion and requirements by:</w:t>
      </w:r>
    </w:p>
    <w:p w14:paraId="10E6D89B" w14:textId="30B8E2FF" w:rsidR="001E13A8" w:rsidRPr="00BA0281" w:rsidRDefault="001E13A8" w:rsidP="001E13A8">
      <w:pPr>
        <w:pStyle w:val="ListParagraph"/>
        <w:numPr>
          <w:ilvl w:val="0"/>
          <w:numId w:val="7"/>
        </w:numPr>
        <w:tabs>
          <w:tab w:val="left" w:pos="864"/>
          <w:tab w:val="left" w:pos="865"/>
        </w:tabs>
        <w:spacing w:before="146"/>
        <w:rPr>
          <w:iCs/>
          <w:color w:val="404040"/>
          <w:sz w:val="24"/>
        </w:rPr>
      </w:pPr>
      <w:r w:rsidRPr="00BA0281">
        <w:rPr>
          <w:iCs/>
          <w:color w:val="404040"/>
          <w:sz w:val="24"/>
        </w:rPr>
        <w:t>providing a rating for each standard criteria and requirement</w:t>
      </w:r>
    </w:p>
    <w:p w14:paraId="1F87DE0D" w14:textId="258619D1" w:rsidR="00895246" w:rsidRPr="00596E93" w:rsidRDefault="001E13A8" w:rsidP="00596E93">
      <w:pPr>
        <w:pStyle w:val="ListParagraph"/>
        <w:numPr>
          <w:ilvl w:val="0"/>
          <w:numId w:val="7"/>
        </w:numPr>
        <w:tabs>
          <w:tab w:val="left" w:pos="864"/>
          <w:tab w:val="left" w:pos="865"/>
        </w:tabs>
        <w:rPr>
          <w:iCs/>
          <w:color w:val="404040"/>
          <w:sz w:val="24"/>
        </w:rPr>
      </w:pPr>
      <w:r w:rsidRPr="00BA0281">
        <w:rPr>
          <w:iCs/>
          <w:color w:val="404040"/>
          <w:sz w:val="24"/>
        </w:rPr>
        <w:t>providing a statement of compliance which aligns to the</w:t>
      </w:r>
      <w:r w:rsidRPr="00BA0281">
        <w:rPr>
          <w:iCs/>
          <w:color w:val="404040"/>
          <w:spacing w:val="-8"/>
          <w:sz w:val="24"/>
        </w:rPr>
        <w:t xml:space="preserve"> </w:t>
      </w:r>
      <w:r w:rsidRPr="00BA0281">
        <w:rPr>
          <w:iCs/>
          <w:color w:val="404040"/>
          <w:sz w:val="24"/>
        </w:rPr>
        <w:t>rating</w:t>
      </w:r>
    </w:p>
    <w:p w14:paraId="3D7E19EA" w14:textId="61D5ABE7" w:rsidR="00FE3CA9" w:rsidRPr="00FE3CA9" w:rsidRDefault="001E13A8" w:rsidP="00FE3CA9">
      <w:pPr>
        <w:pStyle w:val="ListParagraph"/>
        <w:numPr>
          <w:ilvl w:val="0"/>
          <w:numId w:val="7"/>
        </w:numPr>
        <w:tabs>
          <w:tab w:val="left" w:pos="864"/>
          <w:tab w:val="left" w:pos="865"/>
        </w:tabs>
        <w:rPr>
          <w:iCs/>
          <w:color w:val="404040"/>
          <w:sz w:val="24"/>
        </w:rPr>
      </w:pPr>
      <w:r w:rsidRPr="00BA0281">
        <w:rPr>
          <w:iCs/>
          <w:color w:val="404040"/>
          <w:sz w:val="24"/>
        </w:rPr>
        <w:t>collecting documentation which supports the rating and compliance</w:t>
      </w:r>
      <w:r w:rsidRPr="00BA0281">
        <w:rPr>
          <w:iCs/>
          <w:color w:val="404040"/>
          <w:spacing w:val="-7"/>
          <w:sz w:val="24"/>
        </w:rPr>
        <w:t xml:space="preserve"> </w:t>
      </w:r>
      <w:r w:rsidRPr="00BA0281">
        <w:rPr>
          <w:iCs/>
          <w:color w:val="404040"/>
          <w:sz w:val="24"/>
        </w:rPr>
        <w:t>statement.</w:t>
      </w:r>
    </w:p>
    <w:p w14:paraId="46F4855F" w14:textId="77777777" w:rsidR="00F745FC" w:rsidRPr="00BA0281" w:rsidRDefault="00F745FC" w:rsidP="00F745FC">
      <w:pPr>
        <w:ind w:left="-851"/>
        <w:rPr>
          <w:iCs/>
          <w:sz w:val="24"/>
        </w:rPr>
      </w:pPr>
    </w:p>
    <w:tbl>
      <w:tblPr>
        <w:tblW w:w="10491"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1"/>
      </w:tblGrid>
      <w:tr w:rsidR="001E13A8" w:rsidRPr="00BA0281" w14:paraId="164E3D30" w14:textId="77777777" w:rsidTr="00BF4692">
        <w:tc>
          <w:tcPr>
            <w:tcW w:w="10491" w:type="dxa"/>
            <w:shd w:val="clear" w:color="auto" w:fill="D9D9D9"/>
          </w:tcPr>
          <w:p w14:paraId="3A745AC6" w14:textId="3B77C707" w:rsidR="001E13A8" w:rsidRPr="00BA0281" w:rsidRDefault="00516BBA" w:rsidP="00BF4692">
            <w:pPr>
              <w:pStyle w:val="BodyText"/>
              <w:tabs>
                <w:tab w:val="left" w:pos="9781"/>
              </w:tabs>
              <w:spacing w:before="120" w:after="120" w:line="226" w:lineRule="auto"/>
              <w:rPr>
                <w:i w:val="0"/>
                <w:iCs/>
                <w:color w:val="404040"/>
              </w:rPr>
            </w:pPr>
            <w:r w:rsidRPr="00BA0281">
              <w:rPr>
                <w:i w:val="0"/>
                <w:iCs/>
                <w:noProof/>
              </w:rPr>
              <w:drawing>
                <wp:anchor distT="0" distB="0" distL="114300" distR="114300" simplePos="0" relativeHeight="251664384" behindDoc="0" locked="0" layoutInCell="1" allowOverlap="1" wp14:anchorId="5CDDBCDF" wp14:editId="4F451163">
                  <wp:simplePos x="0" y="0"/>
                  <wp:positionH relativeFrom="column">
                    <wp:posOffset>2972967</wp:posOffset>
                  </wp:positionH>
                  <wp:positionV relativeFrom="page">
                    <wp:posOffset>375359</wp:posOffset>
                  </wp:positionV>
                  <wp:extent cx="247650" cy="247650"/>
                  <wp:effectExtent l="0" t="0" r="0" b="0"/>
                  <wp:wrapNone/>
                  <wp:docPr id="6"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1E13A8" w:rsidRPr="00BA0281">
              <w:rPr>
                <w:i w:val="0"/>
                <w:iCs/>
                <w:color w:val="404040"/>
              </w:rPr>
              <w:t xml:space="preserve">To guide the completion of the form, please refer to the notes in the </w:t>
            </w:r>
            <w:hyperlink r:id="rId16" w:history="1">
              <w:r w:rsidR="001E13A8" w:rsidRPr="00BA0281">
                <w:rPr>
                  <w:rStyle w:val="Hyperlink"/>
                  <w:i w:val="0"/>
                  <w:iCs/>
                </w:rPr>
                <w:t>Training Provider Standards</w:t>
              </w:r>
            </w:hyperlink>
            <w:r w:rsidR="001E13A8" w:rsidRPr="00BA0281">
              <w:rPr>
                <w:i w:val="0"/>
                <w:iCs/>
                <w:color w:val="404040"/>
              </w:rPr>
              <w:t xml:space="preserve"> and Basic Training Accreditation Requirements for </w:t>
            </w:r>
            <w:hyperlink r:id="rId17" w:history="1">
              <w:r w:rsidR="001E13A8" w:rsidRPr="00BA0281">
                <w:rPr>
                  <w:rStyle w:val="Hyperlink"/>
                  <w:i w:val="0"/>
                  <w:iCs/>
                </w:rPr>
                <w:t>Adult Internal Medicine</w:t>
              </w:r>
            </w:hyperlink>
            <w:r w:rsidR="001E13A8" w:rsidRPr="00BA0281">
              <w:rPr>
                <w:i w:val="0"/>
                <w:iCs/>
                <w:color w:val="404040"/>
              </w:rPr>
              <w:t xml:space="preserve"> and </w:t>
            </w:r>
            <w:hyperlink r:id="rId18" w:history="1">
              <w:r w:rsidR="001E13A8" w:rsidRPr="00BA0281">
                <w:rPr>
                  <w:rStyle w:val="Hyperlink"/>
                  <w:i w:val="0"/>
                  <w:iCs/>
                </w:rPr>
                <w:t>Paediatrics &amp; Child Health</w:t>
              </w:r>
            </w:hyperlink>
            <w:r w:rsidR="001E13A8" w:rsidRPr="00BA0281">
              <w:rPr>
                <w:i w:val="0"/>
                <w:iCs/>
                <w:color w:val="404040"/>
              </w:rPr>
              <w:t xml:space="preserve">. </w:t>
            </w:r>
          </w:p>
          <w:p w14:paraId="1CCB3500" w14:textId="614F65C0" w:rsidR="001E13A8" w:rsidRPr="00BA0281" w:rsidRDefault="001E13A8" w:rsidP="00BF4692">
            <w:pPr>
              <w:pStyle w:val="BodyText"/>
              <w:tabs>
                <w:tab w:val="left" w:pos="9781"/>
              </w:tabs>
              <w:spacing w:before="120" w:after="120" w:line="226" w:lineRule="auto"/>
              <w:rPr>
                <w:i w:val="0"/>
                <w:iCs/>
                <w:color w:val="404040"/>
              </w:rPr>
            </w:pPr>
            <w:r w:rsidRPr="00BA0281">
              <w:rPr>
                <w:i w:val="0"/>
                <w:iCs/>
                <w:color w:val="404040"/>
              </w:rPr>
              <w:t>Supporting documentation is required where this icon      is displayed. The following supporting documentation</w:t>
            </w:r>
            <w:r w:rsidRPr="00BA0281">
              <w:rPr>
                <w:b/>
                <w:bCs/>
                <w:i w:val="0"/>
                <w:iCs/>
                <w:color w:val="404040"/>
              </w:rPr>
              <w:t xml:space="preserve"> must</w:t>
            </w:r>
            <w:r w:rsidRPr="00BA0281">
              <w:rPr>
                <w:i w:val="0"/>
                <w:iCs/>
                <w:color w:val="404040"/>
              </w:rPr>
              <w:t xml:space="preserve"> be provided</w:t>
            </w:r>
            <w:r w:rsidR="00895246">
              <w:rPr>
                <w:i w:val="0"/>
                <w:iCs/>
                <w:color w:val="404040"/>
              </w:rPr>
              <w:t xml:space="preserve"> for each Basic Training program provided</w:t>
            </w:r>
            <w:r w:rsidRPr="00BA0281">
              <w:rPr>
                <w:i w:val="0"/>
                <w:iCs/>
                <w:color w:val="404040"/>
              </w:rPr>
              <w:t>:</w:t>
            </w:r>
          </w:p>
          <w:p w14:paraId="3ABCF706" w14:textId="77777777" w:rsidR="001E13A8" w:rsidRPr="00BA0281" w:rsidRDefault="001E13A8" w:rsidP="001E13A8">
            <w:pPr>
              <w:pStyle w:val="BodyText"/>
              <w:numPr>
                <w:ilvl w:val="0"/>
                <w:numId w:val="16"/>
              </w:numPr>
              <w:tabs>
                <w:tab w:val="left" w:pos="9781"/>
              </w:tabs>
              <w:spacing w:before="120" w:after="120" w:line="226" w:lineRule="auto"/>
              <w:rPr>
                <w:i w:val="0"/>
                <w:iCs/>
                <w:color w:val="404040"/>
              </w:rPr>
            </w:pPr>
            <w:r w:rsidRPr="00BA0281">
              <w:rPr>
                <w:i w:val="0"/>
                <w:iCs/>
                <w:color w:val="404040"/>
              </w:rPr>
              <w:t>Trainee roster (including weekly timetable for each position)</w:t>
            </w:r>
          </w:p>
          <w:p w14:paraId="7E5D7997" w14:textId="77777777" w:rsidR="001E13A8" w:rsidRPr="00BA0281" w:rsidRDefault="001E13A8" w:rsidP="001E13A8">
            <w:pPr>
              <w:pStyle w:val="BodyText"/>
              <w:numPr>
                <w:ilvl w:val="0"/>
                <w:numId w:val="16"/>
              </w:numPr>
              <w:tabs>
                <w:tab w:val="left" w:pos="9781"/>
              </w:tabs>
              <w:spacing w:before="120" w:after="120" w:line="226" w:lineRule="auto"/>
              <w:rPr>
                <w:i w:val="0"/>
                <w:iCs/>
                <w:color w:val="404040"/>
              </w:rPr>
            </w:pPr>
            <w:r w:rsidRPr="00BA0281">
              <w:rPr>
                <w:i w:val="0"/>
                <w:iCs/>
                <w:color w:val="404040"/>
              </w:rPr>
              <w:t>Education timetable</w:t>
            </w:r>
          </w:p>
          <w:p w14:paraId="630EA2F2" w14:textId="77777777" w:rsidR="001E13A8" w:rsidRPr="00BA0281" w:rsidRDefault="001E13A8" w:rsidP="001E13A8">
            <w:pPr>
              <w:pStyle w:val="BodyText"/>
              <w:numPr>
                <w:ilvl w:val="0"/>
                <w:numId w:val="16"/>
              </w:numPr>
              <w:tabs>
                <w:tab w:val="left" w:pos="9781"/>
              </w:tabs>
              <w:spacing w:before="120" w:after="120" w:line="226" w:lineRule="auto"/>
              <w:rPr>
                <w:i w:val="0"/>
                <w:iCs/>
                <w:color w:val="404040"/>
              </w:rPr>
            </w:pPr>
            <w:r w:rsidRPr="00BA0281">
              <w:rPr>
                <w:i w:val="0"/>
                <w:iCs/>
                <w:color w:val="404040"/>
              </w:rPr>
              <w:t xml:space="preserve">Orientation guide and/or manual </w:t>
            </w:r>
          </w:p>
          <w:p w14:paraId="438DF8F4" w14:textId="77777777" w:rsidR="001E13A8" w:rsidRPr="00BA0281" w:rsidRDefault="001E13A8" w:rsidP="001E13A8">
            <w:pPr>
              <w:pStyle w:val="BodyText"/>
              <w:numPr>
                <w:ilvl w:val="0"/>
                <w:numId w:val="16"/>
              </w:numPr>
              <w:tabs>
                <w:tab w:val="left" w:pos="9781"/>
              </w:tabs>
              <w:spacing w:before="120" w:after="120" w:line="226" w:lineRule="auto"/>
              <w:rPr>
                <w:i w:val="0"/>
                <w:iCs/>
                <w:color w:val="404040"/>
              </w:rPr>
            </w:pPr>
            <w:r w:rsidRPr="00BA0281">
              <w:rPr>
                <w:i w:val="0"/>
                <w:iCs/>
                <w:color w:val="404040"/>
              </w:rPr>
              <w:t>Handover process</w:t>
            </w:r>
          </w:p>
          <w:p w14:paraId="389476B7" w14:textId="77777777" w:rsidR="001E13A8" w:rsidRPr="00BA0281" w:rsidRDefault="001E13A8" w:rsidP="001E13A8">
            <w:pPr>
              <w:pStyle w:val="BodyText"/>
              <w:numPr>
                <w:ilvl w:val="0"/>
                <w:numId w:val="16"/>
              </w:numPr>
              <w:tabs>
                <w:tab w:val="left" w:pos="9781"/>
              </w:tabs>
              <w:spacing w:before="120" w:after="120" w:line="226" w:lineRule="auto"/>
              <w:rPr>
                <w:i w:val="0"/>
                <w:iCs/>
                <w:color w:val="404040"/>
              </w:rPr>
            </w:pPr>
            <w:r w:rsidRPr="00BA0281">
              <w:rPr>
                <w:i w:val="0"/>
                <w:iCs/>
                <w:color w:val="404040"/>
              </w:rPr>
              <w:t xml:space="preserve">Director of Physician/Paediatric Education position description. </w:t>
            </w:r>
          </w:p>
          <w:p w14:paraId="329B2EA9" w14:textId="77777777" w:rsidR="001E13A8" w:rsidRPr="00BA0281" w:rsidRDefault="001E13A8" w:rsidP="00BF4692">
            <w:pPr>
              <w:pStyle w:val="BodyText"/>
              <w:tabs>
                <w:tab w:val="left" w:pos="9781"/>
              </w:tabs>
              <w:spacing w:before="240" w:after="120" w:line="226" w:lineRule="auto"/>
              <w:rPr>
                <w:i w:val="0"/>
                <w:iCs/>
                <w:color w:val="404040"/>
              </w:rPr>
            </w:pPr>
            <w:r w:rsidRPr="00BA0281">
              <w:rPr>
                <w:i w:val="0"/>
                <w:iCs/>
                <w:color w:val="404040"/>
              </w:rPr>
              <w:t xml:space="preserve">Tick the supporting documentation that you are providing in the supporting documentation column. </w:t>
            </w:r>
          </w:p>
          <w:p w14:paraId="0659DD9E" w14:textId="77777777" w:rsidR="001E13A8" w:rsidRPr="00BA0281" w:rsidRDefault="001E13A8" w:rsidP="00BF4692">
            <w:pPr>
              <w:pStyle w:val="BodyText"/>
              <w:tabs>
                <w:tab w:val="left" w:pos="9781"/>
              </w:tabs>
              <w:spacing w:before="120" w:after="120" w:line="226" w:lineRule="auto"/>
              <w:rPr>
                <w:b/>
                <w:bCs/>
                <w:i w:val="0"/>
                <w:iCs/>
                <w:color w:val="404040"/>
              </w:rPr>
            </w:pPr>
            <w:r w:rsidRPr="00BA0281">
              <w:rPr>
                <w:b/>
                <w:bCs/>
                <w:i w:val="0"/>
                <w:iCs/>
                <w:color w:val="404040"/>
              </w:rPr>
              <w:t xml:space="preserve">Where no supporting documentation is specified, provision of documentation is optional. </w:t>
            </w:r>
          </w:p>
          <w:p w14:paraId="4097B02B" w14:textId="77777777" w:rsidR="001E13A8" w:rsidRPr="00BA0281" w:rsidRDefault="001E13A8" w:rsidP="00BF4692">
            <w:pPr>
              <w:pStyle w:val="BodyText"/>
              <w:tabs>
                <w:tab w:val="left" w:pos="9781"/>
              </w:tabs>
              <w:spacing w:before="120" w:after="120" w:line="226" w:lineRule="auto"/>
              <w:rPr>
                <w:i w:val="0"/>
                <w:iCs/>
                <w:color w:val="404040"/>
              </w:rPr>
            </w:pPr>
            <w:r w:rsidRPr="00BA0281">
              <w:rPr>
                <w:i w:val="0"/>
                <w:iCs/>
                <w:color w:val="404040"/>
              </w:rPr>
              <w:t xml:space="preserve">Please note that additional supporting documentation may be requested by the Accreditation Review Panel. </w:t>
            </w:r>
          </w:p>
        </w:tc>
      </w:tr>
    </w:tbl>
    <w:p w14:paraId="528E0C90" w14:textId="77777777" w:rsidR="001E13A8" w:rsidRPr="00BA0281" w:rsidRDefault="001E13A8" w:rsidP="001E13A8">
      <w:pPr>
        <w:tabs>
          <w:tab w:val="left" w:pos="864"/>
          <w:tab w:val="left" w:pos="865"/>
        </w:tabs>
        <w:rPr>
          <w:iCs/>
          <w:sz w:val="24"/>
        </w:rPr>
      </w:pPr>
    </w:p>
    <w:p w14:paraId="3A45C992" w14:textId="448253E2" w:rsidR="001E13A8" w:rsidRPr="00DE1940" w:rsidRDefault="001E13A8" w:rsidP="00344F99">
      <w:pPr>
        <w:pStyle w:val="BodyText"/>
        <w:spacing w:before="145"/>
        <w:ind w:left="-851"/>
        <w:rPr>
          <w:i w:val="0"/>
          <w:iCs/>
          <w:color w:val="404040"/>
          <w:sz w:val="24"/>
          <w:szCs w:val="24"/>
        </w:rPr>
      </w:pPr>
      <w:r w:rsidRPr="00DE1940">
        <w:rPr>
          <w:i w:val="0"/>
          <w:iCs/>
          <w:color w:val="404040"/>
          <w:sz w:val="24"/>
          <w:szCs w:val="24"/>
        </w:rPr>
        <w:t>Once</w:t>
      </w:r>
      <w:r w:rsidR="008062E4" w:rsidRPr="00DE1940">
        <w:rPr>
          <w:i w:val="0"/>
          <w:iCs/>
          <w:color w:val="404040"/>
          <w:sz w:val="24"/>
          <w:szCs w:val="24"/>
        </w:rPr>
        <w:t xml:space="preserve"> the</w:t>
      </w:r>
      <w:r w:rsidRPr="00DE1940">
        <w:rPr>
          <w:i w:val="0"/>
          <w:iCs/>
          <w:color w:val="404040"/>
          <w:sz w:val="24"/>
          <w:szCs w:val="24"/>
        </w:rPr>
        <w:t xml:space="preserve"> Part B</w:t>
      </w:r>
      <w:r w:rsidR="008062E4" w:rsidRPr="00DE1940">
        <w:rPr>
          <w:i w:val="0"/>
          <w:iCs/>
          <w:color w:val="404040"/>
          <w:sz w:val="24"/>
          <w:szCs w:val="24"/>
        </w:rPr>
        <w:t xml:space="preserve"> document</w:t>
      </w:r>
      <w:r w:rsidRPr="00DE1940">
        <w:rPr>
          <w:i w:val="0"/>
          <w:iCs/>
          <w:color w:val="404040"/>
          <w:sz w:val="24"/>
          <w:szCs w:val="24"/>
        </w:rPr>
        <w:t xml:space="preserve"> is completed by all </w:t>
      </w:r>
      <w:r w:rsidR="008062E4" w:rsidRPr="00DE1940">
        <w:rPr>
          <w:i w:val="0"/>
          <w:iCs/>
          <w:color w:val="404040"/>
          <w:sz w:val="24"/>
          <w:szCs w:val="24"/>
        </w:rPr>
        <w:t xml:space="preserve">relevant </w:t>
      </w:r>
      <w:r w:rsidRPr="00DE1940">
        <w:rPr>
          <w:i w:val="0"/>
          <w:iCs/>
          <w:color w:val="404040"/>
          <w:sz w:val="24"/>
          <w:szCs w:val="24"/>
        </w:rPr>
        <w:t xml:space="preserve">parties, </w:t>
      </w:r>
      <w:r w:rsidR="008062E4" w:rsidRPr="00DE1940">
        <w:rPr>
          <w:i w:val="0"/>
          <w:iCs/>
          <w:color w:val="404040"/>
          <w:sz w:val="24"/>
          <w:szCs w:val="24"/>
        </w:rPr>
        <w:t xml:space="preserve">insert the </w:t>
      </w:r>
      <w:r w:rsidRPr="00DE1940">
        <w:rPr>
          <w:i w:val="0"/>
          <w:iCs/>
          <w:color w:val="404040"/>
          <w:sz w:val="24"/>
          <w:szCs w:val="24"/>
        </w:rPr>
        <w:t>electronic signatures</w:t>
      </w:r>
      <w:r w:rsidR="008062E4" w:rsidRPr="00DE1940">
        <w:rPr>
          <w:i w:val="0"/>
          <w:iCs/>
          <w:color w:val="404040"/>
          <w:sz w:val="24"/>
          <w:szCs w:val="24"/>
        </w:rPr>
        <w:t xml:space="preserve"> and submit the document in Word Format along with any supporting documentation to </w:t>
      </w:r>
      <w:bookmarkStart w:id="13" w:name="_Hlk60843047"/>
      <w:r w:rsidRPr="00DE1940">
        <w:rPr>
          <w:i w:val="0"/>
          <w:iCs/>
          <w:color w:val="404040"/>
          <w:sz w:val="24"/>
          <w:szCs w:val="24"/>
        </w:rPr>
        <w:t xml:space="preserve">the RACP </w:t>
      </w:r>
      <w:r w:rsidR="00F07C8B" w:rsidRPr="00DE1940">
        <w:rPr>
          <w:i w:val="0"/>
          <w:iCs/>
          <w:color w:val="404040"/>
          <w:sz w:val="24"/>
          <w:szCs w:val="24"/>
        </w:rPr>
        <w:t>Training Accreditation Services</w:t>
      </w:r>
      <w:r w:rsidRPr="00DE1940">
        <w:rPr>
          <w:i w:val="0"/>
          <w:iCs/>
          <w:color w:val="404040"/>
          <w:sz w:val="24"/>
          <w:szCs w:val="24"/>
        </w:rPr>
        <w:t xml:space="preserve"> at </w:t>
      </w:r>
      <w:hyperlink r:id="rId19" w:history="1">
        <w:r w:rsidRPr="00DE1940">
          <w:rPr>
            <w:rStyle w:val="Hyperlink"/>
            <w:i w:val="0"/>
            <w:iCs/>
            <w:sz w:val="24"/>
            <w:szCs w:val="24"/>
          </w:rPr>
          <w:t>accreditation@racp.edu.au</w:t>
        </w:r>
      </w:hyperlink>
      <w:r w:rsidRPr="00DE1940">
        <w:rPr>
          <w:i w:val="0"/>
          <w:iCs/>
          <w:color w:val="404040"/>
          <w:sz w:val="24"/>
          <w:szCs w:val="24"/>
        </w:rPr>
        <w:t xml:space="preserve"> (Australia) / </w:t>
      </w:r>
      <w:hyperlink r:id="rId20" w:history="1">
        <w:r w:rsidRPr="00DE1940">
          <w:rPr>
            <w:rStyle w:val="Hyperlink"/>
            <w:i w:val="0"/>
            <w:iCs/>
            <w:sz w:val="24"/>
            <w:szCs w:val="24"/>
          </w:rPr>
          <w:t>accreditation@racp.org.nz</w:t>
        </w:r>
      </w:hyperlink>
      <w:r w:rsidRPr="00DE1940">
        <w:rPr>
          <w:i w:val="0"/>
          <w:iCs/>
          <w:color w:val="404040"/>
          <w:sz w:val="24"/>
          <w:szCs w:val="24"/>
        </w:rPr>
        <w:t xml:space="preserve"> (Aotearoa New Zealand). </w:t>
      </w:r>
    </w:p>
    <w:bookmarkEnd w:id="13"/>
    <w:p w14:paraId="2252AD86" w14:textId="77575F61" w:rsidR="001E13A8" w:rsidRPr="00DE1940" w:rsidRDefault="0073053A" w:rsidP="001E13A8">
      <w:pPr>
        <w:pStyle w:val="BodyText"/>
        <w:spacing w:before="157" w:line="226" w:lineRule="auto"/>
        <w:ind w:left="-851"/>
        <w:rPr>
          <w:i w:val="0"/>
          <w:iCs/>
          <w:sz w:val="24"/>
          <w:szCs w:val="24"/>
        </w:rPr>
      </w:pPr>
      <w:r w:rsidRPr="00DE1940">
        <w:rPr>
          <w:i w:val="0"/>
          <w:iCs/>
          <w:color w:val="404040"/>
          <w:sz w:val="24"/>
          <w:szCs w:val="24"/>
        </w:rPr>
        <w:t>Any Self-assessment applications missing information or incomplete will be returned to the Training Provider and accreditation will not proceed until completion is satisfactory. Once all information is received, Training Accreditation Services team will review and provide your application to an Accreditation Lead/ Panel to review</w:t>
      </w:r>
      <w:r w:rsidR="00393F81" w:rsidRPr="00DE1940">
        <w:rPr>
          <w:i w:val="0"/>
          <w:iCs/>
          <w:color w:val="404040"/>
          <w:sz w:val="24"/>
          <w:szCs w:val="24"/>
        </w:rPr>
        <w:t xml:space="preserve">. </w:t>
      </w:r>
    </w:p>
    <w:p w14:paraId="58D7AC18" w14:textId="6FFA2ED4" w:rsidR="001E13A8" w:rsidRDefault="001E13A8" w:rsidP="001E13A8"/>
    <w:p w14:paraId="248A8592" w14:textId="77777777" w:rsidR="00596E93" w:rsidRDefault="00596E93" w:rsidP="001E13A8"/>
    <w:p w14:paraId="499E7EFC" w14:textId="77777777" w:rsidR="00596E93" w:rsidRDefault="00596E93" w:rsidP="001E13A8"/>
    <w:p w14:paraId="541B096D" w14:textId="77777777" w:rsidR="00596E93" w:rsidRDefault="00596E93" w:rsidP="001E13A8"/>
    <w:p w14:paraId="01B2E5CB" w14:textId="77777777" w:rsidR="00596E93" w:rsidRDefault="00596E93" w:rsidP="001E13A8"/>
    <w:p w14:paraId="21738851" w14:textId="77777777" w:rsidR="00596E93" w:rsidRDefault="00596E93" w:rsidP="001E13A8"/>
    <w:p w14:paraId="2EA32137" w14:textId="77777777" w:rsidR="00596E93" w:rsidRDefault="00596E93" w:rsidP="001E13A8"/>
    <w:p w14:paraId="3CB7D03C" w14:textId="77777777" w:rsidR="00596E93" w:rsidRDefault="00596E93" w:rsidP="001E13A8"/>
    <w:p w14:paraId="3DBEADF8" w14:textId="77777777" w:rsidR="00596E93" w:rsidRDefault="00596E93" w:rsidP="001E13A8"/>
    <w:p w14:paraId="3C031115" w14:textId="77777777" w:rsidR="00596E93" w:rsidRDefault="00596E93" w:rsidP="001E13A8"/>
    <w:p w14:paraId="61870036" w14:textId="77777777" w:rsidR="00596E93" w:rsidRDefault="00596E93" w:rsidP="001E13A8"/>
    <w:p w14:paraId="4E30C823" w14:textId="77777777" w:rsidR="00596E93" w:rsidRDefault="00596E93" w:rsidP="001E13A8"/>
    <w:p w14:paraId="416A8B8D" w14:textId="77777777" w:rsidR="00596E93" w:rsidRDefault="00596E93" w:rsidP="001E13A8"/>
    <w:p w14:paraId="39A523DE" w14:textId="77777777" w:rsidR="00596E93" w:rsidRDefault="00596E93" w:rsidP="001E13A8"/>
    <w:p w14:paraId="1D44348D" w14:textId="77777777" w:rsidR="00596E93" w:rsidRDefault="00596E93" w:rsidP="001E13A8"/>
    <w:p w14:paraId="23E3B1A7" w14:textId="77777777" w:rsidR="00D1799D" w:rsidRDefault="00D1799D" w:rsidP="00145B12">
      <w:pPr>
        <w:pStyle w:val="Heading1"/>
        <w:spacing w:before="251"/>
        <w:ind w:left="0"/>
        <w:rPr>
          <w:color w:val="384867"/>
        </w:rPr>
      </w:pPr>
    </w:p>
    <w:p w14:paraId="2C93DA16" w14:textId="3EE981B0" w:rsidR="001E13A8" w:rsidRPr="00717CE0" w:rsidRDefault="001E13A8" w:rsidP="001E13A8">
      <w:pPr>
        <w:pStyle w:val="Heading1"/>
        <w:spacing w:before="251"/>
        <w:ind w:left="-851"/>
        <w:rPr>
          <w:color w:val="384867"/>
        </w:rPr>
      </w:pPr>
      <w:r w:rsidRPr="00717CE0">
        <w:rPr>
          <w:color w:val="384867"/>
        </w:rPr>
        <w:lastRenderedPageBreak/>
        <w:t>Rating Scale</w:t>
      </w:r>
    </w:p>
    <w:p w14:paraId="3F22471F" w14:textId="77777777" w:rsidR="001E13A8" w:rsidRDefault="001E13A8" w:rsidP="001E13A8">
      <w:pPr>
        <w:pStyle w:val="BodyText"/>
        <w:spacing w:before="157" w:line="225" w:lineRule="auto"/>
        <w:ind w:left="-851" w:right="196"/>
        <w:rPr>
          <w:color w:val="404040"/>
        </w:rPr>
      </w:pPr>
      <w:r>
        <w:rPr>
          <w:color w:val="404040"/>
        </w:rPr>
        <w:t>The RACP uses a 3-point rating scale to assess performance across all the Standards and Requirements. The same rating scale is used by both the Training Provider and the accreditation team.</w:t>
      </w:r>
    </w:p>
    <w:p w14:paraId="210F54E5" w14:textId="77777777" w:rsidR="001E13A8" w:rsidRDefault="001E13A8" w:rsidP="001E13A8">
      <w:pPr>
        <w:pStyle w:val="BodyText"/>
        <w:spacing w:before="157" w:line="225" w:lineRule="auto"/>
        <w:ind w:left="-851" w:right="196"/>
        <w:rPr>
          <w:color w:val="404040"/>
        </w:rPr>
      </w:pPr>
    </w:p>
    <w:tbl>
      <w:tblPr>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11"/>
        <w:gridCol w:w="7513"/>
      </w:tblGrid>
      <w:tr w:rsidR="001E13A8" w:rsidRPr="009E7928" w14:paraId="13B91B4F" w14:textId="77777777" w:rsidTr="00BF4692">
        <w:trPr>
          <w:trHeight w:val="641"/>
        </w:trPr>
        <w:tc>
          <w:tcPr>
            <w:tcW w:w="2411" w:type="dxa"/>
            <w:shd w:val="clear" w:color="auto" w:fill="294763"/>
          </w:tcPr>
          <w:p w14:paraId="6438867E" w14:textId="77777777" w:rsidR="001E13A8" w:rsidRDefault="001E13A8" w:rsidP="00BF4692">
            <w:pPr>
              <w:pStyle w:val="TableParagraph"/>
              <w:spacing w:before="165"/>
              <w:ind w:left="479" w:right="470"/>
              <w:jc w:val="center"/>
              <w:rPr>
                <w:b/>
                <w:sz w:val="24"/>
              </w:rPr>
            </w:pPr>
            <w:r>
              <w:rPr>
                <w:b/>
                <w:color w:val="FFFFFF"/>
                <w:sz w:val="24"/>
              </w:rPr>
              <w:t>Rating scale</w:t>
            </w:r>
          </w:p>
        </w:tc>
        <w:tc>
          <w:tcPr>
            <w:tcW w:w="7513" w:type="dxa"/>
            <w:tcBorders>
              <w:right w:val="single" w:sz="6" w:space="0" w:color="999999"/>
            </w:tcBorders>
            <w:shd w:val="clear" w:color="auto" w:fill="294763"/>
          </w:tcPr>
          <w:p w14:paraId="678C7D8B" w14:textId="77777777" w:rsidR="001E13A8" w:rsidRDefault="001E13A8" w:rsidP="00BF4692">
            <w:pPr>
              <w:pStyle w:val="TableParagraph"/>
              <w:spacing w:before="165"/>
              <w:ind w:right="3071"/>
              <w:jc w:val="center"/>
              <w:rPr>
                <w:b/>
                <w:sz w:val="24"/>
              </w:rPr>
            </w:pPr>
            <w:r>
              <w:rPr>
                <w:b/>
                <w:color w:val="FFFFFF"/>
                <w:sz w:val="24"/>
              </w:rPr>
              <w:t xml:space="preserve">                                 Description</w:t>
            </w:r>
          </w:p>
        </w:tc>
      </w:tr>
      <w:tr w:rsidR="001E13A8" w:rsidRPr="009E7928" w14:paraId="0A36951E" w14:textId="77777777" w:rsidTr="00BF4692">
        <w:trPr>
          <w:trHeight w:val="2318"/>
        </w:trPr>
        <w:tc>
          <w:tcPr>
            <w:tcW w:w="2411" w:type="dxa"/>
          </w:tcPr>
          <w:p w14:paraId="3F59690F" w14:textId="77777777" w:rsidR="001E13A8" w:rsidRDefault="001E13A8" w:rsidP="00BF4692">
            <w:pPr>
              <w:pStyle w:val="TableParagraph"/>
              <w:rPr>
                <w:sz w:val="24"/>
              </w:rPr>
            </w:pPr>
          </w:p>
          <w:p w14:paraId="6420499A" w14:textId="77777777" w:rsidR="001E13A8" w:rsidRDefault="001E13A8" w:rsidP="00BF4692">
            <w:pPr>
              <w:pStyle w:val="TableParagraph"/>
              <w:rPr>
                <w:sz w:val="24"/>
              </w:rPr>
            </w:pPr>
          </w:p>
          <w:p w14:paraId="45B47B07" w14:textId="77777777" w:rsidR="001E13A8" w:rsidRDefault="001E13A8" w:rsidP="00BF4692">
            <w:pPr>
              <w:pStyle w:val="TableParagraph"/>
              <w:rPr>
                <w:sz w:val="24"/>
              </w:rPr>
            </w:pPr>
          </w:p>
          <w:p w14:paraId="37E08C77" w14:textId="77777777" w:rsidR="001E13A8" w:rsidRDefault="001E13A8" w:rsidP="00BF4692">
            <w:pPr>
              <w:pStyle w:val="TableParagraph"/>
              <w:spacing w:before="188"/>
              <w:ind w:left="479" w:right="470"/>
              <w:jc w:val="center"/>
              <w:rPr>
                <w:b/>
              </w:rPr>
            </w:pPr>
            <w:r>
              <w:rPr>
                <w:b/>
                <w:color w:val="404040"/>
              </w:rPr>
              <w:t>Not Met</w:t>
            </w:r>
          </w:p>
        </w:tc>
        <w:tc>
          <w:tcPr>
            <w:tcW w:w="7513" w:type="dxa"/>
            <w:tcBorders>
              <w:right w:val="single" w:sz="6" w:space="0" w:color="999999"/>
            </w:tcBorders>
          </w:tcPr>
          <w:p w14:paraId="3C7991AA" w14:textId="77777777" w:rsidR="001E13A8" w:rsidRPr="00706D06" w:rsidRDefault="001E13A8" w:rsidP="00BF4692">
            <w:pPr>
              <w:pStyle w:val="TableParagraph"/>
              <w:tabs>
                <w:tab w:val="left" w:pos="749"/>
              </w:tabs>
              <w:spacing w:line="244" w:lineRule="exact"/>
              <w:ind w:left="748"/>
            </w:pPr>
          </w:p>
          <w:p w14:paraId="1ED5F7D5" w14:textId="77777777" w:rsidR="001E13A8" w:rsidRDefault="001E13A8" w:rsidP="001E13A8">
            <w:pPr>
              <w:pStyle w:val="TableParagraph"/>
              <w:numPr>
                <w:ilvl w:val="0"/>
                <w:numId w:val="10"/>
              </w:numPr>
              <w:tabs>
                <w:tab w:val="left" w:pos="749"/>
              </w:tabs>
              <w:spacing w:line="244" w:lineRule="exact"/>
              <w:ind w:left="748"/>
            </w:pPr>
            <w:r>
              <w:rPr>
                <w:color w:val="404040"/>
              </w:rPr>
              <w:t>There is little or no evidence</w:t>
            </w:r>
            <w:r>
              <w:rPr>
                <w:color w:val="404040"/>
                <w:spacing w:val="-8"/>
              </w:rPr>
              <w:t xml:space="preserve"> </w:t>
            </w:r>
            <w:r>
              <w:rPr>
                <w:color w:val="404040"/>
              </w:rPr>
              <w:t>available.</w:t>
            </w:r>
          </w:p>
          <w:p w14:paraId="11916E63" w14:textId="77777777" w:rsidR="001E13A8" w:rsidRDefault="001E13A8" w:rsidP="001E13A8">
            <w:pPr>
              <w:pStyle w:val="TableParagraph"/>
              <w:numPr>
                <w:ilvl w:val="0"/>
                <w:numId w:val="10"/>
              </w:numPr>
              <w:tabs>
                <w:tab w:val="left" w:pos="748"/>
              </w:tabs>
              <w:spacing w:line="252" w:lineRule="auto"/>
              <w:ind w:right="395"/>
            </w:pPr>
            <w:r>
              <w:rPr>
                <w:color w:val="404040"/>
              </w:rPr>
              <w:t>There are ineffective or no strategies, systems and processes in place resulting in the criterion not being met or at risk of not being met on multiple</w:t>
            </w:r>
            <w:r>
              <w:rPr>
                <w:color w:val="404040"/>
                <w:spacing w:val="-2"/>
              </w:rPr>
              <w:t xml:space="preserve"> </w:t>
            </w:r>
            <w:r>
              <w:rPr>
                <w:color w:val="404040"/>
              </w:rPr>
              <w:t>occasions.</w:t>
            </w:r>
          </w:p>
          <w:p w14:paraId="134494CC" w14:textId="77777777" w:rsidR="001E13A8" w:rsidRDefault="001E13A8" w:rsidP="001E13A8">
            <w:pPr>
              <w:pStyle w:val="TableParagraph"/>
              <w:numPr>
                <w:ilvl w:val="0"/>
                <w:numId w:val="10"/>
              </w:numPr>
              <w:tabs>
                <w:tab w:val="left" w:pos="748"/>
              </w:tabs>
              <w:spacing w:line="251" w:lineRule="exact"/>
            </w:pPr>
            <w:r>
              <w:rPr>
                <w:color w:val="404040"/>
              </w:rPr>
              <w:t>The resources and commitment are non-existent or insufficient</w:t>
            </w:r>
            <w:r>
              <w:rPr>
                <w:color w:val="404040"/>
                <w:spacing w:val="-19"/>
              </w:rPr>
              <w:t xml:space="preserve"> </w:t>
            </w:r>
            <w:r>
              <w:rPr>
                <w:color w:val="404040"/>
              </w:rPr>
              <w:t>to</w:t>
            </w:r>
          </w:p>
          <w:p w14:paraId="490D1EDD" w14:textId="77777777" w:rsidR="001E13A8" w:rsidRDefault="001E13A8" w:rsidP="00BF4692">
            <w:pPr>
              <w:pStyle w:val="TableParagraph"/>
              <w:spacing w:before="11" w:line="251" w:lineRule="exact"/>
              <w:ind w:left="747"/>
            </w:pPr>
            <w:r>
              <w:rPr>
                <w:color w:val="404040"/>
              </w:rPr>
              <w:t>meet the criterion.</w:t>
            </w:r>
          </w:p>
          <w:p w14:paraId="1765EC70" w14:textId="77777777" w:rsidR="001E13A8" w:rsidRPr="00706D06" w:rsidRDefault="001E13A8" w:rsidP="001E13A8">
            <w:pPr>
              <w:pStyle w:val="TableParagraph"/>
              <w:numPr>
                <w:ilvl w:val="0"/>
                <w:numId w:val="10"/>
              </w:numPr>
              <w:tabs>
                <w:tab w:val="left" w:pos="748"/>
              </w:tabs>
              <w:spacing w:line="244" w:lineRule="auto"/>
              <w:ind w:right="531"/>
            </w:pPr>
            <w:r>
              <w:rPr>
                <w:color w:val="404040"/>
              </w:rPr>
              <w:t>There is little or no evaluation performed to improve meeting</w:t>
            </w:r>
            <w:r>
              <w:rPr>
                <w:color w:val="404040"/>
                <w:spacing w:val="-37"/>
              </w:rPr>
              <w:t xml:space="preserve"> </w:t>
            </w:r>
            <w:r>
              <w:rPr>
                <w:color w:val="404040"/>
              </w:rPr>
              <w:t>the criterion.</w:t>
            </w:r>
          </w:p>
          <w:p w14:paraId="3C2C4A99" w14:textId="77777777" w:rsidR="001E13A8" w:rsidRDefault="001E13A8" w:rsidP="00BF4692">
            <w:pPr>
              <w:pStyle w:val="TableParagraph"/>
              <w:tabs>
                <w:tab w:val="left" w:pos="748"/>
              </w:tabs>
              <w:spacing w:line="244" w:lineRule="auto"/>
              <w:ind w:left="747" w:right="531"/>
            </w:pPr>
          </w:p>
        </w:tc>
      </w:tr>
      <w:tr w:rsidR="001E13A8" w:rsidRPr="009E7928" w14:paraId="592C676D" w14:textId="77777777" w:rsidTr="00BF4692">
        <w:trPr>
          <w:trHeight w:val="2580"/>
        </w:trPr>
        <w:tc>
          <w:tcPr>
            <w:tcW w:w="2411" w:type="dxa"/>
          </w:tcPr>
          <w:p w14:paraId="6B0368F4" w14:textId="77777777" w:rsidR="001E13A8" w:rsidRDefault="001E13A8" w:rsidP="00BF4692">
            <w:pPr>
              <w:pStyle w:val="TableParagraph"/>
              <w:rPr>
                <w:sz w:val="24"/>
              </w:rPr>
            </w:pPr>
          </w:p>
          <w:p w14:paraId="7CDE364C" w14:textId="77777777" w:rsidR="001E13A8" w:rsidRDefault="001E13A8" w:rsidP="00BF4692">
            <w:pPr>
              <w:pStyle w:val="TableParagraph"/>
              <w:rPr>
                <w:sz w:val="24"/>
              </w:rPr>
            </w:pPr>
          </w:p>
          <w:p w14:paraId="73D603E8" w14:textId="77777777" w:rsidR="001E13A8" w:rsidRDefault="001E13A8" w:rsidP="00BF4692">
            <w:pPr>
              <w:pStyle w:val="TableParagraph"/>
              <w:rPr>
                <w:sz w:val="24"/>
              </w:rPr>
            </w:pPr>
          </w:p>
          <w:p w14:paraId="7460D6AF" w14:textId="77777777" w:rsidR="001E13A8" w:rsidRDefault="001E13A8" w:rsidP="00BF4692">
            <w:pPr>
              <w:pStyle w:val="TableParagraph"/>
              <w:spacing w:before="214"/>
              <w:ind w:left="479" w:right="469"/>
              <w:jc w:val="center"/>
              <w:rPr>
                <w:b/>
              </w:rPr>
            </w:pPr>
            <w:r>
              <w:rPr>
                <w:b/>
                <w:color w:val="404040"/>
              </w:rPr>
              <w:t>Partially Met</w:t>
            </w:r>
          </w:p>
        </w:tc>
        <w:tc>
          <w:tcPr>
            <w:tcW w:w="7513" w:type="dxa"/>
            <w:tcBorders>
              <w:right w:val="single" w:sz="6" w:space="0" w:color="999999"/>
            </w:tcBorders>
          </w:tcPr>
          <w:p w14:paraId="4218FE12" w14:textId="77777777" w:rsidR="001E13A8" w:rsidRDefault="001E13A8" w:rsidP="00BF4692">
            <w:pPr>
              <w:pStyle w:val="TableParagraph"/>
              <w:spacing w:before="6"/>
              <w:rPr>
                <w:sz w:val="21"/>
              </w:rPr>
            </w:pPr>
          </w:p>
          <w:p w14:paraId="53D7D42D" w14:textId="77777777" w:rsidR="001E13A8" w:rsidRDefault="001E13A8" w:rsidP="001E13A8">
            <w:pPr>
              <w:pStyle w:val="TableParagraph"/>
              <w:numPr>
                <w:ilvl w:val="0"/>
                <w:numId w:val="9"/>
              </w:numPr>
              <w:tabs>
                <w:tab w:val="left" w:pos="749"/>
              </w:tabs>
              <w:spacing w:line="244" w:lineRule="auto"/>
              <w:ind w:right="223"/>
            </w:pPr>
            <w:r>
              <w:rPr>
                <w:color w:val="404040"/>
              </w:rPr>
              <w:t>There is a reasonable amount of documented evidence that may</w:t>
            </w:r>
            <w:r>
              <w:rPr>
                <w:color w:val="404040"/>
                <w:spacing w:val="-30"/>
              </w:rPr>
              <w:t xml:space="preserve"> </w:t>
            </w:r>
            <w:r>
              <w:rPr>
                <w:color w:val="404040"/>
              </w:rPr>
              <w:t>or may not be substantiated by verbal evidence (or vice</w:t>
            </w:r>
            <w:r>
              <w:rPr>
                <w:color w:val="404040"/>
                <w:spacing w:val="-9"/>
              </w:rPr>
              <w:t xml:space="preserve"> </w:t>
            </w:r>
            <w:r>
              <w:rPr>
                <w:color w:val="404040"/>
              </w:rPr>
              <w:t>versa).</w:t>
            </w:r>
          </w:p>
          <w:p w14:paraId="19F3A1CF" w14:textId="77777777" w:rsidR="001E13A8" w:rsidRDefault="001E13A8" w:rsidP="001E13A8">
            <w:pPr>
              <w:pStyle w:val="TableParagraph"/>
              <w:numPr>
                <w:ilvl w:val="0"/>
                <w:numId w:val="9"/>
              </w:numPr>
              <w:tabs>
                <w:tab w:val="left" w:pos="748"/>
              </w:tabs>
              <w:spacing w:line="254" w:lineRule="exact"/>
              <w:ind w:left="747"/>
            </w:pPr>
            <w:r>
              <w:rPr>
                <w:color w:val="404040"/>
              </w:rPr>
              <w:t>Strategies, systems, and processes are not consistently applied</w:t>
            </w:r>
            <w:r>
              <w:rPr>
                <w:color w:val="404040"/>
                <w:spacing w:val="-19"/>
              </w:rPr>
              <w:t xml:space="preserve"> </w:t>
            </w:r>
            <w:r>
              <w:rPr>
                <w:color w:val="404040"/>
              </w:rPr>
              <w:t>or</w:t>
            </w:r>
          </w:p>
          <w:p w14:paraId="32934569" w14:textId="77777777" w:rsidR="001E13A8" w:rsidRDefault="001E13A8" w:rsidP="00BF4692">
            <w:pPr>
              <w:pStyle w:val="TableParagraph"/>
              <w:spacing w:before="5" w:line="249" w:lineRule="exact"/>
              <w:ind w:left="747"/>
            </w:pPr>
            <w:r>
              <w:rPr>
                <w:color w:val="404040"/>
              </w:rPr>
              <w:t>adhered to, resulting in variable outcomes.</w:t>
            </w:r>
          </w:p>
          <w:p w14:paraId="56DAA45C" w14:textId="77777777" w:rsidR="001E13A8" w:rsidRDefault="001E13A8" w:rsidP="001E13A8">
            <w:pPr>
              <w:pStyle w:val="TableParagraph"/>
              <w:numPr>
                <w:ilvl w:val="0"/>
                <w:numId w:val="9"/>
              </w:numPr>
              <w:tabs>
                <w:tab w:val="left" w:pos="748"/>
              </w:tabs>
              <w:spacing w:line="244" w:lineRule="auto"/>
              <w:ind w:left="747" w:right="798"/>
            </w:pPr>
            <w:r>
              <w:rPr>
                <w:color w:val="404040"/>
              </w:rPr>
              <w:t>The resources and commitment to implement and sustain the strategies, systems and processes may</w:t>
            </w:r>
            <w:r>
              <w:rPr>
                <w:color w:val="404040"/>
                <w:spacing w:val="-5"/>
              </w:rPr>
              <w:t xml:space="preserve"> </w:t>
            </w:r>
            <w:r>
              <w:rPr>
                <w:color w:val="404040"/>
              </w:rPr>
              <w:t>fluctuate.</w:t>
            </w:r>
          </w:p>
          <w:p w14:paraId="1CE047BF" w14:textId="77777777" w:rsidR="001E13A8" w:rsidRDefault="001E13A8" w:rsidP="001E13A8">
            <w:pPr>
              <w:pStyle w:val="TableParagraph"/>
              <w:numPr>
                <w:ilvl w:val="0"/>
                <w:numId w:val="9"/>
              </w:numPr>
              <w:tabs>
                <w:tab w:val="left" w:pos="748"/>
              </w:tabs>
              <w:spacing w:line="254" w:lineRule="exact"/>
              <w:ind w:left="747"/>
            </w:pPr>
            <w:r>
              <w:rPr>
                <w:color w:val="404040"/>
              </w:rPr>
              <w:t>Evaluation may not be carried out regularly and/or the results</w:t>
            </w:r>
            <w:r>
              <w:rPr>
                <w:color w:val="404040"/>
                <w:spacing w:val="-11"/>
              </w:rPr>
              <w:t xml:space="preserve"> </w:t>
            </w:r>
            <w:r>
              <w:rPr>
                <w:color w:val="404040"/>
              </w:rPr>
              <w:t>may</w:t>
            </w:r>
          </w:p>
          <w:p w14:paraId="632D3A8F" w14:textId="77777777" w:rsidR="001E13A8" w:rsidRDefault="001E13A8" w:rsidP="00BF4692">
            <w:pPr>
              <w:pStyle w:val="TableParagraph"/>
              <w:ind w:left="747"/>
            </w:pPr>
            <w:r>
              <w:rPr>
                <w:color w:val="404040"/>
              </w:rPr>
              <w:t>not be used to drive improvement.</w:t>
            </w:r>
          </w:p>
        </w:tc>
      </w:tr>
      <w:tr w:rsidR="001E13A8" w:rsidRPr="009E7928" w14:paraId="7BD52329" w14:textId="77777777" w:rsidTr="00BF4692">
        <w:trPr>
          <w:trHeight w:val="2413"/>
        </w:trPr>
        <w:tc>
          <w:tcPr>
            <w:tcW w:w="2411" w:type="dxa"/>
          </w:tcPr>
          <w:p w14:paraId="17889485" w14:textId="77777777" w:rsidR="001E13A8" w:rsidRDefault="001E13A8" w:rsidP="00BF4692">
            <w:pPr>
              <w:pStyle w:val="TableParagraph"/>
              <w:rPr>
                <w:sz w:val="24"/>
              </w:rPr>
            </w:pPr>
          </w:p>
          <w:p w14:paraId="6DB67693" w14:textId="77777777" w:rsidR="001E13A8" w:rsidRDefault="001E13A8" w:rsidP="00BF4692">
            <w:pPr>
              <w:pStyle w:val="TableParagraph"/>
              <w:rPr>
                <w:sz w:val="24"/>
              </w:rPr>
            </w:pPr>
          </w:p>
          <w:p w14:paraId="0BEFD174" w14:textId="77777777" w:rsidR="001E13A8" w:rsidRDefault="001E13A8" w:rsidP="00BF4692">
            <w:pPr>
              <w:pStyle w:val="TableParagraph"/>
              <w:rPr>
                <w:sz w:val="24"/>
              </w:rPr>
            </w:pPr>
          </w:p>
          <w:p w14:paraId="0A42FFEC" w14:textId="77777777" w:rsidR="001E13A8" w:rsidRDefault="001E13A8" w:rsidP="00BF4692">
            <w:pPr>
              <w:pStyle w:val="TableParagraph"/>
              <w:spacing w:before="185"/>
              <w:ind w:left="479" w:right="470"/>
              <w:jc w:val="center"/>
              <w:rPr>
                <w:b/>
              </w:rPr>
            </w:pPr>
            <w:r>
              <w:rPr>
                <w:b/>
                <w:color w:val="404040"/>
              </w:rPr>
              <w:t>Met</w:t>
            </w:r>
          </w:p>
        </w:tc>
        <w:tc>
          <w:tcPr>
            <w:tcW w:w="7513" w:type="dxa"/>
            <w:tcBorders>
              <w:right w:val="single" w:sz="6" w:space="0" w:color="999999"/>
            </w:tcBorders>
          </w:tcPr>
          <w:p w14:paraId="4760BDBA" w14:textId="77777777" w:rsidR="001E13A8" w:rsidRPr="00706D06" w:rsidRDefault="001E13A8" w:rsidP="00BF4692">
            <w:pPr>
              <w:pStyle w:val="TableParagraph"/>
              <w:tabs>
                <w:tab w:val="left" w:pos="749"/>
              </w:tabs>
              <w:spacing w:line="245" w:lineRule="exact"/>
              <w:ind w:left="748"/>
            </w:pPr>
          </w:p>
          <w:p w14:paraId="655B5CDD" w14:textId="77777777" w:rsidR="001E13A8" w:rsidRPr="008A4156" w:rsidRDefault="001E13A8" w:rsidP="001E13A8">
            <w:pPr>
              <w:pStyle w:val="TableParagraph"/>
              <w:numPr>
                <w:ilvl w:val="0"/>
                <w:numId w:val="8"/>
              </w:numPr>
              <w:tabs>
                <w:tab w:val="left" w:pos="749"/>
              </w:tabs>
              <w:spacing w:line="252" w:lineRule="auto"/>
              <w:ind w:right="359"/>
              <w:rPr>
                <w:color w:val="404040"/>
              </w:rPr>
            </w:pPr>
            <w:r>
              <w:rPr>
                <w:color w:val="404040"/>
              </w:rPr>
              <w:t>There is a good amount of substantiated evidence to support</w:t>
            </w:r>
            <w:r w:rsidRPr="008A4156">
              <w:rPr>
                <w:color w:val="404040"/>
              </w:rPr>
              <w:t xml:space="preserve"> </w:t>
            </w:r>
            <w:r>
              <w:rPr>
                <w:color w:val="404040"/>
              </w:rPr>
              <w:t>the</w:t>
            </w:r>
          </w:p>
          <w:p w14:paraId="7D067162" w14:textId="77777777" w:rsidR="001E13A8" w:rsidRPr="008A4156" w:rsidRDefault="001E13A8" w:rsidP="00BF4692">
            <w:pPr>
              <w:pStyle w:val="TableParagraph"/>
              <w:tabs>
                <w:tab w:val="left" w:pos="748"/>
              </w:tabs>
              <w:spacing w:line="252" w:lineRule="auto"/>
              <w:ind w:left="747" w:right="359"/>
              <w:rPr>
                <w:color w:val="404040"/>
              </w:rPr>
            </w:pPr>
            <w:r>
              <w:rPr>
                <w:color w:val="404040"/>
              </w:rPr>
              <w:t>criterion is being achieved.</w:t>
            </w:r>
          </w:p>
          <w:p w14:paraId="7B38BA67" w14:textId="77777777" w:rsidR="001E13A8" w:rsidRDefault="001E13A8" w:rsidP="001E13A8">
            <w:pPr>
              <w:pStyle w:val="TableParagraph"/>
              <w:numPr>
                <w:ilvl w:val="0"/>
                <w:numId w:val="8"/>
              </w:numPr>
              <w:tabs>
                <w:tab w:val="left" w:pos="748"/>
              </w:tabs>
              <w:spacing w:line="252" w:lineRule="auto"/>
              <w:ind w:right="359"/>
            </w:pPr>
            <w:r>
              <w:rPr>
                <w:color w:val="404040"/>
              </w:rPr>
              <w:t>Strategies, systems, and processes have proven to be effective</w:t>
            </w:r>
            <w:r>
              <w:rPr>
                <w:color w:val="404040"/>
                <w:spacing w:val="-34"/>
              </w:rPr>
              <w:t xml:space="preserve"> </w:t>
            </w:r>
            <w:r>
              <w:rPr>
                <w:color w:val="404040"/>
              </w:rPr>
              <w:t>in meeting the criterion.</w:t>
            </w:r>
          </w:p>
          <w:p w14:paraId="4A5400B9" w14:textId="77777777" w:rsidR="001E13A8" w:rsidRDefault="001E13A8" w:rsidP="001E13A8">
            <w:pPr>
              <w:pStyle w:val="TableParagraph"/>
              <w:numPr>
                <w:ilvl w:val="0"/>
                <w:numId w:val="8"/>
              </w:numPr>
              <w:tabs>
                <w:tab w:val="left" w:pos="748"/>
              </w:tabs>
              <w:spacing w:line="252" w:lineRule="exact"/>
            </w:pPr>
            <w:r>
              <w:rPr>
                <w:color w:val="404040"/>
              </w:rPr>
              <w:t>There are sufficient resources and commitment to ensure</w:t>
            </w:r>
            <w:r>
              <w:rPr>
                <w:color w:val="404040"/>
                <w:spacing w:val="-7"/>
              </w:rPr>
              <w:t xml:space="preserve"> </w:t>
            </w:r>
            <w:r>
              <w:rPr>
                <w:color w:val="404040"/>
              </w:rPr>
              <w:t>the</w:t>
            </w:r>
          </w:p>
          <w:p w14:paraId="13AC8410" w14:textId="77777777" w:rsidR="001E13A8" w:rsidRDefault="001E13A8" w:rsidP="00BF4692">
            <w:pPr>
              <w:pStyle w:val="TableParagraph"/>
              <w:spacing w:before="11" w:line="251" w:lineRule="exact"/>
              <w:ind w:left="747"/>
            </w:pPr>
            <w:r>
              <w:rPr>
                <w:color w:val="404040"/>
              </w:rPr>
              <w:t>strategies, systems and processes put in place are sustainable.</w:t>
            </w:r>
          </w:p>
          <w:p w14:paraId="5C531EE5" w14:textId="77777777" w:rsidR="001E13A8" w:rsidRDefault="001E13A8" w:rsidP="001E13A8">
            <w:pPr>
              <w:pStyle w:val="TableParagraph"/>
              <w:numPr>
                <w:ilvl w:val="0"/>
                <w:numId w:val="8"/>
              </w:numPr>
              <w:tabs>
                <w:tab w:val="left" w:pos="748"/>
              </w:tabs>
              <w:spacing w:line="268" w:lineRule="exact"/>
            </w:pPr>
            <w:r>
              <w:rPr>
                <w:color w:val="404040"/>
              </w:rPr>
              <w:t>Evaluation is carried out regularly resulting in improved</w:t>
            </w:r>
            <w:r>
              <w:rPr>
                <w:color w:val="404040"/>
                <w:spacing w:val="-16"/>
              </w:rPr>
              <w:t xml:space="preserve"> </w:t>
            </w:r>
            <w:r>
              <w:rPr>
                <w:color w:val="404040"/>
              </w:rPr>
              <w:t>outcomes.</w:t>
            </w:r>
          </w:p>
        </w:tc>
      </w:tr>
    </w:tbl>
    <w:p w14:paraId="3AB2D248" w14:textId="77777777" w:rsidR="001E13A8" w:rsidRDefault="001E13A8" w:rsidP="001E13A8">
      <w:pPr>
        <w:rPr>
          <w:color w:val="404040"/>
        </w:rPr>
      </w:pPr>
    </w:p>
    <w:p w14:paraId="7939EDB1" w14:textId="77777777" w:rsidR="001E13A8" w:rsidRDefault="001E13A8" w:rsidP="001E13A8">
      <w:pPr>
        <w:rPr>
          <w:color w:val="404040"/>
        </w:rPr>
      </w:pPr>
    </w:p>
    <w:p w14:paraId="3E60A1D4" w14:textId="77777777" w:rsidR="001E13A8" w:rsidRDefault="001E13A8" w:rsidP="001E13A8">
      <w:pPr>
        <w:ind w:left="-993" w:firstLine="993"/>
        <w:rPr>
          <w:color w:val="404040"/>
        </w:rPr>
      </w:pPr>
    </w:p>
    <w:p w14:paraId="1C2D05AE" w14:textId="77777777" w:rsidR="001E13A8" w:rsidRDefault="001E13A8" w:rsidP="001E13A8">
      <w:pPr>
        <w:ind w:left="-1418" w:firstLine="142"/>
        <w:rPr>
          <w:color w:val="404040"/>
        </w:rPr>
        <w:sectPr w:rsidR="001E13A8" w:rsidSect="00DE1940">
          <w:headerReference w:type="default" r:id="rId21"/>
          <w:footerReference w:type="default" r:id="rId22"/>
          <w:pgSz w:w="11906" w:h="16838"/>
          <w:pgMar w:top="284" w:right="1133" w:bottom="568" w:left="1440" w:header="454" w:footer="227" w:gutter="0"/>
          <w:cols w:space="708"/>
          <w:docGrid w:linePitch="360"/>
        </w:sectPr>
      </w:pPr>
    </w:p>
    <w:p w14:paraId="063F9884" w14:textId="77777777" w:rsidR="001E13A8" w:rsidRPr="00CC49FC" w:rsidRDefault="001E13A8" w:rsidP="001E13A8">
      <w:pPr>
        <w:pStyle w:val="Heading1"/>
        <w:rPr>
          <w:b w:val="0"/>
          <w:bCs w:val="0"/>
          <w:color w:val="294763"/>
          <w:sz w:val="22"/>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1E13A8" w14:paraId="0A1622DD" w14:textId="77777777" w:rsidTr="00BF4692">
        <w:tc>
          <w:tcPr>
            <w:tcW w:w="3827" w:type="dxa"/>
            <w:shd w:val="clear" w:color="auto" w:fill="F2F2F2" w:themeFill="background1" w:themeFillShade="F2"/>
            <w:vAlign w:val="center"/>
          </w:tcPr>
          <w:p w14:paraId="50CAAB30" w14:textId="77777777" w:rsidR="001E13A8" w:rsidRDefault="001E13A8" w:rsidP="00BF4692">
            <w:pPr>
              <w:ind w:left="-113"/>
              <w:rPr>
                <w:shd w:val="clear" w:color="auto" w:fill="C59213"/>
              </w:rPr>
            </w:pPr>
            <w:r w:rsidRPr="00C938ED">
              <w:rPr>
                <w:b/>
                <w:bCs/>
                <w:i/>
                <w:iCs/>
                <w:color w:val="FFFFFF" w:themeColor="background1"/>
                <w:shd w:val="clear" w:color="auto" w:fill="595959" w:themeFill="text1" w:themeFillTint="A6"/>
              </w:rPr>
              <w:t>SETTING NAME</w:t>
            </w:r>
            <w:r w:rsidRPr="00C938ED">
              <w:rPr>
                <w:color w:val="FFFFFF" w:themeColor="background1"/>
                <w:shd w:val="clear" w:color="auto" w:fill="595959" w:themeFill="text1" w:themeFillTint="A6"/>
              </w:rPr>
              <w:t>:</w:t>
            </w:r>
            <w:r w:rsidRPr="000801C6">
              <w:rPr>
                <w:color w:val="FFFFFF" w:themeColor="background1"/>
              </w:rPr>
              <w:t xml:space="preserve"> </w:t>
            </w:r>
            <w:r w:rsidRPr="00E93F2D">
              <w:rPr>
                <w:sz w:val="20"/>
                <w:szCs w:val="20"/>
              </w:rPr>
              <w:fldChar w:fldCharType="begin">
                <w:ffData>
                  <w:name w:val="Text4"/>
                  <w:enabled/>
                  <w:calcOnExit w:val="0"/>
                  <w:textInput/>
                </w:ffData>
              </w:fldChar>
            </w:r>
            <w:r w:rsidRPr="00E93F2D">
              <w:rPr>
                <w:sz w:val="20"/>
                <w:szCs w:val="20"/>
              </w:rPr>
              <w:instrText xml:space="preserve"> FORMTEXT </w:instrText>
            </w:r>
            <w:r w:rsidRPr="00E93F2D">
              <w:rPr>
                <w:sz w:val="20"/>
                <w:szCs w:val="20"/>
              </w:rPr>
            </w:r>
            <w:r w:rsidRPr="00E93F2D">
              <w:rPr>
                <w:sz w:val="20"/>
                <w:szCs w:val="20"/>
              </w:rPr>
              <w:fldChar w:fldCharType="separate"/>
            </w:r>
            <w:r w:rsidRPr="00E93F2D">
              <w:rPr>
                <w:noProof/>
                <w:sz w:val="20"/>
                <w:szCs w:val="20"/>
              </w:rPr>
              <w:t> </w:t>
            </w:r>
            <w:r w:rsidRPr="00E93F2D">
              <w:rPr>
                <w:noProof/>
                <w:sz w:val="20"/>
                <w:szCs w:val="20"/>
              </w:rPr>
              <w:t> </w:t>
            </w:r>
            <w:r w:rsidRPr="00E93F2D">
              <w:rPr>
                <w:noProof/>
                <w:sz w:val="20"/>
                <w:szCs w:val="20"/>
              </w:rPr>
              <w:t> </w:t>
            </w:r>
            <w:r w:rsidRPr="00E93F2D">
              <w:rPr>
                <w:noProof/>
                <w:sz w:val="20"/>
                <w:szCs w:val="20"/>
              </w:rPr>
              <w:t> </w:t>
            </w:r>
            <w:r w:rsidRPr="00E93F2D">
              <w:rPr>
                <w:noProof/>
                <w:sz w:val="20"/>
                <w:szCs w:val="20"/>
              </w:rPr>
              <w:t> </w:t>
            </w:r>
            <w:r w:rsidRPr="00E93F2D">
              <w:rPr>
                <w:sz w:val="20"/>
                <w:szCs w:val="20"/>
              </w:rPr>
              <w:fldChar w:fldCharType="end"/>
            </w:r>
          </w:p>
        </w:tc>
      </w:tr>
    </w:tbl>
    <w:p w14:paraId="0E442445" w14:textId="77777777" w:rsidR="001E13A8" w:rsidRDefault="001E13A8" w:rsidP="001E13A8">
      <w:pPr>
        <w:rPr>
          <w:shd w:val="clear" w:color="auto" w:fill="C59213"/>
        </w:rPr>
      </w:pPr>
    </w:p>
    <w:p w14:paraId="67303671" w14:textId="77777777" w:rsidR="001E13A8" w:rsidRPr="00F244BE" w:rsidRDefault="001E13A8" w:rsidP="001E13A8">
      <w:pPr>
        <w:spacing w:before="69"/>
        <w:ind w:left="144"/>
        <w:outlineLvl w:val="2"/>
        <w:rPr>
          <w:b/>
          <w:bCs/>
          <w:color w:val="FFFFFF"/>
          <w:sz w:val="28"/>
          <w:szCs w:val="28"/>
          <w:shd w:val="clear" w:color="auto" w:fill="C59213"/>
        </w:rPr>
      </w:pPr>
      <w:r w:rsidRPr="00E534F9">
        <w:rPr>
          <w:b/>
          <w:bCs/>
          <w:color w:val="FFFFFF"/>
          <w:sz w:val="28"/>
          <w:szCs w:val="28"/>
          <w:shd w:val="clear" w:color="auto" w:fill="C59213"/>
        </w:rPr>
        <w:t>THEME 1: ENVIRONMENT AND</w:t>
      </w:r>
      <w:r w:rsidRPr="00F244BE">
        <w:rPr>
          <w:b/>
          <w:bCs/>
          <w:color w:val="FFFFFF"/>
          <w:sz w:val="28"/>
          <w:szCs w:val="28"/>
          <w:shd w:val="clear" w:color="auto" w:fill="C59213"/>
        </w:rPr>
        <w:t xml:space="preserve"> </w:t>
      </w:r>
      <w:r w:rsidRPr="00E534F9">
        <w:rPr>
          <w:b/>
          <w:bCs/>
          <w:color w:val="FFFFFF"/>
          <w:sz w:val="28"/>
          <w:szCs w:val="28"/>
          <w:shd w:val="clear" w:color="auto" w:fill="C59213"/>
        </w:rPr>
        <w:t>CULTUR</w:t>
      </w:r>
      <w:r>
        <w:rPr>
          <w:b/>
          <w:bCs/>
          <w:color w:val="FFFFFF"/>
          <w:sz w:val="28"/>
          <w:szCs w:val="28"/>
          <w:shd w:val="clear" w:color="auto" w:fill="C59213"/>
        </w:rPr>
        <w:t xml:space="preserve">E  </w:t>
      </w:r>
      <w:r w:rsidRPr="00F244BE">
        <w:rPr>
          <w:b/>
          <w:bCs/>
          <w:color w:val="FFFFFF"/>
          <w:sz w:val="28"/>
          <w:szCs w:val="28"/>
          <w:shd w:val="clear" w:color="auto" w:fill="C59213"/>
        </w:rPr>
        <w:t xml:space="preserve"> </w:t>
      </w:r>
    </w:p>
    <w:p w14:paraId="3FA582EA" w14:textId="77777777" w:rsidR="001E13A8" w:rsidRDefault="001E13A8" w:rsidP="001E13A8">
      <w:pPr>
        <w:spacing w:before="195"/>
        <w:ind w:left="142"/>
        <w:rPr>
          <w:b/>
          <w:sz w:val="28"/>
        </w:rPr>
      </w:pPr>
      <w:r>
        <w:rPr>
          <w:b/>
          <w:color w:val="294763"/>
          <w:sz w:val="28"/>
        </w:rPr>
        <w:t>STANDARD 1: SAFETY AND QUALITY</w:t>
      </w:r>
    </w:p>
    <w:p w14:paraId="4B9C1A22" w14:textId="77777777" w:rsidR="001E13A8" w:rsidRDefault="001E13A8" w:rsidP="001E13A8">
      <w:pPr>
        <w:spacing w:line="250" w:lineRule="auto"/>
        <w:ind w:left="142" w:right="805"/>
        <w:rPr>
          <w:color w:val="294763"/>
          <w:sz w:val="28"/>
        </w:rPr>
      </w:pPr>
      <w:r>
        <w:rPr>
          <w:color w:val="294763"/>
          <w:sz w:val="28"/>
        </w:rPr>
        <w:t xml:space="preserve">The environment and culture encourage safety promoting behaviours and support the delivery of high-quality patient and population-centred care. </w:t>
      </w:r>
    </w:p>
    <w:p w14:paraId="3EA35CFF" w14:textId="77777777" w:rsidR="001E13A8" w:rsidRPr="00E75161" w:rsidRDefault="001E13A8" w:rsidP="001E13A8">
      <w:pPr>
        <w:spacing w:line="250" w:lineRule="auto"/>
        <w:ind w:left="142" w:right="805"/>
        <w:rPr>
          <w:color w:val="294763"/>
          <w:sz w:val="12"/>
          <w:szCs w:val="8"/>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1E13A8" w:rsidRPr="009E7928" w14:paraId="3B580E48" w14:textId="77777777" w:rsidTr="00BF4692">
        <w:tc>
          <w:tcPr>
            <w:tcW w:w="567" w:type="dxa"/>
            <w:shd w:val="clear" w:color="auto" w:fill="D9D9D9"/>
          </w:tcPr>
          <w:p w14:paraId="1C3389E4"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003DAED9"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3"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24"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25"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59696517" w14:textId="77777777" w:rsidR="001E13A8" w:rsidRPr="006C3602" w:rsidRDefault="001E13A8" w:rsidP="00BF4692">
            <w:pPr>
              <w:tabs>
                <w:tab w:val="left" w:pos="5577"/>
              </w:tabs>
              <w:ind w:left="-113"/>
              <w:rPr>
                <w:i/>
                <w:iCs/>
              </w:rPr>
            </w:pPr>
            <w:r>
              <w:rPr>
                <w:i/>
                <w:iCs/>
              </w:rPr>
              <w:tab/>
            </w:r>
          </w:p>
        </w:tc>
      </w:tr>
      <w:tr w:rsidR="001E13A8" w:rsidRPr="009E7928" w14:paraId="69B116D0" w14:textId="77777777" w:rsidTr="00BF4692">
        <w:tc>
          <w:tcPr>
            <w:tcW w:w="567" w:type="dxa"/>
            <w:shd w:val="clear" w:color="auto" w:fill="D9D9D9"/>
          </w:tcPr>
          <w:p w14:paraId="3C28A9BD"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2096" behindDoc="0" locked="0" layoutInCell="1" allowOverlap="1" wp14:anchorId="3C68C7C7" wp14:editId="1AC4F842">
                  <wp:simplePos x="0" y="0"/>
                  <wp:positionH relativeFrom="column">
                    <wp:posOffset>-17145</wp:posOffset>
                  </wp:positionH>
                  <wp:positionV relativeFrom="paragraph">
                    <wp:posOffset>-468630</wp:posOffset>
                  </wp:positionV>
                  <wp:extent cx="242570" cy="242570"/>
                  <wp:effectExtent l="0" t="0" r="0" b="0"/>
                  <wp:wrapNone/>
                  <wp:docPr id="60"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1174C316" wp14:editId="476CE4EE">
                  <wp:simplePos x="0" y="0"/>
                  <wp:positionH relativeFrom="column">
                    <wp:posOffset>-22225</wp:posOffset>
                  </wp:positionH>
                  <wp:positionV relativeFrom="page">
                    <wp:posOffset>26670</wp:posOffset>
                  </wp:positionV>
                  <wp:extent cx="247650" cy="247650"/>
                  <wp:effectExtent l="0" t="0" r="0" b="0"/>
                  <wp:wrapNone/>
                  <wp:docPr id="59"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7F04795E" w14:textId="77777777" w:rsidR="001E13A8" w:rsidRPr="00FB1B28" w:rsidRDefault="001E13A8" w:rsidP="00BF4692">
            <w:pPr>
              <w:pStyle w:val="BodyText"/>
              <w:tabs>
                <w:tab w:val="left" w:pos="9781"/>
              </w:tabs>
              <w:spacing w:before="157" w:after="120" w:line="226" w:lineRule="auto"/>
              <w:ind w:left="-113"/>
              <w:rPr>
                <w:color w:val="404040"/>
              </w:rPr>
            </w:pPr>
            <w:r w:rsidRPr="00FB1B28">
              <w:rPr>
                <w:iCs/>
                <w:sz w:val="22"/>
                <w:szCs w:val="22"/>
              </w:rPr>
              <w:t xml:space="preserve">Supporting documentation is </w:t>
            </w:r>
            <w:r>
              <w:rPr>
                <w:iCs/>
                <w:sz w:val="22"/>
                <w:szCs w:val="22"/>
              </w:rPr>
              <w:t>mandatory</w:t>
            </w:r>
            <w:r w:rsidRPr="00FB1B28">
              <w:rPr>
                <w:iCs/>
                <w:sz w:val="22"/>
                <w:szCs w:val="22"/>
              </w:rPr>
              <w:t xml:space="preserve"> where this icon</w:t>
            </w:r>
            <w:r>
              <w:rPr>
                <w:iCs/>
                <w:sz w:val="22"/>
                <w:szCs w:val="22"/>
              </w:rPr>
              <w:t xml:space="preserve"> </w:t>
            </w:r>
            <w:r w:rsidRPr="00FB1B28">
              <w:rPr>
                <w:iCs/>
                <w:sz w:val="22"/>
                <w:szCs w:val="22"/>
              </w:rPr>
              <w:t>is displayed.</w:t>
            </w:r>
            <w:r>
              <w:rPr>
                <w:iCs/>
                <w:sz w:val="22"/>
                <w:szCs w:val="22"/>
              </w:rPr>
              <w:t xml:space="preserve"> Tick the supporting documentation that you are providing in the supporting documentation column. </w:t>
            </w:r>
            <w:r w:rsidRPr="001B4C03">
              <w:rPr>
                <w:b/>
                <w:bCs/>
                <w:iCs/>
                <w:sz w:val="22"/>
                <w:szCs w:val="22"/>
              </w:rPr>
              <w:t>Where the icon is not displayed,</w:t>
            </w:r>
            <w:r>
              <w:rPr>
                <w:iCs/>
                <w:sz w:val="22"/>
                <w:szCs w:val="22"/>
              </w:rPr>
              <w:t xml:space="preserve"> </w:t>
            </w:r>
            <w:r w:rsidRPr="001B4C03">
              <w:rPr>
                <w:b/>
                <w:bCs/>
                <w:iCs/>
                <w:sz w:val="22"/>
                <w:szCs w:val="22"/>
              </w:rPr>
              <w:t>p</w:t>
            </w:r>
            <w:r w:rsidRPr="00E431A3">
              <w:rPr>
                <w:b/>
                <w:bCs/>
                <w:iCs/>
                <w:sz w:val="22"/>
                <w:szCs w:val="22"/>
              </w:rPr>
              <w:t>rovision of</w:t>
            </w:r>
            <w:r>
              <w:rPr>
                <w:b/>
                <w:bCs/>
                <w:iCs/>
                <w:sz w:val="22"/>
                <w:szCs w:val="22"/>
              </w:rPr>
              <w:t xml:space="preserve"> supporting</w:t>
            </w:r>
            <w:r w:rsidRPr="00E431A3">
              <w:rPr>
                <w:b/>
                <w:bCs/>
                <w:iCs/>
                <w:sz w:val="22"/>
                <w:szCs w:val="22"/>
              </w:rPr>
              <w:t xml:space="preserve"> documentation is optiona</w:t>
            </w:r>
            <w:r>
              <w:rPr>
                <w:b/>
                <w:bCs/>
                <w:iCs/>
                <w:sz w:val="22"/>
                <w:szCs w:val="22"/>
              </w:rPr>
              <w:t xml:space="preserve">l. </w:t>
            </w:r>
          </w:p>
        </w:tc>
      </w:tr>
    </w:tbl>
    <w:p w14:paraId="49C51994" w14:textId="77777777" w:rsidR="001E13A8" w:rsidRDefault="001E13A8" w:rsidP="001E13A8">
      <w:pPr>
        <w:rPr>
          <w:sz w:val="4"/>
          <w:szCs w:val="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64"/>
        <w:gridCol w:w="2300"/>
        <w:gridCol w:w="2172"/>
        <w:gridCol w:w="2562"/>
        <w:gridCol w:w="1985"/>
      </w:tblGrid>
      <w:tr w:rsidR="001E13A8" w14:paraId="23D080A2" w14:textId="77777777" w:rsidTr="00BF4692">
        <w:tc>
          <w:tcPr>
            <w:tcW w:w="11049" w:type="dxa"/>
            <w:gridSpan w:val="4"/>
            <w:tcBorders>
              <w:top w:val="nil"/>
              <w:left w:val="nil"/>
              <w:right w:val="single" w:sz="4" w:space="0" w:color="868686"/>
            </w:tcBorders>
            <w:shd w:val="clear" w:color="auto" w:fill="FFFFFF" w:themeFill="background1"/>
            <w:vAlign w:val="center"/>
          </w:tcPr>
          <w:p w14:paraId="297331D0" w14:textId="77777777" w:rsidR="001E13A8" w:rsidRPr="00A660EA" w:rsidRDefault="001E13A8" w:rsidP="00BF4692">
            <w:pPr>
              <w:rPr>
                <w:b/>
                <w:color w:val="FFFFFF" w:themeColor="background1"/>
              </w:rPr>
            </w:pPr>
            <w:r w:rsidRPr="009E7928">
              <w:rPr>
                <w:noProof/>
                <w:sz w:val="20"/>
              </w:rPr>
              <w:drawing>
                <wp:inline distT="0" distB="0" distL="0" distR="0" wp14:anchorId="3797524E" wp14:editId="433D5DFE">
                  <wp:extent cx="180975" cy="179090"/>
                  <wp:effectExtent l="0" t="0" r="0" b="0"/>
                  <wp:docPr id="7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547"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34AB362"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410F6FE3" w14:textId="77777777" w:rsidTr="00BF4692">
        <w:tc>
          <w:tcPr>
            <w:tcW w:w="3113" w:type="dxa"/>
            <w:shd w:val="clear" w:color="auto" w:fill="294763"/>
            <w:vAlign w:val="center"/>
          </w:tcPr>
          <w:p w14:paraId="10E38C03" w14:textId="77777777" w:rsidR="001E13A8" w:rsidRDefault="001E13A8" w:rsidP="00BF4692">
            <w:pPr>
              <w:pStyle w:val="TableParagraph"/>
              <w:spacing w:before="5"/>
              <w:rPr>
                <w:sz w:val="21"/>
              </w:rPr>
            </w:pPr>
          </w:p>
          <w:p w14:paraId="047F1BAC" w14:textId="77777777" w:rsidR="001E13A8" w:rsidRDefault="001E13A8" w:rsidP="00BF4692">
            <w:pPr>
              <w:rPr>
                <w:sz w:val="4"/>
                <w:szCs w:val="4"/>
              </w:rPr>
            </w:pPr>
            <w:r>
              <w:rPr>
                <w:b/>
                <w:color w:val="FFFFFF"/>
              </w:rPr>
              <w:t>CRITERION/REQUIREMENT</w:t>
            </w:r>
          </w:p>
        </w:tc>
        <w:tc>
          <w:tcPr>
            <w:tcW w:w="3464" w:type="dxa"/>
            <w:shd w:val="clear" w:color="auto" w:fill="294763"/>
            <w:vAlign w:val="center"/>
          </w:tcPr>
          <w:p w14:paraId="1B553B07" w14:textId="77777777" w:rsidR="001E13A8" w:rsidRDefault="001E13A8" w:rsidP="00BF4692">
            <w:pPr>
              <w:pStyle w:val="TableParagraph"/>
              <w:spacing w:before="5"/>
              <w:jc w:val="center"/>
              <w:rPr>
                <w:sz w:val="21"/>
              </w:rPr>
            </w:pPr>
          </w:p>
          <w:p w14:paraId="2FC62F18" w14:textId="77777777" w:rsidR="001E13A8" w:rsidRDefault="001E13A8" w:rsidP="00BF4692">
            <w:pPr>
              <w:jc w:val="center"/>
              <w:rPr>
                <w:sz w:val="4"/>
                <w:szCs w:val="4"/>
              </w:rPr>
            </w:pPr>
            <w:r>
              <w:rPr>
                <w:b/>
                <w:color w:val="FFFFFF"/>
              </w:rPr>
              <w:t>STATEMENT</w:t>
            </w:r>
          </w:p>
        </w:tc>
        <w:tc>
          <w:tcPr>
            <w:tcW w:w="2300" w:type="dxa"/>
            <w:shd w:val="clear" w:color="auto" w:fill="294763"/>
            <w:vAlign w:val="bottom"/>
          </w:tcPr>
          <w:p w14:paraId="6109845B" w14:textId="77777777" w:rsidR="001E13A8" w:rsidRPr="004827EB" w:rsidRDefault="001E13A8" w:rsidP="00BF4692">
            <w:pPr>
              <w:jc w:val="center"/>
              <w:rPr>
                <w:b/>
                <w:color w:val="FFFFFF"/>
              </w:rPr>
            </w:pPr>
            <w:r>
              <w:rPr>
                <w:b/>
                <w:color w:val="FFFFFF"/>
              </w:rPr>
              <w:t>RATING</w:t>
            </w:r>
          </w:p>
        </w:tc>
        <w:tc>
          <w:tcPr>
            <w:tcW w:w="2172" w:type="dxa"/>
            <w:tcBorders>
              <w:bottom w:val="single" w:sz="4" w:space="0" w:color="808080" w:themeColor="background1" w:themeShade="80"/>
              <w:right w:val="single" w:sz="4" w:space="0" w:color="868686"/>
            </w:tcBorders>
            <w:shd w:val="clear" w:color="auto" w:fill="294763"/>
            <w:vAlign w:val="center"/>
          </w:tcPr>
          <w:p w14:paraId="452792B1" w14:textId="77777777" w:rsidR="001E13A8" w:rsidRPr="004827EB" w:rsidRDefault="001E13A8" w:rsidP="00BF4692">
            <w:pPr>
              <w:spacing w:before="120" w:after="120"/>
              <w:jc w:val="center"/>
              <w:rPr>
                <w:b/>
                <w:color w:val="FFFFFF"/>
              </w:rPr>
            </w:pPr>
            <w:r>
              <w:rPr>
                <w:b/>
                <w:color w:val="FFFFFF"/>
              </w:rPr>
              <w:t>SUPPORTING DOCUMENTATION</w:t>
            </w:r>
          </w:p>
        </w:tc>
        <w:tc>
          <w:tcPr>
            <w:tcW w:w="2562"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1A335EE7" w14:textId="77777777" w:rsidR="001E13A8" w:rsidRDefault="001E13A8" w:rsidP="00BF4692">
            <w:pPr>
              <w:pStyle w:val="TableParagraph"/>
              <w:spacing w:before="7"/>
            </w:pPr>
          </w:p>
          <w:p w14:paraId="3FCC8C26" w14:textId="77777777" w:rsidR="001E13A8" w:rsidRDefault="001E13A8" w:rsidP="00BF4692">
            <w:pPr>
              <w:jc w:val="center"/>
              <w:rPr>
                <w:sz w:val="4"/>
                <w:szCs w:val="4"/>
              </w:rPr>
            </w:pPr>
            <w:r>
              <w:rPr>
                <w:b/>
                <w:i/>
                <w:color w:val="FFFFFF"/>
                <w:sz w:val="20"/>
              </w:rPr>
              <w:t>COMMENT</w:t>
            </w:r>
          </w:p>
        </w:tc>
        <w:tc>
          <w:tcPr>
            <w:tcW w:w="198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25296B8B" w14:textId="77777777" w:rsidR="001E13A8" w:rsidRDefault="001E13A8" w:rsidP="00BF4692">
            <w:pPr>
              <w:jc w:val="center"/>
              <w:rPr>
                <w:sz w:val="4"/>
                <w:szCs w:val="4"/>
              </w:rPr>
            </w:pPr>
            <w:r>
              <w:rPr>
                <w:b/>
                <w:i/>
                <w:color w:val="FFFFFF"/>
                <w:sz w:val="20"/>
              </w:rPr>
              <w:t>ACCREDITOR RATING</w:t>
            </w:r>
          </w:p>
        </w:tc>
      </w:tr>
      <w:tr w:rsidR="001E13A8" w14:paraId="0F0A2D19" w14:textId="77777777" w:rsidTr="00BF4692">
        <w:trPr>
          <w:trHeight w:val="1145"/>
        </w:trPr>
        <w:tc>
          <w:tcPr>
            <w:tcW w:w="3113" w:type="dxa"/>
          </w:tcPr>
          <w:p w14:paraId="084440BE"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1.1</w:t>
            </w:r>
          </w:p>
          <w:p w14:paraId="3D74745E" w14:textId="77777777" w:rsidR="001E13A8" w:rsidRPr="009250FE" w:rsidRDefault="001E13A8" w:rsidP="00BF4692">
            <w:pPr>
              <w:pStyle w:val="TableParagraph"/>
              <w:spacing w:line="206" w:lineRule="exact"/>
              <w:rPr>
                <w:sz w:val="20"/>
              </w:rPr>
            </w:pPr>
            <w:r>
              <w:rPr>
                <w:sz w:val="20"/>
              </w:rPr>
              <w:t>The Setting has a high standard of medical practice, evaluates its practices, and improves the quality of its service.</w:t>
            </w:r>
            <w:r>
              <w:rPr>
                <w:b/>
                <w:color w:val="294763"/>
              </w:rPr>
              <w:t xml:space="preserve"> </w:t>
            </w:r>
          </w:p>
        </w:tc>
        <w:tc>
          <w:tcPr>
            <w:tcW w:w="3464" w:type="dxa"/>
          </w:tcPr>
          <w:sdt>
            <w:sdtPr>
              <w:rPr>
                <w:noProof/>
                <w:sz w:val="20"/>
                <w:szCs w:val="20"/>
              </w:rPr>
              <w:id w:val="1858766435"/>
              <w:placeholder>
                <w:docPart w:val="8B327E40F5944820BCCA4049418EAD6B"/>
              </w:placeholder>
              <w:showingPlcHdr/>
            </w:sdtPr>
            <w:sdtEndPr/>
            <w:sdtContent>
              <w:p w14:paraId="37A10E98" w14:textId="7FA67547"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38B9ABE5" w14:textId="77777777" w:rsidR="001E13A8" w:rsidRPr="00051B57" w:rsidRDefault="001E13A8" w:rsidP="00BF4692">
            <w:pPr>
              <w:rPr>
                <w:sz w:val="20"/>
                <w:szCs w:val="20"/>
              </w:rPr>
            </w:pPr>
          </w:p>
        </w:tc>
        <w:tc>
          <w:tcPr>
            <w:tcW w:w="2300" w:type="dxa"/>
          </w:tcPr>
          <w:p w14:paraId="46043F64" w14:textId="2AFC66EF" w:rsidR="001E13A8" w:rsidRPr="00624260" w:rsidRDefault="0085154E" w:rsidP="00BF4692">
            <w:pPr>
              <w:rPr>
                <w:sz w:val="18"/>
                <w:szCs w:val="18"/>
              </w:rPr>
            </w:pPr>
            <w:sdt>
              <w:sdtPr>
                <w:rPr>
                  <w:sz w:val="18"/>
                  <w:szCs w:val="18"/>
                  <w:highlight w:val="lightGray"/>
                </w:rPr>
                <w:id w:val="1539779161"/>
                <w:placeholder>
                  <w:docPart w:val="0807FCC728C44710BD70469E7574BF9F"/>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c>
          <w:tcPr>
            <w:tcW w:w="2172" w:type="dxa"/>
            <w:tcBorders>
              <w:bottom w:val="single" w:sz="4" w:space="0" w:color="808080" w:themeColor="background1" w:themeShade="80"/>
            </w:tcBorders>
            <w:shd w:val="pct25" w:color="BFBFBF" w:themeColor="background1" w:themeShade="BF" w:fill="auto"/>
          </w:tcPr>
          <w:p w14:paraId="2C00B8F2" w14:textId="77777777" w:rsidR="001E13A8" w:rsidRDefault="001E13A8" w:rsidP="00BF4692">
            <w:pPr>
              <w:pStyle w:val="TableParagraph"/>
              <w:spacing w:line="240" w:lineRule="exact"/>
              <w:rPr>
                <w:sz w:val="18"/>
                <w:szCs w:val="18"/>
              </w:rPr>
            </w:pPr>
          </w:p>
          <w:p w14:paraId="32C3D8AF" w14:textId="77777777" w:rsidR="001E13A8" w:rsidRPr="0007405B" w:rsidRDefault="001E13A8" w:rsidP="00BF4692"/>
        </w:tc>
        <w:tc>
          <w:tcPr>
            <w:tcW w:w="2562" w:type="dxa"/>
            <w:tcBorders>
              <w:top w:val="single" w:sz="4" w:space="0" w:color="868686"/>
            </w:tcBorders>
          </w:tcPr>
          <w:sdt>
            <w:sdtPr>
              <w:rPr>
                <w:noProof/>
                <w:sz w:val="20"/>
                <w:szCs w:val="20"/>
              </w:rPr>
              <w:id w:val="1034241245"/>
              <w:placeholder>
                <w:docPart w:val="445390FA3D264E139E809F1EDF0504E7"/>
              </w:placeholder>
              <w:showingPlcHdr/>
            </w:sdtPr>
            <w:sdtEndPr/>
            <w:sdtContent>
              <w:p w14:paraId="1E5C70F7" w14:textId="15756E15" w:rsidR="001E13A8" w:rsidRDefault="001E13A8" w:rsidP="00BF4692">
                <w:pPr>
                  <w:rPr>
                    <w:noProof/>
                    <w:sz w:val="20"/>
                    <w:szCs w:val="20"/>
                  </w:rPr>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fldChar w:fldCharType="end"/>
                </w:r>
              </w:p>
            </w:sdtContent>
          </w:sdt>
          <w:p w14:paraId="5B6680D5" w14:textId="77777777" w:rsidR="001E13A8" w:rsidRPr="00051B57" w:rsidRDefault="001E13A8" w:rsidP="00BF4692">
            <w:pPr>
              <w:rPr>
                <w:sz w:val="20"/>
                <w:szCs w:val="20"/>
              </w:rPr>
            </w:pPr>
          </w:p>
        </w:tc>
        <w:tc>
          <w:tcPr>
            <w:tcW w:w="1985" w:type="dxa"/>
            <w:tcBorders>
              <w:top w:val="single" w:sz="4" w:space="0" w:color="868686"/>
            </w:tcBorders>
          </w:tcPr>
          <w:p w14:paraId="066941B3" w14:textId="7C315346" w:rsidR="001E13A8" w:rsidRPr="00624260" w:rsidRDefault="0085154E" w:rsidP="00BF4692">
            <w:pPr>
              <w:rPr>
                <w:sz w:val="18"/>
                <w:szCs w:val="18"/>
              </w:rPr>
            </w:pPr>
            <w:sdt>
              <w:sdtPr>
                <w:rPr>
                  <w:sz w:val="18"/>
                  <w:szCs w:val="18"/>
                  <w:highlight w:val="lightGray"/>
                </w:rPr>
                <w:id w:val="-263691319"/>
                <w:placeholder>
                  <w:docPart w:val="21D130F056B64DCF9592E4351202ADAF"/>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r>
      <w:tr w:rsidR="001E13A8" w14:paraId="05B2396F" w14:textId="77777777" w:rsidTr="00BF4692">
        <w:trPr>
          <w:trHeight w:val="1278"/>
        </w:trPr>
        <w:tc>
          <w:tcPr>
            <w:tcW w:w="3113" w:type="dxa"/>
          </w:tcPr>
          <w:p w14:paraId="070DAA8D" w14:textId="77777777" w:rsidR="001E13A8" w:rsidRDefault="001E13A8" w:rsidP="00BF4692">
            <w:pPr>
              <w:pStyle w:val="TableParagraph"/>
              <w:rPr>
                <w:b/>
                <w:color w:val="294763"/>
              </w:rPr>
            </w:pPr>
            <w:r>
              <w:rPr>
                <w:b/>
                <w:color w:val="294763"/>
              </w:rPr>
              <w:t>CRITERION 1.2</w:t>
            </w:r>
          </w:p>
          <w:p w14:paraId="325498B9" w14:textId="77777777" w:rsidR="001E13A8" w:rsidRPr="005D2B75" w:rsidRDefault="001E13A8" w:rsidP="00BF4692">
            <w:pPr>
              <w:pStyle w:val="TableParagraph"/>
              <w:spacing w:line="220" w:lineRule="exact"/>
              <w:rPr>
                <w:b/>
              </w:rPr>
            </w:pPr>
            <w:r>
              <w:rPr>
                <w:sz w:val="20"/>
              </w:rPr>
              <w:t>The Setting has a system and culture that enables issues to be raised about the standard of care without fear of consequence.</w:t>
            </w:r>
            <w:r w:rsidRPr="00E10413">
              <w:rPr>
                <w:sz w:val="20"/>
              </w:rPr>
              <w:t xml:space="preserve"> </w:t>
            </w:r>
          </w:p>
        </w:tc>
        <w:tc>
          <w:tcPr>
            <w:tcW w:w="3464" w:type="dxa"/>
          </w:tcPr>
          <w:sdt>
            <w:sdtPr>
              <w:rPr>
                <w:noProof/>
                <w:sz w:val="20"/>
                <w:szCs w:val="20"/>
              </w:rPr>
              <w:id w:val="-2120297258"/>
              <w:placeholder>
                <w:docPart w:val="3F61173A18BC4B9B80E2956166659461"/>
              </w:placeholder>
              <w:showingPlcHdr/>
            </w:sdtPr>
            <w:sdtEndPr/>
            <w:sdtContent>
              <w:p w14:paraId="7273BF34" w14:textId="1B998AFF" w:rsidR="001E13A8" w:rsidRDefault="001E13A8" w:rsidP="00BF4692">
                <w:pPr>
                  <w:rPr>
                    <w:noProof/>
                    <w:sz w:val="20"/>
                    <w:szCs w:val="20"/>
                  </w:rPr>
                </w:pPr>
                <w:r w:rsidRPr="00717A9B">
                  <w:rPr>
                    <w:noProof/>
                    <w:sz w:val="20"/>
                    <w:szCs w:val="20"/>
                  </w:rPr>
                  <w:fldChar w:fldCharType="begin">
                    <w:ffData>
                      <w:name w:val=""/>
                      <w:enabled/>
                      <w:calcOnExit w:val="0"/>
                      <w:textInput/>
                    </w:ffData>
                  </w:fldChar>
                </w:r>
                <w:r w:rsidRPr="00717A9B">
                  <w:rPr>
                    <w:noProof/>
                    <w:sz w:val="20"/>
                    <w:szCs w:val="20"/>
                  </w:rPr>
                  <w:instrText xml:space="preserve"> FORMTEXT </w:instrText>
                </w:r>
                <w:r w:rsidRPr="00717A9B">
                  <w:rPr>
                    <w:noProof/>
                    <w:sz w:val="20"/>
                    <w:szCs w:val="20"/>
                  </w:rPr>
                </w:r>
                <w:r w:rsidRPr="00717A9B">
                  <w:rPr>
                    <w:noProof/>
                    <w:sz w:val="20"/>
                    <w:szCs w:val="20"/>
                  </w:rPr>
                  <w:fldChar w:fldCharType="separate"/>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fldChar w:fldCharType="end"/>
                </w:r>
              </w:p>
            </w:sdtContent>
          </w:sdt>
        </w:tc>
        <w:tc>
          <w:tcPr>
            <w:tcW w:w="2300" w:type="dxa"/>
          </w:tcPr>
          <w:p w14:paraId="5D7B3177" w14:textId="453C3D80" w:rsidR="001E13A8" w:rsidRPr="00624260" w:rsidRDefault="0085154E" w:rsidP="00BF4692">
            <w:pPr>
              <w:rPr>
                <w:sz w:val="18"/>
                <w:szCs w:val="18"/>
                <w:highlight w:val="lightGray"/>
              </w:rPr>
            </w:pPr>
            <w:sdt>
              <w:sdtPr>
                <w:rPr>
                  <w:sz w:val="18"/>
                  <w:szCs w:val="18"/>
                  <w:highlight w:val="lightGray"/>
                </w:rPr>
                <w:id w:val="-1462267770"/>
                <w:placeholder>
                  <w:docPart w:val="B93B85E720D343F79DD09EEC748B3A54"/>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c>
          <w:tcPr>
            <w:tcW w:w="2172" w:type="dxa"/>
          </w:tcPr>
          <w:p w14:paraId="5A257A92" w14:textId="77777777" w:rsidR="001E13A8" w:rsidRPr="00584FAD" w:rsidRDefault="001E13A8" w:rsidP="00BF4692">
            <w:pPr>
              <w:rPr>
                <w:b/>
                <w:bCs/>
                <w:i/>
                <w:iCs/>
                <w:sz w:val="18"/>
                <w:szCs w:val="18"/>
              </w:rPr>
            </w:pPr>
            <w:r w:rsidRPr="00584FAD">
              <w:rPr>
                <w:b/>
                <w:bCs/>
                <w:i/>
                <w:iCs/>
                <w:sz w:val="18"/>
                <w:szCs w:val="18"/>
              </w:rPr>
              <w:t xml:space="preserve">Optional </w:t>
            </w:r>
          </w:p>
          <w:p w14:paraId="6ADC12CC"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Process for raising concerns about patient care</w:t>
            </w:r>
          </w:p>
          <w:p w14:paraId="17C9FB32" w14:textId="77777777" w:rsidR="001E13A8" w:rsidRPr="00584FAD" w:rsidRDefault="001E13A8" w:rsidP="00BF4692">
            <w:pPr>
              <w:pStyle w:val="TableParagraph"/>
              <w:rPr>
                <w:rStyle w:val="CommentReference"/>
                <w:sz w:val="18"/>
                <w:szCs w:val="18"/>
              </w:rPr>
            </w:pPr>
          </w:p>
        </w:tc>
        <w:tc>
          <w:tcPr>
            <w:tcW w:w="2562" w:type="dxa"/>
          </w:tcPr>
          <w:sdt>
            <w:sdtPr>
              <w:rPr>
                <w:noProof/>
                <w:sz w:val="20"/>
                <w:szCs w:val="20"/>
              </w:rPr>
              <w:id w:val="1225337948"/>
              <w:placeholder>
                <w:docPart w:val="32301404B66340D6A7816A547788ADE3"/>
              </w:placeholder>
              <w:showingPlcHdr/>
            </w:sdtPr>
            <w:sdtEndPr/>
            <w:sdtContent>
              <w:p w14:paraId="3AB673F9" w14:textId="24E7E2EC" w:rsidR="001E13A8" w:rsidRDefault="001E13A8" w:rsidP="00BF4692">
                <w:pPr>
                  <w:rPr>
                    <w:noProof/>
                    <w:sz w:val="20"/>
                    <w:szCs w:val="20"/>
                  </w:rPr>
                </w:pPr>
                <w:r w:rsidRPr="0001661F">
                  <w:rPr>
                    <w:noProof/>
                    <w:sz w:val="20"/>
                    <w:szCs w:val="20"/>
                  </w:rPr>
                  <w:fldChar w:fldCharType="begin">
                    <w:ffData>
                      <w:name w:val=""/>
                      <w:enabled/>
                      <w:calcOnExit w:val="0"/>
                      <w:textInput/>
                    </w:ffData>
                  </w:fldChar>
                </w:r>
                <w:r w:rsidRPr="0001661F">
                  <w:rPr>
                    <w:noProof/>
                    <w:sz w:val="20"/>
                    <w:szCs w:val="20"/>
                  </w:rPr>
                  <w:instrText xml:space="preserve"> FORMTEXT </w:instrText>
                </w:r>
                <w:r w:rsidRPr="0001661F">
                  <w:rPr>
                    <w:noProof/>
                    <w:sz w:val="20"/>
                    <w:szCs w:val="20"/>
                  </w:rPr>
                </w:r>
                <w:r w:rsidRPr="0001661F">
                  <w:rPr>
                    <w:noProof/>
                    <w:sz w:val="20"/>
                    <w:szCs w:val="20"/>
                  </w:rPr>
                  <w:fldChar w:fldCharType="separate"/>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fldChar w:fldCharType="end"/>
                </w:r>
              </w:p>
            </w:sdtContent>
          </w:sdt>
        </w:tc>
        <w:tc>
          <w:tcPr>
            <w:tcW w:w="1985" w:type="dxa"/>
          </w:tcPr>
          <w:p w14:paraId="048BE3E3" w14:textId="0785D2F8" w:rsidR="001E13A8" w:rsidRPr="00624260" w:rsidRDefault="0085154E" w:rsidP="00BF4692">
            <w:pPr>
              <w:rPr>
                <w:sz w:val="18"/>
                <w:szCs w:val="18"/>
                <w:highlight w:val="lightGray"/>
              </w:rPr>
            </w:pPr>
            <w:sdt>
              <w:sdtPr>
                <w:rPr>
                  <w:sz w:val="18"/>
                  <w:szCs w:val="18"/>
                  <w:highlight w:val="lightGray"/>
                </w:rPr>
                <w:id w:val="-926114573"/>
                <w:placeholder>
                  <w:docPart w:val="A52F7E48CB0540B988409DFCDE71AA40"/>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r>
      <w:tr w:rsidR="001E13A8" w14:paraId="569AA7C1" w14:textId="77777777" w:rsidTr="00BF4692">
        <w:trPr>
          <w:trHeight w:val="758"/>
        </w:trPr>
        <w:tc>
          <w:tcPr>
            <w:tcW w:w="3113" w:type="dxa"/>
          </w:tcPr>
          <w:p w14:paraId="2152131F" w14:textId="77777777" w:rsidR="001E13A8" w:rsidRDefault="001E13A8" w:rsidP="00BF4692">
            <w:pPr>
              <w:pStyle w:val="TableParagraph"/>
              <w:spacing w:before="120" w:line="291" w:lineRule="exact"/>
              <w:rPr>
                <w:b/>
              </w:rPr>
            </w:pPr>
            <w:r>
              <w:rPr>
                <w:b/>
                <w:color w:val="294763"/>
              </w:rPr>
              <w:t>CRITERION</w:t>
            </w:r>
            <w:r>
              <w:rPr>
                <w:b/>
                <w:color w:val="294763"/>
                <w:spacing w:val="-2"/>
              </w:rPr>
              <w:t xml:space="preserve"> </w:t>
            </w:r>
            <w:r>
              <w:rPr>
                <w:b/>
                <w:color w:val="294763"/>
              </w:rPr>
              <w:t>1.3</w:t>
            </w:r>
            <w:r w:rsidRPr="009E7928">
              <w:rPr>
                <w:noProof/>
                <w:sz w:val="20"/>
              </w:rPr>
              <w:drawing>
                <wp:inline distT="0" distB="0" distL="0" distR="0" wp14:anchorId="244BA314" wp14:editId="04BC0CE3">
                  <wp:extent cx="180975" cy="179090"/>
                  <wp:effectExtent l="0" t="0" r="9525" b="0"/>
                  <wp:docPr id="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70"/>
                          </a:xfrm>
                          <a:prstGeom prst="rect">
                            <a:avLst/>
                          </a:prstGeom>
                        </pic:spPr>
                      </pic:pic>
                    </a:graphicData>
                  </a:graphic>
                </wp:inline>
              </w:drawing>
            </w:r>
          </w:p>
          <w:p w14:paraId="64B43DCA" w14:textId="77777777" w:rsidR="001E13A8" w:rsidRPr="005D2B75" w:rsidRDefault="001E13A8" w:rsidP="00BF4692">
            <w:pPr>
              <w:pStyle w:val="TableParagraph"/>
              <w:spacing w:line="206" w:lineRule="exact"/>
              <w:rPr>
                <w:sz w:val="20"/>
              </w:rPr>
            </w:pPr>
            <w:r>
              <w:rPr>
                <w:sz w:val="20"/>
              </w:rPr>
              <w:t>A trainee receives an orientation to each new Setting and rotation.</w:t>
            </w:r>
          </w:p>
        </w:tc>
        <w:tc>
          <w:tcPr>
            <w:tcW w:w="3464" w:type="dxa"/>
          </w:tcPr>
          <w:sdt>
            <w:sdtPr>
              <w:rPr>
                <w:noProof/>
                <w:sz w:val="20"/>
                <w:szCs w:val="20"/>
              </w:rPr>
              <w:id w:val="1487054356"/>
              <w:placeholder>
                <w:docPart w:val="6974F8369D374CAF96153DAE70AA1587"/>
              </w:placeholder>
              <w:showingPlcHdr/>
            </w:sdtPr>
            <w:sdtEndPr/>
            <w:sdtContent>
              <w:p w14:paraId="71B34AB1" w14:textId="70F37395" w:rsidR="001E13A8" w:rsidRDefault="001E13A8" w:rsidP="00BF4692">
                <w:pPr>
                  <w:rPr>
                    <w:noProof/>
                    <w:sz w:val="20"/>
                    <w:szCs w:val="20"/>
                  </w:rPr>
                </w:pPr>
                <w:r w:rsidRPr="00717A9B">
                  <w:rPr>
                    <w:noProof/>
                    <w:sz w:val="20"/>
                    <w:szCs w:val="20"/>
                  </w:rPr>
                  <w:fldChar w:fldCharType="begin">
                    <w:ffData>
                      <w:name w:val=""/>
                      <w:enabled/>
                      <w:calcOnExit w:val="0"/>
                      <w:textInput/>
                    </w:ffData>
                  </w:fldChar>
                </w:r>
                <w:r w:rsidRPr="00717A9B">
                  <w:rPr>
                    <w:noProof/>
                    <w:sz w:val="20"/>
                    <w:szCs w:val="20"/>
                  </w:rPr>
                  <w:instrText xml:space="preserve"> FORMTEXT </w:instrText>
                </w:r>
                <w:r w:rsidRPr="00717A9B">
                  <w:rPr>
                    <w:noProof/>
                    <w:sz w:val="20"/>
                    <w:szCs w:val="20"/>
                  </w:rPr>
                </w:r>
                <w:r w:rsidRPr="00717A9B">
                  <w:rPr>
                    <w:noProof/>
                    <w:sz w:val="20"/>
                    <w:szCs w:val="20"/>
                  </w:rPr>
                  <w:fldChar w:fldCharType="separate"/>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t> </w:t>
                </w:r>
                <w:r w:rsidRPr="00717A9B">
                  <w:rPr>
                    <w:noProof/>
                    <w:sz w:val="20"/>
                    <w:szCs w:val="20"/>
                  </w:rPr>
                  <w:fldChar w:fldCharType="end"/>
                </w:r>
              </w:p>
            </w:sdtContent>
          </w:sdt>
        </w:tc>
        <w:tc>
          <w:tcPr>
            <w:tcW w:w="2300" w:type="dxa"/>
          </w:tcPr>
          <w:p w14:paraId="0645601D" w14:textId="794E2C23" w:rsidR="001E13A8" w:rsidRPr="00624260" w:rsidRDefault="0085154E" w:rsidP="00BF4692">
            <w:pPr>
              <w:rPr>
                <w:sz w:val="18"/>
                <w:szCs w:val="18"/>
                <w:highlight w:val="lightGray"/>
              </w:rPr>
            </w:pPr>
            <w:sdt>
              <w:sdtPr>
                <w:rPr>
                  <w:sz w:val="18"/>
                  <w:szCs w:val="18"/>
                  <w:highlight w:val="lightGray"/>
                </w:rPr>
                <w:id w:val="-276018335"/>
                <w:placeholder>
                  <w:docPart w:val="3114244B093841FA8C43C46A5B45304C"/>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c>
          <w:tcPr>
            <w:tcW w:w="2172" w:type="dxa"/>
            <w:tcBorders>
              <w:bottom w:val="single" w:sz="4" w:space="0" w:color="808080" w:themeColor="background1" w:themeShade="80"/>
            </w:tcBorders>
          </w:tcPr>
          <w:p w14:paraId="2E84FD19" w14:textId="77777777" w:rsidR="001E13A8" w:rsidRDefault="001E13A8" w:rsidP="00BF4692">
            <w:pPr>
              <w:rPr>
                <w:b/>
                <w:bCs/>
                <w:i/>
                <w:iCs/>
                <w:sz w:val="18"/>
                <w:szCs w:val="18"/>
              </w:rPr>
            </w:pPr>
            <w:r w:rsidRPr="00584FAD">
              <w:rPr>
                <w:b/>
                <w:bCs/>
                <w:i/>
                <w:iCs/>
                <w:sz w:val="18"/>
                <w:szCs w:val="18"/>
              </w:rPr>
              <w:t>Mandatory</w:t>
            </w:r>
            <w:r w:rsidRPr="009E7928">
              <w:rPr>
                <w:noProof/>
                <w:sz w:val="20"/>
              </w:rPr>
              <w:drawing>
                <wp:inline distT="0" distB="0" distL="0" distR="0" wp14:anchorId="3D47130B" wp14:editId="6AB257C6">
                  <wp:extent cx="180975" cy="179090"/>
                  <wp:effectExtent l="0" t="0" r="9525" b="0"/>
                  <wp:docPr id="18"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3EEE6347" w14:textId="77777777" w:rsidR="001E13A8" w:rsidRDefault="001E13A8" w:rsidP="00BF4692">
            <w:pPr>
              <w:rPr>
                <w:sz w:val="20"/>
                <w:szCs w:val="20"/>
              </w:rPr>
            </w:pPr>
            <w:r>
              <w:rPr>
                <w:sz w:val="20"/>
                <w:szCs w:val="20"/>
              </w:rPr>
              <w:fldChar w:fldCharType="begin">
                <w:ffData>
                  <w:name w:val="Check1"/>
                  <w:enabled/>
                  <w:calcOnExit w:val="0"/>
                  <w:checkBox>
                    <w:sizeAuto/>
                    <w:default w:val="0"/>
                  </w:checkBox>
                </w:ffData>
              </w:fldChar>
            </w:r>
            <w:bookmarkStart w:id="14" w:name="Check1"/>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bookmarkEnd w:id="14"/>
            <w:r>
              <w:rPr>
                <w:sz w:val="20"/>
                <w:szCs w:val="20"/>
              </w:rPr>
              <w:t xml:space="preserve"> </w:t>
            </w:r>
            <w:r w:rsidRPr="00624260">
              <w:rPr>
                <w:sz w:val="18"/>
                <w:szCs w:val="18"/>
              </w:rPr>
              <w:t>Orientation guide</w:t>
            </w:r>
          </w:p>
          <w:p w14:paraId="5A63614D" w14:textId="77777777" w:rsidR="001E13A8" w:rsidRDefault="001E13A8" w:rsidP="00BF4692">
            <w:pPr>
              <w:rPr>
                <w:sz w:val="20"/>
                <w:szCs w:val="20"/>
              </w:rPr>
            </w:pPr>
            <w:r>
              <w:rPr>
                <w:sz w:val="20"/>
                <w:szCs w:val="20"/>
              </w:rPr>
              <w:fldChar w:fldCharType="begin">
                <w:ffData>
                  <w:name w:val="Check2"/>
                  <w:enabled/>
                  <w:calcOnExit w:val="0"/>
                  <w:checkBox>
                    <w:sizeAuto/>
                    <w:default w:val="0"/>
                  </w:checkBox>
                </w:ffData>
              </w:fldChar>
            </w:r>
            <w:bookmarkStart w:id="15" w:name="Check2"/>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bookmarkEnd w:id="15"/>
            <w:r>
              <w:rPr>
                <w:sz w:val="20"/>
                <w:szCs w:val="20"/>
              </w:rPr>
              <w:t xml:space="preserve"> </w:t>
            </w:r>
            <w:r w:rsidRPr="00624260">
              <w:rPr>
                <w:sz w:val="18"/>
                <w:szCs w:val="18"/>
              </w:rPr>
              <w:t xml:space="preserve">Orientation manual </w:t>
            </w:r>
          </w:p>
          <w:p w14:paraId="31989DE4" w14:textId="77777777" w:rsidR="001E13A8" w:rsidRDefault="001E13A8" w:rsidP="00BF4692">
            <w:pPr>
              <w:pStyle w:val="TableParagraph"/>
              <w:rPr>
                <w:rStyle w:val="CommentReference"/>
              </w:rPr>
            </w:pPr>
          </w:p>
        </w:tc>
        <w:tc>
          <w:tcPr>
            <w:tcW w:w="2562" w:type="dxa"/>
          </w:tcPr>
          <w:sdt>
            <w:sdtPr>
              <w:rPr>
                <w:noProof/>
                <w:sz w:val="20"/>
                <w:szCs w:val="20"/>
              </w:rPr>
              <w:id w:val="-1256670095"/>
              <w:placeholder>
                <w:docPart w:val="777103293F7D419C81897CC53857814D"/>
              </w:placeholder>
              <w:showingPlcHdr/>
            </w:sdtPr>
            <w:sdtEndPr/>
            <w:sdtContent>
              <w:p w14:paraId="46EE0247" w14:textId="5AE4694D" w:rsidR="001E13A8" w:rsidRDefault="001E13A8" w:rsidP="00BF4692">
                <w:pPr>
                  <w:rPr>
                    <w:noProof/>
                    <w:sz w:val="20"/>
                    <w:szCs w:val="20"/>
                  </w:rPr>
                </w:pPr>
                <w:r w:rsidRPr="0001661F">
                  <w:rPr>
                    <w:noProof/>
                    <w:sz w:val="20"/>
                    <w:szCs w:val="20"/>
                  </w:rPr>
                  <w:fldChar w:fldCharType="begin">
                    <w:ffData>
                      <w:name w:val=""/>
                      <w:enabled/>
                      <w:calcOnExit w:val="0"/>
                      <w:textInput/>
                    </w:ffData>
                  </w:fldChar>
                </w:r>
                <w:r w:rsidRPr="0001661F">
                  <w:rPr>
                    <w:noProof/>
                    <w:sz w:val="20"/>
                    <w:szCs w:val="20"/>
                  </w:rPr>
                  <w:instrText xml:space="preserve"> FORMTEXT </w:instrText>
                </w:r>
                <w:r w:rsidRPr="0001661F">
                  <w:rPr>
                    <w:noProof/>
                    <w:sz w:val="20"/>
                    <w:szCs w:val="20"/>
                  </w:rPr>
                </w:r>
                <w:r w:rsidRPr="0001661F">
                  <w:rPr>
                    <w:noProof/>
                    <w:sz w:val="20"/>
                    <w:szCs w:val="20"/>
                  </w:rPr>
                  <w:fldChar w:fldCharType="separate"/>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t> </w:t>
                </w:r>
                <w:r w:rsidRPr="0001661F">
                  <w:rPr>
                    <w:noProof/>
                    <w:sz w:val="20"/>
                    <w:szCs w:val="20"/>
                  </w:rPr>
                  <w:fldChar w:fldCharType="end"/>
                </w:r>
              </w:p>
            </w:sdtContent>
          </w:sdt>
        </w:tc>
        <w:tc>
          <w:tcPr>
            <w:tcW w:w="1985" w:type="dxa"/>
          </w:tcPr>
          <w:p w14:paraId="33DA3E74" w14:textId="4CA9FBBA" w:rsidR="001E13A8" w:rsidRPr="00624260" w:rsidRDefault="0085154E" w:rsidP="00BF4692">
            <w:pPr>
              <w:rPr>
                <w:sz w:val="18"/>
                <w:szCs w:val="18"/>
                <w:highlight w:val="lightGray"/>
              </w:rPr>
            </w:pPr>
            <w:sdt>
              <w:sdtPr>
                <w:rPr>
                  <w:sz w:val="18"/>
                  <w:szCs w:val="18"/>
                  <w:highlight w:val="lightGray"/>
                </w:rPr>
                <w:id w:val="-915483122"/>
                <w:placeholder>
                  <w:docPart w:val="E6D7CBC67E0F42DA8018C8602F4E758B"/>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r>
      <w:tr w:rsidR="001E13A8" w14:paraId="605B7B57" w14:textId="77777777" w:rsidTr="00BF4692">
        <w:trPr>
          <w:trHeight w:val="1484"/>
        </w:trPr>
        <w:tc>
          <w:tcPr>
            <w:tcW w:w="3113" w:type="dxa"/>
          </w:tcPr>
          <w:p w14:paraId="06AC3E13" w14:textId="77777777" w:rsidR="001E13A8" w:rsidRDefault="001E13A8" w:rsidP="00BF4692">
            <w:pPr>
              <w:pStyle w:val="TableParagraph"/>
              <w:spacing w:line="291" w:lineRule="exact"/>
              <w:rPr>
                <w:b/>
              </w:rPr>
            </w:pPr>
            <w:r>
              <w:rPr>
                <w:b/>
                <w:color w:val="294763"/>
              </w:rPr>
              <w:lastRenderedPageBreak/>
              <w:t>CRITERION</w:t>
            </w:r>
            <w:r>
              <w:rPr>
                <w:b/>
                <w:color w:val="294763"/>
                <w:spacing w:val="-2"/>
              </w:rPr>
              <w:t xml:space="preserve"> </w:t>
            </w:r>
            <w:r>
              <w:rPr>
                <w:b/>
                <w:color w:val="294763"/>
              </w:rPr>
              <w:t>1.4</w:t>
            </w:r>
          </w:p>
          <w:p w14:paraId="18D6142E" w14:textId="77777777" w:rsidR="001E13A8" w:rsidRDefault="001E13A8" w:rsidP="00BF4692">
            <w:pPr>
              <w:pStyle w:val="TableParagraph"/>
              <w:spacing w:line="204" w:lineRule="exact"/>
              <w:rPr>
                <w:sz w:val="20"/>
              </w:rPr>
            </w:pPr>
            <w:r>
              <w:rPr>
                <w:sz w:val="20"/>
              </w:rPr>
              <w:t>Trainee and educator work</w:t>
            </w:r>
          </w:p>
          <w:p w14:paraId="67D0E1CE" w14:textId="77777777" w:rsidR="001E13A8" w:rsidRPr="007058DA" w:rsidRDefault="001E13A8" w:rsidP="00BF4692">
            <w:pPr>
              <w:pStyle w:val="TableParagraph"/>
              <w:spacing w:line="204" w:lineRule="exact"/>
              <w:rPr>
                <w:sz w:val="20"/>
              </w:rPr>
            </w:pPr>
            <w:r>
              <w:rPr>
                <w:sz w:val="20"/>
              </w:rPr>
              <w:t>arrangements enable the delivery of high-quality care and optimises learning and wellbeing.</w:t>
            </w:r>
          </w:p>
        </w:tc>
        <w:tc>
          <w:tcPr>
            <w:tcW w:w="3464" w:type="dxa"/>
          </w:tcPr>
          <w:sdt>
            <w:sdtPr>
              <w:rPr>
                <w:noProof/>
                <w:sz w:val="20"/>
                <w:szCs w:val="20"/>
              </w:rPr>
              <w:id w:val="2038610731"/>
              <w:placeholder>
                <w:docPart w:val="6A5A1D9EAF7549D7949721E8B4D5A437"/>
              </w:placeholder>
              <w:showingPlcHdr/>
            </w:sdtPr>
            <w:sdtEndPr/>
            <w:sdtContent>
              <w:p w14:paraId="53738569" w14:textId="03585BF1" w:rsidR="001E13A8" w:rsidRDefault="001E13A8" w:rsidP="00BF4692">
                <w:pPr>
                  <w:rPr>
                    <w:noProof/>
                    <w:sz w:val="20"/>
                    <w:szCs w:val="20"/>
                  </w:rPr>
                </w:pPr>
                <w:r w:rsidRPr="007B6B11">
                  <w:rPr>
                    <w:noProof/>
                    <w:sz w:val="20"/>
                    <w:szCs w:val="20"/>
                  </w:rPr>
                  <w:fldChar w:fldCharType="begin">
                    <w:ffData>
                      <w:name w:val=""/>
                      <w:enabled/>
                      <w:calcOnExit w:val="0"/>
                      <w:textInput/>
                    </w:ffData>
                  </w:fldChar>
                </w:r>
                <w:r w:rsidRPr="007B6B11">
                  <w:rPr>
                    <w:noProof/>
                    <w:sz w:val="20"/>
                    <w:szCs w:val="20"/>
                  </w:rPr>
                  <w:instrText xml:space="preserve"> FORMTEXT </w:instrText>
                </w:r>
                <w:r w:rsidRPr="007B6B11">
                  <w:rPr>
                    <w:noProof/>
                    <w:sz w:val="20"/>
                    <w:szCs w:val="20"/>
                  </w:rPr>
                </w:r>
                <w:r w:rsidRPr="007B6B1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B6B11">
                  <w:rPr>
                    <w:noProof/>
                    <w:sz w:val="20"/>
                    <w:szCs w:val="20"/>
                  </w:rPr>
                  <w:fldChar w:fldCharType="end"/>
                </w:r>
              </w:p>
            </w:sdtContent>
          </w:sdt>
        </w:tc>
        <w:tc>
          <w:tcPr>
            <w:tcW w:w="2300" w:type="dxa"/>
          </w:tcPr>
          <w:p w14:paraId="11D1E45D" w14:textId="3007BA9E" w:rsidR="001E13A8" w:rsidRPr="00624260" w:rsidRDefault="0085154E" w:rsidP="00BF4692">
            <w:pPr>
              <w:rPr>
                <w:sz w:val="18"/>
                <w:szCs w:val="18"/>
                <w:highlight w:val="lightGray"/>
              </w:rPr>
            </w:pPr>
            <w:sdt>
              <w:sdtPr>
                <w:rPr>
                  <w:sz w:val="18"/>
                  <w:szCs w:val="18"/>
                  <w:highlight w:val="lightGray"/>
                </w:rPr>
                <w:id w:val="-1428414206"/>
                <w:placeholder>
                  <w:docPart w:val="5E011A33DC944A6987322F1CAA805A31"/>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c>
          <w:tcPr>
            <w:tcW w:w="2172" w:type="dxa"/>
          </w:tcPr>
          <w:p w14:paraId="3C3287BF" w14:textId="77777777" w:rsidR="001E13A8" w:rsidRPr="00584FAD" w:rsidRDefault="001E13A8" w:rsidP="00BF4692">
            <w:pPr>
              <w:rPr>
                <w:b/>
                <w:bCs/>
                <w:i/>
                <w:iCs/>
                <w:sz w:val="18"/>
                <w:szCs w:val="18"/>
              </w:rPr>
            </w:pPr>
            <w:r w:rsidRPr="00584FAD">
              <w:rPr>
                <w:b/>
                <w:bCs/>
                <w:i/>
                <w:iCs/>
                <w:sz w:val="18"/>
                <w:szCs w:val="18"/>
              </w:rPr>
              <w:t xml:space="preserve">Optional </w:t>
            </w:r>
          </w:p>
          <w:p w14:paraId="798E7A8F"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Workload monitoring process </w:t>
            </w:r>
          </w:p>
          <w:p w14:paraId="6A00A76C" w14:textId="77777777" w:rsidR="001E13A8" w:rsidRDefault="001E13A8" w:rsidP="00BF4692">
            <w:pPr>
              <w:pStyle w:val="TableParagraph"/>
              <w:spacing w:line="240" w:lineRule="exact"/>
              <w:rPr>
                <w:rStyle w:val="CommentReference"/>
              </w:rPr>
            </w:pPr>
          </w:p>
        </w:tc>
        <w:tc>
          <w:tcPr>
            <w:tcW w:w="2562" w:type="dxa"/>
          </w:tcPr>
          <w:sdt>
            <w:sdtPr>
              <w:rPr>
                <w:noProof/>
                <w:sz w:val="20"/>
                <w:szCs w:val="20"/>
              </w:rPr>
              <w:id w:val="-1612205439"/>
              <w:placeholder>
                <w:docPart w:val="5A581BDDB96E433B9E2788BFB3EE22D4"/>
              </w:placeholder>
              <w:showingPlcHdr/>
            </w:sdtPr>
            <w:sdtEndPr/>
            <w:sdtContent>
              <w:p w14:paraId="3623D498" w14:textId="6C7F5923" w:rsidR="001E13A8" w:rsidRDefault="001E13A8" w:rsidP="00BF4692">
                <w:pPr>
                  <w:rPr>
                    <w:noProof/>
                    <w:sz w:val="20"/>
                    <w:szCs w:val="20"/>
                  </w:rPr>
                </w:pPr>
                <w:r w:rsidRPr="006507B1">
                  <w:rPr>
                    <w:noProof/>
                    <w:sz w:val="20"/>
                    <w:szCs w:val="20"/>
                  </w:rPr>
                  <w:fldChar w:fldCharType="begin">
                    <w:ffData>
                      <w:name w:val=""/>
                      <w:enabled/>
                      <w:calcOnExit w:val="0"/>
                      <w:textInput/>
                    </w:ffData>
                  </w:fldChar>
                </w:r>
                <w:r w:rsidRPr="006507B1">
                  <w:rPr>
                    <w:noProof/>
                    <w:sz w:val="20"/>
                    <w:szCs w:val="20"/>
                  </w:rPr>
                  <w:instrText xml:space="preserve"> FORMTEXT </w:instrText>
                </w:r>
                <w:r w:rsidRPr="006507B1">
                  <w:rPr>
                    <w:noProof/>
                    <w:sz w:val="20"/>
                    <w:szCs w:val="20"/>
                  </w:rPr>
                </w:r>
                <w:r w:rsidRPr="006507B1">
                  <w:rPr>
                    <w:noProof/>
                    <w:sz w:val="20"/>
                    <w:szCs w:val="20"/>
                  </w:rPr>
                  <w:fldChar w:fldCharType="separate"/>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fldChar w:fldCharType="end"/>
                </w:r>
              </w:p>
            </w:sdtContent>
          </w:sdt>
        </w:tc>
        <w:tc>
          <w:tcPr>
            <w:tcW w:w="1985" w:type="dxa"/>
          </w:tcPr>
          <w:p w14:paraId="179F9673" w14:textId="4AD67EE9" w:rsidR="001E13A8" w:rsidRPr="00624260" w:rsidRDefault="0085154E" w:rsidP="00BF4692">
            <w:pPr>
              <w:rPr>
                <w:sz w:val="18"/>
                <w:szCs w:val="18"/>
                <w:highlight w:val="lightGray"/>
              </w:rPr>
            </w:pPr>
            <w:sdt>
              <w:sdtPr>
                <w:rPr>
                  <w:sz w:val="18"/>
                  <w:szCs w:val="18"/>
                  <w:highlight w:val="lightGray"/>
                </w:rPr>
                <w:id w:val="1538235423"/>
                <w:placeholder>
                  <w:docPart w:val="6E3E4298C15F4AFC8F400B7FB1F314F7"/>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r>
      <w:tr w:rsidR="001E13A8" w14:paraId="74966ECA" w14:textId="77777777" w:rsidTr="00BF4692">
        <w:trPr>
          <w:trHeight w:val="472"/>
        </w:trPr>
        <w:tc>
          <w:tcPr>
            <w:tcW w:w="3113" w:type="dxa"/>
          </w:tcPr>
          <w:p w14:paraId="30978FF9" w14:textId="77777777" w:rsidR="001E13A8" w:rsidRDefault="001E13A8" w:rsidP="00BF4692">
            <w:pPr>
              <w:pStyle w:val="TableParagraph"/>
              <w:spacing w:before="120" w:line="291" w:lineRule="exact"/>
              <w:rPr>
                <w:b/>
              </w:rPr>
            </w:pPr>
            <w:r>
              <w:rPr>
                <w:b/>
                <w:color w:val="294763"/>
              </w:rPr>
              <w:t>CRITERION</w:t>
            </w:r>
            <w:r>
              <w:rPr>
                <w:b/>
                <w:color w:val="294763"/>
                <w:spacing w:val="-2"/>
              </w:rPr>
              <w:t xml:space="preserve"> </w:t>
            </w:r>
            <w:r>
              <w:rPr>
                <w:b/>
                <w:color w:val="294763"/>
              </w:rPr>
              <w:t>1.5</w:t>
            </w:r>
            <w:r w:rsidRPr="009E7928">
              <w:rPr>
                <w:noProof/>
                <w:sz w:val="20"/>
              </w:rPr>
              <w:drawing>
                <wp:inline distT="0" distB="0" distL="0" distR="0" wp14:anchorId="56DE2B68" wp14:editId="243424E0">
                  <wp:extent cx="180975" cy="179090"/>
                  <wp:effectExtent l="0" t="0" r="9525" b="0"/>
                  <wp:docPr id="69" name="Graphic 1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18" descr="Document with solid fill"/>
                          <pic:cNvPicPr/>
                        </pic:nvPicPr>
                        <pic:blipFill>
                          <a:blip r:embed="rId15" cstate="print"/>
                          <a:stretch>
                            <a:fillRect/>
                          </a:stretch>
                        </pic:blipFill>
                        <pic:spPr>
                          <a:xfrm>
                            <a:off x="0" y="0"/>
                            <a:ext cx="180975" cy="179070"/>
                          </a:xfrm>
                          <a:prstGeom prst="rect">
                            <a:avLst/>
                          </a:prstGeom>
                        </pic:spPr>
                      </pic:pic>
                    </a:graphicData>
                  </a:graphic>
                </wp:inline>
              </w:drawing>
            </w:r>
          </w:p>
          <w:p w14:paraId="417B155B" w14:textId="77777777" w:rsidR="001E13A8" w:rsidRDefault="001E13A8" w:rsidP="00BF4692">
            <w:pPr>
              <w:pStyle w:val="TableParagraph"/>
              <w:spacing w:line="206" w:lineRule="exact"/>
              <w:rPr>
                <w:b/>
                <w:color w:val="294763"/>
              </w:rPr>
            </w:pPr>
            <w:r>
              <w:rPr>
                <w:sz w:val="20"/>
              </w:rPr>
              <w:t xml:space="preserve">Handover occurs when there is a transition in care. </w:t>
            </w:r>
          </w:p>
        </w:tc>
        <w:tc>
          <w:tcPr>
            <w:tcW w:w="3464" w:type="dxa"/>
          </w:tcPr>
          <w:sdt>
            <w:sdtPr>
              <w:rPr>
                <w:noProof/>
                <w:sz w:val="20"/>
                <w:szCs w:val="20"/>
              </w:rPr>
              <w:id w:val="767968319"/>
              <w:placeholder>
                <w:docPart w:val="011B01753A764EC28E5D62619DD9A8B1"/>
              </w:placeholder>
              <w:showingPlcHdr/>
            </w:sdtPr>
            <w:sdtEndPr/>
            <w:sdtContent>
              <w:p w14:paraId="29EF0BFE" w14:textId="5BD42631" w:rsidR="001E13A8" w:rsidRDefault="001E13A8" w:rsidP="00BF4692">
                <w:pPr>
                  <w:rPr>
                    <w:noProof/>
                    <w:sz w:val="20"/>
                    <w:szCs w:val="20"/>
                  </w:rPr>
                </w:pPr>
                <w:r w:rsidRPr="007B6B11">
                  <w:rPr>
                    <w:noProof/>
                    <w:sz w:val="20"/>
                    <w:szCs w:val="20"/>
                  </w:rPr>
                  <w:fldChar w:fldCharType="begin">
                    <w:ffData>
                      <w:name w:val=""/>
                      <w:enabled/>
                      <w:calcOnExit w:val="0"/>
                      <w:textInput/>
                    </w:ffData>
                  </w:fldChar>
                </w:r>
                <w:r w:rsidRPr="007B6B11">
                  <w:rPr>
                    <w:noProof/>
                    <w:sz w:val="20"/>
                    <w:szCs w:val="20"/>
                  </w:rPr>
                  <w:instrText xml:space="preserve"> FORMTEXT </w:instrText>
                </w:r>
                <w:r w:rsidRPr="007B6B11">
                  <w:rPr>
                    <w:noProof/>
                    <w:sz w:val="20"/>
                    <w:szCs w:val="20"/>
                  </w:rPr>
                </w:r>
                <w:r w:rsidRPr="007B6B11">
                  <w:rPr>
                    <w:noProof/>
                    <w:sz w:val="20"/>
                    <w:szCs w:val="20"/>
                  </w:rPr>
                  <w:fldChar w:fldCharType="separate"/>
                </w:r>
                <w:r w:rsidRPr="007B6B11">
                  <w:rPr>
                    <w:noProof/>
                    <w:sz w:val="20"/>
                    <w:szCs w:val="20"/>
                  </w:rPr>
                  <w:t> </w:t>
                </w:r>
                <w:r w:rsidRPr="007B6B11">
                  <w:rPr>
                    <w:noProof/>
                    <w:sz w:val="20"/>
                    <w:szCs w:val="20"/>
                  </w:rPr>
                  <w:t> </w:t>
                </w:r>
                <w:r w:rsidRPr="007B6B11">
                  <w:rPr>
                    <w:noProof/>
                    <w:sz w:val="20"/>
                    <w:szCs w:val="20"/>
                  </w:rPr>
                  <w:t> </w:t>
                </w:r>
                <w:r w:rsidRPr="007B6B11">
                  <w:rPr>
                    <w:noProof/>
                    <w:sz w:val="20"/>
                    <w:szCs w:val="20"/>
                  </w:rPr>
                  <w:t> </w:t>
                </w:r>
                <w:r w:rsidRPr="007B6B11">
                  <w:rPr>
                    <w:noProof/>
                    <w:sz w:val="20"/>
                    <w:szCs w:val="20"/>
                  </w:rPr>
                  <w:t> </w:t>
                </w:r>
                <w:r w:rsidRPr="007B6B11">
                  <w:rPr>
                    <w:noProof/>
                    <w:sz w:val="20"/>
                    <w:szCs w:val="20"/>
                  </w:rPr>
                  <w:fldChar w:fldCharType="end"/>
                </w:r>
              </w:p>
            </w:sdtContent>
          </w:sdt>
        </w:tc>
        <w:tc>
          <w:tcPr>
            <w:tcW w:w="2300" w:type="dxa"/>
          </w:tcPr>
          <w:p w14:paraId="52ABD122" w14:textId="7737D313" w:rsidR="001E13A8" w:rsidRPr="00624260" w:rsidRDefault="0085154E" w:rsidP="00BF4692">
            <w:pPr>
              <w:rPr>
                <w:sz w:val="18"/>
                <w:szCs w:val="18"/>
                <w:highlight w:val="lightGray"/>
              </w:rPr>
            </w:pPr>
            <w:sdt>
              <w:sdtPr>
                <w:rPr>
                  <w:sz w:val="18"/>
                  <w:szCs w:val="18"/>
                  <w:highlight w:val="lightGray"/>
                </w:rPr>
                <w:id w:val="470787795"/>
                <w:placeholder>
                  <w:docPart w:val="9AFD5E94A262478AAA67B12D6C9B074D"/>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c>
          <w:tcPr>
            <w:tcW w:w="2172" w:type="dxa"/>
          </w:tcPr>
          <w:p w14:paraId="2482F898" w14:textId="77777777" w:rsidR="001E13A8" w:rsidRPr="00584FAD" w:rsidRDefault="001E13A8" w:rsidP="00BF4692">
            <w:pPr>
              <w:pStyle w:val="TableParagraph"/>
              <w:rPr>
                <w:b/>
                <w:bCs/>
                <w:i/>
                <w:iCs/>
                <w:sz w:val="20"/>
                <w:szCs w:val="20"/>
              </w:rPr>
            </w:pPr>
            <w:r w:rsidRPr="00584FAD">
              <w:rPr>
                <w:b/>
                <w:bCs/>
                <w:i/>
                <w:iCs/>
                <w:sz w:val="18"/>
                <w:szCs w:val="18"/>
              </w:rPr>
              <w:t>Mandatory</w:t>
            </w:r>
            <w:r w:rsidRPr="00584FAD">
              <w:rPr>
                <w:b/>
                <w:bCs/>
                <w:i/>
                <w:iCs/>
                <w:sz w:val="20"/>
                <w:szCs w:val="20"/>
              </w:rPr>
              <w:t xml:space="preserve"> </w:t>
            </w:r>
            <w:r w:rsidRPr="009E7928">
              <w:rPr>
                <w:noProof/>
                <w:sz w:val="20"/>
              </w:rPr>
              <w:drawing>
                <wp:inline distT="0" distB="0" distL="0" distR="0" wp14:anchorId="7F777505" wp14:editId="24D1443E">
                  <wp:extent cx="180975" cy="179090"/>
                  <wp:effectExtent l="0" t="0" r="9525" b="0"/>
                  <wp:docPr id="19"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4F87A0A1" w14:textId="77777777" w:rsidR="001E13A8" w:rsidRDefault="001E13A8" w:rsidP="00BF4692">
            <w:pPr>
              <w:pStyle w:val="TableParagraph"/>
              <w:rPr>
                <w:rStyle w:val="CommentReference"/>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sidRPr="00624260">
              <w:rPr>
                <w:sz w:val="18"/>
                <w:szCs w:val="18"/>
              </w:rPr>
              <w:t>Handover process</w:t>
            </w:r>
          </w:p>
        </w:tc>
        <w:tc>
          <w:tcPr>
            <w:tcW w:w="2562" w:type="dxa"/>
          </w:tcPr>
          <w:sdt>
            <w:sdtPr>
              <w:rPr>
                <w:noProof/>
                <w:sz w:val="20"/>
                <w:szCs w:val="20"/>
              </w:rPr>
              <w:id w:val="315608387"/>
              <w:placeholder>
                <w:docPart w:val="E2B041C6D6D049F59599AD6129F3FA6E"/>
              </w:placeholder>
              <w:showingPlcHdr/>
            </w:sdtPr>
            <w:sdtEndPr/>
            <w:sdtContent>
              <w:p w14:paraId="212A3049" w14:textId="04982FE4" w:rsidR="001E13A8" w:rsidRDefault="001E13A8" w:rsidP="00BF4692">
                <w:pPr>
                  <w:rPr>
                    <w:noProof/>
                    <w:sz w:val="20"/>
                    <w:szCs w:val="20"/>
                  </w:rPr>
                </w:pPr>
                <w:r w:rsidRPr="006507B1">
                  <w:rPr>
                    <w:noProof/>
                    <w:sz w:val="20"/>
                    <w:szCs w:val="20"/>
                  </w:rPr>
                  <w:fldChar w:fldCharType="begin">
                    <w:ffData>
                      <w:name w:val=""/>
                      <w:enabled/>
                      <w:calcOnExit w:val="0"/>
                      <w:textInput/>
                    </w:ffData>
                  </w:fldChar>
                </w:r>
                <w:r w:rsidRPr="006507B1">
                  <w:rPr>
                    <w:noProof/>
                    <w:sz w:val="20"/>
                    <w:szCs w:val="20"/>
                  </w:rPr>
                  <w:instrText xml:space="preserve"> FORMTEXT </w:instrText>
                </w:r>
                <w:r w:rsidRPr="006507B1">
                  <w:rPr>
                    <w:noProof/>
                    <w:sz w:val="20"/>
                    <w:szCs w:val="20"/>
                  </w:rPr>
                </w:r>
                <w:r w:rsidRPr="006507B1">
                  <w:rPr>
                    <w:noProof/>
                    <w:sz w:val="20"/>
                    <w:szCs w:val="20"/>
                  </w:rPr>
                  <w:fldChar w:fldCharType="separate"/>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t> </w:t>
                </w:r>
                <w:r w:rsidRPr="006507B1">
                  <w:rPr>
                    <w:noProof/>
                    <w:sz w:val="20"/>
                    <w:szCs w:val="20"/>
                  </w:rPr>
                  <w:fldChar w:fldCharType="end"/>
                </w:r>
              </w:p>
            </w:sdtContent>
          </w:sdt>
        </w:tc>
        <w:tc>
          <w:tcPr>
            <w:tcW w:w="1985" w:type="dxa"/>
          </w:tcPr>
          <w:p w14:paraId="6A8B144B" w14:textId="41E95A5D" w:rsidR="001E13A8" w:rsidRPr="00624260" w:rsidRDefault="0085154E" w:rsidP="00BF4692">
            <w:pPr>
              <w:rPr>
                <w:sz w:val="18"/>
                <w:szCs w:val="18"/>
                <w:highlight w:val="lightGray"/>
              </w:rPr>
            </w:pPr>
            <w:sdt>
              <w:sdtPr>
                <w:rPr>
                  <w:sz w:val="18"/>
                  <w:szCs w:val="18"/>
                  <w:highlight w:val="lightGray"/>
                </w:rPr>
                <w:id w:val="-1236091354"/>
                <w:placeholder>
                  <w:docPart w:val="E79DFA0DDC984A63AFEF4C1287BE2EF4"/>
                </w:placeholder>
                <w:comboBox>
                  <w:listItem w:displayText="Not met" w:value="Not met"/>
                  <w:listItem w:displayText="Partially met" w:value="Partially met"/>
                  <w:listItem w:displayText="Met" w:value="Met"/>
                </w:comboBox>
              </w:sdtPr>
              <w:sdtEndPr/>
              <w:sdtContent>
                <w:r w:rsidR="001E13A8" w:rsidRPr="00624260">
                  <w:rPr>
                    <w:sz w:val="18"/>
                    <w:szCs w:val="18"/>
                    <w:highlight w:val="lightGray"/>
                  </w:rPr>
                  <w:t>(Please select one.)</w:t>
                </w:r>
              </w:sdtContent>
            </w:sdt>
          </w:p>
        </w:tc>
      </w:tr>
    </w:tbl>
    <w:p w14:paraId="3396EC78" w14:textId="77777777" w:rsidR="001E13A8" w:rsidRDefault="001E13A8" w:rsidP="001E13A8">
      <w:pPr>
        <w:rPr>
          <w:sz w:val="4"/>
          <w:szCs w:val="4"/>
        </w:rPr>
      </w:pPr>
    </w:p>
    <w:p w14:paraId="3FFA7D34" w14:textId="79EE9EBE" w:rsidR="001E13A8" w:rsidRPr="00AF7ED4" w:rsidRDefault="001E13A8" w:rsidP="001E13A8">
      <w:pPr>
        <w:spacing w:before="195"/>
        <w:rPr>
          <w:b/>
          <w:color w:val="294763"/>
          <w:sz w:val="28"/>
        </w:rPr>
      </w:pPr>
      <w:r>
        <w:rPr>
          <w:sz w:val="4"/>
          <w:szCs w:val="4"/>
        </w:rPr>
        <w:t xml:space="preserve">            </w:t>
      </w:r>
      <w:r w:rsidRPr="00AF7ED4">
        <w:rPr>
          <w:b/>
          <w:color w:val="294763"/>
          <w:sz w:val="28"/>
        </w:rPr>
        <w:t>STANDARD 2: LEARNING ENVIRONMENT</w:t>
      </w:r>
    </w:p>
    <w:p w14:paraId="07A203EB" w14:textId="77777777" w:rsidR="001E13A8" w:rsidRPr="00AF7ED4" w:rsidRDefault="001E13A8" w:rsidP="001E13A8">
      <w:pPr>
        <w:spacing w:before="15"/>
        <w:ind w:left="144"/>
        <w:rPr>
          <w:color w:val="294763"/>
          <w:sz w:val="28"/>
        </w:rPr>
      </w:pPr>
      <w:r w:rsidRPr="00AF7ED4">
        <w:rPr>
          <w:color w:val="294763"/>
          <w:sz w:val="28"/>
        </w:rPr>
        <w:t>The environment and culture value learning and support training.</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742"/>
      </w:tblGrid>
      <w:tr w:rsidR="001E13A8" w:rsidRPr="009E7928" w14:paraId="47BF4BD8" w14:textId="77777777" w:rsidTr="00BF4692">
        <w:tc>
          <w:tcPr>
            <w:tcW w:w="567" w:type="dxa"/>
            <w:shd w:val="clear" w:color="auto" w:fill="D9D9D9"/>
          </w:tcPr>
          <w:p w14:paraId="6D7D018B"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63360" behindDoc="0" locked="0" layoutInCell="1" allowOverlap="1" wp14:anchorId="537699D1" wp14:editId="07F7D3BA">
                  <wp:simplePos x="0" y="0"/>
                  <wp:positionH relativeFrom="column">
                    <wp:posOffset>-7620</wp:posOffset>
                  </wp:positionH>
                  <wp:positionV relativeFrom="paragraph">
                    <wp:posOffset>93345</wp:posOffset>
                  </wp:positionV>
                  <wp:extent cx="242570" cy="242570"/>
                  <wp:effectExtent l="0" t="0" r="0" b="0"/>
                  <wp:wrapNone/>
                  <wp:docPr id="12"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4742" w:type="dxa"/>
            <w:shd w:val="clear" w:color="auto" w:fill="D9D9D9"/>
          </w:tcPr>
          <w:p w14:paraId="6FB13405"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7"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28"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29"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7C258DD6" w14:textId="77777777" w:rsidR="001E13A8" w:rsidRPr="009E7928" w:rsidRDefault="001E13A8" w:rsidP="00BF4692">
            <w:pPr>
              <w:ind w:left="-113"/>
            </w:pPr>
          </w:p>
        </w:tc>
      </w:tr>
    </w:tbl>
    <w:p w14:paraId="10CD761D" w14:textId="77777777" w:rsidR="001E13A8" w:rsidRDefault="001E13A8" w:rsidP="001E13A8">
      <w:pPr>
        <w:rPr>
          <w:color w:val="404040"/>
          <w:sz w:val="18"/>
          <w:szCs w:val="18"/>
        </w:rPr>
      </w:pPr>
    </w:p>
    <w:tbl>
      <w:tblPr>
        <w:tblStyle w:val="TableGrid"/>
        <w:tblW w:w="15454"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259"/>
        <w:gridCol w:w="2136"/>
        <w:gridCol w:w="2410"/>
        <w:gridCol w:w="2693"/>
        <w:gridCol w:w="1843"/>
      </w:tblGrid>
      <w:tr w:rsidR="001E13A8" w14:paraId="04BE44E7" w14:textId="77777777" w:rsidTr="00BF4692">
        <w:tc>
          <w:tcPr>
            <w:tcW w:w="10918" w:type="dxa"/>
            <w:gridSpan w:val="4"/>
            <w:tcBorders>
              <w:top w:val="nil"/>
              <w:left w:val="nil"/>
              <w:right w:val="single" w:sz="4" w:space="0" w:color="868686"/>
            </w:tcBorders>
            <w:shd w:val="clear" w:color="auto" w:fill="FFFFFF" w:themeFill="background1"/>
            <w:vAlign w:val="center"/>
          </w:tcPr>
          <w:p w14:paraId="3538E571" w14:textId="77777777" w:rsidR="001E13A8" w:rsidRPr="00A660EA" w:rsidRDefault="001E13A8" w:rsidP="00BF4692">
            <w:pPr>
              <w:rPr>
                <w:b/>
                <w:color w:val="FFFFFF" w:themeColor="background1"/>
              </w:rPr>
            </w:pPr>
          </w:p>
        </w:tc>
        <w:tc>
          <w:tcPr>
            <w:tcW w:w="4536"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2C6EEA6"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0D5A7AC7" w14:textId="77777777" w:rsidTr="00BF4692">
        <w:tc>
          <w:tcPr>
            <w:tcW w:w="3113" w:type="dxa"/>
            <w:shd w:val="clear" w:color="auto" w:fill="294763"/>
            <w:vAlign w:val="center"/>
          </w:tcPr>
          <w:p w14:paraId="1266094B" w14:textId="77777777" w:rsidR="001E13A8" w:rsidRDefault="001E13A8" w:rsidP="00BF4692">
            <w:pPr>
              <w:pStyle w:val="TableParagraph"/>
              <w:spacing w:before="5"/>
              <w:rPr>
                <w:sz w:val="21"/>
              </w:rPr>
            </w:pPr>
          </w:p>
          <w:p w14:paraId="6F7F3EA3" w14:textId="77777777" w:rsidR="001E13A8" w:rsidRDefault="001E13A8" w:rsidP="00BF4692">
            <w:pPr>
              <w:rPr>
                <w:sz w:val="4"/>
                <w:szCs w:val="4"/>
              </w:rPr>
            </w:pPr>
            <w:r>
              <w:rPr>
                <w:b/>
                <w:color w:val="FFFFFF"/>
              </w:rPr>
              <w:t>CRITERION/REQUIREMENT</w:t>
            </w:r>
          </w:p>
        </w:tc>
        <w:tc>
          <w:tcPr>
            <w:tcW w:w="3259" w:type="dxa"/>
            <w:shd w:val="clear" w:color="auto" w:fill="294763"/>
            <w:vAlign w:val="center"/>
          </w:tcPr>
          <w:p w14:paraId="7F92DC7C" w14:textId="77777777" w:rsidR="001E13A8" w:rsidRDefault="001E13A8" w:rsidP="00BF4692">
            <w:pPr>
              <w:pStyle w:val="TableParagraph"/>
              <w:spacing w:before="5"/>
              <w:jc w:val="center"/>
              <w:rPr>
                <w:sz w:val="21"/>
              </w:rPr>
            </w:pPr>
          </w:p>
          <w:p w14:paraId="40218931" w14:textId="77777777" w:rsidR="001E13A8" w:rsidRDefault="001E13A8" w:rsidP="00BF4692">
            <w:pPr>
              <w:jc w:val="center"/>
              <w:rPr>
                <w:sz w:val="4"/>
                <w:szCs w:val="4"/>
              </w:rPr>
            </w:pPr>
            <w:r>
              <w:rPr>
                <w:b/>
                <w:color w:val="FFFFFF"/>
              </w:rPr>
              <w:t>STATEMENT</w:t>
            </w:r>
          </w:p>
        </w:tc>
        <w:tc>
          <w:tcPr>
            <w:tcW w:w="2136" w:type="dxa"/>
            <w:shd w:val="clear" w:color="auto" w:fill="294763"/>
            <w:vAlign w:val="bottom"/>
          </w:tcPr>
          <w:p w14:paraId="6198F849" w14:textId="77777777" w:rsidR="001E13A8" w:rsidRPr="004827EB" w:rsidRDefault="001E13A8" w:rsidP="00BF4692">
            <w:pPr>
              <w:jc w:val="center"/>
              <w:rPr>
                <w:b/>
                <w:color w:val="FFFFFF"/>
              </w:rPr>
            </w:pPr>
            <w:r>
              <w:rPr>
                <w:b/>
                <w:color w:val="FFFFFF"/>
              </w:rPr>
              <w:t>RATING</w:t>
            </w:r>
          </w:p>
        </w:tc>
        <w:tc>
          <w:tcPr>
            <w:tcW w:w="2410" w:type="dxa"/>
            <w:tcBorders>
              <w:bottom w:val="single" w:sz="4" w:space="0" w:color="808080" w:themeColor="background1" w:themeShade="80"/>
              <w:right w:val="single" w:sz="4" w:space="0" w:color="868686"/>
            </w:tcBorders>
            <w:shd w:val="clear" w:color="auto" w:fill="294763"/>
            <w:vAlign w:val="bottom"/>
          </w:tcPr>
          <w:p w14:paraId="447A0068" w14:textId="77777777" w:rsidR="001E13A8" w:rsidRPr="004827EB" w:rsidRDefault="001E13A8" w:rsidP="00BF4692">
            <w:pPr>
              <w:spacing w:before="120"/>
              <w:jc w:val="center"/>
              <w:rPr>
                <w:b/>
                <w:color w:val="FFFFFF"/>
              </w:rPr>
            </w:pPr>
            <w:r>
              <w:rPr>
                <w:b/>
                <w:color w:val="FFFFFF"/>
              </w:rPr>
              <w:t>SUPPORTING DOCUMENTATION</w:t>
            </w:r>
          </w:p>
        </w:tc>
        <w:tc>
          <w:tcPr>
            <w:tcW w:w="269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176E613D" w14:textId="77777777" w:rsidR="001E13A8" w:rsidRDefault="001E13A8" w:rsidP="00BF4692">
            <w:pPr>
              <w:pStyle w:val="TableParagraph"/>
              <w:spacing w:before="7"/>
            </w:pPr>
          </w:p>
          <w:p w14:paraId="00951145" w14:textId="77777777" w:rsidR="001E13A8" w:rsidRDefault="001E13A8" w:rsidP="00BF4692">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71C428B4" w14:textId="77777777" w:rsidR="001E13A8" w:rsidRDefault="001E13A8" w:rsidP="00BF4692">
            <w:pPr>
              <w:jc w:val="center"/>
              <w:rPr>
                <w:sz w:val="4"/>
                <w:szCs w:val="4"/>
              </w:rPr>
            </w:pPr>
            <w:r>
              <w:rPr>
                <w:b/>
                <w:i/>
                <w:color w:val="FFFFFF"/>
                <w:sz w:val="20"/>
              </w:rPr>
              <w:t>ACCREDITOR RATING</w:t>
            </w:r>
          </w:p>
        </w:tc>
      </w:tr>
      <w:tr w:rsidR="001E13A8" w14:paraId="258EDB93" w14:textId="77777777" w:rsidTr="00BF4692">
        <w:trPr>
          <w:trHeight w:val="1682"/>
        </w:trPr>
        <w:tc>
          <w:tcPr>
            <w:tcW w:w="3113" w:type="dxa"/>
          </w:tcPr>
          <w:p w14:paraId="6324ED32" w14:textId="77777777" w:rsidR="001E13A8" w:rsidRDefault="001E13A8" w:rsidP="00BF4692">
            <w:pPr>
              <w:pStyle w:val="TableParagraph"/>
              <w:spacing w:line="294" w:lineRule="exact"/>
              <w:rPr>
                <w:b/>
              </w:rPr>
            </w:pPr>
            <w:r>
              <w:rPr>
                <w:b/>
                <w:color w:val="294763"/>
              </w:rPr>
              <w:t>CRITERION</w:t>
            </w:r>
            <w:r>
              <w:rPr>
                <w:b/>
                <w:color w:val="294763"/>
                <w:spacing w:val="-2"/>
              </w:rPr>
              <w:t xml:space="preserve"> </w:t>
            </w:r>
            <w:r>
              <w:rPr>
                <w:b/>
                <w:color w:val="294763"/>
              </w:rPr>
              <w:t>2.1</w:t>
            </w:r>
          </w:p>
          <w:p w14:paraId="1AAC8D41" w14:textId="77777777" w:rsidR="001E13A8" w:rsidRPr="009250FE" w:rsidRDefault="001E13A8" w:rsidP="00BF4692">
            <w:pPr>
              <w:pStyle w:val="TableParagraph"/>
              <w:spacing w:line="213" w:lineRule="exact"/>
              <w:rPr>
                <w:sz w:val="20"/>
              </w:rPr>
            </w:pPr>
            <w:r>
              <w:rPr>
                <w:sz w:val="20"/>
              </w:rPr>
              <w:t>Physicians embody the professional standards set out in the RACP Professional Practice Framework and are prepared to be involved in the training, education, and assessment of trainees.</w:t>
            </w:r>
          </w:p>
        </w:tc>
        <w:tc>
          <w:tcPr>
            <w:tcW w:w="3259" w:type="dxa"/>
          </w:tcPr>
          <w:sdt>
            <w:sdtPr>
              <w:rPr>
                <w:noProof/>
                <w:sz w:val="20"/>
                <w:szCs w:val="20"/>
              </w:rPr>
              <w:id w:val="1519586919"/>
              <w:placeholder>
                <w:docPart w:val="0ABC42AFBA5E4CB5855EC2F4D6CB0CF1"/>
              </w:placeholder>
              <w:showingPlcHdr/>
            </w:sdtPr>
            <w:sdtEndPr/>
            <w:sdtContent>
              <w:p w14:paraId="68B3B447" w14:textId="238A380F" w:rsidR="001E13A8" w:rsidRPr="00051B57" w:rsidRDefault="001E13A8" w:rsidP="00BF4692">
                <w:pPr>
                  <w:rPr>
                    <w:sz w:val="20"/>
                    <w:szCs w:val="20"/>
                  </w:rPr>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fldChar w:fldCharType="end"/>
                </w:r>
              </w:p>
            </w:sdtContent>
          </w:sdt>
        </w:tc>
        <w:sdt>
          <w:sdtPr>
            <w:rPr>
              <w:sz w:val="18"/>
              <w:szCs w:val="18"/>
              <w:highlight w:val="lightGray"/>
            </w:rPr>
            <w:id w:val="-1084686698"/>
            <w:placeholder>
              <w:docPart w:val="5238DA5E193F46DBB4625A6A0F404175"/>
            </w:placeholder>
            <w:comboBox>
              <w:listItem w:displayText="Not met" w:value="Not met"/>
              <w:listItem w:displayText="Partially met" w:value="Partially met"/>
              <w:listItem w:displayText="Met" w:value="Met"/>
            </w:comboBox>
          </w:sdtPr>
          <w:sdtEndPr/>
          <w:sdtContent>
            <w:tc>
              <w:tcPr>
                <w:tcW w:w="2136" w:type="dxa"/>
              </w:tcPr>
              <w:p w14:paraId="5117F470" w14:textId="643C7360" w:rsidR="001E13A8" w:rsidRPr="00624260" w:rsidRDefault="001E13A8" w:rsidP="00BF4692">
                <w:pPr>
                  <w:rPr>
                    <w:sz w:val="18"/>
                    <w:szCs w:val="18"/>
                  </w:rPr>
                </w:pPr>
                <w:r w:rsidRPr="00624260">
                  <w:rPr>
                    <w:sz w:val="18"/>
                    <w:szCs w:val="18"/>
                    <w:highlight w:val="lightGray"/>
                  </w:rPr>
                  <w:t>(Please select one.)</w:t>
                </w:r>
              </w:p>
            </w:tc>
          </w:sdtContent>
        </w:sdt>
        <w:tc>
          <w:tcPr>
            <w:tcW w:w="2410" w:type="dxa"/>
            <w:shd w:val="pct25" w:color="BFBFBF" w:themeColor="background1" w:themeShade="BF" w:fill="auto"/>
          </w:tcPr>
          <w:p w14:paraId="1F095511" w14:textId="77777777" w:rsidR="001E13A8" w:rsidRPr="00051B57" w:rsidRDefault="001E13A8" w:rsidP="00BF4692">
            <w:pPr>
              <w:rPr>
                <w:sz w:val="20"/>
                <w:szCs w:val="20"/>
              </w:rPr>
            </w:pPr>
          </w:p>
        </w:tc>
        <w:tc>
          <w:tcPr>
            <w:tcW w:w="2693" w:type="dxa"/>
            <w:tcBorders>
              <w:top w:val="single" w:sz="4" w:space="0" w:color="868686"/>
            </w:tcBorders>
          </w:tcPr>
          <w:sdt>
            <w:sdtPr>
              <w:rPr>
                <w:noProof/>
                <w:sz w:val="20"/>
                <w:szCs w:val="20"/>
              </w:rPr>
              <w:id w:val="-1684045963"/>
              <w:placeholder>
                <w:docPart w:val="2ACB653E007648C6AB5104C0CF7F844E"/>
              </w:placeholder>
              <w:showingPlcHdr/>
            </w:sdtPr>
            <w:sdtEndPr/>
            <w:sdtContent>
              <w:p w14:paraId="441121A0" w14:textId="2BEAC479" w:rsidR="001E13A8" w:rsidRPr="00051B57" w:rsidRDefault="001E13A8" w:rsidP="00BF4692">
                <w:pPr>
                  <w:rPr>
                    <w:sz w:val="20"/>
                    <w:szCs w:val="20"/>
                  </w:rPr>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fldChar w:fldCharType="end"/>
                </w:r>
              </w:p>
            </w:sdtContent>
          </w:sdt>
        </w:tc>
        <w:sdt>
          <w:sdtPr>
            <w:rPr>
              <w:sz w:val="18"/>
              <w:szCs w:val="18"/>
              <w:highlight w:val="lightGray"/>
            </w:rPr>
            <w:id w:val="-22787670"/>
            <w:placeholder>
              <w:docPart w:val="EA1592C7B9424C78A0B479A7D4F863DD"/>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6043D6A8" w14:textId="5FD64047" w:rsidR="001E13A8" w:rsidRPr="00624260" w:rsidRDefault="001E13A8" w:rsidP="00BF4692">
                <w:pPr>
                  <w:rPr>
                    <w:sz w:val="18"/>
                    <w:szCs w:val="18"/>
                  </w:rPr>
                </w:pPr>
                <w:r w:rsidRPr="00624260">
                  <w:rPr>
                    <w:sz w:val="18"/>
                    <w:szCs w:val="18"/>
                    <w:highlight w:val="lightGray"/>
                  </w:rPr>
                  <w:t>(Please select one.)</w:t>
                </w:r>
              </w:p>
            </w:tc>
          </w:sdtContent>
        </w:sdt>
      </w:tr>
      <w:tr w:rsidR="001E13A8" w14:paraId="7757B02F" w14:textId="77777777" w:rsidTr="00BF4692">
        <w:trPr>
          <w:trHeight w:val="1078"/>
        </w:trPr>
        <w:tc>
          <w:tcPr>
            <w:tcW w:w="3113" w:type="dxa"/>
          </w:tcPr>
          <w:p w14:paraId="748A697F" w14:textId="77777777" w:rsidR="001E13A8" w:rsidRDefault="001E13A8" w:rsidP="00BF4692">
            <w:pPr>
              <w:pStyle w:val="TableParagraph"/>
              <w:spacing w:line="294" w:lineRule="exact"/>
              <w:rPr>
                <w:b/>
              </w:rPr>
            </w:pPr>
            <w:r>
              <w:rPr>
                <w:b/>
                <w:color w:val="294763"/>
              </w:rPr>
              <w:t>CRITERION</w:t>
            </w:r>
            <w:r>
              <w:rPr>
                <w:b/>
                <w:color w:val="294763"/>
                <w:spacing w:val="-2"/>
              </w:rPr>
              <w:t xml:space="preserve"> </w:t>
            </w:r>
            <w:r>
              <w:rPr>
                <w:b/>
                <w:color w:val="294763"/>
              </w:rPr>
              <w:t>2.2</w:t>
            </w:r>
          </w:p>
          <w:p w14:paraId="7CFE17D5" w14:textId="77777777" w:rsidR="001E13A8" w:rsidRPr="005E565A" w:rsidRDefault="001E13A8" w:rsidP="00BF4692">
            <w:pPr>
              <w:pStyle w:val="TableParagraph"/>
              <w:spacing w:line="213" w:lineRule="exact"/>
              <w:rPr>
                <w:sz w:val="20"/>
              </w:rPr>
            </w:pPr>
            <w:r>
              <w:rPr>
                <w:sz w:val="20"/>
              </w:rPr>
              <w:t xml:space="preserve">The Training Provider seeks and responds to concerns about training from trainees and educators. </w:t>
            </w:r>
          </w:p>
        </w:tc>
        <w:tc>
          <w:tcPr>
            <w:tcW w:w="3259" w:type="dxa"/>
          </w:tcPr>
          <w:sdt>
            <w:sdtPr>
              <w:rPr>
                <w:noProof/>
                <w:sz w:val="20"/>
                <w:szCs w:val="20"/>
              </w:rPr>
              <w:id w:val="-1841844242"/>
              <w:placeholder>
                <w:docPart w:val="167E8A98FA0D49CDB59766E0276D32E7"/>
              </w:placeholder>
              <w:showingPlcHdr/>
            </w:sdtPr>
            <w:sdtEndPr/>
            <w:sdtContent>
              <w:p w14:paraId="3AE53965" w14:textId="6A79929A" w:rsidR="001E13A8" w:rsidRDefault="001E13A8" w:rsidP="00BF4692">
                <w:pPr>
                  <w:rPr>
                    <w:noProof/>
                    <w:sz w:val="20"/>
                    <w:szCs w:val="20"/>
                  </w:rPr>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fldChar w:fldCharType="end"/>
                </w:r>
              </w:p>
            </w:sdtContent>
          </w:sdt>
        </w:tc>
        <w:sdt>
          <w:sdtPr>
            <w:rPr>
              <w:sz w:val="18"/>
              <w:szCs w:val="18"/>
              <w:highlight w:val="lightGray"/>
            </w:rPr>
            <w:id w:val="-423805662"/>
            <w:placeholder>
              <w:docPart w:val="AF285AD1EC30442081A1669B3F780895"/>
            </w:placeholder>
            <w:comboBox>
              <w:listItem w:displayText="Not met" w:value="Not met"/>
              <w:listItem w:displayText="Partially met" w:value="Partially met"/>
              <w:listItem w:displayText="Met" w:value="Met"/>
            </w:comboBox>
          </w:sdtPr>
          <w:sdtEndPr/>
          <w:sdtContent>
            <w:tc>
              <w:tcPr>
                <w:tcW w:w="2136" w:type="dxa"/>
              </w:tcPr>
              <w:p w14:paraId="06D7AAA4" w14:textId="6C2A1F3C" w:rsidR="001E13A8" w:rsidRPr="00624260" w:rsidRDefault="001E13A8" w:rsidP="00BF4692">
                <w:pPr>
                  <w:rPr>
                    <w:sz w:val="18"/>
                    <w:szCs w:val="18"/>
                    <w:highlight w:val="lightGray"/>
                  </w:rPr>
                </w:pPr>
                <w:r w:rsidRPr="00624260">
                  <w:rPr>
                    <w:sz w:val="18"/>
                    <w:szCs w:val="18"/>
                    <w:highlight w:val="lightGray"/>
                  </w:rPr>
                  <w:t>(Please select one.)</w:t>
                </w:r>
              </w:p>
            </w:tc>
          </w:sdtContent>
        </w:sdt>
        <w:tc>
          <w:tcPr>
            <w:tcW w:w="2410" w:type="dxa"/>
          </w:tcPr>
          <w:p w14:paraId="1ABA0BFB" w14:textId="77777777" w:rsidR="001E13A8" w:rsidRPr="00584FAD" w:rsidRDefault="001E13A8" w:rsidP="00BF4692">
            <w:pPr>
              <w:rPr>
                <w:b/>
                <w:bCs/>
                <w:i/>
                <w:iCs/>
                <w:sz w:val="18"/>
                <w:szCs w:val="18"/>
              </w:rPr>
            </w:pPr>
            <w:r w:rsidRPr="00584FAD">
              <w:rPr>
                <w:b/>
                <w:bCs/>
                <w:i/>
                <w:iCs/>
                <w:sz w:val="18"/>
                <w:szCs w:val="18"/>
              </w:rPr>
              <w:t xml:space="preserve">Optional </w:t>
            </w:r>
          </w:p>
          <w:p w14:paraId="6E6A4AB6"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Grievance process </w:t>
            </w:r>
          </w:p>
          <w:p w14:paraId="7EC12099" w14:textId="77777777" w:rsidR="001E13A8" w:rsidRPr="006D5DA1" w:rsidRDefault="001E13A8" w:rsidP="00BF4692">
            <w:pPr>
              <w:pStyle w:val="TableParagraph"/>
              <w:rPr>
                <w:b/>
                <w:color w:val="294763"/>
                <w:sz w:val="18"/>
                <w:szCs w:val="18"/>
              </w:rPr>
            </w:pPr>
          </w:p>
        </w:tc>
        <w:tc>
          <w:tcPr>
            <w:tcW w:w="2693" w:type="dxa"/>
          </w:tcPr>
          <w:sdt>
            <w:sdtPr>
              <w:rPr>
                <w:noProof/>
                <w:sz w:val="20"/>
                <w:szCs w:val="20"/>
              </w:rPr>
              <w:id w:val="-1332907696"/>
              <w:placeholder>
                <w:docPart w:val="C145763C945B47CF97E62E4917D7843D"/>
              </w:placeholder>
              <w:showingPlcHdr/>
            </w:sdtPr>
            <w:sdtEndPr/>
            <w:sdtContent>
              <w:p w14:paraId="520C90C8" w14:textId="374719EE" w:rsidR="001E13A8" w:rsidRDefault="001E13A8" w:rsidP="00BF4692">
                <w:pPr>
                  <w:rPr>
                    <w:noProof/>
                    <w:sz w:val="20"/>
                    <w:szCs w:val="20"/>
                  </w:rPr>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fldChar w:fldCharType="end"/>
                </w:r>
              </w:p>
            </w:sdtContent>
          </w:sdt>
        </w:tc>
        <w:sdt>
          <w:sdtPr>
            <w:rPr>
              <w:sz w:val="18"/>
              <w:szCs w:val="18"/>
              <w:highlight w:val="lightGray"/>
            </w:rPr>
            <w:id w:val="-330680362"/>
            <w:placeholder>
              <w:docPart w:val="3F63CF59B34C42139DD19677A10DDD12"/>
            </w:placeholder>
            <w:comboBox>
              <w:listItem w:displayText="Not met" w:value="Not met"/>
              <w:listItem w:displayText="Partially met" w:value="Partially met"/>
              <w:listItem w:displayText="Met" w:value="Met"/>
            </w:comboBox>
          </w:sdtPr>
          <w:sdtEndPr/>
          <w:sdtContent>
            <w:tc>
              <w:tcPr>
                <w:tcW w:w="1843" w:type="dxa"/>
              </w:tcPr>
              <w:p w14:paraId="471B2498" w14:textId="15790E9B" w:rsidR="001E13A8" w:rsidRPr="00624260" w:rsidRDefault="001E13A8" w:rsidP="00BF4692">
                <w:pPr>
                  <w:rPr>
                    <w:b/>
                    <w:bCs/>
                    <w:sz w:val="18"/>
                    <w:szCs w:val="18"/>
                    <w:highlight w:val="lightGray"/>
                  </w:rPr>
                </w:pPr>
                <w:r w:rsidRPr="00624260">
                  <w:rPr>
                    <w:sz w:val="18"/>
                    <w:szCs w:val="18"/>
                    <w:highlight w:val="lightGray"/>
                  </w:rPr>
                  <w:t>(Please select one.)</w:t>
                </w:r>
              </w:p>
            </w:tc>
          </w:sdtContent>
        </w:sdt>
      </w:tr>
      <w:tr w:rsidR="001E13A8" w:rsidRPr="00F70B2C" w14:paraId="39C4C450" w14:textId="77777777" w:rsidTr="00BF4692">
        <w:trPr>
          <w:trHeight w:val="1078"/>
        </w:trPr>
        <w:tc>
          <w:tcPr>
            <w:tcW w:w="3113" w:type="dxa"/>
          </w:tcPr>
          <w:p w14:paraId="7A0EFA86" w14:textId="77777777" w:rsidR="001E13A8" w:rsidRPr="00F70B2C" w:rsidRDefault="001E13A8" w:rsidP="00BF4692">
            <w:pPr>
              <w:pStyle w:val="TableParagraph"/>
              <w:spacing w:line="294" w:lineRule="exact"/>
              <w:rPr>
                <w:b/>
                <w:color w:val="294763"/>
              </w:rPr>
            </w:pPr>
            <w:r w:rsidRPr="00F70B2C">
              <w:rPr>
                <w:b/>
                <w:color w:val="294763"/>
              </w:rPr>
              <w:t xml:space="preserve">CRITERION 2.3 </w:t>
            </w:r>
          </w:p>
          <w:p w14:paraId="2BADE5D6" w14:textId="77777777" w:rsidR="001E13A8" w:rsidRPr="00F70B2C" w:rsidRDefault="001E13A8" w:rsidP="00BF4692">
            <w:pPr>
              <w:pStyle w:val="TableParagraph"/>
              <w:rPr>
                <w:b/>
                <w:i/>
                <w:iCs/>
                <w:color w:val="294763"/>
              </w:rPr>
            </w:pPr>
            <w:r w:rsidRPr="00F70B2C">
              <w:rPr>
                <w:sz w:val="20"/>
              </w:rPr>
              <w:t>The Setting has a learning environment and culture which values, supports, and delivers equitable physician training.</w:t>
            </w:r>
          </w:p>
        </w:tc>
        <w:tc>
          <w:tcPr>
            <w:tcW w:w="3259" w:type="dxa"/>
          </w:tcPr>
          <w:sdt>
            <w:sdtPr>
              <w:rPr>
                <w:noProof/>
                <w:sz w:val="20"/>
                <w:szCs w:val="20"/>
              </w:rPr>
              <w:id w:val="595447950"/>
              <w:placeholder>
                <w:docPart w:val="B5E005A3B6244708B3A83A11BA471A8C"/>
              </w:placeholder>
              <w:showingPlcHdr/>
            </w:sdtPr>
            <w:sdtEndPr/>
            <w:sdtContent>
              <w:p w14:paraId="4956FFA9" w14:textId="04200D95" w:rsidR="001E13A8" w:rsidRPr="00F70B2C" w:rsidRDefault="001E13A8" w:rsidP="00BF4692">
                <w:pPr>
                  <w:rPr>
                    <w:i/>
                    <w:iCs/>
                    <w:noProof/>
                    <w:sz w:val="20"/>
                    <w:szCs w:val="20"/>
                  </w:rPr>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fldChar w:fldCharType="end"/>
                </w:r>
              </w:p>
            </w:sdtContent>
          </w:sdt>
        </w:tc>
        <w:sdt>
          <w:sdtPr>
            <w:rPr>
              <w:sz w:val="18"/>
              <w:szCs w:val="18"/>
              <w:highlight w:val="lightGray"/>
            </w:rPr>
            <w:id w:val="1912116383"/>
            <w:placeholder>
              <w:docPart w:val="FE05B22F69F94B69864FFC4711D87F4E"/>
            </w:placeholder>
            <w:comboBox>
              <w:listItem w:displayText="Not met" w:value="Not met"/>
              <w:listItem w:displayText="Partially met" w:value="Partially met"/>
              <w:listItem w:displayText="Met" w:value="Met"/>
            </w:comboBox>
          </w:sdtPr>
          <w:sdtEndPr/>
          <w:sdtContent>
            <w:tc>
              <w:tcPr>
                <w:tcW w:w="2136" w:type="dxa"/>
              </w:tcPr>
              <w:p w14:paraId="299AC3B9" w14:textId="22CDE647" w:rsidR="001E13A8" w:rsidRPr="00624260" w:rsidRDefault="001E13A8" w:rsidP="00BF4692">
                <w:pPr>
                  <w:rPr>
                    <w:i/>
                    <w:iCs/>
                    <w:sz w:val="18"/>
                    <w:szCs w:val="18"/>
                    <w:highlight w:val="lightGray"/>
                  </w:rPr>
                </w:pPr>
                <w:r w:rsidRPr="00624260">
                  <w:rPr>
                    <w:sz w:val="18"/>
                    <w:szCs w:val="18"/>
                    <w:highlight w:val="lightGray"/>
                  </w:rPr>
                  <w:t>(Please select one.)</w:t>
                </w:r>
              </w:p>
            </w:tc>
          </w:sdtContent>
        </w:sdt>
        <w:tc>
          <w:tcPr>
            <w:tcW w:w="2410" w:type="dxa"/>
          </w:tcPr>
          <w:p w14:paraId="31535511" w14:textId="77777777" w:rsidR="001E13A8" w:rsidRPr="00584FAD" w:rsidRDefault="001E13A8" w:rsidP="00BF4692">
            <w:pPr>
              <w:rPr>
                <w:b/>
                <w:bCs/>
                <w:i/>
                <w:iCs/>
                <w:sz w:val="18"/>
                <w:szCs w:val="18"/>
              </w:rPr>
            </w:pPr>
            <w:r w:rsidRPr="00584FAD">
              <w:rPr>
                <w:b/>
                <w:bCs/>
                <w:i/>
                <w:iCs/>
                <w:sz w:val="18"/>
                <w:szCs w:val="18"/>
              </w:rPr>
              <w:t xml:space="preserve">Optional </w:t>
            </w:r>
          </w:p>
          <w:p w14:paraId="64F3443E"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staff recognition process </w:t>
            </w:r>
          </w:p>
          <w:p w14:paraId="638DDAE8" w14:textId="77777777" w:rsidR="001E13A8" w:rsidRPr="006D5DA1" w:rsidRDefault="001E13A8" w:rsidP="00BF4692">
            <w:pPr>
              <w:pStyle w:val="TableParagraph"/>
              <w:rPr>
                <w:b/>
                <w:i/>
                <w:iCs/>
                <w:color w:val="294763"/>
                <w:sz w:val="18"/>
                <w:szCs w:val="18"/>
              </w:rPr>
            </w:pPr>
          </w:p>
        </w:tc>
        <w:tc>
          <w:tcPr>
            <w:tcW w:w="2693" w:type="dxa"/>
          </w:tcPr>
          <w:sdt>
            <w:sdtPr>
              <w:rPr>
                <w:noProof/>
                <w:sz w:val="20"/>
                <w:szCs w:val="20"/>
              </w:rPr>
              <w:id w:val="406662129"/>
              <w:placeholder>
                <w:docPart w:val="BEA268845D014F8C9A5472FF6B18143D"/>
              </w:placeholder>
              <w:showingPlcHdr/>
            </w:sdtPr>
            <w:sdtEndPr/>
            <w:sdtContent>
              <w:p w14:paraId="5413F50F" w14:textId="587B013C" w:rsidR="001E13A8" w:rsidRPr="00F70B2C" w:rsidRDefault="001E13A8" w:rsidP="00BF4692">
                <w:pPr>
                  <w:rPr>
                    <w:i/>
                    <w:iCs/>
                    <w:noProof/>
                    <w:sz w:val="20"/>
                    <w:szCs w:val="20"/>
                  </w:rPr>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fldChar w:fldCharType="end"/>
                </w:r>
              </w:p>
            </w:sdtContent>
          </w:sdt>
        </w:tc>
        <w:sdt>
          <w:sdtPr>
            <w:rPr>
              <w:sz w:val="18"/>
              <w:szCs w:val="18"/>
              <w:highlight w:val="lightGray"/>
            </w:rPr>
            <w:id w:val="1056045585"/>
            <w:placeholder>
              <w:docPart w:val="75E0B9CCDDBC4B7EB6BD3BBE1E433B57"/>
            </w:placeholder>
            <w:comboBox>
              <w:listItem w:displayText="Not met" w:value="Not met"/>
              <w:listItem w:displayText="Partially met" w:value="Partially met"/>
              <w:listItem w:displayText="Met" w:value="Met"/>
            </w:comboBox>
          </w:sdtPr>
          <w:sdtEndPr/>
          <w:sdtContent>
            <w:tc>
              <w:tcPr>
                <w:tcW w:w="1843" w:type="dxa"/>
              </w:tcPr>
              <w:p w14:paraId="1CAD272E" w14:textId="23611EA6" w:rsidR="001E13A8" w:rsidRPr="00624260" w:rsidRDefault="001E13A8" w:rsidP="00BF4692">
                <w:pPr>
                  <w:rPr>
                    <w:i/>
                    <w:iCs/>
                    <w:sz w:val="18"/>
                    <w:szCs w:val="18"/>
                    <w:highlight w:val="lightGray"/>
                  </w:rPr>
                </w:pPr>
                <w:r w:rsidRPr="00624260">
                  <w:rPr>
                    <w:sz w:val="18"/>
                    <w:szCs w:val="18"/>
                    <w:highlight w:val="lightGray"/>
                  </w:rPr>
                  <w:t>(Please select one.)</w:t>
                </w:r>
              </w:p>
            </w:tc>
          </w:sdtContent>
        </w:sdt>
      </w:tr>
      <w:tr w:rsidR="001E13A8" w14:paraId="3A34B987" w14:textId="77777777" w:rsidTr="00BF4692">
        <w:trPr>
          <w:trHeight w:val="1681"/>
        </w:trPr>
        <w:tc>
          <w:tcPr>
            <w:tcW w:w="3113" w:type="dxa"/>
          </w:tcPr>
          <w:p w14:paraId="4CABF82B" w14:textId="77777777" w:rsidR="001E13A8" w:rsidRDefault="001E13A8" w:rsidP="00BF4692">
            <w:pPr>
              <w:pStyle w:val="TableParagraph"/>
              <w:rPr>
                <w:b/>
              </w:rPr>
            </w:pPr>
            <w:r>
              <w:rPr>
                <w:b/>
                <w:color w:val="294763"/>
              </w:rPr>
              <w:lastRenderedPageBreak/>
              <w:t xml:space="preserve">CRITERION 2.4 </w:t>
            </w:r>
          </w:p>
          <w:p w14:paraId="7C5C71EB" w14:textId="77777777" w:rsidR="001E13A8" w:rsidRPr="00F70B2C" w:rsidRDefault="001E13A8" w:rsidP="00BF4692">
            <w:pPr>
              <w:pStyle w:val="TableParagraph"/>
              <w:spacing w:line="213" w:lineRule="exact"/>
              <w:rPr>
                <w:sz w:val="20"/>
              </w:rPr>
            </w:pPr>
            <w:r>
              <w:rPr>
                <w:sz w:val="20"/>
              </w:rPr>
              <w:t>The Setting provides a safe, respectful learning environment and addresses any behaviour that undermines self and/or professional confidence as soon as it is evident.</w:t>
            </w:r>
          </w:p>
        </w:tc>
        <w:tc>
          <w:tcPr>
            <w:tcW w:w="3259" w:type="dxa"/>
          </w:tcPr>
          <w:sdt>
            <w:sdtPr>
              <w:rPr>
                <w:noProof/>
                <w:sz w:val="20"/>
                <w:szCs w:val="20"/>
              </w:rPr>
              <w:id w:val="599374929"/>
              <w:placeholder>
                <w:docPart w:val="610746EBF08E42389583683B671B11B7"/>
              </w:placeholder>
              <w:showingPlcHdr/>
            </w:sdtPr>
            <w:sdtEndPr/>
            <w:sdtContent>
              <w:p w14:paraId="018B3E95" w14:textId="70A2D87C" w:rsidR="001E13A8" w:rsidRDefault="001E13A8" w:rsidP="00BF4692">
                <w:pPr>
                  <w:rPr>
                    <w:noProof/>
                    <w:sz w:val="20"/>
                    <w:szCs w:val="20"/>
                  </w:rPr>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fldChar w:fldCharType="end"/>
                </w:r>
              </w:p>
            </w:sdtContent>
          </w:sdt>
        </w:tc>
        <w:sdt>
          <w:sdtPr>
            <w:rPr>
              <w:sz w:val="18"/>
              <w:szCs w:val="18"/>
              <w:highlight w:val="lightGray"/>
            </w:rPr>
            <w:id w:val="-1086614783"/>
            <w:placeholder>
              <w:docPart w:val="7225D3C1DD804F9C9AFE03A9FF962ADE"/>
            </w:placeholder>
            <w:comboBox>
              <w:listItem w:displayText="Not met" w:value="Not met"/>
              <w:listItem w:displayText="Partially met" w:value="Partially met"/>
              <w:listItem w:displayText="Met" w:value="Met"/>
            </w:comboBox>
          </w:sdtPr>
          <w:sdtEndPr/>
          <w:sdtContent>
            <w:tc>
              <w:tcPr>
                <w:tcW w:w="2136" w:type="dxa"/>
              </w:tcPr>
              <w:p w14:paraId="55EC977F" w14:textId="21233457" w:rsidR="001E13A8" w:rsidRPr="00624260" w:rsidRDefault="001E13A8" w:rsidP="00BF4692">
                <w:pPr>
                  <w:rPr>
                    <w:sz w:val="18"/>
                    <w:szCs w:val="18"/>
                    <w:highlight w:val="lightGray"/>
                  </w:rPr>
                </w:pPr>
                <w:r w:rsidRPr="00624260">
                  <w:rPr>
                    <w:sz w:val="18"/>
                    <w:szCs w:val="18"/>
                    <w:highlight w:val="lightGray"/>
                  </w:rPr>
                  <w:t>(Please select one.)</w:t>
                </w:r>
              </w:p>
            </w:tc>
          </w:sdtContent>
        </w:sdt>
        <w:tc>
          <w:tcPr>
            <w:tcW w:w="2410" w:type="dxa"/>
            <w:tcBorders>
              <w:bottom w:val="single" w:sz="4" w:space="0" w:color="808080" w:themeColor="background1" w:themeShade="80"/>
            </w:tcBorders>
          </w:tcPr>
          <w:p w14:paraId="707CB3E8" w14:textId="77777777" w:rsidR="001E13A8" w:rsidRPr="00584FAD" w:rsidRDefault="001E13A8" w:rsidP="00BF4692">
            <w:pPr>
              <w:rPr>
                <w:b/>
                <w:bCs/>
                <w:i/>
                <w:iCs/>
                <w:sz w:val="18"/>
                <w:szCs w:val="18"/>
              </w:rPr>
            </w:pPr>
            <w:r w:rsidRPr="00584FAD">
              <w:rPr>
                <w:b/>
                <w:bCs/>
                <w:i/>
                <w:iCs/>
                <w:sz w:val="18"/>
                <w:szCs w:val="18"/>
              </w:rPr>
              <w:t xml:space="preserve">Optional </w:t>
            </w:r>
          </w:p>
          <w:p w14:paraId="7B0ECF9A"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Discrimination, bullying, and harassment policy and process </w:t>
            </w:r>
          </w:p>
          <w:p w14:paraId="023F3EC2" w14:textId="77777777" w:rsidR="001E13A8" w:rsidRPr="006D5DA1" w:rsidRDefault="001E13A8" w:rsidP="00BF4692">
            <w:pPr>
              <w:pStyle w:val="TableParagraph"/>
              <w:rPr>
                <w:b/>
                <w:bCs/>
                <w:color w:val="294763"/>
                <w:sz w:val="18"/>
                <w:szCs w:val="18"/>
              </w:rPr>
            </w:pPr>
          </w:p>
        </w:tc>
        <w:tc>
          <w:tcPr>
            <w:tcW w:w="2693" w:type="dxa"/>
          </w:tcPr>
          <w:sdt>
            <w:sdtPr>
              <w:rPr>
                <w:noProof/>
                <w:sz w:val="20"/>
                <w:szCs w:val="20"/>
              </w:rPr>
              <w:id w:val="1593353168"/>
              <w:placeholder>
                <w:docPart w:val="D517FA3EDCFE48CBB1037356B93F4038"/>
              </w:placeholder>
              <w:showingPlcHdr/>
            </w:sdtPr>
            <w:sdtEndPr/>
            <w:sdtContent>
              <w:p w14:paraId="4F575D09" w14:textId="16BDB8BB" w:rsidR="001E13A8" w:rsidRDefault="001E13A8" w:rsidP="00BF4692">
                <w:pPr>
                  <w:rPr>
                    <w:noProof/>
                    <w:sz w:val="20"/>
                    <w:szCs w:val="20"/>
                  </w:rPr>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fldChar w:fldCharType="end"/>
                </w:r>
              </w:p>
            </w:sdtContent>
          </w:sdt>
        </w:tc>
        <w:sdt>
          <w:sdtPr>
            <w:rPr>
              <w:sz w:val="18"/>
              <w:szCs w:val="18"/>
              <w:highlight w:val="lightGray"/>
            </w:rPr>
            <w:id w:val="1198275701"/>
            <w:placeholder>
              <w:docPart w:val="34F58CDB759943F397B209CE82561D02"/>
            </w:placeholder>
            <w:comboBox>
              <w:listItem w:displayText="Not met" w:value="Not met"/>
              <w:listItem w:displayText="Partially met" w:value="Partially met"/>
              <w:listItem w:displayText="Met" w:value="Met"/>
            </w:comboBox>
          </w:sdtPr>
          <w:sdtEndPr/>
          <w:sdtContent>
            <w:tc>
              <w:tcPr>
                <w:tcW w:w="1843" w:type="dxa"/>
              </w:tcPr>
              <w:p w14:paraId="659903D4" w14:textId="0DE81DBB" w:rsidR="001E13A8" w:rsidRPr="00624260" w:rsidRDefault="001E13A8" w:rsidP="00BF4692">
                <w:pPr>
                  <w:rPr>
                    <w:sz w:val="18"/>
                    <w:szCs w:val="18"/>
                    <w:highlight w:val="lightGray"/>
                  </w:rPr>
                </w:pPr>
                <w:r w:rsidRPr="00624260">
                  <w:rPr>
                    <w:sz w:val="18"/>
                    <w:szCs w:val="18"/>
                    <w:highlight w:val="lightGray"/>
                  </w:rPr>
                  <w:t>(Please select one.)</w:t>
                </w:r>
              </w:p>
            </w:tc>
          </w:sdtContent>
        </w:sdt>
      </w:tr>
      <w:tr w:rsidR="001E13A8" w14:paraId="3A904BE8" w14:textId="77777777" w:rsidTr="00BF4692">
        <w:trPr>
          <w:trHeight w:val="852"/>
        </w:trPr>
        <w:tc>
          <w:tcPr>
            <w:tcW w:w="3113" w:type="dxa"/>
          </w:tcPr>
          <w:p w14:paraId="13BE3DE6" w14:textId="77777777" w:rsidR="001E13A8" w:rsidRDefault="001E13A8" w:rsidP="00BF4692">
            <w:pPr>
              <w:pStyle w:val="TableParagraph"/>
              <w:rPr>
                <w:b/>
                <w:color w:val="294763"/>
              </w:rPr>
            </w:pPr>
            <w:r>
              <w:rPr>
                <w:b/>
                <w:color w:val="294763"/>
              </w:rPr>
              <w:t>CRITERION</w:t>
            </w:r>
            <w:r>
              <w:rPr>
                <w:b/>
                <w:color w:val="294763"/>
                <w:spacing w:val="-2"/>
              </w:rPr>
              <w:t xml:space="preserve"> </w:t>
            </w:r>
            <w:r>
              <w:rPr>
                <w:b/>
                <w:color w:val="294763"/>
              </w:rPr>
              <w:t>2.5</w:t>
            </w:r>
          </w:p>
          <w:p w14:paraId="04594978" w14:textId="77777777" w:rsidR="001E13A8" w:rsidRPr="00E635C6" w:rsidRDefault="001E13A8" w:rsidP="00BF4692">
            <w:pPr>
              <w:pStyle w:val="TableParagraph"/>
              <w:spacing w:line="213" w:lineRule="exact"/>
              <w:rPr>
                <w:sz w:val="20"/>
              </w:rPr>
            </w:pPr>
            <w:r>
              <w:rPr>
                <w:sz w:val="20"/>
              </w:rPr>
              <w:t>The Setting maximises the</w:t>
            </w:r>
          </w:p>
          <w:p w14:paraId="70643ACF" w14:textId="77777777" w:rsidR="001E13A8" w:rsidRDefault="001E13A8" w:rsidP="00BF4692">
            <w:pPr>
              <w:pStyle w:val="TableParagraph"/>
              <w:spacing w:line="213" w:lineRule="exact"/>
              <w:rPr>
                <w:b/>
                <w:color w:val="294763"/>
              </w:rPr>
            </w:pPr>
            <w:r>
              <w:rPr>
                <w:sz w:val="20"/>
              </w:rPr>
              <w:t xml:space="preserve">educational </w:t>
            </w:r>
            <w:r w:rsidRPr="00A52FA7">
              <w:rPr>
                <w:sz w:val="20"/>
              </w:rPr>
              <w:t>value of tasks assigned to a trainee.</w:t>
            </w:r>
          </w:p>
        </w:tc>
        <w:tc>
          <w:tcPr>
            <w:tcW w:w="3259" w:type="dxa"/>
          </w:tcPr>
          <w:sdt>
            <w:sdtPr>
              <w:rPr>
                <w:noProof/>
                <w:sz w:val="20"/>
                <w:szCs w:val="20"/>
              </w:rPr>
              <w:id w:val="-1238161873"/>
              <w:placeholder>
                <w:docPart w:val="E700C57CC878460D88FE817B0BEF5094"/>
              </w:placeholder>
              <w:showingPlcHdr/>
            </w:sdtPr>
            <w:sdtEndPr/>
            <w:sdtContent>
              <w:p w14:paraId="50311C92" w14:textId="1CF70D3A" w:rsidR="001E13A8" w:rsidRDefault="001E13A8" w:rsidP="00BF4692">
                <w:pPr>
                  <w:rPr>
                    <w:noProof/>
                    <w:sz w:val="20"/>
                    <w:szCs w:val="20"/>
                  </w:rPr>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t> </w:t>
                </w:r>
                <w:r w:rsidRPr="00BF3049">
                  <w:rPr>
                    <w:noProof/>
                    <w:sz w:val="20"/>
                    <w:szCs w:val="20"/>
                  </w:rPr>
                  <w:fldChar w:fldCharType="end"/>
                </w:r>
              </w:p>
            </w:sdtContent>
          </w:sdt>
        </w:tc>
        <w:sdt>
          <w:sdtPr>
            <w:rPr>
              <w:sz w:val="18"/>
              <w:szCs w:val="18"/>
              <w:highlight w:val="lightGray"/>
            </w:rPr>
            <w:id w:val="481202733"/>
            <w:placeholder>
              <w:docPart w:val="EE9E5A8775CC43338DF539C46EBEB83C"/>
            </w:placeholder>
            <w:comboBox>
              <w:listItem w:displayText="Not met" w:value="Not met"/>
              <w:listItem w:displayText="Partially met" w:value="Partially met"/>
              <w:listItem w:displayText="Met" w:value="Met"/>
            </w:comboBox>
          </w:sdtPr>
          <w:sdtEndPr/>
          <w:sdtContent>
            <w:tc>
              <w:tcPr>
                <w:tcW w:w="2136" w:type="dxa"/>
              </w:tcPr>
              <w:p w14:paraId="0721F32C" w14:textId="4A670F7B" w:rsidR="001E13A8" w:rsidRDefault="001E13A8" w:rsidP="00BF4692">
                <w:pPr>
                  <w:rPr>
                    <w:sz w:val="16"/>
                    <w:szCs w:val="16"/>
                    <w:highlight w:val="lightGray"/>
                  </w:rPr>
                </w:pPr>
                <w:r w:rsidRPr="00624260">
                  <w:rPr>
                    <w:sz w:val="18"/>
                    <w:szCs w:val="18"/>
                    <w:highlight w:val="lightGray"/>
                  </w:rPr>
                  <w:t>(Please select one.)</w:t>
                </w:r>
              </w:p>
            </w:tc>
          </w:sdtContent>
        </w:sdt>
        <w:tc>
          <w:tcPr>
            <w:tcW w:w="2410" w:type="dxa"/>
            <w:shd w:val="pct25" w:color="BFBFBF" w:themeColor="background1" w:themeShade="BF" w:fill="auto"/>
          </w:tcPr>
          <w:p w14:paraId="3C7A8234" w14:textId="77777777" w:rsidR="001E13A8" w:rsidRPr="004903A5" w:rsidRDefault="001E13A8" w:rsidP="00BF4692">
            <w:pPr>
              <w:pStyle w:val="TableParagraph"/>
              <w:rPr>
                <w:b/>
                <w:color w:val="294763"/>
              </w:rPr>
            </w:pPr>
          </w:p>
        </w:tc>
        <w:tc>
          <w:tcPr>
            <w:tcW w:w="2693" w:type="dxa"/>
          </w:tcPr>
          <w:sdt>
            <w:sdtPr>
              <w:rPr>
                <w:noProof/>
                <w:sz w:val="20"/>
                <w:szCs w:val="20"/>
              </w:rPr>
              <w:id w:val="-1846082577"/>
              <w:placeholder>
                <w:docPart w:val="96206EF03CCE48DC8B2B41439C731F85"/>
              </w:placeholder>
              <w:showingPlcHdr/>
            </w:sdtPr>
            <w:sdtEndPr/>
            <w:sdtContent>
              <w:p w14:paraId="42E1C69A" w14:textId="61F34DC3" w:rsidR="001E13A8" w:rsidRDefault="001E13A8" w:rsidP="00BF4692">
                <w:pPr>
                  <w:rPr>
                    <w:noProof/>
                    <w:sz w:val="20"/>
                    <w:szCs w:val="20"/>
                  </w:rPr>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t> </w:t>
                </w:r>
                <w:r w:rsidRPr="00603C6A">
                  <w:rPr>
                    <w:noProof/>
                    <w:sz w:val="20"/>
                    <w:szCs w:val="20"/>
                  </w:rPr>
                  <w:fldChar w:fldCharType="end"/>
                </w:r>
              </w:p>
            </w:sdtContent>
          </w:sdt>
        </w:tc>
        <w:sdt>
          <w:sdtPr>
            <w:rPr>
              <w:sz w:val="18"/>
              <w:szCs w:val="18"/>
              <w:highlight w:val="lightGray"/>
            </w:rPr>
            <w:id w:val="1419520425"/>
            <w:placeholder>
              <w:docPart w:val="20F098F2B25F49549A1D1EFC77025152"/>
            </w:placeholder>
            <w:comboBox>
              <w:listItem w:displayText="Not met" w:value="Not met"/>
              <w:listItem w:displayText="Partially met" w:value="Partially met"/>
              <w:listItem w:displayText="Met" w:value="Met"/>
            </w:comboBox>
          </w:sdtPr>
          <w:sdtEndPr/>
          <w:sdtContent>
            <w:tc>
              <w:tcPr>
                <w:tcW w:w="1843" w:type="dxa"/>
              </w:tcPr>
              <w:p w14:paraId="6A8CE73F" w14:textId="2A6F1323" w:rsidR="001E13A8" w:rsidRDefault="001E13A8" w:rsidP="00BF4692">
                <w:pPr>
                  <w:rPr>
                    <w:sz w:val="16"/>
                    <w:szCs w:val="16"/>
                    <w:highlight w:val="lightGray"/>
                  </w:rPr>
                </w:pPr>
                <w:r w:rsidRPr="00624260">
                  <w:rPr>
                    <w:sz w:val="18"/>
                    <w:szCs w:val="18"/>
                    <w:highlight w:val="lightGray"/>
                  </w:rPr>
                  <w:t>(Please select one.)</w:t>
                </w:r>
              </w:p>
            </w:tc>
          </w:sdtContent>
        </w:sdt>
      </w:tr>
    </w:tbl>
    <w:p w14:paraId="4CBCCBF6" w14:textId="77777777" w:rsidR="001E13A8" w:rsidRDefault="001E13A8" w:rsidP="001E13A8">
      <w:pPr>
        <w:rPr>
          <w:color w:val="404040"/>
          <w:sz w:val="18"/>
          <w:szCs w:val="18"/>
        </w:rPr>
      </w:pPr>
    </w:p>
    <w:p w14:paraId="01E97D8E" w14:textId="77777777" w:rsidR="001E13A8" w:rsidRDefault="001E13A8" w:rsidP="001E13A8">
      <w:pPr>
        <w:rPr>
          <w:color w:val="404040"/>
          <w:sz w:val="18"/>
          <w:szCs w:val="18"/>
        </w:rPr>
      </w:pPr>
    </w:p>
    <w:p w14:paraId="75825440" w14:textId="77777777" w:rsidR="001E13A8" w:rsidRDefault="001E13A8" w:rsidP="001E13A8">
      <w:pPr>
        <w:rPr>
          <w:color w:val="404040"/>
          <w:sz w:val="18"/>
          <w:szCs w:val="18"/>
        </w:rPr>
      </w:pPr>
    </w:p>
    <w:p w14:paraId="23E706C7" w14:textId="77777777" w:rsidR="001E13A8" w:rsidRDefault="001E13A8" w:rsidP="001E13A8">
      <w:pPr>
        <w:rPr>
          <w:color w:val="404040"/>
          <w:sz w:val="18"/>
          <w:szCs w:val="18"/>
        </w:rPr>
      </w:pPr>
    </w:p>
    <w:p w14:paraId="70FBBD82" w14:textId="77777777" w:rsidR="001E13A8" w:rsidRDefault="001E13A8" w:rsidP="001E13A8">
      <w:pPr>
        <w:rPr>
          <w:color w:val="404040"/>
          <w:sz w:val="18"/>
          <w:szCs w:val="18"/>
        </w:rPr>
      </w:pPr>
    </w:p>
    <w:p w14:paraId="04A20D6E" w14:textId="77777777" w:rsidR="001E13A8" w:rsidRPr="00F73BA8" w:rsidRDefault="001E13A8" w:rsidP="001E13A8">
      <w:pPr>
        <w:rPr>
          <w:color w:val="404040"/>
          <w:sz w:val="18"/>
          <w:szCs w:val="18"/>
        </w:rPr>
      </w:pPr>
    </w:p>
    <w:p w14:paraId="57E9E956" w14:textId="77777777" w:rsidR="001E13A8" w:rsidRDefault="001E13A8" w:rsidP="001E13A8">
      <w:pPr>
        <w:rPr>
          <w:color w:val="404040"/>
        </w:rPr>
      </w:pPr>
    </w:p>
    <w:p w14:paraId="43A960CF" w14:textId="77777777" w:rsidR="001E13A8" w:rsidRDefault="001E13A8" w:rsidP="001E13A8">
      <w:pPr>
        <w:rPr>
          <w:color w:val="404040"/>
        </w:rPr>
      </w:pPr>
    </w:p>
    <w:p w14:paraId="53F3B380" w14:textId="77777777" w:rsidR="001E13A8" w:rsidRDefault="001E13A8" w:rsidP="001E13A8">
      <w:pPr>
        <w:rPr>
          <w:color w:val="404040"/>
        </w:rPr>
      </w:pPr>
    </w:p>
    <w:p w14:paraId="473A0839" w14:textId="77777777" w:rsidR="001E13A8" w:rsidRDefault="001E13A8" w:rsidP="001E13A8">
      <w:pPr>
        <w:rPr>
          <w:color w:val="404040"/>
        </w:rPr>
      </w:pPr>
    </w:p>
    <w:p w14:paraId="185A3A91" w14:textId="77777777" w:rsidR="001E13A8" w:rsidRDefault="001E13A8" w:rsidP="001E13A8">
      <w:pPr>
        <w:rPr>
          <w:color w:val="404040"/>
        </w:rPr>
      </w:pPr>
    </w:p>
    <w:p w14:paraId="58858791" w14:textId="77777777" w:rsidR="001E13A8" w:rsidRDefault="001E13A8" w:rsidP="001E13A8">
      <w:pPr>
        <w:rPr>
          <w:color w:val="404040"/>
        </w:rPr>
      </w:pPr>
    </w:p>
    <w:p w14:paraId="15AEBD0A" w14:textId="77777777" w:rsidR="001E13A8" w:rsidRDefault="001E13A8" w:rsidP="001E13A8">
      <w:pPr>
        <w:rPr>
          <w:color w:val="404040"/>
        </w:rPr>
      </w:pPr>
    </w:p>
    <w:p w14:paraId="6B96E9AB" w14:textId="77777777" w:rsidR="001E13A8" w:rsidRDefault="001E13A8" w:rsidP="001E13A8">
      <w:pPr>
        <w:rPr>
          <w:color w:val="404040"/>
        </w:rPr>
      </w:pPr>
    </w:p>
    <w:p w14:paraId="178F3870" w14:textId="77777777" w:rsidR="001E13A8" w:rsidRDefault="001E13A8" w:rsidP="001E13A8">
      <w:pPr>
        <w:rPr>
          <w:color w:val="404040"/>
        </w:rPr>
      </w:pPr>
    </w:p>
    <w:p w14:paraId="6C74E924" w14:textId="044F2814" w:rsidR="001E13A8" w:rsidRDefault="001E13A8" w:rsidP="001E13A8">
      <w:pPr>
        <w:rPr>
          <w:color w:val="404040"/>
        </w:rPr>
      </w:pPr>
    </w:p>
    <w:p w14:paraId="6BC13A4A" w14:textId="6EE61D78" w:rsidR="00255699" w:rsidRDefault="00255699" w:rsidP="001E13A8">
      <w:pPr>
        <w:rPr>
          <w:color w:val="404040"/>
        </w:rPr>
      </w:pPr>
    </w:p>
    <w:p w14:paraId="0D0576B7" w14:textId="25A7F02C" w:rsidR="00255699" w:rsidRDefault="00255699" w:rsidP="001E13A8">
      <w:pPr>
        <w:rPr>
          <w:color w:val="404040"/>
        </w:rPr>
      </w:pPr>
    </w:p>
    <w:p w14:paraId="36B58979" w14:textId="6D67B75A" w:rsidR="00255699" w:rsidRDefault="00255699" w:rsidP="001E13A8">
      <w:pPr>
        <w:rPr>
          <w:color w:val="404040"/>
        </w:rPr>
      </w:pPr>
    </w:p>
    <w:p w14:paraId="3EF1F414" w14:textId="632D6AD2" w:rsidR="00255699" w:rsidRDefault="00255699" w:rsidP="001E13A8">
      <w:pPr>
        <w:rPr>
          <w:color w:val="404040"/>
        </w:rPr>
      </w:pPr>
    </w:p>
    <w:p w14:paraId="6067E609" w14:textId="0CF0C8C1" w:rsidR="00255699" w:rsidRDefault="00255699" w:rsidP="001E13A8">
      <w:pPr>
        <w:rPr>
          <w:color w:val="404040"/>
        </w:rPr>
      </w:pPr>
    </w:p>
    <w:p w14:paraId="0C5253A8" w14:textId="4D6008B5" w:rsidR="00255699" w:rsidRDefault="00255699" w:rsidP="001E13A8">
      <w:pPr>
        <w:rPr>
          <w:color w:val="404040"/>
        </w:rPr>
      </w:pPr>
    </w:p>
    <w:p w14:paraId="783AD5D3" w14:textId="77777777" w:rsidR="00255699" w:rsidRDefault="00255699" w:rsidP="001E13A8">
      <w:pPr>
        <w:rPr>
          <w:color w:val="404040"/>
        </w:rPr>
      </w:pPr>
    </w:p>
    <w:p w14:paraId="5C20FCB8" w14:textId="77777777" w:rsidR="001E13A8" w:rsidRDefault="001E13A8" w:rsidP="001E13A8">
      <w:pPr>
        <w:rPr>
          <w:color w:val="404040"/>
        </w:rPr>
      </w:pPr>
    </w:p>
    <w:p w14:paraId="788BF562" w14:textId="77777777" w:rsidR="001E13A8" w:rsidRDefault="001E13A8" w:rsidP="001E13A8">
      <w:pPr>
        <w:rPr>
          <w:color w:val="404040"/>
        </w:rPr>
      </w:pPr>
    </w:p>
    <w:p w14:paraId="2C51A8F0" w14:textId="77777777" w:rsidR="001E13A8" w:rsidRDefault="001E13A8" w:rsidP="001E13A8">
      <w:pPr>
        <w:rPr>
          <w:color w:val="404040"/>
        </w:rPr>
      </w:pPr>
    </w:p>
    <w:p w14:paraId="53CACE3C" w14:textId="77777777" w:rsidR="001E13A8" w:rsidRDefault="001E13A8" w:rsidP="001E13A8">
      <w:pPr>
        <w:rPr>
          <w:color w:val="404040"/>
        </w:rPr>
      </w:pPr>
    </w:p>
    <w:p w14:paraId="2656C5D7" w14:textId="77777777" w:rsidR="001E13A8" w:rsidRDefault="001E13A8" w:rsidP="001E13A8">
      <w:pPr>
        <w:rPr>
          <w:color w:val="404040"/>
        </w:rPr>
      </w:pPr>
    </w:p>
    <w:p w14:paraId="69F08E1D" w14:textId="77777777" w:rsidR="001E13A8" w:rsidRPr="00DB657C" w:rsidRDefault="001E13A8" w:rsidP="001E13A8">
      <w:pPr>
        <w:spacing w:before="69"/>
        <w:ind w:left="144"/>
        <w:outlineLvl w:val="2"/>
        <w:rPr>
          <w:b/>
          <w:bCs/>
          <w:sz w:val="28"/>
          <w:szCs w:val="28"/>
        </w:rPr>
      </w:pPr>
      <w:r w:rsidRPr="00DB657C">
        <w:rPr>
          <w:b/>
          <w:bCs/>
          <w:color w:val="FFFFFF"/>
          <w:sz w:val="28"/>
          <w:szCs w:val="28"/>
          <w:shd w:val="clear" w:color="auto" w:fill="C59213"/>
        </w:rPr>
        <w:lastRenderedPageBreak/>
        <w:t xml:space="preserve">THEME 2: TRAINING OVERSIGHT </w:t>
      </w:r>
    </w:p>
    <w:p w14:paraId="4C88D38A" w14:textId="77777777" w:rsidR="001E13A8" w:rsidRPr="000001C3" w:rsidRDefault="001E13A8" w:rsidP="001E13A8">
      <w:pPr>
        <w:spacing w:before="195"/>
        <w:ind w:left="142"/>
        <w:rPr>
          <w:b/>
          <w:color w:val="294763"/>
          <w:sz w:val="28"/>
        </w:rPr>
      </w:pPr>
      <w:r>
        <w:rPr>
          <w:b/>
          <w:color w:val="294763"/>
          <w:sz w:val="28"/>
        </w:rPr>
        <w:t>STANDARD 3: GOVERNANCE</w:t>
      </w:r>
    </w:p>
    <w:p w14:paraId="38282947" w14:textId="77777777" w:rsidR="001E13A8" w:rsidRDefault="001E13A8" w:rsidP="001E13A8">
      <w:pPr>
        <w:spacing w:before="15"/>
        <w:ind w:left="144"/>
        <w:rPr>
          <w:color w:val="294763"/>
          <w:sz w:val="28"/>
        </w:rPr>
      </w:pPr>
      <w:r>
        <w:rPr>
          <w:color w:val="294763"/>
          <w:sz w:val="28"/>
        </w:rPr>
        <w:t>The Training Provider has a systematic approach to training responsibilities and relationships.</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1E13A8" w:rsidRPr="009E7928" w14:paraId="5FEBC6CF" w14:textId="77777777" w:rsidTr="00BF4692">
        <w:tc>
          <w:tcPr>
            <w:tcW w:w="567" w:type="dxa"/>
            <w:shd w:val="clear" w:color="auto" w:fill="D9D9D9"/>
          </w:tcPr>
          <w:p w14:paraId="77C461F4"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4144" behindDoc="0" locked="0" layoutInCell="1" allowOverlap="1" wp14:anchorId="49823028" wp14:editId="227E411B">
                  <wp:simplePos x="0" y="0"/>
                  <wp:positionH relativeFrom="column">
                    <wp:posOffset>-26670</wp:posOffset>
                  </wp:positionH>
                  <wp:positionV relativeFrom="paragraph">
                    <wp:posOffset>85725</wp:posOffset>
                  </wp:positionV>
                  <wp:extent cx="242570" cy="242570"/>
                  <wp:effectExtent l="0" t="0" r="5080" b="5080"/>
                  <wp:wrapNone/>
                  <wp:docPr id="5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43EED3B0"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0"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31"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32"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3C3BDF21" w14:textId="77777777" w:rsidR="001E13A8" w:rsidRPr="009E7928" w:rsidRDefault="001E13A8" w:rsidP="00BF4692">
            <w:pPr>
              <w:ind w:left="-113"/>
            </w:pPr>
          </w:p>
        </w:tc>
      </w:tr>
    </w:tbl>
    <w:p w14:paraId="7336DA86" w14:textId="77777777" w:rsidR="001E13A8" w:rsidRDefault="001E13A8" w:rsidP="001E13A8">
      <w:pPr>
        <w:spacing w:before="15"/>
        <w:ind w:left="144"/>
        <w:rPr>
          <w:color w:val="294763"/>
          <w:sz w:val="12"/>
          <w:szCs w:val="1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1301"/>
        <w:gridCol w:w="2346"/>
        <w:gridCol w:w="1889"/>
        <w:gridCol w:w="2410"/>
        <w:gridCol w:w="2723"/>
        <w:gridCol w:w="1813"/>
      </w:tblGrid>
      <w:tr w:rsidR="001E13A8" w14:paraId="2F5B3109" w14:textId="77777777" w:rsidTr="00BF4692">
        <w:tc>
          <w:tcPr>
            <w:tcW w:w="11060" w:type="dxa"/>
            <w:gridSpan w:val="5"/>
            <w:tcBorders>
              <w:top w:val="nil"/>
              <w:left w:val="nil"/>
              <w:right w:val="single" w:sz="4" w:space="0" w:color="868686"/>
            </w:tcBorders>
            <w:shd w:val="clear" w:color="auto" w:fill="FFFFFF" w:themeFill="background1"/>
            <w:vAlign w:val="center"/>
          </w:tcPr>
          <w:p w14:paraId="1A6A3307" w14:textId="77777777" w:rsidR="001E13A8" w:rsidRPr="00A660EA" w:rsidRDefault="001E13A8" w:rsidP="00BF4692">
            <w:pPr>
              <w:rPr>
                <w:b/>
                <w:color w:val="FFFFFF" w:themeColor="background1"/>
              </w:rPr>
            </w:pPr>
          </w:p>
        </w:tc>
        <w:tc>
          <w:tcPr>
            <w:tcW w:w="4536"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7346031"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60DE79A0" w14:textId="77777777" w:rsidTr="00BF4692">
        <w:tc>
          <w:tcPr>
            <w:tcW w:w="3114" w:type="dxa"/>
            <w:shd w:val="clear" w:color="auto" w:fill="294763"/>
            <w:vAlign w:val="center"/>
          </w:tcPr>
          <w:p w14:paraId="5874FC36" w14:textId="77777777" w:rsidR="001E13A8" w:rsidRDefault="001E13A8" w:rsidP="00BF4692">
            <w:pPr>
              <w:pStyle w:val="TableParagraph"/>
              <w:spacing w:before="5"/>
              <w:rPr>
                <w:sz w:val="21"/>
              </w:rPr>
            </w:pPr>
          </w:p>
          <w:p w14:paraId="1AFC8A92" w14:textId="77777777" w:rsidR="001E13A8" w:rsidRDefault="001E13A8" w:rsidP="00BF4692">
            <w:pPr>
              <w:rPr>
                <w:sz w:val="4"/>
                <w:szCs w:val="4"/>
              </w:rPr>
            </w:pPr>
            <w:r>
              <w:rPr>
                <w:b/>
                <w:color w:val="FFFFFF"/>
              </w:rPr>
              <w:t>CRITERION/REQUIREMENT</w:t>
            </w:r>
          </w:p>
        </w:tc>
        <w:tc>
          <w:tcPr>
            <w:tcW w:w="3647" w:type="dxa"/>
            <w:gridSpan w:val="2"/>
            <w:shd w:val="clear" w:color="auto" w:fill="294763"/>
            <w:vAlign w:val="center"/>
          </w:tcPr>
          <w:p w14:paraId="655CCC8B" w14:textId="77777777" w:rsidR="001E13A8" w:rsidRDefault="001E13A8" w:rsidP="00BF4692">
            <w:pPr>
              <w:pStyle w:val="TableParagraph"/>
              <w:spacing w:before="5"/>
              <w:jc w:val="center"/>
              <w:rPr>
                <w:sz w:val="21"/>
              </w:rPr>
            </w:pPr>
          </w:p>
          <w:p w14:paraId="341FD19B" w14:textId="77777777" w:rsidR="001E13A8" w:rsidRDefault="001E13A8" w:rsidP="00BF4692">
            <w:pPr>
              <w:jc w:val="center"/>
              <w:rPr>
                <w:sz w:val="4"/>
                <w:szCs w:val="4"/>
              </w:rPr>
            </w:pPr>
            <w:r>
              <w:rPr>
                <w:b/>
                <w:color w:val="FFFFFF"/>
              </w:rPr>
              <w:t>STATEMENT</w:t>
            </w:r>
          </w:p>
        </w:tc>
        <w:tc>
          <w:tcPr>
            <w:tcW w:w="1889" w:type="dxa"/>
            <w:shd w:val="clear" w:color="auto" w:fill="294763"/>
            <w:vAlign w:val="bottom"/>
          </w:tcPr>
          <w:p w14:paraId="43B8EA5F" w14:textId="77777777" w:rsidR="001E13A8" w:rsidRPr="004827EB" w:rsidRDefault="001E13A8" w:rsidP="00BF4692">
            <w:pPr>
              <w:jc w:val="center"/>
              <w:rPr>
                <w:b/>
                <w:color w:val="FFFFFF"/>
              </w:rPr>
            </w:pPr>
            <w:r>
              <w:rPr>
                <w:b/>
                <w:color w:val="FFFFFF"/>
              </w:rPr>
              <w:t>RATING</w:t>
            </w:r>
          </w:p>
        </w:tc>
        <w:tc>
          <w:tcPr>
            <w:tcW w:w="2410" w:type="dxa"/>
            <w:tcBorders>
              <w:right w:val="single" w:sz="4" w:space="0" w:color="868686"/>
            </w:tcBorders>
            <w:shd w:val="clear" w:color="auto" w:fill="294763"/>
            <w:vAlign w:val="bottom"/>
          </w:tcPr>
          <w:p w14:paraId="280407CB" w14:textId="77777777" w:rsidR="001E13A8" w:rsidRPr="004827EB" w:rsidRDefault="001E13A8" w:rsidP="00BF4692">
            <w:pPr>
              <w:spacing w:before="120"/>
              <w:jc w:val="center"/>
              <w:rPr>
                <w:b/>
                <w:color w:val="FFFFFF"/>
              </w:rPr>
            </w:pPr>
            <w:r>
              <w:rPr>
                <w:b/>
                <w:color w:val="FFFFFF"/>
              </w:rPr>
              <w:t>SUPPORTING DOCUMENTATION</w:t>
            </w:r>
          </w:p>
        </w:tc>
        <w:tc>
          <w:tcPr>
            <w:tcW w:w="272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DABC2F3" w14:textId="77777777" w:rsidR="001E13A8" w:rsidRDefault="001E13A8" w:rsidP="00BF4692">
            <w:pPr>
              <w:pStyle w:val="TableParagraph"/>
              <w:spacing w:before="7"/>
            </w:pPr>
          </w:p>
          <w:p w14:paraId="0162B3B5" w14:textId="77777777" w:rsidR="001E13A8" w:rsidRDefault="001E13A8" w:rsidP="00BF4692">
            <w:pPr>
              <w:jc w:val="center"/>
              <w:rPr>
                <w:sz w:val="4"/>
                <w:szCs w:val="4"/>
              </w:rPr>
            </w:pPr>
            <w:r>
              <w:rPr>
                <w:b/>
                <w:i/>
                <w:color w:val="FFFFFF"/>
                <w:sz w:val="20"/>
              </w:rPr>
              <w:t>COMMENT</w:t>
            </w:r>
          </w:p>
        </w:tc>
        <w:tc>
          <w:tcPr>
            <w:tcW w:w="181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294C88C" w14:textId="77777777" w:rsidR="001E13A8" w:rsidRDefault="001E13A8" w:rsidP="00BF4692">
            <w:pPr>
              <w:jc w:val="center"/>
              <w:rPr>
                <w:sz w:val="4"/>
                <w:szCs w:val="4"/>
              </w:rPr>
            </w:pPr>
            <w:r>
              <w:rPr>
                <w:b/>
                <w:i/>
                <w:color w:val="FFFFFF"/>
                <w:sz w:val="20"/>
              </w:rPr>
              <w:t>ACCREDITOR RATING</w:t>
            </w:r>
          </w:p>
        </w:tc>
      </w:tr>
      <w:tr w:rsidR="001E13A8" w14:paraId="166316B0" w14:textId="77777777" w:rsidTr="00BF4692">
        <w:trPr>
          <w:trHeight w:val="1118"/>
        </w:trPr>
        <w:tc>
          <w:tcPr>
            <w:tcW w:w="3114" w:type="dxa"/>
          </w:tcPr>
          <w:p w14:paraId="51ECE177" w14:textId="77777777" w:rsidR="001E13A8" w:rsidRDefault="001E13A8" w:rsidP="00BF4692">
            <w:pPr>
              <w:pStyle w:val="TableParagraph"/>
              <w:rPr>
                <w:b/>
              </w:rPr>
            </w:pPr>
            <w:r>
              <w:rPr>
                <w:b/>
                <w:color w:val="294763"/>
              </w:rPr>
              <w:t>CRITERION</w:t>
            </w:r>
            <w:r>
              <w:rPr>
                <w:b/>
                <w:color w:val="294763"/>
                <w:spacing w:val="-2"/>
              </w:rPr>
              <w:t xml:space="preserve"> </w:t>
            </w:r>
            <w:r>
              <w:rPr>
                <w:b/>
                <w:color w:val="294763"/>
              </w:rPr>
              <w:t>3.1</w:t>
            </w:r>
          </w:p>
          <w:p w14:paraId="0792731E" w14:textId="77777777" w:rsidR="001E13A8" w:rsidRPr="009250FE" w:rsidRDefault="001E13A8" w:rsidP="00BF4692">
            <w:pPr>
              <w:pStyle w:val="TableParagraph"/>
              <w:spacing w:line="206" w:lineRule="exact"/>
              <w:ind w:right="210"/>
              <w:rPr>
                <w:sz w:val="20"/>
              </w:rPr>
            </w:pPr>
            <w:r>
              <w:rPr>
                <w:sz w:val="20"/>
              </w:rPr>
              <w:t>The Training Provider is committed to and responsible for supporting and delivering physician training.</w:t>
            </w:r>
          </w:p>
        </w:tc>
        <w:tc>
          <w:tcPr>
            <w:tcW w:w="3647" w:type="dxa"/>
            <w:gridSpan w:val="2"/>
          </w:tcPr>
          <w:sdt>
            <w:sdtPr>
              <w:rPr>
                <w:noProof/>
                <w:sz w:val="20"/>
                <w:szCs w:val="20"/>
              </w:rPr>
              <w:id w:val="-556007204"/>
              <w:placeholder>
                <w:docPart w:val="090D1F51D8224E96A4D7E813CEBE58A3"/>
              </w:placeholder>
              <w:showingPlcHdr/>
            </w:sdtPr>
            <w:sdtEndPr/>
            <w:sdtContent>
              <w:p w14:paraId="1856F40F" w14:textId="23164B1C" w:rsidR="001E13A8" w:rsidRPr="00051B57" w:rsidRDefault="001E13A8" w:rsidP="00BF4692">
                <w:pPr>
                  <w:rPr>
                    <w:sz w:val="20"/>
                    <w:szCs w:val="20"/>
                  </w:rPr>
                </w:pPr>
                <w:r w:rsidRPr="00C07A2F">
                  <w:rPr>
                    <w:noProof/>
                    <w:sz w:val="20"/>
                    <w:szCs w:val="20"/>
                  </w:rPr>
                  <w:fldChar w:fldCharType="begin">
                    <w:ffData>
                      <w:name w:val=""/>
                      <w:enabled/>
                      <w:calcOnExit w:val="0"/>
                      <w:textInput/>
                    </w:ffData>
                  </w:fldChar>
                </w:r>
                <w:r w:rsidRPr="00C07A2F">
                  <w:rPr>
                    <w:noProof/>
                    <w:sz w:val="20"/>
                    <w:szCs w:val="20"/>
                  </w:rPr>
                  <w:instrText xml:space="preserve"> FORMTEXT </w:instrText>
                </w:r>
                <w:r w:rsidRPr="00C07A2F">
                  <w:rPr>
                    <w:noProof/>
                    <w:sz w:val="20"/>
                    <w:szCs w:val="20"/>
                  </w:rPr>
                </w:r>
                <w:r w:rsidRPr="00C07A2F">
                  <w:rPr>
                    <w:noProof/>
                    <w:sz w:val="20"/>
                    <w:szCs w:val="20"/>
                  </w:rPr>
                  <w:fldChar w:fldCharType="separate"/>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fldChar w:fldCharType="end"/>
                </w:r>
              </w:p>
            </w:sdtContent>
          </w:sdt>
        </w:tc>
        <w:sdt>
          <w:sdtPr>
            <w:rPr>
              <w:sz w:val="18"/>
              <w:szCs w:val="18"/>
              <w:highlight w:val="lightGray"/>
            </w:rPr>
            <w:id w:val="-1076124546"/>
            <w:placeholder>
              <w:docPart w:val="1F8FD0B730A947A4AEF11EAD5D1959B8"/>
            </w:placeholder>
            <w:comboBox>
              <w:listItem w:displayText="Not met" w:value="Not met"/>
              <w:listItem w:displayText="Partially met" w:value="Partially met"/>
              <w:listItem w:displayText="Met" w:value="Met"/>
            </w:comboBox>
          </w:sdtPr>
          <w:sdtEndPr/>
          <w:sdtContent>
            <w:tc>
              <w:tcPr>
                <w:tcW w:w="1889" w:type="dxa"/>
              </w:tcPr>
              <w:p w14:paraId="5ADD92BA" w14:textId="5530FD77" w:rsidR="001E13A8" w:rsidRPr="00976C88" w:rsidRDefault="001E13A8" w:rsidP="00BF4692">
                <w:pPr>
                  <w:rPr>
                    <w:sz w:val="18"/>
                    <w:szCs w:val="18"/>
                  </w:rPr>
                </w:pPr>
                <w:r w:rsidRPr="00976C88">
                  <w:rPr>
                    <w:sz w:val="18"/>
                    <w:szCs w:val="18"/>
                    <w:highlight w:val="lightGray"/>
                  </w:rPr>
                  <w:t>(Please select one.)</w:t>
                </w:r>
              </w:p>
            </w:tc>
          </w:sdtContent>
        </w:sdt>
        <w:tc>
          <w:tcPr>
            <w:tcW w:w="2410" w:type="dxa"/>
          </w:tcPr>
          <w:p w14:paraId="0152DB04" w14:textId="77777777" w:rsidR="001E13A8" w:rsidRPr="00584FAD" w:rsidRDefault="001E13A8" w:rsidP="00BF4692">
            <w:pPr>
              <w:rPr>
                <w:b/>
                <w:bCs/>
                <w:i/>
                <w:iCs/>
                <w:sz w:val="18"/>
                <w:szCs w:val="18"/>
              </w:rPr>
            </w:pPr>
            <w:r w:rsidRPr="00584FAD">
              <w:rPr>
                <w:b/>
                <w:bCs/>
                <w:i/>
                <w:iCs/>
                <w:sz w:val="18"/>
                <w:szCs w:val="18"/>
              </w:rPr>
              <w:t xml:space="preserve">Optional </w:t>
            </w:r>
          </w:p>
          <w:p w14:paraId="62A8DC14"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Management structure  </w:t>
            </w:r>
          </w:p>
          <w:p w14:paraId="030FCAE1"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Strategic plan  </w:t>
            </w:r>
          </w:p>
          <w:p w14:paraId="0FE6CFFD"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plan  </w:t>
            </w:r>
          </w:p>
          <w:p w14:paraId="24C5E3DF" w14:textId="77777777" w:rsidR="001E13A8" w:rsidRPr="006D5DA1" w:rsidRDefault="001E13A8" w:rsidP="00BF4692">
            <w:pPr>
              <w:rPr>
                <w:b/>
                <w:bCs/>
                <w:sz w:val="18"/>
                <w:szCs w:val="18"/>
              </w:rPr>
            </w:pPr>
          </w:p>
        </w:tc>
        <w:tc>
          <w:tcPr>
            <w:tcW w:w="2723" w:type="dxa"/>
            <w:tcBorders>
              <w:top w:val="single" w:sz="4" w:space="0" w:color="868686"/>
            </w:tcBorders>
          </w:tcPr>
          <w:sdt>
            <w:sdtPr>
              <w:rPr>
                <w:noProof/>
                <w:sz w:val="20"/>
                <w:szCs w:val="20"/>
              </w:rPr>
              <w:id w:val="-1226143952"/>
              <w:placeholder>
                <w:docPart w:val="9C4665A7CD1F4545919A84B3B3EF616B"/>
              </w:placeholder>
              <w:showingPlcHdr/>
            </w:sdtPr>
            <w:sdtEndPr/>
            <w:sdtContent>
              <w:p w14:paraId="56C3AD04" w14:textId="77D33BC4" w:rsidR="001E13A8" w:rsidRPr="00051B57" w:rsidRDefault="001E13A8" w:rsidP="00BF4692">
                <w:pPr>
                  <w:rPr>
                    <w:sz w:val="20"/>
                    <w:szCs w:val="20"/>
                  </w:rPr>
                </w:pPr>
                <w:r w:rsidRPr="005B1E0D">
                  <w:rPr>
                    <w:noProof/>
                    <w:sz w:val="20"/>
                    <w:szCs w:val="20"/>
                  </w:rPr>
                  <w:fldChar w:fldCharType="begin">
                    <w:ffData>
                      <w:name w:val=""/>
                      <w:enabled/>
                      <w:calcOnExit w:val="0"/>
                      <w:textInput/>
                    </w:ffData>
                  </w:fldChar>
                </w:r>
                <w:r w:rsidRPr="005B1E0D">
                  <w:rPr>
                    <w:noProof/>
                    <w:sz w:val="20"/>
                    <w:szCs w:val="20"/>
                  </w:rPr>
                  <w:instrText xml:space="preserve"> FORMTEXT </w:instrText>
                </w:r>
                <w:r w:rsidRPr="005B1E0D">
                  <w:rPr>
                    <w:noProof/>
                    <w:sz w:val="20"/>
                    <w:szCs w:val="20"/>
                  </w:rPr>
                </w:r>
                <w:r w:rsidRPr="005B1E0D">
                  <w:rPr>
                    <w:noProof/>
                    <w:sz w:val="20"/>
                    <w:szCs w:val="20"/>
                  </w:rPr>
                  <w:fldChar w:fldCharType="separate"/>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fldChar w:fldCharType="end"/>
                </w:r>
              </w:p>
            </w:sdtContent>
          </w:sdt>
        </w:tc>
        <w:sdt>
          <w:sdtPr>
            <w:rPr>
              <w:sz w:val="18"/>
              <w:szCs w:val="18"/>
              <w:highlight w:val="lightGray"/>
            </w:rPr>
            <w:id w:val="464401120"/>
            <w:placeholder>
              <w:docPart w:val="9EAA242376FD45C988E6D39F79C10319"/>
            </w:placeholder>
            <w:comboBox>
              <w:listItem w:displayText="Not met" w:value="Not met"/>
              <w:listItem w:displayText="Partially met" w:value="Partially met"/>
              <w:listItem w:displayText="Met" w:value="Met"/>
            </w:comboBox>
          </w:sdtPr>
          <w:sdtEndPr/>
          <w:sdtContent>
            <w:tc>
              <w:tcPr>
                <w:tcW w:w="1813" w:type="dxa"/>
                <w:tcBorders>
                  <w:top w:val="single" w:sz="4" w:space="0" w:color="868686"/>
                </w:tcBorders>
              </w:tcPr>
              <w:p w14:paraId="2BD1457A" w14:textId="51D25D7F" w:rsidR="001E13A8" w:rsidRPr="00976C88" w:rsidRDefault="001E13A8" w:rsidP="00BF4692">
                <w:pPr>
                  <w:rPr>
                    <w:sz w:val="18"/>
                    <w:szCs w:val="18"/>
                  </w:rPr>
                </w:pPr>
                <w:r w:rsidRPr="00976C88">
                  <w:rPr>
                    <w:sz w:val="18"/>
                    <w:szCs w:val="18"/>
                    <w:highlight w:val="lightGray"/>
                  </w:rPr>
                  <w:t>(Please select one.)</w:t>
                </w:r>
              </w:p>
            </w:tc>
          </w:sdtContent>
        </w:sdt>
      </w:tr>
      <w:tr w:rsidR="001E13A8" w14:paraId="30D70D11" w14:textId="77777777" w:rsidTr="00BF4692">
        <w:trPr>
          <w:trHeight w:val="1134"/>
        </w:trPr>
        <w:tc>
          <w:tcPr>
            <w:tcW w:w="3114" w:type="dxa"/>
          </w:tcPr>
          <w:p w14:paraId="726A2EB5"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3.2</w:t>
            </w:r>
          </w:p>
          <w:p w14:paraId="6E8ECE9C" w14:textId="77777777" w:rsidR="001E13A8" w:rsidRPr="001B17A1" w:rsidRDefault="001E13A8" w:rsidP="00BF4692">
            <w:pPr>
              <w:pStyle w:val="TableParagraph"/>
              <w:spacing w:line="206" w:lineRule="exact"/>
              <w:ind w:right="210"/>
              <w:rPr>
                <w:sz w:val="20"/>
              </w:rPr>
            </w:pPr>
            <w:r>
              <w:rPr>
                <w:sz w:val="20"/>
              </w:rPr>
              <w:t>The Training Provider has a training governance system which guides and oversees physician training.</w:t>
            </w:r>
          </w:p>
        </w:tc>
        <w:tc>
          <w:tcPr>
            <w:tcW w:w="3647" w:type="dxa"/>
            <w:gridSpan w:val="2"/>
          </w:tcPr>
          <w:sdt>
            <w:sdtPr>
              <w:rPr>
                <w:noProof/>
                <w:sz w:val="20"/>
                <w:szCs w:val="20"/>
              </w:rPr>
              <w:id w:val="-718585712"/>
              <w:placeholder>
                <w:docPart w:val="9834FD50A94C4458BB97325F79454EE6"/>
              </w:placeholder>
              <w:showingPlcHdr/>
            </w:sdtPr>
            <w:sdtEndPr/>
            <w:sdtContent>
              <w:p w14:paraId="7799366C" w14:textId="78D84694" w:rsidR="001E13A8" w:rsidRDefault="001E13A8" w:rsidP="00BF4692">
                <w:pPr>
                  <w:rPr>
                    <w:noProof/>
                    <w:sz w:val="20"/>
                    <w:szCs w:val="20"/>
                  </w:rPr>
                </w:pPr>
                <w:r w:rsidRPr="00C07A2F">
                  <w:rPr>
                    <w:noProof/>
                    <w:sz w:val="20"/>
                    <w:szCs w:val="20"/>
                  </w:rPr>
                  <w:fldChar w:fldCharType="begin">
                    <w:ffData>
                      <w:name w:val=""/>
                      <w:enabled/>
                      <w:calcOnExit w:val="0"/>
                      <w:textInput/>
                    </w:ffData>
                  </w:fldChar>
                </w:r>
                <w:r w:rsidRPr="00C07A2F">
                  <w:rPr>
                    <w:noProof/>
                    <w:sz w:val="20"/>
                    <w:szCs w:val="20"/>
                  </w:rPr>
                  <w:instrText xml:space="preserve"> FORMTEXT </w:instrText>
                </w:r>
                <w:r w:rsidRPr="00C07A2F">
                  <w:rPr>
                    <w:noProof/>
                    <w:sz w:val="20"/>
                    <w:szCs w:val="20"/>
                  </w:rPr>
                </w:r>
                <w:r w:rsidRPr="00C07A2F">
                  <w:rPr>
                    <w:noProof/>
                    <w:sz w:val="20"/>
                    <w:szCs w:val="20"/>
                  </w:rPr>
                  <w:fldChar w:fldCharType="separate"/>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t> </w:t>
                </w:r>
                <w:r w:rsidRPr="00C07A2F">
                  <w:rPr>
                    <w:noProof/>
                    <w:sz w:val="20"/>
                    <w:szCs w:val="20"/>
                  </w:rPr>
                  <w:fldChar w:fldCharType="end"/>
                </w:r>
              </w:p>
            </w:sdtContent>
          </w:sdt>
        </w:tc>
        <w:sdt>
          <w:sdtPr>
            <w:rPr>
              <w:sz w:val="18"/>
              <w:szCs w:val="18"/>
              <w:highlight w:val="lightGray"/>
            </w:rPr>
            <w:id w:val="-879475357"/>
            <w:placeholder>
              <w:docPart w:val="49F4B00FED344DE580BD68C87A03C572"/>
            </w:placeholder>
            <w:comboBox>
              <w:listItem w:displayText="Not met" w:value="Not met"/>
              <w:listItem w:displayText="Partially met" w:value="Partially met"/>
              <w:listItem w:displayText="Met" w:value="Met"/>
            </w:comboBox>
          </w:sdtPr>
          <w:sdtEndPr/>
          <w:sdtContent>
            <w:tc>
              <w:tcPr>
                <w:tcW w:w="1889" w:type="dxa"/>
              </w:tcPr>
              <w:p w14:paraId="4BC9C1E6" w14:textId="7C5681C7"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Borders>
              <w:bottom w:val="single" w:sz="4" w:space="0" w:color="808080" w:themeColor="background1" w:themeShade="80"/>
            </w:tcBorders>
          </w:tcPr>
          <w:p w14:paraId="1620675A" w14:textId="77777777" w:rsidR="001E13A8" w:rsidRPr="00584FAD" w:rsidRDefault="001E13A8" w:rsidP="00BF4692">
            <w:pPr>
              <w:rPr>
                <w:b/>
                <w:bCs/>
                <w:i/>
                <w:iCs/>
                <w:sz w:val="18"/>
                <w:szCs w:val="18"/>
              </w:rPr>
            </w:pPr>
            <w:r w:rsidRPr="00584FAD">
              <w:rPr>
                <w:b/>
                <w:bCs/>
                <w:i/>
                <w:iCs/>
                <w:sz w:val="18"/>
                <w:szCs w:val="18"/>
              </w:rPr>
              <w:t xml:space="preserve">Optional </w:t>
            </w:r>
          </w:p>
          <w:p w14:paraId="7429B684"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governance system   </w:t>
            </w:r>
          </w:p>
          <w:p w14:paraId="7F4BE973"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1663463694"/>
              <w:placeholder>
                <w:docPart w:val="30388A37990D4403BDF87659C2A374D1"/>
              </w:placeholder>
              <w:showingPlcHdr/>
            </w:sdtPr>
            <w:sdtEndPr/>
            <w:sdtContent>
              <w:p w14:paraId="1E47D897" w14:textId="341323CF" w:rsidR="001E13A8" w:rsidRDefault="001E13A8" w:rsidP="00BF4692">
                <w:pPr>
                  <w:rPr>
                    <w:noProof/>
                    <w:sz w:val="20"/>
                    <w:szCs w:val="20"/>
                  </w:rPr>
                </w:pPr>
                <w:r w:rsidRPr="005B1E0D">
                  <w:rPr>
                    <w:noProof/>
                    <w:sz w:val="20"/>
                    <w:szCs w:val="20"/>
                  </w:rPr>
                  <w:fldChar w:fldCharType="begin">
                    <w:ffData>
                      <w:name w:val=""/>
                      <w:enabled/>
                      <w:calcOnExit w:val="0"/>
                      <w:textInput/>
                    </w:ffData>
                  </w:fldChar>
                </w:r>
                <w:r w:rsidRPr="005B1E0D">
                  <w:rPr>
                    <w:noProof/>
                    <w:sz w:val="20"/>
                    <w:szCs w:val="20"/>
                  </w:rPr>
                  <w:instrText xml:space="preserve"> FORMTEXT </w:instrText>
                </w:r>
                <w:r w:rsidRPr="005B1E0D">
                  <w:rPr>
                    <w:noProof/>
                    <w:sz w:val="20"/>
                    <w:szCs w:val="20"/>
                  </w:rPr>
                </w:r>
                <w:r w:rsidRPr="005B1E0D">
                  <w:rPr>
                    <w:noProof/>
                    <w:sz w:val="20"/>
                    <w:szCs w:val="20"/>
                  </w:rPr>
                  <w:fldChar w:fldCharType="separate"/>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t> </w:t>
                </w:r>
                <w:r w:rsidRPr="005B1E0D">
                  <w:rPr>
                    <w:noProof/>
                    <w:sz w:val="20"/>
                    <w:szCs w:val="20"/>
                  </w:rPr>
                  <w:fldChar w:fldCharType="end"/>
                </w:r>
              </w:p>
            </w:sdtContent>
          </w:sdt>
        </w:tc>
        <w:sdt>
          <w:sdtPr>
            <w:rPr>
              <w:sz w:val="18"/>
              <w:szCs w:val="18"/>
              <w:highlight w:val="lightGray"/>
            </w:rPr>
            <w:id w:val="1411034331"/>
            <w:placeholder>
              <w:docPart w:val="869DBD12ACC64A23987AE3ABB0804E36"/>
            </w:placeholder>
            <w:comboBox>
              <w:listItem w:displayText="Not met" w:value="Not met"/>
              <w:listItem w:displayText="Partially met" w:value="Partially met"/>
              <w:listItem w:displayText="Met" w:value="Met"/>
            </w:comboBox>
          </w:sdtPr>
          <w:sdtEndPr/>
          <w:sdtContent>
            <w:tc>
              <w:tcPr>
                <w:tcW w:w="1813" w:type="dxa"/>
              </w:tcPr>
              <w:p w14:paraId="454CDD6A" w14:textId="550C781B"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1068C6FB" w14:textId="77777777" w:rsidTr="00BF4692">
        <w:trPr>
          <w:trHeight w:val="878"/>
        </w:trPr>
        <w:tc>
          <w:tcPr>
            <w:tcW w:w="3114" w:type="dxa"/>
            <w:vMerge w:val="restart"/>
          </w:tcPr>
          <w:p w14:paraId="451D0BAF" w14:textId="77777777" w:rsidR="001E13A8" w:rsidRDefault="001E13A8" w:rsidP="00BF4692">
            <w:pPr>
              <w:pStyle w:val="TableParagraph"/>
              <w:spacing w:line="287" w:lineRule="exact"/>
              <w:rPr>
                <w:b/>
              </w:rPr>
            </w:pPr>
            <w:r>
              <w:rPr>
                <w:b/>
                <w:color w:val="C59213"/>
              </w:rPr>
              <w:t>REQUIREMENT</w:t>
            </w:r>
            <w:r>
              <w:rPr>
                <w:b/>
                <w:color w:val="C59213"/>
                <w:spacing w:val="-2"/>
              </w:rPr>
              <w:t xml:space="preserve"> </w:t>
            </w:r>
            <w:r>
              <w:rPr>
                <w:b/>
                <w:color w:val="C59213"/>
              </w:rPr>
              <w:t>3.2.1</w:t>
            </w:r>
          </w:p>
          <w:p w14:paraId="06560F7F" w14:textId="77777777" w:rsidR="001E13A8" w:rsidRDefault="001E13A8" w:rsidP="00BF4692">
            <w:pPr>
              <w:pStyle w:val="TableParagraph"/>
              <w:spacing w:line="206" w:lineRule="exact"/>
              <w:ind w:right="207"/>
              <w:rPr>
                <w:sz w:val="20"/>
              </w:rPr>
            </w:pPr>
            <w:r>
              <w:rPr>
                <w:sz w:val="20"/>
              </w:rPr>
              <w:t>A Training Program is led by a</w:t>
            </w:r>
            <w:r w:rsidRPr="004639AC">
              <w:rPr>
                <w:sz w:val="20"/>
              </w:rPr>
              <w:t xml:space="preserve"> </w:t>
            </w:r>
            <w:r>
              <w:rPr>
                <w:sz w:val="20"/>
              </w:rPr>
              <w:t>Director of Physician or Paediatric Education (DPE), who is an RACP Fellow.</w:t>
            </w:r>
          </w:p>
          <w:p w14:paraId="2E9D233A" w14:textId="77777777" w:rsidR="001E13A8" w:rsidRDefault="001E13A8" w:rsidP="00BF4692">
            <w:pPr>
              <w:pStyle w:val="TableParagraph"/>
              <w:spacing w:line="291" w:lineRule="exact"/>
              <w:rPr>
                <w:b/>
                <w:color w:val="294763"/>
              </w:rPr>
            </w:pPr>
          </w:p>
        </w:tc>
        <w:tc>
          <w:tcPr>
            <w:tcW w:w="1301" w:type="dxa"/>
            <w:vAlign w:val="center"/>
          </w:tcPr>
          <w:p w14:paraId="5D5D225D" w14:textId="77777777" w:rsidR="001E13A8" w:rsidRPr="005E565A" w:rsidRDefault="001E13A8" w:rsidP="00BF4692">
            <w:pPr>
              <w:spacing w:line="220" w:lineRule="exact"/>
              <w:jc w:val="center"/>
              <w:rPr>
                <w:b/>
                <w:color w:val="294763"/>
                <w:sz w:val="16"/>
                <w:szCs w:val="20"/>
              </w:rPr>
            </w:pPr>
            <w:r w:rsidRPr="005E565A">
              <w:rPr>
                <w:b/>
                <w:color w:val="294763"/>
                <w:sz w:val="16"/>
                <w:szCs w:val="20"/>
              </w:rPr>
              <w:t>ADULT INTERNAL MEDICINE</w:t>
            </w:r>
          </w:p>
        </w:tc>
        <w:tc>
          <w:tcPr>
            <w:tcW w:w="2346" w:type="dxa"/>
          </w:tcPr>
          <w:sdt>
            <w:sdtPr>
              <w:rPr>
                <w:noProof/>
                <w:sz w:val="20"/>
                <w:szCs w:val="20"/>
              </w:rPr>
              <w:id w:val="386008937"/>
              <w:placeholder>
                <w:docPart w:val="BA55ADCB98D24A5E870A115F58FBA684"/>
              </w:placeholder>
              <w:showingPlcHdr/>
            </w:sdtPr>
            <w:sdtEndPr/>
            <w:sdtContent>
              <w:p w14:paraId="58FC2FC3" w14:textId="4EE99630" w:rsidR="001E13A8" w:rsidRDefault="001E13A8" w:rsidP="00BF4692">
                <w:pPr>
                  <w:rPr>
                    <w:noProof/>
                    <w:sz w:val="20"/>
                    <w:szCs w:val="20"/>
                  </w:rPr>
                </w:pPr>
                <w:r w:rsidRPr="00543BD1">
                  <w:rPr>
                    <w:noProof/>
                    <w:sz w:val="20"/>
                    <w:szCs w:val="20"/>
                  </w:rPr>
                  <w:fldChar w:fldCharType="begin">
                    <w:ffData>
                      <w:name w:val=""/>
                      <w:enabled/>
                      <w:calcOnExit w:val="0"/>
                      <w:textInput/>
                    </w:ffData>
                  </w:fldChar>
                </w:r>
                <w:r w:rsidRPr="00543BD1">
                  <w:rPr>
                    <w:noProof/>
                    <w:sz w:val="20"/>
                    <w:szCs w:val="20"/>
                  </w:rPr>
                  <w:instrText xml:space="preserve"> FORMTEXT </w:instrText>
                </w:r>
                <w:r w:rsidRPr="00543BD1">
                  <w:rPr>
                    <w:noProof/>
                    <w:sz w:val="20"/>
                    <w:szCs w:val="20"/>
                  </w:rPr>
                </w:r>
                <w:r w:rsidRPr="00543BD1">
                  <w:rPr>
                    <w:noProof/>
                    <w:sz w:val="20"/>
                    <w:szCs w:val="20"/>
                  </w:rPr>
                  <w:fldChar w:fldCharType="separate"/>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fldChar w:fldCharType="end"/>
                </w:r>
              </w:p>
            </w:sdtContent>
          </w:sdt>
        </w:tc>
        <w:sdt>
          <w:sdtPr>
            <w:rPr>
              <w:sz w:val="18"/>
              <w:szCs w:val="18"/>
              <w:highlight w:val="lightGray"/>
            </w:rPr>
            <w:id w:val="608697398"/>
            <w:placeholder>
              <w:docPart w:val="85B546F7F10047909DA1A9D6AB5EC04F"/>
            </w:placeholder>
            <w:comboBox>
              <w:listItem w:displayText="Not met" w:value="Not met"/>
              <w:listItem w:displayText="Partially met" w:value="Partially met"/>
              <w:listItem w:displayText="Met" w:value="Met"/>
            </w:comboBox>
          </w:sdtPr>
          <w:sdtEndPr/>
          <w:sdtContent>
            <w:tc>
              <w:tcPr>
                <w:tcW w:w="1889" w:type="dxa"/>
              </w:tcPr>
              <w:p w14:paraId="5DC12DD8" w14:textId="7409A448"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Borders>
              <w:bottom w:val="single" w:sz="4" w:space="0" w:color="808080" w:themeColor="background1" w:themeShade="80"/>
            </w:tcBorders>
            <w:shd w:val="pct25" w:color="BFBFBF" w:themeColor="background1" w:themeShade="BF" w:fill="auto"/>
          </w:tcPr>
          <w:p w14:paraId="5708A7C9"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625921419"/>
              <w:placeholder>
                <w:docPart w:val="2F395EF61B6A49899F5C7BB690C62882"/>
              </w:placeholder>
              <w:showingPlcHdr/>
            </w:sdtPr>
            <w:sdtEndPr/>
            <w:sdtContent>
              <w:p w14:paraId="0219AE94" w14:textId="719F398F" w:rsidR="001E13A8" w:rsidRDefault="001E13A8" w:rsidP="00BF4692">
                <w:pPr>
                  <w:rPr>
                    <w:noProof/>
                    <w:sz w:val="20"/>
                    <w:szCs w:val="20"/>
                  </w:rPr>
                </w:pPr>
                <w:r w:rsidRPr="00457307">
                  <w:rPr>
                    <w:noProof/>
                    <w:sz w:val="20"/>
                    <w:szCs w:val="20"/>
                  </w:rPr>
                  <w:fldChar w:fldCharType="begin">
                    <w:ffData>
                      <w:name w:val=""/>
                      <w:enabled/>
                      <w:calcOnExit w:val="0"/>
                      <w:textInput/>
                    </w:ffData>
                  </w:fldChar>
                </w:r>
                <w:r w:rsidRPr="00457307">
                  <w:rPr>
                    <w:noProof/>
                    <w:sz w:val="20"/>
                    <w:szCs w:val="20"/>
                  </w:rPr>
                  <w:instrText xml:space="preserve"> FORMTEXT </w:instrText>
                </w:r>
                <w:r w:rsidRPr="00457307">
                  <w:rPr>
                    <w:noProof/>
                    <w:sz w:val="20"/>
                    <w:szCs w:val="20"/>
                  </w:rPr>
                </w:r>
                <w:r w:rsidRPr="00457307">
                  <w:rPr>
                    <w:noProof/>
                    <w:sz w:val="20"/>
                    <w:szCs w:val="20"/>
                  </w:rPr>
                  <w:fldChar w:fldCharType="separate"/>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fldChar w:fldCharType="end"/>
                </w:r>
              </w:p>
            </w:sdtContent>
          </w:sdt>
        </w:tc>
        <w:sdt>
          <w:sdtPr>
            <w:rPr>
              <w:sz w:val="18"/>
              <w:szCs w:val="18"/>
              <w:highlight w:val="lightGray"/>
            </w:rPr>
            <w:id w:val="1465852564"/>
            <w:placeholder>
              <w:docPart w:val="330408E4225E4F84A1E5B27F365B5521"/>
            </w:placeholder>
            <w:comboBox>
              <w:listItem w:displayText="Not met" w:value="Not met"/>
              <w:listItem w:displayText="Partially met" w:value="Partially met"/>
              <w:listItem w:displayText="Met" w:value="Met"/>
            </w:comboBox>
          </w:sdtPr>
          <w:sdtEndPr/>
          <w:sdtContent>
            <w:tc>
              <w:tcPr>
                <w:tcW w:w="1813" w:type="dxa"/>
              </w:tcPr>
              <w:p w14:paraId="2E4B0E1A" w14:textId="23E2DCA7"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07CF4B4B" w14:textId="77777777" w:rsidTr="00BF4692">
        <w:trPr>
          <w:trHeight w:val="877"/>
        </w:trPr>
        <w:tc>
          <w:tcPr>
            <w:tcW w:w="3114" w:type="dxa"/>
            <w:vMerge/>
          </w:tcPr>
          <w:p w14:paraId="1EA632E6" w14:textId="77777777" w:rsidR="001E13A8" w:rsidRDefault="001E13A8" w:rsidP="00BF4692">
            <w:pPr>
              <w:pStyle w:val="TableParagraph"/>
              <w:spacing w:line="287" w:lineRule="exact"/>
              <w:rPr>
                <w:b/>
                <w:color w:val="C59213"/>
              </w:rPr>
            </w:pPr>
          </w:p>
        </w:tc>
        <w:tc>
          <w:tcPr>
            <w:tcW w:w="1301" w:type="dxa"/>
            <w:vAlign w:val="center"/>
          </w:tcPr>
          <w:p w14:paraId="68FB5F5E" w14:textId="77777777" w:rsidR="001E13A8" w:rsidRPr="005E565A" w:rsidRDefault="001E13A8" w:rsidP="00BF4692">
            <w:pPr>
              <w:spacing w:line="220" w:lineRule="exact"/>
              <w:jc w:val="center"/>
              <w:rPr>
                <w:b/>
                <w:color w:val="294763"/>
                <w:sz w:val="16"/>
                <w:szCs w:val="20"/>
              </w:rPr>
            </w:pPr>
            <w:r w:rsidRPr="005E565A">
              <w:rPr>
                <w:b/>
                <w:color w:val="294763"/>
                <w:sz w:val="16"/>
                <w:szCs w:val="20"/>
              </w:rPr>
              <w:t>PAEDIATRICS &amp; CHILD HEALTH</w:t>
            </w:r>
          </w:p>
        </w:tc>
        <w:tc>
          <w:tcPr>
            <w:tcW w:w="2346" w:type="dxa"/>
          </w:tcPr>
          <w:sdt>
            <w:sdtPr>
              <w:rPr>
                <w:noProof/>
                <w:sz w:val="20"/>
                <w:szCs w:val="20"/>
              </w:rPr>
              <w:id w:val="769747639"/>
              <w:placeholder>
                <w:docPart w:val="CDD1C30E2C5A44BF83C10D56025B48B5"/>
              </w:placeholder>
              <w:showingPlcHdr/>
            </w:sdtPr>
            <w:sdtEndPr/>
            <w:sdtContent>
              <w:p w14:paraId="0E8693BC" w14:textId="14F55E38" w:rsidR="001E13A8" w:rsidRDefault="001E13A8" w:rsidP="00BF4692">
                <w:pPr>
                  <w:rPr>
                    <w:noProof/>
                    <w:sz w:val="20"/>
                    <w:szCs w:val="20"/>
                  </w:rPr>
                </w:pPr>
                <w:r w:rsidRPr="00543BD1">
                  <w:rPr>
                    <w:noProof/>
                    <w:sz w:val="20"/>
                    <w:szCs w:val="20"/>
                  </w:rPr>
                  <w:fldChar w:fldCharType="begin">
                    <w:ffData>
                      <w:name w:val=""/>
                      <w:enabled/>
                      <w:calcOnExit w:val="0"/>
                      <w:textInput/>
                    </w:ffData>
                  </w:fldChar>
                </w:r>
                <w:r w:rsidRPr="00543BD1">
                  <w:rPr>
                    <w:noProof/>
                    <w:sz w:val="20"/>
                    <w:szCs w:val="20"/>
                  </w:rPr>
                  <w:instrText xml:space="preserve"> FORMTEXT </w:instrText>
                </w:r>
                <w:r w:rsidRPr="00543BD1">
                  <w:rPr>
                    <w:noProof/>
                    <w:sz w:val="20"/>
                    <w:szCs w:val="20"/>
                  </w:rPr>
                </w:r>
                <w:r w:rsidRPr="00543BD1">
                  <w:rPr>
                    <w:noProof/>
                    <w:sz w:val="20"/>
                    <w:szCs w:val="20"/>
                  </w:rPr>
                  <w:fldChar w:fldCharType="separate"/>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t> </w:t>
                </w:r>
                <w:r w:rsidRPr="00543BD1">
                  <w:rPr>
                    <w:noProof/>
                    <w:sz w:val="20"/>
                    <w:szCs w:val="20"/>
                  </w:rPr>
                  <w:fldChar w:fldCharType="end"/>
                </w:r>
              </w:p>
            </w:sdtContent>
          </w:sdt>
        </w:tc>
        <w:sdt>
          <w:sdtPr>
            <w:rPr>
              <w:sz w:val="18"/>
              <w:szCs w:val="18"/>
              <w:highlight w:val="lightGray"/>
            </w:rPr>
            <w:id w:val="-1040969518"/>
            <w:placeholder>
              <w:docPart w:val="4746DCD435874368B88CE87130288238"/>
            </w:placeholder>
            <w:comboBox>
              <w:listItem w:displayText="Not met" w:value="Not met"/>
              <w:listItem w:displayText="Partially met" w:value="Partially met"/>
              <w:listItem w:displayText="Met" w:value="Met"/>
            </w:comboBox>
          </w:sdtPr>
          <w:sdtEndPr/>
          <w:sdtContent>
            <w:tc>
              <w:tcPr>
                <w:tcW w:w="1889" w:type="dxa"/>
              </w:tcPr>
              <w:p w14:paraId="5BDE4D11" w14:textId="35647D08"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Borders>
              <w:bottom w:val="single" w:sz="4" w:space="0" w:color="808080" w:themeColor="background1" w:themeShade="80"/>
            </w:tcBorders>
            <w:shd w:val="pct25" w:color="BFBFBF" w:themeColor="background1" w:themeShade="BF" w:fill="auto"/>
          </w:tcPr>
          <w:p w14:paraId="7A3F60BC"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2123569097"/>
              <w:placeholder>
                <w:docPart w:val="5AE629EB2AF24FA0963E4BB65665F526"/>
              </w:placeholder>
              <w:showingPlcHdr/>
            </w:sdtPr>
            <w:sdtEndPr/>
            <w:sdtContent>
              <w:p w14:paraId="6C6F0B26" w14:textId="48DA04ED" w:rsidR="001E13A8" w:rsidRDefault="001E13A8" w:rsidP="00BF4692">
                <w:pPr>
                  <w:rPr>
                    <w:noProof/>
                    <w:sz w:val="20"/>
                    <w:szCs w:val="20"/>
                  </w:rPr>
                </w:pPr>
                <w:r w:rsidRPr="00457307">
                  <w:rPr>
                    <w:noProof/>
                    <w:sz w:val="20"/>
                    <w:szCs w:val="20"/>
                  </w:rPr>
                  <w:fldChar w:fldCharType="begin">
                    <w:ffData>
                      <w:name w:val=""/>
                      <w:enabled/>
                      <w:calcOnExit w:val="0"/>
                      <w:textInput/>
                    </w:ffData>
                  </w:fldChar>
                </w:r>
                <w:r w:rsidRPr="00457307">
                  <w:rPr>
                    <w:noProof/>
                    <w:sz w:val="20"/>
                    <w:szCs w:val="20"/>
                  </w:rPr>
                  <w:instrText xml:space="preserve"> FORMTEXT </w:instrText>
                </w:r>
                <w:r w:rsidRPr="00457307">
                  <w:rPr>
                    <w:noProof/>
                    <w:sz w:val="20"/>
                    <w:szCs w:val="20"/>
                  </w:rPr>
                </w:r>
                <w:r w:rsidRPr="00457307">
                  <w:rPr>
                    <w:noProof/>
                    <w:sz w:val="20"/>
                    <w:szCs w:val="20"/>
                  </w:rPr>
                  <w:fldChar w:fldCharType="separate"/>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t> </w:t>
                </w:r>
                <w:r w:rsidRPr="00457307">
                  <w:rPr>
                    <w:noProof/>
                    <w:sz w:val="20"/>
                    <w:szCs w:val="20"/>
                  </w:rPr>
                  <w:fldChar w:fldCharType="end"/>
                </w:r>
              </w:p>
            </w:sdtContent>
          </w:sdt>
        </w:tc>
        <w:sdt>
          <w:sdtPr>
            <w:rPr>
              <w:sz w:val="18"/>
              <w:szCs w:val="18"/>
              <w:highlight w:val="lightGray"/>
            </w:rPr>
            <w:id w:val="418223309"/>
            <w:placeholder>
              <w:docPart w:val="52383A611714437C9BC05654E2FCCC4A"/>
            </w:placeholder>
            <w:comboBox>
              <w:listItem w:displayText="Not met" w:value="Not met"/>
              <w:listItem w:displayText="Partially met" w:value="Partially met"/>
              <w:listItem w:displayText="Met" w:value="Met"/>
            </w:comboBox>
          </w:sdtPr>
          <w:sdtEndPr/>
          <w:sdtContent>
            <w:tc>
              <w:tcPr>
                <w:tcW w:w="1813" w:type="dxa"/>
              </w:tcPr>
              <w:p w14:paraId="7B0B9E92" w14:textId="3FD7B9D9"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5C3A685E" w14:textId="77777777" w:rsidTr="00BF4692">
        <w:trPr>
          <w:trHeight w:val="1758"/>
        </w:trPr>
        <w:tc>
          <w:tcPr>
            <w:tcW w:w="3114" w:type="dxa"/>
          </w:tcPr>
          <w:p w14:paraId="3688204A"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3.3</w:t>
            </w:r>
          </w:p>
          <w:p w14:paraId="1F4B7886" w14:textId="77777777" w:rsidR="001E13A8" w:rsidRPr="001B17A1" w:rsidRDefault="001E13A8" w:rsidP="00BF4692">
            <w:pPr>
              <w:pStyle w:val="TableParagraph"/>
              <w:spacing w:line="206" w:lineRule="exact"/>
              <w:ind w:right="210"/>
              <w:rPr>
                <w:sz w:val="20"/>
              </w:rPr>
            </w:pPr>
            <w:r>
              <w:rPr>
                <w:sz w:val="20"/>
              </w:rPr>
              <w:t>The Training Provider has determined the number of trainees it has in relation to its capacity to resource training and ability to deliver work and training experiences that align with the curricula.</w:t>
            </w:r>
          </w:p>
        </w:tc>
        <w:tc>
          <w:tcPr>
            <w:tcW w:w="3647" w:type="dxa"/>
            <w:gridSpan w:val="2"/>
          </w:tcPr>
          <w:sdt>
            <w:sdtPr>
              <w:rPr>
                <w:noProof/>
                <w:sz w:val="20"/>
                <w:szCs w:val="20"/>
              </w:rPr>
              <w:id w:val="-1839067884"/>
              <w:placeholder>
                <w:docPart w:val="D114B277D4804FFD87BB3867106AD497"/>
              </w:placeholder>
              <w:showingPlcHdr/>
            </w:sdtPr>
            <w:sdtEndPr/>
            <w:sdtContent>
              <w:p w14:paraId="2D5B64A7" w14:textId="620F4423"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26312872" w14:textId="77777777" w:rsidR="001E13A8" w:rsidRDefault="001E13A8" w:rsidP="00BF4692">
            <w:pPr>
              <w:rPr>
                <w:noProof/>
                <w:sz w:val="20"/>
                <w:szCs w:val="20"/>
              </w:rPr>
            </w:pPr>
          </w:p>
        </w:tc>
        <w:sdt>
          <w:sdtPr>
            <w:rPr>
              <w:sz w:val="18"/>
              <w:szCs w:val="18"/>
              <w:highlight w:val="lightGray"/>
            </w:rPr>
            <w:id w:val="1626424212"/>
            <w:placeholder>
              <w:docPart w:val="B619C569836A4C49B56C988E78702EE8"/>
            </w:placeholder>
            <w:comboBox>
              <w:listItem w:displayText="Not met" w:value="Not met"/>
              <w:listItem w:displayText="Partially met" w:value="Partially met"/>
              <w:listItem w:displayText="Met" w:value="Met"/>
            </w:comboBox>
          </w:sdtPr>
          <w:sdtEndPr/>
          <w:sdtContent>
            <w:tc>
              <w:tcPr>
                <w:tcW w:w="1889" w:type="dxa"/>
              </w:tcPr>
              <w:p w14:paraId="46E965B8" w14:textId="14D2A2BA"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Borders>
              <w:bottom w:val="single" w:sz="4" w:space="0" w:color="808080" w:themeColor="background1" w:themeShade="80"/>
            </w:tcBorders>
            <w:shd w:val="pct25" w:color="BFBFBF" w:themeColor="background1" w:themeShade="BF" w:fill="auto"/>
          </w:tcPr>
          <w:p w14:paraId="02F0288D"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807517647"/>
              <w:placeholder>
                <w:docPart w:val="2972C3A9285141F2B936A65F39BAD7DC"/>
              </w:placeholder>
              <w:showingPlcHdr/>
            </w:sdtPr>
            <w:sdtEndPr/>
            <w:sdtContent>
              <w:p w14:paraId="5250617E" w14:textId="34856C52"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70B9086C" w14:textId="77777777" w:rsidR="001E13A8" w:rsidRDefault="001E13A8" w:rsidP="00BF4692">
            <w:pPr>
              <w:rPr>
                <w:noProof/>
                <w:sz w:val="20"/>
                <w:szCs w:val="20"/>
              </w:rPr>
            </w:pPr>
          </w:p>
        </w:tc>
        <w:sdt>
          <w:sdtPr>
            <w:rPr>
              <w:sz w:val="18"/>
              <w:szCs w:val="18"/>
              <w:highlight w:val="lightGray"/>
            </w:rPr>
            <w:id w:val="-1384703347"/>
            <w:placeholder>
              <w:docPart w:val="09D42280C51343D085665E2C99369D5B"/>
            </w:placeholder>
            <w:comboBox>
              <w:listItem w:displayText="Not met" w:value="Not met"/>
              <w:listItem w:displayText="Partially met" w:value="Partially met"/>
              <w:listItem w:displayText="Met" w:value="Met"/>
            </w:comboBox>
          </w:sdtPr>
          <w:sdtEndPr/>
          <w:sdtContent>
            <w:tc>
              <w:tcPr>
                <w:tcW w:w="1813" w:type="dxa"/>
              </w:tcPr>
              <w:p w14:paraId="05850C6D" w14:textId="62B8A750"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46D868CA" w14:textId="77777777" w:rsidTr="00BF4692">
        <w:trPr>
          <w:trHeight w:val="1295"/>
        </w:trPr>
        <w:tc>
          <w:tcPr>
            <w:tcW w:w="3114" w:type="dxa"/>
          </w:tcPr>
          <w:p w14:paraId="693AEF3F" w14:textId="77777777" w:rsidR="001E13A8" w:rsidRDefault="001E13A8" w:rsidP="00BF4692">
            <w:pPr>
              <w:pStyle w:val="TableParagraph"/>
              <w:spacing w:line="291" w:lineRule="exact"/>
              <w:rPr>
                <w:b/>
              </w:rPr>
            </w:pPr>
            <w:r>
              <w:rPr>
                <w:b/>
                <w:color w:val="294763"/>
              </w:rPr>
              <w:lastRenderedPageBreak/>
              <w:t>CRITERION</w:t>
            </w:r>
            <w:r>
              <w:rPr>
                <w:b/>
                <w:color w:val="294763"/>
                <w:spacing w:val="-2"/>
              </w:rPr>
              <w:t xml:space="preserve"> </w:t>
            </w:r>
            <w:r>
              <w:rPr>
                <w:b/>
                <w:color w:val="294763"/>
              </w:rPr>
              <w:t>3.4</w:t>
            </w:r>
          </w:p>
          <w:p w14:paraId="14F939E7" w14:textId="77777777" w:rsidR="001E13A8" w:rsidRPr="00F70B2C" w:rsidRDefault="001E13A8" w:rsidP="00BF4692">
            <w:pPr>
              <w:pStyle w:val="TableParagraph"/>
              <w:spacing w:line="206" w:lineRule="exact"/>
              <w:ind w:right="207"/>
              <w:rPr>
                <w:sz w:val="20"/>
              </w:rPr>
            </w:pPr>
            <w:r>
              <w:rPr>
                <w:sz w:val="20"/>
              </w:rPr>
              <w:t>The Training Provider collaborates and has effective relationships with trainees, educators, other Training Providers and the RACP.</w:t>
            </w:r>
          </w:p>
        </w:tc>
        <w:tc>
          <w:tcPr>
            <w:tcW w:w="3647" w:type="dxa"/>
            <w:gridSpan w:val="2"/>
          </w:tcPr>
          <w:sdt>
            <w:sdtPr>
              <w:rPr>
                <w:noProof/>
                <w:sz w:val="20"/>
                <w:szCs w:val="20"/>
              </w:rPr>
              <w:id w:val="-263304512"/>
              <w:placeholder>
                <w:docPart w:val="8CE41E74A4CE477F975E46A2F8C02AA0"/>
              </w:placeholder>
              <w:showingPlcHdr/>
            </w:sdtPr>
            <w:sdtEndPr/>
            <w:sdtContent>
              <w:p w14:paraId="382F099E" w14:textId="2F253A52" w:rsidR="001E13A8" w:rsidRDefault="001E13A8" w:rsidP="00BF4692">
                <w:pPr>
                  <w:rPr>
                    <w:noProof/>
                    <w:sz w:val="20"/>
                    <w:szCs w:val="20"/>
                  </w:rPr>
                </w:pPr>
                <w:r w:rsidRPr="00A3356D">
                  <w:rPr>
                    <w:noProof/>
                    <w:sz w:val="20"/>
                    <w:szCs w:val="20"/>
                  </w:rPr>
                  <w:fldChar w:fldCharType="begin">
                    <w:ffData>
                      <w:name w:val=""/>
                      <w:enabled/>
                      <w:calcOnExit w:val="0"/>
                      <w:textInput/>
                    </w:ffData>
                  </w:fldChar>
                </w:r>
                <w:r w:rsidRPr="00A3356D">
                  <w:rPr>
                    <w:noProof/>
                    <w:sz w:val="20"/>
                    <w:szCs w:val="20"/>
                  </w:rPr>
                  <w:instrText xml:space="preserve"> FORMTEXT </w:instrText>
                </w:r>
                <w:r w:rsidRPr="00A3356D">
                  <w:rPr>
                    <w:noProof/>
                    <w:sz w:val="20"/>
                    <w:szCs w:val="20"/>
                  </w:rPr>
                </w:r>
                <w:r w:rsidRPr="00A3356D">
                  <w:rPr>
                    <w:noProof/>
                    <w:sz w:val="20"/>
                    <w:szCs w:val="20"/>
                  </w:rPr>
                  <w:fldChar w:fldCharType="separate"/>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fldChar w:fldCharType="end"/>
                </w:r>
              </w:p>
            </w:sdtContent>
          </w:sdt>
        </w:tc>
        <w:sdt>
          <w:sdtPr>
            <w:rPr>
              <w:sz w:val="16"/>
              <w:szCs w:val="16"/>
              <w:highlight w:val="lightGray"/>
            </w:rPr>
            <w:id w:val="-1897277261"/>
            <w:placeholder>
              <w:docPart w:val="FD0E173F347349678BD9C406E217B0EB"/>
            </w:placeholder>
            <w:comboBox>
              <w:listItem w:displayText="Not met" w:value="Not met"/>
              <w:listItem w:displayText="Partially met" w:value="Partially met"/>
              <w:listItem w:displayText="Met" w:value="Met"/>
            </w:comboBox>
          </w:sdtPr>
          <w:sdtEndPr/>
          <w:sdtContent>
            <w:tc>
              <w:tcPr>
                <w:tcW w:w="1889" w:type="dxa"/>
              </w:tcPr>
              <w:p w14:paraId="7F90BCCC" w14:textId="367C32E1"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tcBorders>
              <w:bottom w:val="single" w:sz="4" w:space="0" w:color="808080" w:themeColor="background1" w:themeShade="80"/>
            </w:tcBorders>
            <w:shd w:val="pct25" w:color="BFBFBF" w:themeColor="background1" w:themeShade="BF" w:fill="auto"/>
          </w:tcPr>
          <w:p w14:paraId="6EA7EC78"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783164070"/>
              <w:placeholder>
                <w:docPart w:val="C35C56F21B14490D8739A9882D612F90"/>
              </w:placeholder>
              <w:showingPlcHdr/>
            </w:sdtPr>
            <w:sdtEndPr/>
            <w:sdtContent>
              <w:p w14:paraId="3B27BC4B" w14:textId="240800AE"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7E6F5718" w14:textId="77777777" w:rsidR="001E13A8" w:rsidRDefault="001E13A8" w:rsidP="00BF4692">
            <w:pPr>
              <w:rPr>
                <w:noProof/>
                <w:sz w:val="20"/>
                <w:szCs w:val="20"/>
              </w:rPr>
            </w:pPr>
          </w:p>
        </w:tc>
        <w:sdt>
          <w:sdtPr>
            <w:rPr>
              <w:sz w:val="16"/>
              <w:szCs w:val="16"/>
              <w:highlight w:val="lightGray"/>
            </w:rPr>
            <w:id w:val="-1969804799"/>
            <w:placeholder>
              <w:docPart w:val="A4229A540AB1498B88DA122F8F41FB60"/>
            </w:placeholder>
            <w:comboBox>
              <w:listItem w:displayText="Not met" w:value="Not met"/>
              <w:listItem w:displayText="Partially met" w:value="Partially met"/>
              <w:listItem w:displayText="Met" w:value="Met"/>
            </w:comboBox>
          </w:sdtPr>
          <w:sdtEndPr/>
          <w:sdtContent>
            <w:tc>
              <w:tcPr>
                <w:tcW w:w="1813" w:type="dxa"/>
              </w:tcPr>
              <w:p w14:paraId="106D295C" w14:textId="1822C095" w:rsidR="001E13A8" w:rsidRDefault="001E13A8" w:rsidP="00BF4692">
                <w:pPr>
                  <w:rPr>
                    <w:sz w:val="16"/>
                    <w:szCs w:val="16"/>
                    <w:highlight w:val="lightGray"/>
                  </w:rPr>
                </w:pPr>
                <w:r w:rsidRPr="00AF5D84">
                  <w:rPr>
                    <w:sz w:val="16"/>
                    <w:szCs w:val="16"/>
                    <w:highlight w:val="lightGray"/>
                  </w:rPr>
                  <w:t>(Please select one.)</w:t>
                </w:r>
              </w:p>
            </w:tc>
          </w:sdtContent>
        </w:sdt>
      </w:tr>
      <w:tr w:rsidR="001E13A8" w14:paraId="2FEFFFD0" w14:textId="77777777" w:rsidTr="00BF4692">
        <w:trPr>
          <w:trHeight w:val="1177"/>
        </w:trPr>
        <w:tc>
          <w:tcPr>
            <w:tcW w:w="3114" w:type="dxa"/>
          </w:tcPr>
          <w:p w14:paraId="73D2AA86"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3.6</w:t>
            </w:r>
          </w:p>
          <w:p w14:paraId="73E4BFBA" w14:textId="77777777" w:rsidR="001E13A8" w:rsidRPr="00F70B2C" w:rsidRDefault="001E13A8" w:rsidP="00BF4692">
            <w:pPr>
              <w:pStyle w:val="TableParagraph"/>
              <w:spacing w:line="206" w:lineRule="exact"/>
              <w:ind w:right="207"/>
              <w:rPr>
                <w:sz w:val="20"/>
              </w:rPr>
            </w:pPr>
            <w:r>
              <w:rPr>
                <w:sz w:val="20"/>
              </w:rPr>
              <w:t>The Setting assesses the impact service change will have on training and engages with educators and trainees on the change process.</w:t>
            </w:r>
          </w:p>
        </w:tc>
        <w:tc>
          <w:tcPr>
            <w:tcW w:w="3647" w:type="dxa"/>
            <w:gridSpan w:val="2"/>
          </w:tcPr>
          <w:sdt>
            <w:sdtPr>
              <w:rPr>
                <w:noProof/>
                <w:sz w:val="20"/>
                <w:szCs w:val="20"/>
              </w:rPr>
              <w:id w:val="-1190832976"/>
              <w:placeholder>
                <w:docPart w:val="4DF4075F3C8942AFBE3A9E7F5EA63F7C"/>
              </w:placeholder>
              <w:showingPlcHdr/>
            </w:sdtPr>
            <w:sdtEndPr/>
            <w:sdtContent>
              <w:p w14:paraId="299C35E3" w14:textId="4C7C6F96" w:rsidR="001E13A8" w:rsidRDefault="001E13A8" w:rsidP="00BF4692">
                <w:pPr>
                  <w:rPr>
                    <w:noProof/>
                    <w:sz w:val="20"/>
                    <w:szCs w:val="20"/>
                  </w:rPr>
                </w:pPr>
                <w:r w:rsidRPr="00A3356D">
                  <w:rPr>
                    <w:noProof/>
                    <w:sz w:val="20"/>
                    <w:szCs w:val="20"/>
                  </w:rPr>
                  <w:fldChar w:fldCharType="begin">
                    <w:ffData>
                      <w:name w:val=""/>
                      <w:enabled/>
                      <w:calcOnExit w:val="0"/>
                      <w:textInput/>
                    </w:ffData>
                  </w:fldChar>
                </w:r>
                <w:r w:rsidRPr="00A3356D">
                  <w:rPr>
                    <w:noProof/>
                    <w:sz w:val="20"/>
                    <w:szCs w:val="20"/>
                  </w:rPr>
                  <w:instrText xml:space="preserve"> FORMTEXT </w:instrText>
                </w:r>
                <w:r w:rsidRPr="00A3356D">
                  <w:rPr>
                    <w:noProof/>
                    <w:sz w:val="20"/>
                    <w:szCs w:val="20"/>
                  </w:rPr>
                </w:r>
                <w:r w:rsidRPr="00A3356D">
                  <w:rPr>
                    <w:noProof/>
                    <w:sz w:val="20"/>
                    <w:szCs w:val="20"/>
                  </w:rPr>
                  <w:fldChar w:fldCharType="separate"/>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t> </w:t>
                </w:r>
                <w:r w:rsidRPr="00A3356D">
                  <w:rPr>
                    <w:noProof/>
                    <w:sz w:val="20"/>
                    <w:szCs w:val="20"/>
                  </w:rPr>
                  <w:fldChar w:fldCharType="end"/>
                </w:r>
              </w:p>
            </w:sdtContent>
          </w:sdt>
        </w:tc>
        <w:sdt>
          <w:sdtPr>
            <w:rPr>
              <w:sz w:val="16"/>
              <w:szCs w:val="16"/>
              <w:highlight w:val="lightGray"/>
            </w:rPr>
            <w:id w:val="969019626"/>
            <w:placeholder>
              <w:docPart w:val="B7C39DC1889C4E59A8E0245F6F908FDB"/>
            </w:placeholder>
            <w:comboBox>
              <w:listItem w:displayText="Not met" w:value="Not met"/>
              <w:listItem w:displayText="Partially met" w:value="Partially met"/>
              <w:listItem w:displayText="Met" w:value="Met"/>
            </w:comboBox>
          </w:sdtPr>
          <w:sdtEndPr/>
          <w:sdtContent>
            <w:tc>
              <w:tcPr>
                <w:tcW w:w="1889" w:type="dxa"/>
              </w:tcPr>
              <w:p w14:paraId="68CC0DEB" w14:textId="25A33E53"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shd w:val="pct25" w:color="BFBFBF" w:themeColor="background1" w:themeShade="BF" w:fill="auto"/>
          </w:tcPr>
          <w:p w14:paraId="773EE302" w14:textId="77777777" w:rsidR="001E13A8" w:rsidRPr="006D5DA1" w:rsidRDefault="001E13A8" w:rsidP="00BF4692">
            <w:pPr>
              <w:pStyle w:val="TableParagraph"/>
              <w:rPr>
                <w:b/>
                <w:color w:val="294763"/>
                <w:sz w:val="18"/>
                <w:szCs w:val="18"/>
              </w:rPr>
            </w:pPr>
          </w:p>
        </w:tc>
        <w:tc>
          <w:tcPr>
            <w:tcW w:w="2723" w:type="dxa"/>
          </w:tcPr>
          <w:sdt>
            <w:sdtPr>
              <w:rPr>
                <w:noProof/>
                <w:sz w:val="20"/>
                <w:szCs w:val="20"/>
              </w:rPr>
              <w:id w:val="227195721"/>
              <w:placeholder>
                <w:docPart w:val="12B3F499F26446B5B802577781AB3BCD"/>
              </w:placeholder>
              <w:showingPlcHdr/>
            </w:sdtPr>
            <w:sdtEndPr/>
            <w:sdtContent>
              <w:p w14:paraId="4297C07B" w14:textId="48CA834B"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52C01928" w14:textId="77777777" w:rsidR="001E13A8" w:rsidRDefault="001E13A8" w:rsidP="00BF4692">
            <w:pPr>
              <w:rPr>
                <w:noProof/>
                <w:sz w:val="20"/>
                <w:szCs w:val="20"/>
              </w:rPr>
            </w:pPr>
          </w:p>
        </w:tc>
        <w:sdt>
          <w:sdtPr>
            <w:rPr>
              <w:sz w:val="16"/>
              <w:szCs w:val="16"/>
              <w:highlight w:val="lightGray"/>
            </w:rPr>
            <w:id w:val="-835611194"/>
            <w:placeholder>
              <w:docPart w:val="ECF06052C59848DFAE656AEE41048CCD"/>
            </w:placeholder>
            <w:comboBox>
              <w:listItem w:displayText="Not met" w:value="Not met"/>
              <w:listItem w:displayText="Partially met" w:value="Partially met"/>
              <w:listItem w:displayText="Met" w:value="Met"/>
            </w:comboBox>
          </w:sdtPr>
          <w:sdtEndPr/>
          <w:sdtContent>
            <w:tc>
              <w:tcPr>
                <w:tcW w:w="1813" w:type="dxa"/>
              </w:tcPr>
              <w:p w14:paraId="2E91F1A4" w14:textId="5191BB07" w:rsidR="001E13A8" w:rsidRDefault="001E13A8" w:rsidP="00BF4692">
                <w:pPr>
                  <w:rPr>
                    <w:sz w:val="16"/>
                    <w:szCs w:val="16"/>
                    <w:highlight w:val="lightGray"/>
                  </w:rPr>
                </w:pPr>
                <w:r w:rsidRPr="00AF5D84">
                  <w:rPr>
                    <w:sz w:val="16"/>
                    <w:szCs w:val="16"/>
                    <w:highlight w:val="lightGray"/>
                  </w:rPr>
                  <w:t>(Please select one.)</w:t>
                </w:r>
              </w:p>
            </w:tc>
          </w:sdtContent>
        </w:sdt>
      </w:tr>
    </w:tbl>
    <w:p w14:paraId="2535A33C" w14:textId="77777777" w:rsidR="001E13A8" w:rsidRDefault="001E13A8" w:rsidP="001E13A8">
      <w:pPr>
        <w:spacing w:before="15"/>
        <w:rPr>
          <w:color w:val="294763"/>
          <w:sz w:val="12"/>
          <w:szCs w:val="12"/>
        </w:rPr>
      </w:pPr>
    </w:p>
    <w:p w14:paraId="15C3F204" w14:textId="77777777" w:rsidR="001E13A8" w:rsidRDefault="001E13A8" w:rsidP="001E13A8">
      <w:pPr>
        <w:spacing w:before="15"/>
        <w:rPr>
          <w:color w:val="294763"/>
          <w:sz w:val="12"/>
          <w:szCs w:val="12"/>
        </w:rPr>
      </w:pPr>
    </w:p>
    <w:p w14:paraId="1928464B" w14:textId="77777777" w:rsidR="001E13A8" w:rsidRDefault="001E13A8" w:rsidP="001E13A8">
      <w:pPr>
        <w:spacing w:before="15"/>
        <w:rPr>
          <w:color w:val="294763"/>
          <w:sz w:val="12"/>
          <w:szCs w:val="12"/>
        </w:rPr>
      </w:pPr>
    </w:p>
    <w:p w14:paraId="391D5F9F" w14:textId="77777777" w:rsidR="001E13A8" w:rsidRDefault="001E13A8" w:rsidP="001E13A8">
      <w:pPr>
        <w:spacing w:before="195"/>
        <w:rPr>
          <w:b/>
          <w:color w:val="294763"/>
          <w:sz w:val="28"/>
        </w:rPr>
        <w:sectPr w:rsidR="001E13A8" w:rsidSect="00E534F9">
          <w:pgSz w:w="16838" w:h="11906" w:orient="landscape"/>
          <w:pgMar w:top="426" w:right="284" w:bottom="1440" w:left="568" w:header="454" w:footer="227" w:gutter="0"/>
          <w:cols w:space="708"/>
          <w:docGrid w:linePitch="360"/>
        </w:sectPr>
      </w:pPr>
    </w:p>
    <w:p w14:paraId="36EA2F54" w14:textId="77777777" w:rsidR="001E13A8" w:rsidRPr="00C3294C" w:rsidRDefault="001E13A8" w:rsidP="001E13A8">
      <w:pPr>
        <w:spacing w:before="195"/>
        <w:rPr>
          <w:b/>
          <w:color w:val="294763"/>
          <w:sz w:val="28"/>
        </w:rPr>
      </w:pPr>
      <w:r>
        <w:rPr>
          <w:b/>
          <w:color w:val="294763"/>
          <w:sz w:val="28"/>
        </w:rPr>
        <w:lastRenderedPageBreak/>
        <w:t xml:space="preserve">  S</w:t>
      </w:r>
      <w:r w:rsidRPr="00C3294C">
        <w:rPr>
          <w:b/>
          <w:color w:val="294763"/>
          <w:sz w:val="28"/>
        </w:rPr>
        <w:t>TANDARD 4: TRAINING MANAGEMENT</w:t>
      </w:r>
    </w:p>
    <w:p w14:paraId="512677D1" w14:textId="77777777" w:rsidR="001E13A8" w:rsidRDefault="001E13A8" w:rsidP="001E13A8">
      <w:pPr>
        <w:spacing w:before="61"/>
        <w:ind w:left="144"/>
        <w:rPr>
          <w:color w:val="294763"/>
          <w:sz w:val="28"/>
        </w:rPr>
      </w:pPr>
      <w:r w:rsidRPr="00C3294C">
        <w:rPr>
          <w:color w:val="294763"/>
          <w:sz w:val="28"/>
        </w:rPr>
        <w:t>The Training Provider manages staff, resources and structures to deliver best practice training.</w:t>
      </w:r>
    </w:p>
    <w:p w14:paraId="4BCF5FA5" w14:textId="77777777" w:rsidR="001E13A8" w:rsidRPr="00C3294C" w:rsidRDefault="001E13A8" w:rsidP="001E13A8">
      <w:pPr>
        <w:spacing w:before="61"/>
        <w:ind w:left="144"/>
        <w:rPr>
          <w:color w:val="294763"/>
          <w:sz w:val="8"/>
          <w:szCs w:val="4"/>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1E13A8" w:rsidRPr="009E7928" w14:paraId="1BD5E467" w14:textId="77777777" w:rsidTr="00BF4692">
        <w:tc>
          <w:tcPr>
            <w:tcW w:w="567" w:type="dxa"/>
            <w:shd w:val="clear" w:color="auto" w:fill="D9D9D9"/>
          </w:tcPr>
          <w:p w14:paraId="6D952B29"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0EA5A528"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3"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34"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35"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03BD9A52" w14:textId="77777777" w:rsidR="001E13A8" w:rsidRPr="009E7928" w:rsidRDefault="001E13A8" w:rsidP="00BF4692">
            <w:pPr>
              <w:ind w:left="-113"/>
            </w:pPr>
          </w:p>
        </w:tc>
      </w:tr>
      <w:tr w:rsidR="001E13A8" w:rsidRPr="009E7928" w14:paraId="0B1A9A88" w14:textId="77777777" w:rsidTr="00BF4692">
        <w:tc>
          <w:tcPr>
            <w:tcW w:w="567" w:type="dxa"/>
            <w:shd w:val="clear" w:color="auto" w:fill="D9D9D9"/>
          </w:tcPr>
          <w:p w14:paraId="77A80820"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5168" behindDoc="0" locked="0" layoutInCell="1" allowOverlap="1" wp14:anchorId="609462BA" wp14:editId="379C6312">
                  <wp:simplePos x="0" y="0"/>
                  <wp:positionH relativeFrom="column">
                    <wp:posOffset>-17145</wp:posOffset>
                  </wp:positionH>
                  <wp:positionV relativeFrom="paragraph">
                    <wp:posOffset>-468630</wp:posOffset>
                  </wp:positionV>
                  <wp:extent cx="242570" cy="242570"/>
                  <wp:effectExtent l="0" t="0" r="0" b="0"/>
                  <wp:wrapNone/>
                  <wp:docPr id="54"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59179CB" wp14:editId="38FA0277">
                  <wp:simplePos x="0" y="0"/>
                  <wp:positionH relativeFrom="column">
                    <wp:posOffset>-22225</wp:posOffset>
                  </wp:positionH>
                  <wp:positionV relativeFrom="page">
                    <wp:posOffset>26670</wp:posOffset>
                  </wp:positionV>
                  <wp:extent cx="247650" cy="247650"/>
                  <wp:effectExtent l="0" t="0" r="0" b="0"/>
                  <wp:wrapNone/>
                  <wp:docPr id="53" name="Graphic 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044CA31F" w14:textId="77777777" w:rsidR="001E13A8" w:rsidRPr="005B0957" w:rsidRDefault="001E13A8" w:rsidP="00BF4692">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w:t>
            </w:r>
            <w:r>
              <w:t xml:space="preserve"> </w:t>
            </w:r>
            <w:r w:rsidRPr="001B4C03">
              <w:rPr>
                <w:rFonts w:ascii="Arial" w:eastAsia="Arial" w:hAnsi="Arial" w:cs="Arial"/>
                <w:b/>
                <w:bCs/>
                <w:i/>
                <w:iCs/>
                <w:color w:val="auto"/>
                <w:sz w:val="22"/>
                <w:szCs w:val="22"/>
              </w:rPr>
              <w:t>Where the icon is not displayed, provision of supporting documentation is optional.</w:t>
            </w:r>
          </w:p>
        </w:tc>
      </w:tr>
    </w:tbl>
    <w:p w14:paraId="16A704B6" w14:textId="77777777" w:rsidR="001E13A8" w:rsidRDefault="001E13A8" w:rsidP="001E13A8">
      <w:pPr>
        <w:rPr>
          <w:b/>
          <w:bCs/>
          <w:color w:val="404040"/>
          <w:sz w:val="24"/>
          <w:szCs w:val="2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835"/>
        <w:gridCol w:w="1985"/>
        <w:gridCol w:w="2268"/>
        <w:gridCol w:w="2551"/>
        <w:gridCol w:w="1843"/>
      </w:tblGrid>
      <w:tr w:rsidR="001E13A8" w14:paraId="2971D823" w14:textId="77777777" w:rsidTr="00BF4692">
        <w:tc>
          <w:tcPr>
            <w:tcW w:w="11202" w:type="dxa"/>
            <w:gridSpan w:val="4"/>
            <w:tcBorders>
              <w:top w:val="nil"/>
              <w:left w:val="nil"/>
              <w:right w:val="single" w:sz="4" w:space="0" w:color="868686"/>
            </w:tcBorders>
            <w:shd w:val="clear" w:color="auto" w:fill="FFFFFF" w:themeFill="background1"/>
            <w:vAlign w:val="center"/>
          </w:tcPr>
          <w:p w14:paraId="206C8187" w14:textId="77777777" w:rsidR="001E13A8" w:rsidRPr="00A660EA" w:rsidRDefault="001E13A8" w:rsidP="00BF4692">
            <w:pPr>
              <w:rPr>
                <w:b/>
                <w:color w:val="FFFFFF" w:themeColor="background1"/>
              </w:rPr>
            </w:pPr>
            <w:r w:rsidRPr="009E7928">
              <w:rPr>
                <w:noProof/>
                <w:sz w:val="20"/>
              </w:rPr>
              <w:drawing>
                <wp:inline distT="0" distB="0" distL="0" distR="0" wp14:anchorId="6A3D5F07" wp14:editId="4F737A8A">
                  <wp:extent cx="180975" cy="179090"/>
                  <wp:effectExtent l="0" t="0" r="0" b="0"/>
                  <wp:docPr id="84"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394"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DB1CF7D"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1DC4AEDE" w14:textId="77777777" w:rsidTr="00BF4692">
        <w:tc>
          <w:tcPr>
            <w:tcW w:w="3114" w:type="dxa"/>
            <w:shd w:val="clear" w:color="auto" w:fill="294763"/>
            <w:vAlign w:val="center"/>
          </w:tcPr>
          <w:p w14:paraId="0F7D7595" w14:textId="77777777" w:rsidR="001E13A8" w:rsidRDefault="001E13A8" w:rsidP="00BF4692">
            <w:pPr>
              <w:pStyle w:val="TableParagraph"/>
              <w:spacing w:before="5"/>
              <w:rPr>
                <w:sz w:val="21"/>
              </w:rPr>
            </w:pPr>
          </w:p>
          <w:p w14:paraId="5B1497D0" w14:textId="77777777" w:rsidR="001E13A8" w:rsidRDefault="001E13A8" w:rsidP="00BF4692">
            <w:pPr>
              <w:rPr>
                <w:sz w:val="4"/>
                <w:szCs w:val="4"/>
              </w:rPr>
            </w:pPr>
            <w:r>
              <w:rPr>
                <w:b/>
                <w:color w:val="FFFFFF"/>
              </w:rPr>
              <w:t>CRITERION/REQUIREMENT</w:t>
            </w:r>
          </w:p>
        </w:tc>
        <w:tc>
          <w:tcPr>
            <w:tcW w:w="3835" w:type="dxa"/>
            <w:shd w:val="clear" w:color="auto" w:fill="294763"/>
            <w:vAlign w:val="center"/>
          </w:tcPr>
          <w:p w14:paraId="4010F9BA" w14:textId="77777777" w:rsidR="001E13A8" w:rsidRDefault="001E13A8" w:rsidP="00BF4692">
            <w:pPr>
              <w:pStyle w:val="TableParagraph"/>
              <w:spacing w:before="5"/>
              <w:jc w:val="center"/>
              <w:rPr>
                <w:sz w:val="21"/>
              </w:rPr>
            </w:pPr>
          </w:p>
          <w:p w14:paraId="66493560" w14:textId="77777777" w:rsidR="001E13A8" w:rsidRDefault="001E13A8" w:rsidP="00BF4692">
            <w:pPr>
              <w:jc w:val="center"/>
              <w:rPr>
                <w:sz w:val="4"/>
                <w:szCs w:val="4"/>
              </w:rPr>
            </w:pPr>
            <w:r>
              <w:rPr>
                <w:b/>
                <w:color w:val="FFFFFF"/>
              </w:rPr>
              <w:t>STATEMENT</w:t>
            </w:r>
          </w:p>
        </w:tc>
        <w:tc>
          <w:tcPr>
            <w:tcW w:w="1985" w:type="dxa"/>
            <w:shd w:val="clear" w:color="auto" w:fill="294763"/>
            <w:vAlign w:val="bottom"/>
          </w:tcPr>
          <w:p w14:paraId="219197CB" w14:textId="77777777" w:rsidR="001E13A8" w:rsidRPr="004827EB" w:rsidRDefault="001E13A8" w:rsidP="00BF4692">
            <w:pPr>
              <w:jc w:val="center"/>
              <w:rPr>
                <w:b/>
                <w:color w:val="FFFFFF"/>
              </w:rPr>
            </w:pPr>
            <w:r>
              <w:rPr>
                <w:b/>
                <w:color w:val="FFFFFF"/>
              </w:rPr>
              <w:t>RATING</w:t>
            </w:r>
          </w:p>
        </w:tc>
        <w:tc>
          <w:tcPr>
            <w:tcW w:w="2268" w:type="dxa"/>
            <w:tcBorders>
              <w:right w:val="single" w:sz="4" w:space="0" w:color="868686"/>
            </w:tcBorders>
            <w:shd w:val="clear" w:color="auto" w:fill="294763"/>
            <w:vAlign w:val="bottom"/>
          </w:tcPr>
          <w:p w14:paraId="6978FA25" w14:textId="77777777" w:rsidR="001E13A8" w:rsidRPr="004827EB" w:rsidRDefault="001E13A8" w:rsidP="00BF4692">
            <w:pPr>
              <w:spacing w:before="120"/>
              <w:jc w:val="center"/>
              <w:rPr>
                <w:b/>
                <w:color w:val="FFFFFF"/>
              </w:rPr>
            </w:pPr>
            <w:r>
              <w:rPr>
                <w:b/>
                <w:color w:val="FFFFFF"/>
              </w:rPr>
              <w:t>SUPPORTING DOCUMENTATION</w:t>
            </w:r>
          </w:p>
        </w:tc>
        <w:tc>
          <w:tcPr>
            <w:tcW w:w="2551"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1214E82" w14:textId="77777777" w:rsidR="001E13A8" w:rsidRDefault="001E13A8" w:rsidP="00BF4692">
            <w:pPr>
              <w:pStyle w:val="TableParagraph"/>
              <w:spacing w:before="7"/>
            </w:pPr>
          </w:p>
          <w:p w14:paraId="55CDAEBC" w14:textId="77777777" w:rsidR="001E13A8" w:rsidRDefault="001E13A8" w:rsidP="00BF4692">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EB55683" w14:textId="77777777" w:rsidR="001E13A8" w:rsidRDefault="001E13A8" w:rsidP="00BF4692">
            <w:pPr>
              <w:jc w:val="center"/>
              <w:rPr>
                <w:sz w:val="4"/>
                <w:szCs w:val="4"/>
              </w:rPr>
            </w:pPr>
            <w:r>
              <w:rPr>
                <w:b/>
                <w:i/>
                <w:color w:val="FFFFFF"/>
                <w:sz w:val="20"/>
              </w:rPr>
              <w:t>ACCREDITOR RATING</w:t>
            </w:r>
          </w:p>
        </w:tc>
      </w:tr>
      <w:tr w:rsidR="001E13A8" w14:paraId="4E8640D8" w14:textId="77777777" w:rsidTr="00BF4692">
        <w:trPr>
          <w:trHeight w:val="1409"/>
        </w:trPr>
        <w:tc>
          <w:tcPr>
            <w:tcW w:w="3114" w:type="dxa"/>
          </w:tcPr>
          <w:p w14:paraId="1D7534DF"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 xml:space="preserve">4.1 </w:t>
            </w:r>
          </w:p>
          <w:p w14:paraId="347A07A9" w14:textId="77777777" w:rsidR="001E13A8" w:rsidRDefault="001E13A8" w:rsidP="00BF4692">
            <w:pPr>
              <w:pStyle w:val="TableParagraph"/>
              <w:spacing w:line="206" w:lineRule="exact"/>
              <w:ind w:right="207"/>
              <w:rPr>
                <w:sz w:val="20"/>
              </w:rPr>
            </w:pPr>
            <w:r>
              <w:rPr>
                <w:sz w:val="20"/>
              </w:rPr>
              <w:t>The Training Provider has a</w:t>
            </w:r>
          </w:p>
          <w:p w14:paraId="48849E29" w14:textId="77777777" w:rsidR="001E13A8" w:rsidRPr="009250FE" w:rsidRDefault="001E13A8" w:rsidP="00BF4692">
            <w:pPr>
              <w:pStyle w:val="TableParagraph"/>
              <w:spacing w:line="206" w:lineRule="exact"/>
              <w:ind w:right="207"/>
              <w:rPr>
                <w:sz w:val="20"/>
              </w:rPr>
            </w:pPr>
            <w:r>
              <w:rPr>
                <w:sz w:val="20"/>
              </w:rPr>
              <w:t xml:space="preserve">physician-led structure with the authority, time, funding, and staff to plan, administer and deliver physician training. </w:t>
            </w:r>
          </w:p>
        </w:tc>
        <w:tc>
          <w:tcPr>
            <w:tcW w:w="3835" w:type="dxa"/>
          </w:tcPr>
          <w:sdt>
            <w:sdtPr>
              <w:rPr>
                <w:noProof/>
                <w:sz w:val="20"/>
                <w:szCs w:val="20"/>
              </w:rPr>
              <w:id w:val="-1447614670"/>
              <w:placeholder>
                <w:docPart w:val="8FEDBEB717234F6BA47EFBBD2E1BF8DB"/>
              </w:placeholder>
              <w:showingPlcHdr/>
            </w:sdtPr>
            <w:sdtEndPr/>
            <w:sdtContent>
              <w:p w14:paraId="22B4547A" w14:textId="3E9874BB"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7B198E07" w14:textId="77777777" w:rsidR="001E13A8" w:rsidRPr="00CE487A" w:rsidRDefault="001E13A8" w:rsidP="00BF4692">
            <w:pPr>
              <w:rPr>
                <w:sz w:val="20"/>
                <w:szCs w:val="20"/>
              </w:rPr>
            </w:pPr>
          </w:p>
        </w:tc>
        <w:sdt>
          <w:sdtPr>
            <w:rPr>
              <w:sz w:val="18"/>
              <w:szCs w:val="18"/>
              <w:highlight w:val="lightGray"/>
            </w:rPr>
            <w:id w:val="1576239155"/>
            <w:placeholder>
              <w:docPart w:val="A76CF8B4FA5845408D1036A20085FB0E"/>
            </w:placeholder>
            <w:comboBox>
              <w:listItem w:displayText="Not met" w:value="Not met"/>
              <w:listItem w:displayText="Partially met" w:value="Partially met"/>
              <w:listItem w:displayText="Met" w:value="Met"/>
            </w:comboBox>
          </w:sdtPr>
          <w:sdtEndPr/>
          <w:sdtContent>
            <w:tc>
              <w:tcPr>
                <w:tcW w:w="1985" w:type="dxa"/>
              </w:tcPr>
              <w:p w14:paraId="1E6AAE36" w14:textId="603D6535" w:rsidR="001E13A8" w:rsidRPr="00976C88" w:rsidRDefault="001E13A8" w:rsidP="00BF4692">
                <w:pPr>
                  <w:rPr>
                    <w:sz w:val="18"/>
                    <w:szCs w:val="18"/>
                  </w:rPr>
                </w:pPr>
                <w:r w:rsidRPr="00976C88">
                  <w:rPr>
                    <w:sz w:val="18"/>
                    <w:szCs w:val="18"/>
                    <w:highlight w:val="lightGray"/>
                  </w:rPr>
                  <w:t>(Please select one.)</w:t>
                </w:r>
              </w:p>
            </w:tc>
          </w:sdtContent>
        </w:sdt>
        <w:tc>
          <w:tcPr>
            <w:tcW w:w="2268" w:type="dxa"/>
            <w:tcBorders>
              <w:bottom w:val="single" w:sz="4" w:space="0" w:color="808080" w:themeColor="background1" w:themeShade="80"/>
            </w:tcBorders>
          </w:tcPr>
          <w:p w14:paraId="7DAA1745" w14:textId="77777777" w:rsidR="001E13A8" w:rsidRPr="00584FAD" w:rsidRDefault="001E13A8" w:rsidP="00BF4692">
            <w:pPr>
              <w:rPr>
                <w:b/>
                <w:bCs/>
                <w:i/>
                <w:iCs/>
                <w:sz w:val="18"/>
                <w:szCs w:val="18"/>
              </w:rPr>
            </w:pPr>
            <w:r w:rsidRPr="00584FAD">
              <w:rPr>
                <w:b/>
                <w:bCs/>
                <w:i/>
                <w:iCs/>
                <w:sz w:val="18"/>
                <w:szCs w:val="18"/>
              </w:rPr>
              <w:t xml:space="preserve">Optional </w:t>
            </w:r>
          </w:p>
          <w:p w14:paraId="014BA11D" w14:textId="77777777" w:rsidR="001E13A8"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budget   </w:t>
            </w:r>
          </w:p>
          <w:p w14:paraId="4D709081" w14:textId="77777777" w:rsidR="001E13A8" w:rsidRPr="00584FAD" w:rsidRDefault="001E13A8" w:rsidP="00BF4692">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List of training support staff (roles and FTE)   </w:t>
            </w:r>
          </w:p>
          <w:p w14:paraId="72647CD4" w14:textId="77777777" w:rsidR="001E13A8" w:rsidRPr="00584FAD" w:rsidRDefault="001E13A8" w:rsidP="00BF4692">
            <w:pPr>
              <w:rPr>
                <w:sz w:val="18"/>
                <w:szCs w:val="18"/>
              </w:rPr>
            </w:pPr>
          </w:p>
          <w:p w14:paraId="1415BFC3" w14:textId="77777777" w:rsidR="001E13A8" w:rsidRPr="0057663E" w:rsidRDefault="001E13A8" w:rsidP="00BF4692">
            <w:pPr>
              <w:pStyle w:val="TableParagraph"/>
              <w:rPr>
                <w:b/>
                <w:color w:val="294763"/>
              </w:rPr>
            </w:pPr>
          </w:p>
        </w:tc>
        <w:tc>
          <w:tcPr>
            <w:tcW w:w="2551" w:type="dxa"/>
            <w:tcBorders>
              <w:top w:val="single" w:sz="4" w:space="0" w:color="868686"/>
            </w:tcBorders>
          </w:tcPr>
          <w:sdt>
            <w:sdtPr>
              <w:rPr>
                <w:noProof/>
                <w:sz w:val="20"/>
                <w:szCs w:val="20"/>
              </w:rPr>
              <w:id w:val="-1227837170"/>
              <w:placeholder>
                <w:docPart w:val="2D6B586196464AF2A078F25BB3A67052"/>
              </w:placeholder>
              <w:showingPlcHdr/>
            </w:sdtPr>
            <w:sdtEndPr/>
            <w:sdtContent>
              <w:p w14:paraId="216A614D" w14:textId="45D74215"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09238910" w14:textId="77777777" w:rsidR="001E13A8" w:rsidRPr="00CE487A" w:rsidRDefault="001E13A8" w:rsidP="00BF4692">
            <w:pPr>
              <w:rPr>
                <w:sz w:val="20"/>
                <w:szCs w:val="20"/>
              </w:rPr>
            </w:pPr>
          </w:p>
        </w:tc>
        <w:sdt>
          <w:sdtPr>
            <w:rPr>
              <w:sz w:val="18"/>
              <w:szCs w:val="18"/>
              <w:highlight w:val="lightGray"/>
            </w:rPr>
            <w:id w:val="-627549993"/>
            <w:placeholder>
              <w:docPart w:val="3589B4B8323D458CA140FA2276D8B1EC"/>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334DE63B" w14:textId="4DF246BD" w:rsidR="001E13A8" w:rsidRPr="00976C88" w:rsidRDefault="001E13A8" w:rsidP="00BF4692">
                <w:pPr>
                  <w:rPr>
                    <w:sz w:val="18"/>
                    <w:szCs w:val="18"/>
                  </w:rPr>
                </w:pPr>
                <w:r w:rsidRPr="00976C88">
                  <w:rPr>
                    <w:sz w:val="18"/>
                    <w:szCs w:val="18"/>
                    <w:highlight w:val="lightGray"/>
                  </w:rPr>
                  <w:t>(Please select one.)</w:t>
                </w:r>
              </w:p>
            </w:tc>
          </w:sdtContent>
        </w:sdt>
      </w:tr>
      <w:tr w:rsidR="001E13A8" w14:paraId="5D9CD36B" w14:textId="77777777" w:rsidTr="00BF4692">
        <w:trPr>
          <w:trHeight w:val="897"/>
        </w:trPr>
        <w:tc>
          <w:tcPr>
            <w:tcW w:w="3114" w:type="dxa"/>
          </w:tcPr>
          <w:p w14:paraId="59B2486B" w14:textId="77777777" w:rsidR="001E13A8" w:rsidRDefault="001E13A8" w:rsidP="00BF4692">
            <w:pPr>
              <w:pStyle w:val="TableParagraph"/>
              <w:spacing w:line="291" w:lineRule="exact"/>
              <w:rPr>
                <w:b/>
                <w:color w:val="294763"/>
              </w:rPr>
            </w:pPr>
            <w:r>
              <w:rPr>
                <w:b/>
                <w:color w:val="294763"/>
              </w:rPr>
              <w:t>CRITERION</w:t>
            </w:r>
            <w:r>
              <w:rPr>
                <w:b/>
                <w:color w:val="294763"/>
                <w:spacing w:val="-2"/>
              </w:rPr>
              <w:t xml:space="preserve"> </w:t>
            </w:r>
            <w:r>
              <w:rPr>
                <w:b/>
                <w:color w:val="294763"/>
              </w:rPr>
              <w:t xml:space="preserve">4.2 </w:t>
            </w:r>
          </w:p>
          <w:p w14:paraId="27911B32" w14:textId="77777777" w:rsidR="001E13A8" w:rsidRPr="005E565A" w:rsidRDefault="001E13A8" w:rsidP="00BF4692">
            <w:pPr>
              <w:pStyle w:val="TableParagraph"/>
              <w:spacing w:line="206" w:lineRule="exact"/>
              <w:ind w:right="207"/>
              <w:rPr>
                <w:sz w:val="20"/>
              </w:rPr>
            </w:pPr>
            <w:r>
              <w:rPr>
                <w:sz w:val="20"/>
              </w:rPr>
              <w:t xml:space="preserve">The Training Provider has educational resources to support training. </w:t>
            </w:r>
          </w:p>
        </w:tc>
        <w:tc>
          <w:tcPr>
            <w:tcW w:w="3835" w:type="dxa"/>
          </w:tcPr>
          <w:sdt>
            <w:sdtPr>
              <w:rPr>
                <w:noProof/>
                <w:sz w:val="20"/>
                <w:szCs w:val="20"/>
              </w:rPr>
              <w:id w:val="1160348074"/>
              <w:placeholder>
                <w:docPart w:val="88C5B223413442499E6E4AD814B17942"/>
              </w:placeholder>
              <w:showingPlcHdr/>
            </w:sdtPr>
            <w:sdtEndPr/>
            <w:sdtContent>
              <w:p w14:paraId="04CD1D57" w14:textId="7598E78C" w:rsidR="001E13A8" w:rsidRDefault="001E13A8" w:rsidP="00BF4692">
                <w:pPr>
                  <w:rPr>
                    <w:noProof/>
                    <w:sz w:val="20"/>
                    <w:szCs w:val="20"/>
                  </w:rPr>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fldChar w:fldCharType="end"/>
                </w:r>
              </w:p>
            </w:sdtContent>
          </w:sdt>
        </w:tc>
        <w:sdt>
          <w:sdtPr>
            <w:rPr>
              <w:sz w:val="18"/>
              <w:szCs w:val="18"/>
              <w:highlight w:val="lightGray"/>
            </w:rPr>
            <w:id w:val="-1694837380"/>
            <w:placeholder>
              <w:docPart w:val="6FED1928D26042A9BEB7CB54EEEDE8FD"/>
            </w:placeholder>
            <w:comboBox>
              <w:listItem w:displayText="Not met" w:value="Not met"/>
              <w:listItem w:displayText="Partially met" w:value="Partially met"/>
              <w:listItem w:displayText="Met" w:value="Met"/>
            </w:comboBox>
          </w:sdtPr>
          <w:sdtEndPr/>
          <w:sdtContent>
            <w:tc>
              <w:tcPr>
                <w:tcW w:w="1985" w:type="dxa"/>
              </w:tcPr>
              <w:p w14:paraId="4BEB53B8" w14:textId="2659AB3D"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268" w:type="dxa"/>
          </w:tcPr>
          <w:p w14:paraId="1DF78DC4" w14:textId="77777777" w:rsidR="001E13A8" w:rsidRPr="00584FAD" w:rsidRDefault="001E13A8" w:rsidP="00BF4692">
            <w:pPr>
              <w:rPr>
                <w:b/>
                <w:bCs/>
                <w:i/>
                <w:iCs/>
                <w:sz w:val="18"/>
                <w:szCs w:val="18"/>
              </w:rPr>
            </w:pPr>
            <w:r w:rsidRPr="00584FAD">
              <w:rPr>
                <w:b/>
                <w:bCs/>
                <w:i/>
                <w:iCs/>
                <w:sz w:val="18"/>
                <w:szCs w:val="18"/>
              </w:rPr>
              <w:t xml:space="preserve">Optional </w:t>
            </w:r>
          </w:p>
          <w:p w14:paraId="3D065C77" w14:textId="77777777" w:rsidR="001E13A8" w:rsidRPr="006D5DA1" w:rsidRDefault="001E13A8" w:rsidP="00BF4692">
            <w:pPr>
              <w:pStyle w:val="TableParagraph"/>
              <w:rPr>
                <w:b/>
                <w:color w:val="294763"/>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List and photos of educational infrastructure   </w:t>
            </w:r>
          </w:p>
        </w:tc>
        <w:tc>
          <w:tcPr>
            <w:tcW w:w="2551" w:type="dxa"/>
          </w:tcPr>
          <w:sdt>
            <w:sdtPr>
              <w:rPr>
                <w:noProof/>
                <w:sz w:val="20"/>
                <w:szCs w:val="20"/>
              </w:rPr>
              <w:id w:val="-392348420"/>
              <w:placeholder>
                <w:docPart w:val="595AD24B8CD24E56922F0F29FB7EDFD8"/>
              </w:placeholder>
              <w:showingPlcHdr/>
            </w:sdtPr>
            <w:sdtEndPr/>
            <w:sdtContent>
              <w:p w14:paraId="381606EA" w14:textId="2704439C" w:rsidR="001E13A8" w:rsidRDefault="001E13A8" w:rsidP="00BF4692">
                <w:pPr>
                  <w:rPr>
                    <w:noProof/>
                    <w:sz w:val="20"/>
                    <w:szCs w:val="20"/>
                  </w:rPr>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fldChar w:fldCharType="end"/>
                </w:r>
              </w:p>
            </w:sdtContent>
          </w:sdt>
        </w:tc>
        <w:sdt>
          <w:sdtPr>
            <w:rPr>
              <w:sz w:val="18"/>
              <w:szCs w:val="18"/>
              <w:highlight w:val="lightGray"/>
            </w:rPr>
            <w:id w:val="1809504629"/>
            <w:placeholder>
              <w:docPart w:val="4115EF7517B84BD2A278060D50BB5FB8"/>
            </w:placeholder>
            <w:comboBox>
              <w:listItem w:displayText="Not met" w:value="Not met"/>
              <w:listItem w:displayText="Partially met" w:value="Partially met"/>
              <w:listItem w:displayText="Met" w:value="Met"/>
            </w:comboBox>
          </w:sdtPr>
          <w:sdtEndPr/>
          <w:sdtContent>
            <w:tc>
              <w:tcPr>
                <w:tcW w:w="1843" w:type="dxa"/>
              </w:tcPr>
              <w:p w14:paraId="40141600" w14:textId="63D48A5F"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0F168397" w14:textId="77777777" w:rsidTr="00BF4692">
        <w:trPr>
          <w:trHeight w:val="1109"/>
        </w:trPr>
        <w:tc>
          <w:tcPr>
            <w:tcW w:w="3114" w:type="dxa"/>
          </w:tcPr>
          <w:p w14:paraId="64678C68"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4.3</w:t>
            </w:r>
          </w:p>
          <w:p w14:paraId="73825821" w14:textId="77777777" w:rsidR="001E13A8" w:rsidRPr="005E565A" w:rsidRDefault="001E13A8" w:rsidP="00BF4692">
            <w:pPr>
              <w:pStyle w:val="TableParagraph"/>
              <w:spacing w:line="206" w:lineRule="exact"/>
              <w:ind w:right="207"/>
              <w:rPr>
                <w:sz w:val="20"/>
              </w:rPr>
            </w:pPr>
            <w:r>
              <w:rPr>
                <w:sz w:val="20"/>
              </w:rPr>
              <w:t>The Training Provider monitors and evaluates training to meet the Standards and improve training quality.</w:t>
            </w:r>
          </w:p>
        </w:tc>
        <w:tc>
          <w:tcPr>
            <w:tcW w:w="3835" w:type="dxa"/>
          </w:tcPr>
          <w:sdt>
            <w:sdtPr>
              <w:rPr>
                <w:noProof/>
                <w:sz w:val="20"/>
                <w:szCs w:val="20"/>
              </w:rPr>
              <w:id w:val="-762535155"/>
              <w:placeholder>
                <w:docPart w:val="6FE0C9699E7E42B0A79B9236316744EF"/>
              </w:placeholder>
              <w:showingPlcHdr/>
            </w:sdtPr>
            <w:sdtEndPr/>
            <w:sdtContent>
              <w:p w14:paraId="6A7BEED5" w14:textId="3617426A" w:rsidR="001E13A8" w:rsidRDefault="001E13A8" w:rsidP="00BF4692">
                <w:pPr>
                  <w:rPr>
                    <w:noProof/>
                    <w:sz w:val="20"/>
                    <w:szCs w:val="20"/>
                  </w:rPr>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fldChar w:fldCharType="end"/>
                </w:r>
              </w:p>
            </w:sdtContent>
          </w:sdt>
        </w:tc>
        <w:sdt>
          <w:sdtPr>
            <w:rPr>
              <w:sz w:val="18"/>
              <w:szCs w:val="18"/>
              <w:highlight w:val="lightGray"/>
            </w:rPr>
            <w:id w:val="884139659"/>
            <w:placeholder>
              <w:docPart w:val="41F9046EE3C24D6BA7F598A5E9DD6DD1"/>
            </w:placeholder>
            <w:comboBox>
              <w:listItem w:displayText="Not met" w:value="Not met"/>
              <w:listItem w:displayText="Partially met" w:value="Partially met"/>
              <w:listItem w:displayText="Met" w:value="Met"/>
            </w:comboBox>
          </w:sdtPr>
          <w:sdtEndPr/>
          <w:sdtContent>
            <w:tc>
              <w:tcPr>
                <w:tcW w:w="1985" w:type="dxa"/>
              </w:tcPr>
              <w:p w14:paraId="2F866388" w14:textId="623A0055"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268" w:type="dxa"/>
          </w:tcPr>
          <w:p w14:paraId="51A51F70" w14:textId="77777777" w:rsidR="001E13A8" w:rsidRPr="00584FAD" w:rsidRDefault="001E13A8" w:rsidP="00BF4692">
            <w:pPr>
              <w:rPr>
                <w:b/>
                <w:bCs/>
                <w:i/>
                <w:iCs/>
                <w:sz w:val="18"/>
                <w:szCs w:val="18"/>
              </w:rPr>
            </w:pPr>
            <w:r w:rsidRPr="00584FAD">
              <w:rPr>
                <w:b/>
                <w:bCs/>
                <w:i/>
                <w:iCs/>
                <w:sz w:val="18"/>
                <w:szCs w:val="18"/>
              </w:rPr>
              <w:t xml:space="preserve">Optional </w:t>
            </w:r>
          </w:p>
          <w:p w14:paraId="46B3ED05" w14:textId="77777777" w:rsidR="001E13A8" w:rsidRPr="006D5DA1" w:rsidRDefault="001E13A8" w:rsidP="00BF4692">
            <w:pPr>
              <w:pStyle w:val="TableParagraph"/>
              <w:rPr>
                <w:b/>
                <w:color w:val="294763"/>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evaluation process, reports, and improvements    </w:t>
            </w:r>
          </w:p>
        </w:tc>
        <w:tc>
          <w:tcPr>
            <w:tcW w:w="2551" w:type="dxa"/>
          </w:tcPr>
          <w:sdt>
            <w:sdtPr>
              <w:rPr>
                <w:noProof/>
                <w:sz w:val="20"/>
                <w:szCs w:val="20"/>
              </w:rPr>
              <w:id w:val="-988475047"/>
              <w:placeholder>
                <w:docPart w:val="F298BF3193644F8EBB434847A6F601B1"/>
              </w:placeholder>
              <w:showingPlcHdr/>
            </w:sdtPr>
            <w:sdtEndPr/>
            <w:sdtContent>
              <w:p w14:paraId="7F98B0C7" w14:textId="2D528C3E" w:rsidR="001E13A8" w:rsidRDefault="001E13A8" w:rsidP="00BF4692">
                <w:pPr>
                  <w:rPr>
                    <w:noProof/>
                    <w:sz w:val="20"/>
                    <w:szCs w:val="20"/>
                  </w:rPr>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fldChar w:fldCharType="end"/>
                </w:r>
              </w:p>
            </w:sdtContent>
          </w:sdt>
        </w:tc>
        <w:sdt>
          <w:sdtPr>
            <w:rPr>
              <w:sz w:val="18"/>
              <w:szCs w:val="18"/>
              <w:highlight w:val="lightGray"/>
            </w:rPr>
            <w:id w:val="386231469"/>
            <w:placeholder>
              <w:docPart w:val="F7F6F1EA1098479B81E490FD588F2840"/>
            </w:placeholder>
            <w:comboBox>
              <w:listItem w:displayText="Not met" w:value="Not met"/>
              <w:listItem w:displayText="Partially met" w:value="Partially met"/>
              <w:listItem w:displayText="Met" w:value="Met"/>
            </w:comboBox>
          </w:sdtPr>
          <w:sdtEndPr/>
          <w:sdtContent>
            <w:tc>
              <w:tcPr>
                <w:tcW w:w="1843" w:type="dxa"/>
              </w:tcPr>
              <w:p w14:paraId="1FC2CBF0" w14:textId="0D6B746F"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39283C3D" w14:textId="77777777" w:rsidTr="00BF4692">
        <w:trPr>
          <w:trHeight w:val="70"/>
        </w:trPr>
        <w:tc>
          <w:tcPr>
            <w:tcW w:w="3114" w:type="dxa"/>
          </w:tcPr>
          <w:p w14:paraId="6DC303AE"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4.4</w:t>
            </w:r>
          </w:p>
          <w:p w14:paraId="6D712384" w14:textId="77777777" w:rsidR="001E13A8" w:rsidRPr="004A33E8" w:rsidRDefault="001E13A8" w:rsidP="00BF4692">
            <w:pPr>
              <w:pStyle w:val="TableParagraph"/>
              <w:spacing w:line="206" w:lineRule="exact"/>
              <w:ind w:right="207"/>
              <w:rPr>
                <w:sz w:val="20"/>
              </w:rPr>
            </w:pPr>
            <w:r>
              <w:rPr>
                <w:sz w:val="20"/>
              </w:rPr>
              <w:t>The Training Provider communicates its clinical services and training opportunities.</w:t>
            </w:r>
          </w:p>
        </w:tc>
        <w:tc>
          <w:tcPr>
            <w:tcW w:w="3835" w:type="dxa"/>
          </w:tcPr>
          <w:sdt>
            <w:sdtPr>
              <w:rPr>
                <w:noProof/>
                <w:sz w:val="20"/>
                <w:szCs w:val="20"/>
              </w:rPr>
              <w:id w:val="-2046363785"/>
              <w:placeholder>
                <w:docPart w:val="4889338C5DE24511ACDD8E6EDE22B908"/>
              </w:placeholder>
              <w:showingPlcHdr/>
            </w:sdtPr>
            <w:sdtEndPr/>
            <w:sdtContent>
              <w:p w14:paraId="286C8228" w14:textId="77AD146E" w:rsidR="001E13A8" w:rsidRDefault="001E13A8" w:rsidP="00BF4692">
                <w:pPr>
                  <w:rPr>
                    <w:noProof/>
                    <w:sz w:val="20"/>
                    <w:szCs w:val="20"/>
                  </w:rPr>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t> </w:t>
                </w:r>
                <w:r w:rsidRPr="00822E6B">
                  <w:rPr>
                    <w:noProof/>
                    <w:sz w:val="20"/>
                    <w:szCs w:val="20"/>
                  </w:rPr>
                  <w:fldChar w:fldCharType="end"/>
                </w:r>
              </w:p>
            </w:sdtContent>
          </w:sdt>
        </w:tc>
        <w:sdt>
          <w:sdtPr>
            <w:rPr>
              <w:sz w:val="18"/>
              <w:szCs w:val="18"/>
              <w:highlight w:val="lightGray"/>
            </w:rPr>
            <w:id w:val="111255340"/>
            <w:placeholder>
              <w:docPart w:val="AD2939B24DCC4EB98D8C5775D538C0DD"/>
            </w:placeholder>
            <w:comboBox>
              <w:listItem w:displayText="Not met" w:value="Not met"/>
              <w:listItem w:displayText="Partially met" w:value="Partially met"/>
              <w:listItem w:displayText="Met" w:value="Met"/>
            </w:comboBox>
          </w:sdtPr>
          <w:sdtEndPr/>
          <w:sdtContent>
            <w:tc>
              <w:tcPr>
                <w:tcW w:w="1985" w:type="dxa"/>
              </w:tcPr>
              <w:p w14:paraId="65C9EE1A" w14:textId="6FBD6208"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268" w:type="dxa"/>
          </w:tcPr>
          <w:p w14:paraId="0EC056C8" w14:textId="77777777" w:rsidR="001E13A8" w:rsidRPr="00584FAD" w:rsidRDefault="001E13A8" w:rsidP="00BF4692">
            <w:pPr>
              <w:rPr>
                <w:b/>
                <w:bCs/>
                <w:i/>
                <w:iCs/>
                <w:sz w:val="18"/>
                <w:szCs w:val="18"/>
              </w:rPr>
            </w:pPr>
            <w:r w:rsidRPr="00584FAD">
              <w:rPr>
                <w:b/>
                <w:bCs/>
                <w:i/>
                <w:iCs/>
                <w:sz w:val="18"/>
                <w:szCs w:val="18"/>
              </w:rPr>
              <w:t xml:space="preserve">Optional </w:t>
            </w:r>
          </w:p>
          <w:p w14:paraId="03CDE963" w14:textId="77777777" w:rsidR="001E13A8" w:rsidRPr="006D5DA1" w:rsidRDefault="001E13A8" w:rsidP="00BF4692">
            <w:pPr>
              <w:pStyle w:val="TableParagraph"/>
              <w:rPr>
                <w:b/>
                <w:color w:val="294763"/>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85154E">
              <w:rPr>
                <w:sz w:val="18"/>
                <w:szCs w:val="18"/>
              </w:rPr>
            </w:r>
            <w:r w:rsidR="0085154E">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Communication pathways with trainee (potential and existing trainees)    </w:t>
            </w:r>
          </w:p>
        </w:tc>
        <w:tc>
          <w:tcPr>
            <w:tcW w:w="2551" w:type="dxa"/>
          </w:tcPr>
          <w:sdt>
            <w:sdtPr>
              <w:rPr>
                <w:noProof/>
                <w:sz w:val="20"/>
                <w:szCs w:val="20"/>
              </w:rPr>
              <w:id w:val="-456261966"/>
              <w:placeholder>
                <w:docPart w:val="0437D875231D4768807063F7DBBBB136"/>
              </w:placeholder>
              <w:showingPlcHdr/>
            </w:sdtPr>
            <w:sdtEndPr/>
            <w:sdtContent>
              <w:p w14:paraId="0D7F2D52" w14:textId="241DE668" w:rsidR="001E13A8" w:rsidRDefault="001E13A8" w:rsidP="00BF4692">
                <w:pPr>
                  <w:rPr>
                    <w:noProof/>
                    <w:sz w:val="20"/>
                    <w:szCs w:val="20"/>
                  </w:rPr>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t> </w:t>
                </w:r>
                <w:r w:rsidRPr="00A511FA">
                  <w:rPr>
                    <w:noProof/>
                    <w:sz w:val="20"/>
                    <w:szCs w:val="20"/>
                  </w:rPr>
                  <w:fldChar w:fldCharType="end"/>
                </w:r>
              </w:p>
            </w:sdtContent>
          </w:sdt>
        </w:tc>
        <w:sdt>
          <w:sdtPr>
            <w:rPr>
              <w:sz w:val="18"/>
              <w:szCs w:val="18"/>
              <w:highlight w:val="lightGray"/>
            </w:rPr>
            <w:id w:val="-1204545838"/>
            <w:placeholder>
              <w:docPart w:val="E57DF289F54344D4A12BE6C970C0DF8A"/>
            </w:placeholder>
            <w:comboBox>
              <w:listItem w:displayText="Not met" w:value="Not met"/>
              <w:listItem w:displayText="Partially met" w:value="Partially met"/>
              <w:listItem w:displayText="Met" w:value="Met"/>
            </w:comboBox>
          </w:sdtPr>
          <w:sdtEndPr/>
          <w:sdtContent>
            <w:tc>
              <w:tcPr>
                <w:tcW w:w="1843" w:type="dxa"/>
              </w:tcPr>
              <w:p w14:paraId="62FA58A9" w14:textId="250AB5BA"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56AEFD40" w14:textId="77777777" w:rsidTr="00BF4692">
        <w:trPr>
          <w:trHeight w:val="754"/>
        </w:trPr>
        <w:tc>
          <w:tcPr>
            <w:tcW w:w="3114" w:type="dxa"/>
          </w:tcPr>
          <w:p w14:paraId="6BA64154" w14:textId="77777777" w:rsidR="001E13A8" w:rsidRDefault="001E13A8" w:rsidP="00BF4692">
            <w:pPr>
              <w:pStyle w:val="TableParagraph"/>
              <w:spacing w:before="120" w:line="291" w:lineRule="exact"/>
              <w:rPr>
                <w:b/>
              </w:rPr>
            </w:pPr>
            <w:r>
              <w:rPr>
                <w:b/>
                <w:color w:val="294763"/>
              </w:rPr>
              <w:t>CRITERION</w:t>
            </w:r>
            <w:r>
              <w:rPr>
                <w:b/>
                <w:color w:val="294763"/>
                <w:spacing w:val="-2"/>
              </w:rPr>
              <w:t xml:space="preserve"> </w:t>
            </w:r>
            <w:r>
              <w:rPr>
                <w:b/>
                <w:color w:val="294763"/>
              </w:rPr>
              <w:t xml:space="preserve">4.6 </w:t>
            </w:r>
            <w:r w:rsidRPr="009E7928">
              <w:rPr>
                <w:noProof/>
                <w:sz w:val="20"/>
              </w:rPr>
              <w:drawing>
                <wp:inline distT="0" distB="0" distL="0" distR="0" wp14:anchorId="1C30E8A9" wp14:editId="1B5A5DC9">
                  <wp:extent cx="180975" cy="179090"/>
                  <wp:effectExtent l="0" t="0" r="9525" b="0"/>
                  <wp:docPr id="90" name="Graphic 25"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25"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p>
          <w:p w14:paraId="64252D6C" w14:textId="77777777" w:rsidR="001E13A8" w:rsidRPr="006913B0" w:rsidRDefault="001E13A8" w:rsidP="00BF4692">
            <w:pPr>
              <w:pStyle w:val="TableParagraph"/>
              <w:spacing w:line="206" w:lineRule="exact"/>
              <w:ind w:right="207"/>
              <w:rPr>
                <w:sz w:val="20"/>
              </w:rPr>
            </w:pPr>
            <w:r>
              <w:rPr>
                <w:sz w:val="20"/>
              </w:rPr>
              <w:t>Trainee rosters are accurate, fair, flexible, and timely.</w:t>
            </w:r>
          </w:p>
        </w:tc>
        <w:tc>
          <w:tcPr>
            <w:tcW w:w="3835" w:type="dxa"/>
          </w:tcPr>
          <w:sdt>
            <w:sdtPr>
              <w:rPr>
                <w:noProof/>
                <w:sz w:val="20"/>
                <w:szCs w:val="20"/>
              </w:rPr>
              <w:id w:val="-715507759"/>
              <w:placeholder>
                <w:docPart w:val="ACCFE596CF584EBE9FF969CD1D1E11B2"/>
              </w:placeholder>
              <w:showingPlcHdr/>
            </w:sdtPr>
            <w:sdtEndPr/>
            <w:sdtContent>
              <w:p w14:paraId="014C7675" w14:textId="25FCBCF5"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6D692165" w14:textId="77777777" w:rsidR="001E13A8" w:rsidRDefault="001E13A8" w:rsidP="00BF4692">
            <w:pPr>
              <w:rPr>
                <w:noProof/>
                <w:sz w:val="20"/>
                <w:szCs w:val="20"/>
              </w:rPr>
            </w:pPr>
          </w:p>
        </w:tc>
        <w:sdt>
          <w:sdtPr>
            <w:rPr>
              <w:sz w:val="18"/>
              <w:szCs w:val="18"/>
              <w:highlight w:val="lightGray"/>
            </w:rPr>
            <w:id w:val="1103918506"/>
            <w:placeholder>
              <w:docPart w:val="3D3E0EE467A0470B8FC365F111620447"/>
            </w:placeholder>
            <w:comboBox>
              <w:listItem w:displayText="Not met" w:value="Not met"/>
              <w:listItem w:displayText="Partially met" w:value="Partially met"/>
              <w:listItem w:displayText="Met" w:value="Met"/>
            </w:comboBox>
          </w:sdtPr>
          <w:sdtEndPr/>
          <w:sdtContent>
            <w:tc>
              <w:tcPr>
                <w:tcW w:w="1985" w:type="dxa"/>
              </w:tcPr>
              <w:p w14:paraId="7533170D" w14:textId="7BC9A65F"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268" w:type="dxa"/>
            <w:tcBorders>
              <w:bottom w:val="single" w:sz="4" w:space="0" w:color="808080" w:themeColor="background1" w:themeShade="80"/>
            </w:tcBorders>
          </w:tcPr>
          <w:p w14:paraId="440840BD" w14:textId="77777777" w:rsidR="001E13A8" w:rsidRPr="00574590" w:rsidRDefault="001E13A8" w:rsidP="00BF4692">
            <w:pPr>
              <w:rPr>
                <w:b/>
                <w:bCs/>
                <w:i/>
                <w:iCs/>
                <w:sz w:val="18"/>
                <w:szCs w:val="18"/>
              </w:rPr>
            </w:pPr>
            <w:r w:rsidRPr="00574590">
              <w:rPr>
                <w:b/>
                <w:bCs/>
                <w:i/>
                <w:iCs/>
                <w:sz w:val="18"/>
                <w:szCs w:val="18"/>
              </w:rPr>
              <w:t>Mandatory</w:t>
            </w:r>
            <w:r w:rsidRPr="009E7928">
              <w:rPr>
                <w:noProof/>
                <w:sz w:val="20"/>
              </w:rPr>
              <w:drawing>
                <wp:inline distT="0" distB="0" distL="0" distR="0" wp14:anchorId="74CC98F2" wp14:editId="68146D34">
                  <wp:extent cx="180975" cy="179090"/>
                  <wp:effectExtent l="0" t="0" r="9525" b="0"/>
                  <wp:docPr id="14"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0BA8659C" w14:textId="77777777" w:rsidR="001E13A8" w:rsidRPr="006913B0" w:rsidRDefault="001E13A8" w:rsidP="00BF4692">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sidRPr="00976C88">
              <w:rPr>
                <w:sz w:val="18"/>
                <w:szCs w:val="18"/>
              </w:rPr>
              <w:t xml:space="preserve">Trainee roster (including weekly timetable for each position) </w:t>
            </w:r>
          </w:p>
        </w:tc>
        <w:tc>
          <w:tcPr>
            <w:tcW w:w="2551" w:type="dxa"/>
          </w:tcPr>
          <w:sdt>
            <w:sdtPr>
              <w:rPr>
                <w:noProof/>
                <w:sz w:val="20"/>
                <w:szCs w:val="20"/>
              </w:rPr>
              <w:id w:val="1385991889"/>
              <w:placeholder>
                <w:docPart w:val="68041E0339B94EE880A5E47169FDBC8E"/>
              </w:placeholder>
              <w:showingPlcHdr/>
            </w:sdtPr>
            <w:sdtEndPr/>
            <w:sdtContent>
              <w:p w14:paraId="564EC812" w14:textId="1B49F281"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275E2F6F" w14:textId="77777777" w:rsidR="001E13A8" w:rsidRDefault="001E13A8" w:rsidP="00BF4692">
            <w:pPr>
              <w:rPr>
                <w:noProof/>
                <w:sz w:val="20"/>
                <w:szCs w:val="20"/>
              </w:rPr>
            </w:pPr>
          </w:p>
        </w:tc>
        <w:sdt>
          <w:sdtPr>
            <w:rPr>
              <w:sz w:val="18"/>
              <w:szCs w:val="18"/>
              <w:highlight w:val="lightGray"/>
            </w:rPr>
            <w:id w:val="952836586"/>
            <w:placeholder>
              <w:docPart w:val="A450190F0C504B9DB9C5659268CB2C71"/>
            </w:placeholder>
            <w:comboBox>
              <w:listItem w:displayText="Not met" w:value="Not met"/>
              <w:listItem w:displayText="Partially met" w:value="Partially met"/>
              <w:listItem w:displayText="Met" w:value="Met"/>
            </w:comboBox>
          </w:sdtPr>
          <w:sdtEndPr/>
          <w:sdtContent>
            <w:tc>
              <w:tcPr>
                <w:tcW w:w="1843" w:type="dxa"/>
              </w:tcPr>
              <w:p w14:paraId="634E8772" w14:textId="1DD53632"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4359E737" w14:textId="77777777" w:rsidTr="00BF4692">
        <w:trPr>
          <w:trHeight w:val="1136"/>
        </w:trPr>
        <w:tc>
          <w:tcPr>
            <w:tcW w:w="3114" w:type="dxa"/>
          </w:tcPr>
          <w:p w14:paraId="12365C1D" w14:textId="77777777" w:rsidR="001E13A8" w:rsidRDefault="001E13A8" w:rsidP="00BF4692">
            <w:pPr>
              <w:pStyle w:val="TableParagraph"/>
              <w:spacing w:line="291" w:lineRule="exact"/>
              <w:rPr>
                <w:b/>
              </w:rPr>
            </w:pPr>
            <w:r>
              <w:rPr>
                <w:b/>
                <w:color w:val="294763"/>
              </w:rPr>
              <w:lastRenderedPageBreak/>
              <w:t>CRITERION</w:t>
            </w:r>
            <w:r>
              <w:rPr>
                <w:b/>
                <w:color w:val="294763"/>
                <w:spacing w:val="-2"/>
              </w:rPr>
              <w:t xml:space="preserve"> </w:t>
            </w:r>
            <w:r>
              <w:rPr>
                <w:b/>
                <w:color w:val="294763"/>
              </w:rPr>
              <w:t>4.7</w:t>
            </w:r>
          </w:p>
          <w:p w14:paraId="4A789289" w14:textId="77777777" w:rsidR="001E13A8" w:rsidRPr="006913B0" w:rsidRDefault="001E13A8" w:rsidP="00BF4692">
            <w:pPr>
              <w:pStyle w:val="TableParagraph"/>
              <w:spacing w:line="206" w:lineRule="exact"/>
              <w:ind w:right="210"/>
              <w:rPr>
                <w:sz w:val="20"/>
              </w:rPr>
            </w:pPr>
            <w:r>
              <w:rPr>
                <w:sz w:val="20"/>
              </w:rPr>
              <w:t>A trainee has a designated workspace, secure space for personal items and a space to relax and study.</w:t>
            </w:r>
          </w:p>
        </w:tc>
        <w:tc>
          <w:tcPr>
            <w:tcW w:w="3835" w:type="dxa"/>
          </w:tcPr>
          <w:sdt>
            <w:sdtPr>
              <w:rPr>
                <w:noProof/>
                <w:sz w:val="20"/>
                <w:szCs w:val="20"/>
              </w:rPr>
              <w:id w:val="1516574806"/>
              <w:placeholder>
                <w:docPart w:val="504F4D1A9BC1419C9D218EA625499F32"/>
              </w:placeholder>
              <w:showingPlcHdr/>
            </w:sdtPr>
            <w:sdtEndPr/>
            <w:sdtContent>
              <w:p w14:paraId="0E9A6EFC" w14:textId="46D40CF7" w:rsidR="001E13A8" w:rsidRPr="006913B0" w:rsidRDefault="001E13A8" w:rsidP="00BF4692">
                <w:pPr>
                  <w:rPr>
                    <w:b/>
                    <w:bCs/>
                    <w:noProof/>
                    <w:sz w:val="20"/>
                    <w:szCs w:val="20"/>
                  </w:rPr>
                </w:pPr>
                <w:r w:rsidRPr="001106DD">
                  <w:rPr>
                    <w:noProof/>
                    <w:sz w:val="20"/>
                    <w:szCs w:val="20"/>
                  </w:rPr>
                  <w:fldChar w:fldCharType="begin">
                    <w:ffData>
                      <w:name w:val=""/>
                      <w:enabled/>
                      <w:calcOnExit w:val="0"/>
                      <w:textInput/>
                    </w:ffData>
                  </w:fldChar>
                </w:r>
                <w:r w:rsidRPr="001106DD">
                  <w:rPr>
                    <w:noProof/>
                    <w:sz w:val="20"/>
                    <w:szCs w:val="20"/>
                  </w:rPr>
                  <w:instrText xml:space="preserve"> FORMTEXT </w:instrText>
                </w:r>
                <w:r w:rsidRPr="001106DD">
                  <w:rPr>
                    <w:noProof/>
                    <w:sz w:val="20"/>
                    <w:szCs w:val="20"/>
                  </w:rPr>
                </w:r>
                <w:r w:rsidRPr="001106DD">
                  <w:rPr>
                    <w:noProof/>
                    <w:sz w:val="20"/>
                    <w:szCs w:val="20"/>
                  </w:rPr>
                  <w:fldChar w:fldCharType="separate"/>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fldChar w:fldCharType="end"/>
                </w:r>
              </w:p>
            </w:sdtContent>
          </w:sdt>
        </w:tc>
        <w:sdt>
          <w:sdtPr>
            <w:rPr>
              <w:sz w:val="18"/>
              <w:szCs w:val="18"/>
              <w:highlight w:val="lightGray"/>
            </w:rPr>
            <w:id w:val="-583998036"/>
            <w:placeholder>
              <w:docPart w:val="157AF14699A542A78660205AFD02559E"/>
            </w:placeholder>
            <w:comboBox>
              <w:listItem w:displayText="Not met" w:value="Not met"/>
              <w:listItem w:displayText="Partially met" w:value="Partially met"/>
              <w:listItem w:displayText="Met" w:value="Met"/>
            </w:comboBox>
          </w:sdtPr>
          <w:sdtEndPr/>
          <w:sdtContent>
            <w:tc>
              <w:tcPr>
                <w:tcW w:w="1985" w:type="dxa"/>
              </w:tcPr>
              <w:p w14:paraId="55A06B86" w14:textId="7974A0A5"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0649D371" w14:textId="77777777" w:rsidR="001E13A8" w:rsidRPr="007B165B" w:rsidRDefault="001E13A8" w:rsidP="00BF4692">
            <w:pPr>
              <w:pStyle w:val="TableParagraph"/>
              <w:rPr>
                <w:b/>
                <w:color w:val="294763"/>
                <w:sz w:val="20"/>
                <w:szCs w:val="20"/>
              </w:rPr>
            </w:pPr>
            <w:r>
              <w:rPr>
                <w:sz w:val="18"/>
                <w:szCs w:val="18"/>
              </w:rPr>
              <w:t xml:space="preserve"> </w:t>
            </w:r>
          </w:p>
        </w:tc>
        <w:tc>
          <w:tcPr>
            <w:tcW w:w="2551" w:type="dxa"/>
          </w:tcPr>
          <w:sdt>
            <w:sdtPr>
              <w:rPr>
                <w:noProof/>
                <w:sz w:val="20"/>
                <w:szCs w:val="20"/>
              </w:rPr>
              <w:id w:val="1165976118"/>
              <w:placeholder>
                <w:docPart w:val="FE71C153E64A47AF95A5A463CC2315E3"/>
              </w:placeholder>
              <w:showingPlcHdr/>
            </w:sdtPr>
            <w:sdtEndPr/>
            <w:sdtContent>
              <w:p w14:paraId="59414EC5" w14:textId="71B0BC9C" w:rsidR="001E13A8" w:rsidRDefault="001E13A8" w:rsidP="00BF4692">
                <w:pPr>
                  <w:rPr>
                    <w:noProof/>
                    <w:sz w:val="20"/>
                    <w:szCs w:val="20"/>
                  </w:rPr>
                </w:pPr>
                <w:r w:rsidRPr="00440313">
                  <w:rPr>
                    <w:noProof/>
                    <w:sz w:val="20"/>
                    <w:szCs w:val="20"/>
                  </w:rPr>
                  <w:fldChar w:fldCharType="begin">
                    <w:ffData>
                      <w:name w:val=""/>
                      <w:enabled/>
                      <w:calcOnExit w:val="0"/>
                      <w:textInput/>
                    </w:ffData>
                  </w:fldChar>
                </w:r>
                <w:r w:rsidRPr="00440313">
                  <w:rPr>
                    <w:noProof/>
                    <w:sz w:val="20"/>
                    <w:szCs w:val="20"/>
                  </w:rPr>
                  <w:instrText xml:space="preserve"> FORMTEXT </w:instrText>
                </w:r>
                <w:r w:rsidRPr="00440313">
                  <w:rPr>
                    <w:noProof/>
                    <w:sz w:val="20"/>
                    <w:szCs w:val="20"/>
                  </w:rPr>
                </w:r>
                <w:r w:rsidRPr="00440313">
                  <w:rPr>
                    <w:noProof/>
                    <w:sz w:val="20"/>
                    <w:szCs w:val="20"/>
                  </w:rPr>
                  <w:fldChar w:fldCharType="separate"/>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fldChar w:fldCharType="end"/>
                </w:r>
              </w:p>
            </w:sdtContent>
          </w:sdt>
        </w:tc>
        <w:sdt>
          <w:sdtPr>
            <w:rPr>
              <w:sz w:val="18"/>
              <w:szCs w:val="18"/>
              <w:highlight w:val="lightGray"/>
            </w:rPr>
            <w:id w:val="-1983849943"/>
            <w:placeholder>
              <w:docPart w:val="BD03A5954F78492DB5C9E7C9F42D1990"/>
            </w:placeholder>
            <w:comboBox>
              <w:listItem w:displayText="Not met" w:value="Not met"/>
              <w:listItem w:displayText="Partially met" w:value="Partially met"/>
              <w:listItem w:displayText="Met" w:value="Met"/>
            </w:comboBox>
          </w:sdtPr>
          <w:sdtEndPr/>
          <w:sdtContent>
            <w:tc>
              <w:tcPr>
                <w:tcW w:w="1843" w:type="dxa"/>
              </w:tcPr>
              <w:p w14:paraId="3977C8AA" w14:textId="1D757BE2"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1ACE318C" w14:textId="77777777" w:rsidTr="00BF4692">
        <w:trPr>
          <w:trHeight w:val="970"/>
        </w:trPr>
        <w:tc>
          <w:tcPr>
            <w:tcW w:w="3114" w:type="dxa"/>
          </w:tcPr>
          <w:p w14:paraId="6B08116E" w14:textId="77777777" w:rsidR="001E13A8" w:rsidRDefault="001E13A8" w:rsidP="00BF4692">
            <w:pPr>
              <w:pStyle w:val="TableParagraph"/>
              <w:spacing w:line="299" w:lineRule="exact"/>
              <w:rPr>
                <w:b/>
              </w:rPr>
            </w:pPr>
            <w:r>
              <w:rPr>
                <w:b/>
                <w:color w:val="294763"/>
              </w:rPr>
              <w:t>CRITERION</w:t>
            </w:r>
            <w:r>
              <w:rPr>
                <w:b/>
                <w:color w:val="294763"/>
                <w:spacing w:val="-2"/>
              </w:rPr>
              <w:t xml:space="preserve"> </w:t>
            </w:r>
            <w:r>
              <w:rPr>
                <w:b/>
                <w:color w:val="294763"/>
              </w:rPr>
              <w:t>4.8</w:t>
            </w:r>
          </w:p>
          <w:p w14:paraId="2F918ABE" w14:textId="77777777" w:rsidR="001E13A8" w:rsidRPr="006913B0" w:rsidRDefault="001E13A8" w:rsidP="00BF4692">
            <w:pPr>
              <w:pStyle w:val="TableParagraph"/>
              <w:spacing w:line="206" w:lineRule="exact"/>
              <w:ind w:right="207"/>
              <w:rPr>
                <w:sz w:val="20"/>
              </w:rPr>
            </w:pPr>
            <w:r>
              <w:rPr>
                <w:sz w:val="20"/>
              </w:rPr>
              <w:t xml:space="preserve">A trainee is provided with clean, safe and private accommodation. </w:t>
            </w:r>
          </w:p>
        </w:tc>
        <w:tc>
          <w:tcPr>
            <w:tcW w:w="3835" w:type="dxa"/>
          </w:tcPr>
          <w:sdt>
            <w:sdtPr>
              <w:rPr>
                <w:noProof/>
                <w:sz w:val="20"/>
                <w:szCs w:val="20"/>
              </w:rPr>
              <w:id w:val="-1950533040"/>
              <w:placeholder>
                <w:docPart w:val="955E15F266724F028AAA08D8618E6CCC"/>
              </w:placeholder>
              <w:showingPlcHdr/>
            </w:sdtPr>
            <w:sdtEndPr/>
            <w:sdtContent>
              <w:p w14:paraId="7D847682" w14:textId="2390490E" w:rsidR="001E13A8" w:rsidRDefault="001E13A8" w:rsidP="00BF4692">
                <w:pPr>
                  <w:rPr>
                    <w:noProof/>
                    <w:sz w:val="20"/>
                    <w:szCs w:val="20"/>
                  </w:rPr>
                </w:pPr>
                <w:r w:rsidRPr="001106DD">
                  <w:rPr>
                    <w:noProof/>
                    <w:sz w:val="20"/>
                    <w:szCs w:val="20"/>
                  </w:rPr>
                  <w:fldChar w:fldCharType="begin">
                    <w:ffData>
                      <w:name w:val=""/>
                      <w:enabled/>
                      <w:calcOnExit w:val="0"/>
                      <w:textInput/>
                    </w:ffData>
                  </w:fldChar>
                </w:r>
                <w:r w:rsidRPr="001106DD">
                  <w:rPr>
                    <w:noProof/>
                    <w:sz w:val="20"/>
                    <w:szCs w:val="20"/>
                  </w:rPr>
                  <w:instrText xml:space="preserve"> FORMTEXT </w:instrText>
                </w:r>
                <w:r w:rsidRPr="001106DD">
                  <w:rPr>
                    <w:noProof/>
                    <w:sz w:val="20"/>
                    <w:szCs w:val="20"/>
                  </w:rPr>
                </w:r>
                <w:r w:rsidRPr="001106DD">
                  <w:rPr>
                    <w:noProof/>
                    <w:sz w:val="20"/>
                    <w:szCs w:val="20"/>
                  </w:rPr>
                  <w:fldChar w:fldCharType="separate"/>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t> </w:t>
                </w:r>
                <w:r w:rsidRPr="001106DD">
                  <w:rPr>
                    <w:noProof/>
                    <w:sz w:val="20"/>
                    <w:szCs w:val="20"/>
                  </w:rPr>
                  <w:fldChar w:fldCharType="end"/>
                </w:r>
              </w:p>
            </w:sdtContent>
          </w:sdt>
        </w:tc>
        <w:sdt>
          <w:sdtPr>
            <w:rPr>
              <w:sz w:val="18"/>
              <w:szCs w:val="18"/>
              <w:highlight w:val="lightGray"/>
            </w:rPr>
            <w:id w:val="-834298017"/>
            <w:placeholder>
              <w:docPart w:val="B588C6677CAC43A9BA24AF9769B70EFE"/>
            </w:placeholder>
            <w:comboBox>
              <w:listItem w:displayText="Not met" w:value="Not met"/>
              <w:listItem w:displayText="Partially met" w:value="Partially met"/>
              <w:listItem w:displayText="Met" w:value="Met"/>
            </w:comboBox>
          </w:sdtPr>
          <w:sdtEndPr/>
          <w:sdtContent>
            <w:tc>
              <w:tcPr>
                <w:tcW w:w="1985" w:type="dxa"/>
              </w:tcPr>
              <w:p w14:paraId="5DC3511C" w14:textId="5C2ECC73" w:rsidR="001E13A8" w:rsidRDefault="001E13A8" w:rsidP="00BF4692">
                <w:pPr>
                  <w:rPr>
                    <w:sz w:val="16"/>
                    <w:szCs w:val="16"/>
                    <w:highlight w:val="lightGray"/>
                  </w:rPr>
                </w:pPr>
                <w:r w:rsidRPr="00976C88">
                  <w:rPr>
                    <w:sz w:val="18"/>
                    <w:szCs w:val="18"/>
                    <w:highlight w:val="lightGray"/>
                  </w:rPr>
                  <w:t>(Please select one.)</w:t>
                </w:r>
              </w:p>
            </w:tc>
          </w:sdtContent>
        </w:sdt>
        <w:tc>
          <w:tcPr>
            <w:tcW w:w="2268" w:type="dxa"/>
            <w:shd w:val="pct25" w:color="BFBFBF" w:themeColor="background1" w:themeShade="BF" w:fill="auto"/>
          </w:tcPr>
          <w:p w14:paraId="290B90FD" w14:textId="77777777" w:rsidR="001E13A8" w:rsidRPr="007B165B" w:rsidRDefault="001E13A8" w:rsidP="00BF4692">
            <w:pPr>
              <w:pStyle w:val="TableParagraph"/>
              <w:rPr>
                <w:b/>
                <w:color w:val="294763"/>
                <w:sz w:val="20"/>
                <w:szCs w:val="20"/>
              </w:rPr>
            </w:pPr>
          </w:p>
        </w:tc>
        <w:tc>
          <w:tcPr>
            <w:tcW w:w="2551" w:type="dxa"/>
          </w:tcPr>
          <w:sdt>
            <w:sdtPr>
              <w:rPr>
                <w:noProof/>
                <w:sz w:val="20"/>
                <w:szCs w:val="20"/>
              </w:rPr>
              <w:id w:val="675769262"/>
              <w:placeholder>
                <w:docPart w:val="5F0244B8927E440CA2D42943B73D7F03"/>
              </w:placeholder>
              <w:showingPlcHdr/>
            </w:sdtPr>
            <w:sdtEndPr/>
            <w:sdtContent>
              <w:p w14:paraId="3BC61061" w14:textId="168010DF" w:rsidR="001E13A8" w:rsidRDefault="001E13A8" w:rsidP="00BF4692">
                <w:pPr>
                  <w:rPr>
                    <w:noProof/>
                    <w:sz w:val="20"/>
                    <w:szCs w:val="20"/>
                  </w:rPr>
                </w:pPr>
                <w:r w:rsidRPr="00440313">
                  <w:rPr>
                    <w:noProof/>
                    <w:sz w:val="20"/>
                    <w:szCs w:val="20"/>
                  </w:rPr>
                  <w:fldChar w:fldCharType="begin">
                    <w:ffData>
                      <w:name w:val=""/>
                      <w:enabled/>
                      <w:calcOnExit w:val="0"/>
                      <w:textInput/>
                    </w:ffData>
                  </w:fldChar>
                </w:r>
                <w:r w:rsidRPr="00440313">
                  <w:rPr>
                    <w:noProof/>
                    <w:sz w:val="20"/>
                    <w:szCs w:val="20"/>
                  </w:rPr>
                  <w:instrText xml:space="preserve"> FORMTEXT </w:instrText>
                </w:r>
                <w:r w:rsidRPr="00440313">
                  <w:rPr>
                    <w:noProof/>
                    <w:sz w:val="20"/>
                    <w:szCs w:val="20"/>
                  </w:rPr>
                </w:r>
                <w:r w:rsidRPr="00440313">
                  <w:rPr>
                    <w:noProof/>
                    <w:sz w:val="20"/>
                    <w:szCs w:val="20"/>
                  </w:rPr>
                  <w:fldChar w:fldCharType="separate"/>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t> </w:t>
                </w:r>
                <w:r w:rsidRPr="00440313">
                  <w:rPr>
                    <w:noProof/>
                    <w:sz w:val="20"/>
                    <w:szCs w:val="20"/>
                  </w:rPr>
                  <w:fldChar w:fldCharType="end"/>
                </w:r>
              </w:p>
            </w:sdtContent>
          </w:sdt>
        </w:tc>
        <w:sdt>
          <w:sdtPr>
            <w:rPr>
              <w:sz w:val="18"/>
              <w:szCs w:val="18"/>
              <w:highlight w:val="lightGray"/>
            </w:rPr>
            <w:id w:val="1408418594"/>
            <w:placeholder>
              <w:docPart w:val="1C8FDB65F88C4F00A6F3DD267FA39665"/>
            </w:placeholder>
            <w:comboBox>
              <w:listItem w:displayText="Not met" w:value="Not met"/>
              <w:listItem w:displayText="Partially met" w:value="Partially met"/>
              <w:listItem w:displayText="Met" w:value="Met"/>
            </w:comboBox>
          </w:sdtPr>
          <w:sdtEndPr/>
          <w:sdtContent>
            <w:tc>
              <w:tcPr>
                <w:tcW w:w="1843" w:type="dxa"/>
              </w:tcPr>
              <w:p w14:paraId="386F243E" w14:textId="6FE417CB" w:rsidR="001E13A8" w:rsidRDefault="001E13A8" w:rsidP="00BF4692">
                <w:pPr>
                  <w:rPr>
                    <w:sz w:val="16"/>
                    <w:szCs w:val="16"/>
                    <w:highlight w:val="lightGray"/>
                  </w:rPr>
                </w:pPr>
                <w:r w:rsidRPr="00976C88">
                  <w:rPr>
                    <w:sz w:val="18"/>
                    <w:szCs w:val="18"/>
                    <w:highlight w:val="lightGray"/>
                  </w:rPr>
                  <w:t>(Please select one.)</w:t>
                </w:r>
              </w:p>
            </w:tc>
          </w:sdtContent>
        </w:sdt>
      </w:tr>
    </w:tbl>
    <w:p w14:paraId="734F8539" w14:textId="77777777" w:rsidR="001E13A8" w:rsidRDefault="001E13A8" w:rsidP="001E13A8">
      <w:pPr>
        <w:tabs>
          <w:tab w:val="left" w:pos="1674"/>
        </w:tabs>
        <w:rPr>
          <w:b/>
          <w:bCs/>
          <w:color w:val="404040"/>
          <w:sz w:val="24"/>
          <w:szCs w:val="24"/>
        </w:rPr>
        <w:sectPr w:rsidR="001E13A8" w:rsidSect="00E534F9">
          <w:pgSz w:w="16838" w:h="11906" w:orient="landscape"/>
          <w:pgMar w:top="426" w:right="284" w:bottom="1440" w:left="568" w:header="454" w:footer="227" w:gutter="0"/>
          <w:cols w:space="708"/>
          <w:docGrid w:linePitch="360"/>
        </w:sectPr>
      </w:pPr>
    </w:p>
    <w:p w14:paraId="4CB6D2D8" w14:textId="77777777" w:rsidR="001E13A8" w:rsidRDefault="001E13A8" w:rsidP="001E13A8">
      <w:pPr>
        <w:tabs>
          <w:tab w:val="left" w:pos="1674"/>
        </w:tabs>
        <w:rPr>
          <w:b/>
          <w:bCs/>
          <w:color w:val="404040"/>
          <w:sz w:val="24"/>
          <w:szCs w:val="24"/>
        </w:rPr>
      </w:pPr>
    </w:p>
    <w:p w14:paraId="1CC37B1E" w14:textId="77777777" w:rsidR="001E13A8" w:rsidRPr="002427F3" w:rsidRDefault="001E13A8" w:rsidP="001E13A8">
      <w:pPr>
        <w:tabs>
          <w:tab w:val="left" w:pos="1674"/>
        </w:tabs>
        <w:ind w:left="113"/>
        <w:rPr>
          <w:b/>
          <w:bCs/>
          <w:color w:val="404040"/>
          <w:sz w:val="24"/>
          <w:szCs w:val="24"/>
        </w:rPr>
      </w:pPr>
      <w:r w:rsidRPr="001566CE">
        <w:rPr>
          <w:b/>
          <w:color w:val="FFFFFF"/>
          <w:sz w:val="32"/>
          <w:shd w:val="clear" w:color="auto" w:fill="C59213"/>
        </w:rPr>
        <w:t xml:space="preserve">THEME 3: TRAINING SUPPORT </w:t>
      </w:r>
    </w:p>
    <w:p w14:paraId="1256EECA" w14:textId="77777777" w:rsidR="001E13A8" w:rsidRPr="001566CE" w:rsidRDefault="001E13A8" w:rsidP="001E13A8">
      <w:pPr>
        <w:spacing w:before="195"/>
        <w:ind w:left="144"/>
        <w:rPr>
          <w:b/>
          <w:color w:val="294763"/>
          <w:sz w:val="28"/>
        </w:rPr>
      </w:pPr>
      <w:r w:rsidRPr="001566CE">
        <w:rPr>
          <w:b/>
          <w:color w:val="294763"/>
          <w:sz w:val="28"/>
        </w:rPr>
        <w:t>STANDARD 5: EDUCATOR LEADERSHIP, SUPPORT AND WELLBEING</w:t>
      </w:r>
    </w:p>
    <w:p w14:paraId="2C137A66" w14:textId="77777777" w:rsidR="001E13A8" w:rsidRPr="001566CE" w:rsidRDefault="001E13A8" w:rsidP="001E13A8">
      <w:pPr>
        <w:spacing w:before="14"/>
        <w:ind w:left="144"/>
        <w:rPr>
          <w:color w:val="294763"/>
          <w:sz w:val="28"/>
        </w:rPr>
      </w:pPr>
      <w:r w:rsidRPr="001566CE">
        <w:rPr>
          <w:color w:val="294763"/>
          <w:sz w:val="28"/>
        </w:rPr>
        <w:t>Educators are skilled and supported in their teaching and leadership roles.</w:t>
      </w:r>
    </w:p>
    <w:p w14:paraId="024B6BAE" w14:textId="77777777" w:rsidR="001E13A8" w:rsidRDefault="001E13A8" w:rsidP="001E13A8">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5272"/>
      </w:tblGrid>
      <w:tr w:rsidR="001E13A8" w:rsidRPr="009E7928" w14:paraId="3741DE91" w14:textId="77777777" w:rsidTr="00BF4692">
        <w:tc>
          <w:tcPr>
            <w:tcW w:w="567" w:type="dxa"/>
            <w:shd w:val="clear" w:color="auto" w:fill="D9D9D9"/>
          </w:tcPr>
          <w:p w14:paraId="226EB6C6"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p>
        </w:tc>
        <w:tc>
          <w:tcPr>
            <w:tcW w:w="15272" w:type="dxa"/>
            <w:shd w:val="clear" w:color="auto" w:fill="D9D9D9"/>
          </w:tcPr>
          <w:p w14:paraId="0C668521"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6"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37"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38"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540DFA22" w14:textId="77777777" w:rsidR="001E13A8" w:rsidRPr="009E7928" w:rsidRDefault="001E13A8" w:rsidP="00BF4692">
            <w:pPr>
              <w:ind w:left="-113"/>
            </w:pPr>
          </w:p>
        </w:tc>
      </w:tr>
      <w:tr w:rsidR="001E13A8" w:rsidRPr="009E7928" w14:paraId="550DA001" w14:textId="77777777" w:rsidTr="00BF4692">
        <w:tc>
          <w:tcPr>
            <w:tcW w:w="567" w:type="dxa"/>
            <w:shd w:val="clear" w:color="auto" w:fill="D9D9D9"/>
          </w:tcPr>
          <w:p w14:paraId="75042FF2"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7216" behindDoc="0" locked="0" layoutInCell="1" allowOverlap="1" wp14:anchorId="72AE564E" wp14:editId="2531D630">
                  <wp:simplePos x="0" y="0"/>
                  <wp:positionH relativeFrom="column">
                    <wp:posOffset>-17145</wp:posOffset>
                  </wp:positionH>
                  <wp:positionV relativeFrom="paragraph">
                    <wp:posOffset>-468630</wp:posOffset>
                  </wp:positionV>
                  <wp:extent cx="242570" cy="242570"/>
                  <wp:effectExtent l="0" t="0" r="0" b="0"/>
                  <wp:wrapNone/>
                  <wp:docPr id="52"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3F2BFFD" wp14:editId="12BC0A81">
                  <wp:simplePos x="0" y="0"/>
                  <wp:positionH relativeFrom="column">
                    <wp:posOffset>-22225</wp:posOffset>
                  </wp:positionH>
                  <wp:positionV relativeFrom="page">
                    <wp:posOffset>26670</wp:posOffset>
                  </wp:positionV>
                  <wp:extent cx="247650" cy="247650"/>
                  <wp:effectExtent l="0" t="0" r="0" b="0"/>
                  <wp:wrapNone/>
                  <wp:docPr id="51" name="Graphic 2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3CB05DDC" w14:textId="77777777" w:rsidR="001E13A8" w:rsidRPr="005B0957" w:rsidRDefault="001E13A8" w:rsidP="00BF4692">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 </w:t>
            </w:r>
            <w:r w:rsidRPr="001B4C03">
              <w:rPr>
                <w:rFonts w:ascii="Arial" w:eastAsia="Arial" w:hAnsi="Arial" w:cs="Arial"/>
                <w:b/>
                <w:bCs/>
                <w:i/>
                <w:iCs/>
                <w:color w:val="auto"/>
                <w:sz w:val="22"/>
                <w:szCs w:val="22"/>
              </w:rPr>
              <w:t>Where the icon is not displayed, provision of supporting documentation is optional.</w:t>
            </w:r>
          </w:p>
        </w:tc>
      </w:tr>
    </w:tbl>
    <w:p w14:paraId="06C03376" w14:textId="77777777" w:rsidR="001E13A8" w:rsidRDefault="001E13A8" w:rsidP="001E13A8">
      <w:pPr>
        <w:spacing w:before="15"/>
        <w:ind w:left="144"/>
        <w:rPr>
          <w:color w:val="294763"/>
          <w:sz w:val="12"/>
          <w:szCs w:val="12"/>
        </w:rPr>
      </w:pPr>
    </w:p>
    <w:p w14:paraId="1682FB54" w14:textId="77777777" w:rsidR="001E13A8" w:rsidRDefault="001E13A8" w:rsidP="001E13A8">
      <w:pPr>
        <w:spacing w:before="15"/>
        <w:ind w:left="144"/>
        <w:rPr>
          <w:color w:val="294763"/>
          <w:sz w:val="12"/>
          <w:szCs w:val="1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58"/>
        <w:gridCol w:w="2079"/>
        <w:gridCol w:w="2410"/>
        <w:gridCol w:w="2551"/>
        <w:gridCol w:w="1985"/>
      </w:tblGrid>
      <w:tr w:rsidR="001E13A8" w14:paraId="181BBAFC" w14:textId="77777777" w:rsidTr="00BF4692">
        <w:tc>
          <w:tcPr>
            <w:tcW w:w="11060" w:type="dxa"/>
            <w:gridSpan w:val="4"/>
            <w:tcBorders>
              <w:top w:val="nil"/>
              <w:left w:val="nil"/>
              <w:right w:val="single" w:sz="4" w:space="0" w:color="868686"/>
            </w:tcBorders>
            <w:shd w:val="clear" w:color="auto" w:fill="FFFFFF" w:themeFill="background1"/>
            <w:vAlign w:val="center"/>
          </w:tcPr>
          <w:p w14:paraId="39F0879A" w14:textId="77777777" w:rsidR="001E13A8" w:rsidRPr="00A660EA" w:rsidRDefault="001E13A8" w:rsidP="00BF4692">
            <w:pPr>
              <w:rPr>
                <w:b/>
                <w:color w:val="FFFFFF" w:themeColor="background1"/>
              </w:rPr>
            </w:pPr>
            <w:r w:rsidRPr="009E7928">
              <w:rPr>
                <w:noProof/>
                <w:sz w:val="20"/>
              </w:rPr>
              <w:drawing>
                <wp:inline distT="0" distB="0" distL="0" distR="0" wp14:anchorId="52EBB62D" wp14:editId="37B8C8D8">
                  <wp:extent cx="180975" cy="179090"/>
                  <wp:effectExtent l="0" t="0" r="0" b="0"/>
                  <wp:docPr id="9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536"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B8F00BA"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147B2EB2" w14:textId="77777777" w:rsidTr="00BF4692">
        <w:tc>
          <w:tcPr>
            <w:tcW w:w="3113" w:type="dxa"/>
            <w:shd w:val="clear" w:color="auto" w:fill="294763"/>
            <w:vAlign w:val="center"/>
          </w:tcPr>
          <w:p w14:paraId="7AE12019" w14:textId="77777777" w:rsidR="001E13A8" w:rsidRDefault="001E13A8" w:rsidP="00BF4692">
            <w:pPr>
              <w:pStyle w:val="TableParagraph"/>
              <w:spacing w:before="5"/>
              <w:rPr>
                <w:sz w:val="21"/>
              </w:rPr>
            </w:pPr>
          </w:p>
          <w:p w14:paraId="29995505" w14:textId="77777777" w:rsidR="001E13A8" w:rsidRDefault="001E13A8" w:rsidP="00BF4692">
            <w:pPr>
              <w:rPr>
                <w:sz w:val="4"/>
                <w:szCs w:val="4"/>
              </w:rPr>
            </w:pPr>
            <w:r>
              <w:rPr>
                <w:b/>
                <w:color w:val="FFFFFF"/>
              </w:rPr>
              <w:t>CRITERION/REQUIREMENT</w:t>
            </w:r>
          </w:p>
        </w:tc>
        <w:tc>
          <w:tcPr>
            <w:tcW w:w="3458" w:type="dxa"/>
            <w:shd w:val="clear" w:color="auto" w:fill="294763"/>
            <w:vAlign w:val="center"/>
          </w:tcPr>
          <w:p w14:paraId="7A5F770E" w14:textId="77777777" w:rsidR="001E13A8" w:rsidRDefault="001E13A8" w:rsidP="00BF4692">
            <w:pPr>
              <w:pStyle w:val="TableParagraph"/>
              <w:spacing w:before="5"/>
              <w:jc w:val="center"/>
              <w:rPr>
                <w:sz w:val="21"/>
              </w:rPr>
            </w:pPr>
          </w:p>
          <w:p w14:paraId="3B6756E9" w14:textId="77777777" w:rsidR="001E13A8" w:rsidRDefault="001E13A8" w:rsidP="00BF4692">
            <w:pPr>
              <w:jc w:val="center"/>
              <w:rPr>
                <w:sz w:val="4"/>
                <w:szCs w:val="4"/>
              </w:rPr>
            </w:pPr>
            <w:r>
              <w:rPr>
                <w:b/>
                <w:color w:val="FFFFFF"/>
              </w:rPr>
              <w:t>STATEMENT</w:t>
            </w:r>
          </w:p>
        </w:tc>
        <w:tc>
          <w:tcPr>
            <w:tcW w:w="2079" w:type="dxa"/>
            <w:shd w:val="clear" w:color="auto" w:fill="294763"/>
            <w:vAlign w:val="bottom"/>
          </w:tcPr>
          <w:p w14:paraId="067E082F" w14:textId="77777777" w:rsidR="001E13A8" w:rsidRPr="004827EB" w:rsidRDefault="001E13A8" w:rsidP="00BF4692">
            <w:pPr>
              <w:jc w:val="center"/>
              <w:rPr>
                <w:b/>
                <w:color w:val="FFFFFF"/>
              </w:rPr>
            </w:pPr>
            <w:r>
              <w:rPr>
                <w:b/>
                <w:color w:val="FFFFFF"/>
              </w:rPr>
              <w:t>RATING</w:t>
            </w:r>
          </w:p>
        </w:tc>
        <w:tc>
          <w:tcPr>
            <w:tcW w:w="2410" w:type="dxa"/>
            <w:tcBorders>
              <w:right w:val="single" w:sz="4" w:space="0" w:color="868686"/>
            </w:tcBorders>
            <w:shd w:val="clear" w:color="auto" w:fill="294763"/>
            <w:vAlign w:val="bottom"/>
          </w:tcPr>
          <w:p w14:paraId="2C0C96E4" w14:textId="77777777" w:rsidR="001E13A8" w:rsidRPr="004827EB" w:rsidRDefault="001E13A8" w:rsidP="00BF4692">
            <w:pPr>
              <w:spacing w:before="120"/>
              <w:jc w:val="center"/>
              <w:rPr>
                <w:b/>
                <w:color w:val="FFFFFF"/>
              </w:rPr>
            </w:pPr>
            <w:r>
              <w:rPr>
                <w:b/>
                <w:color w:val="FFFFFF"/>
              </w:rPr>
              <w:t>SUPPORTING DOCUMENTATION</w:t>
            </w:r>
          </w:p>
        </w:tc>
        <w:tc>
          <w:tcPr>
            <w:tcW w:w="2551"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A057BEC" w14:textId="77777777" w:rsidR="001E13A8" w:rsidRDefault="001E13A8" w:rsidP="00BF4692">
            <w:pPr>
              <w:pStyle w:val="TableParagraph"/>
              <w:spacing w:before="7"/>
            </w:pPr>
          </w:p>
          <w:p w14:paraId="3F6FF76F" w14:textId="77777777" w:rsidR="001E13A8" w:rsidRDefault="001E13A8" w:rsidP="00BF4692">
            <w:pPr>
              <w:jc w:val="center"/>
              <w:rPr>
                <w:sz w:val="4"/>
                <w:szCs w:val="4"/>
              </w:rPr>
            </w:pPr>
            <w:r>
              <w:rPr>
                <w:b/>
                <w:i/>
                <w:color w:val="FFFFFF"/>
                <w:sz w:val="20"/>
              </w:rPr>
              <w:t>COMMENT</w:t>
            </w:r>
          </w:p>
        </w:tc>
        <w:tc>
          <w:tcPr>
            <w:tcW w:w="198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57429FA" w14:textId="77777777" w:rsidR="001E13A8" w:rsidRDefault="001E13A8" w:rsidP="00BF4692">
            <w:pPr>
              <w:jc w:val="center"/>
              <w:rPr>
                <w:sz w:val="4"/>
                <w:szCs w:val="4"/>
              </w:rPr>
            </w:pPr>
            <w:r>
              <w:rPr>
                <w:b/>
                <w:i/>
                <w:color w:val="FFFFFF"/>
                <w:sz w:val="20"/>
              </w:rPr>
              <w:t>ACCREDITOR RATING</w:t>
            </w:r>
          </w:p>
        </w:tc>
      </w:tr>
      <w:tr w:rsidR="001E13A8" w14:paraId="34753519" w14:textId="77777777" w:rsidTr="00BF4692">
        <w:trPr>
          <w:trHeight w:val="1064"/>
        </w:trPr>
        <w:tc>
          <w:tcPr>
            <w:tcW w:w="3113" w:type="dxa"/>
          </w:tcPr>
          <w:p w14:paraId="54BB1218" w14:textId="77777777" w:rsidR="001E13A8" w:rsidRDefault="001E13A8" w:rsidP="00BF4692">
            <w:pPr>
              <w:pStyle w:val="TableParagraph"/>
              <w:spacing w:before="120" w:line="290" w:lineRule="exact"/>
              <w:rPr>
                <w:b/>
              </w:rPr>
            </w:pPr>
            <w:r>
              <w:rPr>
                <w:b/>
                <w:color w:val="294763"/>
              </w:rPr>
              <w:t>CRITERION</w:t>
            </w:r>
            <w:r>
              <w:rPr>
                <w:b/>
                <w:color w:val="294763"/>
                <w:spacing w:val="-2"/>
              </w:rPr>
              <w:t xml:space="preserve"> </w:t>
            </w:r>
            <w:r>
              <w:rPr>
                <w:b/>
                <w:color w:val="294763"/>
              </w:rPr>
              <w:t xml:space="preserve">5.1 </w:t>
            </w:r>
            <w:r w:rsidRPr="009E7928">
              <w:rPr>
                <w:noProof/>
                <w:sz w:val="20"/>
              </w:rPr>
              <w:drawing>
                <wp:inline distT="0" distB="0" distL="0" distR="0" wp14:anchorId="46FDE0E8" wp14:editId="14AA0757">
                  <wp:extent cx="180975" cy="179090"/>
                  <wp:effectExtent l="0" t="0" r="9525" b="0"/>
                  <wp:docPr id="96" name="Graphic 32"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32"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p>
          <w:p w14:paraId="27B1FBBC" w14:textId="77777777" w:rsidR="001E13A8" w:rsidRPr="009250FE" w:rsidRDefault="001E13A8" w:rsidP="00BF4692">
            <w:pPr>
              <w:pStyle w:val="TableParagraph"/>
              <w:spacing w:line="206" w:lineRule="exact"/>
              <w:ind w:right="207"/>
              <w:rPr>
                <w:sz w:val="20"/>
              </w:rPr>
            </w:pPr>
            <w:r>
              <w:rPr>
                <w:sz w:val="20"/>
              </w:rPr>
              <w:t>An educator is selected, inducted, trained, appraised and recognised.</w:t>
            </w:r>
          </w:p>
        </w:tc>
        <w:tc>
          <w:tcPr>
            <w:tcW w:w="3458" w:type="dxa"/>
          </w:tcPr>
          <w:sdt>
            <w:sdtPr>
              <w:rPr>
                <w:noProof/>
                <w:sz w:val="20"/>
                <w:szCs w:val="20"/>
              </w:rPr>
              <w:id w:val="1846902603"/>
              <w:placeholder>
                <w:docPart w:val="6EE7CD1208A946D581771835645FCD5B"/>
              </w:placeholder>
              <w:showingPlcHdr/>
            </w:sdtPr>
            <w:sdtEndPr/>
            <w:sdtContent>
              <w:p w14:paraId="72132D0A" w14:textId="380F4D93"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64B3DF5A" w14:textId="77777777" w:rsidR="001E13A8" w:rsidRPr="00CE487A" w:rsidRDefault="001E13A8" w:rsidP="00BF4692">
            <w:pPr>
              <w:rPr>
                <w:sz w:val="20"/>
                <w:szCs w:val="20"/>
              </w:rPr>
            </w:pPr>
          </w:p>
        </w:tc>
        <w:sdt>
          <w:sdtPr>
            <w:rPr>
              <w:sz w:val="18"/>
              <w:szCs w:val="18"/>
              <w:highlight w:val="lightGray"/>
            </w:rPr>
            <w:id w:val="-648899220"/>
            <w:placeholder>
              <w:docPart w:val="7A9C4A3539874247B4464193FA1C8FF4"/>
            </w:placeholder>
            <w:comboBox>
              <w:listItem w:displayText="Not met" w:value="Not met"/>
              <w:listItem w:displayText="Partially met" w:value="Partially met"/>
              <w:listItem w:displayText="Met" w:value="Met"/>
            </w:comboBox>
          </w:sdtPr>
          <w:sdtEndPr/>
          <w:sdtContent>
            <w:tc>
              <w:tcPr>
                <w:tcW w:w="2079" w:type="dxa"/>
              </w:tcPr>
              <w:p w14:paraId="638C7050" w14:textId="372BB5FB" w:rsidR="001E13A8" w:rsidRPr="00976C88" w:rsidRDefault="001E13A8" w:rsidP="00BF4692">
                <w:pPr>
                  <w:rPr>
                    <w:sz w:val="18"/>
                    <w:szCs w:val="18"/>
                  </w:rPr>
                </w:pPr>
                <w:r w:rsidRPr="00976C88">
                  <w:rPr>
                    <w:sz w:val="18"/>
                    <w:szCs w:val="18"/>
                    <w:highlight w:val="lightGray"/>
                  </w:rPr>
                  <w:t>(Please select one.)</w:t>
                </w:r>
              </w:p>
            </w:tc>
          </w:sdtContent>
        </w:sdt>
        <w:tc>
          <w:tcPr>
            <w:tcW w:w="2410" w:type="dxa"/>
          </w:tcPr>
          <w:p w14:paraId="1DBD8721" w14:textId="77777777" w:rsidR="001E13A8" w:rsidRDefault="001E13A8" w:rsidP="00BF4692">
            <w:pPr>
              <w:rPr>
                <w:b/>
                <w:bCs/>
                <w:i/>
                <w:iCs/>
                <w:sz w:val="20"/>
                <w:szCs w:val="20"/>
              </w:rPr>
            </w:pPr>
            <w:r w:rsidRPr="001A2F6D">
              <w:rPr>
                <w:b/>
                <w:bCs/>
                <w:i/>
                <w:iCs/>
                <w:sz w:val="18"/>
                <w:szCs w:val="18"/>
              </w:rPr>
              <w:t>Mandatory</w:t>
            </w:r>
            <w:r w:rsidRPr="001A2F6D">
              <w:rPr>
                <w:b/>
                <w:bCs/>
                <w:i/>
                <w:iCs/>
                <w:sz w:val="20"/>
                <w:szCs w:val="20"/>
              </w:rPr>
              <w:t xml:space="preserve"> </w:t>
            </w:r>
            <w:r w:rsidRPr="009E7928">
              <w:rPr>
                <w:noProof/>
                <w:sz w:val="20"/>
              </w:rPr>
              <w:drawing>
                <wp:inline distT="0" distB="0" distL="0" distR="0" wp14:anchorId="59E84D06" wp14:editId="3FDFD6C4">
                  <wp:extent cx="180975" cy="179090"/>
                  <wp:effectExtent l="0" t="0" r="9525" b="0"/>
                  <wp:docPr id="1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0AF5BD35"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sidRPr="00976C88">
              <w:rPr>
                <w:sz w:val="18"/>
                <w:szCs w:val="18"/>
              </w:rPr>
              <w:t xml:space="preserve">Director of Physician/Paediatric role description </w:t>
            </w:r>
          </w:p>
          <w:p w14:paraId="106840EC" w14:textId="77777777" w:rsidR="001E13A8" w:rsidRPr="001A2F6D" w:rsidRDefault="001E13A8" w:rsidP="00BF4692">
            <w:pPr>
              <w:rPr>
                <w:b/>
                <w:bCs/>
                <w:i/>
                <w:iCs/>
                <w:sz w:val="18"/>
                <w:szCs w:val="18"/>
              </w:rPr>
            </w:pPr>
            <w:r w:rsidRPr="001A2F6D">
              <w:rPr>
                <w:b/>
                <w:bCs/>
                <w:i/>
                <w:iCs/>
                <w:sz w:val="18"/>
                <w:szCs w:val="18"/>
              </w:rPr>
              <w:t xml:space="preserve">Optional </w:t>
            </w:r>
          </w:p>
          <w:p w14:paraId="0A8F46B9"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Pr>
                <w:sz w:val="18"/>
                <w:szCs w:val="18"/>
              </w:rPr>
              <w:t xml:space="preserve">Educator induction agenda and materials </w:t>
            </w:r>
            <w:r w:rsidRPr="00976C88">
              <w:rPr>
                <w:sz w:val="18"/>
                <w:szCs w:val="18"/>
              </w:rPr>
              <w:t xml:space="preserve"> </w:t>
            </w:r>
          </w:p>
          <w:p w14:paraId="3598E865" w14:textId="77777777" w:rsidR="001E13A8" w:rsidRPr="001A2F6D"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Pr>
                <w:sz w:val="18"/>
                <w:szCs w:val="18"/>
              </w:rPr>
              <w:t xml:space="preserve">Process for educator appraisal </w:t>
            </w:r>
          </w:p>
        </w:tc>
        <w:tc>
          <w:tcPr>
            <w:tcW w:w="2551" w:type="dxa"/>
            <w:tcBorders>
              <w:top w:val="single" w:sz="4" w:space="0" w:color="868686"/>
            </w:tcBorders>
          </w:tcPr>
          <w:sdt>
            <w:sdtPr>
              <w:rPr>
                <w:noProof/>
                <w:sz w:val="20"/>
                <w:szCs w:val="20"/>
              </w:rPr>
              <w:id w:val="2029672454"/>
              <w:placeholder>
                <w:docPart w:val="9E2578DB35FE49A389C53B953A4753A8"/>
              </w:placeholder>
              <w:showingPlcHdr/>
            </w:sdtPr>
            <w:sdtEndPr/>
            <w:sdtContent>
              <w:p w14:paraId="46184594" w14:textId="351A7EB3"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2C322545" w14:textId="77777777" w:rsidR="001E13A8" w:rsidRPr="00CE487A" w:rsidRDefault="001E13A8" w:rsidP="00BF4692">
            <w:pPr>
              <w:rPr>
                <w:sz w:val="20"/>
                <w:szCs w:val="20"/>
              </w:rPr>
            </w:pPr>
          </w:p>
        </w:tc>
        <w:sdt>
          <w:sdtPr>
            <w:rPr>
              <w:sz w:val="18"/>
              <w:szCs w:val="18"/>
              <w:highlight w:val="lightGray"/>
            </w:rPr>
            <w:id w:val="-1922093851"/>
            <w:placeholder>
              <w:docPart w:val="6778EF91B60146989CCC5BB847578DBF"/>
            </w:placeholder>
            <w:comboBox>
              <w:listItem w:displayText="Not met" w:value="Not met"/>
              <w:listItem w:displayText="Partially met" w:value="Partially met"/>
              <w:listItem w:displayText="Met" w:value="Met"/>
            </w:comboBox>
          </w:sdtPr>
          <w:sdtEndPr/>
          <w:sdtContent>
            <w:tc>
              <w:tcPr>
                <w:tcW w:w="1985" w:type="dxa"/>
                <w:tcBorders>
                  <w:top w:val="single" w:sz="4" w:space="0" w:color="868686"/>
                </w:tcBorders>
              </w:tcPr>
              <w:p w14:paraId="1ACC8E21" w14:textId="395D6852" w:rsidR="001E13A8" w:rsidRPr="00976C88" w:rsidRDefault="001E13A8" w:rsidP="00BF4692">
                <w:pPr>
                  <w:rPr>
                    <w:sz w:val="18"/>
                    <w:szCs w:val="18"/>
                  </w:rPr>
                </w:pPr>
                <w:r w:rsidRPr="00976C88">
                  <w:rPr>
                    <w:sz w:val="18"/>
                    <w:szCs w:val="18"/>
                    <w:highlight w:val="lightGray"/>
                  </w:rPr>
                  <w:t>(Please select one.)</w:t>
                </w:r>
              </w:p>
            </w:tc>
          </w:sdtContent>
        </w:sdt>
      </w:tr>
      <w:tr w:rsidR="001E13A8" w14:paraId="577510E4" w14:textId="77777777" w:rsidTr="00BF4692">
        <w:trPr>
          <w:trHeight w:val="1155"/>
        </w:trPr>
        <w:tc>
          <w:tcPr>
            <w:tcW w:w="3113" w:type="dxa"/>
          </w:tcPr>
          <w:p w14:paraId="0F82C0E6" w14:textId="77777777" w:rsidR="001E13A8" w:rsidRDefault="001E13A8" w:rsidP="00BF4692">
            <w:pPr>
              <w:pStyle w:val="TableParagraph"/>
              <w:spacing w:before="120" w:line="291" w:lineRule="exact"/>
              <w:rPr>
                <w:b/>
              </w:rPr>
            </w:pPr>
            <w:r>
              <w:rPr>
                <w:b/>
                <w:color w:val="294763"/>
              </w:rPr>
              <w:t>CRITERION</w:t>
            </w:r>
            <w:r>
              <w:rPr>
                <w:b/>
                <w:color w:val="294763"/>
                <w:spacing w:val="-2"/>
              </w:rPr>
              <w:t xml:space="preserve"> </w:t>
            </w:r>
            <w:r>
              <w:rPr>
                <w:b/>
                <w:color w:val="294763"/>
              </w:rPr>
              <w:t>5.2</w:t>
            </w:r>
            <w:r w:rsidRPr="009E7928">
              <w:rPr>
                <w:noProof/>
                <w:sz w:val="20"/>
              </w:rPr>
              <w:drawing>
                <wp:inline distT="0" distB="0" distL="0" distR="0" wp14:anchorId="093EF326" wp14:editId="4F02B964">
                  <wp:extent cx="180975" cy="179090"/>
                  <wp:effectExtent l="0" t="0" r="9525" b="0"/>
                  <wp:docPr id="21" name="Graphic 32"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32"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p>
          <w:p w14:paraId="262EEF9A" w14:textId="77777777" w:rsidR="001E13A8" w:rsidRPr="00384D9C" w:rsidRDefault="001E13A8" w:rsidP="00BF4692">
            <w:pPr>
              <w:pStyle w:val="TableParagraph"/>
              <w:spacing w:line="206" w:lineRule="exact"/>
              <w:rPr>
                <w:sz w:val="20"/>
              </w:rPr>
            </w:pPr>
            <w:r>
              <w:rPr>
                <w:sz w:val="20"/>
              </w:rPr>
              <w:t>An educator has the capacity to train and lead.</w:t>
            </w:r>
          </w:p>
        </w:tc>
        <w:tc>
          <w:tcPr>
            <w:tcW w:w="3458" w:type="dxa"/>
          </w:tcPr>
          <w:sdt>
            <w:sdtPr>
              <w:rPr>
                <w:noProof/>
                <w:sz w:val="20"/>
                <w:szCs w:val="20"/>
              </w:rPr>
              <w:id w:val="-725690671"/>
              <w:placeholder>
                <w:docPart w:val="0AB87A3264DA4D3783B3A2F33A0E1236"/>
              </w:placeholder>
              <w:showingPlcHdr/>
            </w:sdtPr>
            <w:sdtEndPr/>
            <w:sdtContent>
              <w:p w14:paraId="71AABBB0" w14:textId="2399A28A"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3DEF397C" w14:textId="77777777" w:rsidR="001E13A8" w:rsidRDefault="001E13A8" w:rsidP="00BF4692">
            <w:pPr>
              <w:rPr>
                <w:noProof/>
                <w:sz w:val="20"/>
                <w:szCs w:val="20"/>
              </w:rPr>
            </w:pPr>
          </w:p>
        </w:tc>
        <w:sdt>
          <w:sdtPr>
            <w:rPr>
              <w:sz w:val="18"/>
              <w:szCs w:val="18"/>
              <w:highlight w:val="lightGray"/>
            </w:rPr>
            <w:id w:val="1174770325"/>
            <w:placeholder>
              <w:docPart w:val="4DEFB1F43FFE42E499865245EEF24141"/>
            </w:placeholder>
            <w:comboBox>
              <w:listItem w:displayText="Not met" w:value="Not met"/>
              <w:listItem w:displayText="Partially met" w:value="Partially met"/>
              <w:listItem w:displayText="Met" w:value="Met"/>
            </w:comboBox>
          </w:sdtPr>
          <w:sdtEndPr/>
          <w:sdtContent>
            <w:tc>
              <w:tcPr>
                <w:tcW w:w="2079" w:type="dxa"/>
              </w:tcPr>
              <w:p w14:paraId="1D7D2F47" w14:textId="256F37D4"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Borders>
              <w:bottom w:val="single" w:sz="4" w:space="0" w:color="808080" w:themeColor="background1" w:themeShade="80"/>
            </w:tcBorders>
          </w:tcPr>
          <w:p w14:paraId="668B797A" w14:textId="77777777" w:rsidR="001E13A8" w:rsidRPr="001A2F6D" w:rsidRDefault="001E13A8" w:rsidP="00BF4692">
            <w:pPr>
              <w:rPr>
                <w:b/>
                <w:bCs/>
                <w:i/>
                <w:iCs/>
                <w:sz w:val="20"/>
                <w:szCs w:val="20"/>
              </w:rPr>
            </w:pPr>
            <w:r w:rsidRPr="001A2F6D">
              <w:rPr>
                <w:b/>
                <w:bCs/>
                <w:i/>
                <w:iCs/>
                <w:sz w:val="18"/>
                <w:szCs w:val="18"/>
              </w:rPr>
              <w:t>Mandatory</w:t>
            </w:r>
            <w:r w:rsidRPr="001A2F6D">
              <w:rPr>
                <w:b/>
                <w:bCs/>
                <w:i/>
                <w:iCs/>
                <w:sz w:val="20"/>
                <w:szCs w:val="20"/>
              </w:rPr>
              <w:t xml:space="preserve"> </w:t>
            </w:r>
            <w:r w:rsidRPr="009E7928">
              <w:rPr>
                <w:noProof/>
                <w:sz w:val="20"/>
              </w:rPr>
              <w:drawing>
                <wp:inline distT="0" distB="0" distL="0" distR="0" wp14:anchorId="368F2132" wp14:editId="2BF95C46">
                  <wp:extent cx="180975" cy="179090"/>
                  <wp:effectExtent l="0" t="0" r="9525" b="0"/>
                  <wp:docPr id="16"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0FC0307D" w14:textId="77777777" w:rsidR="001E13A8" w:rsidRPr="007B165B" w:rsidRDefault="001E13A8" w:rsidP="00BF4692">
            <w:pPr>
              <w:pStyle w:val="TableParagraph"/>
              <w:rPr>
                <w:b/>
                <w:color w:val="294763"/>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sidRPr="00976C88">
              <w:rPr>
                <w:sz w:val="18"/>
                <w:szCs w:val="18"/>
              </w:rPr>
              <w:t xml:space="preserve">Education timetable </w:t>
            </w:r>
          </w:p>
        </w:tc>
        <w:tc>
          <w:tcPr>
            <w:tcW w:w="2551" w:type="dxa"/>
          </w:tcPr>
          <w:sdt>
            <w:sdtPr>
              <w:rPr>
                <w:noProof/>
                <w:sz w:val="20"/>
                <w:szCs w:val="20"/>
              </w:rPr>
              <w:id w:val="-475303815"/>
              <w:placeholder>
                <w:docPart w:val="A0B24E3D765B4B2B839514329C79CD2A"/>
              </w:placeholder>
              <w:showingPlcHdr/>
            </w:sdtPr>
            <w:sdtEndPr/>
            <w:sdtContent>
              <w:p w14:paraId="5B10E5DA" w14:textId="6AC7234B"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324ED01C" w14:textId="77777777" w:rsidR="001E13A8" w:rsidRDefault="001E13A8" w:rsidP="00BF4692">
            <w:pPr>
              <w:rPr>
                <w:noProof/>
                <w:sz w:val="20"/>
                <w:szCs w:val="20"/>
              </w:rPr>
            </w:pPr>
          </w:p>
        </w:tc>
        <w:sdt>
          <w:sdtPr>
            <w:rPr>
              <w:sz w:val="18"/>
              <w:szCs w:val="18"/>
              <w:highlight w:val="lightGray"/>
            </w:rPr>
            <w:id w:val="895555038"/>
            <w:placeholder>
              <w:docPart w:val="4D42D3E7DF514CCFA7FCAE5729B7432E"/>
            </w:placeholder>
            <w:comboBox>
              <w:listItem w:displayText="Not met" w:value="Not met"/>
              <w:listItem w:displayText="Partially met" w:value="Partially met"/>
              <w:listItem w:displayText="Met" w:value="Met"/>
            </w:comboBox>
          </w:sdtPr>
          <w:sdtEndPr/>
          <w:sdtContent>
            <w:tc>
              <w:tcPr>
                <w:tcW w:w="1985" w:type="dxa"/>
              </w:tcPr>
              <w:p w14:paraId="14929BF0" w14:textId="6150E4CB"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14E6664D" w14:textId="77777777" w:rsidTr="00BF4692">
        <w:trPr>
          <w:trHeight w:val="1155"/>
        </w:trPr>
        <w:tc>
          <w:tcPr>
            <w:tcW w:w="3113" w:type="dxa"/>
          </w:tcPr>
          <w:p w14:paraId="6E9942B1"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 xml:space="preserve">5.3 </w:t>
            </w:r>
          </w:p>
          <w:p w14:paraId="08A07CE9" w14:textId="77777777" w:rsidR="001E13A8" w:rsidRDefault="001E13A8" w:rsidP="00BF4692">
            <w:pPr>
              <w:pStyle w:val="TableParagraph"/>
              <w:spacing w:line="206" w:lineRule="exact"/>
              <w:rPr>
                <w:b/>
                <w:color w:val="294763"/>
              </w:rPr>
            </w:pPr>
            <w:r>
              <w:rPr>
                <w:sz w:val="20"/>
              </w:rPr>
              <w:t>An educator is supported to maintain health and wellbeing and seek help if needed.</w:t>
            </w:r>
          </w:p>
        </w:tc>
        <w:tc>
          <w:tcPr>
            <w:tcW w:w="3458" w:type="dxa"/>
          </w:tcPr>
          <w:sdt>
            <w:sdtPr>
              <w:rPr>
                <w:noProof/>
                <w:sz w:val="20"/>
                <w:szCs w:val="20"/>
              </w:rPr>
              <w:id w:val="1393079177"/>
              <w:placeholder>
                <w:docPart w:val="847284F102C94DC4852794F4E31530FE"/>
              </w:placeholder>
              <w:showingPlcHdr/>
            </w:sdtPr>
            <w:sdtEndPr/>
            <w:sdtContent>
              <w:p w14:paraId="0FE4ACD2" w14:textId="12C519E2"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52C6B447" w14:textId="77777777" w:rsidR="001E13A8" w:rsidRDefault="001E13A8" w:rsidP="00BF4692">
            <w:pPr>
              <w:rPr>
                <w:noProof/>
                <w:sz w:val="20"/>
                <w:szCs w:val="20"/>
              </w:rPr>
            </w:pPr>
          </w:p>
        </w:tc>
        <w:sdt>
          <w:sdtPr>
            <w:rPr>
              <w:sz w:val="18"/>
              <w:szCs w:val="18"/>
              <w:highlight w:val="lightGray"/>
            </w:rPr>
            <w:id w:val="21836097"/>
            <w:placeholder>
              <w:docPart w:val="DF398DA68637410D9E31964C6FD3B073"/>
            </w:placeholder>
            <w:comboBox>
              <w:listItem w:displayText="Not met" w:value="Not met"/>
              <w:listItem w:displayText="Partially met" w:value="Partially met"/>
              <w:listItem w:displayText="Met" w:value="Met"/>
            </w:comboBox>
          </w:sdtPr>
          <w:sdtEndPr/>
          <w:sdtContent>
            <w:tc>
              <w:tcPr>
                <w:tcW w:w="2079" w:type="dxa"/>
              </w:tcPr>
              <w:p w14:paraId="2BFEE647" w14:textId="09223916"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10" w:type="dxa"/>
          </w:tcPr>
          <w:p w14:paraId="6CD50D81" w14:textId="77777777" w:rsidR="001E13A8" w:rsidRPr="001A2F6D" w:rsidRDefault="001E13A8" w:rsidP="00BF4692">
            <w:pPr>
              <w:rPr>
                <w:b/>
                <w:bCs/>
                <w:i/>
                <w:iCs/>
                <w:sz w:val="18"/>
                <w:szCs w:val="18"/>
              </w:rPr>
            </w:pPr>
            <w:r w:rsidRPr="001A2F6D">
              <w:rPr>
                <w:b/>
                <w:bCs/>
                <w:i/>
                <w:iCs/>
                <w:sz w:val="18"/>
                <w:szCs w:val="18"/>
              </w:rPr>
              <w:t xml:space="preserve">Optional </w:t>
            </w:r>
          </w:p>
          <w:p w14:paraId="4473F44A"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sidRPr="00B14EAA">
              <w:rPr>
                <w:sz w:val="18"/>
                <w:szCs w:val="18"/>
              </w:rPr>
              <w:t>Available resources to support e</w:t>
            </w:r>
            <w:r>
              <w:rPr>
                <w:sz w:val="18"/>
                <w:szCs w:val="18"/>
              </w:rPr>
              <w:t>ducator health and wellbeing</w:t>
            </w:r>
          </w:p>
          <w:p w14:paraId="2F6FA069" w14:textId="77777777" w:rsidR="001E13A8" w:rsidRPr="00B14EAA"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sidRPr="00B14EAA">
              <w:rPr>
                <w:sz w:val="18"/>
                <w:szCs w:val="18"/>
              </w:rPr>
              <w:t xml:space="preserve">Process for identification, management, and support of educator with a health concern </w:t>
            </w:r>
          </w:p>
        </w:tc>
        <w:tc>
          <w:tcPr>
            <w:tcW w:w="2551" w:type="dxa"/>
          </w:tcPr>
          <w:sdt>
            <w:sdtPr>
              <w:rPr>
                <w:noProof/>
                <w:sz w:val="20"/>
                <w:szCs w:val="20"/>
              </w:rPr>
              <w:id w:val="-1200854464"/>
              <w:placeholder>
                <w:docPart w:val="4088835F9A7147A0AB3D4E34D2C6613D"/>
              </w:placeholder>
              <w:showingPlcHdr/>
            </w:sdtPr>
            <w:sdtEndPr/>
            <w:sdtContent>
              <w:p w14:paraId="6869BAB4" w14:textId="71A0A31C"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3B2C6E12" w14:textId="77777777" w:rsidR="001E13A8" w:rsidRDefault="001E13A8" w:rsidP="00BF4692">
            <w:pPr>
              <w:rPr>
                <w:noProof/>
                <w:sz w:val="20"/>
                <w:szCs w:val="20"/>
              </w:rPr>
            </w:pPr>
          </w:p>
        </w:tc>
        <w:sdt>
          <w:sdtPr>
            <w:rPr>
              <w:sz w:val="18"/>
              <w:szCs w:val="18"/>
              <w:highlight w:val="lightGray"/>
            </w:rPr>
            <w:id w:val="-1591616455"/>
            <w:placeholder>
              <w:docPart w:val="17229F29CD9B4AE98CD217E4B2801985"/>
            </w:placeholder>
            <w:comboBox>
              <w:listItem w:displayText="Not met" w:value="Not met"/>
              <w:listItem w:displayText="Partially met" w:value="Partially met"/>
              <w:listItem w:displayText="Met" w:value="Met"/>
            </w:comboBox>
          </w:sdtPr>
          <w:sdtEndPr/>
          <w:sdtContent>
            <w:tc>
              <w:tcPr>
                <w:tcW w:w="1985" w:type="dxa"/>
              </w:tcPr>
              <w:p w14:paraId="32878AD9" w14:textId="3F78D337"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62445E8A" w14:textId="77777777" w:rsidTr="00BF4692">
        <w:trPr>
          <w:trHeight w:val="1511"/>
        </w:trPr>
        <w:tc>
          <w:tcPr>
            <w:tcW w:w="3113" w:type="dxa"/>
          </w:tcPr>
          <w:p w14:paraId="65EF45AD" w14:textId="77777777" w:rsidR="001E13A8" w:rsidRDefault="001E13A8" w:rsidP="00BF4692">
            <w:pPr>
              <w:pStyle w:val="TableParagraph"/>
              <w:spacing w:line="291" w:lineRule="exact"/>
              <w:rPr>
                <w:b/>
              </w:rPr>
            </w:pPr>
            <w:r>
              <w:rPr>
                <w:b/>
                <w:color w:val="294763"/>
              </w:rPr>
              <w:lastRenderedPageBreak/>
              <w:t>CRITERION</w:t>
            </w:r>
            <w:r>
              <w:rPr>
                <w:b/>
                <w:color w:val="294763"/>
                <w:spacing w:val="-2"/>
              </w:rPr>
              <w:t xml:space="preserve"> </w:t>
            </w:r>
            <w:r>
              <w:rPr>
                <w:b/>
                <w:color w:val="294763"/>
              </w:rPr>
              <w:t>5.4</w:t>
            </w:r>
          </w:p>
          <w:p w14:paraId="2750F669" w14:textId="77777777" w:rsidR="001E13A8" w:rsidRPr="002D7DCD" w:rsidRDefault="001E13A8" w:rsidP="00BF4692">
            <w:pPr>
              <w:pStyle w:val="TableParagraph"/>
              <w:spacing w:line="206" w:lineRule="exact"/>
              <w:ind w:right="210"/>
              <w:rPr>
                <w:sz w:val="20"/>
              </w:rPr>
            </w:pPr>
            <w:r w:rsidRPr="00047DC9">
              <w:rPr>
                <w:sz w:val="20"/>
              </w:rPr>
              <w:t>The Training Provider ensures</w:t>
            </w:r>
            <w:r>
              <w:rPr>
                <w:sz w:val="20"/>
              </w:rPr>
              <w:t xml:space="preserve"> </w:t>
            </w:r>
            <w:r w:rsidRPr="00047DC9">
              <w:rPr>
                <w:sz w:val="20"/>
              </w:rPr>
              <w:t>Educators have completed all the RACP Supervisor Professional Development Program Modules.</w:t>
            </w:r>
          </w:p>
        </w:tc>
        <w:tc>
          <w:tcPr>
            <w:tcW w:w="3458" w:type="dxa"/>
          </w:tcPr>
          <w:sdt>
            <w:sdtPr>
              <w:rPr>
                <w:noProof/>
                <w:sz w:val="20"/>
                <w:szCs w:val="20"/>
              </w:rPr>
              <w:id w:val="-1176113572"/>
              <w:placeholder>
                <w:docPart w:val="1C1399820B404BC2879EF6E3A2F28C0C"/>
              </w:placeholder>
              <w:showingPlcHdr/>
            </w:sdtPr>
            <w:sdtEndPr/>
            <w:sdtContent>
              <w:p w14:paraId="6809D795" w14:textId="425071E3"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5CA06D3B" w14:textId="77777777" w:rsidR="001E13A8" w:rsidRDefault="001E13A8" w:rsidP="00BF4692">
            <w:pPr>
              <w:rPr>
                <w:noProof/>
                <w:sz w:val="20"/>
                <w:szCs w:val="20"/>
              </w:rPr>
            </w:pPr>
          </w:p>
        </w:tc>
        <w:sdt>
          <w:sdtPr>
            <w:rPr>
              <w:sz w:val="18"/>
              <w:szCs w:val="18"/>
              <w:highlight w:val="lightGray"/>
            </w:rPr>
            <w:id w:val="-1275332029"/>
            <w:placeholder>
              <w:docPart w:val="95DBCC5C6E95496AAB8217F01C8C1EC7"/>
            </w:placeholder>
            <w:comboBox>
              <w:listItem w:displayText="Not met" w:value="Not met"/>
              <w:listItem w:displayText="Partially met" w:value="Partially met"/>
              <w:listItem w:displayText="Met" w:value="Met"/>
            </w:comboBox>
          </w:sdtPr>
          <w:sdtEndPr/>
          <w:sdtContent>
            <w:tc>
              <w:tcPr>
                <w:tcW w:w="2079" w:type="dxa"/>
              </w:tcPr>
              <w:p w14:paraId="118B652D" w14:textId="33F74FDC" w:rsidR="001E13A8" w:rsidRDefault="001E13A8" w:rsidP="00BF4692">
                <w:pPr>
                  <w:rPr>
                    <w:sz w:val="18"/>
                    <w:szCs w:val="18"/>
                    <w:highlight w:val="lightGray"/>
                  </w:rPr>
                </w:pPr>
                <w:r w:rsidRPr="00976C88">
                  <w:rPr>
                    <w:sz w:val="18"/>
                    <w:szCs w:val="18"/>
                    <w:highlight w:val="lightGray"/>
                  </w:rPr>
                  <w:t>(Please select one.)</w:t>
                </w:r>
              </w:p>
            </w:tc>
          </w:sdtContent>
        </w:sdt>
        <w:tc>
          <w:tcPr>
            <w:tcW w:w="2410" w:type="dxa"/>
          </w:tcPr>
          <w:p w14:paraId="2BB522AD" w14:textId="77777777" w:rsidR="001E13A8" w:rsidRPr="001A2F6D" w:rsidRDefault="001E13A8" w:rsidP="00BF4692">
            <w:pPr>
              <w:rPr>
                <w:b/>
                <w:bCs/>
                <w:i/>
                <w:iCs/>
                <w:sz w:val="18"/>
                <w:szCs w:val="18"/>
              </w:rPr>
            </w:pPr>
            <w:r w:rsidRPr="001A2F6D">
              <w:rPr>
                <w:b/>
                <w:bCs/>
                <w:i/>
                <w:iCs/>
                <w:sz w:val="18"/>
                <w:szCs w:val="18"/>
              </w:rPr>
              <w:t xml:space="preserve">Optional </w:t>
            </w:r>
          </w:p>
          <w:p w14:paraId="5F000A95"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Pr>
                <w:sz w:val="18"/>
                <w:szCs w:val="18"/>
              </w:rPr>
              <w:t xml:space="preserve">SPDP completion record  </w:t>
            </w:r>
            <w:r w:rsidRPr="00976C88">
              <w:rPr>
                <w:sz w:val="18"/>
                <w:szCs w:val="18"/>
              </w:rPr>
              <w:t xml:space="preserve"> </w:t>
            </w:r>
          </w:p>
          <w:p w14:paraId="1FA2D7C3" w14:textId="77777777" w:rsidR="001E13A8" w:rsidRPr="001A2F6D" w:rsidRDefault="001E13A8" w:rsidP="00BF4692">
            <w:pPr>
              <w:rPr>
                <w:b/>
                <w:bCs/>
                <w:i/>
                <w:iCs/>
                <w:sz w:val="18"/>
                <w:szCs w:val="18"/>
              </w:rPr>
            </w:pPr>
          </w:p>
        </w:tc>
        <w:tc>
          <w:tcPr>
            <w:tcW w:w="2551" w:type="dxa"/>
          </w:tcPr>
          <w:sdt>
            <w:sdtPr>
              <w:rPr>
                <w:noProof/>
                <w:sz w:val="20"/>
                <w:szCs w:val="20"/>
              </w:rPr>
              <w:id w:val="1639684817"/>
              <w:placeholder>
                <w:docPart w:val="83FF5C53279F4E8F9F8B56A883237352"/>
              </w:placeholder>
              <w:showingPlcHdr/>
            </w:sdtPr>
            <w:sdtEndPr/>
            <w:sdtContent>
              <w:p w14:paraId="453C2151" w14:textId="2375BA42"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2ED6F339" w14:textId="77777777" w:rsidR="001E13A8" w:rsidRDefault="001E13A8" w:rsidP="00BF4692">
            <w:pPr>
              <w:rPr>
                <w:noProof/>
                <w:sz w:val="20"/>
                <w:szCs w:val="20"/>
              </w:rPr>
            </w:pPr>
          </w:p>
        </w:tc>
        <w:sdt>
          <w:sdtPr>
            <w:rPr>
              <w:sz w:val="18"/>
              <w:szCs w:val="18"/>
              <w:highlight w:val="lightGray"/>
            </w:rPr>
            <w:id w:val="-1330434756"/>
            <w:placeholder>
              <w:docPart w:val="01AF26DF5DA74EB3AD2C04002144F2BE"/>
            </w:placeholder>
            <w:comboBox>
              <w:listItem w:displayText="Not met" w:value="Not met"/>
              <w:listItem w:displayText="Partially met" w:value="Partially met"/>
              <w:listItem w:displayText="Met" w:value="Met"/>
            </w:comboBox>
          </w:sdtPr>
          <w:sdtEndPr/>
          <w:sdtContent>
            <w:tc>
              <w:tcPr>
                <w:tcW w:w="1985" w:type="dxa"/>
              </w:tcPr>
              <w:p w14:paraId="073DA089" w14:textId="650318EF" w:rsidR="001E13A8" w:rsidRDefault="001E13A8" w:rsidP="00BF4692">
                <w:pPr>
                  <w:rPr>
                    <w:sz w:val="18"/>
                    <w:szCs w:val="18"/>
                    <w:highlight w:val="lightGray"/>
                  </w:rPr>
                </w:pPr>
                <w:r w:rsidRPr="00976C88">
                  <w:rPr>
                    <w:sz w:val="18"/>
                    <w:szCs w:val="18"/>
                    <w:highlight w:val="lightGray"/>
                  </w:rPr>
                  <w:t>(Please select one.)</w:t>
                </w:r>
              </w:p>
            </w:tc>
          </w:sdtContent>
        </w:sdt>
      </w:tr>
    </w:tbl>
    <w:p w14:paraId="73EBCBDE" w14:textId="77777777" w:rsidR="001E13A8" w:rsidRDefault="001E13A8" w:rsidP="001E13A8">
      <w:pPr>
        <w:spacing w:before="15"/>
        <w:rPr>
          <w:color w:val="294763"/>
          <w:sz w:val="12"/>
          <w:szCs w:val="12"/>
        </w:rPr>
        <w:sectPr w:rsidR="001E13A8" w:rsidSect="00E534F9">
          <w:pgSz w:w="16838" w:h="11906" w:orient="landscape"/>
          <w:pgMar w:top="426" w:right="284" w:bottom="1440" w:left="568" w:header="454" w:footer="227" w:gutter="0"/>
          <w:cols w:space="708"/>
          <w:docGrid w:linePitch="360"/>
        </w:sectPr>
      </w:pPr>
    </w:p>
    <w:p w14:paraId="37F8E787" w14:textId="77777777" w:rsidR="001E13A8" w:rsidRPr="00F7465F" w:rsidRDefault="001E13A8" w:rsidP="001E13A8">
      <w:pPr>
        <w:spacing w:before="195"/>
        <w:rPr>
          <w:b/>
          <w:color w:val="294763"/>
          <w:sz w:val="28"/>
        </w:rPr>
      </w:pPr>
      <w:r>
        <w:rPr>
          <w:b/>
          <w:color w:val="294763"/>
          <w:sz w:val="28"/>
        </w:rPr>
        <w:lastRenderedPageBreak/>
        <w:t xml:space="preserve">  </w:t>
      </w:r>
      <w:r w:rsidRPr="00F7465F">
        <w:rPr>
          <w:b/>
          <w:color w:val="294763"/>
          <w:sz w:val="28"/>
        </w:rPr>
        <w:t>STANDARD 6: TRAINEE SUPPORT AND WELLBEING</w:t>
      </w:r>
    </w:p>
    <w:p w14:paraId="62D704D3" w14:textId="77777777" w:rsidR="001E13A8" w:rsidRPr="00F7465F" w:rsidRDefault="001E13A8" w:rsidP="001E13A8">
      <w:pPr>
        <w:spacing w:before="15"/>
        <w:ind w:left="144"/>
        <w:rPr>
          <w:color w:val="294763"/>
          <w:sz w:val="28"/>
        </w:rPr>
      </w:pPr>
      <w:r w:rsidRPr="00F7465F">
        <w:rPr>
          <w:color w:val="294763"/>
          <w:sz w:val="28"/>
        </w:rPr>
        <w:t>Trainees receive a fair, positive, and supportive training experience.</w:t>
      </w:r>
    </w:p>
    <w:p w14:paraId="6DE10A3C" w14:textId="77777777" w:rsidR="001E13A8" w:rsidRPr="00F7465F" w:rsidRDefault="001E13A8" w:rsidP="001E13A8">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5272"/>
      </w:tblGrid>
      <w:tr w:rsidR="001E13A8" w:rsidRPr="009E7928" w14:paraId="28935AD2" w14:textId="77777777" w:rsidTr="00BF4692">
        <w:tc>
          <w:tcPr>
            <w:tcW w:w="567" w:type="dxa"/>
            <w:shd w:val="clear" w:color="auto" w:fill="D9D9D9"/>
          </w:tcPr>
          <w:p w14:paraId="6D529C1A"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61312" behindDoc="0" locked="0" layoutInCell="1" allowOverlap="1" wp14:anchorId="1855AC7E" wp14:editId="29C7270E">
                  <wp:simplePos x="0" y="0"/>
                  <wp:positionH relativeFrom="column">
                    <wp:posOffset>-7620</wp:posOffset>
                  </wp:positionH>
                  <wp:positionV relativeFrom="paragraph">
                    <wp:posOffset>83820</wp:posOffset>
                  </wp:positionV>
                  <wp:extent cx="242570" cy="242570"/>
                  <wp:effectExtent l="0" t="0" r="5080" b="5080"/>
                  <wp:wrapNone/>
                  <wp:docPr id="4"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153B787A"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9"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40"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41"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25898A82" w14:textId="77777777" w:rsidR="001E13A8" w:rsidRPr="009E7928" w:rsidRDefault="001E13A8" w:rsidP="00BF4692">
            <w:pPr>
              <w:ind w:left="-113"/>
            </w:pPr>
          </w:p>
        </w:tc>
      </w:tr>
    </w:tbl>
    <w:p w14:paraId="380FE99B" w14:textId="77777777" w:rsidR="001E13A8" w:rsidRDefault="001E13A8" w:rsidP="001E13A8">
      <w:pPr>
        <w:spacing w:before="134"/>
        <w:ind w:right="868"/>
        <w:rPr>
          <w:b/>
          <w:color w:val="29476A"/>
          <w:sz w:val="2"/>
          <w:szCs w:val="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13"/>
        <w:gridCol w:w="1941"/>
        <w:gridCol w:w="2409"/>
        <w:gridCol w:w="2977"/>
        <w:gridCol w:w="1843"/>
      </w:tblGrid>
      <w:tr w:rsidR="001E13A8" w14:paraId="55633077" w14:textId="77777777" w:rsidTr="00BF4692">
        <w:tc>
          <w:tcPr>
            <w:tcW w:w="10776" w:type="dxa"/>
            <w:gridSpan w:val="4"/>
            <w:tcBorders>
              <w:top w:val="nil"/>
              <w:left w:val="nil"/>
              <w:right w:val="single" w:sz="4" w:space="0" w:color="868686"/>
            </w:tcBorders>
            <w:shd w:val="clear" w:color="auto" w:fill="FFFFFF" w:themeFill="background1"/>
            <w:vAlign w:val="center"/>
          </w:tcPr>
          <w:p w14:paraId="5581A571" w14:textId="77777777" w:rsidR="001E13A8" w:rsidRPr="00A660EA" w:rsidRDefault="001E13A8" w:rsidP="00BF4692">
            <w:pPr>
              <w:rPr>
                <w:b/>
                <w:color w:val="FFFFFF" w:themeColor="background1"/>
              </w:rPr>
            </w:pPr>
            <w:r>
              <w:rPr>
                <w:i/>
                <w:iCs/>
                <w:sz w:val="20"/>
                <w:szCs w:val="24"/>
              </w:rPr>
              <w:t xml:space="preserve"> </w:t>
            </w:r>
          </w:p>
        </w:tc>
        <w:tc>
          <w:tcPr>
            <w:tcW w:w="4820"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9B4BA7D"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6E290F69" w14:textId="77777777" w:rsidTr="00BF4692">
        <w:tc>
          <w:tcPr>
            <w:tcW w:w="3113" w:type="dxa"/>
            <w:shd w:val="clear" w:color="auto" w:fill="294763"/>
            <w:vAlign w:val="center"/>
          </w:tcPr>
          <w:p w14:paraId="59472403" w14:textId="77777777" w:rsidR="001E13A8" w:rsidRDefault="001E13A8" w:rsidP="00BF4692">
            <w:pPr>
              <w:pStyle w:val="TableParagraph"/>
              <w:spacing w:before="5"/>
              <w:rPr>
                <w:sz w:val="21"/>
              </w:rPr>
            </w:pPr>
          </w:p>
          <w:p w14:paraId="193D7EAE" w14:textId="77777777" w:rsidR="001E13A8" w:rsidRDefault="001E13A8" w:rsidP="00BF4692">
            <w:pPr>
              <w:rPr>
                <w:sz w:val="4"/>
                <w:szCs w:val="4"/>
              </w:rPr>
            </w:pPr>
            <w:r>
              <w:rPr>
                <w:b/>
                <w:color w:val="FFFFFF"/>
              </w:rPr>
              <w:t>CRITERION/REQUIREMENT</w:t>
            </w:r>
          </w:p>
        </w:tc>
        <w:tc>
          <w:tcPr>
            <w:tcW w:w="3313" w:type="dxa"/>
            <w:shd w:val="clear" w:color="auto" w:fill="294763"/>
            <w:vAlign w:val="center"/>
          </w:tcPr>
          <w:p w14:paraId="673188CA" w14:textId="77777777" w:rsidR="001E13A8" w:rsidRDefault="001E13A8" w:rsidP="00BF4692">
            <w:pPr>
              <w:pStyle w:val="TableParagraph"/>
              <w:spacing w:before="5"/>
              <w:jc w:val="center"/>
              <w:rPr>
                <w:sz w:val="21"/>
              </w:rPr>
            </w:pPr>
          </w:p>
          <w:p w14:paraId="72599455" w14:textId="77777777" w:rsidR="001E13A8" w:rsidRDefault="001E13A8" w:rsidP="00BF4692">
            <w:pPr>
              <w:jc w:val="center"/>
              <w:rPr>
                <w:sz w:val="4"/>
                <w:szCs w:val="4"/>
              </w:rPr>
            </w:pPr>
            <w:r>
              <w:rPr>
                <w:b/>
                <w:color w:val="FFFFFF"/>
              </w:rPr>
              <w:t>STATEMENT</w:t>
            </w:r>
          </w:p>
        </w:tc>
        <w:tc>
          <w:tcPr>
            <w:tcW w:w="1941" w:type="dxa"/>
            <w:shd w:val="clear" w:color="auto" w:fill="294763"/>
            <w:vAlign w:val="bottom"/>
          </w:tcPr>
          <w:p w14:paraId="719C70BF" w14:textId="77777777" w:rsidR="001E13A8" w:rsidRPr="004827EB" w:rsidRDefault="001E13A8" w:rsidP="00BF4692">
            <w:pPr>
              <w:jc w:val="center"/>
              <w:rPr>
                <w:b/>
                <w:color w:val="FFFFFF"/>
              </w:rPr>
            </w:pPr>
            <w:r>
              <w:rPr>
                <w:b/>
                <w:color w:val="FFFFFF"/>
              </w:rPr>
              <w:t>RATING</w:t>
            </w:r>
          </w:p>
        </w:tc>
        <w:tc>
          <w:tcPr>
            <w:tcW w:w="2409" w:type="dxa"/>
            <w:tcBorders>
              <w:right w:val="single" w:sz="4" w:space="0" w:color="868686"/>
            </w:tcBorders>
            <w:shd w:val="clear" w:color="auto" w:fill="294763"/>
            <w:vAlign w:val="bottom"/>
          </w:tcPr>
          <w:p w14:paraId="199E3092" w14:textId="77777777" w:rsidR="001E13A8" w:rsidRPr="004827EB" w:rsidRDefault="001E13A8" w:rsidP="00BF4692">
            <w:pPr>
              <w:spacing w:before="120"/>
              <w:jc w:val="center"/>
              <w:rPr>
                <w:b/>
                <w:color w:val="FFFFFF"/>
              </w:rPr>
            </w:pPr>
            <w:r>
              <w:rPr>
                <w:b/>
                <w:color w:val="FFFFFF"/>
              </w:rPr>
              <w:t>SUPPORTING DOCUMENTATION</w:t>
            </w:r>
          </w:p>
        </w:tc>
        <w:tc>
          <w:tcPr>
            <w:tcW w:w="2977"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4BA1B24" w14:textId="77777777" w:rsidR="001E13A8" w:rsidRDefault="001E13A8" w:rsidP="00BF4692">
            <w:pPr>
              <w:pStyle w:val="TableParagraph"/>
              <w:spacing w:before="7"/>
            </w:pPr>
          </w:p>
          <w:p w14:paraId="52B02691" w14:textId="77777777" w:rsidR="001E13A8" w:rsidRDefault="001E13A8" w:rsidP="00BF4692">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AC4777F" w14:textId="77777777" w:rsidR="001E13A8" w:rsidRDefault="001E13A8" w:rsidP="00BF4692">
            <w:pPr>
              <w:jc w:val="center"/>
              <w:rPr>
                <w:sz w:val="4"/>
                <w:szCs w:val="4"/>
              </w:rPr>
            </w:pPr>
            <w:r>
              <w:rPr>
                <w:b/>
                <w:i/>
                <w:color w:val="FFFFFF"/>
                <w:sz w:val="20"/>
              </w:rPr>
              <w:t>ACCREDITOR RATING</w:t>
            </w:r>
          </w:p>
        </w:tc>
      </w:tr>
      <w:tr w:rsidR="001E13A8" w14:paraId="5D807310" w14:textId="77777777" w:rsidTr="00BF4692">
        <w:trPr>
          <w:trHeight w:val="800"/>
        </w:trPr>
        <w:tc>
          <w:tcPr>
            <w:tcW w:w="3113" w:type="dxa"/>
          </w:tcPr>
          <w:p w14:paraId="38412BE7"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 xml:space="preserve">6.1 </w:t>
            </w:r>
          </w:p>
          <w:p w14:paraId="373E0107" w14:textId="77777777" w:rsidR="001E13A8" w:rsidRPr="009250FE" w:rsidRDefault="001E13A8" w:rsidP="00BF4692">
            <w:pPr>
              <w:pStyle w:val="TableParagraph"/>
              <w:spacing w:line="206" w:lineRule="exact"/>
              <w:ind w:right="207"/>
              <w:rPr>
                <w:sz w:val="20"/>
              </w:rPr>
            </w:pPr>
            <w:r>
              <w:rPr>
                <w:sz w:val="20"/>
              </w:rPr>
              <w:t>A trainee is supported to maintain health and wellbeing and seek help if needed.</w:t>
            </w:r>
          </w:p>
        </w:tc>
        <w:tc>
          <w:tcPr>
            <w:tcW w:w="3313" w:type="dxa"/>
          </w:tcPr>
          <w:sdt>
            <w:sdtPr>
              <w:rPr>
                <w:noProof/>
                <w:sz w:val="20"/>
                <w:szCs w:val="20"/>
              </w:rPr>
              <w:id w:val="897476272"/>
              <w:placeholder>
                <w:docPart w:val="FCB5EFC60F6A4D259C13BEF344B62EDF"/>
              </w:placeholder>
              <w:showingPlcHdr/>
            </w:sdtPr>
            <w:sdtEndPr/>
            <w:sdtContent>
              <w:p w14:paraId="60BA47A7" w14:textId="093034B5" w:rsidR="001E13A8" w:rsidRPr="00CE487A" w:rsidRDefault="001E13A8" w:rsidP="00BF4692">
                <w:pPr>
                  <w:rPr>
                    <w:sz w:val="20"/>
                    <w:szCs w:val="20"/>
                  </w:rPr>
                </w:pPr>
                <w:r w:rsidRPr="009378FB">
                  <w:rPr>
                    <w:noProof/>
                    <w:sz w:val="20"/>
                    <w:szCs w:val="20"/>
                  </w:rPr>
                  <w:fldChar w:fldCharType="begin">
                    <w:ffData>
                      <w:name w:val=""/>
                      <w:enabled/>
                      <w:calcOnExit w:val="0"/>
                      <w:textInput/>
                    </w:ffData>
                  </w:fldChar>
                </w:r>
                <w:r w:rsidRPr="009378FB">
                  <w:rPr>
                    <w:noProof/>
                    <w:sz w:val="20"/>
                    <w:szCs w:val="20"/>
                  </w:rPr>
                  <w:instrText xml:space="preserve"> FORMTEXT </w:instrText>
                </w:r>
                <w:r w:rsidRPr="009378FB">
                  <w:rPr>
                    <w:noProof/>
                    <w:sz w:val="20"/>
                    <w:szCs w:val="20"/>
                  </w:rPr>
                </w:r>
                <w:r w:rsidRPr="009378FB">
                  <w:rPr>
                    <w:noProof/>
                    <w:sz w:val="20"/>
                    <w:szCs w:val="20"/>
                  </w:rPr>
                  <w:fldChar w:fldCharType="separate"/>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fldChar w:fldCharType="end"/>
                </w:r>
              </w:p>
            </w:sdtContent>
          </w:sdt>
        </w:tc>
        <w:sdt>
          <w:sdtPr>
            <w:rPr>
              <w:sz w:val="18"/>
              <w:szCs w:val="18"/>
              <w:highlight w:val="lightGray"/>
            </w:rPr>
            <w:id w:val="710236990"/>
            <w:placeholder>
              <w:docPart w:val="0A326157B7804008B55DC61E076D8DF0"/>
            </w:placeholder>
            <w:comboBox>
              <w:listItem w:displayText="Not met" w:value="Not met"/>
              <w:listItem w:displayText="Partially met" w:value="Partially met"/>
              <w:listItem w:displayText="Met" w:value="Met"/>
            </w:comboBox>
          </w:sdtPr>
          <w:sdtEndPr/>
          <w:sdtContent>
            <w:tc>
              <w:tcPr>
                <w:tcW w:w="1941" w:type="dxa"/>
              </w:tcPr>
              <w:p w14:paraId="655BB0E6" w14:textId="641152F8" w:rsidR="001E13A8" w:rsidRPr="00976C88" w:rsidRDefault="001E13A8" w:rsidP="00BF4692">
                <w:pPr>
                  <w:rPr>
                    <w:sz w:val="18"/>
                    <w:szCs w:val="18"/>
                  </w:rPr>
                </w:pPr>
                <w:r w:rsidRPr="00976C88">
                  <w:rPr>
                    <w:sz w:val="18"/>
                    <w:szCs w:val="18"/>
                    <w:highlight w:val="lightGray"/>
                  </w:rPr>
                  <w:t>(Please select one.)</w:t>
                </w:r>
              </w:p>
            </w:tc>
          </w:sdtContent>
        </w:sdt>
        <w:tc>
          <w:tcPr>
            <w:tcW w:w="2409" w:type="dxa"/>
          </w:tcPr>
          <w:p w14:paraId="099E6297" w14:textId="77777777" w:rsidR="001E13A8" w:rsidRPr="001A2F6D" w:rsidRDefault="001E13A8" w:rsidP="00BF4692">
            <w:pPr>
              <w:rPr>
                <w:b/>
                <w:bCs/>
                <w:i/>
                <w:iCs/>
                <w:sz w:val="18"/>
                <w:szCs w:val="18"/>
              </w:rPr>
            </w:pPr>
            <w:r w:rsidRPr="001A2F6D">
              <w:rPr>
                <w:b/>
                <w:bCs/>
                <w:i/>
                <w:iCs/>
                <w:sz w:val="18"/>
                <w:szCs w:val="18"/>
              </w:rPr>
              <w:t xml:space="preserve">Optional </w:t>
            </w:r>
          </w:p>
          <w:p w14:paraId="1C38F813"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sidRPr="00B14EAA">
              <w:rPr>
                <w:sz w:val="18"/>
                <w:szCs w:val="18"/>
              </w:rPr>
              <w:t xml:space="preserve">Available resources to support </w:t>
            </w:r>
            <w:r>
              <w:rPr>
                <w:sz w:val="18"/>
                <w:szCs w:val="18"/>
              </w:rPr>
              <w:t>trainee health and wellbeing</w:t>
            </w:r>
          </w:p>
          <w:p w14:paraId="5091B3BD" w14:textId="77777777" w:rsidR="001E13A8" w:rsidRPr="00B14EAA"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Pr>
                <w:sz w:val="18"/>
                <w:szCs w:val="18"/>
              </w:rPr>
              <w:t>Process for identification, management, and support of trainee with a health concern</w:t>
            </w:r>
          </w:p>
        </w:tc>
        <w:tc>
          <w:tcPr>
            <w:tcW w:w="2977" w:type="dxa"/>
            <w:tcBorders>
              <w:top w:val="single" w:sz="4" w:space="0" w:color="868686"/>
            </w:tcBorders>
          </w:tcPr>
          <w:sdt>
            <w:sdtPr>
              <w:rPr>
                <w:noProof/>
                <w:sz w:val="20"/>
                <w:szCs w:val="20"/>
              </w:rPr>
              <w:id w:val="-1880152591"/>
              <w:placeholder>
                <w:docPart w:val="019CC54545C044FD998A67F8EDAC8744"/>
              </w:placeholder>
              <w:showingPlcHdr/>
            </w:sdtPr>
            <w:sdtEndPr/>
            <w:sdtContent>
              <w:p w14:paraId="00A93467" w14:textId="1498E06D" w:rsidR="001E13A8" w:rsidRPr="00CE487A" w:rsidRDefault="001E13A8" w:rsidP="00BF4692">
                <w:pPr>
                  <w:rPr>
                    <w:sz w:val="20"/>
                    <w:szCs w:val="20"/>
                  </w:rPr>
                </w:pPr>
                <w:r w:rsidRPr="00713E96">
                  <w:rPr>
                    <w:noProof/>
                    <w:sz w:val="20"/>
                    <w:szCs w:val="20"/>
                  </w:rPr>
                  <w:fldChar w:fldCharType="begin">
                    <w:ffData>
                      <w:name w:val=""/>
                      <w:enabled/>
                      <w:calcOnExit w:val="0"/>
                      <w:textInput/>
                    </w:ffData>
                  </w:fldChar>
                </w:r>
                <w:r w:rsidRPr="00713E96">
                  <w:rPr>
                    <w:noProof/>
                    <w:sz w:val="20"/>
                    <w:szCs w:val="20"/>
                  </w:rPr>
                  <w:instrText xml:space="preserve"> FORMTEXT </w:instrText>
                </w:r>
                <w:r w:rsidRPr="00713E96">
                  <w:rPr>
                    <w:noProof/>
                    <w:sz w:val="20"/>
                    <w:szCs w:val="20"/>
                  </w:rPr>
                </w:r>
                <w:r w:rsidRPr="00713E96">
                  <w:rPr>
                    <w:noProof/>
                    <w:sz w:val="20"/>
                    <w:szCs w:val="20"/>
                  </w:rPr>
                  <w:fldChar w:fldCharType="separate"/>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fldChar w:fldCharType="end"/>
                </w:r>
              </w:p>
            </w:sdtContent>
          </w:sdt>
        </w:tc>
        <w:sdt>
          <w:sdtPr>
            <w:rPr>
              <w:sz w:val="18"/>
              <w:szCs w:val="18"/>
              <w:highlight w:val="lightGray"/>
            </w:rPr>
            <w:id w:val="1624192493"/>
            <w:placeholder>
              <w:docPart w:val="788F62DCCE7D47A48353D079CF125BD8"/>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764C059E" w14:textId="27E49CBD" w:rsidR="001E13A8" w:rsidRPr="00976C88" w:rsidRDefault="001E13A8" w:rsidP="00BF4692">
                <w:pPr>
                  <w:rPr>
                    <w:sz w:val="18"/>
                    <w:szCs w:val="18"/>
                  </w:rPr>
                </w:pPr>
                <w:r w:rsidRPr="00976C88">
                  <w:rPr>
                    <w:sz w:val="18"/>
                    <w:szCs w:val="18"/>
                    <w:highlight w:val="lightGray"/>
                  </w:rPr>
                  <w:t>(Please select one.)</w:t>
                </w:r>
              </w:p>
            </w:tc>
          </w:sdtContent>
        </w:sdt>
      </w:tr>
      <w:tr w:rsidR="001E13A8" w14:paraId="105C8131" w14:textId="77777777" w:rsidTr="00BF4692">
        <w:trPr>
          <w:trHeight w:val="1180"/>
        </w:trPr>
        <w:tc>
          <w:tcPr>
            <w:tcW w:w="3113" w:type="dxa"/>
          </w:tcPr>
          <w:p w14:paraId="418F3D8B"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 xml:space="preserve">6.4 </w:t>
            </w:r>
          </w:p>
          <w:p w14:paraId="2F38C577" w14:textId="77777777" w:rsidR="001E13A8" w:rsidRDefault="001E13A8" w:rsidP="00BF4692">
            <w:pPr>
              <w:pStyle w:val="TableParagraph"/>
              <w:spacing w:line="206" w:lineRule="exact"/>
              <w:ind w:right="207"/>
              <w:rPr>
                <w:b/>
                <w:color w:val="294763"/>
              </w:rPr>
            </w:pPr>
            <w:r>
              <w:rPr>
                <w:sz w:val="20"/>
              </w:rPr>
              <w:t>A trainee has access to flexible work arrangements in accordance with the RACP’s Flexible Training Policy.</w:t>
            </w:r>
          </w:p>
        </w:tc>
        <w:tc>
          <w:tcPr>
            <w:tcW w:w="3313" w:type="dxa"/>
          </w:tcPr>
          <w:sdt>
            <w:sdtPr>
              <w:rPr>
                <w:noProof/>
                <w:sz w:val="20"/>
                <w:szCs w:val="20"/>
              </w:rPr>
              <w:id w:val="-257909014"/>
              <w:placeholder>
                <w:docPart w:val="58DAD68A704B41449F4001C2E61899B1"/>
              </w:placeholder>
              <w:showingPlcHdr/>
            </w:sdtPr>
            <w:sdtEndPr/>
            <w:sdtContent>
              <w:p w14:paraId="2FFC3ECC" w14:textId="4E7C3F5D" w:rsidR="001E13A8" w:rsidRDefault="001E13A8" w:rsidP="00BF4692">
                <w:pPr>
                  <w:rPr>
                    <w:noProof/>
                    <w:sz w:val="20"/>
                    <w:szCs w:val="20"/>
                  </w:rPr>
                </w:pPr>
                <w:r w:rsidRPr="009378FB">
                  <w:rPr>
                    <w:noProof/>
                    <w:sz w:val="20"/>
                    <w:szCs w:val="20"/>
                  </w:rPr>
                  <w:fldChar w:fldCharType="begin">
                    <w:ffData>
                      <w:name w:val=""/>
                      <w:enabled/>
                      <w:calcOnExit w:val="0"/>
                      <w:textInput/>
                    </w:ffData>
                  </w:fldChar>
                </w:r>
                <w:r w:rsidRPr="009378FB">
                  <w:rPr>
                    <w:noProof/>
                    <w:sz w:val="20"/>
                    <w:szCs w:val="20"/>
                  </w:rPr>
                  <w:instrText xml:space="preserve"> FORMTEXT </w:instrText>
                </w:r>
                <w:r w:rsidRPr="009378FB">
                  <w:rPr>
                    <w:noProof/>
                    <w:sz w:val="20"/>
                    <w:szCs w:val="20"/>
                  </w:rPr>
                </w:r>
                <w:r w:rsidRPr="009378FB">
                  <w:rPr>
                    <w:noProof/>
                    <w:sz w:val="20"/>
                    <w:szCs w:val="20"/>
                  </w:rPr>
                  <w:fldChar w:fldCharType="separate"/>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t> </w:t>
                </w:r>
                <w:r w:rsidRPr="009378FB">
                  <w:rPr>
                    <w:noProof/>
                    <w:sz w:val="20"/>
                    <w:szCs w:val="20"/>
                  </w:rPr>
                  <w:fldChar w:fldCharType="end"/>
                </w:r>
              </w:p>
            </w:sdtContent>
          </w:sdt>
        </w:tc>
        <w:sdt>
          <w:sdtPr>
            <w:rPr>
              <w:sz w:val="18"/>
              <w:szCs w:val="18"/>
              <w:highlight w:val="lightGray"/>
            </w:rPr>
            <w:id w:val="1138694831"/>
            <w:placeholder>
              <w:docPart w:val="09F42DE70146403988109269FBC9DCDA"/>
            </w:placeholder>
            <w:comboBox>
              <w:listItem w:displayText="Not met" w:value="Not met"/>
              <w:listItem w:displayText="Partially met" w:value="Partially met"/>
              <w:listItem w:displayText="Met" w:value="Met"/>
            </w:comboBox>
          </w:sdtPr>
          <w:sdtEndPr/>
          <w:sdtContent>
            <w:tc>
              <w:tcPr>
                <w:tcW w:w="1941" w:type="dxa"/>
              </w:tcPr>
              <w:p w14:paraId="7B01E668" w14:textId="4C1C8BC0"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409" w:type="dxa"/>
          </w:tcPr>
          <w:p w14:paraId="12F11CDE" w14:textId="77777777" w:rsidR="001E13A8" w:rsidRPr="001A2F6D" w:rsidRDefault="001E13A8" w:rsidP="00BF4692">
            <w:pPr>
              <w:rPr>
                <w:b/>
                <w:bCs/>
                <w:i/>
                <w:iCs/>
                <w:sz w:val="18"/>
                <w:szCs w:val="18"/>
              </w:rPr>
            </w:pPr>
            <w:r w:rsidRPr="001A2F6D">
              <w:rPr>
                <w:b/>
                <w:bCs/>
                <w:i/>
                <w:iCs/>
                <w:sz w:val="18"/>
                <w:szCs w:val="18"/>
              </w:rPr>
              <w:t xml:space="preserve">Optional </w:t>
            </w:r>
          </w:p>
          <w:p w14:paraId="46ED3881"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Pr>
                <w:sz w:val="18"/>
                <w:szCs w:val="18"/>
              </w:rPr>
              <w:t xml:space="preserve">Flexible work arrangements process </w:t>
            </w:r>
          </w:p>
          <w:p w14:paraId="159D8E20" w14:textId="77777777" w:rsidR="001E13A8" w:rsidRPr="005F7767" w:rsidRDefault="001E13A8" w:rsidP="00BF4692">
            <w:pPr>
              <w:rPr>
                <w:noProof/>
                <w:sz w:val="18"/>
                <w:szCs w:val="18"/>
              </w:rPr>
            </w:pPr>
          </w:p>
        </w:tc>
        <w:tc>
          <w:tcPr>
            <w:tcW w:w="2977" w:type="dxa"/>
          </w:tcPr>
          <w:sdt>
            <w:sdtPr>
              <w:rPr>
                <w:noProof/>
                <w:sz w:val="20"/>
                <w:szCs w:val="20"/>
              </w:rPr>
              <w:id w:val="-1139721543"/>
              <w:placeholder>
                <w:docPart w:val="55EFF0F95AE94A12A40F4FE95BB8ED0B"/>
              </w:placeholder>
              <w:showingPlcHdr/>
            </w:sdtPr>
            <w:sdtEndPr/>
            <w:sdtContent>
              <w:p w14:paraId="58620C42" w14:textId="38A71D79" w:rsidR="001E13A8" w:rsidRDefault="001E13A8" w:rsidP="00BF4692">
                <w:pPr>
                  <w:rPr>
                    <w:noProof/>
                    <w:sz w:val="20"/>
                    <w:szCs w:val="20"/>
                  </w:rPr>
                </w:pPr>
                <w:r w:rsidRPr="00713E96">
                  <w:rPr>
                    <w:noProof/>
                    <w:sz w:val="20"/>
                    <w:szCs w:val="20"/>
                  </w:rPr>
                  <w:fldChar w:fldCharType="begin">
                    <w:ffData>
                      <w:name w:val=""/>
                      <w:enabled/>
                      <w:calcOnExit w:val="0"/>
                      <w:textInput/>
                    </w:ffData>
                  </w:fldChar>
                </w:r>
                <w:r w:rsidRPr="00713E96">
                  <w:rPr>
                    <w:noProof/>
                    <w:sz w:val="20"/>
                    <w:szCs w:val="20"/>
                  </w:rPr>
                  <w:instrText xml:space="preserve"> FORMTEXT </w:instrText>
                </w:r>
                <w:r w:rsidRPr="00713E96">
                  <w:rPr>
                    <w:noProof/>
                    <w:sz w:val="20"/>
                    <w:szCs w:val="20"/>
                  </w:rPr>
                </w:r>
                <w:r w:rsidRPr="00713E96">
                  <w:rPr>
                    <w:noProof/>
                    <w:sz w:val="20"/>
                    <w:szCs w:val="20"/>
                  </w:rPr>
                  <w:fldChar w:fldCharType="separate"/>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t> </w:t>
                </w:r>
                <w:r w:rsidRPr="00713E96">
                  <w:rPr>
                    <w:noProof/>
                    <w:sz w:val="20"/>
                    <w:szCs w:val="20"/>
                  </w:rPr>
                  <w:fldChar w:fldCharType="end"/>
                </w:r>
              </w:p>
            </w:sdtContent>
          </w:sdt>
        </w:tc>
        <w:sdt>
          <w:sdtPr>
            <w:rPr>
              <w:sz w:val="18"/>
              <w:szCs w:val="18"/>
              <w:highlight w:val="lightGray"/>
            </w:rPr>
            <w:id w:val="-152307455"/>
            <w:placeholder>
              <w:docPart w:val="1E3592EC7FC24E498874B89336CEEEAB"/>
            </w:placeholder>
            <w:comboBox>
              <w:listItem w:displayText="Not met" w:value="Not met"/>
              <w:listItem w:displayText="Partially met" w:value="Partially met"/>
              <w:listItem w:displayText="Met" w:value="Met"/>
            </w:comboBox>
          </w:sdtPr>
          <w:sdtEndPr/>
          <w:sdtContent>
            <w:tc>
              <w:tcPr>
                <w:tcW w:w="1843" w:type="dxa"/>
              </w:tcPr>
              <w:p w14:paraId="447D2761" w14:textId="40926260" w:rsidR="001E13A8" w:rsidRPr="00976C88" w:rsidRDefault="001E13A8" w:rsidP="00BF4692">
                <w:pPr>
                  <w:rPr>
                    <w:sz w:val="18"/>
                    <w:szCs w:val="18"/>
                    <w:highlight w:val="lightGray"/>
                  </w:rPr>
                </w:pPr>
                <w:r w:rsidRPr="00976C88">
                  <w:rPr>
                    <w:sz w:val="18"/>
                    <w:szCs w:val="18"/>
                    <w:highlight w:val="lightGray"/>
                  </w:rPr>
                  <w:t>(Please select one.)</w:t>
                </w:r>
              </w:p>
            </w:tc>
          </w:sdtContent>
        </w:sdt>
      </w:tr>
    </w:tbl>
    <w:p w14:paraId="47D4FD2E" w14:textId="77777777" w:rsidR="001E13A8" w:rsidRDefault="001E13A8" w:rsidP="001E13A8">
      <w:pPr>
        <w:spacing w:before="90"/>
        <w:outlineLvl w:val="1"/>
        <w:rPr>
          <w:b/>
          <w:bCs/>
          <w:color w:val="FFFFFF"/>
          <w:sz w:val="32"/>
          <w:szCs w:val="32"/>
          <w:shd w:val="clear" w:color="auto" w:fill="C59213"/>
        </w:rPr>
        <w:sectPr w:rsidR="001E13A8" w:rsidSect="00E534F9">
          <w:pgSz w:w="16838" w:h="11906" w:orient="landscape"/>
          <w:pgMar w:top="426" w:right="284" w:bottom="1440" w:left="568" w:header="454" w:footer="227" w:gutter="0"/>
          <w:cols w:space="708"/>
          <w:docGrid w:linePitch="360"/>
        </w:sectPr>
      </w:pPr>
    </w:p>
    <w:p w14:paraId="5101B962" w14:textId="77777777" w:rsidR="001E13A8" w:rsidRPr="00D67BD0" w:rsidRDefault="001E13A8" w:rsidP="001E13A8">
      <w:pPr>
        <w:spacing w:before="90"/>
        <w:outlineLvl w:val="1"/>
        <w:rPr>
          <w:b/>
          <w:bCs/>
          <w:sz w:val="32"/>
          <w:szCs w:val="32"/>
        </w:rPr>
      </w:pPr>
      <w:r w:rsidRPr="00D67BD0">
        <w:rPr>
          <w:b/>
          <w:bCs/>
          <w:color w:val="FFFFFF"/>
          <w:sz w:val="32"/>
          <w:szCs w:val="32"/>
          <w:shd w:val="clear" w:color="auto" w:fill="C59213"/>
        </w:rPr>
        <w:lastRenderedPageBreak/>
        <w:t xml:space="preserve">THEME 4: CURRICULUM IMPLEMENTATION </w:t>
      </w:r>
    </w:p>
    <w:p w14:paraId="4A31BF1D" w14:textId="77777777" w:rsidR="001E13A8" w:rsidRPr="00D67BD0" w:rsidRDefault="001E13A8" w:rsidP="001E13A8">
      <w:pPr>
        <w:spacing w:before="195"/>
        <w:ind w:left="144"/>
        <w:rPr>
          <w:b/>
          <w:color w:val="294763"/>
          <w:sz w:val="28"/>
        </w:rPr>
      </w:pPr>
      <w:r w:rsidRPr="00D67BD0">
        <w:rPr>
          <w:b/>
          <w:color w:val="294763"/>
          <w:sz w:val="28"/>
        </w:rPr>
        <w:t>STANDARD 7: CURRICULUM DELIVERY</w:t>
      </w:r>
    </w:p>
    <w:p w14:paraId="717DA58E" w14:textId="77777777" w:rsidR="001E13A8" w:rsidRDefault="001E13A8" w:rsidP="001E13A8">
      <w:pPr>
        <w:spacing w:before="15"/>
        <w:ind w:left="144"/>
        <w:rPr>
          <w:color w:val="294763"/>
          <w:sz w:val="28"/>
        </w:rPr>
      </w:pPr>
      <w:r w:rsidRPr="00D67BD0">
        <w:rPr>
          <w:color w:val="294763"/>
          <w:sz w:val="28"/>
        </w:rPr>
        <w:t xml:space="preserve">The curriculum is implemented so trainees can achieve the learning outcomes and become independent, skilled physicians          </w:t>
      </w:r>
    </w:p>
    <w:p w14:paraId="7C45399C" w14:textId="77777777" w:rsidR="001E13A8" w:rsidRDefault="001E13A8" w:rsidP="001E13A8">
      <w:pPr>
        <w:spacing w:before="15"/>
        <w:ind w:left="144"/>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567"/>
        <w:gridCol w:w="15272"/>
      </w:tblGrid>
      <w:tr w:rsidR="001E13A8" w:rsidRPr="009E7928" w14:paraId="1AB93CF8" w14:textId="77777777" w:rsidTr="00BF4692">
        <w:tc>
          <w:tcPr>
            <w:tcW w:w="567" w:type="dxa"/>
            <w:shd w:val="clear" w:color="auto" w:fill="D9D9D9"/>
          </w:tcPr>
          <w:p w14:paraId="06C00DC9"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9264" behindDoc="0" locked="0" layoutInCell="1" allowOverlap="1" wp14:anchorId="58321049" wp14:editId="13A7B64F">
                  <wp:simplePos x="0" y="0"/>
                  <wp:positionH relativeFrom="column">
                    <wp:posOffset>-7620</wp:posOffset>
                  </wp:positionH>
                  <wp:positionV relativeFrom="paragraph">
                    <wp:posOffset>82550</wp:posOffset>
                  </wp:positionV>
                  <wp:extent cx="242570" cy="242570"/>
                  <wp:effectExtent l="0" t="0" r="5080" b="5080"/>
                  <wp:wrapNone/>
                  <wp:docPr id="48" name="Graphic 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10DD9218" w14:textId="77777777" w:rsidR="001E13A8" w:rsidRPr="009E7928" w:rsidRDefault="001E13A8" w:rsidP="00BF4692">
            <w:pPr>
              <w:pStyle w:val="Heading3"/>
              <w:tabs>
                <w:tab w:val="left" w:pos="5964"/>
              </w:tabs>
              <w:spacing w:before="69"/>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42"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hyperlink r:id="rId43" w:history="1">
              <w:r w:rsidRPr="009E7928">
                <w:rPr>
                  <w:rFonts w:ascii="Arial" w:eastAsia="Arial" w:hAnsi="Arial" w:cs="Arial"/>
                  <w:i/>
                  <w:iCs/>
                  <w:color w:val="0000FF"/>
                  <w:sz w:val="22"/>
                  <w:szCs w:val="22"/>
                  <w:u w:val="single"/>
                </w:rPr>
                <w:t>Basic Training Accreditation Requirements for Adult Internal Medicine and Paediatrics &amp; Child Health</w:t>
              </w:r>
            </w:hyperlink>
            <w:r w:rsidRPr="009E7928">
              <w:rPr>
                <w:rFonts w:ascii="Arial" w:eastAsia="Arial" w:hAnsi="Arial" w:cs="Arial"/>
                <w:i/>
                <w:iCs/>
                <w:color w:val="auto"/>
                <w:sz w:val="22"/>
                <w:szCs w:val="22"/>
              </w:rPr>
              <w:t>.</w:t>
            </w:r>
          </w:p>
          <w:p w14:paraId="1F3A4D6E" w14:textId="77777777" w:rsidR="001E13A8" w:rsidRPr="009E7928" w:rsidRDefault="001E13A8" w:rsidP="00BF4692">
            <w:pPr>
              <w:ind w:left="-113"/>
            </w:pPr>
          </w:p>
        </w:tc>
      </w:tr>
    </w:tbl>
    <w:p w14:paraId="4F64BEEC" w14:textId="77777777" w:rsidR="001E13A8" w:rsidRDefault="001E13A8" w:rsidP="001E13A8">
      <w:pPr>
        <w:spacing w:before="15"/>
        <w:ind w:left="144"/>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46"/>
        <w:gridCol w:w="1949"/>
        <w:gridCol w:w="2552"/>
        <w:gridCol w:w="2704"/>
        <w:gridCol w:w="1832"/>
      </w:tblGrid>
      <w:tr w:rsidR="001E13A8" w14:paraId="4EE9E53D" w14:textId="77777777" w:rsidTr="00BF4692">
        <w:tc>
          <w:tcPr>
            <w:tcW w:w="11060" w:type="dxa"/>
            <w:gridSpan w:val="4"/>
            <w:tcBorders>
              <w:top w:val="nil"/>
              <w:left w:val="nil"/>
              <w:right w:val="single" w:sz="4" w:space="0" w:color="868686"/>
            </w:tcBorders>
            <w:shd w:val="clear" w:color="auto" w:fill="FFFFFF" w:themeFill="background1"/>
            <w:vAlign w:val="center"/>
          </w:tcPr>
          <w:p w14:paraId="66FD52DA" w14:textId="77777777" w:rsidR="001E13A8" w:rsidRPr="00A660EA" w:rsidRDefault="001E13A8" w:rsidP="00BF4692">
            <w:pPr>
              <w:rPr>
                <w:b/>
                <w:color w:val="FFFFFF" w:themeColor="background1"/>
              </w:rPr>
            </w:pPr>
          </w:p>
        </w:tc>
        <w:tc>
          <w:tcPr>
            <w:tcW w:w="4536"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1F605D59"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47F4732C" w14:textId="77777777" w:rsidTr="00BF4692">
        <w:tc>
          <w:tcPr>
            <w:tcW w:w="3113" w:type="dxa"/>
            <w:shd w:val="clear" w:color="auto" w:fill="294763"/>
            <w:vAlign w:val="center"/>
          </w:tcPr>
          <w:p w14:paraId="7E0C410E" w14:textId="77777777" w:rsidR="001E13A8" w:rsidRDefault="001E13A8" w:rsidP="00BF4692">
            <w:pPr>
              <w:pStyle w:val="TableParagraph"/>
              <w:spacing w:before="5"/>
              <w:rPr>
                <w:sz w:val="21"/>
              </w:rPr>
            </w:pPr>
          </w:p>
          <w:p w14:paraId="3728A581" w14:textId="77777777" w:rsidR="001E13A8" w:rsidRDefault="001E13A8" w:rsidP="00BF4692">
            <w:pPr>
              <w:rPr>
                <w:sz w:val="4"/>
                <w:szCs w:val="4"/>
              </w:rPr>
            </w:pPr>
            <w:r>
              <w:rPr>
                <w:b/>
                <w:color w:val="FFFFFF"/>
              </w:rPr>
              <w:t>CRITERION/REQUIREMENT</w:t>
            </w:r>
          </w:p>
        </w:tc>
        <w:tc>
          <w:tcPr>
            <w:tcW w:w="3446" w:type="dxa"/>
            <w:shd w:val="clear" w:color="auto" w:fill="294763"/>
            <w:vAlign w:val="center"/>
          </w:tcPr>
          <w:p w14:paraId="2D62239A" w14:textId="77777777" w:rsidR="001E13A8" w:rsidRDefault="001E13A8" w:rsidP="00BF4692">
            <w:pPr>
              <w:pStyle w:val="TableParagraph"/>
              <w:spacing w:before="5"/>
              <w:jc w:val="center"/>
              <w:rPr>
                <w:sz w:val="21"/>
              </w:rPr>
            </w:pPr>
          </w:p>
          <w:p w14:paraId="28FC8757" w14:textId="77777777" w:rsidR="001E13A8" w:rsidRDefault="001E13A8" w:rsidP="00BF4692">
            <w:pPr>
              <w:jc w:val="center"/>
              <w:rPr>
                <w:sz w:val="4"/>
                <w:szCs w:val="4"/>
              </w:rPr>
            </w:pPr>
            <w:r>
              <w:rPr>
                <w:b/>
                <w:color w:val="FFFFFF"/>
              </w:rPr>
              <w:t>STATEMENT</w:t>
            </w:r>
          </w:p>
        </w:tc>
        <w:tc>
          <w:tcPr>
            <w:tcW w:w="1949" w:type="dxa"/>
            <w:shd w:val="clear" w:color="auto" w:fill="294763"/>
            <w:vAlign w:val="bottom"/>
          </w:tcPr>
          <w:p w14:paraId="7AE0D783" w14:textId="77777777" w:rsidR="001E13A8" w:rsidRPr="004827EB" w:rsidRDefault="001E13A8" w:rsidP="00BF4692">
            <w:pPr>
              <w:jc w:val="center"/>
              <w:rPr>
                <w:b/>
                <w:color w:val="FFFFFF"/>
              </w:rPr>
            </w:pPr>
            <w:r>
              <w:rPr>
                <w:b/>
                <w:color w:val="FFFFFF"/>
              </w:rPr>
              <w:t>RATING</w:t>
            </w:r>
          </w:p>
        </w:tc>
        <w:tc>
          <w:tcPr>
            <w:tcW w:w="2552" w:type="dxa"/>
            <w:tcBorders>
              <w:right w:val="single" w:sz="4" w:space="0" w:color="868686"/>
            </w:tcBorders>
            <w:shd w:val="clear" w:color="auto" w:fill="294763"/>
            <w:vAlign w:val="bottom"/>
          </w:tcPr>
          <w:p w14:paraId="1EB8C4A9" w14:textId="77777777" w:rsidR="001E13A8" w:rsidRPr="004827EB" w:rsidRDefault="001E13A8" w:rsidP="00BF4692">
            <w:pPr>
              <w:spacing w:before="120"/>
              <w:jc w:val="center"/>
              <w:rPr>
                <w:b/>
                <w:color w:val="FFFFFF"/>
              </w:rPr>
            </w:pPr>
            <w:r>
              <w:rPr>
                <w:b/>
                <w:color w:val="FFFFFF"/>
              </w:rPr>
              <w:t>SUPPORTING DOCUMENTATION</w:t>
            </w:r>
          </w:p>
        </w:tc>
        <w:tc>
          <w:tcPr>
            <w:tcW w:w="2704"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15D5BD7" w14:textId="77777777" w:rsidR="001E13A8" w:rsidRDefault="001E13A8" w:rsidP="00BF4692">
            <w:pPr>
              <w:pStyle w:val="TableParagraph"/>
              <w:spacing w:before="7"/>
            </w:pPr>
          </w:p>
          <w:p w14:paraId="659915C7" w14:textId="77777777" w:rsidR="001E13A8" w:rsidRDefault="001E13A8" w:rsidP="00BF4692">
            <w:pPr>
              <w:jc w:val="center"/>
              <w:rPr>
                <w:sz w:val="4"/>
                <w:szCs w:val="4"/>
              </w:rPr>
            </w:pPr>
            <w:r>
              <w:rPr>
                <w:b/>
                <w:i/>
                <w:color w:val="FFFFFF"/>
                <w:sz w:val="20"/>
              </w:rPr>
              <w:t>COMMENT</w:t>
            </w:r>
          </w:p>
        </w:tc>
        <w:tc>
          <w:tcPr>
            <w:tcW w:w="1832"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3CE568DB" w14:textId="77777777" w:rsidR="001E13A8" w:rsidRDefault="001E13A8" w:rsidP="00BF4692">
            <w:pPr>
              <w:jc w:val="center"/>
              <w:rPr>
                <w:sz w:val="4"/>
                <w:szCs w:val="4"/>
              </w:rPr>
            </w:pPr>
            <w:r>
              <w:rPr>
                <w:b/>
                <w:i/>
                <w:color w:val="FFFFFF"/>
                <w:sz w:val="20"/>
              </w:rPr>
              <w:t>ACCREDITOR RATING</w:t>
            </w:r>
          </w:p>
        </w:tc>
      </w:tr>
      <w:tr w:rsidR="001E13A8" w14:paraId="3D391EFB" w14:textId="77777777" w:rsidTr="00BF4692">
        <w:trPr>
          <w:trHeight w:val="1936"/>
        </w:trPr>
        <w:tc>
          <w:tcPr>
            <w:tcW w:w="3113" w:type="dxa"/>
          </w:tcPr>
          <w:p w14:paraId="07F3421E" w14:textId="77777777" w:rsidR="001E13A8" w:rsidRDefault="001E13A8" w:rsidP="00BF4692">
            <w:pPr>
              <w:pStyle w:val="TableParagraph"/>
              <w:spacing w:line="297" w:lineRule="exact"/>
              <w:rPr>
                <w:b/>
              </w:rPr>
            </w:pPr>
            <w:r>
              <w:rPr>
                <w:b/>
                <w:color w:val="294763"/>
              </w:rPr>
              <w:t>CRITERION</w:t>
            </w:r>
            <w:r>
              <w:rPr>
                <w:b/>
                <w:color w:val="294763"/>
                <w:spacing w:val="-2"/>
              </w:rPr>
              <w:t xml:space="preserve"> </w:t>
            </w:r>
            <w:r>
              <w:rPr>
                <w:b/>
                <w:color w:val="294763"/>
              </w:rPr>
              <w:t>7.1</w:t>
            </w:r>
          </w:p>
          <w:p w14:paraId="1A3C384A" w14:textId="77777777" w:rsidR="001E13A8" w:rsidRDefault="001E13A8" w:rsidP="00BF4692">
            <w:pPr>
              <w:pStyle w:val="TableParagraph"/>
              <w:spacing w:line="206" w:lineRule="exact"/>
              <w:ind w:right="207"/>
              <w:rPr>
                <w:sz w:val="20"/>
              </w:rPr>
            </w:pPr>
            <w:r>
              <w:rPr>
                <w:sz w:val="20"/>
              </w:rPr>
              <w:t>The Training Program delivers</w:t>
            </w:r>
          </w:p>
          <w:p w14:paraId="13483BFD" w14:textId="77777777" w:rsidR="001E13A8" w:rsidRPr="009250FE" w:rsidRDefault="001E13A8" w:rsidP="00BF4692">
            <w:pPr>
              <w:pStyle w:val="TableParagraph"/>
              <w:spacing w:line="206" w:lineRule="exact"/>
              <w:ind w:right="207"/>
              <w:rPr>
                <w:sz w:val="20"/>
              </w:rPr>
            </w:pPr>
            <w:r>
              <w:rPr>
                <w:sz w:val="20"/>
              </w:rPr>
              <w:t>experiential, social, and formal learning which provides a trainee with opportunities to increase their professional responsibility and achieve curriculum learning outcomes.</w:t>
            </w:r>
          </w:p>
        </w:tc>
        <w:tc>
          <w:tcPr>
            <w:tcW w:w="3446" w:type="dxa"/>
          </w:tcPr>
          <w:sdt>
            <w:sdtPr>
              <w:rPr>
                <w:noProof/>
                <w:sz w:val="20"/>
                <w:szCs w:val="20"/>
              </w:rPr>
              <w:id w:val="-778717861"/>
              <w:placeholder>
                <w:docPart w:val="A55DC8E26C164546B2A14A5A0D115FA0"/>
              </w:placeholder>
              <w:showingPlcHdr/>
            </w:sdtPr>
            <w:sdtEndPr/>
            <w:sdtContent>
              <w:p w14:paraId="553208DD" w14:textId="36C93CC8"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7B8AE9B6" w14:textId="77777777" w:rsidR="001E13A8" w:rsidRPr="00AB0DE2" w:rsidRDefault="001E13A8" w:rsidP="00BF4692">
            <w:pPr>
              <w:rPr>
                <w:sz w:val="20"/>
                <w:szCs w:val="20"/>
              </w:rPr>
            </w:pPr>
          </w:p>
        </w:tc>
        <w:sdt>
          <w:sdtPr>
            <w:rPr>
              <w:sz w:val="18"/>
              <w:szCs w:val="18"/>
              <w:highlight w:val="lightGray"/>
            </w:rPr>
            <w:id w:val="-156226949"/>
            <w:placeholder>
              <w:docPart w:val="01AFEDF25B06404FBBDB705CA19BA57A"/>
            </w:placeholder>
            <w:comboBox>
              <w:listItem w:displayText="Not met" w:value="Not met"/>
              <w:listItem w:displayText="Partially met" w:value="Partially met"/>
              <w:listItem w:displayText="Met" w:value="Met"/>
            </w:comboBox>
          </w:sdtPr>
          <w:sdtEndPr/>
          <w:sdtContent>
            <w:tc>
              <w:tcPr>
                <w:tcW w:w="1949" w:type="dxa"/>
              </w:tcPr>
              <w:p w14:paraId="1B34ECBF" w14:textId="1061C428" w:rsidR="001E13A8" w:rsidRPr="00976C88" w:rsidRDefault="001E13A8" w:rsidP="00BF4692">
                <w:pPr>
                  <w:rPr>
                    <w:sz w:val="18"/>
                    <w:szCs w:val="18"/>
                  </w:rPr>
                </w:pPr>
                <w:r w:rsidRPr="00976C88">
                  <w:rPr>
                    <w:sz w:val="18"/>
                    <w:szCs w:val="18"/>
                    <w:highlight w:val="lightGray"/>
                  </w:rPr>
                  <w:t>(Please select one.)</w:t>
                </w:r>
              </w:p>
            </w:tc>
          </w:sdtContent>
        </w:sdt>
        <w:tc>
          <w:tcPr>
            <w:tcW w:w="2552" w:type="dxa"/>
            <w:tcBorders>
              <w:bottom w:val="single" w:sz="4" w:space="0" w:color="808080" w:themeColor="background1" w:themeShade="80"/>
            </w:tcBorders>
          </w:tcPr>
          <w:p w14:paraId="586B1827" w14:textId="77777777" w:rsidR="001E13A8" w:rsidRPr="001A2F6D" w:rsidRDefault="001E13A8" w:rsidP="00BF4692">
            <w:pPr>
              <w:rPr>
                <w:b/>
                <w:bCs/>
                <w:i/>
                <w:iCs/>
                <w:sz w:val="18"/>
                <w:szCs w:val="18"/>
              </w:rPr>
            </w:pPr>
            <w:r w:rsidRPr="001A2F6D">
              <w:rPr>
                <w:b/>
                <w:bCs/>
                <w:i/>
                <w:iCs/>
                <w:sz w:val="18"/>
                <w:szCs w:val="18"/>
              </w:rPr>
              <w:t xml:space="preserve">Optional </w:t>
            </w:r>
          </w:p>
          <w:p w14:paraId="1F8A75EC"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P</w:t>
            </w:r>
            <w:r>
              <w:rPr>
                <w:sz w:val="18"/>
                <w:szCs w:val="18"/>
              </w:rPr>
              <w:t xml:space="preserve">rocess to access professional development and study leave </w:t>
            </w:r>
          </w:p>
          <w:p w14:paraId="1DDAABD7" w14:textId="77777777" w:rsidR="001E13A8" w:rsidRPr="005F7767" w:rsidRDefault="001E13A8" w:rsidP="00BF4692">
            <w:pPr>
              <w:rPr>
                <w:sz w:val="18"/>
                <w:szCs w:val="18"/>
              </w:rPr>
            </w:pPr>
          </w:p>
        </w:tc>
        <w:tc>
          <w:tcPr>
            <w:tcW w:w="2704" w:type="dxa"/>
            <w:tcBorders>
              <w:top w:val="single" w:sz="4" w:space="0" w:color="868686"/>
            </w:tcBorders>
          </w:tcPr>
          <w:sdt>
            <w:sdtPr>
              <w:rPr>
                <w:noProof/>
                <w:sz w:val="20"/>
                <w:szCs w:val="20"/>
              </w:rPr>
              <w:id w:val="1844429932"/>
              <w:placeholder>
                <w:docPart w:val="41BF5F4CCB684B6186AA542F2DDDF96F"/>
              </w:placeholder>
              <w:showingPlcHdr/>
            </w:sdtPr>
            <w:sdtEndPr/>
            <w:sdtContent>
              <w:p w14:paraId="68FF070F" w14:textId="7372E3D4"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1ABEADE2" w14:textId="77777777" w:rsidR="001E13A8" w:rsidRPr="00AB0DE2" w:rsidRDefault="001E13A8" w:rsidP="00BF4692">
            <w:pPr>
              <w:rPr>
                <w:sz w:val="20"/>
                <w:szCs w:val="20"/>
              </w:rPr>
            </w:pPr>
          </w:p>
        </w:tc>
        <w:sdt>
          <w:sdtPr>
            <w:rPr>
              <w:sz w:val="18"/>
              <w:szCs w:val="18"/>
              <w:highlight w:val="lightGray"/>
            </w:rPr>
            <w:id w:val="2076778599"/>
            <w:placeholder>
              <w:docPart w:val="069719443C5E455B93EC512B1DD15BF0"/>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20216C01" w14:textId="04C94500" w:rsidR="001E13A8" w:rsidRPr="00976C88" w:rsidRDefault="001E13A8" w:rsidP="00BF4692">
                <w:pPr>
                  <w:rPr>
                    <w:sz w:val="18"/>
                    <w:szCs w:val="18"/>
                  </w:rPr>
                </w:pPr>
                <w:r w:rsidRPr="00976C88">
                  <w:rPr>
                    <w:sz w:val="18"/>
                    <w:szCs w:val="18"/>
                    <w:highlight w:val="lightGray"/>
                  </w:rPr>
                  <w:t>(Please select one.)</w:t>
                </w:r>
              </w:p>
            </w:tc>
          </w:sdtContent>
        </w:sdt>
      </w:tr>
      <w:tr w:rsidR="001E13A8" w14:paraId="27A46D6F" w14:textId="77777777" w:rsidTr="00BF4692">
        <w:trPr>
          <w:trHeight w:val="1195"/>
        </w:trPr>
        <w:tc>
          <w:tcPr>
            <w:tcW w:w="3113" w:type="dxa"/>
          </w:tcPr>
          <w:p w14:paraId="6920FBBC" w14:textId="77777777" w:rsidR="001E13A8" w:rsidRDefault="001E13A8" w:rsidP="00BF4692">
            <w:pPr>
              <w:pStyle w:val="TableParagraph"/>
              <w:spacing w:line="240" w:lineRule="exact"/>
              <w:rPr>
                <w:b/>
              </w:rPr>
            </w:pPr>
            <w:r>
              <w:rPr>
                <w:b/>
                <w:color w:val="294763"/>
              </w:rPr>
              <w:t>CRITERION 7.2</w:t>
            </w:r>
          </w:p>
          <w:p w14:paraId="31664998" w14:textId="77777777" w:rsidR="001E13A8" w:rsidRPr="005362AC" w:rsidRDefault="001E13A8" w:rsidP="00BF4692">
            <w:pPr>
              <w:pStyle w:val="TableParagraph"/>
              <w:spacing w:line="206" w:lineRule="exact"/>
              <w:ind w:right="210"/>
              <w:rPr>
                <w:sz w:val="20"/>
              </w:rPr>
            </w:pPr>
            <w:r>
              <w:rPr>
                <w:sz w:val="20"/>
              </w:rPr>
              <w:t>A trainee receives an induction to the Training Program which explains the curriculum, training requirements, rotations, and the formal learning program.</w:t>
            </w:r>
          </w:p>
        </w:tc>
        <w:tc>
          <w:tcPr>
            <w:tcW w:w="3446" w:type="dxa"/>
          </w:tcPr>
          <w:sdt>
            <w:sdtPr>
              <w:rPr>
                <w:noProof/>
                <w:sz w:val="20"/>
                <w:szCs w:val="20"/>
              </w:rPr>
              <w:id w:val="-1706250660"/>
              <w:placeholder>
                <w:docPart w:val="E9BA20DCB3574B6E837A91A66EC83E14"/>
              </w:placeholder>
              <w:showingPlcHdr/>
            </w:sdtPr>
            <w:sdtEndPr/>
            <w:sdtContent>
              <w:p w14:paraId="3C220E15" w14:textId="18373809"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01830882" w14:textId="77777777" w:rsidR="001E13A8" w:rsidRDefault="001E13A8" w:rsidP="00BF4692">
            <w:pPr>
              <w:rPr>
                <w:noProof/>
                <w:sz w:val="20"/>
                <w:szCs w:val="20"/>
              </w:rPr>
            </w:pPr>
          </w:p>
        </w:tc>
        <w:sdt>
          <w:sdtPr>
            <w:rPr>
              <w:sz w:val="18"/>
              <w:szCs w:val="18"/>
              <w:highlight w:val="lightGray"/>
            </w:rPr>
            <w:id w:val="1487743435"/>
            <w:placeholder>
              <w:docPart w:val="BDB37E20FFB1437BBE38A0F66555A541"/>
            </w:placeholder>
            <w:comboBox>
              <w:listItem w:displayText="Not met" w:value="Not met"/>
              <w:listItem w:displayText="Partially met" w:value="Partially met"/>
              <w:listItem w:displayText="Met" w:value="Met"/>
            </w:comboBox>
          </w:sdtPr>
          <w:sdtEndPr/>
          <w:sdtContent>
            <w:tc>
              <w:tcPr>
                <w:tcW w:w="1949" w:type="dxa"/>
              </w:tcPr>
              <w:p w14:paraId="1AEA24A4" w14:textId="554AE900"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552" w:type="dxa"/>
            <w:tcBorders>
              <w:bottom w:val="single" w:sz="4" w:space="0" w:color="808080" w:themeColor="background1" w:themeShade="80"/>
            </w:tcBorders>
            <w:shd w:val="pct25" w:color="BFBFBF" w:themeColor="background1" w:themeShade="BF" w:fill="auto"/>
          </w:tcPr>
          <w:p w14:paraId="238C7103" w14:textId="77777777" w:rsidR="001E13A8" w:rsidRPr="005F7767" w:rsidRDefault="001E13A8" w:rsidP="00BF4692">
            <w:pPr>
              <w:rPr>
                <w:noProof/>
                <w:sz w:val="18"/>
                <w:szCs w:val="18"/>
              </w:rPr>
            </w:pPr>
          </w:p>
        </w:tc>
        <w:tc>
          <w:tcPr>
            <w:tcW w:w="2704" w:type="dxa"/>
          </w:tcPr>
          <w:sdt>
            <w:sdtPr>
              <w:rPr>
                <w:noProof/>
                <w:sz w:val="20"/>
                <w:szCs w:val="20"/>
              </w:rPr>
              <w:id w:val="227962350"/>
              <w:placeholder>
                <w:docPart w:val="7209CE92A0074A41B7757B648362A1AA"/>
              </w:placeholder>
              <w:showingPlcHdr/>
            </w:sdtPr>
            <w:sdtEndPr/>
            <w:sdtContent>
              <w:p w14:paraId="5DD83F5E" w14:textId="56358F18"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4C03CEFA" w14:textId="77777777" w:rsidR="001E13A8" w:rsidRDefault="001E13A8" w:rsidP="00BF4692">
            <w:pPr>
              <w:rPr>
                <w:noProof/>
                <w:sz w:val="20"/>
                <w:szCs w:val="20"/>
              </w:rPr>
            </w:pPr>
          </w:p>
        </w:tc>
        <w:sdt>
          <w:sdtPr>
            <w:rPr>
              <w:sz w:val="18"/>
              <w:szCs w:val="18"/>
              <w:highlight w:val="lightGray"/>
            </w:rPr>
            <w:id w:val="795648470"/>
            <w:placeholder>
              <w:docPart w:val="454C59725CE641BB94025315463BEC3C"/>
            </w:placeholder>
            <w:comboBox>
              <w:listItem w:displayText="Not met" w:value="Not met"/>
              <w:listItem w:displayText="Partially met" w:value="Partially met"/>
              <w:listItem w:displayText="Met" w:value="Met"/>
            </w:comboBox>
          </w:sdtPr>
          <w:sdtEndPr/>
          <w:sdtContent>
            <w:tc>
              <w:tcPr>
                <w:tcW w:w="1832" w:type="dxa"/>
              </w:tcPr>
              <w:p w14:paraId="49283C77" w14:textId="03E0F4E0"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328BA011" w14:textId="77777777" w:rsidTr="00BF4692">
        <w:trPr>
          <w:trHeight w:val="1622"/>
        </w:trPr>
        <w:tc>
          <w:tcPr>
            <w:tcW w:w="3113" w:type="dxa"/>
          </w:tcPr>
          <w:p w14:paraId="27072D39"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7.3</w:t>
            </w:r>
          </w:p>
          <w:p w14:paraId="595EAFFC" w14:textId="77777777" w:rsidR="001E13A8" w:rsidRPr="00981F93" w:rsidRDefault="001E13A8" w:rsidP="00BF4692">
            <w:pPr>
              <w:pStyle w:val="TableParagraph"/>
              <w:spacing w:line="206" w:lineRule="exact"/>
              <w:ind w:right="207"/>
              <w:rPr>
                <w:sz w:val="20"/>
              </w:rPr>
            </w:pPr>
            <w:r>
              <w:rPr>
                <w:sz w:val="20"/>
              </w:rPr>
              <w:t>A trainee is offered training experiences including technology enhanced training, supervisory responsibilities, quality and safety activities, projects, research, and teaching.</w:t>
            </w:r>
          </w:p>
        </w:tc>
        <w:tc>
          <w:tcPr>
            <w:tcW w:w="3446" w:type="dxa"/>
          </w:tcPr>
          <w:sdt>
            <w:sdtPr>
              <w:rPr>
                <w:noProof/>
                <w:sz w:val="20"/>
                <w:szCs w:val="20"/>
              </w:rPr>
              <w:id w:val="1256022552"/>
              <w:placeholder>
                <w:docPart w:val="D87699B13FBE48A9B1942211041D9F7A"/>
              </w:placeholder>
              <w:showingPlcHdr/>
            </w:sdtPr>
            <w:sdtEndPr/>
            <w:sdtContent>
              <w:p w14:paraId="20922CF1" w14:textId="567B63FD"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22D2DD96" w14:textId="77777777" w:rsidR="001E13A8" w:rsidRDefault="001E13A8" w:rsidP="00BF4692">
            <w:pPr>
              <w:rPr>
                <w:noProof/>
                <w:sz w:val="20"/>
                <w:szCs w:val="20"/>
              </w:rPr>
            </w:pPr>
          </w:p>
        </w:tc>
        <w:sdt>
          <w:sdtPr>
            <w:rPr>
              <w:sz w:val="18"/>
              <w:szCs w:val="18"/>
              <w:highlight w:val="lightGray"/>
            </w:rPr>
            <w:id w:val="-1811080427"/>
            <w:placeholder>
              <w:docPart w:val="2C235B6B2ABD4492BFE4A5692C0C8FA0"/>
            </w:placeholder>
            <w:comboBox>
              <w:listItem w:displayText="Not met" w:value="Not met"/>
              <w:listItem w:displayText="Partially met" w:value="Partially met"/>
              <w:listItem w:displayText="Met" w:value="Met"/>
            </w:comboBox>
          </w:sdtPr>
          <w:sdtEndPr/>
          <w:sdtContent>
            <w:tc>
              <w:tcPr>
                <w:tcW w:w="1949" w:type="dxa"/>
              </w:tcPr>
              <w:p w14:paraId="0E8B9AA3" w14:textId="00FF686C"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552" w:type="dxa"/>
            <w:tcBorders>
              <w:bottom w:val="single" w:sz="4" w:space="0" w:color="808080" w:themeColor="background1" w:themeShade="80"/>
            </w:tcBorders>
            <w:shd w:val="pct25" w:color="BFBFBF" w:themeColor="background1" w:themeShade="BF" w:fill="auto"/>
          </w:tcPr>
          <w:p w14:paraId="1CB81C35" w14:textId="77777777" w:rsidR="001E13A8" w:rsidRPr="005F7767" w:rsidRDefault="001E13A8" w:rsidP="00BF4692">
            <w:pPr>
              <w:rPr>
                <w:noProof/>
                <w:sz w:val="18"/>
                <w:szCs w:val="18"/>
              </w:rPr>
            </w:pPr>
          </w:p>
        </w:tc>
        <w:tc>
          <w:tcPr>
            <w:tcW w:w="2704" w:type="dxa"/>
          </w:tcPr>
          <w:sdt>
            <w:sdtPr>
              <w:rPr>
                <w:noProof/>
                <w:sz w:val="20"/>
                <w:szCs w:val="20"/>
              </w:rPr>
              <w:id w:val="634533781"/>
              <w:placeholder>
                <w:docPart w:val="5F3A0ABD9B33476BB47232C835CFC98F"/>
              </w:placeholder>
              <w:showingPlcHdr/>
            </w:sdtPr>
            <w:sdtEndPr/>
            <w:sdtContent>
              <w:p w14:paraId="5E1EF18C" w14:textId="30D9AD83" w:rsidR="001E13A8" w:rsidRDefault="001E13A8" w:rsidP="00BF4692">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sdtContent>
          </w:sdt>
          <w:p w14:paraId="64256EF5" w14:textId="77777777" w:rsidR="001E13A8" w:rsidRDefault="001E13A8" w:rsidP="00BF4692">
            <w:pPr>
              <w:rPr>
                <w:noProof/>
                <w:sz w:val="20"/>
                <w:szCs w:val="20"/>
              </w:rPr>
            </w:pPr>
          </w:p>
        </w:tc>
        <w:sdt>
          <w:sdtPr>
            <w:rPr>
              <w:sz w:val="18"/>
              <w:szCs w:val="18"/>
              <w:highlight w:val="lightGray"/>
            </w:rPr>
            <w:id w:val="-1697073714"/>
            <w:placeholder>
              <w:docPart w:val="5FCAF0E8A6174212805F076CFB8DAEF9"/>
            </w:placeholder>
            <w:comboBox>
              <w:listItem w:displayText="Not met" w:value="Not met"/>
              <w:listItem w:displayText="Partially met" w:value="Partially met"/>
              <w:listItem w:displayText="Met" w:value="Met"/>
            </w:comboBox>
          </w:sdtPr>
          <w:sdtEndPr/>
          <w:sdtContent>
            <w:tc>
              <w:tcPr>
                <w:tcW w:w="1832" w:type="dxa"/>
              </w:tcPr>
              <w:p w14:paraId="0B1EAAD0" w14:textId="5D53915D"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041670D3" w14:textId="77777777" w:rsidTr="00BF4692">
        <w:trPr>
          <w:trHeight w:val="570"/>
        </w:trPr>
        <w:tc>
          <w:tcPr>
            <w:tcW w:w="3113" w:type="dxa"/>
          </w:tcPr>
          <w:p w14:paraId="31886FFD"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7.4</w:t>
            </w:r>
          </w:p>
          <w:p w14:paraId="5A3CFF25" w14:textId="77777777" w:rsidR="001E13A8" w:rsidRPr="009C1B76" w:rsidRDefault="001E13A8" w:rsidP="00BF4692">
            <w:pPr>
              <w:pStyle w:val="TableParagraph"/>
              <w:spacing w:line="206" w:lineRule="exact"/>
              <w:ind w:right="210"/>
              <w:rPr>
                <w:sz w:val="20"/>
              </w:rPr>
            </w:pPr>
            <w:r>
              <w:rPr>
                <w:sz w:val="20"/>
              </w:rPr>
              <w:t>A trainee receives cultural safety training.</w:t>
            </w:r>
          </w:p>
        </w:tc>
        <w:tc>
          <w:tcPr>
            <w:tcW w:w="3446" w:type="dxa"/>
          </w:tcPr>
          <w:sdt>
            <w:sdtPr>
              <w:rPr>
                <w:noProof/>
                <w:sz w:val="20"/>
                <w:szCs w:val="20"/>
              </w:rPr>
              <w:id w:val="-685133141"/>
              <w:placeholder>
                <w:docPart w:val="2E9D4D57BC7B49E2A3C3E8693CF2D39C"/>
              </w:placeholder>
              <w:showingPlcHdr/>
            </w:sdtPr>
            <w:sdtEndPr/>
            <w:sdtContent>
              <w:p w14:paraId="71151E28" w14:textId="1AEE675F" w:rsidR="001E13A8" w:rsidRDefault="001E13A8" w:rsidP="00BF4692">
                <w:pPr>
                  <w:rPr>
                    <w:noProof/>
                    <w:sz w:val="20"/>
                    <w:szCs w:val="20"/>
                  </w:rPr>
                </w:pPr>
                <w:r w:rsidRPr="006B5831">
                  <w:rPr>
                    <w:noProof/>
                    <w:sz w:val="20"/>
                    <w:szCs w:val="20"/>
                  </w:rPr>
                  <w:fldChar w:fldCharType="begin">
                    <w:ffData>
                      <w:name w:val=""/>
                      <w:enabled/>
                      <w:calcOnExit w:val="0"/>
                      <w:textInput/>
                    </w:ffData>
                  </w:fldChar>
                </w:r>
                <w:r w:rsidRPr="006B5831">
                  <w:rPr>
                    <w:noProof/>
                    <w:sz w:val="20"/>
                    <w:szCs w:val="20"/>
                  </w:rPr>
                  <w:instrText xml:space="preserve"> FORMTEXT </w:instrText>
                </w:r>
                <w:r w:rsidRPr="006B5831">
                  <w:rPr>
                    <w:noProof/>
                    <w:sz w:val="20"/>
                    <w:szCs w:val="20"/>
                  </w:rPr>
                </w:r>
                <w:r w:rsidRPr="006B5831">
                  <w:rPr>
                    <w:noProof/>
                    <w:sz w:val="20"/>
                    <w:szCs w:val="20"/>
                  </w:rPr>
                  <w:fldChar w:fldCharType="separate"/>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fldChar w:fldCharType="end"/>
                </w:r>
              </w:p>
            </w:sdtContent>
          </w:sdt>
        </w:tc>
        <w:sdt>
          <w:sdtPr>
            <w:rPr>
              <w:sz w:val="18"/>
              <w:szCs w:val="18"/>
              <w:highlight w:val="lightGray"/>
            </w:rPr>
            <w:id w:val="1162361509"/>
            <w:placeholder>
              <w:docPart w:val="6C5AFD7BE7004BE980DD49A1D652D31B"/>
            </w:placeholder>
            <w:comboBox>
              <w:listItem w:displayText="Not met" w:value="Not met"/>
              <w:listItem w:displayText="Partially met" w:value="Partially met"/>
              <w:listItem w:displayText="Met" w:value="Met"/>
            </w:comboBox>
          </w:sdtPr>
          <w:sdtEndPr/>
          <w:sdtContent>
            <w:tc>
              <w:tcPr>
                <w:tcW w:w="1949" w:type="dxa"/>
              </w:tcPr>
              <w:p w14:paraId="5232DE10" w14:textId="5517BE94" w:rsidR="001E13A8" w:rsidRPr="00976C88" w:rsidRDefault="001E13A8" w:rsidP="00BF4692">
                <w:pPr>
                  <w:rPr>
                    <w:sz w:val="18"/>
                    <w:szCs w:val="18"/>
                    <w:highlight w:val="lightGray"/>
                  </w:rPr>
                </w:pPr>
                <w:r w:rsidRPr="00976C88">
                  <w:rPr>
                    <w:sz w:val="18"/>
                    <w:szCs w:val="18"/>
                    <w:highlight w:val="lightGray"/>
                  </w:rPr>
                  <w:t>(Please select one.)</w:t>
                </w:r>
              </w:p>
            </w:tc>
          </w:sdtContent>
        </w:sdt>
        <w:tc>
          <w:tcPr>
            <w:tcW w:w="2552" w:type="dxa"/>
            <w:tcBorders>
              <w:bottom w:val="single" w:sz="4" w:space="0" w:color="808080" w:themeColor="background1" w:themeShade="80"/>
            </w:tcBorders>
            <w:shd w:val="pct25" w:color="BFBFBF" w:themeColor="background1" w:themeShade="BF" w:fill="auto"/>
          </w:tcPr>
          <w:p w14:paraId="047DFDA2" w14:textId="77777777" w:rsidR="001E13A8" w:rsidRDefault="001E13A8" w:rsidP="00BF4692">
            <w:pPr>
              <w:rPr>
                <w:noProof/>
                <w:sz w:val="20"/>
                <w:szCs w:val="20"/>
              </w:rPr>
            </w:pPr>
          </w:p>
        </w:tc>
        <w:tc>
          <w:tcPr>
            <w:tcW w:w="2704" w:type="dxa"/>
          </w:tcPr>
          <w:sdt>
            <w:sdtPr>
              <w:rPr>
                <w:noProof/>
                <w:sz w:val="20"/>
                <w:szCs w:val="20"/>
              </w:rPr>
              <w:id w:val="830954154"/>
              <w:placeholder>
                <w:docPart w:val="4382664B821643A2B01E555F46EE96CF"/>
              </w:placeholder>
              <w:showingPlcHdr/>
            </w:sdtPr>
            <w:sdtEndPr/>
            <w:sdtContent>
              <w:p w14:paraId="7077DFF4" w14:textId="40CBF2FF" w:rsidR="001E13A8" w:rsidRDefault="001E13A8" w:rsidP="00BF4692">
                <w:pPr>
                  <w:rPr>
                    <w:noProof/>
                    <w:sz w:val="20"/>
                    <w:szCs w:val="20"/>
                  </w:rPr>
                </w:pPr>
                <w:r w:rsidRPr="00F223EB">
                  <w:rPr>
                    <w:noProof/>
                    <w:sz w:val="20"/>
                    <w:szCs w:val="20"/>
                  </w:rPr>
                  <w:fldChar w:fldCharType="begin">
                    <w:ffData>
                      <w:name w:val=""/>
                      <w:enabled/>
                      <w:calcOnExit w:val="0"/>
                      <w:textInput/>
                    </w:ffData>
                  </w:fldChar>
                </w:r>
                <w:r w:rsidRPr="00F223EB">
                  <w:rPr>
                    <w:noProof/>
                    <w:sz w:val="20"/>
                    <w:szCs w:val="20"/>
                  </w:rPr>
                  <w:instrText xml:space="preserve"> FORMTEXT </w:instrText>
                </w:r>
                <w:r w:rsidRPr="00F223EB">
                  <w:rPr>
                    <w:noProof/>
                    <w:sz w:val="20"/>
                    <w:szCs w:val="20"/>
                  </w:rPr>
                </w:r>
                <w:r w:rsidRPr="00F223EB">
                  <w:rPr>
                    <w:noProof/>
                    <w:sz w:val="20"/>
                    <w:szCs w:val="20"/>
                  </w:rPr>
                  <w:fldChar w:fldCharType="separate"/>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fldChar w:fldCharType="end"/>
                </w:r>
              </w:p>
            </w:sdtContent>
          </w:sdt>
        </w:tc>
        <w:sdt>
          <w:sdtPr>
            <w:rPr>
              <w:sz w:val="18"/>
              <w:szCs w:val="18"/>
              <w:highlight w:val="lightGray"/>
            </w:rPr>
            <w:id w:val="1057052318"/>
            <w:placeholder>
              <w:docPart w:val="DDFD07F178D54E8AB21F8E1818DAFA35"/>
            </w:placeholder>
            <w:comboBox>
              <w:listItem w:displayText="Not met" w:value="Not met"/>
              <w:listItem w:displayText="Partially met" w:value="Partially met"/>
              <w:listItem w:displayText="Met" w:value="Met"/>
            </w:comboBox>
          </w:sdtPr>
          <w:sdtEndPr/>
          <w:sdtContent>
            <w:tc>
              <w:tcPr>
                <w:tcW w:w="1832" w:type="dxa"/>
              </w:tcPr>
              <w:p w14:paraId="41D78502" w14:textId="3D66BEA4" w:rsidR="001E13A8" w:rsidRPr="00976C88" w:rsidRDefault="001E13A8" w:rsidP="00BF4692">
                <w:pPr>
                  <w:rPr>
                    <w:sz w:val="18"/>
                    <w:szCs w:val="18"/>
                    <w:highlight w:val="lightGray"/>
                  </w:rPr>
                </w:pPr>
                <w:r w:rsidRPr="00976C88">
                  <w:rPr>
                    <w:sz w:val="18"/>
                    <w:szCs w:val="18"/>
                    <w:highlight w:val="lightGray"/>
                  </w:rPr>
                  <w:t>(Please select one.)</w:t>
                </w:r>
              </w:p>
            </w:tc>
          </w:sdtContent>
        </w:sdt>
      </w:tr>
      <w:tr w:rsidR="001E13A8" w14:paraId="3B7B319C" w14:textId="77777777" w:rsidTr="00BF4692">
        <w:trPr>
          <w:trHeight w:val="1854"/>
        </w:trPr>
        <w:tc>
          <w:tcPr>
            <w:tcW w:w="3113" w:type="dxa"/>
          </w:tcPr>
          <w:p w14:paraId="6BF312FC" w14:textId="77777777" w:rsidR="001E13A8" w:rsidRDefault="001E13A8" w:rsidP="00BF4692">
            <w:pPr>
              <w:pStyle w:val="TableParagraph"/>
              <w:spacing w:line="291" w:lineRule="exact"/>
              <w:rPr>
                <w:b/>
              </w:rPr>
            </w:pPr>
            <w:r>
              <w:rPr>
                <w:b/>
                <w:color w:val="294763"/>
              </w:rPr>
              <w:lastRenderedPageBreak/>
              <w:t>CRITERION</w:t>
            </w:r>
            <w:r>
              <w:rPr>
                <w:b/>
                <w:color w:val="294763"/>
                <w:spacing w:val="-2"/>
              </w:rPr>
              <w:t xml:space="preserve"> </w:t>
            </w:r>
            <w:r>
              <w:rPr>
                <w:b/>
                <w:color w:val="294763"/>
              </w:rPr>
              <w:t>7.5</w:t>
            </w:r>
          </w:p>
          <w:p w14:paraId="672C408F" w14:textId="77777777" w:rsidR="001E13A8" w:rsidRPr="00981F93" w:rsidRDefault="001E13A8" w:rsidP="00BF4692">
            <w:pPr>
              <w:pStyle w:val="TableParagraph"/>
              <w:spacing w:line="206" w:lineRule="exact"/>
              <w:ind w:right="207"/>
              <w:rPr>
                <w:sz w:val="20"/>
              </w:rPr>
            </w:pPr>
            <w:r>
              <w:rPr>
                <w:sz w:val="20"/>
              </w:rPr>
              <w:t>A rotation has a workload, profile of work, access to clinical services and supervision to enable a trainee to receive a breadth and depth of learning opportunities consistent with the Curriculum.</w:t>
            </w:r>
          </w:p>
        </w:tc>
        <w:tc>
          <w:tcPr>
            <w:tcW w:w="3446" w:type="dxa"/>
          </w:tcPr>
          <w:sdt>
            <w:sdtPr>
              <w:rPr>
                <w:noProof/>
                <w:sz w:val="20"/>
                <w:szCs w:val="20"/>
              </w:rPr>
              <w:id w:val="-1957325892"/>
              <w:placeholder>
                <w:docPart w:val="6FFC054234984846A79644B5EC3A2E35"/>
              </w:placeholder>
              <w:showingPlcHdr/>
            </w:sdtPr>
            <w:sdtEndPr/>
            <w:sdtContent>
              <w:p w14:paraId="27B5A743" w14:textId="1D707AE5" w:rsidR="001E13A8" w:rsidRDefault="001E13A8" w:rsidP="00BF4692">
                <w:pPr>
                  <w:rPr>
                    <w:noProof/>
                    <w:sz w:val="20"/>
                    <w:szCs w:val="20"/>
                  </w:rPr>
                </w:pPr>
                <w:r w:rsidRPr="006B5831">
                  <w:rPr>
                    <w:noProof/>
                    <w:sz w:val="20"/>
                    <w:szCs w:val="20"/>
                  </w:rPr>
                  <w:fldChar w:fldCharType="begin">
                    <w:ffData>
                      <w:name w:val=""/>
                      <w:enabled/>
                      <w:calcOnExit w:val="0"/>
                      <w:textInput/>
                    </w:ffData>
                  </w:fldChar>
                </w:r>
                <w:r w:rsidRPr="006B5831">
                  <w:rPr>
                    <w:noProof/>
                    <w:sz w:val="20"/>
                    <w:szCs w:val="20"/>
                  </w:rPr>
                  <w:instrText xml:space="preserve"> FORMTEXT </w:instrText>
                </w:r>
                <w:r w:rsidRPr="006B5831">
                  <w:rPr>
                    <w:noProof/>
                    <w:sz w:val="20"/>
                    <w:szCs w:val="20"/>
                  </w:rPr>
                </w:r>
                <w:r w:rsidRPr="006B5831">
                  <w:rPr>
                    <w:noProof/>
                    <w:sz w:val="20"/>
                    <w:szCs w:val="20"/>
                  </w:rPr>
                  <w:fldChar w:fldCharType="separate"/>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t> </w:t>
                </w:r>
                <w:r w:rsidRPr="006B5831">
                  <w:rPr>
                    <w:noProof/>
                    <w:sz w:val="20"/>
                    <w:szCs w:val="20"/>
                  </w:rPr>
                  <w:fldChar w:fldCharType="end"/>
                </w:r>
              </w:p>
            </w:sdtContent>
          </w:sdt>
        </w:tc>
        <w:sdt>
          <w:sdtPr>
            <w:rPr>
              <w:sz w:val="18"/>
              <w:szCs w:val="18"/>
              <w:highlight w:val="lightGray"/>
            </w:rPr>
            <w:id w:val="-1523773144"/>
            <w:placeholder>
              <w:docPart w:val="56D4C833E2E344E39F728A2C43E85532"/>
            </w:placeholder>
            <w:comboBox>
              <w:listItem w:displayText="Not met" w:value="Not met"/>
              <w:listItem w:displayText="Partially met" w:value="Partially met"/>
              <w:listItem w:displayText="Met" w:value="Met"/>
            </w:comboBox>
          </w:sdtPr>
          <w:sdtEndPr/>
          <w:sdtContent>
            <w:tc>
              <w:tcPr>
                <w:tcW w:w="1949" w:type="dxa"/>
              </w:tcPr>
              <w:p w14:paraId="7EDE6BBC" w14:textId="7838ADD9" w:rsidR="001E13A8" w:rsidRDefault="001E13A8" w:rsidP="00BF4692">
                <w:pPr>
                  <w:rPr>
                    <w:sz w:val="16"/>
                    <w:szCs w:val="16"/>
                    <w:highlight w:val="lightGray"/>
                  </w:rPr>
                </w:pPr>
                <w:r w:rsidRPr="00F96136">
                  <w:rPr>
                    <w:sz w:val="18"/>
                    <w:szCs w:val="18"/>
                    <w:highlight w:val="lightGray"/>
                  </w:rPr>
                  <w:t>(Please select one.)</w:t>
                </w:r>
              </w:p>
            </w:tc>
          </w:sdtContent>
        </w:sdt>
        <w:tc>
          <w:tcPr>
            <w:tcW w:w="2552" w:type="dxa"/>
            <w:shd w:val="pct25" w:color="BFBFBF" w:themeColor="background1" w:themeShade="BF" w:fill="auto"/>
          </w:tcPr>
          <w:p w14:paraId="35D8068E" w14:textId="77777777" w:rsidR="001E13A8" w:rsidRDefault="001E13A8" w:rsidP="00BF4692">
            <w:pPr>
              <w:rPr>
                <w:noProof/>
                <w:sz w:val="20"/>
                <w:szCs w:val="20"/>
              </w:rPr>
            </w:pPr>
          </w:p>
        </w:tc>
        <w:tc>
          <w:tcPr>
            <w:tcW w:w="2704" w:type="dxa"/>
          </w:tcPr>
          <w:sdt>
            <w:sdtPr>
              <w:rPr>
                <w:noProof/>
                <w:sz w:val="20"/>
                <w:szCs w:val="20"/>
              </w:rPr>
              <w:id w:val="799264622"/>
              <w:placeholder>
                <w:docPart w:val="D03869FFA62E4160B698D014142E0D1B"/>
              </w:placeholder>
              <w:showingPlcHdr/>
            </w:sdtPr>
            <w:sdtEndPr/>
            <w:sdtContent>
              <w:p w14:paraId="3B8047C8" w14:textId="30E1AE4E" w:rsidR="001E13A8" w:rsidRPr="00981F93" w:rsidRDefault="001E13A8" w:rsidP="00BF4692">
                <w:pPr>
                  <w:rPr>
                    <w:b/>
                    <w:bCs/>
                    <w:noProof/>
                    <w:sz w:val="20"/>
                    <w:szCs w:val="20"/>
                  </w:rPr>
                </w:pPr>
                <w:r w:rsidRPr="00F223EB">
                  <w:rPr>
                    <w:noProof/>
                    <w:sz w:val="20"/>
                    <w:szCs w:val="20"/>
                  </w:rPr>
                  <w:fldChar w:fldCharType="begin">
                    <w:ffData>
                      <w:name w:val=""/>
                      <w:enabled/>
                      <w:calcOnExit w:val="0"/>
                      <w:textInput/>
                    </w:ffData>
                  </w:fldChar>
                </w:r>
                <w:r w:rsidRPr="00F223EB">
                  <w:rPr>
                    <w:noProof/>
                    <w:sz w:val="20"/>
                    <w:szCs w:val="20"/>
                  </w:rPr>
                  <w:instrText xml:space="preserve"> FORMTEXT </w:instrText>
                </w:r>
                <w:r w:rsidRPr="00F223EB">
                  <w:rPr>
                    <w:noProof/>
                    <w:sz w:val="20"/>
                    <w:szCs w:val="20"/>
                  </w:rPr>
                </w:r>
                <w:r w:rsidRPr="00F223EB">
                  <w:rPr>
                    <w:noProof/>
                    <w:sz w:val="20"/>
                    <w:szCs w:val="20"/>
                  </w:rPr>
                  <w:fldChar w:fldCharType="separate"/>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t> </w:t>
                </w:r>
                <w:r w:rsidRPr="00F223EB">
                  <w:rPr>
                    <w:noProof/>
                    <w:sz w:val="20"/>
                    <w:szCs w:val="20"/>
                  </w:rPr>
                  <w:fldChar w:fldCharType="end"/>
                </w:r>
              </w:p>
            </w:sdtContent>
          </w:sdt>
        </w:tc>
        <w:sdt>
          <w:sdtPr>
            <w:rPr>
              <w:sz w:val="18"/>
              <w:szCs w:val="18"/>
              <w:highlight w:val="lightGray"/>
            </w:rPr>
            <w:id w:val="1953131047"/>
            <w:placeholder>
              <w:docPart w:val="C3A6FF8D0BC943229E01C5CCF03B54D1"/>
            </w:placeholder>
            <w:comboBox>
              <w:listItem w:displayText="Not met" w:value="Not met"/>
              <w:listItem w:displayText="Partially met" w:value="Partially met"/>
              <w:listItem w:displayText="Met" w:value="Met"/>
            </w:comboBox>
          </w:sdtPr>
          <w:sdtEndPr/>
          <w:sdtContent>
            <w:tc>
              <w:tcPr>
                <w:tcW w:w="1832" w:type="dxa"/>
              </w:tcPr>
              <w:p w14:paraId="434EA776" w14:textId="661445C7" w:rsidR="001E13A8" w:rsidRDefault="001E13A8" w:rsidP="00BF4692">
                <w:pPr>
                  <w:rPr>
                    <w:sz w:val="16"/>
                    <w:szCs w:val="16"/>
                    <w:highlight w:val="lightGray"/>
                  </w:rPr>
                </w:pPr>
                <w:r w:rsidRPr="00F96136">
                  <w:rPr>
                    <w:sz w:val="18"/>
                    <w:szCs w:val="18"/>
                    <w:highlight w:val="lightGray"/>
                  </w:rPr>
                  <w:t>(Please select one.)</w:t>
                </w:r>
              </w:p>
            </w:tc>
          </w:sdtContent>
        </w:sdt>
      </w:tr>
      <w:tr w:rsidR="001E13A8" w14:paraId="513FD883" w14:textId="77777777" w:rsidTr="00BF4692">
        <w:trPr>
          <w:trHeight w:val="1193"/>
        </w:trPr>
        <w:tc>
          <w:tcPr>
            <w:tcW w:w="3113" w:type="dxa"/>
            <w:shd w:val="clear" w:color="auto" w:fill="D9D9D9" w:themeFill="background1" w:themeFillShade="D9"/>
          </w:tcPr>
          <w:p w14:paraId="002AFC0D" w14:textId="77777777" w:rsidR="001E13A8" w:rsidRDefault="001E13A8" w:rsidP="00BF4692">
            <w:pPr>
              <w:pStyle w:val="TableParagraph"/>
              <w:spacing w:line="287" w:lineRule="exact"/>
              <w:rPr>
                <w:b/>
              </w:rPr>
            </w:pPr>
            <w:r w:rsidRPr="005A101C">
              <w:rPr>
                <w:b/>
                <w:i/>
                <w:iCs/>
                <w:color w:val="808080" w:themeColor="background1" w:themeShade="80"/>
              </w:rPr>
              <w:t>REQUIREMENT</w:t>
            </w:r>
            <w:r w:rsidRPr="005A101C">
              <w:rPr>
                <w:b/>
                <w:i/>
                <w:iCs/>
                <w:color w:val="808080" w:themeColor="background1" w:themeShade="80"/>
                <w:spacing w:val="-2"/>
              </w:rPr>
              <w:t xml:space="preserve"> </w:t>
            </w:r>
            <w:r w:rsidRPr="005A101C">
              <w:rPr>
                <w:b/>
                <w:i/>
                <w:iCs/>
                <w:color w:val="808080" w:themeColor="background1" w:themeShade="80"/>
              </w:rPr>
              <w:t>7.5.1</w:t>
            </w:r>
          </w:p>
          <w:p w14:paraId="0C14320D" w14:textId="77777777" w:rsidR="001E13A8" w:rsidRPr="00C96BF0" w:rsidRDefault="001E13A8" w:rsidP="00BF4692">
            <w:pPr>
              <w:pStyle w:val="TableParagraph"/>
              <w:spacing w:line="206" w:lineRule="exact"/>
              <w:ind w:right="207"/>
              <w:rPr>
                <w:i/>
                <w:iCs/>
                <w:color w:val="4A442A" w:themeColor="background2" w:themeShade="40"/>
                <w:sz w:val="20"/>
              </w:rPr>
            </w:pPr>
            <w:r w:rsidRPr="004126DA">
              <w:rPr>
                <w:i/>
                <w:iCs/>
                <w:color w:val="4A442A" w:themeColor="background2" w:themeShade="40"/>
                <w:sz w:val="20"/>
              </w:rPr>
              <w:t>The Setting is required to have the Basic Training rotations it offers prospectively accredited by the RACP.</w:t>
            </w:r>
          </w:p>
        </w:tc>
        <w:tc>
          <w:tcPr>
            <w:tcW w:w="12483" w:type="dxa"/>
            <w:gridSpan w:val="5"/>
            <w:shd w:val="clear" w:color="auto" w:fill="D9D9D9" w:themeFill="background1" w:themeFillShade="D9"/>
            <w:vAlign w:val="center"/>
          </w:tcPr>
          <w:p w14:paraId="7DD0E075" w14:textId="77777777" w:rsidR="001E13A8" w:rsidRPr="00F42A5B" w:rsidRDefault="001E13A8" w:rsidP="00BF4692">
            <w:pPr>
              <w:jc w:val="center"/>
              <w:rPr>
                <w:i/>
                <w:iCs/>
                <w:sz w:val="16"/>
                <w:szCs w:val="16"/>
                <w:highlight w:val="lightGray"/>
              </w:rPr>
            </w:pPr>
            <w:r w:rsidRPr="00F42A5B">
              <w:rPr>
                <w:i/>
                <w:iCs/>
                <w:sz w:val="20"/>
                <w:szCs w:val="20"/>
              </w:rPr>
              <w:t>A response to this requirement is not currently required.</w:t>
            </w:r>
          </w:p>
        </w:tc>
      </w:tr>
      <w:tr w:rsidR="001E13A8" w14:paraId="32D73CC5" w14:textId="77777777" w:rsidTr="00BF4692">
        <w:trPr>
          <w:trHeight w:val="1472"/>
        </w:trPr>
        <w:tc>
          <w:tcPr>
            <w:tcW w:w="3113" w:type="dxa"/>
          </w:tcPr>
          <w:p w14:paraId="0BE645CB" w14:textId="77777777" w:rsidR="001E13A8" w:rsidRDefault="001E13A8" w:rsidP="00BF4692">
            <w:pPr>
              <w:pStyle w:val="TableParagraph"/>
              <w:rPr>
                <w:b/>
              </w:rPr>
            </w:pPr>
            <w:r>
              <w:rPr>
                <w:b/>
                <w:color w:val="294763"/>
              </w:rPr>
              <w:t>CRITERION 7.6</w:t>
            </w:r>
          </w:p>
          <w:p w14:paraId="1C104701" w14:textId="77777777" w:rsidR="001E13A8" w:rsidRPr="00384D9C" w:rsidRDefault="001E13A8" w:rsidP="00BF4692">
            <w:pPr>
              <w:pStyle w:val="TableParagraph"/>
              <w:spacing w:line="206" w:lineRule="exact"/>
              <w:ind w:right="207"/>
              <w:rPr>
                <w:sz w:val="20"/>
              </w:rPr>
            </w:pPr>
            <w:r>
              <w:rPr>
                <w:sz w:val="20"/>
              </w:rPr>
              <w:t>Patient rounds and appointments are undertaken at times that facilitate patient- based teaching, completion of trainee duties and attendance at formal learning.</w:t>
            </w:r>
          </w:p>
        </w:tc>
        <w:tc>
          <w:tcPr>
            <w:tcW w:w="3446" w:type="dxa"/>
          </w:tcPr>
          <w:sdt>
            <w:sdtPr>
              <w:rPr>
                <w:noProof/>
                <w:sz w:val="20"/>
                <w:szCs w:val="20"/>
              </w:rPr>
              <w:id w:val="-345631071"/>
              <w:placeholder>
                <w:docPart w:val="7A88D4BBD12C4E099D05410A4EDF8DE6"/>
              </w:placeholder>
              <w:showingPlcHdr/>
            </w:sdtPr>
            <w:sdtEndPr/>
            <w:sdtContent>
              <w:p w14:paraId="3780A511" w14:textId="5BAD2F7A" w:rsidR="001E13A8" w:rsidRDefault="001E13A8" w:rsidP="00BF4692">
                <w:pPr>
                  <w:rPr>
                    <w:noProof/>
                    <w:sz w:val="20"/>
                    <w:szCs w:val="20"/>
                  </w:rPr>
                </w:pPr>
                <w:r w:rsidRPr="00ED6E09">
                  <w:rPr>
                    <w:noProof/>
                    <w:sz w:val="20"/>
                    <w:szCs w:val="20"/>
                  </w:rPr>
                  <w:fldChar w:fldCharType="begin">
                    <w:ffData>
                      <w:name w:val=""/>
                      <w:enabled/>
                      <w:calcOnExit w:val="0"/>
                      <w:textInput/>
                    </w:ffData>
                  </w:fldChar>
                </w:r>
                <w:r w:rsidRPr="00ED6E09">
                  <w:rPr>
                    <w:noProof/>
                    <w:sz w:val="20"/>
                    <w:szCs w:val="20"/>
                  </w:rPr>
                  <w:instrText xml:space="preserve"> FORMTEXT </w:instrText>
                </w:r>
                <w:r w:rsidRPr="00ED6E09">
                  <w:rPr>
                    <w:noProof/>
                    <w:sz w:val="20"/>
                    <w:szCs w:val="20"/>
                  </w:rPr>
                </w:r>
                <w:r w:rsidRPr="00ED6E09">
                  <w:rPr>
                    <w:noProof/>
                    <w:sz w:val="20"/>
                    <w:szCs w:val="20"/>
                  </w:rPr>
                  <w:fldChar w:fldCharType="separate"/>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fldChar w:fldCharType="end"/>
                </w:r>
              </w:p>
            </w:sdtContent>
          </w:sdt>
        </w:tc>
        <w:tc>
          <w:tcPr>
            <w:tcW w:w="1949" w:type="dxa"/>
          </w:tcPr>
          <w:p w14:paraId="5D493D63" w14:textId="77777777" w:rsidR="001E13A8" w:rsidRPr="00F96136" w:rsidRDefault="001E13A8" w:rsidP="00BF4692">
            <w:pPr>
              <w:rPr>
                <w:sz w:val="18"/>
                <w:szCs w:val="18"/>
                <w:highlight w:val="lightGray"/>
              </w:rPr>
            </w:pPr>
            <w:r w:rsidRPr="00F96136">
              <w:rPr>
                <w:sz w:val="18"/>
                <w:szCs w:val="18"/>
                <w:highlight w:val="lightGray"/>
              </w:rPr>
              <w:t>(Please select one.)</w:t>
            </w:r>
          </w:p>
        </w:tc>
        <w:tc>
          <w:tcPr>
            <w:tcW w:w="2552" w:type="dxa"/>
            <w:shd w:val="pct25" w:color="BFBFBF" w:themeColor="background1" w:themeShade="BF" w:fill="auto"/>
          </w:tcPr>
          <w:p w14:paraId="5DC4F25A" w14:textId="77777777" w:rsidR="001E13A8" w:rsidRPr="005F7767" w:rsidRDefault="001E13A8" w:rsidP="00BF4692">
            <w:pPr>
              <w:rPr>
                <w:noProof/>
                <w:sz w:val="18"/>
                <w:szCs w:val="18"/>
              </w:rPr>
            </w:pPr>
          </w:p>
        </w:tc>
        <w:tc>
          <w:tcPr>
            <w:tcW w:w="2704" w:type="dxa"/>
          </w:tcPr>
          <w:sdt>
            <w:sdtPr>
              <w:rPr>
                <w:noProof/>
                <w:sz w:val="20"/>
                <w:szCs w:val="20"/>
              </w:rPr>
              <w:id w:val="-487249452"/>
              <w:placeholder>
                <w:docPart w:val="10F90689DB334713B6CF6F18AE4C97F6"/>
              </w:placeholder>
              <w:showingPlcHdr/>
            </w:sdtPr>
            <w:sdtEndPr/>
            <w:sdtContent>
              <w:p w14:paraId="67925C68" w14:textId="5C6FFAD0" w:rsidR="001E13A8" w:rsidRDefault="001E13A8" w:rsidP="00BF4692">
                <w:pPr>
                  <w:rPr>
                    <w:noProof/>
                    <w:sz w:val="20"/>
                    <w:szCs w:val="20"/>
                  </w:rPr>
                </w:pPr>
                <w:r w:rsidRPr="007A11C6">
                  <w:rPr>
                    <w:noProof/>
                    <w:sz w:val="20"/>
                    <w:szCs w:val="20"/>
                  </w:rPr>
                  <w:fldChar w:fldCharType="begin">
                    <w:ffData>
                      <w:name w:val=""/>
                      <w:enabled/>
                      <w:calcOnExit w:val="0"/>
                      <w:textInput/>
                    </w:ffData>
                  </w:fldChar>
                </w:r>
                <w:r w:rsidRPr="007A11C6">
                  <w:rPr>
                    <w:noProof/>
                    <w:sz w:val="20"/>
                    <w:szCs w:val="20"/>
                  </w:rPr>
                  <w:instrText xml:space="preserve"> FORMTEXT </w:instrText>
                </w:r>
                <w:r w:rsidRPr="007A11C6">
                  <w:rPr>
                    <w:noProof/>
                    <w:sz w:val="20"/>
                    <w:szCs w:val="20"/>
                  </w:rPr>
                </w:r>
                <w:r w:rsidRPr="007A11C6">
                  <w:rPr>
                    <w:noProof/>
                    <w:sz w:val="20"/>
                    <w:szCs w:val="20"/>
                  </w:rPr>
                  <w:fldChar w:fldCharType="separate"/>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fldChar w:fldCharType="end"/>
                </w:r>
              </w:p>
            </w:sdtContent>
          </w:sdt>
        </w:tc>
        <w:tc>
          <w:tcPr>
            <w:tcW w:w="1832" w:type="dxa"/>
          </w:tcPr>
          <w:p w14:paraId="74EFE954" w14:textId="77777777" w:rsidR="001E13A8" w:rsidRPr="00F96136" w:rsidRDefault="001E13A8" w:rsidP="00BF4692">
            <w:pPr>
              <w:rPr>
                <w:sz w:val="18"/>
                <w:szCs w:val="18"/>
                <w:highlight w:val="lightGray"/>
              </w:rPr>
            </w:pPr>
            <w:r w:rsidRPr="00F96136">
              <w:rPr>
                <w:sz w:val="18"/>
                <w:szCs w:val="18"/>
                <w:highlight w:val="lightGray"/>
              </w:rPr>
              <w:t>(Please select one.)</w:t>
            </w:r>
          </w:p>
        </w:tc>
      </w:tr>
      <w:tr w:rsidR="001E13A8" w14:paraId="5B51A1AE" w14:textId="77777777" w:rsidTr="00BF4692">
        <w:trPr>
          <w:trHeight w:val="596"/>
        </w:trPr>
        <w:tc>
          <w:tcPr>
            <w:tcW w:w="3113" w:type="dxa"/>
          </w:tcPr>
          <w:p w14:paraId="064311C9" w14:textId="77777777" w:rsidR="001E13A8" w:rsidRDefault="001E13A8" w:rsidP="00BF4692">
            <w:pPr>
              <w:pStyle w:val="TableParagraph"/>
              <w:spacing w:before="120" w:line="206" w:lineRule="exact"/>
              <w:rPr>
                <w:b/>
              </w:rPr>
            </w:pPr>
            <w:r>
              <w:rPr>
                <w:b/>
                <w:color w:val="294763"/>
              </w:rPr>
              <w:t>CRITERION</w:t>
            </w:r>
            <w:r>
              <w:rPr>
                <w:b/>
                <w:color w:val="294763"/>
                <w:spacing w:val="-2"/>
              </w:rPr>
              <w:t xml:space="preserve"> </w:t>
            </w:r>
            <w:r>
              <w:rPr>
                <w:b/>
                <w:color w:val="294763"/>
              </w:rPr>
              <w:t>7.7</w:t>
            </w:r>
          </w:p>
          <w:p w14:paraId="560DF2AE" w14:textId="77777777" w:rsidR="001E13A8" w:rsidRPr="00384D9C" w:rsidRDefault="001E13A8" w:rsidP="00BF4692">
            <w:pPr>
              <w:pStyle w:val="TableParagraph"/>
              <w:spacing w:line="206" w:lineRule="exact"/>
              <w:ind w:right="210"/>
              <w:rPr>
                <w:sz w:val="20"/>
              </w:rPr>
            </w:pPr>
            <w:r>
              <w:rPr>
                <w:sz w:val="20"/>
              </w:rPr>
              <w:t>A trainee has protected time for formal learning.</w:t>
            </w:r>
          </w:p>
        </w:tc>
        <w:tc>
          <w:tcPr>
            <w:tcW w:w="3446" w:type="dxa"/>
          </w:tcPr>
          <w:sdt>
            <w:sdtPr>
              <w:rPr>
                <w:noProof/>
                <w:sz w:val="20"/>
                <w:szCs w:val="20"/>
              </w:rPr>
              <w:id w:val="499008646"/>
              <w:placeholder>
                <w:docPart w:val="6C383CFC38544CC997A0E50D2D6DDBC9"/>
              </w:placeholder>
              <w:showingPlcHdr/>
            </w:sdtPr>
            <w:sdtEndPr/>
            <w:sdtContent>
              <w:p w14:paraId="7023F2EC" w14:textId="6D7852E8" w:rsidR="001E13A8" w:rsidRDefault="001E13A8" w:rsidP="00BF4692">
                <w:pPr>
                  <w:rPr>
                    <w:noProof/>
                    <w:sz w:val="20"/>
                    <w:szCs w:val="20"/>
                  </w:rPr>
                </w:pPr>
                <w:r w:rsidRPr="00ED6E09">
                  <w:rPr>
                    <w:noProof/>
                    <w:sz w:val="20"/>
                    <w:szCs w:val="20"/>
                  </w:rPr>
                  <w:fldChar w:fldCharType="begin">
                    <w:ffData>
                      <w:name w:val=""/>
                      <w:enabled/>
                      <w:calcOnExit w:val="0"/>
                      <w:textInput/>
                    </w:ffData>
                  </w:fldChar>
                </w:r>
                <w:r w:rsidRPr="00ED6E09">
                  <w:rPr>
                    <w:noProof/>
                    <w:sz w:val="20"/>
                    <w:szCs w:val="20"/>
                  </w:rPr>
                  <w:instrText xml:space="preserve"> FORMTEXT </w:instrText>
                </w:r>
                <w:r w:rsidRPr="00ED6E09">
                  <w:rPr>
                    <w:noProof/>
                    <w:sz w:val="20"/>
                    <w:szCs w:val="20"/>
                  </w:rPr>
                </w:r>
                <w:r w:rsidRPr="00ED6E09">
                  <w:rPr>
                    <w:noProof/>
                    <w:sz w:val="20"/>
                    <w:szCs w:val="20"/>
                  </w:rPr>
                  <w:fldChar w:fldCharType="separate"/>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t> </w:t>
                </w:r>
                <w:r w:rsidRPr="00ED6E09">
                  <w:rPr>
                    <w:noProof/>
                    <w:sz w:val="20"/>
                    <w:szCs w:val="20"/>
                  </w:rPr>
                  <w:fldChar w:fldCharType="end"/>
                </w:r>
              </w:p>
            </w:sdtContent>
          </w:sdt>
        </w:tc>
        <w:tc>
          <w:tcPr>
            <w:tcW w:w="1949" w:type="dxa"/>
          </w:tcPr>
          <w:p w14:paraId="2E2B2F49" w14:textId="77777777" w:rsidR="001E13A8" w:rsidRPr="00F96136" w:rsidRDefault="001E13A8" w:rsidP="00BF4692">
            <w:pPr>
              <w:rPr>
                <w:sz w:val="18"/>
                <w:szCs w:val="18"/>
                <w:highlight w:val="lightGray"/>
              </w:rPr>
            </w:pPr>
            <w:r w:rsidRPr="00F96136">
              <w:rPr>
                <w:sz w:val="18"/>
                <w:szCs w:val="18"/>
                <w:highlight w:val="lightGray"/>
              </w:rPr>
              <w:t>(Please select one.)</w:t>
            </w:r>
          </w:p>
        </w:tc>
        <w:tc>
          <w:tcPr>
            <w:tcW w:w="2552" w:type="dxa"/>
            <w:tcBorders>
              <w:bottom w:val="single" w:sz="4" w:space="0" w:color="808080" w:themeColor="background1" w:themeShade="80"/>
            </w:tcBorders>
          </w:tcPr>
          <w:p w14:paraId="49C1DE8F" w14:textId="77777777" w:rsidR="001E13A8" w:rsidRPr="001A2F6D" w:rsidRDefault="001E13A8" w:rsidP="00BF4692">
            <w:pPr>
              <w:rPr>
                <w:b/>
                <w:bCs/>
                <w:i/>
                <w:iCs/>
                <w:sz w:val="18"/>
                <w:szCs w:val="18"/>
              </w:rPr>
            </w:pPr>
            <w:r w:rsidRPr="001A2F6D">
              <w:rPr>
                <w:b/>
                <w:bCs/>
                <w:i/>
                <w:iCs/>
                <w:sz w:val="18"/>
                <w:szCs w:val="18"/>
              </w:rPr>
              <w:t xml:space="preserve">Optional </w:t>
            </w:r>
          </w:p>
          <w:p w14:paraId="2D83E207"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P</w:t>
            </w:r>
            <w:r>
              <w:rPr>
                <w:sz w:val="18"/>
                <w:szCs w:val="18"/>
              </w:rPr>
              <w:t xml:space="preserve">rocess for trainee protected time </w:t>
            </w:r>
          </w:p>
          <w:p w14:paraId="3782E45C" w14:textId="77777777" w:rsidR="001E13A8" w:rsidRPr="005F7767" w:rsidRDefault="001E13A8" w:rsidP="00BF4692">
            <w:pPr>
              <w:rPr>
                <w:noProof/>
                <w:sz w:val="18"/>
                <w:szCs w:val="18"/>
              </w:rPr>
            </w:pPr>
          </w:p>
        </w:tc>
        <w:tc>
          <w:tcPr>
            <w:tcW w:w="2704" w:type="dxa"/>
          </w:tcPr>
          <w:sdt>
            <w:sdtPr>
              <w:rPr>
                <w:noProof/>
                <w:sz w:val="20"/>
                <w:szCs w:val="20"/>
              </w:rPr>
              <w:id w:val="-1094474915"/>
              <w:placeholder>
                <w:docPart w:val="71D75E0D697E4395B8144D0849D0D552"/>
              </w:placeholder>
              <w:showingPlcHdr/>
            </w:sdtPr>
            <w:sdtEndPr/>
            <w:sdtContent>
              <w:p w14:paraId="337F71A4" w14:textId="4E81F22C" w:rsidR="001E13A8" w:rsidRDefault="001E13A8" w:rsidP="00BF4692">
                <w:pPr>
                  <w:rPr>
                    <w:noProof/>
                    <w:sz w:val="20"/>
                    <w:szCs w:val="20"/>
                  </w:rPr>
                </w:pPr>
                <w:r w:rsidRPr="007A11C6">
                  <w:rPr>
                    <w:noProof/>
                    <w:sz w:val="20"/>
                    <w:szCs w:val="20"/>
                  </w:rPr>
                  <w:fldChar w:fldCharType="begin">
                    <w:ffData>
                      <w:name w:val=""/>
                      <w:enabled/>
                      <w:calcOnExit w:val="0"/>
                      <w:textInput/>
                    </w:ffData>
                  </w:fldChar>
                </w:r>
                <w:r w:rsidRPr="007A11C6">
                  <w:rPr>
                    <w:noProof/>
                    <w:sz w:val="20"/>
                    <w:szCs w:val="20"/>
                  </w:rPr>
                  <w:instrText xml:space="preserve"> FORMTEXT </w:instrText>
                </w:r>
                <w:r w:rsidRPr="007A11C6">
                  <w:rPr>
                    <w:noProof/>
                    <w:sz w:val="20"/>
                    <w:szCs w:val="20"/>
                  </w:rPr>
                </w:r>
                <w:r w:rsidRPr="007A11C6">
                  <w:rPr>
                    <w:noProof/>
                    <w:sz w:val="20"/>
                    <w:szCs w:val="20"/>
                  </w:rPr>
                  <w:fldChar w:fldCharType="separate"/>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t> </w:t>
                </w:r>
                <w:r w:rsidRPr="007A11C6">
                  <w:rPr>
                    <w:noProof/>
                    <w:sz w:val="20"/>
                    <w:szCs w:val="20"/>
                  </w:rPr>
                  <w:fldChar w:fldCharType="end"/>
                </w:r>
              </w:p>
            </w:sdtContent>
          </w:sdt>
        </w:tc>
        <w:tc>
          <w:tcPr>
            <w:tcW w:w="1832" w:type="dxa"/>
          </w:tcPr>
          <w:p w14:paraId="3B3780B6" w14:textId="77777777" w:rsidR="001E13A8" w:rsidRPr="00F96136" w:rsidRDefault="001E13A8" w:rsidP="00BF4692">
            <w:pPr>
              <w:rPr>
                <w:sz w:val="18"/>
                <w:szCs w:val="18"/>
                <w:highlight w:val="lightGray"/>
              </w:rPr>
            </w:pPr>
            <w:r w:rsidRPr="00F96136">
              <w:rPr>
                <w:sz w:val="18"/>
                <w:szCs w:val="18"/>
                <w:highlight w:val="lightGray"/>
              </w:rPr>
              <w:t>(Please select one.)</w:t>
            </w:r>
          </w:p>
        </w:tc>
      </w:tr>
    </w:tbl>
    <w:p w14:paraId="7345FFC4" w14:textId="77777777" w:rsidR="001E13A8" w:rsidRDefault="001E13A8" w:rsidP="001E13A8">
      <w:pPr>
        <w:spacing w:before="15"/>
        <w:ind w:left="144"/>
        <w:rPr>
          <w:color w:val="294763"/>
          <w:sz w:val="28"/>
        </w:rPr>
        <w:sectPr w:rsidR="001E13A8" w:rsidSect="00E534F9">
          <w:pgSz w:w="16838" w:h="11906" w:orient="landscape"/>
          <w:pgMar w:top="426" w:right="284" w:bottom="1440" w:left="568" w:header="454" w:footer="227" w:gutter="0"/>
          <w:cols w:space="708"/>
          <w:docGrid w:linePitch="360"/>
        </w:sectPr>
      </w:pPr>
    </w:p>
    <w:p w14:paraId="5F71EFBF" w14:textId="77777777" w:rsidR="001E13A8" w:rsidRPr="006702C9" w:rsidRDefault="001E13A8" w:rsidP="001E13A8">
      <w:pPr>
        <w:rPr>
          <w:b/>
          <w:bCs/>
          <w:sz w:val="28"/>
          <w:szCs w:val="28"/>
        </w:rPr>
      </w:pPr>
      <w:r>
        <w:rPr>
          <w:color w:val="294763"/>
          <w:sz w:val="28"/>
        </w:rPr>
        <w:lastRenderedPageBreak/>
        <w:t xml:space="preserve">  </w:t>
      </w:r>
      <w:r w:rsidRPr="006702C9">
        <w:rPr>
          <w:b/>
          <w:bCs/>
          <w:color w:val="294763"/>
          <w:sz w:val="28"/>
          <w:szCs w:val="28"/>
        </w:rPr>
        <w:t>STANDARD 8: SUPERVISION</w:t>
      </w:r>
    </w:p>
    <w:p w14:paraId="310761CE" w14:textId="77777777" w:rsidR="001E13A8" w:rsidRDefault="001E13A8" w:rsidP="001E13A8">
      <w:pPr>
        <w:spacing w:before="15"/>
        <w:ind w:left="144"/>
        <w:rPr>
          <w:color w:val="294763"/>
          <w:sz w:val="28"/>
        </w:rPr>
      </w:pPr>
      <w:r w:rsidRPr="006702C9">
        <w:rPr>
          <w:color w:val="294763"/>
          <w:sz w:val="28"/>
        </w:rPr>
        <w:t>A high standard of supervision is always provided to trainees.</w:t>
      </w:r>
    </w:p>
    <w:p w14:paraId="033FF980" w14:textId="77777777" w:rsidR="001E13A8" w:rsidRPr="006702C9" w:rsidRDefault="001E13A8" w:rsidP="001E13A8">
      <w:pPr>
        <w:spacing w:before="15"/>
        <w:ind w:left="144"/>
        <w:rPr>
          <w:color w:val="294763"/>
          <w:sz w:val="28"/>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4"/>
        <w:gridCol w:w="15165"/>
      </w:tblGrid>
      <w:tr w:rsidR="001E13A8" w:rsidRPr="009E7928" w14:paraId="1D01DC0E" w14:textId="77777777" w:rsidTr="00BF4692">
        <w:tc>
          <w:tcPr>
            <w:tcW w:w="567" w:type="dxa"/>
            <w:shd w:val="clear" w:color="auto" w:fill="D9D9D9"/>
          </w:tcPr>
          <w:p w14:paraId="485358EC"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62336" behindDoc="0" locked="0" layoutInCell="1" allowOverlap="1" wp14:anchorId="2409BCDB" wp14:editId="249EF454">
                  <wp:simplePos x="0" y="0"/>
                  <wp:positionH relativeFrom="column">
                    <wp:posOffset>-7620</wp:posOffset>
                  </wp:positionH>
                  <wp:positionV relativeFrom="paragraph">
                    <wp:posOffset>83820</wp:posOffset>
                  </wp:positionV>
                  <wp:extent cx="242570" cy="242570"/>
                  <wp:effectExtent l="0" t="0" r="5080" b="5080"/>
                  <wp:wrapNone/>
                  <wp:docPr id="11"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40874322"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44"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45"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46"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20274153" w14:textId="77777777" w:rsidR="001E13A8" w:rsidRPr="009E7928" w:rsidRDefault="001E13A8" w:rsidP="00BF4692">
            <w:pPr>
              <w:ind w:left="-113"/>
            </w:pPr>
          </w:p>
        </w:tc>
      </w:tr>
    </w:tbl>
    <w:p w14:paraId="6B63C2D3" w14:textId="77777777" w:rsidR="001E13A8" w:rsidRDefault="001E13A8" w:rsidP="001E13A8">
      <w:pPr>
        <w:spacing w:before="15"/>
        <w:rPr>
          <w:color w:val="294763"/>
          <w:sz w:val="28"/>
        </w:rPr>
      </w:pPr>
    </w:p>
    <w:tbl>
      <w:tblPr>
        <w:tblStyle w:val="TableGrid"/>
        <w:tblW w:w="15879"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1426"/>
        <w:gridCol w:w="1908"/>
        <w:gridCol w:w="2203"/>
        <w:gridCol w:w="2410"/>
        <w:gridCol w:w="2835"/>
        <w:gridCol w:w="1984"/>
      </w:tblGrid>
      <w:tr w:rsidR="001E13A8" w14:paraId="79DA2222" w14:textId="77777777" w:rsidTr="00BF4692">
        <w:tc>
          <w:tcPr>
            <w:tcW w:w="11060" w:type="dxa"/>
            <w:gridSpan w:val="5"/>
            <w:tcBorders>
              <w:top w:val="nil"/>
              <w:left w:val="nil"/>
              <w:right w:val="single" w:sz="4" w:space="0" w:color="868686"/>
            </w:tcBorders>
            <w:shd w:val="clear" w:color="auto" w:fill="FFFFFF" w:themeFill="background1"/>
            <w:vAlign w:val="center"/>
          </w:tcPr>
          <w:p w14:paraId="6D360C44" w14:textId="77777777" w:rsidR="001E13A8" w:rsidRPr="00A660EA" w:rsidRDefault="001E13A8" w:rsidP="00BF4692">
            <w:pPr>
              <w:rPr>
                <w:b/>
                <w:color w:val="FFFFFF" w:themeColor="background1"/>
              </w:rPr>
            </w:pPr>
          </w:p>
        </w:tc>
        <w:tc>
          <w:tcPr>
            <w:tcW w:w="4819"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D817108"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0720E377" w14:textId="77777777" w:rsidTr="00BF4692">
        <w:tc>
          <w:tcPr>
            <w:tcW w:w="3113" w:type="dxa"/>
            <w:shd w:val="clear" w:color="auto" w:fill="294763"/>
            <w:vAlign w:val="center"/>
          </w:tcPr>
          <w:p w14:paraId="405C7793" w14:textId="77777777" w:rsidR="001E13A8" w:rsidRDefault="001E13A8" w:rsidP="00BF4692">
            <w:pPr>
              <w:pStyle w:val="TableParagraph"/>
              <w:spacing w:before="5"/>
              <w:rPr>
                <w:sz w:val="21"/>
              </w:rPr>
            </w:pPr>
          </w:p>
          <w:p w14:paraId="36641ABE" w14:textId="77777777" w:rsidR="001E13A8" w:rsidRDefault="001E13A8" w:rsidP="00BF4692">
            <w:pPr>
              <w:rPr>
                <w:sz w:val="4"/>
                <w:szCs w:val="4"/>
              </w:rPr>
            </w:pPr>
            <w:r>
              <w:rPr>
                <w:b/>
                <w:color w:val="FFFFFF"/>
              </w:rPr>
              <w:t>CRITERION/REQUIREMENT</w:t>
            </w:r>
          </w:p>
        </w:tc>
        <w:tc>
          <w:tcPr>
            <w:tcW w:w="3334" w:type="dxa"/>
            <w:gridSpan w:val="2"/>
            <w:shd w:val="clear" w:color="auto" w:fill="294763"/>
            <w:vAlign w:val="center"/>
          </w:tcPr>
          <w:p w14:paraId="3962CAC8" w14:textId="77777777" w:rsidR="001E13A8" w:rsidRDefault="001E13A8" w:rsidP="00BF4692">
            <w:pPr>
              <w:pStyle w:val="TableParagraph"/>
              <w:spacing w:before="5"/>
              <w:jc w:val="center"/>
              <w:rPr>
                <w:sz w:val="21"/>
              </w:rPr>
            </w:pPr>
          </w:p>
          <w:p w14:paraId="1E0A39BE" w14:textId="77777777" w:rsidR="001E13A8" w:rsidRDefault="001E13A8" w:rsidP="00BF4692">
            <w:pPr>
              <w:jc w:val="center"/>
              <w:rPr>
                <w:sz w:val="4"/>
                <w:szCs w:val="4"/>
              </w:rPr>
            </w:pPr>
            <w:r>
              <w:rPr>
                <w:b/>
                <w:color w:val="FFFFFF"/>
              </w:rPr>
              <w:t>STATEMENT</w:t>
            </w:r>
          </w:p>
        </w:tc>
        <w:tc>
          <w:tcPr>
            <w:tcW w:w="2203" w:type="dxa"/>
            <w:shd w:val="clear" w:color="auto" w:fill="294763"/>
            <w:vAlign w:val="bottom"/>
          </w:tcPr>
          <w:p w14:paraId="0955F4C2" w14:textId="77777777" w:rsidR="001E13A8" w:rsidRPr="004827EB" w:rsidRDefault="001E13A8" w:rsidP="00BF4692">
            <w:pPr>
              <w:jc w:val="center"/>
              <w:rPr>
                <w:b/>
                <w:color w:val="FFFFFF"/>
              </w:rPr>
            </w:pPr>
            <w:r>
              <w:rPr>
                <w:b/>
                <w:color w:val="FFFFFF"/>
              </w:rPr>
              <w:t>RATING</w:t>
            </w:r>
          </w:p>
        </w:tc>
        <w:tc>
          <w:tcPr>
            <w:tcW w:w="2410" w:type="dxa"/>
            <w:tcBorders>
              <w:right w:val="single" w:sz="4" w:space="0" w:color="868686"/>
            </w:tcBorders>
            <w:shd w:val="clear" w:color="auto" w:fill="294763"/>
            <w:vAlign w:val="bottom"/>
          </w:tcPr>
          <w:p w14:paraId="419B7BEF" w14:textId="77777777" w:rsidR="001E13A8" w:rsidRPr="004827EB" w:rsidRDefault="001E13A8" w:rsidP="00BF4692">
            <w:pPr>
              <w:spacing w:before="120"/>
              <w:jc w:val="center"/>
              <w:rPr>
                <w:b/>
                <w:color w:val="FFFFFF"/>
              </w:rPr>
            </w:pPr>
            <w:r>
              <w:rPr>
                <w:b/>
                <w:color w:val="FFFFFF"/>
              </w:rPr>
              <w:t>SUPPORTING DOCUMENTATION</w:t>
            </w:r>
          </w:p>
        </w:tc>
        <w:tc>
          <w:tcPr>
            <w:tcW w:w="283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04EE6847" w14:textId="77777777" w:rsidR="001E13A8" w:rsidRDefault="001E13A8" w:rsidP="00BF4692">
            <w:pPr>
              <w:pStyle w:val="TableParagraph"/>
              <w:spacing w:before="7"/>
            </w:pPr>
          </w:p>
          <w:p w14:paraId="49232736" w14:textId="77777777" w:rsidR="001E13A8" w:rsidRDefault="001E13A8" w:rsidP="00BF4692">
            <w:pPr>
              <w:jc w:val="center"/>
              <w:rPr>
                <w:sz w:val="4"/>
                <w:szCs w:val="4"/>
              </w:rPr>
            </w:pPr>
            <w:r>
              <w:rPr>
                <w:b/>
                <w:i/>
                <w:color w:val="FFFFFF"/>
                <w:sz w:val="20"/>
              </w:rPr>
              <w:t>COMMENT</w:t>
            </w:r>
          </w:p>
        </w:tc>
        <w:tc>
          <w:tcPr>
            <w:tcW w:w="1984"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64A41E07" w14:textId="77777777" w:rsidR="001E13A8" w:rsidRDefault="001E13A8" w:rsidP="00BF4692">
            <w:pPr>
              <w:jc w:val="center"/>
              <w:rPr>
                <w:sz w:val="4"/>
                <w:szCs w:val="4"/>
              </w:rPr>
            </w:pPr>
            <w:r>
              <w:rPr>
                <w:b/>
                <w:i/>
                <w:color w:val="FFFFFF"/>
                <w:sz w:val="20"/>
              </w:rPr>
              <w:t>ACCREDITOR RATING</w:t>
            </w:r>
          </w:p>
        </w:tc>
      </w:tr>
      <w:tr w:rsidR="001E13A8" w14:paraId="235665F4" w14:textId="77777777" w:rsidTr="00BF4692">
        <w:trPr>
          <w:trHeight w:val="144"/>
        </w:trPr>
        <w:tc>
          <w:tcPr>
            <w:tcW w:w="3113" w:type="dxa"/>
          </w:tcPr>
          <w:p w14:paraId="13C2F572"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8.1</w:t>
            </w:r>
          </w:p>
          <w:p w14:paraId="394EC625" w14:textId="77777777" w:rsidR="001E13A8" w:rsidRPr="009250FE" w:rsidRDefault="001E13A8" w:rsidP="00BF4692">
            <w:pPr>
              <w:pStyle w:val="TableParagraph"/>
              <w:spacing w:line="206" w:lineRule="exact"/>
              <w:ind w:right="207"/>
              <w:rPr>
                <w:sz w:val="20"/>
              </w:rPr>
            </w:pPr>
            <w:r>
              <w:rPr>
                <w:sz w:val="20"/>
              </w:rPr>
              <w:t>The Training Provider establishes a trainee has accessible, timely and supportive supervision for all aspects of training whilst recognising the principle of increasing professional responsibility.</w:t>
            </w:r>
          </w:p>
        </w:tc>
        <w:tc>
          <w:tcPr>
            <w:tcW w:w="3334" w:type="dxa"/>
            <w:gridSpan w:val="2"/>
          </w:tcPr>
          <w:sdt>
            <w:sdtPr>
              <w:rPr>
                <w:noProof/>
                <w:sz w:val="20"/>
                <w:szCs w:val="20"/>
              </w:rPr>
              <w:id w:val="-24650395"/>
              <w:placeholder>
                <w:docPart w:val="8E8583713B684372B4825F0CF03B0AA3"/>
              </w:placeholder>
              <w:showingPlcHdr/>
            </w:sdtPr>
            <w:sdtEndPr/>
            <w:sdtContent>
              <w:p w14:paraId="1E1447F8" w14:textId="0F3706E7" w:rsidR="001E13A8" w:rsidRDefault="001E13A8" w:rsidP="00BF4692">
                <w:pPr>
                  <w:rPr>
                    <w:noProof/>
                    <w:sz w:val="20"/>
                    <w:szCs w:val="20"/>
                  </w:rPr>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fldChar w:fldCharType="end"/>
                </w:r>
              </w:p>
            </w:sdtContent>
          </w:sdt>
          <w:p w14:paraId="0B19B65C" w14:textId="77777777" w:rsidR="001E13A8" w:rsidRPr="001474C2" w:rsidRDefault="001E13A8" w:rsidP="00BF4692">
            <w:pPr>
              <w:rPr>
                <w:b/>
                <w:bCs/>
                <w:sz w:val="20"/>
                <w:szCs w:val="20"/>
              </w:rPr>
            </w:pPr>
          </w:p>
        </w:tc>
        <w:sdt>
          <w:sdtPr>
            <w:rPr>
              <w:sz w:val="18"/>
              <w:szCs w:val="18"/>
              <w:highlight w:val="lightGray"/>
            </w:rPr>
            <w:id w:val="-728921628"/>
            <w:placeholder>
              <w:docPart w:val="93B4682AD3C34E9FB21641A5BCFB8206"/>
            </w:placeholder>
            <w:comboBox>
              <w:listItem w:displayText="Not met" w:value="Not met"/>
              <w:listItem w:displayText="Partially met" w:value="Partially met"/>
              <w:listItem w:displayText="Met" w:value="Met"/>
            </w:comboBox>
          </w:sdtPr>
          <w:sdtEndPr/>
          <w:sdtContent>
            <w:tc>
              <w:tcPr>
                <w:tcW w:w="2203" w:type="dxa"/>
              </w:tcPr>
              <w:p w14:paraId="7475A2E9" w14:textId="6DBC2C04" w:rsidR="001E13A8" w:rsidRPr="00F96136" w:rsidRDefault="001E13A8" w:rsidP="00BF4692">
                <w:pPr>
                  <w:rPr>
                    <w:sz w:val="18"/>
                    <w:szCs w:val="18"/>
                  </w:rPr>
                </w:pPr>
                <w:r w:rsidRPr="00F96136">
                  <w:rPr>
                    <w:sz w:val="18"/>
                    <w:szCs w:val="18"/>
                    <w:highlight w:val="lightGray"/>
                  </w:rPr>
                  <w:t>(Please select one.)</w:t>
                </w:r>
              </w:p>
            </w:tc>
          </w:sdtContent>
        </w:sdt>
        <w:tc>
          <w:tcPr>
            <w:tcW w:w="2410" w:type="dxa"/>
            <w:tcBorders>
              <w:bottom w:val="single" w:sz="4" w:space="0" w:color="808080" w:themeColor="background1" w:themeShade="80"/>
            </w:tcBorders>
          </w:tcPr>
          <w:p w14:paraId="5FF7CD63" w14:textId="77777777" w:rsidR="001E13A8" w:rsidRPr="001A2F6D" w:rsidRDefault="001E13A8" w:rsidP="00BF4692">
            <w:pPr>
              <w:rPr>
                <w:b/>
                <w:bCs/>
                <w:i/>
                <w:iCs/>
                <w:sz w:val="18"/>
                <w:szCs w:val="18"/>
              </w:rPr>
            </w:pPr>
            <w:r w:rsidRPr="001A2F6D">
              <w:rPr>
                <w:b/>
                <w:bCs/>
                <w:i/>
                <w:iCs/>
                <w:sz w:val="18"/>
                <w:szCs w:val="18"/>
              </w:rPr>
              <w:t xml:space="preserve">Optional </w:t>
            </w:r>
          </w:p>
          <w:p w14:paraId="408F3BD6" w14:textId="77777777" w:rsidR="001E13A8" w:rsidRDefault="001E13A8" w:rsidP="00BF4692">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sidRPr="006A1982">
              <w:rPr>
                <w:sz w:val="18"/>
                <w:szCs w:val="18"/>
              </w:rPr>
              <w:t xml:space="preserve">Supervision policy </w:t>
            </w:r>
            <w:r w:rsidRPr="006A1982">
              <w:rPr>
                <w:sz w:val="16"/>
                <w:szCs w:val="16"/>
              </w:rPr>
              <w:t xml:space="preserve"> </w:t>
            </w:r>
          </w:p>
          <w:p w14:paraId="51F757A9" w14:textId="77777777" w:rsidR="001E13A8" w:rsidRPr="005F7767" w:rsidRDefault="001E13A8" w:rsidP="00BF4692">
            <w:pPr>
              <w:rPr>
                <w:sz w:val="18"/>
                <w:szCs w:val="18"/>
              </w:rPr>
            </w:pPr>
          </w:p>
        </w:tc>
        <w:tc>
          <w:tcPr>
            <w:tcW w:w="2835" w:type="dxa"/>
            <w:tcBorders>
              <w:top w:val="single" w:sz="4" w:space="0" w:color="868686"/>
            </w:tcBorders>
          </w:tcPr>
          <w:sdt>
            <w:sdtPr>
              <w:rPr>
                <w:noProof/>
                <w:sz w:val="20"/>
                <w:szCs w:val="20"/>
              </w:rPr>
              <w:id w:val="-1731150493"/>
              <w:placeholder>
                <w:docPart w:val="40F1EF337CF34510834AE73E4E83F1AF"/>
              </w:placeholder>
              <w:showingPlcHdr/>
            </w:sdtPr>
            <w:sdtEndPr/>
            <w:sdtContent>
              <w:p w14:paraId="18EABCD9" w14:textId="73B423FA" w:rsidR="001E13A8" w:rsidRDefault="001E13A8" w:rsidP="00BF4692">
                <w:pPr>
                  <w:rPr>
                    <w:noProof/>
                    <w:sz w:val="20"/>
                    <w:szCs w:val="20"/>
                  </w:rPr>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t> </w:t>
                </w:r>
                <w:r w:rsidRPr="008D3FD9">
                  <w:rPr>
                    <w:noProof/>
                    <w:sz w:val="20"/>
                    <w:szCs w:val="20"/>
                  </w:rPr>
                  <w:fldChar w:fldCharType="end"/>
                </w:r>
              </w:p>
            </w:sdtContent>
          </w:sdt>
          <w:p w14:paraId="005B8B21" w14:textId="77777777" w:rsidR="001E13A8" w:rsidRPr="00AB0DE2" w:rsidRDefault="001E13A8" w:rsidP="00BF4692">
            <w:pPr>
              <w:rPr>
                <w:sz w:val="20"/>
                <w:szCs w:val="20"/>
              </w:rPr>
            </w:pPr>
          </w:p>
        </w:tc>
        <w:sdt>
          <w:sdtPr>
            <w:rPr>
              <w:sz w:val="18"/>
              <w:szCs w:val="18"/>
              <w:highlight w:val="lightGray"/>
            </w:rPr>
            <w:id w:val="-433986593"/>
            <w:placeholder>
              <w:docPart w:val="9DDFC164104A41FDAA011928405988FA"/>
            </w:placeholder>
            <w:comboBox>
              <w:listItem w:displayText="Not met" w:value="Not met"/>
              <w:listItem w:displayText="Partially met" w:value="Partially met"/>
              <w:listItem w:displayText="Met" w:value="Met"/>
            </w:comboBox>
          </w:sdtPr>
          <w:sdtEndPr/>
          <w:sdtContent>
            <w:tc>
              <w:tcPr>
                <w:tcW w:w="1984" w:type="dxa"/>
                <w:tcBorders>
                  <w:top w:val="single" w:sz="4" w:space="0" w:color="868686"/>
                </w:tcBorders>
              </w:tcPr>
              <w:p w14:paraId="52F5309A" w14:textId="4517D1B1" w:rsidR="001E13A8" w:rsidRPr="00F96136" w:rsidRDefault="001E13A8" w:rsidP="00BF4692">
                <w:pPr>
                  <w:rPr>
                    <w:sz w:val="18"/>
                    <w:szCs w:val="18"/>
                  </w:rPr>
                </w:pPr>
                <w:r w:rsidRPr="00F96136">
                  <w:rPr>
                    <w:sz w:val="18"/>
                    <w:szCs w:val="18"/>
                    <w:highlight w:val="lightGray"/>
                  </w:rPr>
                  <w:t>(Please select one.)</w:t>
                </w:r>
              </w:p>
            </w:tc>
          </w:sdtContent>
        </w:sdt>
      </w:tr>
      <w:tr w:rsidR="001E13A8" w14:paraId="3497F8CE" w14:textId="77777777" w:rsidTr="00BF4692">
        <w:trPr>
          <w:trHeight w:val="853"/>
        </w:trPr>
        <w:tc>
          <w:tcPr>
            <w:tcW w:w="3113" w:type="dxa"/>
            <w:vMerge w:val="restart"/>
          </w:tcPr>
          <w:p w14:paraId="4598370E"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8.2</w:t>
            </w:r>
          </w:p>
          <w:p w14:paraId="7B84F830" w14:textId="77777777" w:rsidR="001E13A8" w:rsidRPr="00C51957" w:rsidRDefault="001E13A8" w:rsidP="00BF4692">
            <w:pPr>
              <w:pStyle w:val="TableParagraph"/>
              <w:spacing w:line="206" w:lineRule="exact"/>
              <w:rPr>
                <w:sz w:val="20"/>
              </w:rPr>
            </w:pPr>
            <w:r>
              <w:rPr>
                <w:sz w:val="20"/>
              </w:rPr>
              <w:t>Supervision arrangements are outlined to the trainee.</w:t>
            </w:r>
          </w:p>
        </w:tc>
        <w:tc>
          <w:tcPr>
            <w:tcW w:w="1426" w:type="dxa"/>
            <w:vAlign w:val="center"/>
          </w:tcPr>
          <w:p w14:paraId="37323D0D" w14:textId="77777777" w:rsidR="001E13A8" w:rsidRPr="00ED186C" w:rsidRDefault="001E13A8" w:rsidP="00BF4692">
            <w:pPr>
              <w:jc w:val="center"/>
              <w:rPr>
                <w:b/>
                <w:color w:val="294763"/>
                <w:sz w:val="16"/>
                <w:szCs w:val="20"/>
              </w:rPr>
            </w:pPr>
            <w:r w:rsidRPr="004F25E3">
              <w:rPr>
                <w:b/>
                <w:color w:val="294763"/>
                <w:sz w:val="16"/>
                <w:szCs w:val="20"/>
              </w:rPr>
              <w:t>ADULT INTERNAL MEDICINE</w:t>
            </w:r>
          </w:p>
        </w:tc>
        <w:tc>
          <w:tcPr>
            <w:tcW w:w="1908" w:type="dxa"/>
          </w:tcPr>
          <w:sdt>
            <w:sdtPr>
              <w:rPr>
                <w:noProof/>
                <w:sz w:val="20"/>
                <w:szCs w:val="20"/>
              </w:rPr>
              <w:id w:val="1175460771"/>
              <w:placeholder>
                <w:docPart w:val="F1D70C3E26354E739BD3EB83FAEEEA2F"/>
              </w:placeholder>
              <w:showingPlcHdr/>
            </w:sdtPr>
            <w:sdtEndPr/>
            <w:sdtContent>
              <w:p w14:paraId="1D5D000E" w14:textId="1A364283"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tc>
        <w:sdt>
          <w:sdtPr>
            <w:rPr>
              <w:sz w:val="16"/>
              <w:szCs w:val="16"/>
              <w:highlight w:val="lightGray"/>
            </w:rPr>
            <w:id w:val="-614361912"/>
            <w:placeholder>
              <w:docPart w:val="B650CAE1B7D044F0951E155DC4E7F8F1"/>
            </w:placeholder>
            <w:comboBox>
              <w:listItem w:displayText="Not met" w:value="Not met"/>
              <w:listItem w:displayText="Partially met" w:value="Partially met"/>
              <w:listItem w:displayText="Met" w:value="Met"/>
            </w:comboBox>
          </w:sdtPr>
          <w:sdtEndPr/>
          <w:sdtContent>
            <w:tc>
              <w:tcPr>
                <w:tcW w:w="2203" w:type="dxa"/>
              </w:tcPr>
              <w:p w14:paraId="13D7D4E2" w14:textId="4D1CE41C"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vMerge w:val="restart"/>
            <w:shd w:val="pct25" w:color="BFBFBF" w:themeColor="background1" w:themeShade="BF" w:fill="auto"/>
          </w:tcPr>
          <w:p w14:paraId="5A0E93A1" w14:textId="77777777" w:rsidR="001E13A8" w:rsidRDefault="001E13A8" w:rsidP="00BF4692">
            <w:pPr>
              <w:rPr>
                <w:noProof/>
                <w:sz w:val="20"/>
                <w:szCs w:val="20"/>
              </w:rPr>
            </w:pPr>
          </w:p>
        </w:tc>
        <w:tc>
          <w:tcPr>
            <w:tcW w:w="2835" w:type="dxa"/>
          </w:tcPr>
          <w:sdt>
            <w:sdtPr>
              <w:rPr>
                <w:noProof/>
                <w:sz w:val="20"/>
                <w:szCs w:val="20"/>
              </w:rPr>
              <w:id w:val="-1452773272"/>
              <w:placeholder>
                <w:docPart w:val="574DC9D5999743CAAE3BF5651A2073B4"/>
              </w:placeholder>
              <w:showingPlcHdr/>
            </w:sdtPr>
            <w:sdtEndPr/>
            <w:sdtContent>
              <w:p w14:paraId="7C4263CC" w14:textId="350BC7A2"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p w14:paraId="19FB80EC" w14:textId="77777777" w:rsidR="001E13A8" w:rsidRDefault="001E13A8" w:rsidP="00BF4692">
            <w:pPr>
              <w:rPr>
                <w:noProof/>
                <w:sz w:val="20"/>
                <w:szCs w:val="20"/>
              </w:rPr>
            </w:pPr>
          </w:p>
        </w:tc>
        <w:sdt>
          <w:sdtPr>
            <w:rPr>
              <w:sz w:val="16"/>
              <w:szCs w:val="16"/>
              <w:highlight w:val="lightGray"/>
            </w:rPr>
            <w:id w:val="-1649736113"/>
            <w:placeholder>
              <w:docPart w:val="ADBDDC9F82FF4BD694B442734EFDCE6A"/>
            </w:placeholder>
            <w:comboBox>
              <w:listItem w:displayText="Not met" w:value="Not met"/>
              <w:listItem w:displayText="Partially met" w:value="Partially met"/>
              <w:listItem w:displayText="Met" w:value="Met"/>
            </w:comboBox>
          </w:sdtPr>
          <w:sdtEndPr/>
          <w:sdtContent>
            <w:tc>
              <w:tcPr>
                <w:tcW w:w="1984" w:type="dxa"/>
              </w:tcPr>
              <w:p w14:paraId="608DA24B" w14:textId="4635DA5E" w:rsidR="001E13A8" w:rsidRDefault="001E13A8" w:rsidP="00BF4692">
                <w:pPr>
                  <w:rPr>
                    <w:sz w:val="16"/>
                    <w:szCs w:val="16"/>
                    <w:highlight w:val="lightGray"/>
                  </w:rPr>
                </w:pPr>
                <w:r w:rsidRPr="00AF5D84">
                  <w:rPr>
                    <w:sz w:val="16"/>
                    <w:szCs w:val="16"/>
                    <w:highlight w:val="lightGray"/>
                  </w:rPr>
                  <w:t>(Please select one.)</w:t>
                </w:r>
              </w:p>
            </w:tc>
          </w:sdtContent>
        </w:sdt>
      </w:tr>
      <w:tr w:rsidR="001E13A8" w14:paraId="5BBBA44A" w14:textId="77777777" w:rsidTr="00BF4692">
        <w:trPr>
          <w:trHeight w:val="822"/>
        </w:trPr>
        <w:tc>
          <w:tcPr>
            <w:tcW w:w="3113" w:type="dxa"/>
            <w:vMerge/>
          </w:tcPr>
          <w:p w14:paraId="4530BD58" w14:textId="77777777" w:rsidR="001E13A8" w:rsidRDefault="001E13A8" w:rsidP="00BF4692">
            <w:pPr>
              <w:pStyle w:val="TableParagraph"/>
              <w:spacing w:line="291" w:lineRule="exact"/>
              <w:rPr>
                <w:b/>
                <w:color w:val="294763"/>
              </w:rPr>
            </w:pPr>
          </w:p>
        </w:tc>
        <w:tc>
          <w:tcPr>
            <w:tcW w:w="1426" w:type="dxa"/>
            <w:vAlign w:val="center"/>
          </w:tcPr>
          <w:p w14:paraId="79DCAFE2" w14:textId="77777777" w:rsidR="001E13A8" w:rsidRDefault="001E13A8" w:rsidP="00BF4692">
            <w:pPr>
              <w:jc w:val="center"/>
              <w:rPr>
                <w:noProof/>
                <w:sz w:val="20"/>
                <w:szCs w:val="20"/>
              </w:rPr>
            </w:pPr>
            <w:r w:rsidRPr="004F25E3">
              <w:rPr>
                <w:b/>
                <w:color w:val="294763"/>
                <w:sz w:val="16"/>
                <w:szCs w:val="20"/>
              </w:rPr>
              <w:t>PAEDIATRICS &amp; CHILD HEALTH</w:t>
            </w:r>
          </w:p>
        </w:tc>
        <w:tc>
          <w:tcPr>
            <w:tcW w:w="1908" w:type="dxa"/>
          </w:tcPr>
          <w:sdt>
            <w:sdtPr>
              <w:rPr>
                <w:noProof/>
                <w:sz w:val="20"/>
                <w:szCs w:val="20"/>
              </w:rPr>
              <w:id w:val="618258588"/>
              <w:placeholder>
                <w:docPart w:val="8966103FC9684E3095E5B5D289A37BA6"/>
              </w:placeholder>
              <w:showingPlcHdr/>
            </w:sdtPr>
            <w:sdtEndPr/>
            <w:sdtContent>
              <w:p w14:paraId="225465EB" w14:textId="7AC4AA8C"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tc>
        <w:sdt>
          <w:sdtPr>
            <w:rPr>
              <w:sz w:val="16"/>
              <w:szCs w:val="16"/>
              <w:highlight w:val="lightGray"/>
            </w:rPr>
            <w:id w:val="693198101"/>
            <w:placeholder>
              <w:docPart w:val="2884FD8F09074A03BB42672067D8CCD6"/>
            </w:placeholder>
            <w:comboBox>
              <w:listItem w:displayText="Not met" w:value="Not met"/>
              <w:listItem w:displayText="Partially met" w:value="Partially met"/>
              <w:listItem w:displayText="Met" w:value="Met"/>
            </w:comboBox>
          </w:sdtPr>
          <w:sdtEndPr/>
          <w:sdtContent>
            <w:tc>
              <w:tcPr>
                <w:tcW w:w="2203" w:type="dxa"/>
              </w:tcPr>
              <w:p w14:paraId="1AD6A2BE" w14:textId="46270F64"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vMerge/>
            <w:tcBorders>
              <w:bottom w:val="single" w:sz="4" w:space="0" w:color="808080" w:themeColor="background1" w:themeShade="80"/>
            </w:tcBorders>
            <w:shd w:val="pct25" w:color="BFBFBF" w:themeColor="background1" w:themeShade="BF" w:fill="auto"/>
          </w:tcPr>
          <w:p w14:paraId="372E199B" w14:textId="77777777" w:rsidR="001E13A8" w:rsidRDefault="001E13A8" w:rsidP="00BF4692">
            <w:pPr>
              <w:rPr>
                <w:noProof/>
                <w:sz w:val="20"/>
                <w:szCs w:val="20"/>
              </w:rPr>
            </w:pPr>
          </w:p>
        </w:tc>
        <w:tc>
          <w:tcPr>
            <w:tcW w:w="2835" w:type="dxa"/>
          </w:tcPr>
          <w:sdt>
            <w:sdtPr>
              <w:rPr>
                <w:noProof/>
                <w:sz w:val="20"/>
                <w:szCs w:val="20"/>
              </w:rPr>
              <w:id w:val="-1236924723"/>
              <w:placeholder>
                <w:docPart w:val="D0D82A591DD04CE9AEB944661EDD62DB"/>
              </w:placeholder>
              <w:showingPlcHdr/>
            </w:sdtPr>
            <w:sdtEndPr/>
            <w:sdtContent>
              <w:p w14:paraId="7E992D31" w14:textId="01530B88"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p w14:paraId="5567A17E" w14:textId="77777777" w:rsidR="001E13A8" w:rsidRDefault="001E13A8" w:rsidP="00BF4692">
            <w:pPr>
              <w:rPr>
                <w:noProof/>
                <w:sz w:val="20"/>
                <w:szCs w:val="20"/>
              </w:rPr>
            </w:pPr>
          </w:p>
        </w:tc>
        <w:sdt>
          <w:sdtPr>
            <w:rPr>
              <w:sz w:val="16"/>
              <w:szCs w:val="16"/>
              <w:highlight w:val="lightGray"/>
            </w:rPr>
            <w:id w:val="805982019"/>
            <w:placeholder>
              <w:docPart w:val="7BC7A7E530414806B731AA4FD8E673B8"/>
            </w:placeholder>
            <w:comboBox>
              <w:listItem w:displayText="Not met" w:value="Not met"/>
              <w:listItem w:displayText="Partially met" w:value="Partially met"/>
              <w:listItem w:displayText="Met" w:value="Met"/>
            </w:comboBox>
          </w:sdtPr>
          <w:sdtEndPr/>
          <w:sdtContent>
            <w:tc>
              <w:tcPr>
                <w:tcW w:w="1984" w:type="dxa"/>
              </w:tcPr>
              <w:p w14:paraId="03AB3FCF" w14:textId="4D25D91D" w:rsidR="001E13A8" w:rsidRDefault="001E13A8" w:rsidP="00BF4692">
                <w:pPr>
                  <w:rPr>
                    <w:sz w:val="16"/>
                    <w:szCs w:val="16"/>
                    <w:highlight w:val="lightGray"/>
                  </w:rPr>
                </w:pPr>
                <w:r w:rsidRPr="00AF5D84">
                  <w:rPr>
                    <w:sz w:val="16"/>
                    <w:szCs w:val="16"/>
                    <w:highlight w:val="lightGray"/>
                  </w:rPr>
                  <w:t>(Please select one.)</w:t>
                </w:r>
              </w:p>
            </w:tc>
          </w:sdtContent>
        </w:sdt>
      </w:tr>
      <w:tr w:rsidR="001E13A8" w14:paraId="516F8A20" w14:textId="77777777" w:rsidTr="00BF4692">
        <w:trPr>
          <w:trHeight w:val="1304"/>
        </w:trPr>
        <w:tc>
          <w:tcPr>
            <w:tcW w:w="3113" w:type="dxa"/>
          </w:tcPr>
          <w:p w14:paraId="489A9EA6"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8.3</w:t>
            </w:r>
          </w:p>
          <w:p w14:paraId="6EC51221" w14:textId="77777777" w:rsidR="001E13A8" w:rsidRPr="00C51957" w:rsidRDefault="001E13A8" w:rsidP="00BF4692">
            <w:pPr>
              <w:pStyle w:val="TableParagraph"/>
              <w:spacing w:line="206" w:lineRule="exact"/>
              <w:ind w:right="207"/>
              <w:rPr>
                <w:sz w:val="20"/>
              </w:rPr>
            </w:pPr>
            <w:r>
              <w:rPr>
                <w:sz w:val="20"/>
              </w:rPr>
              <w:t>Supervision is provided by a sufficient number of qualified and skilled medical staff with an appropriate level of training and experience.</w:t>
            </w:r>
            <w:r w:rsidRPr="00B1550F">
              <w:rPr>
                <w:sz w:val="20"/>
              </w:rPr>
              <w:t xml:space="preserve"> </w:t>
            </w:r>
          </w:p>
        </w:tc>
        <w:tc>
          <w:tcPr>
            <w:tcW w:w="3334" w:type="dxa"/>
            <w:gridSpan w:val="2"/>
          </w:tcPr>
          <w:sdt>
            <w:sdtPr>
              <w:rPr>
                <w:noProof/>
                <w:sz w:val="20"/>
                <w:szCs w:val="20"/>
              </w:rPr>
              <w:id w:val="-658929152"/>
              <w:placeholder>
                <w:docPart w:val="1FD2D74DFFAD40F7BEB3ECC7C5CA2D60"/>
              </w:placeholder>
              <w:showingPlcHdr/>
            </w:sdtPr>
            <w:sdtEndPr/>
            <w:sdtContent>
              <w:p w14:paraId="1955754D" w14:textId="772C9888" w:rsidR="001E13A8" w:rsidRDefault="001E13A8" w:rsidP="00BF4692">
                <w:pPr>
                  <w:rPr>
                    <w:noProof/>
                    <w:sz w:val="20"/>
                    <w:szCs w:val="20"/>
                  </w:rPr>
                </w:pPr>
                <w:r w:rsidRPr="00945785">
                  <w:rPr>
                    <w:noProof/>
                    <w:sz w:val="20"/>
                    <w:szCs w:val="20"/>
                  </w:rPr>
                  <w:fldChar w:fldCharType="begin">
                    <w:ffData>
                      <w:name w:val=""/>
                      <w:enabled/>
                      <w:calcOnExit w:val="0"/>
                      <w:textInput/>
                    </w:ffData>
                  </w:fldChar>
                </w:r>
                <w:r w:rsidRPr="00945785">
                  <w:rPr>
                    <w:noProof/>
                    <w:sz w:val="20"/>
                    <w:szCs w:val="20"/>
                  </w:rPr>
                  <w:instrText xml:space="preserve"> FORMTEXT </w:instrText>
                </w:r>
                <w:r w:rsidRPr="00945785">
                  <w:rPr>
                    <w:noProof/>
                    <w:sz w:val="20"/>
                    <w:szCs w:val="20"/>
                  </w:rPr>
                </w:r>
                <w:r w:rsidRPr="00945785">
                  <w:rPr>
                    <w:noProof/>
                    <w:sz w:val="20"/>
                    <w:szCs w:val="20"/>
                  </w:rPr>
                  <w:fldChar w:fldCharType="separate"/>
                </w:r>
                <w:r w:rsidRPr="00945785">
                  <w:rPr>
                    <w:noProof/>
                    <w:sz w:val="20"/>
                    <w:szCs w:val="20"/>
                  </w:rPr>
                  <w:t> </w:t>
                </w:r>
                <w:r w:rsidRPr="00945785">
                  <w:rPr>
                    <w:noProof/>
                    <w:sz w:val="20"/>
                    <w:szCs w:val="20"/>
                  </w:rPr>
                  <w:t> </w:t>
                </w:r>
                <w:r w:rsidRPr="00945785">
                  <w:rPr>
                    <w:noProof/>
                    <w:sz w:val="20"/>
                    <w:szCs w:val="20"/>
                  </w:rPr>
                  <w:t> </w:t>
                </w:r>
                <w:r w:rsidRPr="00945785">
                  <w:rPr>
                    <w:noProof/>
                    <w:sz w:val="20"/>
                    <w:szCs w:val="20"/>
                  </w:rPr>
                  <w:t> </w:t>
                </w:r>
                <w:r w:rsidRPr="00945785">
                  <w:rPr>
                    <w:noProof/>
                    <w:sz w:val="20"/>
                    <w:szCs w:val="20"/>
                  </w:rPr>
                  <w:t> </w:t>
                </w:r>
                <w:r w:rsidRPr="00945785">
                  <w:rPr>
                    <w:noProof/>
                    <w:sz w:val="20"/>
                    <w:szCs w:val="20"/>
                  </w:rPr>
                  <w:fldChar w:fldCharType="end"/>
                </w:r>
              </w:p>
            </w:sdtContent>
          </w:sdt>
        </w:tc>
        <w:sdt>
          <w:sdtPr>
            <w:rPr>
              <w:sz w:val="16"/>
              <w:szCs w:val="16"/>
              <w:highlight w:val="lightGray"/>
            </w:rPr>
            <w:id w:val="-1242096485"/>
            <w:placeholder>
              <w:docPart w:val="7BAABE1F71794AD297B5698710646F20"/>
            </w:placeholder>
            <w:comboBox>
              <w:listItem w:displayText="Not met" w:value="Not met"/>
              <w:listItem w:displayText="Partially met" w:value="Partially met"/>
              <w:listItem w:displayText="Met" w:value="Met"/>
            </w:comboBox>
          </w:sdtPr>
          <w:sdtEndPr/>
          <w:sdtContent>
            <w:tc>
              <w:tcPr>
                <w:tcW w:w="2203" w:type="dxa"/>
              </w:tcPr>
              <w:p w14:paraId="7E81C171" w14:textId="354BFBF1"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tcBorders>
              <w:bottom w:val="single" w:sz="4" w:space="0" w:color="808080" w:themeColor="background1" w:themeShade="80"/>
            </w:tcBorders>
            <w:shd w:val="pct25" w:color="BFBFBF" w:themeColor="background1" w:themeShade="BF" w:fill="auto"/>
          </w:tcPr>
          <w:p w14:paraId="52E70E46" w14:textId="77777777" w:rsidR="001E13A8" w:rsidRDefault="001E13A8" w:rsidP="00BF4692">
            <w:pPr>
              <w:rPr>
                <w:noProof/>
                <w:sz w:val="20"/>
                <w:szCs w:val="20"/>
              </w:rPr>
            </w:pPr>
          </w:p>
        </w:tc>
        <w:tc>
          <w:tcPr>
            <w:tcW w:w="2835" w:type="dxa"/>
          </w:tcPr>
          <w:sdt>
            <w:sdtPr>
              <w:rPr>
                <w:noProof/>
                <w:sz w:val="20"/>
                <w:szCs w:val="20"/>
              </w:rPr>
              <w:id w:val="-374549837"/>
              <w:placeholder>
                <w:docPart w:val="3A83044A34EF48A9823480A072DD76C9"/>
              </w:placeholder>
              <w:showingPlcHdr/>
            </w:sdtPr>
            <w:sdtEndPr/>
            <w:sdtContent>
              <w:p w14:paraId="051B87F2" w14:textId="78E232F7" w:rsidR="001E13A8" w:rsidRDefault="001E13A8" w:rsidP="00BF4692">
                <w:pPr>
                  <w:rPr>
                    <w:noProof/>
                    <w:sz w:val="20"/>
                    <w:szCs w:val="20"/>
                  </w:rPr>
                </w:pPr>
                <w:r w:rsidRPr="00A4043A">
                  <w:rPr>
                    <w:noProof/>
                    <w:sz w:val="20"/>
                    <w:szCs w:val="20"/>
                  </w:rPr>
                  <w:fldChar w:fldCharType="begin">
                    <w:ffData>
                      <w:name w:val=""/>
                      <w:enabled/>
                      <w:calcOnExit w:val="0"/>
                      <w:textInput/>
                    </w:ffData>
                  </w:fldChar>
                </w:r>
                <w:r w:rsidRPr="00A4043A">
                  <w:rPr>
                    <w:noProof/>
                    <w:sz w:val="20"/>
                    <w:szCs w:val="20"/>
                  </w:rPr>
                  <w:instrText xml:space="preserve"> FORMTEXT </w:instrText>
                </w:r>
                <w:r w:rsidRPr="00A4043A">
                  <w:rPr>
                    <w:noProof/>
                    <w:sz w:val="20"/>
                    <w:szCs w:val="20"/>
                  </w:rPr>
                </w:r>
                <w:r w:rsidRPr="00A4043A">
                  <w:rPr>
                    <w:noProof/>
                    <w:sz w:val="20"/>
                    <w:szCs w:val="20"/>
                  </w:rPr>
                  <w:fldChar w:fldCharType="separate"/>
                </w:r>
                <w:r w:rsidRPr="00A4043A">
                  <w:rPr>
                    <w:noProof/>
                    <w:sz w:val="20"/>
                    <w:szCs w:val="20"/>
                  </w:rPr>
                  <w:t> </w:t>
                </w:r>
                <w:r w:rsidRPr="00A4043A">
                  <w:rPr>
                    <w:noProof/>
                    <w:sz w:val="20"/>
                    <w:szCs w:val="20"/>
                  </w:rPr>
                  <w:t> </w:t>
                </w:r>
                <w:r w:rsidRPr="00A4043A">
                  <w:rPr>
                    <w:noProof/>
                    <w:sz w:val="20"/>
                    <w:szCs w:val="20"/>
                  </w:rPr>
                  <w:t> </w:t>
                </w:r>
                <w:r w:rsidRPr="00A4043A">
                  <w:rPr>
                    <w:noProof/>
                    <w:sz w:val="20"/>
                    <w:szCs w:val="20"/>
                  </w:rPr>
                  <w:t> </w:t>
                </w:r>
                <w:r w:rsidRPr="00A4043A">
                  <w:rPr>
                    <w:noProof/>
                    <w:sz w:val="20"/>
                    <w:szCs w:val="20"/>
                  </w:rPr>
                  <w:t> </w:t>
                </w:r>
                <w:r w:rsidRPr="00A4043A">
                  <w:rPr>
                    <w:noProof/>
                    <w:sz w:val="20"/>
                    <w:szCs w:val="20"/>
                  </w:rPr>
                  <w:fldChar w:fldCharType="end"/>
                </w:r>
              </w:p>
            </w:sdtContent>
          </w:sdt>
        </w:tc>
        <w:sdt>
          <w:sdtPr>
            <w:rPr>
              <w:sz w:val="16"/>
              <w:szCs w:val="16"/>
              <w:highlight w:val="lightGray"/>
            </w:rPr>
            <w:id w:val="-694230942"/>
            <w:placeholder>
              <w:docPart w:val="7D755A17036B4FD2B42D3FB6B547744B"/>
            </w:placeholder>
            <w:comboBox>
              <w:listItem w:displayText="Not met" w:value="Not met"/>
              <w:listItem w:displayText="Partially met" w:value="Partially met"/>
              <w:listItem w:displayText="Met" w:value="Met"/>
            </w:comboBox>
          </w:sdtPr>
          <w:sdtEndPr/>
          <w:sdtContent>
            <w:tc>
              <w:tcPr>
                <w:tcW w:w="1984" w:type="dxa"/>
              </w:tcPr>
              <w:p w14:paraId="0C3B13B4" w14:textId="0B166197" w:rsidR="001E13A8" w:rsidRDefault="001E13A8" w:rsidP="00BF4692">
                <w:pPr>
                  <w:rPr>
                    <w:sz w:val="16"/>
                    <w:szCs w:val="16"/>
                    <w:highlight w:val="lightGray"/>
                  </w:rPr>
                </w:pPr>
                <w:r w:rsidRPr="00AF5D84">
                  <w:rPr>
                    <w:sz w:val="16"/>
                    <w:szCs w:val="16"/>
                    <w:highlight w:val="lightGray"/>
                  </w:rPr>
                  <w:t>(Please select one.)</w:t>
                </w:r>
              </w:p>
            </w:tc>
          </w:sdtContent>
        </w:sdt>
      </w:tr>
      <w:tr w:rsidR="001E13A8" w14:paraId="4437444E" w14:textId="77777777" w:rsidTr="00BF4692">
        <w:trPr>
          <w:trHeight w:val="788"/>
        </w:trPr>
        <w:tc>
          <w:tcPr>
            <w:tcW w:w="3113" w:type="dxa"/>
            <w:vMerge w:val="restart"/>
          </w:tcPr>
          <w:p w14:paraId="3F12CE22" w14:textId="77777777" w:rsidR="001E13A8" w:rsidRDefault="001E13A8" w:rsidP="00BF4692">
            <w:pPr>
              <w:pStyle w:val="TableParagraph"/>
              <w:spacing w:line="291" w:lineRule="exact"/>
              <w:rPr>
                <w:b/>
              </w:rPr>
            </w:pPr>
            <w:r>
              <w:rPr>
                <w:b/>
                <w:color w:val="294763"/>
              </w:rPr>
              <w:t>CRITERION</w:t>
            </w:r>
            <w:r>
              <w:rPr>
                <w:b/>
                <w:color w:val="294763"/>
                <w:spacing w:val="-2"/>
              </w:rPr>
              <w:t xml:space="preserve"> </w:t>
            </w:r>
            <w:r>
              <w:rPr>
                <w:b/>
                <w:color w:val="294763"/>
              </w:rPr>
              <w:t>8.4</w:t>
            </w:r>
          </w:p>
          <w:p w14:paraId="4F7AC664" w14:textId="77777777" w:rsidR="001E13A8" w:rsidRPr="00C51957" w:rsidRDefault="001E13A8" w:rsidP="00BF4692">
            <w:pPr>
              <w:pStyle w:val="TableParagraph"/>
              <w:spacing w:line="206" w:lineRule="exact"/>
              <w:ind w:right="207"/>
              <w:rPr>
                <w:sz w:val="20"/>
              </w:rPr>
            </w:pPr>
            <w:r>
              <w:rPr>
                <w:sz w:val="20"/>
              </w:rPr>
              <w:t xml:space="preserve">The supervisor determines the trainee’s level of competence and confidence and provides the trainee with responsibilities and </w:t>
            </w:r>
            <w:r>
              <w:rPr>
                <w:sz w:val="20"/>
              </w:rPr>
              <w:lastRenderedPageBreak/>
              <w:t>supervision appropriate to their level.</w:t>
            </w:r>
          </w:p>
        </w:tc>
        <w:tc>
          <w:tcPr>
            <w:tcW w:w="1426" w:type="dxa"/>
            <w:vAlign w:val="center"/>
          </w:tcPr>
          <w:p w14:paraId="3419D494" w14:textId="77777777" w:rsidR="001E13A8" w:rsidRDefault="001E13A8" w:rsidP="00BF4692">
            <w:pPr>
              <w:jc w:val="center"/>
              <w:rPr>
                <w:noProof/>
                <w:sz w:val="20"/>
                <w:szCs w:val="20"/>
              </w:rPr>
            </w:pPr>
            <w:r w:rsidRPr="004F25E3">
              <w:rPr>
                <w:b/>
                <w:color w:val="294763"/>
                <w:sz w:val="16"/>
                <w:szCs w:val="20"/>
              </w:rPr>
              <w:lastRenderedPageBreak/>
              <w:t>ADULT INTERNAL MEDICINE</w:t>
            </w:r>
          </w:p>
        </w:tc>
        <w:tc>
          <w:tcPr>
            <w:tcW w:w="1908" w:type="dxa"/>
          </w:tcPr>
          <w:sdt>
            <w:sdtPr>
              <w:rPr>
                <w:noProof/>
                <w:sz w:val="20"/>
                <w:szCs w:val="20"/>
              </w:rPr>
              <w:id w:val="-30964299"/>
              <w:placeholder>
                <w:docPart w:val="046A367DA6004887BA38C95E5FE3946B"/>
              </w:placeholder>
              <w:showingPlcHdr/>
            </w:sdtPr>
            <w:sdtEndPr/>
            <w:sdtContent>
              <w:p w14:paraId="5DFCFAF8" w14:textId="46DAE291" w:rsidR="001E13A8" w:rsidRDefault="001E13A8" w:rsidP="00BF4692">
                <w:pPr>
                  <w:rPr>
                    <w:noProof/>
                    <w:sz w:val="20"/>
                    <w:szCs w:val="20"/>
                  </w:rPr>
                </w:pPr>
                <w:r w:rsidRPr="00A2741B">
                  <w:rPr>
                    <w:noProof/>
                    <w:sz w:val="20"/>
                    <w:szCs w:val="20"/>
                  </w:rPr>
                  <w:fldChar w:fldCharType="begin">
                    <w:ffData>
                      <w:name w:val=""/>
                      <w:enabled/>
                      <w:calcOnExit w:val="0"/>
                      <w:textInput/>
                    </w:ffData>
                  </w:fldChar>
                </w:r>
                <w:r w:rsidRPr="00A2741B">
                  <w:rPr>
                    <w:noProof/>
                    <w:sz w:val="20"/>
                    <w:szCs w:val="20"/>
                  </w:rPr>
                  <w:instrText xml:space="preserve"> FORMTEXT </w:instrText>
                </w:r>
                <w:r w:rsidRPr="00A2741B">
                  <w:rPr>
                    <w:noProof/>
                    <w:sz w:val="20"/>
                    <w:szCs w:val="20"/>
                  </w:rPr>
                </w:r>
                <w:r w:rsidRPr="00A2741B">
                  <w:rPr>
                    <w:noProof/>
                    <w:sz w:val="20"/>
                    <w:szCs w:val="20"/>
                  </w:rPr>
                  <w:fldChar w:fldCharType="separate"/>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fldChar w:fldCharType="end"/>
                </w:r>
              </w:p>
            </w:sdtContent>
          </w:sdt>
        </w:tc>
        <w:sdt>
          <w:sdtPr>
            <w:rPr>
              <w:sz w:val="16"/>
              <w:szCs w:val="16"/>
              <w:highlight w:val="lightGray"/>
            </w:rPr>
            <w:id w:val="-782262460"/>
            <w:placeholder>
              <w:docPart w:val="DEAB3FC25B5748E2BACA752FCCB30C97"/>
            </w:placeholder>
            <w:comboBox>
              <w:listItem w:displayText="Not met" w:value="Not met"/>
              <w:listItem w:displayText="Partially met" w:value="Partially met"/>
              <w:listItem w:displayText="Met" w:value="Met"/>
            </w:comboBox>
          </w:sdtPr>
          <w:sdtEndPr/>
          <w:sdtContent>
            <w:tc>
              <w:tcPr>
                <w:tcW w:w="2203" w:type="dxa"/>
              </w:tcPr>
              <w:p w14:paraId="4D34E7B1" w14:textId="25297AE2"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vMerge w:val="restart"/>
            <w:shd w:val="pct25" w:color="BFBFBF" w:themeColor="background1" w:themeShade="BF" w:fill="auto"/>
          </w:tcPr>
          <w:p w14:paraId="01A944DA" w14:textId="77777777" w:rsidR="001E13A8" w:rsidRDefault="001E13A8" w:rsidP="00BF4692">
            <w:pPr>
              <w:rPr>
                <w:noProof/>
                <w:sz w:val="20"/>
                <w:szCs w:val="20"/>
              </w:rPr>
            </w:pPr>
          </w:p>
        </w:tc>
        <w:tc>
          <w:tcPr>
            <w:tcW w:w="2835" w:type="dxa"/>
          </w:tcPr>
          <w:sdt>
            <w:sdtPr>
              <w:rPr>
                <w:noProof/>
                <w:sz w:val="20"/>
                <w:szCs w:val="20"/>
              </w:rPr>
              <w:id w:val="1216855265"/>
              <w:placeholder>
                <w:docPart w:val="850AA9E505A54DF6AB785DF3BF36A457"/>
              </w:placeholder>
              <w:showingPlcHdr/>
            </w:sdtPr>
            <w:sdtEndPr/>
            <w:sdtContent>
              <w:p w14:paraId="55C3009D" w14:textId="5F151256"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p w14:paraId="34FB6153" w14:textId="77777777" w:rsidR="001E13A8" w:rsidRDefault="001E13A8" w:rsidP="00BF4692">
            <w:pPr>
              <w:rPr>
                <w:noProof/>
                <w:sz w:val="20"/>
                <w:szCs w:val="20"/>
              </w:rPr>
            </w:pPr>
          </w:p>
        </w:tc>
        <w:sdt>
          <w:sdtPr>
            <w:rPr>
              <w:sz w:val="16"/>
              <w:szCs w:val="16"/>
              <w:highlight w:val="lightGray"/>
            </w:rPr>
            <w:id w:val="-1247339727"/>
            <w:placeholder>
              <w:docPart w:val="5DCA1704534F4EA4A8C205C3FB2F461B"/>
            </w:placeholder>
            <w:comboBox>
              <w:listItem w:displayText="Not met" w:value="Not met"/>
              <w:listItem w:displayText="Partially met" w:value="Partially met"/>
              <w:listItem w:displayText="Met" w:value="Met"/>
            </w:comboBox>
          </w:sdtPr>
          <w:sdtEndPr/>
          <w:sdtContent>
            <w:tc>
              <w:tcPr>
                <w:tcW w:w="1984" w:type="dxa"/>
              </w:tcPr>
              <w:p w14:paraId="2AD18DBD" w14:textId="18DCCC8B" w:rsidR="001E13A8" w:rsidRDefault="001E13A8" w:rsidP="00BF4692">
                <w:pPr>
                  <w:rPr>
                    <w:sz w:val="16"/>
                    <w:szCs w:val="16"/>
                    <w:highlight w:val="lightGray"/>
                  </w:rPr>
                </w:pPr>
                <w:r w:rsidRPr="00AF5D84">
                  <w:rPr>
                    <w:sz w:val="16"/>
                    <w:szCs w:val="16"/>
                    <w:highlight w:val="lightGray"/>
                  </w:rPr>
                  <w:t>(Please select one.)</w:t>
                </w:r>
              </w:p>
            </w:tc>
          </w:sdtContent>
        </w:sdt>
      </w:tr>
      <w:tr w:rsidR="001E13A8" w14:paraId="50940D91" w14:textId="77777777" w:rsidTr="00BF4692">
        <w:trPr>
          <w:trHeight w:val="70"/>
        </w:trPr>
        <w:tc>
          <w:tcPr>
            <w:tcW w:w="3113" w:type="dxa"/>
            <w:vMerge/>
          </w:tcPr>
          <w:p w14:paraId="17444A77" w14:textId="77777777" w:rsidR="001E13A8" w:rsidRDefault="001E13A8" w:rsidP="00BF4692">
            <w:pPr>
              <w:pStyle w:val="TableParagraph"/>
              <w:spacing w:line="291" w:lineRule="exact"/>
              <w:rPr>
                <w:b/>
                <w:color w:val="294763"/>
              </w:rPr>
            </w:pPr>
          </w:p>
        </w:tc>
        <w:tc>
          <w:tcPr>
            <w:tcW w:w="1426" w:type="dxa"/>
            <w:vAlign w:val="center"/>
          </w:tcPr>
          <w:p w14:paraId="31E980D0" w14:textId="77777777" w:rsidR="001E13A8" w:rsidRDefault="001E13A8" w:rsidP="00BF4692">
            <w:pPr>
              <w:jc w:val="center"/>
              <w:rPr>
                <w:noProof/>
                <w:sz w:val="20"/>
                <w:szCs w:val="20"/>
              </w:rPr>
            </w:pPr>
            <w:r w:rsidRPr="004F25E3">
              <w:rPr>
                <w:b/>
                <w:color w:val="294763"/>
                <w:sz w:val="16"/>
                <w:szCs w:val="20"/>
              </w:rPr>
              <w:t>PAEDIATRICS &amp; CHILD HEALTH</w:t>
            </w:r>
          </w:p>
        </w:tc>
        <w:tc>
          <w:tcPr>
            <w:tcW w:w="1908" w:type="dxa"/>
          </w:tcPr>
          <w:sdt>
            <w:sdtPr>
              <w:rPr>
                <w:noProof/>
                <w:sz w:val="20"/>
                <w:szCs w:val="20"/>
              </w:rPr>
              <w:id w:val="226193337"/>
              <w:placeholder>
                <w:docPart w:val="F483868B09794C2A8E1707FEF14374B2"/>
              </w:placeholder>
              <w:showingPlcHdr/>
            </w:sdtPr>
            <w:sdtEndPr/>
            <w:sdtContent>
              <w:p w14:paraId="65FF6D46" w14:textId="79CBC0F3" w:rsidR="001E13A8" w:rsidRDefault="001E13A8" w:rsidP="00BF4692">
                <w:pPr>
                  <w:rPr>
                    <w:noProof/>
                    <w:sz w:val="20"/>
                    <w:szCs w:val="20"/>
                  </w:rPr>
                </w:pPr>
                <w:r w:rsidRPr="00A2741B">
                  <w:rPr>
                    <w:noProof/>
                    <w:sz w:val="20"/>
                    <w:szCs w:val="20"/>
                  </w:rPr>
                  <w:fldChar w:fldCharType="begin">
                    <w:ffData>
                      <w:name w:val=""/>
                      <w:enabled/>
                      <w:calcOnExit w:val="0"/>
                      <w:textInput/>
                    </w:ffData>
                  </w:fldChar>
                </w:r>
                <w:r w:rsidRPr="00A2741B">
                  <w:rPr>
                    <w:noProof/>
                    <w:sz w:val="20"/>
                    <w:szCs w:val="20"/>
                  </w:rPr>
                  <w:instrText xml:space="preserve"> FORMTEXT </w:instrText>
                </w:r>
                <w:r w:rsidRPr="00A2741B">
                  <w:rPr>
                    <w:noProof/>
                    <w:sz w:val="20"/>
                    <w:szCs w:val="20"/>
                  </w:rPr>
                </w:r>
                <w:r w:rsidRPr="00A2741B">
                  <w:rPr>
                    <w:noProof/>
                    <w:sz w:val="20"/>
                    <w:szCs w:val="20"/>
                  </w:rPr>
                  <w:fldChar w:fldCharType="separate"/>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t> </w:t>
                </w:r>
                <w:r w:rsidRPr="00A2741B">
                  <w:rPr>
                    <w:noProof/>
                    <w:sz w:val="20"/>
                    <w:szCs w:val="20"/>
                  </w:rPr>
                  <w:fldChar w:fldCharType="end"/>
                </w:r>
              </w:p>
            </w:sdtContent>
          </w:sdt>
        </w:tc>
        <w:sdt>
          <w:sdtPr>
            <w:rPr>
              <w:sz w:val="16"/>
              <w:szCs w:val="16"/>
              <w:highlight w:val="lightGray"/>
            </w:rPr>
            <w:id w:val="897240183"/>
            <w:placeholder>
              <w:docPart w:val="CD1C6C9069074926A734C8699DCAED64"/>
            </w:placeholder>
            <w:comboBox>
              <w:listItem w:displayText="Not met" w:value="Not met"/>
              <w:listItem w:displayText="Partially met" w:value="Partially met"/>
              <w:listItem w:displayText="Met" w:value="Met"/>
            </w:comboBox>
          </w:sdtPr>
          <w:sdtEndPr/>
          <w:sdtContent>
            <w:tc>
              <w:tcPr>
                <w:tcW w:w="2203" w:type="dxa"/>
              </w:tcPr>
              <w:p w14:paraId="130FFBBC" w14:textId="0AA1BB33" w:rsidR="001E13A8" w:rsidRDefault="001E13A8" w:rsidP="00BF4692">
                <w:pPr>
                  <w:rPr>
                    <w:sz w:val="16"/>
                    <w:szCs w:val="16"/>
                    <w:highlight w:val="lightGray"/>
                  </w:rPr>
                </w:pPr>
                <w:r w:rsidRPr="00AF5D84">
                  <w:rPr>
                    <w:sz w:val="16"/>
                    <w:szCs w:val="16"/>
                    <w:highlight w:val="lightGray"/>
                  </w:rPr>
                  <w:t>(Please select one.)</w:t>
                </w:r>
              </w:p>
            </w:tc>
          </w:sdtContent>
        </w:sdt>
        <w:tc>
          <w:tcPr>
            <w:tcW w:w="2410" w:type="dxa"/>
            <w:vMerge/>
            <w:shd w:val="pct25" w:color="BFBFBF" w:themeColor="background1" w:themeShade="BF" w:fill="auto"/>
          </w:tcPr>
          <w:p w14:paraId="673924F3" w14:textId="77777777" w:rsidR="001E13A8" w:rsidRDefault="001E13A8" w:rsidP="00BF4692">
            <w:pPr>
              <w:rPr>
                <w:noProof/>
                <w:sz w:val="20"/>
                <w:szCs w:val="20"/>
              </w:rPr>
            </w:pPr>
          </w:p>
        </w:tc>
        <w:tc>
          <w:tcPr>
            <w:tcW w:w="2835" w:type="dxa"/>
          </w:tcPr>
          <w:sdt>
            <w:sdtPr>
              <w:rPr>
                <w:noProof/>
                <w:sz w:val="20"/>
                <w:szCs w:val="20"/>
              </w:rPr>
              <w:id w:val="1415983860"/>
              <w:placeholder>
                <w:docPart w:val="4B87605697344860AE42D2A7125A07B4"/>
              </w:placeholder>
              <w:showingPlcHdr/>
            </w:sdtPr>
            <w:sdtEndPr/>
            <w:sdtContent>
              <w:p w14:paraId="164B6D53" w14:textId="28557A68" w:rsidR="001E13A8" w:rsidRDefault="001E13A8" w:rsidP="00BF4692">
                <w:pPr>
                  <w:rPr>
                    <w:noProof/>
                    <w:sz w:val="20"/>
                    <w:szCs w:val="20"/>
                  </w:rPr>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t> </w:t>
                </w:r>
                <w:r w:rsidRPr="00C30908">
                  <w:rPr>
                    <w:noProof/>
                    <w:sz w:val="20"/>
                    <w:szCs w:val="20"/>
                  </w:rPr>
                  <w:fldChar w:fldCharType="end"/>
                </w:r>
              </w:p>
            </w:sdtContent>
          </w:sdt>
          <w:p w14:paraId="66ADC3F8" w14:textId="77777777" w:rsidR="001E13A8" w:rsidRDefault="001E13A8" w:rsidP="00BF4692">
            <w:pPr>
              <w:rPr>
                <w:noProof/>
                <w:sz w:val="20"/>
                <w:szCs w:val="20"/>
              </w:rPr>
            </w:pPr>
          </w:p>
        </w:tc>
        <w:sdt>
          <w:sdtPr>
            <w:rPr>
              <w:sz w:val="16"/>
              <w:szCs w:val="16"/>
              <w:highlight w:val="lightGray"/>
            </w:rPr>
            <w:id w:val="-1556384801"/>
            <w:placeholder>
              <w:docPart w:val="E6EE48DBF04745AAA949C191413658CC"/>
            </w:placeholder>
            <w:comboBox>
              <w:listItem w:displayText="Not met" w:value="Not met"/>
              <w:listItem w:displayText="Partially met" w:value="Partially met"/>
              <w:listItem w:displayText="Met" w:value="Met"/>
            </w:comboBox>
          </w:sdtPr>
          <w:sdtEndPr/>
          <w:sdtContent>
            <w:tc>
              <w:tcPr>
                <w:tcW w:w="1984" w:type="dxa"/>
              </w:tcPr>
              <w:p w14:paraId="3343F17D" w14:textId="7B851AD8" w:rsidR="001E13A8" w:rsidRDefault="001E13A8" w:rsidP="00BF4692">
                <w:pPr>
                  <w:rPr>
                    <w:sz w:val="16"/>
                    <w:szCs w:val="16"/>
                    <w:highlight w:val="lightGray"/>
                  </w:rPr>
                </w:pPr>
                <w:r w:rsidRPr="00AF5D84">
                  <w:rPr>
                    <w:sz w:val="16"/>
                    <w:szCs w:val="16"/>
                    <w:highlight w:val="lightGray"/>
                  </w:rPr>
                  <w:t>(Please select one.)</w:t>
                </w:r>
              </w:p>
            </w:tc>
          </w:sdtContent>
        </w:sdt>
      </w:tr>
    </w:tbl>
    <w:p w14:paraId="6142874D" w14:textId="77777777" w:rsidR="001E13A8" w:rsidRDefault="001E13A8" w:rsidP="001E13A8">
      <w:pPr>
        <w:spacing w:before="15"/>
        <w:rPr>
          <w:color w:val="294763"/>
          <w:sz w:val="28"/>
        </w:rPr>
      </w:pPr>
    </w:p>
    <w:p w14:paraId="588C218A" w14:textId="77777777" w:rsidR="001E13A8" w:rsidRDefault="001E13A8" w:rsidP="001E13A8">
      <w:pPr>
        <w:spacing w:before="15"/>
        <w:rPr>
          <w:color w:val="294763"/>
          <w:sz w:val="28"/>
        </w:rPr>
      </w:pPr>
    </w:p>
    <w:p w14:paraId="75E1278F" w14:textId="77777777" w:rsidR="001E13A8" w:rsidRPr="006D4E68" w:rsidRDefault="001E13A8" w:rsidP="00A0493D">
      <w:pPr>
        <w:spacing w:before="91"/>
        <w:outlineLvl w:val="2"/>
        <w:rPr>
          <w:b/>
          <w:bCs/>
          <w:sz w:val="28"/>
          <w:szCs w:val="28"/>
        </w:rPr>
      </w:pPr>
      <w:r w:rsidRPr="006D4E68">
        <w:rPr>
          <w:b/>
          <w:bCs/>
          <w:color w:val="294763"/>
          <w:sz w:val="28"/>
          <w:szCs w:val="28"/>
        </w:rPr>
        <w:t>STANDARD 9: FEEDBACK AND ASSESSMENT</w:t>
      </w:r>
    </w:p>
    <w:p w14:paraId="59B78778" w14:textId="77777777" w:rsidR="001E13A8" w:rsidRPr="006D4E68" w:rsidRDefault="001E13A8" w:rsidP="001E13A8">
      <w:pPr>
        <w:spacing w:before="15"/>
        <w:ind w:left="144"/>
        <w:rPr>
          <w:color w:val="294763"/>
          <w:sz w:val="28"/>
        </w:rPr>
      </w:pPr>
      <w:r w:rsidRPr="006D4E68">
        <w:rPr>
          <w:color w:val="294763"/>
          <w:sz w:val="28"/>
        </w:rPr>
        <w:t>Trainees receive effective feedback and robust assessment.</w:t>
      </w:r>
    </w:p>
    <w:p w14:paraId="70D4DD6F" w14:textId="77777777" w:rsidR="001E13A8" w:rsidRDefault="001E13A8" w:rsidP="001E13A8">
      <w:pPr>
        <w:spacing w:before="15"/>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714"/>
        <w:gridCol w:w="15015"/>
      </w:tblGrid>
      <w:tr w:rsidR="001E13A8" w:rsidRPr="009E7928" w14:paraId="65375F7D" w14:textId="77777777" w:rsidTr="00BF4692">
        <w:tc>
          <w:tcPr>
            <w:tcW w:w="718" w:type="dxa"/>
            <w:shd w:val="clear" w:color="auto" w:fill="D9D9D9"/>
          </w:tcPr>
          <w:p w14:paraId="313FD92C" w14:textId="77777777" w:rsidR="001E13A8" w:rsidRPr="009E7928" w:rsidRDefault="001E13A8" w:rsidP="00BF4692">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60288" behindDoc="0" locked="0" layoutInCell="1" allowOverlap="1" wp14:anchorId="010FFB08" wp14:editId="5D1E2471">
                  <wp:simplePos x="0" y="0"/>
                  <wp:positionH relativeFrom="column">
                    <wp:posOffset>40005</wp:posOffset>
                  </wp:positionH>
                  <wp:positionV relativeFrom="paragraph">
                    <wp:posOffset>82550</wp:posOffset>
                  </wp:positionV>
                  <wp:extent cx="242570" cy="242570"/>
                  <wp:effectExtent l="0" t="0" r="0" b="0"/>
                  <wp:wrapNone/>
                  <wp:docPr id="42" name="Graphic 8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Information with solid fill"/>
                          <pic:cNvPicPr/>
                        </pic:nvPicPr>
                        <pic:blipFill>
                          <a:blip r:embed="rId26"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121" w:type="dxa"/>
            <w:shd w:val="clear" w:color="auto" w:fill="D9D9D9"/>
          </w:tcPr>
          <w:p w14:paraId="797B2B8C" w14:textId="77777777" w:rsidR="001E13A8" w:rsidRPr="009E7928" w:rsidRDefault="001E13A8" w:rsidP="00BF4692">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47" w:history="1">
              <w:r w:rsidRPr="009E7928">
                <w:rPr>
                  <w:rFonts w:ascii="Arial" w:eastAsia="Arial" w:hAnsi="Arial" w:cs="Arial"/>
                  <w:i/>
                  <w:iCs/>
                  <w:color w:val="0000FF"/>
                  <w:sz w:val="22"/>
                  <w:szCs w:val="22"/>
                  <w:u w:val="single"/>
                </w:rPr>
                <w:t>Training Provider Standards</w:t>
              </w:r>
            </w:hyperlink>
            <w:r w:rsidRPr="009E7928">
              <w:rPr>
                <w:rFonts w:ascii="Arial" w:eastAsia="Arial" w:hAnsi="Arial" w:cs="Arial"/>
                <w:i/>
                <w:iCs/>
                <w:color w:val="auto"/>
                <w:sz w:val="22"/>
                <w:szCs w:val="22"/>
              </w:rPr>
              <w:t xml:space="preserve"> and </w:t>
            </w:r>
            <w:r w:rsidRPr="00F90640">
              <w:rPr>
                <w:rFonts w:ascii="Arial" w:eastAsia="Arial" w:hAnsi="Arial" w:cs="Arial"/>
                <w:i/>
                <w:iCs/>
                <w:color w:val="auto"/>
                <w:sz w:val="22"/>
                <w:szCs w:val="22"/>
              </w:rPr>
              <w:t>Basic Training Accreditation Requirements for</w:t>
            </w:r>
            <w:r w:rsidRPr="008675D5">
              <w:rPr>
                <w:rFonts w:ascii="Arial" w:eastAsia="Arial" w:hAnsi="Arial" w:cs="Arial"/>
                <w:i/>
                <w:iCs/>
                <w:color w:val="auto"/>
                <w:sz w:val="22"/>
                <w:szCs w:val="22"/>
              </w:rPr>
              <w:t xml:space="preserve"> </w:t>
            </w:r>
            <w:hyperlink r:id="rId48" w:history="1">
              <w:r w:rsidRPr="008675D5">
                <w:rPr>
                  <w:rStyle w:val="Hyperlink"/>
                  <w:rFonts w:ascii="Arial" w:eastAsia="Arial" w:hAnsi="Arial" w:cs="Arial"/>
                  <w:i/>
                  <w:iCs/>
                  <w:color w:val="0000FF"/>
                  <w:sz w:val="22"/>
                  <w:szCs w:val="22"/>
                </w:rPr>
                <w:t>Adult Internal Medicine</w:t>
              </w:r>
            </w:hyperlink>
            <w:r w:rsidRPr="008675D5">
              <w:rPr>
                <w:rFonts w:ascii="Arial" w:eastAsia="Arial" w:hAnsi="Arial" w:cs="Arial"/>
                <w:i/>
                <w:iCs/>
                <w:color w:val="0000FF"/>
                <w:sz w:val="22"/>
                <w:szCs w:val="22"/>
              </w:rPr>
              <w:t xml:space="preserve"> </w:t>
            </w:r>
            <w:r w:rsidRPr="008675D5">
              <w:rPr>
                <w:rFonts w:ascii="Arial" w:eastAsia="Arial" w:hAnsi="Arial" w:cs="Arial"/>
                <w:i/>
                <w:iCs/>
                <w:color w:val="auto"/>
                <w:sz w:val="22"/>
                <w:szCs w:val="22"/>
              </w:rPr>
              <w:t xml:space="preserve">and </w:t>
            </w:r>
            <w:hyperlink r:id="rId49" w:history="1">
              <w:r w:rsidRPr="008675D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05428D67" w14:textId="77777777" w:rsidR="001E13A8" w:rsidRPr="009E7928" w:rsidRDefault="001E13A8" w:rsidP="00BF4692">
            <w:pPr>
              <w:ind w:left="-113"/>
            </w:pPr>
          </w:p>
        </w:tc>
      </w:tr>
    </w:tbl>
    <w:p w14:paraId="18572BA9" w14:textId="77777777" w:rsidR="001E13A8" w:rsidRDefault="001E13A8" w:rsidP="001E13A8">
      <w:pPr>
        <w:spacing w:before="15"/>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1426"/>
        <w:gridCol w:w="1908"/>
        <w:gridCol w:w="1920"/>
        <w:gridCol w:w="2468"/>
        <w:gridCol w:w="2776"/>
        <w:gridCol w:w="1985"/>
      </w:tblGrid>
      <w:tr w:rsidR="001E13A8" w14:paraId="2DC7D95E" w14:textId="77777777" w:rsidTr="00BF4692">
        <w:tc>
          <w:tcPr>
            <w:tcW w:w="10835" w:type="dxa"/>
            <w:gridSpan w:val="5"/>
            <w:tcBorders>
              <w:top w:val="nil"/>
              <w:left w:val="nil"/>
              <w:right w:val="single" w:sz="4" w:space="0" w:color="868686"/>
            </w:tcBorders>
            <w:shd w:val="clear" w:color="auto" w:fill="FFFFFF" w:themeFill="background1"/>
            <w:vAlign w:val="center"/>
          </w:tcPr>
          <w:p w14:paraId="63329F6D" w14:textId="77777777" w:rsidR="001E13A8" w:rsidRPr="00A660EA" w:rsidRDefault="001E13A8" w:rsidP="00BF4692">
            <w:pPr>
              <w:rPr>
                <w:b/>
                <w:color w:val="FFFFFF" w:themeColor="background1"/>
              </w:rPr>
            </w:pPr>
          </w:p>
        </w:tc>
        <w:tc>
          <w:tcPr>
            <w:tcW w:w="4761"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281AF8CF" w14:textId="77777777" w:rsidR="001E13A8" w:rsidRDefault="001E13A8" w:rsidP="00BF4692">
            <w:pPr>
              <w:jc w:val="center"/>
              <w:rPr>
                <w:b/>
                <w:i/>
                <w:color w:val="FFFFFF"/>
                <w:sz w:val="20"/>
              </w:rPr>
            </w:pPr>
            <w:r w:rsidRPr="009F54F2">
              <w:rPr>
                <w:i/>
                <w:iCs/>
                <w:color w:val="FFFFFF" w:themeColor="background1"/>
              </w:rPr>
              <w:t>Accreditor only</w:t>
            </w:r>
          </w:p>
        </w:tc>
      </w:tr>
      <w:tr w:rsidR="001E13A8" w14:paraId="6C0EB069" w14:textId="77777777" w:rsidTr="00BF4692">
        <w:tc>
          <w:tcPr>
            <w:tcW w:w="3113" w:type="dxa"/>
            <w:shd w:val="clear" w:color="auto" w:fill="294763"/>
            <w:vAlign w:val="center"/>
          </w:tcPr>
          <w:p w14:paraId="66EABF84" w14:textId="77777777" w:rsidR="001E13A8" w:rsidRDefault="001E13A8" w:rsidP="00BF4692">
            <w:pPr>
              <w:pStyle w:val="TableParagraph"/>
              <w:spacing w:before="5"/>
              <w:rPr>
                <w:sz w:val="21"/>
              </w:rPr>
            </w:pPr>
          </w:p>
          <w:p w14:paraId="56C21906" w14:textId="77777777" w:rsidR="001E13A8" w:rsidRDefault="001E13A8" w:rsidP="00BF4692">
            <w:pPr>
              <w:rPr>
                <w:sz w:val="4"/>
                <w:szCs w:val="4"/>
              </w:rPr>
            </w:pPr>
            <w:r>
              <w:rPr>
                <w:b/>
                <w:color w:val="FFFFFF"/>
              </w:rPr>
              <w:t>CRITERION/REQUIREMENT</w:t>
            </w:r>
          </w:p>
        </w:tc>
        <w:tc>
          <w:tcPr>
            <w:tcW w:w="3334" w:type="dxa"/>
            <w:gridSpan w:val="2"/>
            <w:shd w:val="clear" w:color="auto" w:fill="294763"/>
            <w:vAlign w:val="center"/>
          </w:tcPr>
          <w:p w14:paraId="6F46CE7F" w14:textId="77777777" w:rsidR="001E13A8" w:rsidRDefault="001E13A8" w:rsidP="00BF4692">
            <w:pPr>
              <w:pStyle w:val="TableParagraph"/>
              <w:spacing w:before="5"/>
              <w:jc w:val="center"/>
              <w:rPr>
                <w:sz w:val="21"/>
              </w:rPr>
            </w:pPr>
          </w:p>
          <w:p w14:paraId="0A6CDDBE" w14:textId="77777777" w:rsidR="001E13A8" w:rsidRDefault="001E13A8" w:rsidP="00BF4692">
            <w:pPr>
              <w:jc w:val="center"/>
              <w:rPr>
                <w:sz w:val="4"/>
                <w:szCs w:val="4"/>
              </w:rPr>
            </w:pPr>
            <w:r>
              <w:rPr>
                <w:b/>
                <w:color w:val="FFFFFF"/>
              </w:rPr>
              <w:t>STATEMENT</w:t>
            </w:r>
          </w:p>
        </w:tc>
        <w:tc>
          <w:tcPr>
            <w:tcW w:w="1920" w:type="dxa"/>
            <w:shd w:val="clear" w:color="auto" w:fill="294763"/>
            <w:vAlign w:val="bottom"/>
          </w:tcPr>
          <w:p w14:paraId="0D838264" w14:textId="77777777" w:rsidR="001E13A8" w:rsidRPr="004827EB" w:rsidRDefault="001E13A8" w:rsidP="00BF4692">
            <w:pPr>
              <w:jc w:val="center"/>
              <w:rPr>
                <w:b/>
                <w:color w:val="FFFFFF"/>
              </w:rPr>
            </w:pPr>
            <w:r>
              <w:rPr>
                <w:b/>
                <w:color w:val="FFFFFF"/>
              </w:rPr>
              <w:t>RATING</w:t>
            </w:r>
          </w:p>
        </w:tc>
        <w:tc>
          <w:tcPr>
            <w:tcW w:w="2468" w:type="dxa"/>
            <w:tcBorders>
              <w:bottom w:val="single" w:sz="4" w:space="0" w:color="808080" w:themeColor="background1" w:themeShade="80"/>
              <w:right w:val="single" w:sz="4" w:space="0" w:color="868686"/>
            </w:tcBorders>
            <w:shd w:val="clear" w:color="auto" w:fill="294763"/>
            <w:vAlign w:val="bottom"/>
          </w:tcPr>
          <w:p w14:paraId="092DEAEE" w14:textId="77777777" w:rsidR="001E13A8" w:rsidRPr="004827EB" w:rsidRDefault="001E13A8" w:rsidP="00BF4692">
            <w:pPr>
              <w:spacing w:before="120"/>
              <w:jc w:val="center"/>
              <w:rPr>
                <w:b/>
                <w:color w:val="FFFFFF"/>
              </w:rPr>
            </w:pPr>
            <w:r>
              <w:rPr>
                <w:b/>
                <w:color w:val="FFFFFF"/>
              </w:rPr>
              <w:t>SUPPORTING DOCUMENTATION</w:t>
            </w:r>
          </w:p>
        </w:tc>
        <w:tc>
          <w:tcPr>
            <w:tcW w:w="2776"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19A7391" w14:textId="77777777" w:rsidR="001E13A8" w:rsidRDefault="001E13A8" w:rsidP="00BF4692">
            <w:pPr>
              <w:pStyle w:val="TableParagraph"/>
              <w:spacing w:before="7"/>
            </w:pPr>
          </w:p>
          <w:p w14:paraId="5D5069F9" w14:textId="77777777" w:rsidR="001E13A8" w:rsidRDefault="001E13A8" w:rsidP="00BF4692">
            <w:pPr>
              <w:jc w:val="center"/>
              <w:rPr>
                <w:sz w:val="4"/>
                <w:szCs w:val="4"/>
              </w:rPr>
            </w:pPr>
            <w:r>
              <w:rPr>
                <w:b/>
                <w:i/>
                <w:color w:val="FFFFFF"/>
                <w:sz w:val="20"/>
              </w:rPr>
              <w:t>COMMENT</w:t>
            </w:r>
          </w:p>
        </w:tc>
        <w:tc>
          <w:tcPr>
            <w:tcW w:w="198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70FE6FAA" w14:textId="77777777" w:rsidR="001E13A8" w:rsidRDefault="001E13A8" w:rsidP="00BF4692">
            <w:pPr>
              <w:jc w:val="center"/>
              <w:rPr>
                <w:sz w:val="4"/>
                <w:szCs w:val="4"/>
              </w:rPr>
            </w:pPr>
            <w:r>
              <w:rPr>
                <w:b/>
                <w:i/>
                <w:color w:val="FFFFFF"/>
                <w:sz w:val="20"/>
              </w:rPr>
              <w:t>ACCREDITOR RATING</w:t>
            </w:r>
          </w:p>
        </w:tc>
      </w:tr>
      <w:tr w:rsidR="001E13A8" w14:paraId="1CF6EE55" w14:textId="77777777" w:rsidTr="00BF4692">
        <w:trPr>
          <w:trHeight w:val="999"/>
        </w:trPr>
        <w:tc>
          <w:tcPr>
            <w:tcW w:w="3113" w:type="dxa"/>
            <w:vMerge w:val="restart"/>
          </w:tcPr>
          <w:p w14:paraId="1F40C266" w14:textId="77777777" w:rsidR="001E13A8" w:rsidRDefault="001E13A8" w:rsidP="00BF4692">
            <w:pPr>
              <w:pStyle w:val="TableParagraph"/>
              <w:spacing w:line="287" w:lineRule="exact"/>
              <w:rPr>
                <w:b/>
              </w:rPr>
            </w:pPr>
            <w:r>
              <w:rPr>
                <w:b/>
                <w:color w:val="C59213"/>
              </w:rPr>
              <w:t>REQUIREMENT</w:t>
            </w:r>
            <w:r>
              <w:rPr>
                <w:b/>
                <w:color w:val="C59213"/>
                <w:spacing w:val="-2"/>
              </w:rPr>
              <w:t xml:space="preserve"> </w:t>
            </w:r>
            <w:r>
              <w:rPr>
                <w:b/>
                <w:color w:val="C59213"/>
              </w:rPr>
              <w:t xml:space="preserve">9.3.1 </w:t>
            </w:r>
          </w:p>
          <w:p w14:paraId="126E83F2" w14:textId="77777777" w:rsidR="001E13A8" w:rsidRDefault="001E13A8" w:rsidP="00BF4692">
            <w:pPr>
              <w:pStyle w:val="TableParagraph"/>
              <w:spacing w:line="203" w:lineRule="exact"/>
              <w:ind w:right="58"/>
              <w:rPr>
                <w:sz w:val="20"/>
              </w:rPr>
            </w:pPr>
            <w:r>
              <w:rPr>
                <w:sz w:val="20"/>
              </w:rPr>
              <w:t>The Training Provider ensures sufficient meetings are undertaken between a trainee and their supervisors to accurately determine the trainee’s learning goals and to measure their performance and progress.</w:t>
            </w:r>
          </w:p>
          <w:p w14:paraId="34C899EE" w14:textId="77777777" w:rsidR="001E13A8" w:rsidRDefault="001E13A8" w:rsidP="00BF4692">
            <w:pPr>
              <w:pStyle w:val="TableParagraph"/>
              <w:spacing w:line="291" w:lineRule="exact"/>
              <w:rPr>
                <w:b/>
                <w:color w:val="294763"/>
              </w:rPr>
            </w:pPr>
          </w:p>
        </w:tc>
        <w:tc>
          <w:tcPr>
            <w:tcW w:w="1426" w:type="dxa"/>
            <w:vAlign w:val="center"/>
          </w:tcPr>
          <w:p w14:paraId="0EC61016" w14:textId="77777777" w:rsidR="001E13A8" w:rsidRPr="00192360" w:rsidRDefault="001E13A8" w:rsidP="00BF4692">
            <w:pPr>
              <w:spacing w:line="220" w:lineRule="exact"/>
              <w:jc w:val="center"/>
              <w:rPr>
                <w:noProof/>
                <w:sz w:val="16"/>
                <w:szCs w:val="20"/>
              </w:rPr>
            </w:pPr>
            <w:r w:rsidRPr="00192360">
              <w:rPr>
                <w:b/>
                <w:color w:val="294763"/>
                <w:sz w:val="16"/>
                <w:szCs w:val="20"/>
              </w:rPr>
              <w:t>ADULT INTERNAL MEDICINE</w:t>
            </w:r>
          </w:p>
        </w:tc>
        <w:tc>
          <w:tcPr>
            <w:tcW w:w="1908" w:type="dxa"/>
          </w:tcPr>
          <w:sdt>
            <w:sdtPr>
              <w:rPr>
                <w:noProof/>
                <w:sz w:val="20"/>
                <w:szCs w:val="20"/>
              </w:rPr>
              <w:id w:val="160820895"/>
              <w:placeholder>
                <w:docPart w:val="FF9A2BC34EFD403483617C8F8ADED7F0"/>
              </w:placeholder>
              <w:showingPlcHdr/>
            </w:sdtPr>
            <w:sdtEndPr/>
            <w:sdtContent>
              <w:p w14:paraId="5F63E08D" w14:textId="5BAD307D" w:rsidR="001E13A8" w:rsidRDefault="001E13A8" w:rsidP="00BF4692">
                <w:pPr>
                  <w:rPr>
                    <w:noProof/>
                    <w:sz w:val="20"/>
                    <w:szCs w:val="20"/>
                  </w:rPr>
                </w:pPr>
                <w:r w:rsidRPr="00B93123">
                  <w:rPr>
                    <w:noProof/>
                    <w:sz w:val="20"/>
                    <w:szCs w:val="20"/>
                  </w:rPr>
                  <w:fldChar w:fldCharType="begin">
                    <w:ffData>
                      <w:name w:val=""/>
                      <w:enabled/>
                      <w:calcOnExit w:val="0"/>
                      <w:textInput/>
                    </w:ffData>
                  </w:fldChar>
                </w:r>
                <w:r w:rsidRPr="00B93123">
                  <w:rPr>
                    <w:noProof/>
                    <w:sz w:val="20"/>
                    <w:szCs w:val="20"/>
                  </w:rPr>
                  <w:instrText xml:space="preserve"> FORMTEXT </w:instrText>
                </w:r>
                <w:r w:rsidRPr="00B93123">
                  <w:rPr>
                    <w:noProof/>
                    <w:sz w:val="20"/>
                    <w:szCs w:val="20"/>
                  </w:rPr>
                </w:r>
                <w:r w:rsidRPr="00B93123">
                  <w:rPr>
                    <w:noProof/>
                    <w:sz w:val="20"/>
                    <w:szCs w:val="20"/>
                  </w:rPr>
                  <w:fldChar w:fldCharType="separate"/>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fldChar w:fldCharType="end"/>
                </w:r>
              </w:p>
            </w:sdtContent>
          </w:sdt>
        </w:tc>
        <w:sdt>
          <w:sdtPr>
            <w:rPr>
              <w:sz w:val="18"/>
              <w:szCs w:val="18"/>
              <w:highlight w:val="lightGray"/>
            </w:rPr>
            <w:id w:val="-216668436"/>
            <w:placeholder>
              <w:docPart w:val="49024256E0DE4D22B240FA1678FF42B2"/>
            </w:placeholder>
            <w:comboBox>
              <w:listItem w:displayText="Not met" w:value="Not met"/>
              <w:listItem w:displayText="Partially met" w:value="Partially met"/>
              <w:listItem w:displayText="Met" w:value="Met"/>
            </w:comboBox>
          </w:sdtPr>
          <w:sdtEndPr/>
          <w:sdtContent>
            <w:tc>
              <w:tcPr>
                <w:tcW w:w="1920" w:type="dxa"/>
              </w:tcPr>
              <w:p w14:paraId="15AA62C8" w14:textId="1966198A" w:rsidR="001E13A8" w:rsidRPr="00F96136" w:rsidRDefault="001E13A8" w:rsidP="00BF4692">
                <w:pPr>
                  <w:rPr>
                    <w:sz w:val="18"/>
                    <w:szCs w:val="18"/>
                    <w:highlight w:val="lightGray"/>
                  </w:rPr>
                </w:pPr>
                <w:r w:rsidRPr="00F96136">
                  <w:rPr>
                    <w:sz w:val="18"/>
                    <w:szCs w:val="18"/>
                    <w:highlight w:val="lightGray"/>
                  </w:rPr>
                  <w:t>(Please select one.)</w:t>
                </w:r>
              </w:p>
            </w:tc>
          </w:sdtContent>
        </w:sdt>
        <w:tc>
          <w:tcPr>
            <w:tcW w:w="2468" w:type="dxa"/>
          </w:tcPr>
          <w:p w14:paraId="449C592A" w14:textId="77777777" w:rsidR="001E13A8" w:rsidRPr="001A2F6D" w:rsidRDefault="001E13A8" w:rsidP="00BF4692">
            <w:pPr>
              <w:rPr>
                <w:b/>
                <w:bCs/>
                <w:i/>
                <w:iCs/>
                <w:sz w:val="18"/>
                <w:szCs w:val="18"/>
              </w:rPr>
            </w:pPr>
            <w:r w:rsidRPr="001A2F6D">
              <w:rPr>
                <w:b/>
                <w:bCs/>
                <w:i/>
                <w:iCs/>
                <w:sz w:val="18"/>
                <w:szCs w:val="18"/>
              </w:rPr>
              <w:t xml:space="preserve">Optional </w:t>
            </w:r>
          </w:p>
          <w:p w14:paraId="3D15772D" w14:textId="77777777" w:rsidR="001E13A8" w:rsidRDefault="001E13A8" w:rsidP="00BF4692">
            <w:pPr>
              <w:rPr>
                <w:noProof/>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Pr>
                <w:sz w:val="18"/>
                <w:szCs w:val="18"/>
              </w:rPr>
              <w:t xml:space="preserve">Schedule of supervisor/trainee meetings or equivalent  </w:t>
            </w:r>
            <w:r w:rsidRPr="006A1982">
              <w:rPr>
                <w:sz w:val="18"/>
                <w:szCs w:val="18"/>
              </w:rPr>
              <w:t xml:space="preserve"> </w:t>
            </w:r>
            <w:r w:rsidRPr="006A1982">
              <w:rPr>
                <w:sz w:val="16"/>
                <w:szCs w:val="16"/>
              </w:rPr>
              <w:t xml:space="preserve"> </w:t>
            </w:r>
          </w:p>
        </w:tc>
        <w:tc>
          <w:tcPr>
            <w:tcW w:w="2776" w:type="dxa"/>
          </w:tcPr>
          <w:sdt>
            <w:sdtPr>
              <w:rPr>
                <w:noProof/>
                <w:sz w:val="20"/>
                <w:szCs w:val="20"/>
              </w:rPr>
              <w:id w:val="-2085524667"/>
              <w:placeholder>
                <w:docPart w:val="6B38083D07E045A28ED9D09DE215F26F"/>
              </w:placeholder>
              <w:showingPlcHdr/>
            </w:sdtPr>
            <w:sdtEndPr/>
            <w:sdtContent>
              <w:p w14:paraId="7B89C7CB" w14:textId="6AB411C7" w:rsidR="001E13A8" w:rsidRDefault="001E13A8" w:rsidP="00BF4692">
                <w:pPr>
                  <w:rPr>
                    <w:noProof/>
                    <w:sz w:val="20"/>
                    <w:szCs w:val="20"/>
                  </w:rPr>
                </w:pPr>
                <w:r w:rsidRPr="00246F9D">
                  <w:rPr>
                    <w:noProof/>
                    <w:sz w:val="20"/>
                    <w:szCs w:val="20"/>
                  </w:rPr>
                  <w:fldChar w:fldCharType="begin">
                    <w:ffData>
                      <w:name w:val=""/>
                      <w:enabled/>
                      <w:calcOnExit w:val="0"/>
                      <w:textInput/>
                    </w:ffData>
                  </w:fldChar>
                </w:r>
                <w:r w:rsidRPr="00246F9D">
                  <w:rPr>
                    <w:noProof/>
                    <w:sz w:val="20"/>
                    <w:szCs w:val="20"/>
                  </w:rPr>
                  <w:instrText xml:space="preserve"> FORMTEXT </w:instrText>
                </w:r>
                <w:r w:rsidRPr="00246F9D">
                  <w:rPr>
                    <w:noProof/>
                    <w:sz w:val="20"/>
                    <w:szCs w:val="20"/>
                  </w:rPr>
                </w:r>
                <w:r w:rsidRPr="00246F9D">
                  <w:rPr>
                    <w:noProof/>
                    <w:sz w:val="20"/>
                    <w:szCs w:val="20"/>
                  </w:rPr>
                  <w:fldChar w:fldCharType="separate"/>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fldChar w:fldCharType="end"/>
                </w:r>
              </w:p>
            </w:sdtContent>
          </w:sdt>
        </w:tc>
        <w:sdt>
          <w:sdtPr>
            <w:rPr>
              <w:sz w:val="18"/>
              <w:szCs w:val="18"/>
              <w:highlight w:val="lightGray"/>
            </w:rPr>
            <w:id w:val="-1195456882"/>
            <w:placeholder>
              <w:docPart w:val="439EB19D53ED43E0A0E04F7B80822AF0"/>
            </w:placeholder>
            <w:comboBox>
              <w:listItem w:displayText="Not met" w:value="Not met"/>
              <w:listItem w:displayText="Partially met" w:value="Partially met"/>
              <w:listItem w:displayText="Met" w:value="Met"/>
            </w:comboBox>
          </w:sdtPr>
          <w:sdtEndPr/>
          <w:sdtContent>
            <w:tc>
              <w:tcPr>
                <w:tcW w:w="1985" w:type="dxa"/>
              </w:tcPr>
              <w:p w14:paraId="6FC2BDC4" w14:textId="3E79316B" w:rsidR="001E13A8" w:rsidRPr="00F96136" w:rsidRDefault="001E13A8" w:rsidP="00BF4692">
                <w:pPr>
                  <w:rPr>
                    <w:sz w:val="18"/>
                    <w:szCs w:val="18"/>
                    <w:highlight w:val="lightGray"/>
                  </w:rPr>
                </w:pPr>
                <w:r w:rsidRPr="00F96136">
                  <w:rPr>
                    <w:sz w:val="18"/>
                    <w:szCs w:val="18"/>
                    <w:highlight w:val="lightGray"/>
                  </w:rPr>
                  <w:t>(Please select one.)</w:t>
                </w:r>
              </w:p>
            </w:tc>
          </w:sdtContent>
        </w:sdt>
      </w:tr>
      <w:tr w:rsidR="001E13A8" w14:paraId="2BC8FFAF" w14:textId="77777777" w:rsidTr="00BF4692">
        <w:trPr>
          <w:trHeight w:val="998"/>
        </w:trPr>
        <w:tc>
          <w:tcPr>
            <w:tcW w:w="3113" w:type="dxa"/>
            <w:vMerge/>
          </w:tcPr>
          <w:p w14:paraId="4821FC89" w14:textId="77777777" w:rsidR="001E13A8" w:rsidRDefault="001E13A8" w:rsidP="00BF4692">
            <w:pPr>
              <w:pStyle w:val="TableParagraph"/>
              <w:spacing w:line="287" w:lineRule="exact"/>
              <w:rPr>
                <w:b/>
                <w:color w:val="C59213"/>
              </w:rPr>
            </w:pPr>
          </w:p>
        </w:tc>
        <w:tc>
          <w:tcPr>
            <w:tcW w:w="1426" w:type="dxa"/>
            <w:vAlign w:val="center"/>
          </w:tcPr>
          <w:p w14:paraId="5AE1DC73" w14:textId="77777777" w:rsidR="001E13A8" w:rsidRPr="00192360" w:rsidRDefault="001E13A8" w:rsidP="00BF4692">
            <w:pPr>
              <w:spacing w:line="220" w:lineRule="exact"/>
              <w:jc w:val="center"/>
              <w:rPr>
                <w:noProof/>
                <w:sz w:val="16"/>
                <w:szCs w:val="20"/>
              </w:rPr>
            </w:pPr>
            <w:r w:rsidRPr="00192360">
              <w:rPr>
                <w:b/>
                <w:color w:val="294763"/>
                <w:sz w:val="16"/>
                <w:szCs w:val="20"/>
              </w:rPr>
              <w:t>PAEDIATRICS &amp; CHILD HEALTH</w:t>
            </w:r>
          </w:p>
        </w:tc>
        <w:tc>
          <w:tcPr>
            <w:tcW w:w="1908" w:type="dxa"/>
          </w:tcPr>
          <w:sdt>
            <w:sdtPr>
              <w:rPr>
                <w:noProof/>
                <w:sz w:val="20"/>
                <w:szCs w:val="20"/>
              </w:rPr>
              <w:id w:val="-461494770"/>
              <w:placeholder>
                <w:docPart w:val="5E1C6ED9B0004185A2BDB02D48B7A6B7"/>
              </w:placeholder>
              <w:showingPlcHdr/>
            </w:sdtPr>
            <w:sdtEndPr/>
            <w:sdtContent>
              <w:p w14:paraId="25D308F6" w14:textId="20400924" w:rsidR="001E13A8" w:rsidRDefault="001E13A8" w:rsidP="00BF4692">
                <w:pPr>
                  <w:rPr>
                    <w:noProof/>
                    <w:sz w:val="20"/>
                    <w:szCs w:val="20"/>
                  </w:rPr>
                </w:pPr>
                <w:r w:rsidRPr="00B93123">
                  <w:rPr>
                    <w:noProof/>
                    <w:sz w:val="20"/>
                    <w:szCs w:val="20"/>
                  </w:rPr>
                  <w:fldChar w:fldCharType="begin">
                    <w:ffData>
                      <w:name w:val=""/>
                      <w:enabled/>
                      <w:calcOnExit w:val="0"/>
                      <w:textInput/>
                    </w:ffData>
                  </w:fldChar>
                </w:r>
                <w:r w:rsidRPr="00B93123">
                  <w:rPr>
                    <w:noProof/>
                    <w:sz w:val="20"/>
                    <w:szCs w:val="20"/>
                  </w:rPr>
                  <w:instrText xml:space="preserve"> FORMTEXT </w:instrText>
                </w:r>
                <w:r w:rsidRPr="00B93123">
                  <w:rPr>
                    <w:noProof/>
                    <w:sz w:val="20"/>
                    <w:szCs w:val="20"/>
                  </w:rPr>
                </w:r>
                <w:r w:rsidRPr="00B93123">
                  <w:rPr>
                    <w:noProof/>
                    <w:sz w:val="20"/>
                    <w:szCs w:val="20"/>
                  </w:rPr>
                  <w:fldChar w:fldCharType="separate"/>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t> </w:t>
                </w:r>
                <w:r w:rsidRPr="00B93123">
                  <w:rPr>
                    <w:noProof/>
                    <w:sz w:val="20"/>
                    <w:szCs w:val="20"/>
                  </w:rPr>
                  <w:fldChar w:fldCharType="end"/>
                </w:r>
              </w:p>
            </w:sdtContent>
          </w:sdt>
        </w:tc>
        <w:sdt>
          <w:sdtPr>
            <w:rPr>
              <w:sz w:val="18"/>
              <w:szCs w:val="18"/>
              <w:highlight w:val="lightGray"/>
            </w:rPr>
            <w:id w:val="-1095165769"/>
            <w:placeholder>
              <w:docPart w:val="F336AF1570614E9C8C953F1037625F45"/>
            </w:placeholder>
            <w:comboBox>
              <w:listItem w:displayText="Not met" w:value="Not met"/>
              <w:listItem w:displayText="Partially met" w:value="Partially met"/>
              <w:listItem w:displayText="Met" w:value="Met"/>
            </w:comboBox>
          </w:sdtPr>
          <w:sdtEndPr/>
          <w:sdtContent>
            <w:tc>
              <w:tcPr>
                <w:tcW w:w="1920" w:type="dxa"/>
              </w:tcPr>
              <w:p w14:paraId="2C0B8F66" w14:textId="6F27D25F" w:rsidR="001E13A8" w:rsidRPr="00F96136" w:rsidRDefault="001E13A8" w:rsidP="00BF4692">
                <w:pPr>
                  <w:rPr>
                    <w:sz w:val="18"/>
                    <w:szCs w:val="18"/>
                    <w:highlight w:val="lightGray"/>
                  </w:rPr>
                </w:pPr>
                <w:r w:rsidRPr="00F96136">
                  <w:rPr>
                    <w:sz w:val="18"/>
                    <w:szCs w:val="18"/>
                    <w:highlight w:val="lightGray"/>
                  </w:rPr>
                  <w:t>(Please select one.)</w:t>
                </w:r>
              </w:p>
            </w:tc>
          </w:sdtContent>
        </w:sdt>
        <w:tc>
          <w:tcPr>
            <w:tcW w:w="2468" w:type="dxa"/>
            <w:tcBorders>
              <w:bottom w:val="single" w:sz="4" w:space="0" w:color="808080" w:themeColor="background1" w:themeShade="80"/>
            </w:tcBorders>
          </w:tcPr>
          <w:p w14:paraId="52890136" w14:textId="77777777" w:rsidR="001E13A8" w:rsidRPr="001A2F6D" w:rsidRDefault="001E13A8" w:rsidP="00BF4692">
            <w:pPr>
              <w:rPr>
                <w:b/>
                <w:bCs/>
                <w:i/>
                <w:iCs/>
                <w:sz w:val="18"/>
                <w:szCs w:val="18"/>
              </w:rPr>
            </w:pPr>
            <w:r w:rsidRPr="001A2F6D">
              <w:rPr>
                <w:b/>
                <w:bCs/>
                <w:i/>
                <w:iCs/>
                <w:sz w:val="18"/>
                <w:szCs w:val="18"/>
              </w:rPr>
              <w:t xml:space="preserve">Optional </w:t>
            </w:r>
          </w:p>
          <w:p w14:paraId="6D00678E" w14:textId="77777777" w:rsidR="001E13A8" w:rsidRPr="005F7767" w:rsidRDefault="001E13A8" w:rsidP="00BF4692">
            <w:pPr>
              <w:rPr>
                <w:noProof/>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5154E">
              <w:rPr>
                <w:sz w:val="20"/>
                <w:szCs w:val="20"/>
              </w:rPr>
            </w:r>
            <w:r w:rsidR="0085154E">
              <w:rPr>
                <w:sz w:val="20"/>
                <w:szCs w:val="20"/>
              </w:rPr>
              <w:fldChar w:fldCharType="separate"/>
            </w:r>
            <w:r>
              <w:rPr>
                <w:sz w:val="20"/>
                <w:szCs w:val="20"/>
              </w:rPr>
              <w:fldChar w:fldCharType="end"/>
            </w:r>
            <w:r>
              <w:rPr>
                <w:sz w:val="20"/>
                <w:szCs w:val="20"/>
              </w:rPr>
              <w:t xml:space="preserve"> </w:t>
            </w:r>
            <w:r>
              <w:rPr>
                <w:sz w:val="18"/>
                <w:szCs w:val="18"/>
              </w:rPr>
              <w:t xml:space="preserve">Schedule of supervisor/trainee meetings or equivalent  </w:t>
            </w:r>
            <w:r w:rsidRPr="006A1982">
              <w:rPr>
                <w:sz w:val="18"/>
                <w:szCs w:val="18"/>
              </w:rPr>
              <w:t xml:space="preserve"> </w:t>
            </w:r>
            <w:r w:rsidRPr="006A1982">
              <w:rPr>
                <w:sz w:val="16"/>
                <w:szCs w:val="16"/>
              </w:rPr>
              <w:t xml:space="preserve"> </w:t>
            </w:r>
          </w:p>
        </w:tc>
        <w:tc>
          <w:tcPr>
            <w:tcW w:w="2776" w:type="dxa"/>
          </w:tcPr>
          <w:sdt>
            <w:sdtPr>
              <w:rPr>
                <w:noProof/>
                <w:sz w:val="20"/>
                <w:szCs w:val="20"/>
              </w:rPr>
              <w:id w:val="-830519554"/>
              <w:placeholder>
                <w:docPart w:val="7673513765EC4167A9DED27346B647A9"/>
              </w:placeholder>
              <w:showingPlcHdr/>
            </w:sdtPr>
            <w:sdtEndPr/>
            <w:sdtContent>
              <w:p w14:paraId="4391A4DA" w14:textId="00DAEACE" w:rsidR="001E13A8" w:rsidRDefault="001E13A8" w:rsidP="00BF4692">
                <w:pPr>
                  <w:rPr>
                    <w:noProof/>
                    <w:sz w:val="20"/>
                    <w:szCs w:val="20"/>
                  </w:rPr>
                </w:pPr>
                <w:r w:rsidRPr="00246F9D">
                  <w:rPr>
                    <w:noProof/>
                    <w:sz w:val="20"/>
                    <w:szCs w:val="20"/>
                  </w:rPr>
                  <w:fldChar w:fldCharType="begin">
                    <w:ffData>
                      <w:name w:val=""/>
                      <w:enabled/>
                      <w:calcOnExit w:val="0"/>
                      <w:textInput/>
                    </w:ffData>
                  </w:fldChar>
                </w:r>
                <w:r w:rsidRPr="00246F9D">
                  <w:rPr>
                    <w:noProof/>
                    <w:sz w:val="20"/>
                    <w:szCs w:val="20"/>
                  </w:rPr>
                  <w:instrText xml:space="preserve"> FORMTEXT </w:instrText>
                </w:r>
                <w:r w:rsidRPr="00246F9D">
                  <w:rPr>
                    <w:noProof/>
                    <w:sz w:val="20"/>
                    <w:szCs w:val="20"/>
                  </w:rPr>
                </w:r>
                <w:r w:rsidRPr="00246F9D">
                  <w:rPr>
                    <w:noProof/>
                    <w:sz w:val="20"/>
                    <w:szCs w:val="20"/>
                  </w:rPr>
                  <w:fldChar w:fldCharType="separate"/>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t> </w:t>
                </w:r>
                <w:r w:rsidRPr="00246F9D">
                  <w:rPr>
                    <w:noProof/>
                    <w:sz w:val="20"/>
                    <w:szCs w:val="20"/>
                  </w:rPr>
                  <w:fldChar w:fldCharType="end"/>
                </w:r>
              </w:p>
            </w:sdtContent>
          </w:sdt>
        </w:tc>
        <w:sdt>
          <w:sdtPr>
            <w:rPr>
              <w:sz w:val="18"/>
              <w:szCs w:val="18"/>
              <w:highlight w:val="lightGray"/>
            </w:rPr>
            <w:id w:val="1027522229"/>
            <w:placeholder>
              <w:docPart w:val="EFDCC7C87CCC459D86D4ED47A75B0A04"/>
            </w:placeholder>
            <w:comboBox>
              <w:listItem w:displayText="Not met" w:value="Not met"/>
              <w:listItem w:displayText="Partially met" w:value="Partially met"/>
              <w:listItem w:displayText="Met" w:value="Met"/>
            </w:comboBox>
          </w:sdtPr>
          <w:sdtEndPr/>
          <w:sdtContent>
            <w:tc>
              <w:tcPr>
                <w:tcW w:w="1985" w:type="dxa"/>
              </w:tcPr>
              <w:p w14:paraId="456E192F" w14:textId="4501B9F8" w:rsidR="001E13A8" w:rsidRPr="00F96136" w:rsidRDefault="001E13A8" w:rsidP="00BF4692">
                <w:pPr>
                  <w:rPr>
                    <w:sz w:val="18"/>
                    <w:szCs w:val="18"/>
                    <w:highlight w:val="lightGray"/>
                  </w:rPr>
                </w:pPr>
                <w:r w:rsidRPr="00F96136">
                  <w:rPr>
                    <w:sz w:val="18"/>
                    <w:szCs w:val="18"/>
                    <w:highlight w:val="lightGray"/>
                  </w:rPr>
                  <w:t>(Please select one.)</w:t>
                </w:r>
              </w:p>
            </w:tc>
          </w:sdtContent>
        </w:sdt>
      </w:tr>
      <w:tr w:rsidR="001E13A8" w14:paraId="4BD3B1E8" w14:textId="77777777" w:rsidTr="00BF4692">
        <w:trPr>
          <w:trHeight w:val="563"/>
        </w:trPr>
        <w:tc>
          <w:tcPr>
            <w:tcW w:w="3113" w:type="dxa"/>
            <w:vMerge w:val="restart"/>
          </w:tcPr>
          <w:p w14:paraId="2E27D0B2" w14:textId="77777777" w:rsidR="001E13A8" w:rsidRPr="005E2587" w:rsidRDefault="001E13A8" w:rsidP="00BF4692">
            <w:pPr>
              <w:pStyle w:val="TableParagraph"/>
              <w:spacing w:line="295" w:lineRule="exact"/>
              <w:rPr>
                <w:b/>
                <w:color w:val="294763"/>
              </w:rPr>
            </w:pPr>
            <w:r w:rsidRPr="005E2587">
              <w:rPr>
                <w:b/>
                <w:color w:val="294763"/>
              </w:rPr>
              <w:t>CRITERION 9.</w:t>
            </w:r>
            <w:r>
              <w:rPr>
                <w:b/>
                <w:color w:val="294763"/>
              </w:rPr>
              <w:t>5</w:t>
            </w:r>
          </w:p>
          <w:p w14:paraId="487E0CD6" w14:textId="77777777" w:rsidR="001E13A8" w:rsidRPr="00402B2B" w:rsidRDefault="001E13A8" w:rsidP="00BF4692">
            <w:pPr>
              <w:pStyle w:val="TableParagraph"/>
              <w:spacing w:line="203" w:lineRule="exact"/>
              <w:ind w:right="58"/>
              <w:rPr>
                <w:sz w:val="20"/>
              </w:rPr>
            </w:pPr>
            <w:r>
              <w:rPr>
                <w:sz w:val="20"/>
              </w:rPr>
              <w:t>A trainee receives constructive informal and formal feedback on their performance and is supported to act on it.</w:t>
            </w:r>
          </w:p>
        </w:tc>
        <w:tc>
          <w:tcPr>
            <w:tcW w:w="1426" w:type="dxa"/>
            <w:vAlign w:val="center"/>
          </w:tcPr>
          <w:p w14:paraId="26BF5538" w14:textId="77777777" w:rsidR="001E13A8" w:rsidRPr="001E207D" w:rsidRDefault="001E13A8" w:rsidP="00BF4692">
            <w:pPr>
              <w:jc w:val="center"/>
              <w:rPr>
                <w:b/>
                <w:color w:val="294763"/>
                <w:sz w:val="16"/>
                <w:szCs w:val="20"/>
              </w:rPr>
            </w:pPr>
            <w:r w:rsidRPr="00192360">
              <w:rPr>
                <w:b/>
                <w:color w:val="294763"/>
                <w:sz w:val="16"/>
                <w:szCs w:val="20"/>
              </w:rPr>
              <w:t>ADULT INTERNAL MEDICINE</w:t>
            </w:r>
          </w:p>
        </w:tc>
        <w:tc>
          <w:tcPr>
            <w:tcW w:w="1908" w:type="dxa"/>
          </w:tcPr>
          <w:sdt>
            <w:sdtPr>
              <w:rPr>
                <w:noProof/>
                <w:sz w:val="20"/>
                <w:szCs w:val="20"/>
              </w:rPr>
              <w:id w:val="-1456401327"/>
              <w:placeholder>
                <w:docPart w:val="B3C8DB1BDA8E439B9D09BA32B85B1843"/>
              </w:placeholder>
              <w:showingPlcHdr/>
            </w:sdtPr>
            <w:sdtEndPr/>
            <w:sdtContent>
              <w:p w14:paraId="15351944" w14:textId="5353B903" w:rsidR="001E13A8" w:rsidRDefault="001E13A8" w:rsidP="00BF4692">
                <w:pPr>
                  <w:rPr>
                    <w:noProof/>
                    <w:sz w:val="20"/>
                    <w:szCs w:val="20"/>
                  </w:rPr>
                </w:pPr>
                <w:r w:rsidRPr="007709F6">
                  <w:rPr>
                    <w:noProof/>
                    <w:sz w:val="20"/>
                    <w:szCs w:val="20"/>
                  </w:rPr>
                  <w:fldChar w:fldCharType="begin">
                    <w:ffData>
                      <w:name w:val=""/>
                      <w:enabled/>
                      <w:calcOnExit w:val="0"/>
                      <w:textInput/>
                    </w:ffData>
                  </w:fldChar>
                </w:r>
                <w:r w:rsidRPr="007709F6">
                  <w:rPr>
                    <w:noProof/>
                    <w:sz w:val="20"/>
                    <w:szCs w:val="20"/>
                  </w:rPr>
                  <w:instrText xml:space="preserve"> FORMTEXT </w:instrText>
                </w:r>
                <w:r w:rsidRPr="007709F6">
                  <w:rPr>
                    <w:noProof/>
                    <w:sz w:val="20"/>
                    <w:szCs w:val="20"/>
                  </w:rPr>
                </w:r>
                <w:r w:rsidRPr="007709F6">
                  <w:rPr>
                    <w:noProof/>
                    <w:sz w:val="20"/>
                    <w:szCs w:val="20"/>
                  </w:rPr>
                  <w:fldChar w:fldCharType="separate"/>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fldChar w:fldCharType="end"/>
                </w:r>
              </w:p>
            </w:sdtContent>
          </w:sdt>
        </w:tc>
        <w:sdt>
          <w:sdtPr>
            <w:rPr>
              <w:sz w:val="18"/>
              <w:szCs w:val="18"/>
              <w:highlight w:val="lightGray"/>
            </w:rPr>
            <w:id w:val="719100444"/>
            <w:placeholder>
              <w:docPart w:val="7A0993432D494D218FB324F8719F5435"/>
            </w:placeholder>
            <w:comboBox>
              <w:listItem w:displayText="Not met" w:value="Not met"/>
              <w:listItem w:displayText="Partially met" w:value="Partially met"/>
              <w:listItem w:displayText="Met" w:value="Met"/>
            </w:comboBox>
          </w:sdtPr>
          <w:sdtEndPr/>
          <w:sdtContent>
            <w:tc>
              <w:tcPr>
                <w:tcW w:w="1920" w:type="dxa"/>
              </w:tcPr>
              <w:p w14:paraId="311709F7" w14:textId="56E1A527" w:rsidR="001E13A8" w:rsidRPr="00F96136" w:rsidRDefault="001E13A8" w:rsidP="00BF4692">
                <w:pPr>
                  <w:rPr>
                    <w:sz w:val="18"/>
                    <w:szCs w:val="18"/>
                    <w:highlight w:val="lightGray"/>
                  </w:rPr>
                </w:pPr>
                <w:r w:rsidRPr="00F96136">
                  <w:rPr>
                    <w:sz w:val="18"/>
                    <w:szCs w:val="18"/>
                    <w:highlight w:val="lightGray"/>
                  </w:rPr>
                  <w:t>(Please select one.)</w:t>
                </w:r>
              </w:p>
            </w:tc>
          </w:sdtContent>
        </w:sdt>
        <w:tc>
          <w:tcPr>
            <w:tcW w:w="2468" w:type="dxa"/>
            <w:shd w:val="pct25" w:color="BFBFBF" w:themeColor="background1" w:themeShade="BF" w:fill="auto"/>
          </w:tcPr>
          <w:p w14:paraId="5BE60E6A" w14:textId="77777777" w:rsidR="001E13A8" w:rsidRPr="005F7767" w:rsidRDefault="001E13A8" w:rsidP="00BF4692">
            <w:pPr>
              <w:rPr>
                <w:noProof/>
                <w:sz w:val="18"/>
                <w:szCs w:val="18"/>
              </w:rPr>
            </w:pPr>
          </w:p>
        </w:tc>
        <w:tc>
          <w:tcPr>
            <w:tcW w:w="2776" w:type="dxa"/>
          </w:tcPr>
          <w:sdt>
            <w:sdtPr>
              <w:rPr>
                <w:noProof/>
                <w:sz w:val="20"/>
                <w:szCs w:val="20"/>
              </w:rPr>
              <w:id w:val="1262036514"/>
              <w:placeholder>
                <w:docPart w:val="05B5D56598B742509973CB11CF90950E"/>
              </w:placeholder>
              <w:showingPlcHdr/>
            </w:sdtPr>
            <w:sdtEndPr/>
            <w:sdtContent>
              <w:p w14:paraId="23C3CF80" w14:textId="2111E548" w:rsidR="001E13A8" w:rsidRDefault="001E13A8" w:rsidP="00BF4692">
                <w:pPr>
                  <w:rPr>
                    <w:noProof/>
                    <w:sz w:val="20"/>
                    <w:szCs w:val="20"/>
                  </w:rPr>
                </w:pPr>
                <w:r w:rsidRPr="007709F6">
                  <w:rPr>
                    <w:noProof/>
                    <w:sz w:val="20"/>
                    <w:szCs w:val="20"/>
                  </w:rPr>
                  <w:fldChar w:fldCharType="begin">
                    <w:ffData>
                      <w:name w:val=""/>
                      <w:enabled/>
                      <w:calcOnExit w:val="0"/>
                      <w:textInput/>
                    </w:ffData>
                  </w:fldChar>
                </w:r>
                <w:r w:rsidRPr="007709F6">
                  <w:rPr>
                    <w:noProof/>
                    <w:sz w:val="20"/>
                    <w:szCs w:val="20"/>
                  </w:rPr>
                  <w:instrText xml:space="preserve"> FORMTEXT </w:instrText>
                </w:r>
                <w:r w:rsidRPr="007709F6">
                  <w:rPr>
                    <w:noProof/>
                    <w:sz w:val="20"/>
                    <w:szCs w:val="20"/>
                  </w:rPr>
                </w:r>
                <w:r w:rsidRPr="007709F6">
                  <w:rPr>
                    <w:noProof/>
                    <w:sz w:val="20"/>
                    <w:szCs w:val="20"/>
                  </w:rPr>
                  <w:fldChar w:fldCharType="separate"/>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fldChar w:fldCharType="end"/>
                </w:r>
              </w:p>
            </w:sdtContent>
          </w:sdt>
        </w:tc>
        <w:sdt>
          <w:sdtPr>
            <w:rPr>
              <w:sz w:val="18"/>
              <w:szCs w:val="18"/>
              <w:highlight w:val="lightGray"/>
            </w:rPr>
            <w:id w:val="931703167"/>
            <w:placeholder>
              <w:docPart w:val="7CB4B6109E1241D0B51EC7EECEBCA926"/>
            </w:placeholder>
            <w:comboBox>
              <w:listItem w:displayText="Not met" w:value="Not met"/>
              <w:listItem w:displayText="Partially met" w:value="Partially met"/>
              <w:listItem w:displayText="Met" w:value="Met"/>
            </w:comboBox>
          </w:sdtPr>
          <w:sdtEndPr/>
          <w:sdtContent>
            <w:tc>
              <w:tcPr>
                <w:tcW w:w="1985" w:type="dxa"/>
              </w:tcPr>
              <w:p w14:paraId="29FC36EC" w14:textId="7C51A34F" w:rsidR="001E13A8" w:rsidRPr="00F96136" w:rsidRDefault="001E13A8" w:rsidP="00BF4692">
                <w:pPr>
                  <w:rPr>
                    <w:sz w:val="18"/>
                    <w:szCs w:val="18"/>
                    <w:highlight w:val="lightGray"/>
                  </w:rPr>
                </w:pPr>
                <w:r w:rsidRPr="00F96136">
                  <w:rPr>
                    <w:sz w:val="18"/>
                    <w:szCs w:val="18"/>
                    <w:highlight w:val="lightGray"/>
                  </w:rPr>
                  <w:t>(Please select one.)</w:t>
                </w:r>
              </w:p>
            </w:tc>
          </w:sdtContent>
        </w:sdt>
      </w:tr>
      <w:tr w:rsidR="001E13A8" w14:paraId="1AD7E3E5" w14:textId="77777777" w:rsidTr="00BF4692">
        <w:trPr>
          <w:trHeight w:val="562"/>
        </w:trPr>
        <w:tc>
          <w:tcPr>
            <w:tcW w:w="3113" w:type="dxa"/>
            <w:vMerge/>
          </w:tcPr>
          <w:p w14:paraId="135CF7A3" w14:textId="77777777" w:rsidR="001E13A8" w:rsidRPr="005E2587" w:rsidRDefault="001E13A8" w:rsidP="00BF4692">
            <w:pPr>
              <w:pStyle w:val="TableParagraph"/>
              <w:spacing w:line="295" w:lineRule="exact"/>
              <w:rPr>
                <w:b/>
                <w:color w:val="294763"/>
              </w:rPr>
            </w:pPr>
          </w:p>
        </w:tc>
        <w:tc>
          <w:tcPr>
            <w:tcW w:w="1426" w:type="dxa"/>
            <w:vAlign w:val="center"/>
          </w:tcPr>
          <w:p w14:paraId="7094E055" w14:textId="77777777" w:rsidR="001E13A8" w:rsidRPr="001E207D" w:rsidRDefault="001E13A8" w:rsidP="00BF4692">
            <w:pPr>
              <w:jc w:val="center"/>
              <w:rPr>
                <w:b/>
                <w:color w:val="294763"/>
                <w:sz w:val="16"/>
                <w:szCs w:val="20"/>
              </w:rPr>
            </w:pPr>
            <w:r w:rsidRPr="00192360">
              <w:rPr>
                <w:b/>
                <w:color w:val="294763"/>
                <w:sz w:val="16"/>
                <w:szCs w:val="20"/>
              </w:rPr>
              <w:t>PAEDIATRICS &amp; CHILD HEALTH</w:t>
            </w:r>
          </w:p>
        </w:tc>
        <w:tc>
          <w:tcPr>
            <w:tcW w:w="1908" w:type="dxa"/>
          </w:tcPr>
          <w:sdt>
            <w:sdtPr>
              <w:rPr>
                <w:noProof/>
                <w:sz w:val="20"/>
                <w:szCs w:val="20"/>
              </w:rPr>
              <w:id w:val="-420477891"/>
              <w:placeholder>
                <w:docPart w:val="5648DAE86BC44B3EB4E6FCAE84D60018"/>
              </w:placeholder>
              <w:showingPlcHdr/>
            </w:sdtPr>
            <w:sdtEndPr/>
            <w:sdtContent>
              <w:p w14:paraId="1A6F1EF5" w14:textId="48003B87" w:rsidR="001E13A8" w:rsidRDefault="001E13A8" w:rsidP="00BF4692">
                <w:pPr>
                  <w:rPr>
                    <w:noProof/>
                    <w:sz w:val="20"/>
                    <w:szCs w:val="20"/>
                  </w:rPr>
                </w:pPr>
                <w:r w:rsidRPr="007709F6">
                  <w:rPr>
                    <w:noProof/>
                    <w:sz w:val="20"/>
                    <w:szCs w:val="20"/>
                  </w:rPr>
                  <w:fldChar w:fldCharType="begin">
                    <w:ffData>
                      <w:name w:val=""/>
                      <w:enabled/>
                      <w:calcOnExit w:val="0"/>
                      <w:textInput/>
                    </w:ffData>
                  </w:fldChar>
                </w:r>
                <w:r w:rsidRPr="007709F6">
                  <w:rPr>
                    <w:noProof/>
                    <w:sz w:val="20"/>
                    <w:szCs w:val="20"/>
                  </w:rPr>
                  <w:instrText xml:space="preserve"> FORMTEXT </w:instrText>
                </w:r>
                <w:r w:rsidRPr="007709F6">
                  <w:rPr>
                    <w:noProof/>
                    <w:sz w:val="20"/>
                    <w:szCs w:val="20"/>
                  </w:rPr>
                </w:r>
                <w:r w:rsidRPr="007709F6">
                  <w:rPr>
                    <w:noProof/>
                    <w:sz w:val="20"/>
                    <w:szCs w:val="20"/>
                  </w:rPr>
                  <w:fldChar w:fldCharType="separate"/>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fldChar w:fldCharType="end"/>
                </w:r>
              </w:p>
            </w:sdtContent>
          </w:sdt>
        </w:tc>
        <w:sdt>
          <w:sdtPr>
            <w:rPr>
              <w:sz w:val="18"/>
              <w:szCs w:val="18"/>
              <w:highlight w:val="lightGray"/>
            </w:rPr>
            <w:id w:val="-807390128"/>
            <w:placeholder>
              <w:docPart w:val="4EFC13897D2F413CBE350F6DB92E73B9"/>
            </w:placeholder>
            <w:comboBox>
              <w:listItem w:displayText="Not met" w:value="Not met"/>
              <w:listItem w:displayText="Partially met" w:value="Partially met"/>
              <w:listItem w:displayText="Met" w:value="Met"/>
            </w:comboBox>
          </w:sdtPr>
          <w:sdtEndPr/>
          <w:sdtContent>
            <w:tc>
              <w:tcPr>
                <w:tcW w:w="1920" w:type="dxa"/>
              </w:tcPr>
              <w:p w14:paraId="34035D12" w14:textId="3741C88B" w:rsidR="001E13A8" w:rsidRDefault="001E13A8" w:rsidP="00BF4692">
                <w:pPr>
                  <w:rPr>
                    <w:sz w:val="18"/>
                    <w:szCs w:val="18"/>
                    <w:highlight w:val="lightGray"/>
                  </w:rPr>
                </w:pPr>
                <w:r w:rsidRPr="00F96136">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00163AA2" w14:textId="77777777" w:rsidR="001E13A8" w:rsidRPr="005F7767" w:rsidRDefault="001E13A8" w:rsidP="00BF4692">
            <w:pPr>
              <w:rPr>
                <w:noProof/>
                <w:sz w:val="18"/>
                <w:szCs w:val="18"/>
              </w:rPr>
            </w:pPr>
          </w:p>
        </w:tc>
        <w:tc>
          <w:tcPr>
            <w:tcW w:w="2776" w:type="dxa"/>
          </w:tcPr>
          <w:sdt>
            <w:sdtPr>
              <w:rPr>
                <w:noProof/>
                <w:sz w:val="20"/>
                <w:szCs w:val="20"/>
              </w:rPr>
              <w:id w:val="1310677076"/>
              <w:placeholder>
                <w:docPart w:val="ECE3CDEFC9984653AF6C30F47C527A9F"/>
              </w:placeholder>
              <w:showingPlcHdr/>
            </w:sdtPr>
            <w:sdtEndPr/>
            <w:sdtContent>
              <w:p w14:paraId="6FD40A14" w14:textId="234C28BE" w:rsidR="001E13A8" w:rsidRDefault="001E13A8" w:rsidP="00BF4692">
                <w:pPr>
                  <w:rPr>
                    <w:noProof/>
                    <w:sz w:val="20"/>
                    <w:szCs w:val="20"/>
                  </w:rPr>
                </w:pPr>
                <w:r w:rsidRPr="007709F6">
                  <w:rPr>
                    <w:noProof/>
                    <w:sz w:val="20"/>
                    <w:szCs w:val="20"/>
                  </w:rPr>
                  <w:fldChar w:fldCharType="begin">
                    <w:ffData>
                      <w:name w:val=""/>
                      <w:enabled/>
                      <w:calcOnExit w:val="0"/>
                      <w:textInput/>
                    </w:ffData>
                  </w:fldChar>
                </w:r>
                <w:r w:rsidRPr="007709F6">
                  <w:rPr>
                    <w:noProof/>
                    <w:sz w:val="20"/>
                    <w:szCs w:val="20"/>
                  </w:rPr>
                  <w:instrText xml:space="preserve"> FORMTEXT </w:instrText>
                </w:r>
                <w:r w:rsidRPr="007709F6">
                  <w:rPr>
                    <w:noProof/>
                    <w:sz w:val="20"/>
                    <w:szCs w:val="20"/>
                  </w:rPr>
                </w:r>
                <w:r w:rsidRPr="007709F6">
                  <w:rPr>
                    <w:noProof/>
                    <w:sz w:val="20"/>
                    <w:szCs w:val="20"/>
                  </w:rPr>
                  <w:fldChar w:fldCharType="separate"/>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t> </w:t>
                </w:r>
                <w:r w:rsidRPr="007709F6">
                  <w:rPr>
                    <w:noProof/>
                    <w:sz w:val="20"/>
                    <w:szCs w:val="20"/>
                  </w:rPr>
                  <w:fldChar w:fldCharType="end"/>
                </w:r>
              </w:p>
            </w:sdtContent>
          </w:sdt>
        </w:tc>
        <w:sdt>
          <w:sdtPr>
            <w:rPr>
              <w:sz w:val="18"/>
              <w:szCs w:val="18"/>
              <w:highlight w:val="lightGray"/>
            </w:rPr>
            <w:id w:val="-1382090446"/>
            <w:placeholder>
              <w:docPart w:val="3123B260B1124A04ACED602212113A56"/>
            </w:placeholder>
            <w:comboBox>
              <w:listItem w:displayText="Not met" w:value="Not met"/>
              <w:listItem w:displayText="Partially met" w:value="Partially met"/>
              <w:listItem w:displayText="Met" w:value="Met"/>
            </w:comboBox>
          </w:sdtPr>
          <w:sdtEndPr/>
          <w:sdtContent>
            <w:tc>
              <w:tcPr>
                <w:tcW w:w="1985" w:type="dxa"/>
              </w:tcPr>
              <w:p w14:paraId="34938812" w14:textId="11C8EADB" w:rsidR="001E13A8" w:rsidRDefault="001E13A8" w:rsidP="00BF4692">
                <w:pPr>
                  <w:rPr>
                    <w:sz w:val="18"/>
                    <w:szCs w:val="18"/>
                    <w:highlight w:val="lightGray"/>
                  </w:rPr>
                </w:pPr>
                <w:r w:rsidRPr="00F96136">
                  <w:rPr>
                    <w:sz w:val="18"/>
                    <w:szCs w:val="18"/>
                    <w:highlight w:val="lightGray"/>
                  </w:rPr>
                  <w:t>(Please select one.)</w:t>
                </w:r>
              </w:p>
            </w:tc>
          </w:sdtContent>
        </w:sdt>
      </w:tr>
      <w:tr w:rsidR="001E13A8" w14:paraId="13B18774" w14:textId="77777777" w:rsidTr="00BF4692">
        <w:trPr>
          <w:trHeight w:val="960"/>
        </w:trPr>
        <w:tc>
          <w:tcPr>
            <w:tcW w:w="3113" w:type="dxa"/>
            <w:vMerge w:val="restart"/>
          </w:tcPr>
          <w:p w14:paraId="674E9B5C" w14:textId="77777777" w:rsidR="001E13A8" w:rsidRDefault="001E13A8" w:rsidP="00BF4692">
            <w:pPr>
              <w:pStyle w:val="TableParagraph"/>
              <w:spacing w:line="295" w:lineRule="exact"/>
              <w:rPr>
                <w:b/>
              </w:rPr>
            </w:pPr>
            <w:r>
              <w:rPr>
                <w:b/>
                <w:color w:val="294763"/>
              </w:rPr>
              <w:t>CRITERION</w:t>
            </w:r>
            <w:r>
              <w:rPr>
                <w:b/>
                <w:color w:val="294763"/>
                <w:spacing w:val="-2"/>
              </w:rPr>
              <w:t xml:space="preserve"> </w:t>
            </w:r>
            <w:r>
              <w:rPr>
                <w:b/>
                <w:color w:val="294763"/>
              </w:rPr>
              <w:t>9.6</w:t>
            </w:r>
          </w:p>
          <w:p w14:paraId="4DAB0A16" w14:textId="77777777" w:rsidR="001E13A8" w:rsidRDefault="001E13A8" w:rsidP="00BF4692">
            <w:pPr>
              <w:pStyle w:val="TableParagraph"/>
              <w:spacing w:line="203" w:lineRule="exact"/>
              <w:ind w:right="58"/>
              <w:rPr>
                <w:b/>
                <w:color w:val="294763"/>
              </w:rPr>
            </w:pPr>
            <w:r>
              <w:rPr>
                <w:sz w:val="20"/>
              </w:rPr>
              <w:t xml:space="preserve">A supervisor providing feedback or performing an assessment has expertise in </w:t>
            </w:r>
            <w:r>
              <w:rPr>
                <w:sz w:val="20"/>
              </w:rPr>
              <w:lastRenderedPageBreak/>
              <w:t>delivering feedback, the area being assessed and the assessment tool, acts honestly, and can justify their statements and decision.</w:t>
            </w:r>
          </w:p>
        </w:tc>
        <w:tc>
          <w:tcPr>
            <w:tcW w:w="1426" w:type="dxa"/>
            <w:vAlign w:val="center"/>
          </w:tcPr>
          <w:p w14:paraId="35AEDCE3" w14:textId="77777777" w:rsidR="001E13A8" w:rsidRDefault="001E13A8" w:rsidP="00BF4692">
            <w:pPr>
              <w:jc w:val="center"/>
              <w:rPr>
                <w:noProof/>
                <w:sz w:val="20"/>
                <w:szCs w:val="20"/>
              </w:rPr>
            </w:pPr>
            <w:r w:rsidRPr="00192360">
              <w:rPr>
                <w:b/>
                <w:color w:val="294763"/>
                <w:sz w:val="16"/>
                <w:szCs w:val="20"/>
              </w:rPr>
              <w:lastRenderedPageBreak/>
              <w:t>ADULT INTERNAL MEDICINE</w:t>
            </w:r>
          </w:p>
        </w:tc>
        <w:tc>
          <w:tcPr>
            <w:tcW w:w="1908" w:type="dxa"/>
          </w:tcPr>
          <w:sdt>
            <w:sdtPr>
              <w:rPr>
                <w:noProof/>
                <w:sz w:val="20"/>
                <w:szCs w:val="20"/>
              </w:rPr>
              <w:id w:val="457769410"/>
              <w:placeholder>
                <w:docPart w:val="51D63FC55B414D7E8375B48D68ECFFBE"/>
              </w:placeholder>
              <w:showingPlcHdr/>
            </w:sdtPr>
            <w:sdtEndPr/>
            <w:sdtContent>
              <w:p w14:paraId="105CC3B7" w14:textId="76FE6905" w:rsidR="001E13A8" w:rsidRDefault="001E13A8" w:rsidP="00BF4692">
                <w:pPr>
                  <w:rPr>
                    <w:noProof/>
                    <w:sz w:val="20"/>
                    <w:szCs w:val="20"/>
                  </w:rPr>
                </w:pPr>
                <w:r w:rsidRPr="0013310A">
                  <w:rPr>
                    <w:noProof/>
                    <w:sz w:val="20"/>
                    <w:szCs w:val="20"/>
                  </w:rPr>
                  <w:fldChar w:fldCharType="begin">
                    <w:ffData>
                      <w:name w:val=""/>
                      <w:enabled/>
                      <w:calcOnExit w:val="0"/>
                      <w:textInput/>
                    </w:ffData>
                  </w:fldChar>
                </w:r>
                <w:r w:rsidRPr="0013310A">
                  <w:rPr>
                    <w:noProof/>
                    <w:sz w:val="20"/>
                    <w:szCs w:val="20"/>
                  </w:rPr>
                  <w:instrText xml:space="preserve"> FORMTEXT </w:instrText>
                </w:r>
                <w:r w:rsidRPr="0013310A">
                  <w:rPr>
                    <w:noProof/>
                    <w:sz w:val="20"/>
                    <w:szCs w:val="20"/>
                  </w:rPr>
                </w:r>
                <w:r w:rsidRPr="0013310A">
                  <w:rPr>
                    <w:noProof/>
                    <w:sz w:val="20"/>
                    <w:szCs w:val="20"/>
                  </w:rPr>
                  <w:fldChar w:fldCharType="separate"/>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fldChar w:fldCharType="end"/>
                </w:r>
              </w:p>
            </w:sdtContent>
          </w:sdt>
        </w:tc>
        <w:sdt>
          <w:sdtPr>
            <w:rPr>
              <w:sz w:val="18"/>
              <w:szCs w:val="18"/>
              <w:highlight w:val="lightGray"/>
            </w:rPr>
            <w:id w:val="531230796"/>
            <w:placeholder>
              <w:docPart w:val="A8B4F4A7639142CF8212B59E29086BD0"/>
            </w:placeholder>
            <w:comboBox>
              <w:listItem w:displayText="Not met" w:value="Not met"/>
              <w:listItem w:displayText="Partially met" w:value="Partially met"/>
              <w:listItem w:displayText="Met" w:value="Met"/>
            </w:comboBox>
          </w:sdtPr>
          <w:sdtEndPr/>
          <w:sdtContent>
            <w:tc>
              <w:tcPr>
                <w:tcW w:w="1920" w:type="dxa"/>
              </w:tcPr>
              <w:p w14:paraId="51CCEF63" w14:textId="48AAC0BF" w:rsidR="001E13A8" w:rsidRPr="00F96136" w:rsidRDefault="001E13A8" w:rsidP="00BF4692">
                <w:pPr>
                  <w:rPr>
                    <w:sz w:val="18"/>
                    <w:szCs w:val="18"/>
                    <w:highlight w:val="lightGray"/>
                  </w:rPr>
                </w:pPr>
                <w:r w:rsidRPr="00F96136">
                  <w:rPr>
                    <w:sz w:val="18"/>
                    <w:szCs w:val="18"/>
                    <w:highlight w:val="lightGray"/>
                  </w:rPr>
                  <w:t>(Please select one.)</w:t>
                </w:r>
              </w:p>
            </w:tc>
          </w:sdtContent>
        </w:sdt>
        <w:tc>
          <w:tcPr>
            <w:tcW w:w="2468" w:type="dxa"/>
            <w:shd w:val="pct25" w:color="BFBFBF" w:themeColor="background1" w:themeShade="BF" w:fill="auto"/>
          </w:tcPr>
          <w:p w14:paraId="3E0893BD" w14:textId="77777777" w:rsidR="001E13A8" w:rsidRPr="005F7767" w:rsidRDefault="001E13A8" w:rsidP="00BF4692">
            <w:pPr>
              <w:rPr>
                <w:noProof/>
                <w:sz w:val="18"/>
                <w:szCs w:val="18"/>
              </w:rPr>
            </w:pPr>
          </w:p>
        </w:tc>
        <w:tc>
          <w:tcPr>
            <w:tcW w:w="2776" w:type="dxa"/>
          </w:tcPr>
          <w:sdt>
            <w:sdtPr>
              <w:rPr>
                <w:noProof/>
                <w:sz w:val="20"/>
                <w:szCs w:val="20"/>
              </w:rPr>
              <w:id w:val="1435714591"/>
              <w:placeholder>
                <w:docPart w:val="83E98457AEBA452B9ADF02909C23F3C4"/>
              </w:placeholder>
              <w:showingPlcHdr/>
            </w:sdtPr>
            <w:sdtEndPr/>
            <w:sdtContent>
              <w:p w14:paraId="6A188D47" w14:textId="4D2AE592" w:rsidR="001E13A8" w:rsidRDefault="001E13A8" w:rsidP="00BF4692">
                <w:pPr>
                  <w:rPr>
                    <w:noProof/>
                    <w:sz w:val="20"/>
                    <w:szCs w:val="20"/>
                  </w:rPr>
                </w:pPr>
                <w:r w:rsidRPr="00047D46">
                  <w:rPr>
                    <w:noProof/>
                    <w:sz w:val="20"/>
                    <w:szCs w:val="20"/>
                  </w:rPr>
                  <w:fldChar w:fldCharType="begin">
                    <w:ffData>
                      <w:name w:val=""/>
                      <w:enabled/>
                      <w:calcOnExit w:val="0"/>
                      <w:textInput/>
                    </w:ffData>
                  </w:fldChar>
                </w:r>
                <w:r w:rsidRPr="00047D46">
                  <w:rPr>
                    <w:noProof/>
                    <w:sz w:val="20"/>
                    <w:szCs w:val="20"/>
                  </w:rPr>
                  <w:instrText xml:space="preserve"> FORMTEXT </w:instrText>
                </w:r>
                <w:r w:rsidRPr="00047D46">
                  <w:rPr>
                    <w:noProof/>
                    <w:sz w:val="20"/>
                    <w:szCs w:val="20"/>
                  </w:rPr>
                </w:r>
                <w:r w:rsidRPr="00047D46">
                  <w:rPr>
                    <w:noProof/>
                    <w:sz w:val="20"/>
                    <w:szCs w:val="20"/>
                  </w:rPr>
                  <w:fldChar w:fldCharType="separate"/>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fldChar w:fldCharType="end"/>
                </w:r>
              </w:p>
            </w:sdtContent>
          </w:sdt>
        </w:tc>
        <w:sdt>
          <w:sdtPr>
            <w:rPr>
              <w:sz w:val="18"/>
              <w:szCs w:val="18"/>
              <w:highlight w:val="lightGray"/>
            </w:rPr>
            <w:id w:val="1563286390"/>
            <w:placeholder>
              <w:docPart w:val="29C1639578234251B4E682714FA2D01D"/>
            </w:placeholder>
            <w:comboBox>
              <w:listItem w:displayText="Not met" w:value="Not met"/>
              <w:listItem w:displayText="Partially met" w:value="Partially met"/>
              <w:listItem w:displayText="Met" w:value="Met"/>
            </w:comboBox>
          </w:sdtPr>
          <w:sdtEndPr/>
          <w:sdtContent>
            <w:tc>
              <w:tcPr>
                <w:tcW w:w="1985" w:type="dxa"/>
              </w:tcPr>
              <w:p w14:paraId="4AF0D1E8" w14:textId="501CCC88" w:rsidR="001E13A8" w:rsidRPr="00F96136" w:rsidRDefault="001E13A8" w:rsidP="00BF4692">
                <w:pPr>
                  <w:rPr>
                    <w:sz w:val="18"/>
                    <w:szCs w:val="18"/>
                    <w:highlight w:val="lightGray"/>
                  </w:rPr>
                </w:pPr>
                <w:r w:rsidRPr="00F96136">
                  <w:rPr>
                    <w:sz w:val="18"/>
                    <w:szCs w:val="18"/>
                    <w:highlight w:val="lightGray"/>
                  </w:rPr>
                  <w:t>(Please select one.)</w:t>
                </w:r>
              </w:p>
            </w:tc>
          </w:sdtContent>
        </w:sdt>
      </w:tr>
      <w:tr w:rsidR="001E13A8" w14:paraId="13146ED4" w14:textId="77777777" w:rsidTr="00BF4692">
        <w:trPr>
          <w:trHeight w:val="960"/>
        </w:trPr>
        <w:tc>
          <w:tcPr>
            <w:tcW w:w="3113" w:type="dxa"/>
            <w:vMerge/>
          </w:tcPr>
          <w:p w14:paraId="1CA61C46" w14:textId="77777777" w:rsidR="001E13A8" w:rsidRDefault="001E13A8" w:rsidP="00BF4692">
            <w:pPr>
              <w:pStyle w:val="TableParagraph"/>
              <w:spacing w:line="295" w:lineRule="exact"/>
              <w:rPr>
                <w:b/>
                <w:color w:val="294763"/>
              </w:rPr>
            </w:pPr>
          </w:p>
        </w:tc>
        <w:tc>
          <w:tcPr>
            <w:tcW w:w="1426" w:type="dxa"/>
            <w:vAlign w:val="center"/>
          </w:tcPr>
          <w:p w14:paraId="2B976693" w14:textId="77777777" w:rsidR="001E13A8" w:rsidRDefault="001E13A8" w:rsidP="00BF4692">
            <w:pPr>
              <w:jc w:val="center"/>
              <w:rPr>
                <w:noProof/>
                <w:sz w:val="20"/>
                <w:szCs w:val="20"/>
              </w:rPr>
            </w:pPr>
            <w:r w:rsidRPr="00192360">
              <w:rPr>
                <w:b/>
                <w:color w:val="294763"/>
                <w:sz w:val="16"/>
                <w:szCs w:val="20"/>
              </w:rPr>
              <w:t>PAEDIATRICS &amp; CHILD HEALTH</w:t>
            </w:r>
          </w:p>
        </w:tc>
        <w:tc>
          <w:tcPr>
            <w:tcW w:w="1908" w:type="dxa"/>
          </w:tcPr>
          <w:sdt>
            <w:sdtPr>
              <w:rPr>
                <w:noProof/>
                <w:sz w:val="20"/>
                <w:szCs w:val="20"/>
              </w:rPr>
              <w:id w:val="636603854"/>
              <w:placeholder>
                <w:docPart w:val="3FEAC741B85746C9B7472CF35E19E361"/>
              </w:placeholder>
              <w:showingPlcHdr/>
            </w:sdtPr>
            <w:sdtEndPr/>
            <w:sdtContent>
              <w:p w14:paraId="6A46D145" w14:textId="597F746E" w:rsidR="001E13A8" w:rsidRDefault="001E13A8" w:rsidP="00BF4692">
                <w:pPr>
                  <w:rPr>
                    <w:noProof/>
                    <w:sz w:val="20"/>
                    <w:szCs w:val="20"/>
                  </w:rPr>
                </w:pPr>
                <w:r w:rsidRPr="0013310A">
                  <w:rPr>
                    <w:noProof/>
                    <w:sz w:val="20"/>
                    <w:szCs w:val="20"/>
                  </w:rPr>
                  <w:fldChar w:fldCharType="begin">
                    <w:ffData>
                      <w:name w:val=""/>
                      <w:enabled/>
                      <w:calcOnExit w:val="0"/>
                      <w:textInput/>
                    </w:ffData>
                  </w:fldChar>
                </w:r>
                <w:r w:rsidRPr="0013310A">
                  <w:rPr>
                    <w:noProof/>
                    <w:sz w:val="20"/>
                    <w:szCs w:val="20"/>
                  </w:rPr>
                  <w:instrText xml:space="preserve"> FORMTEXT </w:instrText>
                </w:r>
                <w:r w:rsidRPr="0013310A">
                  <w:rPr>
                    <w:noProof/>
                    <w:sz w:val="20"/>
                    <w:szCs w:val="20"/>
                  </w:rPr>
                </w:r>
                <w:r w:rsidRPr="0013310A">
                  <w:rPr>
                    <w:noProof/>
                    <w:sz w:val="20"/>
                    <w:szCs w:val="20"/>
                  </w:rPr>
                  <w:fldChar w:fldCharType="separate"/>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fldChar w:fldCharType="end"/>
                </w:r>
              </w:p>
            </w:sdtContent>
          </w:sdt>
        </w:tc>
        <w:sdt>
          <w:sdtPr>
            <w:rPr>
              <w:sz w:val="18"/>
              <w:szCs w:val="18"/>
              <w:highlight w:val="lightGray"/>
            </w:rPr>
            <w:id w:val="-1681277616"/>
            <w:placeholder>
              <w:docPart w:val="13F4953F0A934B978C57590EBA0F84B6"/>
            </w:placeholder>
            <w:comboBox>
              <w:listItem w:displayText="Not met" w:value="Not met"/>
              <w:listItem w:displayText="Partially met" w:value="Partially met"/>
              <w:listItem w:displayText="Met" w:value="Met"/>
            </w:comboBox>
          </w:sdtPr>
          <w:sdtEndPr/>
          <w:sdtContent>
            <w:tc>
              <w:tcPr>
                <w:tcW w:w="1920" w:type="dxa"/>
              </w:tcPr>
              <w:p w14:paraId="39D722ED" w14:textId="68171968" w:rsidR="001E13A8" w:rsidRDefault="001E13A8" w:rsidP="00BF4692">
                <w:pPr>
                  <w:rPr>
                    <w:sz w:val="18"/>
                    <w:szCs w:val="18"/>
                    <w:highlight w:val="lightGray"/>
                  </w:rPr>
                </w:pPr>
                <w:r w:rsidRPr="00F96136">
                  <w:rPr>
                    <w:sz w:val="18"/>
                    <w:szCs w:val="18"/>
                    <w:highlight w:val="lightGray"/>
                  </w:rPr>
                  <w:t>(Please select one.)</w:t>
                </w:r>
              </w:p>
            </w:tc>
          </w:sdtContent>
        </w:sdt>
        <w:tc>
          <w:tcPr>
            <w:tcW w:w="2468" w:type="dxa"/>
            <w:shd w:val="pct25" w:color="BFBFBF" w:themeColor="background1" w:themeShade="BF" w:fill="auto"/>
          </w:tcPr>
          <w:p w14:paraId="0D63B64B" w14:textId="77777777" w:rsidR="001E13A8" w:rsidRPr="005F7767" w:rsidRDefault="001E13A8" w:rsidP="00BF4692">
            <w:pPr>
              <w:rPr>
                <w:noProof/>
                <w:sz w:val="18"/>
                <w:szCs w:val="18"/>
              </w:rPr>
            </w:pPr>
          </w:p>
        </w:tc>
        <w:tc>
          <w:tcPr>
            <w:tcW w:w="2776" w:type="dxa"/>
          </w:tcPr>
          <w:sdt>
            <w:sdtPr>
              <w:rPr>
                <w:noProof/>
                <w:sz w:val="20"/>
                <w:szCs w:val="20"/>
              </w:rPr>
              <w:id w:val="407198951"/>
              <w:placeholder>
                <w:docPart w:val="2AED917ABBF841769668F37A40594B8C"/>
              </w:placeholder>
              <w:showingPlcHdr/>
            </w:sdtPr>
            <w:sdtEndPr/>
            <w:sdtContent>
              <w:p w14:paraId="455506B4" w14:textId="5C81B734" w:rsidR="001E13A8" w:rsidRDefault="001E13A8" w:rsidP="00BF4692">
                <w:pPr>
                  <w:rPr>
                    <w:noProof/>
                    <w:sz w:val="20"/>
                    <w:szCs w:val="20"/>
                  </w:rPr>
                </w:pPr>
                <w:r w:rsidRPr="00047D46">
                  <w:rPr>
                    <w:noProof/>
                    <w:sz w:val="20"/>
                    <w:szCs w:val="20"/>
                  </w:rPr>
                  <w:fldChar w:fldCharType="begin">
                    <w:ffData>
                      <w:name w:val=""/>
                      <w:enabled/>
                      <w:calcOnExit w:val="0"/>
                      <w:textInput/>
                    </w:ffData>
                  </w:fldChar>
                </w:r>
                <w:r w:rsidRPr="00047D46">
                  <w:rPr>
                    <w:noProof/>
                    <w:sz w:val="20"/>
                    <w:szCs w:val="20"/>
                  </w:rPr>
                  <w:instrText xml:space="preserve"> FORMTEXT </w:instrText>
                </w:r>
                <w:r w:rsidRPr="00047D46">
                  <w:rPr>
                    <w:noProof/>
                    <w:sz w:val="20"/>
                    <w:szCs w:val="20"/>
                  </w:rPr>
                </w:r>
                <w:r w:rsidRPr="00047D46">
                  <w:rPr>
                    <w:noProof/>
                    <w:sz w:val="20"/>
                    <w:szCs w:val="20"/>
                  </w:rPr>
                  <w:fldChar w:fldCharType="separate"/>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t> </w:t>
                </w:r>
                <w:r w:rsidRPr="00047D46">
                  <w:rPr>
                    <w:noProof/>
                    <w:sz w:val="20"/>
                    <w:szCs w:val="20"/>
                  </w:rPr>
                  <w:fldChar w:fldCharType="end"/>
                </w:r>
              </w:p>
            </w:sdtContent>
          </w:sdt>
        </w:tc>
        <w:sdt>
          <w:sdtPr>
            <w:rPr>
              <w:sz w:val="18"/>
              <w:szCs w:val="18"/>
              <w:highlight w:val="lightGray"/>
            </w:rPr>
            <w:id w:val="-95644509"/>
            <w:placeholder>
              <w:docPart w:val="46702E733FED4E7CB78914522FF5F146"/>
            </w:placeholder>
            <w:comboBox>
              <w:listItem w:displayText="Not met" w:value="Not met"/>
              <w:listItem w:displayText="Partially met" w:value="Partially met"/>
              <w:listItem w:displayText="Met" w:value="Met"/>
            </w:comboBox>
          </w:sdtPr>
          <w:sdtEndPr/>
          <w:sdtContent>
            <w:tc>
              <w:tcPr>
                <w:tcW w:w="1985" w:type="dxa"/>
              </w:tcPr>
              <w:p w14:paraId="69EF0EB7" w14:textId="77777777" w:rsidR="001E13A8" w:rsidRDefault="001E13A8" w:rsidP="00BF4692">
                <w:pPr>
                  <w:rPr>
                    <w:sz w:val="18"/>
                    <w:szCs w:val="18"/>
                    <w:highlight w:val="lightGray"/>
                  </w:rPr>
                </w:pPr>
                <w:r w:rsidRPr="00F96136">
                  <w:rPr>
                    <w:sz w:val="18"/>
                    <w:szCs w:val="18"/>
                    <w:highlight w:val="lightGray"/>
                  </w:rPr>
                  <w:t>(Please select one.)</w:t>
                </w:r>
              </w:p>
            </w:tc>
          </w:sdtContent>
        </w:sdt>
      </w:tr>
    </w:tbl>
    <w:p w14:paraId="0CA1DD88" w14:textId="082D6AF6" w:rsidR="001E13A8" w:rsidRDefault="001E13A8" w:rsidP="001E13A8">
      <w:pPr>
        <w:spacing w:before="15"/>
        <w:rPr>
          <w:color w:val="294763"/>
          <w:sz w:val="28"/>
        </w:rPr>
      </w:pPr>
    </w:p>
    <w:p w14:paraId="5A952C35" w14:textId="4A6D60BD" w:rsidR="00132F0E" w:rsidRDefault="00132F0E" w:rsidP="00132F0E">
      <w:pPr>
        <w:rPr>
          <w:b/>
          <w:bCs/>
          <w:color w:val="294763"/>
          <w:sz w:val="20"/>
          <w:szCs w:val="20"/>
          <w:lang w:val="en-AU"/>
        </w:rPr>
      </w:pPr>
      <w:r w:rsidRPr="00EC1831">
        <w:rPr>
          <w:b/>
          <w:bCs/>
          <w:color w:val="294763"/>
          <w:sz w:val="20"/>
          <w:szCs w:val="20"/>
          <w:lang w:val="en-AU"/>
        </w:rPr>
        <w:t xml:space="preserve">Please provide comments if there is any variation in the basic physician training within the Training Network compared to outside the </w:t>
      </w:r>
      <w:r w:rsidR="00B101A8">
        <w:rPr>
          <w:b/>
          <w:bCs/>
          <w:color w:val="294763"/>
          <w:sz w:val="20"/>
          <w:szCs w:val="20"/>
          <w:lang w:val="en-AU"/>
        </w:rPr>
        <w:t>T</w:t>
      </w:r>
      <w:r w:rsidRPr="00EC1831">
        <w:rPr>
          <w:b/>
          <w:bCs/>
          <w:color w:val="294763"/>
          <w:sz w:val="20"/>
          <w:szCs w:val="20"/>
          <w:lang w:val="en-AU"/>
        </w:rPr>
        <w:t xml:space="preserve">raining </w:t>
      </w:r>
      <w:r w:rsidR="00B101A8">
        <w:rPr>
          <w:b/>
          <w:bCs/>
          <w:color w:val="294763"/>
          <w:sz w:val="20"/>
          <w:szCs w:val="20"/>
          <w:lang w:val="en-AU"/>
        </w:rPr>
        <w:t>N</w:t>
      </w:r>
      <w:r w:rsidRPr="00EC1831">
        <w:rPr>
          <w:b/>
          <w:bCs/>
          <w:color w:val="294763"/>
          <w:sz w:val="20"/>
          <w:szCs w:val="20"/>
          <w:lang w:val="en-AU"/>
        </w:rPr>
        <w:t>etwork.</w:t>
      </w:r>
    </w:p>
    <w:p w14:paraId="71918648" w14:textId="77777777" w:rsidR="007553E7" w:rsidRPr="00EC1831" w:rsidRDefault="007553E7" w:rsidP="00132F0E">
      <w:pPr>
        <w:rPr>
          <w:rFonts w:ascii="Calibri" w:eastAsiaTheme="minorHAnsi" w:hAnsi="Calibri" w:cs="Calibri"/>
          <w:b/>
          <w:bCs/>
          <w:color w:val="294763"/>
          <w:sz w:val="20"/>
          <w:szCs w:val="20"/>
          <w:lang w:val="en-AU"/>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851"/>
      </w:tblGrid>
      <w:tr w:rsidR="007553E7" w14:paraId="0F9B7068" w14:textId="77777777" w:rsidTr="00FE3CA9">
        <w:trPr>
          <w:trHeight w:val="695"/>
        </w:trPr>
        <w:tc>
          <w:tcPr>
            <w:tcW w:w="15851" w:type="dxa"/>
          </w:tcPr>
          <w:sdt>
            <w:sdtPr>
              <w:rPr>
                <w:noProof/>
                <w:sz w:val="20"/>
                <w:szCs w:val="20"/>
              </w:rPr>
              <w:id w:val="-567339039"/>
              <w:placeholder>
                <w:docPart w:val="FCED36FD8C1A4F38A8642FB34A928485"/>
              </w:placeholder>
              <w:showingPlcHdr/>
            </w:sdtPr>
            <w:sdtEndPr/>
            <w:sdtContent>
              <w:p w14:paraId="362C559A" w14:textId="77777777" w:rsidR="007553E7" w:rsidRDefault="007553E7" w:rsidP="007553E7">
                <w:pPr>
                  <w:rPr>
                    <w:noProof/>
                    <w:sz w:val="20"/>
                    <w:szCs w:val="20"/>
                  </w:rPr>
                </w:pPr>
                <w:r w:rsidRPr="0013310A">
                  <w:rPr>
                    <w:noProof/>
                    <w:sz w:val="20"/>
                    <w:szCs w:val="20"/>
                  </w:rPr>
                  <w:fldChar w:fldCharType="begin">
                    <w:ffData>
                      <w:name w:val=""/>
                      <w:enabled/>
                      <w:calcOnExit w:val="0"/>
                      <w:textInput/>
                    </w:ffData>
                  </w:fldChar>
                </w:r>
                <w:r w:rsidRPr="0013310A">
                  <w:rPr>
                    <w:noProof/>
                    <w:sz w:val="20"/>
                    <w:szCs w:val="20"/>
                  </w:rPr>
                  <w:instrText xml:space="preserve"> FORMTEXT </w:instrText>
                </w:r>
                <w:r w:rsidRPr="0013310A">
                  <w:rPr>
                    <w:noProof/>
                    <w:sz w:val="20"/>
                    <w:szCs w:val="20"/>
                  </w:rPr>
                </w:r>
                <w:r w:rsidRPr="0013310A">
                  <w:rPr>
                    <w:noProof/>
                    <w:sz w:val="20"/>
                    <w:szCs w:val="20"/>
                  </w:rPr>
                  <w:fldChar w:fldCharType="separate"/>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t> </w:t>
                </w:r>
                <w:r w:rsidRPr="0013310A">
                  <w:rPr>
                    <w:noProof/>
                    <w:sz w:val="20"/>
                    <w:szCs w:val="20"/>
                  </w:rPr>
                  <w:fldChar w:fldCharType="end"/>
                </w:r>
              </w:p>
            </w:sdtContent>
          </w:sdt>
          <w:p w14:paraId="18304A34" w14:textId="77777777" w:rsidR="007553E7" w:rsidRDefault="007553E7" w:rsidP="001E13A8">
            <w:pPr>
              <w:spacing w:before="15"/>
              <w:rPr>
                <w:color w:val="294763"/>
                <w:sz w:val="28"/>
              </w:rPr>
            </w:pPr>
          </w:p>
        </w:tc>
      </w:tr>
    </w:tbl>
    <w:p w14:paraId="303ED82F" w14:textId="77777777" w:rsidR="001E13A8" w:rsidRDefault="001E13A8" w:rsidP="001E13A8">
      <w:pPr>
        <w:spacing w:before="15"/>
        <w:rPr>
          <w:color w:val="294763"/>
          <w:sz w:val="28"/>
        </w:rPr>
      </w:pPr>
    </w:p>
    <w:tbl>
      <w:tblPr>
        <w:tblStyle w:val="TableGrid"/>
        <w:tblW w:w="0" w:type="auto"/>
        <w:tblInd w:w="115" w:type="dxa"/>
        <w:tblLayout w:type="fixed"/>
        <w:tblLook w:val="04A0" w:firstRow="1" w:lastRow="0" w:firstColumn="1" w:lastColumn="0" w:noHBand="0" w:noVBand="1"/>
      </w:tblPr>
      <w:tblGrid>
        <w:gridCol w:w="4275"/>
        <w:gridCol w:w="4966"/>
      </w:tblGrid>
      <w:tr w:rsidR="00563DE8" w14:paraId="08BCB49D" w14:textId="77777777" w:rsidTr="00FD2D14">
        <w:trPr>
          <w:trHeight w:val="956"/>
        </w:trPr>
        <w:tc>
          <w:tcPr>
            <w:tcW w:w="4275" w:type="dxa"/>
          </w:tcPr>
          <w:p w14:paraId="75F859C3" w14:textId="77777777" w:rsidR="00563DE8" w:rsidRDefault="00563DE8" w:rsidP="00BF4692">
            <w:pPr>
              <w:tabs>
                <w:tab w:val="left" w:pos="8785"/>
              </w:tabs>
              <w:spacing w:before="360" w:after="360"/>
              <w:rPr>
                <w:b/>
                <w:color w:val="294763"/>
              </w:rPr>
            </w:pPr>
            <w:bookmarkStart w:id="16" w:name="_Hlk88844094"/>
            <w:r>
              <w:rPr>
                <w:b/>
                <w:color w:val="294763"/>
              </w:rPr>
              <w:t>Setting</w:t>
            </w:r>
            <w:r w:rsidRPr="002A75F2">
              <w:rPr>
                <w:b/>
                <w:color w:val="294763"/>
              </w:rPr>
              <w:t xml:space="preserve"> </w:t>
            </w:r>
            <w:r>
              <w:rPr>
                <w:b/>
                <w:color w:val="294763"/>
              </w:rPr>
              <w:t>executive name</w:t>
            </w:r>
          </w:p>
        </w:tc>
        <w:tc>
          <w:tcPr>
            <w:tcW w:w="4966" w:type="dxa"/>
          </w:tcPr>
          <w:p w14:paraId="5398941C" w14:textId="77777777" w:rsidR="00563DE8" w:rsidRPr="00EE6DE6" w:rsidRDefault="00563DE8" w:rsidP="00BF4692">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63DE8" w14:paraId="11A94957" w14:textId="77777777" w:rsidTr="00FD2D14">
        <w:trPr>
          <w:trHeight w:val="746"/>
        </w:trPr>
        <w:tc>
          <w:tcPr>
            <w:tcW w:w="4275" w:type="dxa"/>
          </w:tcPr>
          <w:p w14:paraId="1DD008FE" w14:textId="77777777" w:rsidR="00563DE8" w:rsidRDefault="00563DE8" w:rsidP="00BF4692">
            <w:pPr>
              <w:tabs>
                <w:tab w:val="left" w:pos="8785"/>
              </w:tabs>
              <w:spacing w:before="360" w:after="360"/>
              <w:rPr>
                <w:b/>
                <w:color w:val="294763"/>
              </w:rPr>
            </w:pPr>
            <w:r>
              <w:rPr>
                <w:b/>
                <w:color w:val="294763"/>
              </w:rPr>
              <w:t>Position title</w:t>
            </w:r>
          </w:p>
        </w:tc>
        <w:tc>
          <w:tcPr>
            <w:tcW w:w="4966" w:type="dxa"/>
          </w:tcPr>
          <w:p w14:paraId="50F5B4E4" w14:textId="77777777" w:rsidR="00563DE8" w:rsidRPr="00203D0B" w:rsidRDefault="00563DE8" w:rsidP="00BF4692">
            <w:pPr>
              <w:tabs>
                <w:tab w:val="left" w:pos="8785"/>
              </w:tabs>
              <w:spacing w:line="480" w:lineRule="auto"/>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563DE8" w14:paraId="07C29A14" w14:textId="77777777" w:rsidTr="00FD2D14">
        <w:trPr>
          <w:trHeight w:val="960"/>
        </w:trPr>
        <w:tc>
          <w:tcPr>
            <w:tcW w:w="4275" w:type="dxa"/>
          </w:tcPr>
          <w:p w14:paraId="266F4262" w14:textId="77777777" w:rsidR="00563DE8" w:rsidRDefault="00563DE8" w:rsidP="00BF4692">
            <w:pPr>
              <w:tabs>
                <w:tab w:val="left" w:pos="8785"/>
              </w:tabs>
              <w:spacing w:before="360" w:after="360"/>
              <w:rPr>
                <w:b/>
                <w:color w:val="294763"/>
              </w:rPr>
            </w:pPr>
            <w:r>
              <w:rPr>
                <w:b/>
                <w:color w:val="294763"/>
              </w:rPr>
              <w:t>Signature</w:t>
            </w:r>
          </w:p>
        </w:tc>
        <w:tc>
          <w:tcPr>
            <w:tcW w:w="4966" w:type="dxa"/>
          </w:tcPr>
          <w:p w14:paraId="155270C9" w14:textId="2F19FBF1" w:rsidR="00563DE8" w:rsidRPr="00203D0B" w:rsidRDefault="0085154E" w:rsidP="00BF4692">
            <w:pPr>
              <w:tabs>
                <w:tab w:val="left" w:pos="8785"/>
              </w:tabs>
              <w:spacing w:line="480" w:lineRule="auto"/>
              <w:rPr>
                <w:noProof/>
                <w:sz w:val="20"/>
              </w:rPr>
            </w:pPr>
            <w:r>
              <w:rPr>
                <w:noProof/>
                <w:sz w:val="20"/>
              </w:rPr>
              <w:pict w14:anchorId="3B3D0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2.5pt;height:52.5pt">
                  <v:imagedata r:id="rId50" o:title=""/>
                  <o:lock v:ext="edit" ungrouping="t" rotation="t" cropping="t" verticies="t" text="t" grouping="t"/>
                  <o:signatureline v:ext="edit" id="{CC917695-72F1-45F9-9B78-DDC4825E8BA2}" provid="{00000000-0000-0000-0000-000000000000}" issignatureline="t"/>
                </v:shape>
              </w:pict>
            </w:r>
          </w:p>
        </w:tc>
      </w:tr>
      <w:tr w:rsidR="00563DE8" w14:paraId="17063249" w14:textId="77777777" w:rsidTr="00FD2D14">
        <w:tc>
          <w:tcPr>
            <w:tcW w:w="4275" w:type="dxa"/>
          </w:tcPr>
          <w:p w14:paraId="284A9394" w14:textId="77777777" w:rsidR="00563DE8" w:rsidRDefault="00563DE8" w:rsidP="00BF4692">
            <w:pPr>
              <w:tabs>
                <w:tab w:val="left" w:pos="8785"/>
              </w:tabs>
              <w:spacing w:before="360" w:after="360"/>
              <w:rPr>
                <w:b/>
                <w:color w:val="294763"/>
              </w:rPr>
            </w:pPr>
            <w:r>
              <w:rPr>
                <w:b/>
                <w:color w:val="294763"/>
              </w:rPr>
              <w:t>Date</w:t>
            </w:r>
          </w:p>
        </w:tc>
        <w:tc>
          <w:tcPr>
            <w:tcW w:w="4966" w:type="dxa"/>
          </w:tcPr>
          <w:p w14:paraId="500C55F4" w14:textId="77777777" w:rsidR="00563DE8" w:rsidRPr="00203D0B" w:rsidRDefault="00563DE8" w:rsidP="00BF4692">
            <w:pPr>
              <w:tabs>
                <w:tab w:val="left" w:pos="8785"/>
              </w:tabs>
              <w:spacing w:line="480" w:lineRule="auto"/>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FD2D14" w14:paraId="012E494B" w14:textId="77777777" w:rsidTr="00FD2D14">
        <w:trPr>
          <w:trHeight w:val="1607"/>
        </w:trPr>
        <w:tc>
          <w:tcPr>
            <w:tcW w:w="4275" w:type="dxa"/>
            <w:shd w:val="clear" w:color="auto" w:fill="D9D9D9" w:themeFill="background1" w:themeFillShade="D9"/>
          </w:tcPr>
          <w:p w14:paraId="147FFA91" w14:textId="77777777" w:rsidR="00FD2D14" w:rsidRPr="00F22029" w:rsidRDefault="00FD2D14" w:rsidP="00FD2D14">
            <w:pPr>
              <w:adjustRightInd w:val="0"/>
              <w:rPr>
                <w:color w:val="333333"/>
                <w:sz w:val="18"/>
                <w:szCs w:val="18"/>
              </w:rPr>
            </w:pPr>
            <w:r>
              <w:rPr>
                <w:color w:val="333333"/>
                <w:sz w:val="18"/>
                <w:szCs w:val="18"/>
              </w:rPr>
              <w:t xml:space="preserve">To </w:t>
            </w:r>
            <w:r w:rsidRPr="00F22029">
              <w:rPr>
                <w:color w:val="333333"/>
                <w:sz w:val="18"/>
                <w:szCs w:val="18"/>
              </w:rPr>
              <w:t>sign electronically, follow the instructions below:</w:t>
            </w:r>
          </w:p>
          <w:p w14:paraId="0CBC5AD4" w14:textId="77777777" w:rsidR="00FD2D14" w:rsidRPr="00F22029" w:rsidRDefault="00FD2D14" w:rsidP="00FD2D14">
            <w:pPr>
              <w:adjustRightInd w:val="0"/>
              <w:rPr>
                <w:color w:val="333333"/>
                <w:sz w:val="18"/>
                <w:szCs w:val="18"/>
              </w:rPr>
            </w:pPr>
          </w:p>
          <w:p w14:paraId="30F53BCD" w14:textId="77777777" w:rsidR="00FD2D14" w:rsidRPr="00F22029" w:rsidRDefault="00FD2D14" w:rsidP="00FD2D14">
            <w:pPr>
              <w:adjustRightInd w:val="0"/>
              <w:rPr>
                <w:color w:val="333333"/>
                <w:sz w:val="18"/>
                <w:szCs w:val="18"/>
              </w:rPr>
            </w:pPr>
            <w:r w:rsidRPr="00F22029">
              <w:rPr>
                <w:color w:val="333333"/>
                <w:sz w:val="18"/>
                <w:szCs w:val="18"/>
              </w:rPr>
              <w:t>1. Double click on the signature box.</w:t>
            </w:r>
          </w:p>
          <w:p w14:paraId="59127584" w14:textId="77777777" w:rsidR="00FD2D14" w:rsidRDefault="00FD2D14" w:rsidP="00FD2D14">
            <w:pPr>
              <w:adjustRightInd w:val="0"/>
              <w:rPr>
                <w:color w:val="333333"/>
                <w:sz w:val="18"/>
                <w:szCs w:val="18"/>
              </w:rPr>
            </w:pPr>
            <w:r w:rsidRPr="00F22029">
              <w:rPr>
                <w:color w:val="333333"/>
                <w:sz w:val="18"/>
                <w:szCs w:val="18"/>
              </w:rPr>
              <w:t>2. You can choose to type, ink or select an image to use as your signature.</w:t>
            </w:r>
          </w:p>
          <w:p w14:paraId="59982927" w14:textId="08EBCC8A" w:rsidR="00FD2D14" w:rsidRDefault="00FD2D14" w:rsidP="00FD2D14">
            <w:pPr>
              <w:adjustRightInd w:val="0"/>
              <w:rPr>
                <w:b/>
                <w:color w:val="294763"/>
              </w:rPr>
            </w:pPr>
            <w:r w:rsidRPr="00F22029">
              <w:rPr>
                <w:color w:val="333333"/>
                <w:sz w:val="18"/>
                <w:szCs w:val="18"/>
              </w:rPr>
              <w:t>3. Click ‘Sign’.</w:t>
            </w:r>
          </w:p>
        </w:tc>
        <w:tc>
          <w:tcPr>
            <w:tcW w:w="4966" w:type="dxa"/>
          </w:tcPr>
          <w:p w14:paraId="3D6FB2E1" w14:textId="77777777" w:rsidR="00FD2D14" w:rsidRDefault="00FD2D14" w:rsidP="00BF4692">
            <w:pPr>
              <w:tabs>
                <w:tab w:val="left" w:pos="8785"/>
              </w:tabs>
              <w:spacing w:line="480" w:lineRule="auto"/>
              <w:rPr>
                <w:noProof/>
                <w:sz w:val="20"/>
              </w:rPr>
            </w:pPr>
          </w:p>
        </w:tc>
      </w:tr>
      <w:bookmarkEnd w:id="16"/>
    </w:tbl>
    <w:p w14:paraId="76C1A511" w14:textId="77777777" w:rsidR="00FE3CA9" w:rsidRDefault="00FE3CA9" w:rsidP="00596E93">
      <w:pPr>
        <w:jc w:val="center"/>
        <w:rPr>
          <w:i/>
          <w:sz w:val="24"/>
        </w:rPr>
      </w:pPr>
    </w:p>
    <w:p w14:paraId="27521BE9" w14:textId="7DE6864B" w:rsidR="001E13A8" w:rsidRDefault="00596E93" w:rsidP="00FE3CA9">
      <w:pPr>
        <w:jc w:val="center"/>
        <w:rPr>
          <w:i/>
          <w:sz w:val="24"/>
        </w:rPr>
      </w:pPr>
      <w:r>
        <w:rPr>
          <w:i/>
          <w:sz w:val="24"/>
        </w:rPr>
        <w:t>End of Setting Self Assessment Form</w:t>
      </w:r>
    </w:p>
    <w:sectPr w:rsidR="001E13A8" w:rsidSect="00EC1831">
      <w:pgSz w:w="16838" w:h="11906" w:orient="landscape" w:code="9"/>
      <w:pgMar w:top="1134" w:right="395"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652EE" w14:textId="77777777" w:rsidR="00604ADD" w:rsidRDefault="00604ADD">
      <w:r>
        <w:separator/>
      </w:r>
    </w:p>
  </w:endnote>
  <w:endnote w:type="continuationSeparator" w:id="0">
    <w:p w14:paraId="4D6ED4EF" w14:textId="77777777" w:rsidR="00604ADD" w:rsidRDefault="0060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FF0D" w14:textId="40508210" w:rsidR="003C0C18" w:rsidRPr="003C0C18" w:rsidRDefault="003C0C18">
    <w:pPr>
      <w:pStyle w:val="Footer"/>
      <w:rPr>
        <w:i/>
        <w:iCs/>
        <w:sz w:val="18"/>
        <w:szCs w:val="18"/>
      </w:rPr>
    </w:pPr>
    <w:r w:rsidRPr="003C0C18">
      <w:rPr>
        <w:i/>
        <w:iCs/>
        <w:sz w:val="18"/>
        <w:szCs w:val="18"/>
      </w:rPr>
      <w:t>Sept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FB7B" w14:textId="77777777" w:rsidR="00895246" w:rsidRDefault="00895246">
    <w:pPr>
      <w:pStyle w:val="Footer"/>
    </w:pPr>
  </w:p>
  <w:p w14:paraId="6A1C9425" w14:textId="77777777" w:rsidR="00895246" w:rsidRDefault="0089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50FDF" w14:textId="77777777" w:rsidR="00604ADD" w:rsidRDefault="00604ADD">
      <w:r>
        <w:separator/>
      </w:r>
    </w:p>
  </w:footnote>
  <w:footnote w:type="continuationSeparator" w:id="0">
    <w:p w14:paraId="4242D7BD" w14:textId="77777777" w:rsidR="00604ADD" w:rsidRDefault="0060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E847" w14:textId="77777777" w:rsidR="00895246" w:rsidRDefault="00895246" w:rsidP="00496AEB">
    <w:pPr>
      <w:pStyle w:val="Header"/>
      <w:ind w:left="-851" w:firstLine="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51A"/>
    <w:multiLevelType w:val="hybridMultilevel"/>
    <w:tmpl w:val="D95092D6"/>
    <w:lvl w:ilvl="0" w:tplc="AB8A5DA4">
      <w:numFmt w:val="bullet"/>
      <w:lvlText w:val=""/>
      <w:lvlJc w:val="left"/>
      <w:pPr>
        <w:ind w:left="747" w:hanging="222"/>
      </w:pPr>
      <w:rPr>
        <w:rFonts w:ascii="Symbol" w:eastAsia="Symbol" w:hAnsi="Symbol" w:cs="Symbol" w:hint="default"/>
        <w:color w:val="404040"/>
        <w:w w:val="100"/>
        <w:sz w:val="22"/>
        <w:szCs w:val="22"/>
      </w:rPr>
    </w:lvl>
    <w:lvl w:ilvl="1" w:tplc="D9C84A60">
      <w:numFmt w:val="bullet"/>
      <w:lvlText w:val="•"/>
      <w:lvlJc w:val="left"/>
      <w:pPr>
        <w:ind w:left="1417" w:hanging="222"/>
      </w:pPr>
      <w:rPr>
        <w:rFonts w:hint="default"/>
      </w:rPr>
    </w:lvl>
    <w:lvl w:ilvl="2" w:tplc="C6FC5B34">
      <w:numFmt w:val="bullet"/>
      <w:lvlText w:val="•"/>
      <w:lvlJc w:val="left"/>
      <w:pPr>
        <w:ind w:left="2095" w:hanging="222"/>
      </w:pPr>
      <w:rPr>
        <w:rFonts w:hint="default"/>
      </w:rPr>
    </w:lvl>
    <w:lvl w:ilvl="3" w:tplc="4DBEDA24">
      <w:numFmt w:val="bullet"/>
      <w:lvlText w:val="•"/>
      <w:lvlJc w:val="left"/>
      <w:pPr>
        <w:ind w:left="2772" w:hanging="222"/>
      </w:pPr>
      <w:rPr>
        <w:rFonts w:hint="default"/>
      </w:rPr>
    </w:lvl>
    <w:lvl w:ilvl="4" w:tplc="17A6970A">
      <w:numFmt w:val="bullet"/>
      <w:lvlText w:val="•"/>
      <w:lvlJc w:val="left"/>
      <w:pPr>
        <w:ind w:left="3450" w:hanging="222"/>
      </w:pPr>
      <w:rPr>
        <w:rFonts w:hint="default"/>
      </w:rPr>
    </w:lvl>
    <w:lvl w:ilvl="5" w:tplc="E384F22E">
      <w:numFmt w:val="bullet"/>
      <w:lvlText w:val="•"/>
      <w:lvlJc w:val="left"/>
      <w:pPr>
        <w:ind w:left="4127" w:hanging="222"/>
      </w:pPr>
      <w:rPr>
        <w:rFonts w:hint="default"/>
      </w:rPr>
    </w:lvl>
    <w:lvl w:ilvl="6" w:tplc="8D1CDB44">
      <w:numFmt w:val="bullet"/>
      <w:lvlText w:val="•"/>
      <w:lvlJc w:val="left"/>
      <w:pPr>
        <w:ind w:left="4805" w:hanging="222"/>
      </w:pPr>
      <w:rPr>
        <w:rFonts w:hint="default"/>
      </w:rPr>
    </w:lvl>
    <w:lvl w:ilvl="7" w:tplc="8348ECF2">
      <w:numFmt w:val="bullet"/>
      <w:lvlText w:val="•"/>
      <w:lvlJc w:val="left"/>
      <w:pPr>
        <w:ind w:left="5482" w:hanging="222"/>
      </w:pPr>
      <w:rPr>
        <w:rFonts w:hint="default"/>
      </w:rPr>
    </w:lvl>
    <w:lvl w:ilvl="8" w:tplc="83942CD6">
      <w:numFmt w:val="bullet"/>
      <w:lvlText w:val="•"/>
      <w:lvlJc w:val="left"/>
      <w:pPr>
        <w:ind w:left="6160" w:hanging="222"/>
      </w:pPr>
      <w:rPr>
        <w:rFonts w:hint="default"/>
      </w:rPr>
    </w:lvl>
  </w:abstractNum>
  <w:abstractNum w:abstractNumId="1" w15:restartNumberingAfterBreak="0">
    <w:nsid w:val="105C5E8E"/>
    <w:multiLevelType w:val="hybridMultilevel"/>
    <w:tmpl w:val="781AE592"/>
    <w:lvl w:ilvl="0" w:tplc="999EEA2E">
      <w:numFmt w:val="bullet"/>
      <w:lvlText w:val=""/>
      <w:lvlJc w:val="left"/>
      <w:pPr>
        <w:ind w:left="748" w:hanging="222"/>
      </w:pPr>
      <w:rPr>
        <w:rFonts w:ascii="Symbol" w:eastAsia="Symbol" w:hAnsi="Symbol" w:cs="Symbol" w:hint="default"/>
        <w:color w:val="404040"/>
        <w:w w:val="100"/>
        <w:sz w:val="22"/>
        <w:szCs w:val="22"/>
      </w:rPr>
    </w:lvl>
    <w:lvl w:ilvl="1" w:tplc="91D4F690">
      <w:numFmt w:val="bullet"/>
      <w:lvlText w:val="•"/>
      <w:lvlJc w:val="left"/>
      <w:pPr>
        <w:ind w:left="1417" w:hanging="222"/>
      </w:pPr>
      <w:rPr>
        <w:rFonts w:hint="default"/>
      </w:rPr>
    </w:lvl>
    <w:lvl w:ilvl="2" w:tplc="9CB4172A">
      <w:numFmt w:val="bullet"/>
      <w:lvlText w:val="•"/>
      <w:lvlJc w:val="left"/>
      <w:pPr>
        <w:ind w:left="2095" w:hanging="222"/>
      </w:pPr>
      <w:rPr>
        <w:rFonts w:hint="default"/>
      </w:rPr>
    </w:lvl>
    <w:lvl w:ilvl="3" w:tplc="25AEF88A">
      <w:numFmt w:val="bullet"/>
      <w:lvlText w:val="•"/>
      <w:lvlJc w:val="left"/>
      <w:pPr>
        <w:ind w:left="2772" w:hanging="222"/>
      </w:pPr>
      <w:rPr>
        <w:rFonts w:hint="default"/>
      </w:rPr>
    </w:lvl>
    <w:lvl w:ilvl="4" w:tplc="657C9E16">
      <w:numFmt w:val="bullet"/>
      <w:lvlText w:val="•"/>
      <w:lvlJc w:val="left"/>
      <w:pPr>
        <w:ind w:left="3450" w:hanging="222"/>
      </w:pPr>
      <w:rPr>
        <w:rFonts w:hint="default"/>
      </w:rPr>
    </w:lvl>
    <w:lvl w:ilvl="5" w:tplc="64069E68">
      <w:numFmt w:val="bullet"/>
      <w:lvlText w:val="•"/>
      <w:lvlJc w:val="left"/>
      <w:pPr>
        <w:ind w:left="4127" w:hanging="222"/>
      </w:pPr>
      <w:rPr>
        <w:rFonts w:hint="default"/>
      </w:rPr>
    </w:lvl>
    <w:lvl w:ilvl="6" w:tplc="90BC21D8">
      <w:numFmt w:val="bullet"/>
      <w:lvlText w:val="•"/>
      <w:lvlJc w:val="left"/>
      <w:pPr>
        <w:ind w:left="4805" w:hanging="222"/>
      </w:pPr>
      <w:rPr>
        <w:rFonts w:hint="default"/>
      </w:rPr>
    </w:lvl>
    <w:lvl w:ilvl="7" w:tplc="C518B68C">
      <w:numFmt w:val="bullet"/>
      <w:lvlText w:val="•"/>
      <w:lvlJc w:val="left"/>
      <w:pPr>
        <w:ind w:left="5482" w:hanging="222"/>
      </w:pPr>
      <w:rPr>
        <w:rFonts w:hint="default"/>
      </w:rPr>
    </w:lvl>
    <w:lvl w:ilvl="8" w:tplc="B65A0B54">
      <w:numFmt w:val="bullet"/>
      <w:lvlText w:val="•"/>
      <w:lvlJc w:val="left"/>
      <w:pPr>
        <w:ind w:left="6160" w:hanging="222"/>
      </w:pPr>
      <w:rPr>
        <w:rFonts w:hint="default"/>
      </w:rPr>
    </w:lvl>
  </w:abstractNum>
  <w:abstractNum w:abstractNumId="2" w15:restartNumberingAfterBreak="0">
    <w:nsid w:val="107515B1"/>
    <w:multiLevelType w:val="hybridMultilevel"/>
    <w:tmpl w:val="99E69B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6224B35"/>
    <w:multiLevelType w:val="hybridMultilevel"/>
    <w:tmpl w:val="D604D1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052B48"/>
    <w:multiLevelType w:val="hybridMultilevel"/>
    <w:tmpl w:val="608A0A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991031A"/>
    <w:multiLevelType w:val="hybridMultilevel"/>
    <w:tmpl w:val="73ACF2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A736541"/>
    <w:multiLevelType w:val="hybridMultilevel"/>
    <w:tmpl w:val="739EDAB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B5F4A98"/>
    <w:multiLevelType w:val="hybridMultilevel"/>
    <w:tmpl w:val="DF54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25E24"/>
    <w:multiLevelType w:val="hybridMultilevel"/>
    <w:tmpl w:val="CC348F7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9" w15:restartNumberingAfterBreak="0">
    <w:nsid w:val="29251BE0"/>
    <w:multiLevelType w:val="hybridMultilevel"/>
    <w:tmpl w:val="3FF054E6"/>
    <w:lvl w:ilvl="0" w:tplc="6BD2E2CE">
      <w:numFmt w:val="bullet"/>
      <w:lvlText w:val=""/>
      <w:lvlJc w:val="left"/>
      <w:pPr>
        <w:ind w:left="864" w:hanging="360"/>
      </w:pPr>
      <w:rPr>
        <w:rFonts w:ascii="Symbol" w:eastAsia="Symbol" w:hAnsi="Symbol" w:cs="Symbol" w:hint="default"/>
        <w:color w:val="404040"/>
        <w:w w:val="100"/>
        <w:sz w:val="22"/>
        <w:szCs w:val="22"/>
      </w:rPr>
    </w:lvl>
    <w:lvl w:ilvl="1" w:tplc="B7945092">
      <w:numFmt w:val="bullet"/>
      <w:lvlText w:val="•"/>
      <w:lvlJc w:val="left"/>
      <w:pPr>
        <w:ind w:left="1886" w:hanging="360"/>
      </w:pPr>
      <w:rPr>
        <w:rFonts w:hint="default"/>
      </w:rPr>
    </w:lvl>
    <w:lvl w:ilvl="2" w:tplc="88B64692">
      <w:numFmt w:val="bullet"/>
      <w:lvlText w:val="•"/>
      <w:lvlJc w:val="left"/>
      <w:pPr>
        <w:ind w:left="2913" w:hanging="360"/>
      </w:pPr>
      <w:rPr>
        <w:rFonts w:hint="default"/>
      </w:rPr>
    </w:lvl>
    <w:lvl w:ilvl="3" w:tplc="D736B27C">
      <w:numFmt w:val="bullet"/>
      <w:lvlText w:val="•"/>
      <w:lvlJc w:val="left"/>
      <w:pPr>
        <w:ind w:left="3939" w:hanging="360"/>
      </w:pPr>
      <w:rPr>
        <w:rFonts w:hint="default"/>
      </w:rPr>
    </w:lvl>
    <w:lvl w:ilvl="4" w:tplc="AE80E568">
      <w:numFmt w:val="bullet"/>
      <w:lvlText w:val="•"/>
      <w:lvlJc w:val="left"/>
      <w:pPr>
        <w:ind w:left="4966" w:hanging="360"/>
      </w:pPr>
      <w:rPr>
        <w:rFonts w:hint="default"/>
      </w:rPr>
    </w:lvl>
    <w:lvl w:ilvl="5" w:tplc="682A6986">
      <w:numFmt w:val="bullet"/>
      <w:lvlText w:val="•"/>
      <w:lvlJc w:val="left"/>
      <w:pPr>
        <w:ind w:left="5992" w:hanging="360"/>
      </w:pPr>
      <w:rPr>
        <w:rFonts w:hint="default"/>
      </w:rPr>
    </w:lvl>
    <w:lvl w:ilvl="6" w:tplc="D158D8F6">
      <w:numFmt w:val="bullet"/>
      <w:lvlText w:val="•"/>
      <w:lvlJc w:val="left"/>
      <w:pPr>
        <w:ind w:left="7019" w:hanging="360"/>
      </w:pPr>
      <w:rPr>
        <w:rFonts w:hint="default"/>
      </w:rPr>
    </w:lvl>
    <w:lvl w:ilvl="7" w:tplc="EB14FC42">
      <w:numFmt w:val="bullet"/>
      <w:lvlText w:val="•"/>
      <w:lvlJc w:val="left"/>
      <w:pPr>
        <w:ind w:left="8045" w:hanging="360"/>
      </w:pPr>
      <w:rPr>
        <w:rFonts w:hint="default"/>
      </w:rPr>
    </w:lvl>
    <w:lvl w:ilvl="8" w:tplc="FFE0F51E">
      <w:numFmt w:val="bullet"/>
      <w:lvlText w:val="•"/>
      <w:lvlJc w:val="left"/>
      <w:pPr>
        <w:ind w:left="9072" w:hanging="360"/>
      </w:pPr>
      <w:rPr>
        <w:rFonts w:hint="default"/>
      </w:rPr>
    </w:lvl>
  </w:abstractNum>
  <w:abstractNum w:abstractNumId="10" w15:restartNumberingAfterBreak="0">
    <w:nsid w:val="2B911665"/>
    <w:multiLevelType w:val="hybridMultilevel"/>
    <w:tmpl w:val="B4047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010FE3"/>
    <w:multiLevelType w:val="hybridMultilevel"/>
    <w:tmpl w:val="D0421F52"/>
    <w:lvl w:ilvl="0" w:tplc="4FF288C8">
      <w:numFmt w:val="bullet"/>
      <w:lvlText w:val="•"/>
      <w:lvlJc w:val="left"/>
      <w:pPr>
        <w:ind w:left="718" w:hanging="574"/>
      </w:pPr>
      <w:rPr>
        <w:rFonts w:ascii="Arial" w:eastAsia="Arial" w:hAnsi="Arial" w:cs="Aria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12" w15:restartNumberingAfterBreak="0">
    <w:nsid w:val="442B56D5"/>
    <w:multiLevelType w:val="hybridMultilevel"/>
    <w:tmpl w:val="72C21D9C"/>
    <w:lvl w:ilvl="0" w:tplc="4FF288C8">
      <w:numFmt w:val="bullet"/>
      <w:lvlText w:val="•"/>
      <w:lvlJc w:val="left"/>
      <w:pPr>
        <w:ind w:left="862" w:hanging="360"/>
      </w:pPr>
      <w:rPr>
        <w:rFonts w:ascii="Arial" w:eastAsia="Arial"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45B33A09"/>
    <w:multiLevelType w:val="hybridMultilevel"/>
    <w:tmpl w:val="6840D6EA"/>
    <w:lvl w:ilvl="0" w:tplc="778E044C">
      <w:numFmt w:val="bullet"/>
      <w:lvlText w:val=""/>
      <w:lvlJc w:val="left"/>
      <w:pPr>
        <w:ind w:left="864" w:hanging="360"/>
      </w:pPr>
      <w:rPr>
        <w:rFonts w:ascii="Symbol" w:eastAsia="Symbol" w:hAnsi="Symbol" w:cs="Symbol" w:hint="default"/>
        <w:color w:val="404040"/>
        <w:w w:val="100"/>
        <w:sz w:val="22"/>
        <w:szCs w:val="22"/>
      </w:rPr>
    </w:lvl>
    <w:lvl w:ilvl="1" w:tplc="5538BA78">
      <w:numFmt w:val="bullet"/>
      <w:lvlText w:val=""/>
      <w:lvlJc w:val="left"/>
      <w:pPr>
        <w:ind w:left="1308" w:hanging="231"/>
      </w:pPr>
      <w:rPr>
        <w:rFonts w:ascii="Symbol" w:eastAsia="Symbol" w:hAnsi="Symbol" w:cs="Symbol" w:hint="default"/>
        <w:color w:val="404040"/>
        <w:w w:val="100"/>
        <w:sz w:val="24"/>
        <w:szCs w:val="24"/>
      </w:rPr>
    </w:lvl>
    <w:lvl w:ilvl="2" w:tplc="FFE80FFE">
      <w:numFmt w:val="bullet"/>
      <w:lvlText w:val="•"/>
      <w:lvlJc w:val="left"/>
      <w:pPr>
        <w:ind w:left="2402" w:hanging="231"/>
      </w:pPr>
      <w:rPr>
        <w:rFonts w:hint="default"/>
      </w:rPr>
    </w:lvl>
    <w:lvl w:ilvl="3" w:tplc="F5E03D8E">
      <w:numFmt w:val="bullet"/>
      <w:lvlText w:val="•"/>
      <w:lvlJc w:val="left"/>
      <w:pPr>
        <w:ind w:left="3504" w:hanging="231"/>
      </w:pPr>
      <w:rPr>
        <w:rFonts w:hint="default"/>
      </w:rPr>
    </w:lvl>
    <w:lvl w:ilvl="4" w:tplc="C32C0B42">
      <w:numFmt w:val="bullet"/>
      <w:lvlText w:val="•"/>
      <w:lvlJc w:val="left"/>
      <w:pPr>
        <w:ind w:left="4606" w:hanging="231"/>
      </w:pPr>
      <w:rPr>
        <w:rFonts w:hint="default"/>
      </w:rPr>
    </w:lvl>
    <w:lvl w:ilvl="5" w:tplc="32D0DF72">
      <w:numFmt w:val="bullet"/>
      <w:lvlText w:val="•"/>
      <w:lvlJc w:val="left"/>
      <w:pPr>
        <w:ind w:left="5708" w:hanging="231"/>
      </w:pPr>
      <w:rPr>
        <w:rFonts w:hint="default"/>
      </w:rPr>
    </w:lvl>
    <w:lvl w:ilvl="6" w:tplc="9F065A40">
      <w:numFmt w:val="bullet"/>
      <w:lvlText w:val="•"/>
      <w:lvlJc w:val="left"/>
      <w:pPr>
        <w:ind w:left="6811" w:hanging="231"/>
      </w:pPr>
      <w:rPr>
        <w:rFonts w:hint="default"/>
      </w:rPr>
    </w:lvl>
    <w:lvl w:ilvl="7" w:tplc="C9627358">
      <w:numFmt w:val="bullet"/>
      <w:lvlText w:val="•"/>
      <w:lvlJc w:val="left"/>
      <w:pPr>
        <w:ind w:left="7913" w:hanging="231"/>
      </w:pPr>
      <w:rPr>
        <w:rFonts w:hint="default"/>
      </w:rPr>
    </w:lvl>
    <w:lvl w:ilvl="8" w:tplc="5D96A8A4">
      <w:numFmt w:val="bullet"/>
      <w:lvlText w:val="•"/>
      <w:lvlJc w:val="left"/>
      <w:pPr>
        <w:ind w:left="9015" w:hanging="231"/>
      </w:pPr>
      <w:rPr>
        <w:rFonts w:hint="default"/>
      </w:rPr>
    </w:lvl>
  </w:abstractNum>
  <w:abstractNum w:abstractNumId="14" w15:restartNumberingAfterBreak="0">
    <w:nsid w:val="47F65993"/>
    <w:multiLevelType w:val="hybridMultilevel"/>
    <w:tmpl w:val="539038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FC4400"/>
    <w:multiLevelType w:val="hybridMultilevel"/>
    <w:tmpl w:val="FA46FB70"/>
    <w:lvl w:ilvl="0" w:tplc="FFFFFFFF">
      <w:numFmt w:val="bullet"/>
      <w:lvlText w:val=""/>
      <w:lvlJc w:val="left"/>
      <w:pPr>
        <w:ind w:left="864" w:hanging="360"/>
      </w:pPr>
      <w:rPr>
        <w:rFonts w:ascii="Symbol" w:eastAsia="Symbol" w:hAnsi="Symbol" w:cs="Symbol" w:hint="default"/>
        <w:color w:val="404040"/>
        <w:w w:val="100"/>
        <w:sz w:val="22"/>
        <w:szCs w:val="22"/>
      </w:rPr>
    </w:lvl>
    <w:lvl w:ilvl="1" w:tplc="0C090003">
      <w:start w:val="1"/>
      <w:numFmt w:val="bullet"/>
      <w:lvlText w:val="o"/>
      <w:lvlJc w:val="left"/>
      <w:pPr>
        <w:ind w:left="1886" w:hanging="360"/>
      </w:pPr>
      <w:rPr>
        <w:rFonts w:ascii="Courier New" w:hAnsi="Courier New" w:cs="Courier New" w:hint="default"/>
      </w:rPr>
    </w:lvl>
    <w:lvl w:ilvl="2" w:tplc="FFFFFFFF">
      <w:numFmt w:val="bullet"/>
      <w:lvlText w:val="•"/>
      <w:lvlJc w:val="left"/>
      <w:pPr>
        <w:ind w:left="2913" w:hanging="360"/>
      </w:pPr>
      <w:rPr>
        <w:rFonts w:hint="default"/>
      </w:rPr>
    </w:lvl>
    <w:lvl w:ilvl="3" w:tplc="FFFFFFFF">
      <w:numFmt w:val="bullet"/>
      <w:lvlText w:val="•"/>
      <w:lvlJc w:val="left"/>
      <w:pPr>
        <w:ind w:left="3939" w:hanging="360"/>
      </w:pPr>
      <w:rPr>
        <w:rFonts w:hint="default"/>
      </w:rPr>
    </w:lvl>
    <w:lvl w:ilvl="4" w:tplc="FFFFFFFF">
      <w:numFmt w:val="bullet"/>
      <w:lvlText w:val="•"/>
      <w:lvlJc w:val="left"/>
      <w:pPr>
        <w:ind w:left="4966" w:hanging="360"/>
      </w:pPr>
      <w:rPr>
        <w:rFonts w:hint="default"/>
      </w:rPr>
    </w:lvl>
    <w:lvl w:ilvl="5" w:tplc="FFFFFFFF">
      <w:numFmt w:val="bullet"/>
      <w:lvlText w:val="•"/>
      <w:lvlJc w:val="left"/>
      <w:pPr>
        <w:ind w:left="5992" w:hanging="360"/>
      </w:pPr>
      <w:rPr>
        <w:rFonts w:hint="default"/>
      </w:rPr>
    </w:lvl>
    <w:lvl w:ilvl="6" w:tplc="FFFFFFFF">
      <w:numFmt w:val="bullet"/>
      <w:lvlText w:val="•"/>
      <w:lvlJc w:val="left"/>
      <w:pPr>
        <w:ind w:left="7019" w:hanging="360"/>
      </w:pPr>
      <w:rPr>
        <w:rFonts w:hint="default"/>
      </w:rPr>
    </w:lvl>
    <w:lvl w:ilvl="7" w:tplc="FFFFFFFF">
      <w:numFmt w:val="bullet"/>
      <w:lvlText w:val="•"/>
      <w:lvlJc w:val="left"/>
      <w:pPr>
        <w:ind w:left="8045" w:hanging="360"/>
      </w:pPr>
      <w:rPr>
        <w:rFonts w:hint="default"/>
      </w:rPr>
    </w:lvl>
    <w:lvl w:ilvl="8" w:tplc="FFFFFFFF">
      <w:numFmt w:val="bullet"/>
      <w:lvlText w:val="•"/>
      <w:lvlJc w:val="left"/>
      <w:pPr>
        <w:ind w:left="9072" w:hanging="360"/>
      </w:pPr>
      <w:rPr>
        <w:rFonts w:hint="default"/>
      </w:rPr>
    </w:lvl>
  </w:abstractNum>
  <w:abstractNum w:abstractNumId="16" w15:restartNumberingAfterBreak="0">
    <w:nsid w:val="4CE646BA"/>
    <w:multiLevelType w:val="hybridMultilevel"/>
    <w:tmpl w:val="25E889C6"/>
    <w:lvl w:ilvl="0" w:tplc="F54AADCE">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B6434"/>
    <w:multiLevelType w:val="hybridMultilevel"/>
    <w:tmpl w:val="C266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2687B"/>
    <w:multiLevelType w:val="hybridMultilevel"/>
    <w:tmpl w:val="26FC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E1389"/>
    <w:multiLevelType w:val="hybridMultilevel"/>
    <w:tmpl w:val="365AA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0" w15:restartNumberingAfterBreak="0">
    <w:nsid w:val="52DA2AEF"/>
    <w:multiLevelType w:val="hybridMultilevel"/>
    <w:tmpl w:val="749CF54C"/>
    <w:lvl w:ilvl="0" w:tplc="17381C44">
      <w:start w:val="1"/>
      <w:numFmt w:val="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50709C"/>
    <w:multiLevelType w:val="hybridMultilevel"/>
    <w:tmpl w:val="ABEE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95D19"/>
    <w:multiLevelType w:val="hybridMultilevel"/>
    <w:tmpl w:val="B8BEF13E"/>
    <w:lvl w:ilvl="0" w:tplc="6AEEAB04">
      <w:start w:val="1"/>
      <w:numFmt w:val="decimal"/>
      <w:lvlText w:val="%1."/>
      <w:lvlJc w:val="left"/>
      <w:pPr>
        <w:ind w:left="228" w:hanging="201"/>
      </w:pPr>
      <w:rPr>
        <w:rFonts w:ascii="Arial" w:eastAsia="Arial" w:hAnsi="Arial" w:cs="Arial" w:hint="default"/>
        <w:color w:val="333333"/>
        <w:spacing w:val="-1"/>
        <w:w w:val="100"/>
        <w:sz w:val="18"/>
        <w:szCs w:val="18"/>
      </w:rPr>
    </w:lvl>
    <w:lvl w:ilvl="1" w:tplc="4866F0E2">
      <w:numFmt w:val="bullet"/>
      <w:lvlText w:val="•"/>
      <w:lvlJc w:val="left"/>
      <w:pPr>
        <w:ind w:left="828" w:hanging="201"/>
      </w:pPr>
      <w:rPr>
        <w:rFonts w:hint="default"/>
      </w:rPr>
    </w:lvl>
    <w:lvl w:ilvl="2" w:tplc="D4AA0BB8">
      <w:numFmt w:val="bullet"/>
      <w:lvlText w:val="•"/>
      <w:lvlJc w:val="left"/>
      <w:pPr>
        <w:ind w:left="1436" w:hanging="201"/>
      </w:pPr>
      <w:rPr>
        <w:rFonts w:hint="default"/>
      </w:rPr>
    </w:lvl>
    <w:lvl w:ilvl="3" w:tplc="0BA865B0">
      <w:numFmt w:val="bullet"/>
      <w:lvlText w:val="•"/>
      <w:lvlJc w:val="left"/>
      <w:pPr>
        <w:ind w:left="2044" w:hanging="201"/>
      </w:pPr>
      <w:rPr>
        <w:rFonts w:hint="default"/>
      </w:rPr>
    </w:lvl>
    <w:lvl w:ilvl="4" w:tplc="6A0E0A84">
      <w:numFmt w:val="bullet"/>
      <w:lvlText w:val="•"/>
      <w:lvlJc w:val="left"/>
      <w:pPr>
        <w:ind w:left="2652" w:hanging="201"/>
      </w:pPr>
      <w:rPr>
        <w:rFonts w:hint="default"/>
      </w:rPr>
    </w:lvl>
    <w:lvl w:ilvl="5" w:tplc="B616DAAA">
      <w:numFmt w:val="bullet"/>
      <w:lvlText w:val="•"/>
      <w:lvlJc w:val="left"/>
      <w:pPr>
        <w:ind w:left="3260" w:hanging="201"/>
      </w:pPr>
      <w:rPr>
        <w:rFonts w:hint="default"/>
      </w:rPr>
    </w:lvl>
    <w:lvl w:ilvl="6" w:tplc="5DA282AE">
      <w:numFmt w:val="bullet"/>
      <w:lvlText w:val="•"/>
      <w:lvlJc w:val="left"/>
      <w:pPr>
        <w:ind w:left="3868" w:hanging="201"/>
      </w:pPr>
      <w:rPr>
        <w:rFonts w:hint="default"/>
      </w:rPr>
    </w:lvl>
    <w:lvl w:ilvl="7" w:tplc="B75236D4">
      <w:numFmt w:val="bullet"/>
      <w:lvlText w:val="•"/>
      <w:lvlJc w:val="left"/>
      <w:pPr>
        <w:ind w:left="4476" w:hanging="201"/>
      </w:pPr>
      <w:rPr>
        <w:rFonts w:hint="default"/>
      </w:rPr>
    </w:lvl>
    <w:lvl w:ilvl="8" w:tplc="BAC488B6">
      <w:numFmt w:val="bullet"/>
      <w:lvlText w:val="•"/>
      <w:lvlJc w:val="left"/>
      <w:pPr>
        <w:ind w:left="5084" w:hanging="201"/>
      </w:pPr>
      <w:rPr>
        <w:rFonts w:hint="default"/>
      </w:rPr>
    </w:lvl>
  </w:abstractNum>
  <w:abstractNum w:abstractNumId="23" w15:restartNumberingAfterBreak="0">
    <w:nsid w:val="5BA04730"/>
    <w:multiLevelType w:val="hybridMultilevel"/>
    <w:tmpl w:val="A008F36A"/>
    <w:lvl w:ilvl="0" w:tplc="C61EE62C">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64D16BD3"/>
    <w:multiLevelType w:val="hybridMultilevel"/>
    <w:tmpl w:val="867A700C"/>
    <w:lvl w:ilvl="0" w:tplc="0C090001">
      <w:start w:val="1"/>
      <w:numFmt w:val="bullet"/>
      <w:lvlText w:val=""/>
      <w:lvlJc w:val="left"/>
      <w:pPr>
        <w:ind w:left="665" w:hanging="360"/>
      </w:pPr>
      <w:rPr>
        <w:rFonts w:ascii="Symbol" w:hAnsi="Symbol" w:hint="default"/>
      </w:rPr>
    </w:lvl>
    <w:lvl w:ilvl="1" w:tplc="0C090003" w:tentative="1">
      <w:start w:val="1"/>
      <w:numFmt w:val="bullet"/>
      <w:lvlText w:val="o"/>
      <w:lvlJc w:val="left"/>
      <w:pPr>
        <w:ind w:left="1385" w:hanging="360"/>
      </w:pPr>
      <w:rPr>
        <w:rFonts w:ascii="Courier New" w:hAnsi="Courier New" w:cs="Courier New" w:hint="default"/>
      </w:rPr>
    </w:lvl>
    <w:lvl w:ilvl="2" w:tplc="0C090005" w:tentative="1">
      <w:start w:val="1"/>
      <w:numFmt w:val="bullet"/>
      <w:lvlText w:val=""/>
      <w:lvlJc w:val="left"/>
      <w:pPr>
        <w:ind w:left="2105" w:hanging="360"/>
      </w:pPr>
      <w:rPr>
        <w:rFonts w:ascii="Wingdings" w:hAnsi="Wingdings" w:hint="default"/>
      </w:rPr>
    </w:lvl>
    <w:lvl w:ilvl="3" w:tplc="0C090001" w:tentative="1">
      <w:start w:val="1"/>
      <w:numFmt w:val="bullet"/>
      <w:lvlText w:val=""/>
      <w:lvlJc w:val="left"/>
      <w:pPr>
        <w:ind w:left="2825" w:hanging="360"/>
      </w:pPr>
      <w:rPr>
        <w:rFonts w:ascii="Symbol" w:hAnsi="Symbol" w:hint="default"/>
      </w:rPr>
    </w:lvl>
    <w:lvl w:ilvl="4" w:tplc="0C090003" w:tentative="1">
      <w:start w:val="1"/>
      <w:numFmt w:val="bullet"/>
      <w:lvlText w:val="o"/>
      <w:lvlJc w:val="left"/>
      <w:pPr>
        <w:ind w:left="3545" w:hanging="360"/>
      </w:pPr>
      <w:rPr>
        <w:rFonts w:ascii="Courier New" w:hAnsi="Courier New" w:cs="Courier New" w:hint="default"/>
      </w:rPr>
    </w:lvl>
    <w:lvl w:ilvl="5" w:tplc="0C090005" w:tentative="1">
      <w:start w:val="1"/>
      <w:numFmt w:val="bullet"/>
      <w:lvlText w:val=""/>
      <w:lvlJc w:val="left"/>
      <w:pPr>
        <w:ind w:left="4265" w:hanging="360"/>
      </w:pPr>
      <w:rPr>
        <w:rFonts w:ascii="Wingdings" w:hAnsi="Wingdings" w:hint="default"/>
      </w:rPr>
    </w:lvl>
    <w:lvl w:ilvl="6" w:tplc="0C090001" w:tentative="1">
      <w:start w:val="1"/>
      <w:numFmt w:val="bullet"/>
      <w:lvlText w:val=""/>
      <w:lvlJc w:val="left"/>
      <w:pPr>
        <w:ind w:left="4985" w:hanging="360"/>
      </w:pPr>
      <w:rPr>
        <w:rFonts w:ascii="Symbol" w:hAnsi="Symbol" w:hint="default"/>
      </w:rPr>
    </w:lvl>
    <w:lvl w:ilvl="7" w:tplc="0C090003" w:tentative="1">
      <w:start w:val="1"/>
      <w:numFmt w:val="bullet"/>
      <w:lvlText w:val="o"/>
      <w:lvlJc w:val="left"/>
      <w:pPr>
        <w:ind w:left="5705" w:hanging="360"/>
      </w:pPr>
      <w:rPr>
        <w:rFonts w:ascii="Courier New" w:hAnsi="Courier New" w:cs="Courier New" w:hint="default"/>
      </w:rPr>
    </w:lvl>
    <w:lvl w:ilvl="8" w:tplc="0C090005" w:tentative="1">
      <w:start w:val="1"/>
      <w:numFmt w:val="bullet"/>
      <w:lvlText w:val=""/>
      <w:lvlJc w:val="left"/>
      <w:pPr>
        <w:ind w:left="6425" w:hanging="360"/>
      </w:pPr>
      <w:rPr>
        <w:rFonts w:ascii="Wingdings" w:hAnsi="Wingdings" w:hint="default"/>
      </w:rPr>
    </w:lvl>
  </w:abstractNum>
  <w:abstractNum w:abstractNumId="25" w15:restartNumberingAfterBreak="0">
    <w:nsid w:val="692F10AC"/>
    <w:multiLevelType w:val="hybridMultilevel"/>
    <w:tmpl w:val="9BF8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C37D94"/>
    <w:multiLevelType w:val="hybridMultilevel"/>
    <w:tmpl w:val="BDB667EC"/>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7" w15:restartNumberingAfterBreak="0">
    <w:nsid w:val="75FE5FA1"/>
    <w:multiLevelType w:val="hybridMultilevel"/>
    <w:tmpl w:val="AF502B5C"/>
    <w:lvl w:ilvl="0" w:tplc="CB2AB698">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3603EE"/>
    <w:multiLevelType w:val="hybridMultilevel"/>
    <w:tmpl w:val="7E8A0F7E"/>
    <w:lvl w:ilvl="0" w:tplc="57E0BCE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446ACE"/>
    <w:multiLevelType w:val="hybridMultilevel"/>
    <w:tmpl w:val="50F64A90"/>
    <w:lvl w:ilvl="0" w:tplc="E790474C">
      <w:numFmt w:val="bullet"/>
      <w:lvlText w:val=""/>
      <w:lvlJc w:val="left"/>
      <w:pPr>
        <w:ind w:left="747" w:hanging="222"/>
      </w:pPr>
      <w:rPr>
        <w:rFonts w:ascii="Symbol" w:eastAsia="Symbol" w:hAnsi="Symbol" w:cs="Symbol" w:hint="default"/>
        <w:color w:val="404040"/>
        <w:w w:val="100"/>
        <w:sz w:val="22"/>
        <w:szCs w:val="22"/>
      </w:rPr>
    </w:lvl>
    <w:lvl w:ilvl="1" w:tplc="AD40DDA4">
      <w:numFmt w:val="bullet"/>
      <w:lvlText w:val="•"/>
      <w:lvlJc w:val="left"/>
      <w:pPr>
        <w:ind w:left="1417" w:hanging="222"/>
      </w:pPr>
      <w:rPr>
        <w:rFonts w:hint="default"/>
      </w:rPr>
    </w:lvl>
    <w:lvl w:ilvl="2" w:tplc="72C448C2">
      <w:numFmt w:val="bullet"/>
      <w:lvlText w:val="•"/>
      <w:lvlJc w:val="left"/>
      <w:pPr>
        <w:ind w:left="2095" w:hanging="222"/>
      </w:pPr>
      <w:rPr>
        <w:rFonts w:hint="default"/>
      </w:rPr>
    </w:lvl>
    <w:lvl w:ilvl="3" w:tplc="92AA097E">
      <w:numFmt w:val="bullet"/>
      <w:lvlText w:val="•"/>
      <w:lvlJc w:val="left"/>
      <w:pPr>
        <w:ind w:left="2772" w:hanging="222"/>
      </w:pPr>
      <w:rPr>
        <w:rFonts w:hint="default"/>
      </w:rPr>
    </w:lvl>
    <w:lvl w:ilvl="4" w:tplc="A422175A">
      <w:numFmt w:val="bullet"/>
      <w:lvlText w:val="•"/>
      <w:lvlJc w:val="left"/>
      <w:pPr>
        <w:ind w:left="3450" w:hanging="222"/>
      </w:pPr>
      <w:rPr>
        <w:rFonts w:hint="default"/>
      </w:rPr>
    </w:lvl>
    <w:lvl w:ilvl="5" w:tplc="5A18B526">
      <w:numFmt w:val="bullet"/>
      <w:lvlText w:val="•"/>
      <w:lvlJc w:val="left"/>
      <w:pPr>
        <w:ind w:left="4127" w:hanging="222"/>
      </w:pPr>
      <w:rPr>
        <w:rFonts w:hint="default"/>
      </w:rPr>
    </w:lvl>
    <w:lvl w:ilvl="6" w:tplc="1B3E7BAC">
      <w:numFmt w:val="bullet"/>
      <w:lvlText w:val="•"/>
      <w:lvlJc w:val="left"/>
      <w:pPr>
        <w:ind w:left="4805" w:hanging="222"/>
      </w:pPr>
      <w:rPr>
        <w:rFonts w:hint="default"/>
      </w:rPr>
    </w:lvl>
    <w:lvl w:ilvl="7" w:tplc="D632E4C6">
      <w:numFmt w:val="bullet"/>
      <w:lvlText w:val="•"/>
      <w:lvlJc w:val="left"/>
      <w:pPr>
        <w:ind w:left="5482" w:hanging="222"/>
      </w:pPr>
      <w:rPr>
        <w:rFonts w:hint="default"/>
      </w:rPr>
    </w:lvl>
    <w:lvl w:ilvl="8" w:tplc="09265966">
      <w:numFmt w:val="bullet"/>
      <w:lvlText w:val="•"/>
      <w:lvlJc w:val="left"/>
      <w:pPr>
        <w:ind w:left="6160" w:hanging="222"/>
      </w:pPr>
      <w:rPr>
        <w:rFonts w:hint="default"/>
      </w:rPr>
    </w:lvl>
  </w:abstractNum>
  <w:abstractNum w:abstractNumId="30" w15:restartNumberingAfterBreak="0">
    <w:nsid w:val="7F786B89"/>
    <w:multiLevelType w:val="hybridMultilevel"/>
    <w:tmpl w:val="5D7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5517967">
    <w:abstractNumId w:val="22"/>
  </w:num>
  <w:num w:numId="2" w16cid:durableId="409430882">
    <w:abstractNumId w:val="9"/>
  </w:num>
  <w:num w:numId="3" w16cid:durableId="1356466237">
    <w:abstractNumId w:val="15"/>
  </w:num>
  <w:num w:numId="4" w16cid:durableId="1331054905">
    <w:abstractNumId w:val="13"/>
  </w:num>
  <w:num w:numId="5" w16cid:durableId="1635479577">
    <w:abstractNumId w:val="4"/>
  </w:num>
  <w:num w:numId="6" w16cid:durableId="1317685558">
    <w:abstractNumId w:val="8"/>
  </w:num>
  <w:num w:numId="7" w16cid:durableId="1797749500">
    <w:abstractNumId w:val="19"/>
  </w:num>
  <w:num w:numId="8" w16cid:durableId="1803419974">
    <w:abstractNumId w:val="29"/>
  </w:num>
  <w:num w:numId="9" w16cid:durableId="2033266178">
    <w:abstractNumId w:val="1"/>
  </w:num>
  <w:num w:numId="10" w16cid:durableId="989213793">
    <w:abstractNumId w:val="0"/>
  </w:num>
  <w:num w:numId="11" w16cid:durableId="984624326">
    <w:abstractNumId w:val="30"/>
  </w:num>
  <w:num w:numId="12" w16cid:durableId="1536382509">
    <w:abstractNumId w:val="2"/>
  </w:num>
  <w:num w:numId="13" w16cid:durableId="1096636535">
    <w:abstractNumId w:val="24"/>
  </w:num>
  <w:num w:numId="14" w16cid:durableId="121581819">
    <w:abstractNumId w:val="17"/>
  </w:num>
  <w:num w:numId="15" w16cid:durableId="1303267218">
    <w:abstractNumId w:val="7"/>
  </w:num>
  <w:num w:numId="16" w16cid:durableId="1847860580">
    <w:abstractNumId w:val="14"/>
  </w:num>
  <w:num w:numId="17" w16cid:durableId="2087258407">
    <w:abstractNumId w:val="25"/>
  </w:num>
  <w:num w:numId="18" w16cid:durableId="1392843575">
    <w:abstractNumId w:val="20"/>
  </w:num>
  <w:num w:numId="19" w16cid:durableId="1101804119">
    <w:abstractNumId w:val="28"/>
  </w:num>
  <w:num w:numId="20" w16cid:durableId="1865827310">
    <w:abstractNumId w:val="18"/>
  </w:num>
  <w:num w:numId="21" w16cid:durableId="1196893743">
    <w:abstractNumId w:val="21"/>
  </w:num>
  <w:num w:numId="22" w16cid:durableId="345795125">
    <w:abstractNumId w:val="10"/>
  </w:num>
  <w:num w:numId="23" w16cid:durableId="631446869">
    <w:abstractNumId w:val="26"/>
  </w:num>
  <w:num w:numId="24" w16cid:durableId="100883349">
    <w:abstractNumId w:val="11"/>
  </w:num>
  <w:num w:numId="25" w16cid:durableId="1040130340">
    <w:abstractNumId w:val="5"/>
  </w:num>
  <w:num w:numId="26" w16cid:durableId="1154377254">
    <w:abstractNumId w:val="6"/>
  </w:num>
  <w:num w:numId="27" w16cid:durableId="282854950">
    <w:abstractNumId w:val="3"/>
  </w:num>
  <w:num w:numId="28" w16cid:durableId="964385032">
    <w:abstractNumId w:val="23"/>
  </w:num>
  <w:num w:numId="29" w16cid:durableId="2094233038">
    <w:abstractNumId w:val="12"/>
  </w:num>
  <w:num w:numId="30" w16cid:durableId="837233275">
    <w:abstractNumId w:val="16"/>
  </w:num>
  <w:num w:numId="31" w16cid:durableId="1324125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B"/>
    <w:rsid w:val="00001834"/>
    <w:rsid w:val="000142B1"/>
    <w:rsid w:val="000177F2"/>
    <w:rsid w:val="000206EE"/>
    <w:rsid w:val="00025679"/>
    <w:rsid w:val="000270CE"/>
    <w:rsid w:val="00054658"/>
    <w:rsid w:val="000566B0"/>
    <w:rsid w:val="00057FF0"/>
    <w:rsid w:val="000605AC"/>
    <w:rsid w:val="0006609A"/>
    <w:rsid w:val="0006699E"/>
    <w:rsid w:val="00072730"/>
    <w:rsid w:val="00075B6C"/>
    <w:rsid w:val="00076C57"/>
    <w:rsid w:val="00084A2C"/>
    <w:rsid w:val="00091DB8"/>
    <w:rsid w:val="00096591"/>
    <w:rsid w:val="000A0279"/>
    <w:rsid w:val="000A0869"/>
    <w:rsid w:val="000A3ABB"/>
    <w:rsid w:val="000A6CBB"/>
    <w:rsid w:val="000B03AC"/>
    <w:rsid w:val="000B6AC8"/>
    <w:rsid w:val="000C22AF"/>
    <w:rsid w:val="000C583A"/>
    <w:rsid w:val="000D255B"/>
    <w:rsid w:val="000D641A"/>
    <w:rsid w:val="000D78EC"/>
    <w:rsid w:val="000D7913"/>
    <w:rsid w:val="000E6548"/>
    <w:rsid w:val="000E7036"/>
    <w:rsid w:val="000F3504"/>
    <w:rsid w:val="00105D93"/>
    <w:rsid w:val="00110928"/>
    <w:rsid w:val="00110C0D"/>
    <w:rsid w:val="0011594E"/>
    <w:rsid w:val="001179A2"/>
    <w:rsid w:val="00123038"/>
    <w:rsid w:val="00127445"/>
    <w:rsid w:val="00131020"/>
    <w:rsid w:val="00132F0E"/>
    <w:rsid w:val="00140B81"/>
    <w:rsid w:val="00143CBC"/>
    <w:rsid w:val="00144BD9"/>
    <w:rsid w:val="00145442"/>
    <w:rsid w:val="00145B12"/>
    <w:rsid w:val="00150EF3"/>
    <w:rsid w:val="00152CB1"/>
    <w:rsid w:val="001641AA"/>
    <w:rsid w:val="00181254"/>
    <w:rsid w:val="001862CD"/>
    <w:rsid w:val="001916BA"/>
    <w:rsid w:val="00194045"/>
    <w:rsid w:val="00196ACF"/>
    <w:rsid w:val="00197B2F"/>
    <w:rsid w:val="00197B78"/>
    <w:rsid w:val="001A48D1"/>
    <w:rsid w:val="001A5DF9"/>
    <w:rsid w:val="001B434D"/>
    <w:rsid w:val="001B5C5B"/>
    <w:rsid w:val="001C543D"/>
    <w:rsid w:val="001C5523"/>
    <w:rsid w:val="001C6BD9"/>
    <w:rsid w:val="001D26BF"/>
    <w:rsid w:val="001E1083"/>
    <w:rsid w:val="001E13A8"/>
    <w:rsid w:val="001E72E2"/>
    <w:rsid w:val="001E7C09"/>
    <w:rsid w:val="001F4389"/>
    <w:rsid w:val="001F4B4C"/>
    <w:rsid w:val="001F647A"/>
    <w:rsid w:val="001F6F1D"/>
    <w:rsid w:val="00202248"/>
    <w:rsid w:val="00205B83"/>
    <w:rsid w:val="00206BDD"/>
    <w:rsid w:val="00216F2B"/>
    <w:rsid w:val="002235EE"/>
    <w:rsid w:val="0023513C"/>
    <w:rsid w:val="00242508"/>
    <w:rsid w:val="00255699"/>
    <w:rsid w:val="00264771"/>
    <w:rsid w:val="002704E1"/>
    <w:rsid w:val="002724F3"/>
    <w:rsid w:val="00286A26"/>
    <w:rsid w:val="0029021F"/>
    <w:rsid w:val="00293BDD"/>
    <w:rsid w:val="00294119"/>
    <w:rsid w:val="00294298"/>
    <w:rsid w:val="002A18C7"/>
    <w:rsid w:val="002B27DB"/>
    <w:rsid w:val="002B67AF"/>
    <w:rsid w:val="002C168E"/>
    <w:rsid w:val="002C7258"/>
    <w:rsid w:val="002C77E3"/>
    <w:rsid w:val="002D7684"/>
    <w:rsid w:val="002F640F"/>
    <w:rsid w:val="002F7A10"/>
    <w:rsid w:val="0030390B"/>
    <w:rsid w:val="00306D2B"/>
    <w:rsid w:val="00313D04"/>
    <w:rsid w:val="00315B39"/>
    <w:rsid w:val="00326C62"/>
    <w:rsid w:val="00344F99"/>
    <w:rsid w:val="003543D0"/>
    <w:rsid w:val="00375D8B"/>
    <w:rsid w:val="00376A25"/>
    <w:rsid w:val="00376E12"/>
    <w:rsid w:val="00377528"/>
    <w:rsid w:val="003848F6"/>
    <w:rsid w:val="003869E5"/>
    <w:rsid w:val="0039277D"/>
    <w:rsid w:val="00393F81"/>
    <w:rsid w:val="0039702D"/>
    <w:rsid w:val="003A02D5"/>
    <w:rsid w:val="003A1C0F"/>
    <w:rsid w:val="003B759E"/>
    <w:rsid w:val="003C0C18"/>
    <w:rsid w:val="003C22BA"/>
    <w:rsid w:val="003C2A28"/>
    <w:rsid w:val="003C75C1"/>
    <w:rsid w:val="003C7941"/>
    <w:rsid w:val="003E2A80"/>
    <w:rsid w:val="003E4783"/>
    <w:rsid w:val="0041090E"/>
    <w:rsid w:val="00433B67"/>
    <w:rsid w:val="004368A9"/>
    <w:rsid w:val="00466E4C"/>
    <w:rsid w:val="00475C5E"/>
    <w:rsid w:val="00475EEC"/>
    <w:rsid w:val="00486E21"/>
    <w:rsid w:val="004959D5"/>
    <w:rsid w:val="004A08CA"/>
    <w:rsid w:val="004A570A"/>
    <w:rsid w:val="004B6136"/>
    <w:rsid w:val="004B65B4"/>
    <w:rsid w:val="004D594B"/>
    <w:rsid w:val="004F6141"/>
    <w:rsid w:val="005019CD"/>
    <w:rsid w:val="00516BBA"/>
    <w:rsid w:val="0052242C"/>
    <w:rsid w:val="005240AF"/>
    <w:rsid w:val="005269B0"/>
    <w:rsid w:val="005368C2"/>
    <w:rsid w:val="005540AC"/>
    <w:rsid w:val="00563DE8"/>
    <w:rsid w:val="00566417"/>
    <w:rsid w:val="005717AA"/>
    <w:rsid w:val="00574C1C"/>
    <w:rsid w:val="00574F35"/>
    <w:rsid w:val="00575072"/>
    <w:rsid w:val="0058454F"/>
    <w:rsid w:val="00596E93"/>
    <w:rsid w:val="00597C59"/>
    <w:rsid w:val="005A091F"/>
    <w:rsid w:val="005A2DF2"/>
    <w:rsid w:val="005A4D7C"/>
    <w:rsid w:val="005B5597"/>
    <w:rsid w:val="005B5F18"/>
    <w:rsid w:val="005B6116"/>
    <w:rsid w:val="005C754B"/>
    <w:rsid w:val="005C79B1"/>
    <w:rsid w:val="005D0F1C"/>
    <w:rsid w:val="005D4378"/>
    <w:rsid w:val="005D6065"/>
    <w:rsid w:val="005D672E"/>
    <w:rsid w:val="005E189F"/>
    <w:rsid w:val="005E2295"/>
    <w:rsid w:val="005F154C"/>
    <w:rsid w:val="005F5D5C"/>
    <w:rsid w:val="00604ADD"/>
    <w:rsid w:val="0061250B"/>
    <w:rsid w:val="00614F37"/>
    <w:rsid w:val="00615412"/>
    <w:rsid w:val="00615AB4"/>
    <w:rsid w:val="00616842"/>
    <w:rsid w:val="006172C0"/>
    <w:rsid w:val="006206DD"/>
    <w:rsid w:val="00621D4A"/>
    <w:rsid w:val="00622D13"/>
    <w:rsid w:val="00623961"/>
    <w:rsid w:val="00624A6A"/>
    <w:rsid w:val="006327FF"/>
    <w:rsid w:val="00635A54"/>
    <w:rsid w:val="00640A5D"/>
    <w:rsid w:val="00642F2B"/>
    <w:rsid w:val="00646B77"/>
    <w:rsid w:val="006535CE"/>
    <w:rsid w:val="00663C91"/>
    <w:rsid w:val="00684BF9"/>
    <w:rsid w:val="00693EB2"/>
    <w:rsid w:val="006B3D99"/>
    <w:rsid w:val="006B5BA8"/>
    <w:rsid w:val="006C5160"/>
    <w:rsid w:val="006C7B07"/>
    <w:rsid w:val="006D6824"/>
    <w:rsid w:val="006E1641"/>
    <w:rsid w:val="006E1879"/>
    <w:rsid w:val="006E2A20"/>
    <w:rsid w:val="00706AFC"/>
    <w:rsid w:val="00716635"/>
    <w:rsid w:val="00717B7C"/>
    <w:rsid w:val="00721D5B"/>
    <w:rsid w:val="007233A7"/>
    <w:rsid w:val="0072391C"/>
    <w:rsid w:val="0073053A"/>
    <w:rsid w:val="007312BA"/>
    <w:rsid w:val="007351A7"/>
    <w:rsid w:val="00740F02"/>
    <w:rsid w:val="007553E7"/>
    <w:rsid w:val="0077420F"/>
    <w:rsid w:val="0077708E"/>
    <w:rsid w:val="007841BE"/>
    <w:rsid w:val="007A109D"/>
    <w:rsid w:val="007A1251"/>
    <w:rsid w:val="007A2B5A"/>
    <w:rsid w:val="007B0ABF"/>
    <w:rsid w:val="007C57B6"/>
    <w:rsid w:val="007C5E7E"/>
    <w:rsid w:val="007D0509"/>
    <w:rsid w:val="007D1B5C"/>
    <w:rsid w:val="007D4DE3"/>
    <w:rsid w:val="007D73AD"/>
    <w:rsid w:val="007F3350"/>
    <w:rsid w:val="007F6B0F"/>
    <w:rsid w:val="00802977"/>
    <w:rsid w:val="00802C03"/>
    <w:rsid w:val="008062E4"/>
    <w:rsid w:val="00821670"/>
    <w:rsid w:val="00834B74"/>
    <w:rsid w:val="00845DA9"/>
    <w:rsid w:val="00847B86"/>
    <w:rsid w:val="0085031D"/>
    <w:rsid w:val="00850C91"/>
    <w:rsid w:val="0085154E"/>
    <w:rsid w:val="0085398A"/>
    <w:rsid w:val="00855866"/>
    <w:rsid w:val="00861BAA"/>
    <w:rsid w:val="00874191"/>
    <w:rsid w:val="008756FA"/>
    <w:rsid w:val="00877647"/>
    <w:rsid w:val="00881318"/>
    <w:rsid w:val="0088350C"/>
    <w:rsid w:val="008849A5"/>
    <w:rsid w:val="00895246"/>
    <w:rsid w:val="008A34F1"/>
    <w:rsid w:val="008B6185"/>
    <w:rsid w:val="008D294C"/>
    <w:rsid w:val="008F64BC"/>
    <w:rsid w:val="00903D7E"/>
    <w:rsid w:val="009121CD"/>
    <w:rsid w:val="00915A22"/>
    <w:rsid w:val="00916B8C"/>
    <w:rsid w:val="00916FE8"/>
    <w:rsid w:val="00917EC1"/>
    <w:rsid w:val="00933781"/>
    <w:rsid w:val="00933F86"/>
    <w:rsid w:val="00941769"/>
    <w:rsid w:val="009506AD"/>
    <w:rsid w:val="00963118"/>
    <w:rsid w:val="009672E6"/>
    <w:rsid w:val="0097255A"/>
    <w:rsid w:val="00973ACC"/>
    <w:rsid w:val="009810FB"/>
    <w:rsid w:val="0098405B"/>
    <w:rsid w:val="00985D9B"/>
    <w:rsid w:val="009906CB"/>
    <w:rsid w:val="009936C0"/>
    <w:rsid w:val="009A1A4E"/>
    <w:rsid w:val="009A2695"/>
    <w:rsid w:val="009C3810"/>
    <w:rsid w:val="009E5488"/>
    <w:rsid w:val="009E6E3E"/>
    <w:rsid w:val="009F42DE"/>
    <w:rsid w:val="009F679E"/>
    <w:rsid w:val="009F7DFF"/>
    <w:rsid w:val="00A04060"/>
    <w:rsid w:val="00A0493D"/>
    <w:rsid w:val="00A1739C"/>
    <w:rsid w:val="00A2449A"/>
    <w:rsid w:val="00A273C7"/>
    <w:rsid w:val="00A302C7"/>
    <w:rsid w:val="00A321C7"/>
    <w:rsid w:val="00A44DA9"/>
    <w:rsid w:val="00A464B0"/>
    <w:rsid w:val="00A46B81"/>
    <w:rsid w:val="00A519F2"/>
    <w:rsid w:val="00A55B38"/>
    <w:rsid w:val="00A65FE4"/>
    <w:rsid w:val="00A66DD0"/>
    <w:rsid w:val="00A70C52"/>
    <w:rsid w:val="00A72DA1"/>
    <w:rsid w:val="00A76693"/>
    <w:rsid w:val="00A820AE"/>
    <w:rsid w:val="00A838CF"/>
    <w:rsid w:val="00A848DC"/>
    <w:rsid w:val="00A867EF"/>
    <w:rsid w:val="00AA0214"/>
    <w:rsid w:val="00AA4286"/>
    <w:rsid w:val="00AB2512"/>
    <w:rsid w:val="00AB386B"/>
    <w:rsid w:val="00AB41C7"/>
    <w:rsid w:val="00AC0A47"/>
    <w:rsid w:val="00AD2C58"/>
    <w:rsid w:val="00AD7EE2"/>
    <w:rsid w:val="00AF1E27"/>
    <w:rsid w:val="00AF420A"/>
    <w:rsid w:val="00AF50E1"/>
    <w:rsid w:val="00B101A8"/>
    <w:rsid w:val="00B14BD9"/>
    <w:rsid w:val="00B151E8"/>
    <w:rsid w:val="00B15A08"/>
    <w:rsid w:val="00B175CC"/>
    <w:rsid w:val="00B236F6"/>
    <w:rsid w:val="00B30240"/>
    <w:rsid w:val="00B34287"/>
    <w:rsid w:val="00B34AB6"/>
    <w:rsid w:val="00B359FA"/>
    <w:rsid w:val="00B36E0B"/>
    <w:rsid w:val="00B373A4"/>
    <w:rsid w:val="00B42B67"/>
    <w:rsid w:val="00B4411F"/>
    <w:rsid w:val="00B4577F"/>
    <w:rsid w:val="00B63541"/>
    <w:rsid w:val="00B84D9A"/>
    <w:rsid w:val="00B94D26"/>
    <w:rsid w:val="00BA0281"/>
    <w:rsid w:val="00BA0FCC"/>
    <w:rsid w:val="00BA368B"/>
    <w:rsid w:val="00BA50B9"/>
    <w:rsid w:val="00BB496D"/>
    <w:rsid w:val="00BB7FF7"/>
    <w:rsid w:val="00BC7028"/>
    <w:rsid w:val="00BE208C"/>
    <w:rsid w:val="00BE3214"/>
    <w:rsid w:val="00BF24BA"/>
    <w:rsid w:val="00C074F7"/>
    <w:rsid w:val="00C1116A"/>
    <w:rsid w:val="00C1484D"/>
    <w:rsid w:val="00C14CF7"/>
    <w:rsid w:val="00C24624"/>
    <w:rsid w:val="00C32E84"/>
    <w:rsid w:val="00C3496D"/>
    <w:rsid w:val="00C365F3"/>
    <w:rsid w:val="00C43DD2"/>
    <w:rsid w:val="00C46156"/>
    <w:rsid w:val="00C70B54"/>
    <w:rsid w:val="00C76ED6"/>
    <w:rsid w:val="00C8026E"/>
    <w:rsid w:val="00C8324D"/>
    <w:rsid w:val="00C83918"/>
    <w:rsid w:val="00CB31AB"/>
    <w:rsid w:val="00CB75E1"/>
    <w:rsid w:val="00CC0A3B"/>
    <w:rsid w:val="00CC4A13"/>
    <w:rsid w:val="00CC76F1"/>
    <w:rsid w:val="00CC7B7C"/>
    <w:rsid w:val="00CD0B1E"/>
    <w:rsid w:val="00CD0B66"/>
    <w:rsid w:val="00CD3DD6"/>
    <w:rsid w:val="00CE487C"/>
    <w:rsid w:val="00CF0C4E"/>
    <w:rsid w:val="00CF3AB2"/>
    <w:rsid w:val="00CF3EA5"/>
    <w:rsid w:val="00D10034"/>
    <w:rsid w:val="00D1799D"/>
    <w:rsid w:val="00D2045D"/>
    <w:rsid w:val="00D2583E"/>
    <w:rsid w:val="00D27062"/>
    <w:rsid w:val="00D337A2"/>
    <w:rsid w:val="00D42A37"/>
    <w:rsid w:val="00D47E9C"/>
    <w:rsid w:val="00D50BBC"/>
    <w:rsid w:val="00D558BD"/>
    <w:rsid w:val="00D6492B"/>
    <w:rsid w:val="00D65C94"/>
    <w:rsid w:val="00D66FD5"/>
    <w:rsid w:val="00D67004"/>
    <w:rsid w:val="00D67D07"/>
    <w:rsid w:val="00D70442"/>
    <w:rsid w:val="00D74BC9"/>
    <w:rsid w:val="00D92C73"/>
    <w:rsid w:val="00D942F8"/>
    <w:rsid w:val="00D943CF"/>
    <w:rsid w:val="00DA70CC"/>
    <w:rsid w:val="00DB0A5F"/>
    <w:rsid w:val="00DB2F24"/>
    <w:rsid w:val="00DB411E"/>
    <w:rsid w:val="00DB6466"/>
    <w:rsid w:val="00DC7AC3"/>
    <w:rsid w:val="00DD333D"/>
    <w:rsid w:val="00DD6097"/>
    <w:rsid w:val="00DE1940"/>
    <w:rsid w:val="00DE3BF3"/>
    <w:rsid w:val="00DE620C"/>
    <w:rsid w:val="00E02510"/>
    <w:rsid w:val="00E05231"/>
    <w:rsid w:val="00E16A49"/>
    <w:rsid w:val="00E1726A"/>
    <w:rsid w:val="00E20398"/>
    <w:rsid w:val="00E246BF"/>
    <w:rsid w:val="00E31596"/>
    <w:rsid w:val="00E34BBA"/>
    <w:rsid w:val="00E504DF"/>
    <w:rsid w:val="00E5077C"/>
    <w:rsid w:val="00E568F6"/>
    <w:rsid w:val="00E60B7C"/>
    <w:rsid w:val="00E72FDF"/>
    <w:rsid w:val="00E73C5F"/>
    <w:rsid w:val="00E920E6"/>
    <w:rsid w:val="00E9443A"/>
    <w:rsid w:val="00EA1356"/>
    <w:rsid w:val="00EA3F53"/>
    <w:rsid w:val="00EA4B6C"/>
    <w:rsid w:val="00EA541B"/>
    <w:rsid w:val="00EA7A11"/>
    <w:rsid w:val="00EA7F7D"/>
    <w:rsid w:val="00EB10C3"/>
    <w:rsid w:val="00EB160C"/>
    <w:rsid w:val="00EB721A"/>
    <w:rsid w:val="00EC05EB"/>
    <w:rsid w:val="00EC0A74"/>
    <w:rsid w:val="00EC0B76"/>
    <w:rsid w:val="00EC1831"/>
    <w:rsid w:val="00EC390C"/>
    <w:rsid w:val="00ED4EF0"/>
    <w:rsid w:val="00EE10F8"/>
    <w:rsid w:val="00EE59D4"/>
    <w:rsid w:val="00EF67B1"/>
    <w:rsid w:val="00F0454C"/>
    <w:rsid w:val="00F0631A"/>
    <w:rsid w:val="00F07C8B"/>
    <w:rsid w:val="00F11DF6"/>
    <w:rsid w:val="00F133D8"/>
    <w:rsid w:val="00F16C3F"/>
    <w:rsid w:val="00F27228"/>
    <w:rsid w:val="00F3532E"/>
    <w:rsid w:val="00F35C5E"/>
    <w:rsid w:val="00F409C0"/>
    <w:rsid w:val="00F45729"/>
    <w:rsid w:val="00F47C77"/>
    <w:rsid w:val="00F61B5E"/>
    <w:rsid w:val="00F745FC"/>
    <w:rsid w:val="00F75CD0"/>
    <w:rsid w:val="00F82945"/>
    <w:rsid w:val="00F95E28"/>
    <w:rsid w:val="00F978C0"/>
    <w:rsid w:val="00FA3CBF"/>
    <w:rsid w:val="00FB1392"/>
    <w:rsid w:val="00FB37F0"/>
    <w:rsid w:val="00FD0C19"/>
    <w:rsid w:val="00FD2D14"/>
    <w:rsid w:val="00FD33C2"/>
    <w:rsid w:val="00FD5853"/>
    <w:rsid w:val="00FD7EA6"/>
    <w:rsid w:val="00FE3359"/>
    <w:rsid w:val="00FE3584"/>
    <w:rsid w:val="00FE3CA9"/>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B67213"/>
  <w15:docId w15:val="{6CFC47F5-3D67-4523-A88A-0F6591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E2"/>
    <w:rPr>
      <w:rFonts w:ascii="Arial" w:eastAsia="Arial" w:hAnsi="Arial" w:cs="Arial"/>
    </w:rPr>
  </w:style>
  <w:style w:type="paragraph" w:styleId="Heading1">
    <w:name w:val="heading 1"/>
    <w:basedOn w:val="Normal"/>
    <w:link w:val="Heading1Char"/>
    <w:uiPriority w:val="9"/>
    <w:qFormat/>
    <w:pPr>
      <w:spacing w:before="65"/>
      <w:ind w:left="144"/>
      <w:outlineLvl w:val="0"/>
    </w:pPr>
    <w:rPr>
      <w:b/>
      <w:bCs/>
      <w:sz w:val="36"/>
      <w:szCs w:val="36"/>
    </w:rPr>
  </w:style>
  <w:style w:type="paragraph" w:styleId="Heading2">
    <w:name w:val="heading 2"/>
    <w:basedOn w:val="Normal"/>
    <w:link w:val="Heading2Char"/>
    <w:uiPriority w:val="9"/>
    <w:unhideWhenUsed/>
    <w:qFormat/>
    <w:pPr>
      <w:spacing w:before="91"/>
      <w:ind w:left="144"/>
      <w:outlineLvl w:val="1"/>
    </w:pPr>
    <w:rPr>
      <w:b/>
      <w:bCs/>
      <w:sz w:val="28"/>
      <w:szCs w:val="28"/>
    </w:rPr>
  </w:style>
  <w:style w:type="paragraph" w:styleId="Heading3">
    <w:name w:val="heading 3"/>
    <w:basedOn w:val="Normal"/>
    <w:next w:val="Normal"/>
    <w:link w:val="Heading3Char"/>
    <w:uiPriority w:val="9"/>
    <w:unhideWhenUsed/>
    <w:qFormat/>
    <w:rsid w:val="001E13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13A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13A8"/>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link w:val="TitleChar"/>
    <w:uiPriority w:val="10"/>
    <w:qFormat/>
    <w:pPr>
      <w:spacing w:before="214"/>
      <w:ind w:left="1004" w:right="1204"/>
      <w:jc w:val="center"/>
    </w:pPr>
    <w:rPr>
      <w:b/>
      <w:bCs/>
      <w:sz w:val="44"/>
      <w:szCs w:val="44"/>
    </w:rPr>
  </w:style>
  <w:style w:type="paragraph" w:styleId="ListParagraph">
    <w:name w:val="List Paragraph"/>
    <w:basedOn w:val="Normal"/>
    <w:uiPriority w:val="34"/>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39"/>
    <w:rsid w:val="0046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594E"/>
    <w:rPr>
      <w:color w:val="808080"/>
    </w:rPr>
  </w:style>
  <w:style w:type="paragraph" w:styleId="z-TopofForm">
    <w:name w:val="HTML Top of Form"/>
    <w:basedOn w:val="Normal"/>
    <w:next w:val="Normal"/>
    <w:link w:val="z-TopofFormChar"/>
    <w:hidden/>
    <w:uiPriority w:val="99"/>
    <w:semiHidden/>
    <w:unhideWhenUsed/>
    <w:rsid w:val="000566B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566B0"/>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566B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566B0"/>
    <w:rPr>
      <w:rFonts w:ascii="Arial" w:eastAsia="Arial" w:hAnsi="Arial" w:cs="Arial"/>
      <w:vanish/>
      <w:sz w:val="16"/>
      <w:szCs w:val="16"/>
    </w:rPr>
  </w:style>
  <w:style w:type="character" w:styleId="Hyperlink">
    <w:name w:val="Hyperlink"/>
    <w:basedOn w:val="DefaultParagraphFont"/>
    <w:uiPriority w:val="99"/>
    <w:unhideWhenUsed/>
    <w:rsid w:val="00684BF9"/>
    <w:rPr>
      <w:color w:val="0000FF" w:themeColor="hyperlink"/>
      <w:u w:val="single"/>
    </w:rPr>
  </w:style>
  <w:style w:type="character" w:styleId="UnresolvedMention">
    <w:name w:val="Unresolved Mention"/>
    <w:basedOn w:val="DefaultParagraphFont"/>
    <w:uiPriority w:val="99"/>
    <w:semiHidden/>
    <w:unhideWhenUsed/>
    <w:rsid w:val="00684BF9"/>
    <w:rPr>
      <w:color w:val="605E5C"/>
      <w:shd w:val="clear" w:color="auto" w:fill="E1DFDD"/>
    </w:rPr>
  </w:style>
  <w:style w:type="character" w:styleId="CommentReference">
    <w:name w:val="annotation reference"/>
    <w:basedOn w:val="DefaultParagraphFont"/>
    <w:uiPriority w:val="99"/>
    <w:semiHidden/>
    <w:unhideWhenUsed/>
    <w:rsid w:val="00740F02"/>
    <w:rPr>
      <w:sz w:val="16"/>
      <w:szCs w:val="16"/>
    </w:rPr>
  </w:style>
  <w:style w:type="paragraph" w:styleId="CommentText">
    <w:name w:val="annotation text"/>
    <w:basedOn w:val="Normal"/>
    <w:link w:val="CommentTextChar"/>
    <w:uiPriority w:val="99"/>
    <w:unhideWhenUsed/>
    <w:rsid w:val="00740F02"/>
    <w:rPr>
      <w:sz w:val="20"/>
      <w:szCs w:val="20"/>
    </w:rPr>
  </w:style>
  <w:style w:type="character" w:customStyle="1" w:styleId="CommentTextChar">
    <w:name w:val="Comment Text Char"/>
    <w:basedOn w:val="DefaultParagraphFont"/>
    <w:link w:val="CommentText"/>
    <w:uiPriority w:val="99"/>
    <w:rsid w:val="00740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F02"/>
    <w:rPr>
      <w:b/>
      <w:bCs/>
    </w:rPr>
  </w:style>
  <w:style w:type="character" w:customStyle="1" w:styleId="CommentSubjectChar">
    <w:name w:val="Comment Subject Char"/>
    <w:basedOn w:val="CommentTextChar"/>
    <w:link w:val="CommentSubject"/>
    <w:uiPriority w:val="99"/>
    <w:semiHidden/>
    <w:rsid w:val="00740F02"/>
    <w:rPr>
      <w:rFonts w:ascii="Arial" w:eastAsia="Arial" w:hAnsi="Arial" w:cs="Arial"/>
      <w:b/>
      <w:bCs/>
      <w:sz w:val="20"/>
      <w:szCs w:val="20"/>
    </w:rPr>
  </w:style>
  <w:style w:type="paragraph" w:styleId="Revision">
    <w:name w:val="Revision"/>
    <w:hidden/>
    <w:uiPriority w:val="99"/>
    <w:semiHidden/>
    <w:rsid w:val="00903D7E"/>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1E13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13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E13A8"/>
    <w:rPr>
      <w:rFonts w:asciiTheme="majorHAnsi" w:eastAsiaTheme="majorEastAsia" w:hAnsiTheme="majorHAnsi" w:cstheme="majorBidi"/>
      <w:color w:val="365F91" w:themeColor="accent1" w:themeShade="BF"/>
      <w:lang w:val="en-AU"/>
    </w:rPr>
  </w:style>
  <w:style w:type="character" w:customStyle="1" w:styleId="Heading1Char">
    <w:name w:val="Heading 1 Char"/>
    <w:basedOn w:val="DefaultParagraphFont"/>
    <w:link w:val="Heading1"/>
    <w:uiPriority w:val="9"/>
    <w:rsid w:val="001E13A8"/>
    <w:rPr>
      <w:rFonts w:ascii="Arial" w:eastAsia="Arial" w:hAnsi="Arial" w:cs="Arial"/>
      <w:b/>
      <w:bCs/>
      <w:sz w:val="36"/>
      <w:szCs w:val="36"/>
    </w:rPr>
  </w:style>
  <w:style w:type="character" w:customStyle="1" w:styleId="Heading2Char">
    <w:name w:val="Heading 2 Char"/>
    <w:basedOn w:val="DefaultParagraphFont"/>
    <w:link w:val="Heading2"/>
    <w:uiPriority w:val="9"/>
    <w:rsid w:val="001E13A8"/>
    <w:rPr>
      <w:rFonts w:ascii="Arial" w:eastAsia="Arial" w:hAnsi="Arial" w:cs="Arial"/>
      <w:b/>
      <w:bCs/>
      <w:sz w:val="28"/>
      <w:szCs w:val="28"/>
    </w:rPr>
  </w:style>
  <w:style w:type="paragraph" w:styleId="Header">
    <w:name w:val="header"/>
    <w:basedOn w:val="Normal"/>
    <w:link w:val="HeaderChar"/>
    <w:uiPriority w:val="99"/>
    <w:unhideWhenUsed/>
    <w:rsid w:val="001E13A8"/>
    <w:pPr>
      <w:widowControl/>
      <w:tabs>
        <w:tab w:val="center" w:pos="4513"/>
        <w:tab w:val="right" w:pos="9026"/>
      </w:tabs>
      <w:autoSpaceDE/>
      <w:autoSpaceDN/>
    </w:pPr>
    <w:rPr>
      <w:rFonts w:eastAsia="Calibri" w:cs="Times New Roman"/>
      <w:lang w:val="en-AU"/>
    </w:rPr>
  </w:style>
  <w:style w:type="character" w:customStyle="1" w:styleId="HeaderChar">
    <w:name w:val="Header Char"/>
    <w:basedOn w:val="DefaultParagraphFont"/>
    <w:link w:val="Header"/>
    <w:uiPriority w:val="99"/>
    <w:rsid w:val="001E13A8"/>
    <w:rPr>
      <w:rFonts w:ascii="Arial" w:eastAsia="Calibri" w:hAnsi="Arial" w:cs="Times New Roman"/>
      <w:lang w:val="en-AU"/>
    </w:rPr>
  </w:style>
  <w:style w:type="paragraph" w:styleId="Footer">
    <w:name w:val="footer"/>
    <w:basedOn w:val="Normal"/>
    <w:link w:val="FooterChar"/>
    <w:uiPriority w:val="99"/>
    <w:unhideWhenUsed/>
    <w:rsid w:val="001E13A8"/>
    <w:pPr>
      <w:widowControl/>
      <w:tabs>
        <w:tab w:val="center" w:pos="4513"/>
        <w:tab w:val="right" w:pos="9026"/>
      </w:tabs>
      <w:autoSpaceDE/>
      <w:autoSpaceDN/>
    </w:pPr>
    <w:rPr>
      <w:rFonts w:eastAsia="Calibri" w:cs="Times New Roman"/>
      <w:lang w:val="en-AU"/>
    </w:rPr>
  </w:style>
  <w:style w:type="character" w:customStyle="1" w:styleId="FooterChar">
    <w:name w:val="Footer Char"/>
    <w:basedOn w:val="DefaultParagraphFont"/>
    <w:link w:val="Footer"/>
    <w:uiPriority w:val="99"/>
    <w:rsid w:val="001E13A8"/>
    <w:rPr>
      <w:rFonts w:ascii="Arial" w:eastAsia="Calibri" w:hAnsi="Arial" w:cs="Times New Roman"/>
      <w:lang w:val="en-AU"/>
    </w:rPr>
  </w:style>
  <w:style w:type="character" w:customStyle="1" w:styleId="BodyTextChar">
    <w:name w:val="Body Text Char"/>
    <w:basedOn w:val="DefaultParagraphFont"/>
    <w:link w:val="BodyText"/>
    <w:uiPriority w:val="1"/>
    <w:rsid w:val="001E13A8"/>
    <w:rPr>
      <w:rFonts w:ascii="Arial" w:eastAsia="Arial" w:hAnsi="Arial" w:cs="Arial"/>
      <w:i/>
      <w:sz w:val="20"/>
      <w:szCs w:val="20"/>
    </w:rPr>
  </w:style>
  <w:style w:type="character" w:customStyle="1" w:styleId="TitleChar">
    <w:name w:val="Title Char"/>
    <w:basedOn w:val="DefaultParagraphFont"/>
    <w:link w:val="Title"/>
    <w:uiPriority w:val="10"/>
    <w:rsid w:val="001E13A8"/>
    <w:rPr>
      <w:rFonts w:ascii="Arial" w:eastAsia="Arial" w:hAnsi="Arial" w:cs="Arial"/>
      <w:b/>
      <w:bCs/>
      <w:sz w:val="44"/>
      <w:szCs w:val="44"/>
    </w:rPr>
  </w:style>
  <w:style w:type="character" w:styleId="FollowedHyperlink">
    <w:name w:val="FollowedHyperlink"/>
    <w:basedOn w:val="DefaultParagraphFont"/>
    <w:uiPriority w:val="99"/>
    <w:semiHidden/>
    <w:unhideWhenUsed/>
    <w:rsid w:val="001E13A8"/>
    <w:rPr>
      <w:color w:val="800080" w:themeColor="followedHyperlink"/>
      <w:u w:val="single"/>
    </w:rPr>
  </w:style>
  <w:style w:type="paragraph" w:styleId="NoSpacing">
    <w:name w:val="No Spacing"/>
    <w:uiPriority w:val="1"/>
    <w:qFormat/>
    <w:rsid w:val="007C5E7E"/>
    <w:pPr>
      <w:widowControl/>
      <w:autoSpaceDE/>
      <w:autoSpaceDN/>
    </w:pPr>
    <w:rPr>
      <w:rFonts w:eastAsiaTheme="minorEastAsia"/>
      <w:lang w:val="en-AU"/>
    </w:rPr>
  </w:style>
  <w:style w:type="character" w:styleId="Mention">
    <w:name w:val="Mention"/>
    <w:basedOn w:val="DefaultParagraphFont"/>
    <w:uiPriority w:val="99"/>
    <w:unhideWhenUsed/>
    <w:rsid w:val="001109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640883">
      <w:bodyDiv w:val="1"/>
      <w:marLeft w:val="0"/>
      <w:marRight w:val="0"/>
      <w:marTop w:val="0"/>
      <w:marBottom w:val="0"/>
      <w:divBdr>
        <w:top w:val="none" w:sz="0" w:space="0" w:color="auto"/>
        <w:left w:val="none" w:sz="0" w:space="0" w:color="auto"/>
        <w:bottom w:val="none" w:sz="0" w:space="0" w:color="auto"/>
        <w:right w:val="none" w:sz="0" w:space="0" w:color="auto"/>
      </w:divBdr>
    </w:div>
    <w:div w:id="1306162191">
      <w:bodyDiv w:val="1"/>
      <w:marLeft w:val="0"/>
      <w:marRight w:val="0"/>
      <w:marTop w:val="0"/>
      <w:marBottom w:val="0"/>
      <w:divBdr>
        <w:top w:val="none" w:sz="0" w:space="0" w:color="auto"/>
        <w:left w:val="none" w:sz="0" w:space="0" w:color="auto"/>
        <w:bottom w:val="none" w:sz="0" w:space="0" w:color="auto"/>
        <w:right w:val="none" w:sz="0" w:space="0" w:color="auto"/>
      </w:divBdr>
    </w:div>
    <w:div w:id="139369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racp.edu.au" TargetMode="External"/><Relationship Id="rId18" Type="http://schemas.openxmlformats.org/officeDocument/2006/relationships/hyperlink" Target="https://www.racp.edu.au/docs/default-source/about/accreditation/basic-training/bt-accreditation-requirements-pch.pdf?sfvrsn=691fc91a_0" TargetMode="External"/><Relationship Id="rId26" Type="http://schemas.openxmlformats.org/officeDocument/2006/relationships/image" Target="media/image4.png"/><Relationship Id="rId39" Type="http://schemas.openxmlformats.org/officeDocument/2006/relationships/hyperlink" Target="https://www.racp.edu.au/docs/default-source/about/accreditation/basic-training/bt-training-provider-standards-clinical-training-programs.pdf?sfvrsn=391fc91a_0" TargetMode="External"/><Relationship Id="rId21" Type="http://schemas.openxmlformats.org/officeDocument/2006/relationships/header" Target="header1.xml"/><Relationship Id="rId34" Type="http://schemas.openxmlformats.org/officeDocument/2006/relationships/hyperlink" Target="https://www.racp.edu.au/docs/default-source/about/accreditation/basic-training/bt-accreditation-requirements-aim.pdf?sfvrsn=91fc91a_0" TargetMode="External"/><Relationship Id="rId42" Type="http://schemas.openxmlformats.org/officeDocument/2006/relationships/hyperlink" Target="https://www.racp.edu.au/about/accreditation/basic-training/standards-and-requirements/standard-7-curriculum-delivery" TargetMode="External"/><Relationship Id="rId47" Type="http://schemas.openxmlformats.org/officeDocument/2006/relationships/hyperlink" Target="https://www.racp.edu.au/docs/default-source/about/accreditation/basic-training/bt-training-provider-standards-clinical-training-programs.pdf?sfvrsn=391fc91a_0" TargetMode="External"/><Relationship Id="rId50" Type="http://schemas.openxmlformats.org/officeDocument/2006/relationships/image" Target="media/image5.emf"/><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cp.edu.au/docs/default-source/about/accreditation/basic-training/bt-training-provider-standards-clinical-training-programs.pdf?sfvrsn=391fc91a_4" TargetMode="External"/><Relationship Id="rId29" Type="http://schemas.openxmlformats.org/officeDocument/2006/relationships/hyperlink" Target="https://www.racp.edu.au/docs/default-source/about/accreditation/basic-training/bt-accreditation-requirements-pch.pdf?sfvrsn=691fc91a_0" TargetMode="External"/><Relationship Id="rId11" Type="http://schemas.openxmlformats.org/officeDocument/2006/relationships/hyperlink" Target="https://www.racp.edu.au/docs/default-source/about/accreditation/basic-training/bt-training-provider-standards-clinical-training-programs.pdf?sfvrsn=391fc91a_4" TargetMode="External"/><Relationship Id="rId24" Type="http://schemas.openxmlformats.org/officeDocument/2006/relationships/hyperlink" Target="https://www.racp.edu.au/docs/default-source/about/accreditation/basic-training/bt-accreditation-requirements-aim.pdf?sfvrsn=91fc91a_0" TargetMode="External"/><Relationship Id="rId32" Type="http://schemas.openxmlformats.org/officeDocument/2006/relationships/hyperlink" Target="https://www.racp.edu.au/docs/default-source/about/accreditation/basic-training/bt-accreditation-requirements-pch.pdf?sfvrsn=691fc91a_0" TargetMode="External"/><Relationship Id="rId37" Type="http://schemas.openxmlformats.org/officeDocument/2006/relationships/hyperlink" Target="https://www.racp.edu.au/docs/default-source/about/accreditation/basic-training/bt-accreditation-requirements-aim.pdf?sfvrsn=91fc91a_0" TargetMode="External"/><Relationship Id="rId40" Type="http://schemas.openxmlformats.org/officeDocument/2006/relationships/hyperlink" Target="https://www.racp.edu.au/docs/default-source/about/accreditation/basic-training/bt-accreditation-requirements-aim.pdf?sfvrsn=91fc91a_0" TargetMode="External"/><Relationship Id="rId45" Type="http://schemas.openxmlformats.org/officeDocument/2006/relationships/hyperlink" Target="https://www.racp.edu.au/docs/default-source/about/accreditation/basic-training/bt-accreditation-requirements-aim.pdf?sfvrsn=91fc91a_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accreditation@racp.edu.au" TargetMode="External"/><Relationship Id="rId31" Type="http://schemas.openxmlformats.org/officeDocument/2006/relationships/hyperlink" Target="https://www.racp.edu.au/docs/default-source/about/accreditation/basic-training/bt-accreditation-requirements-aim.pdf?sfvrsn=91fc91a_0" TargetMode="External"/><Relationship Id="rId44" Type="http://schemas.openxmlformats.org/officeDocument/2006/relationships/hyperlink" Target="https://www.racp.edu.au/docs/default-source/about/accreditation/basic-training/bt-training-provider-standards-clinical-training-programs.pdf?sfvrsn=391fc91a_0"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ccreditation@racp.org.nz" TargetMode="External"/><Relationship Id="rId22" Type="http://schemas.openxmlformats.org/officeDocument/2006/relationships/footer" Target="footer2.xml"/><Relationship Id="rId27" Type="http://schemas.openxmlformats.org/officeDocument/2006/relationships/hyperlink" Target="https://www.racp.edu.au/docs/default-source/about/accreditation/basic-training/bt-training-provider-standards-clinical-training-programs.pdf?sfvrsn=391fc91a_0" TargetMode="External"/><Relationship Id="rId30" Type="http://schemas.openxmlformats.org/officeDocument/2006/relationships/hyperlink" Target="https://www.racp.edu.au/docs/default-source/about/accreditation/basic-training/bt-training-provider-standards-clinical-training-programs.pdf?sfvrsn=391fc91a_0" TargetMode="External"/><Relationship Id="rId35" Type="http://schemas.openxmlformats.org/officeDocument/2006/relationships/hyperlink" Target="https://www.racp.edu.au/docs/default-source/about/accreditation/basic-training/bt-accreditation-requirements-pch.pdf?sfvrsn=691fc91a_0" TargetMode="External"/><Relationship Id="rId43" Type="http://schemas.openxmlformats.org/officeDocument/2006/relationships/hyperlink" Target="https://www.racp.edu.au/about/accreditation/basic-training/standards-and-requirements/standard-7-curriculum-delivery" TargetMode="External"/><Relationship Id="rId48" Type="http://schemas.openxmlformats.org/officeDocument/2006/relationships/hyperlink" Target="https://www.racp.edu.au/docs/default-source/about/accreditation/basic-training/bt-accreditation-requirements-aim.pdf?sfvrsn=91fc91a_0"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cp.edu.au/docs/default-source/about/accreditation/basic-training/bt-accreditation-requirements-aim.pdf?sfvrsn=91fc91a_0" TargetMode="External"/><Relationship Id="rId17" Type="http://schemas.openxmlformats.org/officeDocument/2006/relationships/hyperlink" Target="https://www.racp.edu.au/docs/default-source/about/accreditation/basic-training/bt-accreditation-requirements-aim.pdf?sfvrsn=91fc91a_0" TargetMode="External"/><Relationship Id="rId25" Type="http://schemas.openxmlformats.org/officeDocument/2006/relationships/hyperlink" Target="https://www.racp.edu.au/docs/default-source/about/accreditation/basic-training/bt-accreditation-requirements-pch.pdf?sfvrsn=691fc91a_0" TargetMode="External"/><Relationship Id="rId33" Type="http://schemas.openxmlformats.org/officeDocument/2006/relationships/hyperlink" Target="https://www.racp.edu.au/docs/default-source/about/accreditation/basic-training/bt-training-provider-standards-clinical-training-programs.pdf?sfvrsn=391fc91a_0" TargetMode="External"/><Relationship Id="rId38" Type="http://schemas.openxmlformats.org/officeDocument/2006/relationships/hyperlink" Target="https://www.racp.edu.au/docs/default-source/about/accreditation/basic-training/bt-accreditation-requirements-pch.pdf?sfvrsn=691fc91a_0" TargetMode="External"/><Relationship Id="rId46" Type="http://schemas.openxmlformats.org/officeDocument/2006/relationships/hyperlink" Target="https://www.racp.edu.au/docs/default-source/about/accreditation/basic-training/bt-accreditation-requirements-pch.pdf?sfvrsn=691fc91a_0" TargetMode="External"/><Relationship Id="rId20" Type="http://schemas.openxmlformats.org/officeDocument/2006/relationships/hyperlink" Target="mailto:accreditation@racp.org.nz" TargetMode="External"/><Relationship Id="rId41" Type="http://schemas.openxmlformats.org/officeDocument/2006/relationships/hyperlink" Target="https://www.racp.edu.au/docs/default-source/about/accreditation/basic-training/bt-accreditation-requirements-pch.pdf?sfvrsn=691fc91a_0"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acp.edu.au/docs/default-source/about/accreditation/basic-training/bt-training-provider-standards-clinical-training-programs.pdf?sfvrsn=391fc91a_0" TargetMode="External"/><Relationship Id="rId28" Type="http://schemas.openxmlformats.org/officeDocument/2006/relationships/hyperlink" Target="https://www.racp.edu.au/docs/default-source/about/accreditation/basic-training/bt-accreditation-requirements-aim.pdf?sfvrsn=91fc91a_0" TargetMode="External"/><Relationship Id="rId36" Type="http://schemas.openxmlformats.org/officeDocument/2006/relationships/hyperlink" Target="https://www.racp.edu.au/docs/default-source/about/accreditation/basic-training/bt-training-provider-standards-clinical-training-programs.pdf?sfvrsn=391fc91a_0" TargetMode="External"/><Relationship Id="rId49" Type="http://schemas.openxmlformats.org/officeDocument/2006/relationships/hyperlink" Target="https://www.racp.edu.au/docs/default-source/about/accreditation/basic-training/bt-accreditation-requirements-pch.pdf?sfvrsn=691fc91a_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DBBE9C754F42CD9409D41F903ED42F"/>
        <w:category>
          <w:name w:val="General"/>
          <w:gallery w:val="placeholder"/>
        </w:category>
        <w:types>
          <w:type w:val="bbPlcHdr"/>
        </w:types>
        <w:behaviors>
          <w:behavior w:val="content"/>
        </w:behaviors>
        <w:guid w:val="{2C6AA020-A6A7-43A3-A545-BDA19BBFE768}"/>
      </w:docPartPr>
      <w:docPartBody>
        <w:p w:rsidR="00547590" w:rsidRDefault="00E66F7A" w:rsidP="00E66F7A">
          <w:pPr>
            <w:pStyle w:val="7CDBBE9C754F42CD9409D41F903ED42F8"/>
          </w:pPr>
          <w:r w:rsidRPr="000566B0">
            <w:rPr>
              <w:sz w:val="20"/>
              <w:szCs w:val="20"/>
              <w:highlight w:val="lightGray"/>
            </w:rPr>
            <w:t>(Please select one.)</w:t>
          </w:r>
        </w:p>
      </w:docPartBody>
    </w:docPart>
    <w:docPart>
      <w:docPartPr>
        <w:name w:val="C5318AF877C449B09BDD8D9C74919480"/>
        <w:category>
          <w:name w:val="General"/>
          <w:gallery w:val="placeholder"/>
        </w:category>
        <w:types>
          <w:type w:val="bbPlcHdr"/>
        </w:types>
        <w:behaviors>
          <w:behavior w:val="content"/>
        </w:behaviors>
        <w:guid w:val="{539F86CE-8126-4651-8DD5-9BDC78CFEE26}"/>
      </w:docPartPr>
      <w:docPartBody>
        <w:p w:rsidR="00542F0A" w:rsidRDefault="00E66F7A" w:rsidP="00E66F7A">
          <w:pPr>
            <w:pStyle w:val="C5318AF877C449B09BDD8D9C749194808"/>
          </w:pPr>
          <w:r w:rsidRPr="00466E4C">
            <w:rPr>
              <w:sz w:val="20"/>
              <w:szCs w:val="20"/>
              <w:highlight w:val="lightGray"/>
            </w:rPr>
            <w:t>(Please select one.)</w:t>
          </w:r>
        </w:p>
      </w:docPartBody>
    </w:docPart>
    <w:docPart>
      <w:docPartPr>
        <w:name w:val="9C96749AC53C4C5FAEE0E52070697590"/>
        <w:category>
          <w:name w:val="General"/>
          <w:gallery w:val="placeholder"/>
        </w:category>
        <w:types>
          <w:type w:val="bbPlcHdr"/>
        </w:types>
        <w:behaviors>
          <w:behavior w:val="content"/>
        </w:behaviors>
        <w:guid w:val="{C5DB54DA-DE11-462A-B880-7D317E9D78F3}"/>
      </w:docPartPr>
      <w:docPartBody>
        <w:p w:rsidR="00542F0A" w:rsidRDefault="00E66F7A" w:rsidP="00E66F7A">
          <w:pPr>
            <w:pStyle w:val="9C96749AC53C4C5FAEE0E520706975908"/>
          </w:pPr>
          <w:r w:rsidRPr="00466E4C">
            <w:rPr>
              <w:sz w:val="20"/>
              <w:szCs w:val="20"/>
              <w:highlight w:val="lightGray"/>
            </w:rPr>
            <w:t>(Please select one.)</w:t>
          </w:r>
        </w:p>
      </w:docPartBody>
    </w:docPart>
    <w:docPart>
      <w:docPartPr>
        <w:name w:val="9803D0A577C94A8D85256542C48B253D"/>
        <w:category>
          <w:name w:val="General"/>
          <w:gallery w:val="placeholder"/>
        </w:category>
        <w:types>
          <w:type w:val="bbPlcHdr"/>
        </w:types>
        <w:behaviors>
          <w:behavior w:val="content"/>
        </w:behaviors>
        <w:guid w:val="{892DC85A-530A-4724-95FC-03E9AD3E7EF7}"/>
      </w:docPartPr>
      <w:docPartBody>
        <w:p w:rsidR="00542F0A" w:rsidRDefault="00E66F7A" w:rsidP="00E66F7A">
          <w:pPr>
            <w:pStyle w:val="9803D0A577C94A8D85256542C48B253D8"/>
          </w:pPr>
          <w:r w:rsidRPr="00466E4C">
            <w:rPr>
              <w:sz w:val="20"/>
              <w:szCs w:val="20"/>
              <w:highlight w:val="lightGray"/>
            </w:rPr>
            <w:t>(Please select one.)</w:t>
          </w:r>
        </w:p>
      </w:docPartBody>
    </w:docPart>
    <w:docPart>
      <w:docPartPr>
        <w:name w:val="816BC6047D8649CABFCB32511DE11B9A"/>
        <w:category>
          <w:name w:val="General"/>
          <w:gallery w:val="placeholder"/>
        </w:category>
        <w:types>
          <w:type w:val="bbPlcHdr"/>
        </w:types>
        <w:behaviors>
          <w:behavior w:val="content"/>
        </w:behaviors>
        <w:guid w:val="{A316A151-A7D9-444D-8CBA-25FE8705E8B5}"/>
      </w:docPartPr>
      <w:docPartBody>
        <w:p w:rsidR="00542F0A" w:rsidRDefault="00E66F7A" w:rsidP="00E66F7A">
          <w:pPr>
            <w:pStyle w:val="816BC6047D8649CABFCB32511DE11B9A8"/>
          </w:pPr>
          <w:r w:rsidRPr="00466E4C">
            <w:rPr>
              <w:sz w:val="20"/>
              <w:szCs w:val="20"/>
              <w:highlight w:val="lightGray"/>
            </w:rPr>
            <w:t>(Please select one.)</w:t>
          </w:r>
        </w:p>
      </w:docPartBody>
    </w:docPart>
    <w:docPart>
      <w:docPartPr>
        <w:name w:val="FDEC5852B1A74D6F8D87387D0D6BC7AB"/>
        <w:category>
          <w:name w:val="General"/>
          <w:gallery w:val="placeholder"/>
        </w:category>
        <w:types>
          <w:type w:val="bbPlcHdr"/>
        </w:types>
        <w:behaviors>
          <w:behavior w:val="content"/>
        </w:behaviors>
        <w:guid w:val="{4E90346B-0A32-4066-87BA-CD6AFD6ECB9F}"/>
      </w:docPartPr>
      <w:docPartBody>
        <w:p w:rsidR="00542F0A" w:rsidRDefault="00E66F7A" w:rsidP="00E66F7A">
          <w:pPr>
            <w:pStyle w:val="FDEC5852B1A74D6F8D87387D0D6BC7AB8"/>
          </w:pPr>
          <w:r w:rsidRPr="00466E4C">
            <w:rPr>
              <w:sz w:val="20"/>
              <w:szCs w:val="20"/>
              <w:highlight w:val="lightGray"/>
            </w:rPr>
            <w:t>(Please select one.)</w:t>
          </w:r>
        </w:p>
      </w:docPartBody>
    </w:docPart>
    <w:docPart>
      <w:docPartPr>
        <w:name w:val="6ECF599C5D1E4BAC9471CEA78FEED285"/>
        <w:category>
          <w:name w:val="General"/>
          <w:gallery w:val="placeholder"/>
        </w:category>
        <w:types>
          <w:type w:val="bbPlcHdr"/>
        </w:types>
        <w:behaviors>
          <w:behavior w:val="content"/>
        </w:behaviors>
        <w:guid w:val="{0C836466-56E7-41C5-B304-955A59709F48}"/>
      </w:docPartPr>
      <w:docPartBody>
        <w:p w:rsidR="00542F0A" w:rsidRDefault="00E66F7A" w:rsidP="00E66F7A">
          <w:pPr>
            <w:pStyle w:val="6ECF599C5D1E4BAC9471CEA78FEED2858"/>
          </w:pPr>
          <w:r w:rsidRPr="00466E4C">
            <w:rPr>
              <w:sz w:val="20"/>
              <w:szCs w:val="20"/>
              <w:highlight w:val="lightGray"/>
            </w:rPr>
            <w:t>(Please select one.)</w:t>
          </w:r>
        </w:p>
      </w:docPartBody>
    </w:docPart>
    <w:docPart>
      <w:docPartPr>
        <w:name w:val="D37E756CDED34414A5E0ADE585326437"/>
        <w:category>
          <w:name w:val="General"/>
          <w:gallery w:val="placeholder"/>
        </w:category>
        <w:types>
          <w:type w:val="bbPlcHdr"/>
        </w:types>
        <w:behaviors>
          <w:behavior w:val="content"/>
        </w:behaviors>
        <w:guid w:val="{88BE5494-7570-43DB-BC0E-A8A66221C6DC}"/>
      </w:docPartPr>
      <w:docPartBody>
        <w:p w:rsidR="00542F0A" w:rsidRDefault="00E66F7A" w:rsidP="00E66F7A">
          <w:pPr>
            <w:pStyle w:val="D37E756CDED34414A5E0ADE5853264378"/>
          </w:pPr>
          <w:r w:rsidRPr="00466E4C">
            <w:rPr>
              <w:sz w:val="20"/>
              <w:szCs w:val="20"/>
              <w:highlight w:val="lightGray"/>
            </w:rPr>
            <w:t>(Please select one.)</w:t>
          </w:r>
        </w:p>
      </w:docPartBody>
    </w:docPart>
    <w:docPart>
      <w:docPartPr>
        <w:name w:val="7195DB90D62F40D6A2A6774DD729B71D"/>
        <w:category>
          <w:name w:val="General"/>
          <w:gallery w:val="placeholder"/>
        </w:category>
        <w:types>
          <w:type w:val="bbPlcHdr"/>
        </w:types>
        <w:behaviors>
          <w:behavior w:val="content"/>
        </w:behaviors>
        <w:guid w:val="{DF6EE2AE-ECCE-4317-A5CD-BB5A9ADB67FE}"/>
      </w:docPartPr>
      <w:docPartBody>
        <w:p w:rsidR="00542F0A" w:rsidRDefault="00E66F7A" w:rsidP="00E66F7A">
          <w:pPr>
            <w:pStyle w:val="7195DB90D62F40D6A2A6774DD729B71D8"/>
          </w:pPr>
          <w:r w:rsidRPr="00466E4C">
            <w:rPr>
              <w:sz w:val="20"/>
              <w:szCs w:val="20"/>
              <w:highlight w:val="lightGray"/>
            </w:rPr>
            <w:t>(Please select one.)</w:t>
          </w:r>
        </w:p>
      </w:docPartBody>
    </w:docPart>
    <w:docPart>
      <w:docPartPr>
        <w:name w:val="5ACA14E886404D279BDDDCCF00CA3EF8"/>
        <w:category>
          <w:name w:val="General"/>
          <w:gallery w:val="placeholder"/>
        </w:category>
        <w:types>
          <w:type w:val="bbPlcHdr"/>
        </w:types>
        <w:behaviors>
          <w:behavior w:val="content"/>
        </w:behaviors>
        <w:guid w:val="{75BBEF0E-60C7-4BA1-909A-EFC60C4A32F4}"/>
      </w:docPartPr>
      <w:docPartBody>
        <w:p w:rsidR="00542F0A" w:rsidRDefault="00E66F7A" w:rsidP="00E66F7A">
          <w:pPr>
            <w:pStyle w:val="5ACA14E886404D279BDDDCCF00CA3EF88"/>
          </w:pPr>
          <w:r w:rsidRPr="00466E4C">
            <w:rPr>
              <w:sz w:val="20"/>
              <w:szCs w:val="20"/>
              <w:highlight w:val="lightGray"/>
            </w:rPr>
            <w:t>(Please select one.)</w:t>
          </w:r>
        </w:p>
      </w:docPartBody>
    </w:docPart>
    <w:docPart>
      <w:docPartPr>
        <w:name w:val="C41F6AF09465467EACB67070D2AFED66"/>
        <w:category>
          <w:name w:val="General"/>
          <w:gallery w:val="placeholder"/>
        </w:category>
        <w:types>
          <w:type w:val="bbPlcHdr"/>
        </w:types>
        <w:behaviors>
          <w:behavior w:val="content"/>
        </w:behaviors>
        <w:guid w:val="{6FAA0538-4537-4C4B-B54F-A3E94AB2959E}"/>
      </w:docPartPr>
      <w:docPartBody>
        <w:p w:rsidR="00542F0A" w:rsidRDefault="00E66F7A" w:rsidP="00E66F7A">
          <w:pPr>
            <w:pStyle w:val="C41F6AF09465467EACB67070D2AFED668"/>
          </w:pPr>
          <w:r w:rsidRPr="00466E4C">
            <w:rPr>
              <w:sz w:val="20"/>
              <w:szCs w:val="20"/>
              <w:highlight w:val="lightGray"/>
            </w:rPr>
            <w:t>(Please select one.)</w:t>
          </w:r>
        </w:p>
      </w:docPartBody>
    </w:docPart>
    <w:docPart>
      <w:docPartPr>
        <w:name w:val="40F844245F1149988260652928DE1437"/>
        <w:category>
          <w:name w:val="General"/>
          <w:gallery w:val="placeholder"/>
        </w:category>
        <w:types>
          <w:type w:val="bbPlcHdr"/>
        </w:types>
        <w:behaviors>
          <w:behavior w:val="content"/>
        </w:behaviors>
        <w:guid w:val="{F6CD1F0E-D5EF-4B50-A15D-3FCF5F6363D2}"/>
      </w:docPartPr>
      <w:docPartBody>
        <w:p w:rsidR="00542F0A" w:rsidRDefault="00E66F7A" w:rsidP="00E66F7A">
          <w:pPr>
            <w:pStyle w:val="40F844245F1149988260652928DE14378"/>
          </w:pPr>
          <w:r w:rsidRPr="00466E4C">
            <w:rPr>
              <w:sz w:val="20"/>
              <w:szCs w:val="20"/>
              <w:highlight w:val="lightGray"/>
            </w:rPr>
            <w:t>(Please select one.)</w:t>
          </w:r>
        </w:p>
      </w:docPartBody>
    </w:docPart>
    <w:docPart>
      <w:docPartPr>
        <w:name w:val="30C96A97E8A14BA9AFA9A18042C44BC2"/>
        <w:category>
          <w:name w:val="General"/>
          <w:gallery w:val="placeholder"/>
        </w:category>
        <w:types>
          <w:type w:val="bbPlcHdr"/>
        </w:types>
        <w:behaviors>
          <w:behavior w:val="content"/>
        </w:behaviors>
        <w:guid w:val="{ED2C697F-409D-4D5E-9252-C9C0D8F9C4CA}"/>
      </w:docPartPr>
      <w:docPartBody>
        <w:p w:rsidR="005434DD" w:rsidRDefault="00E66F7A" w:rsidP="00E66F7A">
          <w:pPr>
            <w:pStyle w:val="30C96A97E8A14BA9AFA9A18042C44BC28"/>
          </w:pPr>
          <w:r w:rsidRPr="00D92C73">
            <w:rPr>
              <w:sz w:val="20"/>
              <w:szCs w:val="20"/>
              <w:highlight w:val="lightGray"/>
            </w:rPr>
            <w:t>(Please select one.)</w:t>
          </w:r>
        </w:p>
      </w:docPartBody>
    </w:docPart>
    <w:docPart>
      <w:docPartPr>
        <w:name w:val="93460C9BD0F24E3C9C4907A5B09A6CF1"/>
        <w:category>
          <w:name w:val="General"/>
          <w:gallery w:val="placeholder"/>
        </w:category>
        <w:types>
          <w:type w:val="bbPlcHdr"/>
        </w:types>
        <w:behaviors>
          <w:behavior w:val="content"/>
        </w:behaviors>
        <w:guid w:val="{4A358A27-5FA7-403B-8561-AB2DE1E8485F}"/>
      </w:docPartPr>
      <w:docPartBody>
        <w:p w:rsidR="005434DD" w:rsidRDefault="00E66F7A" w:rsidP="00E66F7A">
          <w:pPr>
            <w:pStyle w:val="93460C9BD0F24E3C9C4907A5B09A6CF18"/>
          </w:pPr>
          <w:r w:rsidRPr="00D92C73">
            <w:rPr>
              <w:sz w:val="20"/>
              <w:szCs w:val="20"/>
              <w:highlight w:val="lightGray"/>
            </w:rPr>
            <w:t>(Please select one.)</w:t>
          </w:r>
        </w:p>
      </w:docPartBody>
    </w:docPart>
    <w:docPart>
      <w:docPartPr>
        <w:name w:val="DF2F5E6C46AC4202B3D5FF42B697DC1C"/>
        <w:category>
          <w:name w:val="General"/>
          <w:gallery w:val="placeholder"/>
        </w:category>
        <w:types>
          <w:type w:val="bbPlcHdr"/>
        </w:types>
        <w:behaviors>
          <w:behavior w:val="content"/>
        </w:behaviors>
        <w:guid w:val="{ECB18EFB-23D4-466F-B3B9-D4A2D57DA699}"/>
      </w:docPartPr>
      <w:docPartBody>
        <w:p w:rsidR="005434DD" w:rsidRDefault="00E66F7A" w:rsidP="00E66F7A">
          <w:pPr>
            <w:pStyle w:val="DF2F5E6C46AC4202B3D5FF42B697DC1C8"/>
          </w:pPr>
          <w:r w:rsidRPr="00D92C73">
            <w:rPr>
              <w:sz w:val="20"/>
              <w:szCs w:val="20"/>
              <w:highlight w:val="lightGray"/>
            </w:rPr>
            <w:t>(Please select one.)</w:t>
          </w:r>
        </w:p>
      </w:docPartBody>
    </w:docPart>
    <w:docPart>
      <w:docPartPr>
        <w:name w:val="3F2825308B7943368BCF0440E2155D79"/>
        <w:category>
          <w:name w:val="General"/>
          <w:gallery w:val="placeholder"/>
        </w:category>
        <w:types>
          <w:type w:val="bbPlcHdr"/>
        </w:types>
        <w:behaviors>
          <w:behavior w:val="content"/>
        </w:behaviors>
        <w:guid w:val="{73485680-0564-4277-8F21-997D95240982}"/>
      </w:docPartPr>
      <w:docPartBody>
        <w:p w:rsidR="005434DD" w:rsidRDefault="00E66F7A" w:rsidP="00E66F7A">
          <w:pPr>
            <w:pStyle w:val="3F2825308B7943368BCF0440E2155D798"/>
          </w:pPr>
          <w:r w:rsidRPr="00D92C73">
            <w:rPr>
              <w:sz w:val="20"/>
              <w:szCs w:val="20"/>
              <w:highlight w:val="lightGray"/>
            </w:rPr>
            <w:t>(Please select one.)</w:t>
          </w:r>
        </w:p>
      </w:docPartBody>
    </w:docPart>
    <w:docPart>
      <w:docPartPr>
        <w:name w:val="D43E74C437314BAC9DDF6074A9542EB4"/>
        <w:category>
          <w:name w:val="General"/>
          <w:gallery w:val="placeholder"/>
        </w:category>
        <w:types>
          <w:type w:val="bbPlcHdr"/>
        </w:types>
        <w:behaviors>
          <w:behavior w:val="content"/>
        </w:behaviors>
        <w:guid w:val="{A2871E9B-04A5-4686-B231-2C3F971E00D6}"/>
      </w:docPartPr>
      <w:docPartBody>
        <w:p w:rsidR="005434DD" w:rsidRDefault="00E66F7A" w:rsidP="00E66F7A">
          <w:pPr>
            <w:pStyle w:val="D43E74C437314BAC9DDF6074A9542EB48"/>
          </w:pPr>
          <w:r w:rsidRPr="00D92C73">
            <w:rPr>
              <w:sz w:val="20"/>
              <w:szCs w:val="20"/>
              <w:highlight w:val="lightGray"/>
            </w:rPr>
            <w:t>(Please select one.)</w:t>
          </w:r>
        </w:p>
      </w:docPartBody>
    </w:docPart>
    <w:docPart>
      <w:docPartPr>
        <w:name w:val="8B327E40F5944820BCCA4049418EAD6B"/>
        <w:category>
          <w:name w:val="General"/>
          <w:gallery w:val="placeholder"/>
        </w:category>
        <w:types>
          <w:type w:val="bbPlcHdr"/>
        </w:types>
        <w:behaviors>
          <w:behavior w:val="content"/>
        </w:behaviors>
        <w:guid w:val="{332579EC-C82A-42F8-9337-EB1D745F2F94}"/>
      </w:docPartPr>
      <w:docPartBody>
        <w:p w:rsidR="003E70EB" w:rsidRDefault="007E7AFD" w:rsidP="007E7AFD">
          <w:pPr>
            <w:pStyle w:val="8B327E40F5944820BCCA4049418EAD6B"/>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0807FCC728C44710BD70469E7574BF9F"/>
        <w:category>
          <w:name w:val="General"/>
          <w:gallery w:val="placeholder"/>
        </w:category>
        <w:types>
          <w:type w:val="bbPlcHdr"/>
        </w:types>
        <w:behaviors>
          <w:behavior w:val="content"/>
        </w:behaviors>
        <w:guid w:val="{004276B2-7F84-4803-AF0C-059226B021E3}"/>
      </w:docPartPr>
      <w:docPartBody>
        <w:p w:rsidR="003E70EB" w:rsidRDefault="007E7AFD" w:rsidP="007E7AFD">
          <w:pPr>
            <w:pStyle w:val="0807FCC728C44710BD70469E7574BF9F"/>
          </w:pPr>
          <w:r w:rsidRPr="004D6BA1">
            <w:rPr>
              <w:rStyle w:val="PlaceholderText"/>
              <w:highlight w:val="lightGray"/>
            </w:rPr>
            <w:t>(Please select one.)</w:t>
          </w:r>
        </w:p>
      </w:docPartBody>
    </w:docPart>
    <w:docPart>
      <w:docPartPr>
        <w:name w:val="445390FA3D264E139E809F1EDF0504E7"/>
        <w:category>
          <w:name w:val="General"/>
          <w:gallery w:val="placeholder"/>
        </w:category>
        <w:types>
          <w:type w:val="bbPlcHdr"/>
        </w:types>
        <w:behaviors>
          <w:behavior w:val="content"/>
        </w:behaviors>
        <w:guid w:val="{3F7620D1-0224-45FD-B54A-FEEA9401E39C}"/>
      </w:docPartPr>
      <w:docPartBody>
        <w:p w:rsidR="003E70EB" w:rsidRDefault="007E7AFD" w:rsidP="007E7AFD">
          <w:pPr>
            <w:pStyle w:val="445390FA3D264E139E809F1EDF0504E7"/>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D3FD9">
            <w:rPr>
              <w:noProof/>
              <w:sz w:val="20"/>
              <w:szCs w:val="20"/>
            </w:rPr>
            <w:fldChar w:fldCharType="end"/>
          </w:r>
        </w:p>
      </w:docPartBody>
    </w:docPart>
    <w:docPart>
      <w:docPartPr>
        <w:name w:val="21D130F056B64DCF9592E4351202ADAF"/>
        <w:category>
          <w:name w:val="General"/>
          <w:gallery w:val="placeholder"/>
        </w:category>
        <w:types>
          <w:type w:val="bbPlcHdr"/>
        </w:types>
        <w:behaviors>
          <w:behavior w:val="content"/>
        </w:behaviors>
        <w:guid w:val="{6FE62F46-32C1-4113-B0D2-927B04E8E785}"/>
      </w:docPartPr>
      <w:docPartBody>
        <w:p w:rsidR="003E70EB" w:rsidRDefault="007E7AFD" w:rsidP="007E7AFD">
          <w:pPr>
            <w:pStyle w:val="21D130F056B64DCF9592E4351202ADAF"/>
          </w:pPr>
          <w:r w:rsidRPr="004D6BA1">
            <w:rPr>
              <w:rStyle w:val="PlaceholderText"/>
              <w:highlight w:val="lightGray"/>
            </w:rPr>
            <w:t>(Please select one.)</w:t>
          </w:r>
        </w:p>
      </w:docPartBody>
    </w:docPart>
    <w:docPart>
      <w:docPartPr>
        <w:name w:val="3F61173A18BC4B9B80E2956166659461"/>
        <w:category>
          <w:name w:val="General"/>
          <w:gallery w:val="placeholder"/>
        </w:category>
        <w:types>
          <w:type w:val="bbPlcHdr"/>
        </w:types>
        <w:behaviors>
          <w:behavior w:val="content"/>
        </w:behaviors>
        <w:guid w:val="{8BCB4F4F-4F87-4772-83C0-64ACA517A4C5}"/>
      </w:docPartPr>
      <w:docPartBody>
        <w:p w:rsidR="003E70EB" w:rsidRDefault="007E7AFD" w:rsidP="007E7AFD">
          <w:pPr>
            <w:pStyle w:val="3F61173A18BC4B9B80E2956166659461"/>
          </w:pPr>
          <w:r w:rsidRPr="00717A9B">
            <w:rPr>
              <w:noProof/>
              <w:sz w:val="20"/>
              <w:szCs w:val="20"/>
            </w:rPr>
            <w:fldChar w:fldCharType="begin">
              <w:ffData>
                <w:name w:val=""/>
                <w:enabled/>
                <w:calcOnExit w:val="0"/>
                <w:textInput/>
              </w:ffData>
            </w:fldChar>
          </w:r>
          <w:r w:rsidRPr="00717A9B">
            <w:rPr>
              <w:noProof/>
              <w:sz w:val="20"/>
              <w:szCs w:val="20"/>
            </w:rPr>
            <w:instrText xml:space="preserve"> FORMTEXT </w:instrText>
          </w:r>
          <w:r w:rsidRPr="00717A9B">
            <w:rPr>
              <w:noProof/>
              <w:sz w:val="20"/>
              <w:szCs w:val="20"/>
            </w:rPr>
          </w:r>
          <w:r w:rsidRPr="00717A9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17A9B">
            <w:rPr>
              <w:noProof/>
              <w:sz w:val="20"/>
              <w:szCs w:val="20"/>
            </w:rPr>
            <w:fldChar w:fldCharType="end"/>
          </w:r>
        </w:p>
      </w:docPartBody>
    </w:docPart>
    <w:docPart>
      <w:docPartPr>
        <w:name w:val="B93B85E720D343F79DD09EEC748B3A54"/>
        <w:category>
          <w:name w:val="General"/>
          <w:gallery w:val="placeholder"/>
        </w:category>
        <w:types>
          <w:type w:val="bbPlcHdr"/>
        </w:types>
        <w:behaviors>
          <w:behavior w:val="content"/>
        </w:behaviors>
        <w:guid w:val="{DFB33970-B202-464E-8480-8B6C85E71FC7}"/>
      </w:docPartPr>
      <w:docPartBody>
        <w:p w:rsidR="003E70EB" w:rsidRDefault="007E7AFD" w:rsidP="007E7AFD">
          <w:pPr>
            <w:pStyle w:val="B93B85E720D343F79DD09EEC748B3A54"/>
          </w:pPr>
          <w:r w:rsidRPr="004D6BA1">
            <w:rPr>
              <w:rStyle w:val="PlaceholderText"/>
              <w:highlight w:val="lightGray"/>
            </w:rPr>
            <w:t>(Please select one.)</w:t>
          </w:r>
        </w:p>
      </w:docPartBody>
    </w:docPart>
    <w:docPart>
      <w:docPartPr>
        <w:name w:val="32301404B66340D6A7816A547788ADE3"/>
        <w:category>
          <w:name w:val="General"/>
          <w:gallery w:val="placeholder"/>
        </w:category>
        <w:types>
          <w:type w:val="bbPlcHdr"/>
        </w:types>
        <w:behaviors>
          <w:behavior w:val="content"/>
        </w:behaviors>
        <w:guid w:val="{96293D85-7747-4558-9F1D-1A4701571CDF}"/>
      </w:docPartPr>
      <w:docPartBody>
        <w:p w:rsidR="003E70EB" w:rsidRDefault="007E7AFD" w:rsidP="007E7AFD">
          <w:pPr>
            <w:pStyle w:val="32301404B66340D6A7816A547788ADE3"/>
          </w:pPr>
          <w:r w:rsidRPr="0001661F">
            <w:rPr>
              <w:noProof/>
              <w:sz w:val="20"/>
              <w:szCs w:val="20"/>
            </w:rPr>
            <w:fldChar w:fldCharType="begin">
              <w:ffData>
                <w:name w:val=""/>
                <w:enabled/>
                <w:calcOnExit w:val="0"/>
                <w:textInput/>
              </w:ffData>
            </w:fldChar>
          </w:r>
          <w:r w:rsidRPr="0001661F">
            <w:rPr>
              <w:noProof/>
              <w:sz w:val="20"/>
              <w:szCs w:val="20"/>
            </w:rPr>
            <w:instrText xml:space="preserve"> FORMTEXT </w:instrText>
          </w:r>
          <w:r w:rsidRPr="0001661F">
            <w:rPr>
              <w:noProof/>
              <w:sz w:val="20"/>
              <w:szCs w:val="20"/>
            </w:rPr>
          </w:r>
          <w:r w:rsidRPr="0001661F">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1661F">
            <w:rPr>
              <w:noProof/>
              <w:sz w:val="20"/>
              <w:szCs w:val="20"/>
            </w:rPr>
            <w:fldChar w:fldCharType="end"/>
          </w:r>
        </w:p>
      </w:docPartBody>
    </w:docPart>
    <w:docPart>
      <w:docPartPr>
        <w:name w:val="A52F7E48CB0540B988409DFCDE71AA40"/>
        <w:category>
          <w:name w:val="General"/>
          <w:gallery w:val="placeholder"/>
        </w:category>
        <w:types>
          <w:type w:val="bbPlcHdr"/>
        </w:types>
        <w:behaviors>
          <w:behavior w:val="content"/>
        </w:behaviors>
        <w:guid w:val="{DA1E576D-C950-454F-8C00-CE15FB9692EB}"/>
      </w:docPartPr>
      <w:docPartBody>
        <w:p w:rsidR="003E70EB" w:rsidRDefault="007E7AFD" w:rsidP="007E7AFD">
          <w:pPr>
            <w:pStyle w:val="A52F7E48CB0540B988409DFCDE71AA40"/>
          </w:pPr>
          <w:r w:rsidRPr="004D6BA1">
            <w:rPr>
              <w:rStyle w:val="PlaceholderText"/>
              <w:highlight w:val="lightGray"/>
            </w:rPr>
            <w:t>(Please select one.)</w:t>
          </w:r>
        </w:p>
      </w:docPartBody>
    </w:docPart>
    <w:docPart>
      <w:docPartPr>
        <w:name w:val="6974F8369D374CAF96153DAE70AA1587"/>
        <w:category>
          <w:name w:val="General"/>
          <w:gallery w:val="placeholder"/>
        </w:category>
        <w:types>
          <w:type w:val="bbPlcHdr"/>
        </w:types>
        <w:behaviors>
          <w:behavior w:val="content"/>
        </w:behaviors>
        <w:guid w:val="{955DF904-97A2-4C30-A44D-215776DE875D}"/>
      </w:docPartPr>
      <w:docPartBody>
        <w:p w:rsidR="003E70EB" w:rsidRDefault="007E7AFD" w:rsidP="007E7AFD">
          <w:pPr>
            <w:pStyle w:val="6974F8369D374CAF96153DAE70AA1587"/>
          </w:pPr>
          <w:r w:rsidRPr="00717A9B">
            <w:rPr>
              <w:noProof/>
              <w:sz w:val="20"/>
              <w:szCs w:val="20"/>
            </w:rPr>
            <w:fldChar w:fldCharType="begin">
              <w:ffData>
                <w:name w:val=""/>
                <w:enabled/>
                <w:calcOnExit w:val="0"/>
                <w:textInput/>
              </w:ffData>
            </w:fldChar>
          </w:r>
          <w:r w:rsidRPr="00717A9B">
            <w:rPr>
              <w:noProof/>
              <w:sz w:val="20"/>
              <w:szCs w:val="20"/>
            </w:rPr>
            <w:instrText xml:space="preserve"> FORMTEXT </w:instrText>
          </w:r>
          <w:r w:rsidRPr="00717A9B">
            <w:rPr>
              <w:noProof/>
              <w:sz w:val="20"/>
              <w:szCs w:val="20"/>
            </w:rPr>
          </w:r>
          <w:r w:rsidRPr="00717A9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17A9B">
            <w:rPr>
              <w:noProof/>
              <w:sz w:val="20"/>
              <w:szCs w:val="20"/>
            </w:rPr>
            <w:fldChar w:fldCharType="end"/>
          </w:r>
        </w:p>
      </w:docPartBody>
    </w:docPart>
    <w:docPart>
      <w:docPartPr>
        <w:name w:val="3114244B093841FA8C43C46A5B45304C"/>
        <w:category>
          <w:name w:val="General"/>
          <w:gallery w:val="placeholder"/>
        </w:category>
        <w:types>
          <w:type w:val="bbPlcHdr"/>
        </w:types>
        <w:behaviors>
          <w:behavior w:val="content"/>
        </w:behaviors>
        <w:guid w:val="{D69DC663-F1E3-48F5-84CF-6493F7685EC0}"/>
      </w:docPartPr>
      <w:docPartBody>
        <w:p w:rsidR="003E70EB" w:rsidRDefault="007E7AFD" w:rsidP="007E7AFD">
          <w:pPr>
            <w:pStyle w:val="3114244B093841FA8C43C46A5B45304C"/>
          </w:pPr>
          <w:r w:rsidRPr="004D6BA1">
            <w:rPr>
              <w:rStyle w:val="PlaceholderText"/>
              <w:highlight w:val="lightGray"/>
            </w:rPr>
            <w:t>(Please select one.)</w:t>
          </w:r>
        </w:p>
      </w:docPartBody>
    </w:docPart>
    <w:docPart>
      <w:docPartPr>
        <w:name w:val="777103293F7D419C81897CC53857814D"/>
        <w:category>
          <w:name w:val="General"/>
          <w:gallery w:val="placeholder"/>
        </w:category>
        <w:types>
          <w:type w:val="bbPlcHdr"/>
        </w:types>
        <w:behaviors>
          <w:behavior w:val="content"/>
        </w:behaviors>
        <w:guid w:val="{E556530F-0398-4556-918B-60EE4026A4CD}"/>
      </w:docPartPr>
      <w:docPartBody>
        <w:p w:rsidR="003E70EB" w:rsidRDefault="007E7AFD" w:rsidP="007E7AFD">
          <w:pPr>
            <w:pStyle w:val="777103293F7D419C81897CC53857814D"/>
          </w:pPr>
          <w:r w:rsidRPr="0001661F">
            <w:rPr>
              <w:noProof/>
              <w:sz w:val="20"/>
              <w:szCs w:val="20"/>
            </w:rPr>
            <w:fldChar w:fldCharType="begin">
              <w:ffData>
                <w:name w:val=""/>
                <w:enabled/>
                <w:calcOnExit w:val="0"/>
                <w:textInput/>
              </w:ffData>
            </w:fldChar>
          </w:r>
          <w:r w:rsidRPr="0001661F">
            <w:rPr>
              <w:noProof/>
              <w:sz w:val="20"/>
              <w:szCs w:val="20"/>
            </w:rPr>
            <w:instrText xml:space="preserve"> FORMTEXT </w:instrText>
          </w:r>
          <w:r w:rsidRPr="0001661F">
            <w:rPr>
              <w:noProof/>
              <w:sz w:val="20"/>
              <w:szCs w:val="20"/>
            </w:rPr>
          </w:r>
          <w:r w:rsidRPr="0001661F">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1661F">
            <w:rPr>
              <w:noProof/>
              <w:sz w:val="20"/>
              <w:szCs w:val="20"/>
            </w:rPr>
            <w:fldChar w:fldCharType="end"/>
          </w:r>
        </w:p>
      </w:docPartBody>
    </w:docPart>
    <w:docPart>
      <w:docPartPr>
        <w:name w:val="E6D7CBC67E0F42DA8018C8602F4E758B"/>
        <w:category>
          <w:name w:val="General"/>
          <w:gallery w:val="placeholder"/>
        </w:category>
        <w:types>
          <w:type w:val="bbPlcHdr"/>
        </w:types>
        <w:behaviors>
          <w:behavior w:val="content"/>
        </w:behaviors>
        <w:guid w:val="{779C3C1B-CB59-4A07-88D3-841AEEFA4BF5}"/>
      </w:docPartPr>
      <w:docPartBody>
        <w:p w:rsidR="003E70EB" w:rsidRDefault="007E7AFD" w:rsidP="007E7AFD">
          <w:pPr>
            <w:pStyle w:val="E6D7CBC67E0F42DA8018C8602F4E758B"/>
          </w:pPr>
          <w:r w:rsidRPr="004D6BA1">
            <w:rPr>
              <w:rStyle w:val="PlaceholderText"/>
              <w:highlight w:val="lightGray"/>
            </w:rPr>
            <w:t>(Please select one.)</w:t>
          </w:r>
        </w:p>
      </w:docPartBody>
    </w:docPart>
    <w:docPart>
      <w:docPartPr>
        <w:name w:val="6A5A1D9EAF7549D7949721E8B4D5A437"/>
        <w:category>
          <w:name w:val="General"/>
          <w:gallery w:val="placeholder"/>
        </w:category>
        <w:types>
          <w:type w:val="bbPlcHdr"/>
        </w:types>
        <w:behaviors>
          <w:behavior w:val="content"/>
        </w:behaviors>
        <w:guid w:val="{D0A79088-4F9A-4515-83BD-C6DD38998176}"/>
      </w:docPartPr>
      <w:docPartBody>
        <w:p w:rsidR="003E70EB" w:rsidRDefault="007E7AFD" w:rsidP="007E7AFD">
          <w:pPr>
            <w:pStyle w:val="6A5A1D9EAF7549D7949721E8B4D5A437"/>
          </w:pPr>
          <w:r w:rsidRPr="007B6B11">
            <w:rPr>
              <w:noProof/>
              <w:sz w:val="20"/>
              <w:szCs w:val="20"/>
            </w:rPr>
            <w:fldChar w:fldCharType="begin">
              <w:ffData>
                <w:name w:val=""/>
                <w:enabled/>
                <w:calcOnExit w:val="0"/>
                <w:textInput/>
              </w:ffData>
            </w:fldChar>
          </w:r>
          <w:r w:rsidRPr="007B6B11">
            <w:rPr>
              <w:noProof/>
              <w:sz w:val="20"/>
              <w:szCs w:val="20"/>
            </w:rPr>
            <w:instrText xml:space="preserve"> FORMTEXT </w:instrText>
          </w:r>
          <w:r w:rsidRPr="007B6B11">
            <w:rPr>
              <w:noProof/>
              <w:sz w:val="20"/>
              <w:szCs w:val="20"/>
            </w:rPr>
          </w:r>
          <w:r w:rsidRPr="007B6B1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B6B11">
            <w:rPr>
              <w:noProof/>
              <w:sz w:val="20"/>
              <w:szCs w:val="20"/>
            </w:rPr>
            <w:fldChar w:fldCharType="end"/>
          </w:r>
        </w:p>
      </w:docPartBody>
    </w:docPart>
    <w:docPart>
      <w:docPartPr>
        <w:name w:val="5E011A33DC944A6987322F1CAA805A31"/>
        <w:category>
          <w:name w:val="General"/>
          <w:gallery w:val="placeholder"/>
        </w:category>
        <w:types>
          <w:type w:val="bbPlcHdr"/>
        </w:types>
        <w:behaviors>
          <w:behavior w:val="content"/>
        </w:behaviors>
        <w:guid w:val="{F1521B19-7B05-4F87-8262-2476AB26FA74}"/>
      </w:docPartPr>
      <w:docPartBody>
        <w:p w:rsidR="003E70EB" w:rsidRDefault="007E7AFD" w:rsidP="007E7AFD">
          <w:pPr>
            <w:pStyle w:val="5E011A33DC944A6987322F1CAA805A31"/>
          </w:pPr>
          <w:r w:rsidRPr="004D6BA1">
            <w:rPr>
              <w:rStyle w:val="PlaceholderText"/>
              <w:highlight w:val="lightGray"/>
            </w:rPr>
            <w:t>(Please select one.)</w:t>
          </w:r>
        </w:p>
      </w:docPartBody>
    </w:docPart>
    <w:docPart>
      <w:docPartPr>
        <w:name w:val="5A581BDDB96E433B9E2788BFB3EE22D4"/>
        <w:category>
          <w:name w:val="General"/>
          <w:gallery w:val="placeholder"/>
        </w:category>
        <w:types>
          <w:type w:val="bbPlcHdr"/>
        </w:types>
        <w:behaviors>
          <w:behavior w:val="content"/>
        </w:behaviors>
        <w:guid w:val="{B1D5DDA2-92FB-437E-916B-66036483C3E9}"/>
      </w:docPartPr>
      <w:docPartBody>
        <w:p w:rsidR="003E70EB" w:rsidRDefault="007E7AFD" w:rsidP="007E7AFD">
          <w:pPr>
            <w:pStyle w:val="5A581BDDB96E433B9E2788BFB3EE22D4"/>
          </w:pPr>
          <w:r w:rsidRPr="006507B1">
            <w:rPr>
              <w:noProof/>
              <w:sz w:val="20"/>
              <w:szCs w:val="20"/>
            </w:rPr>
            <w:fldChar w:fldCharType="begin">
              <w:ffData>
                <w:name w:val=""/>
                <w:enabled/>
                <w:calcOnExit w:val="0"/>
                <w:textInput/>
              </w:ffData>
            </w:fldChar>
          </w:r>
          <w:r w:rsidRPr="006507B1">
            <w:rPr>
              <w:noProof/>
              <w:sz w:val="20"/>
              <w:szCs w:val="20"/>
            </w:rPr>
            <w:instrText xml:space="preserve"> FORMTEXT </w:instrText>
          </w:r>
          <w:r w:rsidRPr="006507B1">
            <w:rPr>
              <w:noProof/>
              <w:sz w:val="20"/>
              <w:szCs w:val="20"/>
            </w:rPr>
          </w:r>
          <w:r w:rsidRPr="006507B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507B1">
            <w:rPr>
              <w:noProof/>
              <w:sz w:val="20"/>
              <w:szCs w:val="20"/>
            </w:rPr>
            <w:fldChar w:fldCharType="end"/>
          </w:r>
        </w:p>
      </w:docPartBody>
    </w:docPart>
    <w:docPart>
      <w:docPartPr>
        <w:name w:val="6E3E4298C15F4AFC8F400B7FB1F314F7"/>
        <w:category>
          <w:name w:val="General"/>
          <w:gallery w:val="placeholder"/>
        </w:category>
        <w:types>
          <w:type w:val="bbPlcHdr"/>
        </w:types>
        <w:behaviors>
          <w:behavior w:val="content"/>
        </w:behaviors>
        <w:guid w:val="{AC7F82D3-C941-4E2E-89F6-3405B5161290}"/>
      </w:docPartPr>
      <w:docPartBody>
        <w:p w:rsidR="003E70EB" w:rsidRDefault="007E7AFD" w:rsidP="007E7AFD">
          <w:pPr>
            <w:pStyle w:val="6E3E4298C15F4AFC8F400B7FB1F314F7"/>
          </w:pPr>
          <w:r w:rsidRPr="004D6BA1">
            <w:rPr>
              <w:rStyle w:val="PlaceholderText"/>
              <w:highlight w:val="lightGray"/>
            </w:rPr>
            <w:t>(Please select one.)</w:t>
          </w:r>
        </w:p>
      </w:docPartBody>
    </w:docPart>
    <w:docPart>
      <w:docPartPr>
        <w:name w:val="011B01753A764EC28E5D62619DD9A8B1"/>
        <w:category>
          <w:name w:val="General"/>
          <w:gallery w:val="placeholder"/>
        </w:category>
        <w:types>
          <w:type w:val="bbPlcHdr"/>
        </w:types>
        <w:behaviors>
          <w:behavior w:val="content"/>
        </w:behaviors>
        <w:guid w:val="{95409EAA-94D5-4816-9183-FA915E35A9F3}"/>
      </w:docPartPr>
      <w:docPartBody>
        <w:p w:rsidR="003E70EB" w:rsidRDefault="007E7AFD" w:rsidP="007E7AFD">
          <w:pPr>
            <w:pStyle w:val="011B01753A764EC28E5D62619DD9A8B1"/>
          </w:pPr>
          <w:r w:rsidRPr="007B6B11">
            <w:rPr>
              <w:noProof/>
              <w:sz w:val="20"/>
              <w:szCs w:val="20"/>
            </w:rPr>
            <w:fldChar w:fldCharType="begin">
              <w:ffData>
                <w:name w:val=""/>
                <w:enabled/>
                <w:calcOnExit w:val="0"/>
                <w:textInput/>
              </w:ffData>
            </w:fldChar>
          </w:r>
          <w:r w:rsidRPr="007B6B11">
            <w:rPr>
              <w:noProof/>
              <w:sz w:val="20"/>
              <w:szCs w:val="20"/>
            </w:rPr>
            <w:instrText xml:space="preserve"> FORMTEXT </w:instrText>
          </w:r>
          <w:r w:rsidRPr="007B6B11">
            <w:rPr>
              <w:noProof/>
              <w:sz w:val="20"/>
              <w:szCs w:val="20"/>
            </w:rPr>
          </w:r>
          <w:r w:rsidRPr="007B6B1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B6B11">
            <w:rPr>
              <w:noProof/>
              <w:sz w:val="20"/>
              <w:szCs w:val="20"/>
            </w:rPr>
            <w:fldChar w:fldCharType="end"/>
          </w:r>
        </w:p>
      </w:docPartBody>
    </w:docPart>
    <w:docPart>
      <w:docPartPr>
        <w:name w:val="9AFD5E94A262478AAA67B12D6C9B074D"/>
        <w:category>
          <w:name w:val="General"/>
          <w:gallery w:val="placeholder"/>
        </w:category>
        <w:types>
          <w:type w:val="bbPlcHdr"/>
        </w:types>
        <w:behaviors>
          <w:behavior w:val="content"/>
        </w:behaviors>
        <w:guid w:val="{8D8CC950-AF07-40EC-AFFD-B19A5BE33DE9}"/>
      </w:docPartPr>
      <w:docPartBody>
        <w:p w:rsidR="003E70EB" w:rsidRDefault="007E7AFD" w:rsidP="007E7AFD">
          <w:pPr>
            <w:pStyle w:val="9AFD5E94A262478AAA67B12D6C9B074D"/>
          </w:pPr>
          <w:r w:rsidRPr="004D6BA1">
            <w:rPr>
              <w:rStyle w:val="PlaceholderText"/>
              <w:highlight w:val="lightGray"/>
            </w:rPr>
            <w:t>(Please select one.)</w:t>
          </w:r>
        </w:p>
      </w:docPartBody>
    </w:docPart>
    <w:docPart>
      <w:docPartPr>
        <w:name w:val="E2B041C6D6D049F59599AD6129F3FA6E"/>
        <w:category>
          <w:name w:val="General"/>
          <w:gallery w:val="placeholder"/>
        </w:category>
        <w:types>
          <w:type w:val="bbPlcHdr"/>
        </w:types>
        <w:behaviors>
          <w:behavior w:val="content"/>
        </w:behaviors>
        <w:guid w:val="{B620702A-ECBA-43F4-BB2E-FD7406713100}"/>
      </w:docPartPr>
      <w:docPartBody>
        <w:p w:rsidR="003E70EB" w:rsidRDefault="007E7AFD" w:rsidP="007E7AFD">
          <w:pPr>
            <w:pStyle w:val="E2B041C6D6D049F59599AD6129F3FA6E"/>
          </w:pPr>
          <w:r w:rsidRPr="006507B1">
            <w:rPr>
              <w:noProof/>
              <w:sz w:val="20"/>
              <w:szCs w:val="20"/>
            </w:rPr>
            <w:fldChar w:fldCharType="begin">
              <w:ffData>
                <w:name w:val=""/>
                <w:enabled/>
                <w:calcOnExit w:val="0"/>
                <w:textInput/>
              </w:ffData>
            </w:fldChar>
          </w:r>
          <w:r w:rsidRPr="006507B1">
            <w:rPr>
              <w:noProof/>
              <w:sz w:val="20"/>
              <w:szCs w:val="20"/>
            </w:rPr>
            <w:instrText xml:space="preserve"> FORMTEXT </w:instrText>
          </w:r>
          <w:r w:rsidRPr="006507B1">
            <w:rPr>
              <w:noProof/>
              <w:sz w:val="20"/>
              <w:szCs w:val="20"/>
            </w:rPr>
          </w:r>
          <w:r w:rsidRPr="006507B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507B1">
            <w:rPr>
              <w:noProof/>
              <w:sz w:val="20"/>
              <w:szCs w:val="20"/>
            </w:rPr>
            <w:fldChar w:fldCharType="end"/>
          </w:r>
        </w:p>
      </w:docPartBody>
    </w:docPart>
    <w:docPart>
      <w:docPartPr>
        <w:name w:val="E79DFA0DDC984A63AFEF4C1287BE2EF4"/>
        <w:category>
          <w:name w:val="General"/>
          <w:gallery w:val="placeholder"/>
        </w:category>
        <w:types>
          <w:type w:val="bbPlcHdr"/>
        </w:types>
        <w:behaviors>
          <w:behavior w:val="content"/>
        </w:behaviors>
        <w:guid w:val="{45DF70A8-7DF8-42A9-9D83-2A2CD4DEF211}"/>
      </w:docPartPr>
      <w:docPartBody>
        <w:p w:rsidR="003E70EB" w:rsidRDefault="007E7AFD" w:rsidP="007E7AFD">
          <w:pPr>
            <w:pStyle w:val="E79DFA0DDC984A63AFEF4C1287BE2EF4"/>
          </w:pPr>
          <w:r w:rsidRPr="004D6BA1">
            <w:rPr>
              <w:rStyle w:val="PlaceholderText"/>
              <w:highlight w:val="lightGray"/>
            </w:rPr>
            <w:t>(Please select one.)</w:t>
          </w:r>
        </w:p>
      </w:docPartBody>
    </w:docPart>
    <w:docPart>
      <w:docPartPr>
        <w:name w:val="0ABC42AFBA5E4CB5855EC2F4D6CB0CF1"/>
        <w:category>
          <w:name w:val="General"/>
          <w:gallery w:val="placeholder"/>
        </w:category>
        <w:types>
          <w:type w:val="bbPlcHdr"/>
        </w:types>
        <w:behaviors>
          <w:behavior w:val="content"/>
        </w:behaviors>
        <w:guid w:val="{4B6C4846-1D25-4663-9138-0285F338FFAE}"/>
      </w:docPartPr>
      <w:docPartBody>
        <w:p w:rsidR="003E70EB" w:rsidRDefault="007E7AFD" w:rsidP="007E7AFD">
          <w:pPr>
            <w:pStyle w:val="0ABC42AFBA5E4CB5855EC2F4D6CB0CF1"/>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F3049">
            <w:rPr>
              <w:noProof/>
              <w:sz w:val="20"/>
              <w:szCs w:val="20"/>
            </w:rPr>
            <w:fldChar w:fldCharType="end"/>
          </w:r>
        </w:p>
      </w:docPartBody>
    </w:docPart>
    <w:docPart>
      <w:docPartPr>
        <w:name w:val="5238DA5E193F46DBB4625A6A0F404175"/>
        <w:category>
          <w:name w:val="General"/>
          <w:gallery w:val="placeholder"/>
        </w:category>
        <w:types>
          <w:type w:val="bbPlcHdr"/>
        </w:types>
        <w:behaviors>
          <w:behavior w:val="content"/>
        </w:behaviors>
        <w:guid w:val="{7D6C2AED-8E35-4EE7-8E33-A150B79B869B}"/>
      </w:docPartPr>
      <w:docPartBody>
        <w:p w:rsidR="003E70EB" w:rsidRDefault="007E7AFD" w:rsidP="007E7AFD">
          <w:pPr>
            <w:pStyle w:val="5238DA5E193F46DBB4625A6A0F404175"/>
          </w:pPr>
          <w:r w:rsidRPr="004D6BA1">
            <w:rPr>
              <w:rStyle w:val="PlaceholderText"/>
              <w:highlight w:val="lightGray"/>
            </w:rPr>
            <w:t>(Please select one.)</w:t>
          </w:r>
        </w:p>
      </w:docPartBody>
    </w:docPart>
    <w:docPart>
      <w:docPartPr>
        <w:name w:val="2ACB653E007648C6AB5104C0CF7F844E"/>
        <w:category>
          <w:name w:val="General"/>
          <w:gallery w:val="placeholder"/>
        </w:category>
        <w:types>
          <w:type w:val="bbPlcHdr"/>
        </w:types>
        <w:behaviors>
          <w:behavior w:val="content"/>
        </w:behaviors>
        <w:guid w:val="{3153AB10-F1D0-4E4E-A4EB-621E5C3FFFFE}"/>
      </w:docPartPr>
      <w:docPartBody>
        <w:p w:rsidR="003E70EB" w:rsidRDefault="007E7AFD" w:rsidP="007E7AFD">
          <w:pPr>
            <w:pStyle w:val="2ACB653E007648C6AB5104C0CF7F844E"/>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3C6A">
            <w:rPr>
              <w:noProof/>
              <w:sz w:val="20"/>
              <w:szCs w:val="20"/>
            </w:rPr>
            <w:fldChar w:fldCharType="end"/>
          </w:r>
        </w:p>
      </w:docPartBody>
    </w:docPart>
    <w:docPart>
      <w:docPartPr>
        <w:name w:val="EA1592C7B9424C78A0B479A7D4F863DD"/>
        <w:category>
          <w:name w:val="General"/>
          <w:gallery w:val="placeholder"/>
        </w:category>
        <w:types>
          <w:type w:val="bbPlcHdr"/>
        </w:types>
        <w:behaviors>
          <w:behavior w:val="content"/>
        </w:behaviors>
        <w:guid w:val="{2762AE0E-4FE1-432E-9FA0-F1B9EA73D417}"/>
      </w:docPartPr>
      <w:docPartBody>
        <w:p w:rsidR="003E70EB" w:rsidRDefault="007E7AFD" w:rsidP="007E7AFD">
          <w:pPr>
            <w:pStyle w:val="EA1592C7B9424C78A0B479A7D4F863DD"/>
          </w:pPr>
          <w:r w:rsidRPr="004D6BA1">
            <w:rPr>
              <w:rStyle w:val="PlaceholderText"/>
              <w:highlight w:val="lightGray"/>
            </w:rPr>
            <w:t>(Please select one.)</w:t>
          </w:r>
        </w:p>
      </w:docPartBody>
    </w:docPart>
    <w:docPart>
      <w:docPartPr>
        <w:name w:val="167E8A98FA0D49CDB59766E0276D32E7"/>
        <w:category>
          <w:name w:val="General"/>
          <w:gallery w:val="placeholder"/>
        </w:category>
        <w:types>
          <w:type w:val="bbPlcHdr"/>
        </w:types>
        <w:behaviors>
          <w:behavior w:val="content"/>
        </w:behaviors>
        <w:guid w:val="{BED9B0D2-5714-4563-BB56-20C494D29591}"/>
      </w:docPartPr>
      <w:docPartBody>
        <w:p w:rsidR="003E70EB" w:rsidRDefault="007E7AFD" w:rsidP="007E7AFD">
          <w:pPr>
            <w:pStyle w:val="167E8A98FA0D49CDB59766E0276D32E7"/>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F3049">
            <w:rPr>
              <w:noProof/>
              <w:sz w:val="20"/>
              <w:szCs w:val="20"/>
            </w:rPr>
            <w:fldChar w:fldCharType="end"/>
          </w:r>
        </w:p>
      </w:docPartBody>
    </w:docPart>
    <w:docPart>
      <w:docPartPr>
        <w:name w:val="AF285AD1EC30442081A1669B3F780895"/>
        <w:category>
          <w:name w:val="General"/>
          <w:gallery w:val="placeholder"/>
        </w:category>
        <w:types>
          <w:type w:val="bbPlcHdr"/>
        </w:types>
        <w:behaviors>
          <w:behavior w:val="content"/>
        </w:behaviors>
        <w:guid w:val="{44FDF8B2-80FF-4E79-B613-F96DBCD79B58}"/>
      </w:docPartPr>
      <w:docPartBody>
        <w:p w:rsidR="003E70EB" w:rsidRDefault="007E7AFD" w:rsidP="007E7AFD">
          <w:pPr>
            <w:pStyle w:val="AF285AD1EC30442081A1669B3F780895"/>
          </w:pPr>
          <w:r w:rsidRPr="004D6BA1">
            <w:rPr>
              <w:rStyle w:val="PlaceholderText"/>
              <w:highlight w:val="lightGray"/>
            </w:rPr>
            <w:t>(Please select one.)</w:t>
          </w:r>
        </w:p>
      </w:docPartBody>
    </w:docPart>
    <w:docPart>
      <w:docPartPr>
        <w:name w:val="C145763C945B47CF97E62E4917D7843D"/>
        <w:category>
          <w:name w:val="General"/>
          <w:gallery w:val="placeholder"/>
        </w:category>
        <w:types>
          <w:type w:val="bbPlcHdr"/>
        </w:types>
        <w:behaviors>
          <w:behavior w:val="content"/>
        </w:behaviors>
        <w:guid w:val="{ADD504FE-731D-4967-9E8B-841463FE0268}"/>
      </w:docPartPr>
      <w:docPartBody>
        <w:p w:rsidR="003E70EB" w:rsidRDefault="007E7AFD" w:rsidP="007E7AFD">
          <w:pPr>
            <w:pStyle w:val="C145763C945B47CF97E62E4917D7843D"/>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3C6A">
            <w:rPr>
              <w:noProof/>
              <w:sz w:val="20"/>
              <w:szCs w:val="20"/>
            </w:rPr>
            <w:fldChar w:fldCharType="end"/>
          </w:r>
        </w:p>
      </w:docPartBody>
    </w:docPart>
    <w:docPart>
      <w:docPartPr>
        <w:name w:val="3F63CF59B34C42139DD19677A10DDD12"/>
        <w:category>
          <w:name w:val="General"/>
          <w:gallery w:val="placeholder"/>
        </w:category>
        <w:types>
          <w:type w:val="bbPlcHdr"/>
        </w:types>
        <w:behaviors>
          <w:behavior w:val="content"/>
        </w:behaviors>
        <w:guid w:val="{0E6E180D-DC0B-4F07-B86D-41C8EFC4A59B}"/>
      </w:docPartPr>
      <w:docPartBody>
        <w:p w:rsidR="003E70EB" w:rsidRDefault="007E7AFD" w:rsidP="007E7AFD">
          <w:pPr>
            <w:pStyle w:val="3F63CF59B34C42139DD19677A10DDD12"/>
          </w:pPr>
          <w:r w:rsidRPr="004D6BA1">
            <w:rPr>
              <w:rStyle w:val="PlaceholderText"/>
              <w:highlight w:val="lightGray"/>
            </w:rPr>
            <w:t>(Please select one.)</w:t>
          </w:r>
        </w:p>
      </w:docPartBody>
    </w:docPart>
    <w:docPart>
      <w:docPartPr>
        <w:name w:val="B5E005A3B6244708B3A83A11BA471A8C"/>
        <w:category>
          <w:name w:val="General"/>
          <w:gallery w:val="placeholder"/>
        </w:category>
        <w:types>
          <w:type w:val="bbPlcHdr"/>
        </w:types>
        <w:behaviors>
          <w:behavior w:val="content"/>
        </w:behaviors>
        <w:guid w:val="{44A39C96-022A-4D20-B39F-CD5791FD9A96}"/>
      </w:docPartPr>
      <w:docPartBody>
        <w:p w:rsidR="003E70EB" w:rsidRDefault="007E7AFD" w:rsidP="007E7AFD">
          <w:pPr>
            <w:pStyle w:val="B5E005A3B6244708B3A83A11BA471A8C"/>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F3049">
            <w:rPr>
              <w:noProof/>
              <w:sz w:val="20"/>
              <w:szCs w:val="20"/>
            </w:rPr>
            <w:fldChar w:fldCharType="end"/>
          </w:r>
        </w:p>
      </w:docPartBody>
    </w:docPart>
    <w:docPart>
      <w:docPartPr>
        <w:name w:val="FE05B22F69F94B69864FFC4711D87F4E"/>
        <w:category>
          <w:name w:val="General"/>
          <w:gallery w:val="placeholder"/>
        </w:category>
        <w:types>
          <w:type w:val="bbPlcHdr"/>
        </w:types>
        <w:behaviors>
          <w:behavior w:val="content"/>
        </w:behaviors>
        <w:guid w:val="{1F655BFC-4A50-494E-B451-120BD57ACDAE}"/>
      </w:docPartPr>
      <w:docPartBody>
        <w:p w:rsidR="003E70EB" w:rsidRDefault="007E7AFD" w:rsidP="007E7AFD">
          <w:pPr>
            <w:pStyle w:val="FE05B22F69F94B69864FFC4711D87F4E"/>
          </w:pPr>
          <w:r w:rsidRPr="004D6BA1">
            <w:rPr>
              <w:rStyle w:val="PlaceholderText"/>
              <w:highlight w:val="lightGray"/>
            </w:rPr>
            <w:t>(Please select one.)</w:t>
          </w:r>
        </w:p>
      </w:docPartBody>
    </w:docPart>
    <w:docPart>
      <w:docPartPr>
        <w:name w:val="BEA268845D014F8C9A5472FF6B18143D"/>
        <w:category>
          <w:name w:val="General"/>
          <w:gallery w:val="placeholder"/>
        </w:category>
        <w:types>
          <w:type w:val="bbPlcHdr"/>
        </w:types>
        <w:behaviors>
          <w:behavior w:val="content"/>
        </w:behaviors>
        <w:guid w:val="{B6B2757E-95CC-4069-AE8C-3F8A1A054B7F}"/>
      </w:docPartPr>
      <w:docPartBody>
        <w:p w:rsidR="003E70EB" w:rsidRDefault="007E7AFD" w:rsidP="007E7AFD">
          <w:pPr>
            <w:pStyle w:val="BEA268845D014F8C9A5472FF6B18143D"/>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3C6A">
            <w:rPr>
              <w:noProof/>
              <w:sz w:val="20"/>
              <w:szCs w:val="20"/>
            </w:rPr>
            <w:fldChar w:fldCharType="end"/>
          </w:r>
        </w:p>
      </w:docPartBody>
    </w:docPart>
    <w:docPart>
      <w:docPartPr>
        <w:name w:val="75E0B9CCDDBC4B7EB6BD3BBE1E433B57"/>
        <w:category>
          <w:name w:val="General"/>
          <w:gallery w:val="placeholder"/>
        </w:category>
        <w:types>
          <w:type w:val="bbPlcHdr"/>
        </w:types>
        <w:behaviors>
          <w:behavior w:val="content"/>
        </w:behaviors>
        <w:guid w:val="{850918A9-BA0C-40B8-BC9D-38A904EB1548}"/>
      </w:docPartPr>
      <w:docPartBody>
        <w:p w:rsidR="003E70EB" w:rsidRDefault="007E7AFD" w:rsidP="007E7AFD">
          <w:pPr>
            <w:pStyle w:val="75E0B9CCDDBC4B7EB6BD3BBE1E433B57"/>
          </w:pPr>
          <w:r w:rsidRPr="004D6BA1">
            <w:rPr>
              <w:rStyle w:val="PlaceholderText"/>
              <w:highlight w:val="lightGray"/>
            </w:rPr>
            <w:t>(Please select one.)</w:t>
          </w:r>
        </w:p>
      </w:docPartBody>
    </w:docPart>
    <w:docPart>
      <w:docPartPr>
        <w:name w:val="610746EBF08E42389583683B671B11B7"/>
        <w:category>
          <w:name w:val="General"/>
          <w:gallery w:val="placeholder"/>
        </w:category>
        <w:types>
          <w:type w:val="bbPlcHdr"/>
        </w:types>
        <w:behaviors>
          <w:behavior w:val="content"/>
        </w:behaviors>
        <w:guid w:val="{6077DDAC-B76F-4565-9506-FF57AABC2670}"/>
      </w:docPartPr>
      <w:docPartBody>
        <w:p w:rsidR="003E70EB" w:rsidRDefault="007E7AFD" w:rsidP="007E7AFD">
          <w:pPr>
            <w:pStyle w:val="610746EBF08E42389583683B671B11B7"/>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F3049">
            <w:rPr>
              <w:noProof/>
              <w:sz w:val="20"/>
              <w:szCs w:val="20"/>
            </w:rPr>
            <w:fldChar w:fldCharType="end"/>
          </w:r>
        </w:p>
      </w:docPartBody>
    </w:docPart>
    <w:docPart>
      <w:docPartPr>
        <w:name w:val="7225D3C1DD804F9C9AFE03A9FF962ADE"/>
        <w:category>
          <w:name w:val="General"/>
          <w:gallery w:val="placeholder"/>
        </w:category>
        <w:types>
          <w:type w:val="bbPlcHdr"/>
        </w:types>
        <w:behaviors>
          <w:behavior w:val="content"/>
        </w:behaviors>
        <w:guid w:val="{1EB7083F-3530-47BD-B042-CF1964B53515}"/>
      </w:docPartPr>
      <w:docPartBody>
        <w:p w:rsidR="003E70EB" w:rsidRDefault="007E7AFD" w:rsidP="007E7AFD">
          <w:pPr>
            <w:pStyle w:val="7225D3C1DD804F9C9AFE03A9FF962ADE"/>
          </w:pPr>
          <w:r w:rsidRPr="004D6BA1">
            <w:rPr>
              <w:rStyle w:val="PlaceholderText"/>
              <w:highlight w:val="lightGray"/>
            </w:rPr>
            <w:t>(Please select one.)</w:t>
          </w:r>
        </w:p>
      </w:docPartBody>
    </w:docPart>
    <w:docPart>
      <w:docPartPr>
        <w:name w:val="D517FA3EDCFE48CBB1037356B93F4038"/>
        <w:category>
          <w:name w:val="General"/>
          <w:gallery w:val="placeholder"/>
        </w:category>
        <w:types>
          <w:type w:val="bbPlcHdr"/>
        </w:types>
        <w:behaviors>
          <w:behavior w:val="content"/>
        </w:behaviors>
        <w:guid w:val="{3516C6D1-FC9E-41CA-AC0E-9ED9E2A31652}"/>
      </w:docPartPr>
      <w:docPartBody>
        <w:p w:rsidR="003E70EB" w:rsidRDefault="007E7AFD" w:rsidP="007E7AFD">
          <w:pPr>
            <w:pStyle w:val="D517FA3EDCFE48CBB1037356B93F4038"/>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3C6A">
            <w:rPr>
              <w:noProof/>
              <w:sz w:val="20"/>
              <w:szCs w:val="20"/>
            </w:rPr>
            <w:fldChar w:fldCharType="end"/>
          </w:r>
        </w:p>
      </w:docPartBody>
    </w:docPart>
    <w:docPart>
      <w:docPartPr>
        <w:name w:val="34F58CDB759943F397B209CE82561D02"/>
        <w:category>
          <w:name w:val="General"/>
          <w:gallery w:val="placeholder"/>
        </w:category>
        <w:types>
          <w:type w:val="bbPlcHdr"/>
        </w:types>
        <w:behaviors>
          <w:behavior w:val="content"/>
        </w:behaviors>
        <w:guid w:val="{F3C223B1-4F61-4E70-BAAF-EAFBC1C167B1}"/>
      </w:docPartPr>
      <w:docPartBody>
        <w:p w:rsidR="003E70EB" w:rsidRDefault="007E7AFD" w:rsidP="007E7AFD">
          <w:pPr>
            <w:pStyle w:val="34F58CDB759943F397B209CE82561D02"/>
          </w:pPr>
          <w:r w:rsidRPr="004D6BA1">
            <w:rPr>
              <w:rStyle w:val="PlaceholderText"/>
              <w:highlight w:val="lightGray"/>
            </w:rPr>
            <w:t>(Please select one.)</w:t>
          </w:r>
        </w:p>
      </w:docPartBody>
    </w:docPart>
    <w:docPart>
      <w:docPartPr>
        <w:name w:val="E700C57CC878460D88FE817B0BEF5094"/>
        <w:category>
          <w:name w:val="General"/>
          <w:gallery w:val="placeholder"/>
        </w:category>
        <w:types>
          <w:type w:val="bbPlcHdr"/>
        </w:types>
        <w:behaviors>
          <w:behavior w:val="content"/>
        </w:behaviors>
        <w:guid w:val="{FCBD6917-599F-45EF-80D9-301CA233624A}"/>
      </w:docPartPr>
      <w:docPartBody>
        <w:p w:rsidR="003E70EB" w:rsidRDefault="007E7AFD" w:rsidP="007E7AFD">
          <w:pPr>
            <w:pStyle w:val="E700C57CC878460D88FE817B0BEF5094"/>
          </w:pPr>
          <w:r w:rsidRPr="00BF3049">
            <w:rPr>
              <w:noProof/>
              <w:sz w:val="20"/>
              <w:szCs w:val="20"/>
            </w:rPr>
            <w:fldChar w:fldCharType="begin">
              <w:ffData>
                <w:name w:val=""/>
                <w:enabled/>
                <w:calcOnExit w:val="0"/>
                <w:textInput/>
              </w:ffData>
            </w:fldChar>
          </w:r>
          <w:r w:rsidRPr="00BF3049">
            <w:rPr>
              <w:noProof/>
              <w:sz w:val="20"/>
              <w:szCs w:val="20"/>
            </w:rPr>
            <w:instrText xml:space="preserve"> FORMTEXT </w:instrText>
          </w:r>
          <w:r w:rsidRPr="00BF3049">
            <w:rPr>
              <w:noProof/>
              <w:sz w:val="20"/>
              <w:szCs w:val="20"/>
            </w:rPr>
          </w:r>
          <w:r w:rsidRPr="00BF304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F3049">
            <w:rPr>
              <w:noProof/>
              <w:sz w:val="20"/>
              <w:szCs w:val="20"/>
            </w:rPr>
            <w:fldChar w:fldCharType="end"/>
          </w:r>
        </w:p>
      </w:docPartBody>
    </w:docPart>
    <w:docPart>
      <w:docPartPr>
        <w:name w:val="EE9E5A8775CC43338DF539C46EBEB83C"/>
        <w:category>
          <w:name w:val="General"/>
          <w:gallery w:val="placeholder"/>
        </w:category>
        <w:types>
          <w:type w:val="bbPlcHdr"/>
        </w:types>
        <w:behaviors>
          <w:behavior w:val="content"/>
        </w:behaviors>
        <w:guid w:val="{D62E8E40-387E-4E6E-9597-C2E905AD0429}"/>
      </w:docPartPr>
      <w:docPartBody>
        <w:p w:rsidR="003E70EB" w:rsidRDefault="007E7AFD" w:rsidP="007E7AFD">
          <w:pPr>
            <w:pStyle w:val="EE9E5A8775CC43338DF539C46EBEB83C"/>
          </w:pPr>
          <w:r w:rsidRPr="004D6BA1">
            <w:rPr>
              <w:rStyle w:val="PlaceholderText"/>
              <w:highlight w:val="lightGray"/>
            </w:rPr>
            <w:t>(Please select one.)</w:t>
          </w:r>
        </w:p>
      </w:docPartBody>
    </w:docPart>
    <w:docPart>
      <w:docPartPr>
        <w:name w:val="96206EF03CCE48DC8B2B41439C731F85"/>
        <w:category>
          <w:name w:val="General"/>
          <w:gallery w:val="placeholder"/>
        </w:category>
        <w:types>
          <w:type w:val="bbPlcHdr"/>
        </w:types>
        <w:behaviors>
          <w:behavior w:val="content"/>
        </w:behaviors>
        <w:guid w:val="{3FEA984B-390D-4D09-8ABE-050BB004593A}"/>
      </w:docPartPr>
      <w:docPartBody>
        <w:p w:rsidR="003E70EB" w:rsidRDefault="007E7AFD" w:rsidP="007E7AFD">
          <w:pPr>
            <w:pStyle w:val="96206EF03CCE48DC8B2B41439C731F85"/>
          </w:pPr>
          <w:r w:rsidRPr="00603C6A">
            <w:rPr>
              <w:noProof/>
              <w:sz w:val="20"/>
              <w:szCs w:val="20"/>
            </w:rPr>
            <w:fldChar w:fldCharType="begin">
              <w:ffData>
                <w:name w:val=""/>
                <w:enabled/>
                <w:calcOnExit w:val="0"/>
                <w:textInput/>
              </w:ffData>
            </w:fldChar>
          </w:r>
          <w:r w:rsidRPr="00603C6A">
            <w:rPr>
              <w:noProof/>
              <w:sz w:val="20"/>
              <w:szCs w:val="20"/>
            </w:rPr>
            <w:instrText xml:space="preserve"> FORMTEXT </w:instrText>
          </w:r>
          <w:r w:rsidRPr="00603C6A">
            <w:rPr>
              <w:noProof/>
              <w:sz w:val="20"/>
              <w:szCs w:val="20"/>
            </w:rPr>
          </w:r>
          <w:r w:rsidRPr="00603C6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03C6A">
            <w:rPr>
              <w:noProof/>
              <w:sz w:val="20"/>
              <w:szCs w:val="20"/>
            </w:rPr>
            <w:fldChar w:fldCharType="end"/>
          </w:r>
        </w:p>
      </w:docPartBody>
    </w:docPart>
    <w:docPart>
      <w:docPartPr>
        <w:name w:val="20F098F2B25F49549A1D1EFC77025152"/>
        <w:category>
          <w:name w:val="General"/>
          <w:gallery w:val="placeholder"/>
        </w:category>
        <w:types>
          <w:type w:val="bbPlcHdr"/>
        </w:types>
        <w:behaviors>
          <w:behavior w:val="content"/>
        </w:behaviors>
        <w:guid w:val="{F198A7E3-C8DD-4E11-B91B-ADC74A2FB7D6}"/>
      </w:docPartPr>
      <w:docPartBody>
        <w:p w:rsidR="003E70EB" w:rsidRDefault="007E7AFD" w:rsidP="007E7AFD">
          <w:pPr>
            <w:pStyle w:val="20F098F2B25F49549A1D1EFC77025152"/>
          </w:pPr>
          <w:r w:rsidRPr="004D6BA1">
            <w:rPr>
              <w:rStyle w:val="PlaceholderText"/>
              <w:highlight w:val="lightGray"/>
            </w:rPr>
            <w:t>(Please select one.)</w:t>
          </w:r>
        </w:p>
      </w:docPartBody>
    </w:docPart>
    <w:docPart>
      <w:docPartPr>
        <w:name w:val="090D1F51D8224E96A4D7E813CEBE58A3"/>
        <w:category>
          <w:name w:val="General"/>
          <w:gallery w:val="placeholder"/>
        </w:category>
        <w:types>
          <w:type w:val="bbPlcHdr"/>
        </w:types>
        <w:behaviors>
          <w:behavior w:val="content"/>
        </w:behaviors>
        <w:guid w:val="{DA5F49A1-6FAF-44BA-B59D-EE7650494500}"/>
      </w:docPartPr>
      <w:docPartBody>
        <w:p w:rsidR="003E70EB" w:rsidRDefault="007E7AFD" w:rsidP="007E7AFD">
          <w:pPr>
            <w:pStyle w:val="090D1F51D8224E96A4D7E813CEBE58A3"/>
          </w:pPr>
          <w:r w:rsidRPr="00C07A2F">
            <w:rPr>
              <w:noProof/>
              <w:sz w:val="20"/>
              <w:szCs w:val="20"/>
            </w:rPr>
            <w:fldChar w:fldCharType="begin">
              <w:ffData>
                <w:name w:val=""/>
                <w:enabled/>
                <w:calcOnExit w:val="0"/>
                <w:textInput/>
              </w:ffData>
            </w:fldChar>
          </w:r>
          <w:r w:rsidRPr="00C07A2F">
            <w:rPr>
              <w:noProof/>
              <w:sz w:val="20"/>
              <w:szCs w:val="20"/>
            </w:rPr>
            <w:instrText xml:space="preserve"> FORMTEXT </w:instrText>
          </w:r>
          <w:r w:rsidRPr="00C07A2F">
            <w:rPr>
              <w:noProof/>
              <w:sz w:val="20"/>
              <w:szCs w:val="20"/>
            </w:rPr>
          </w:r>
          <w:r w:rsidRPr="00C07A2F">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07A2F">
            <w:rPr>
              <w:noProof/>
              <w:sz w:val="20"/>
              <w:szCs w:val="20"/>
            </w:rPr>
            <w:fldChar w:fldCharType="end"/>
          </w:r>
        </w:p>
      </w:docPartBody>
    </w:docPart>
    <w:docPart>
      <w:docPartPr>
        <w:name w:val="1F8FD0B730A947A4AEF11EAD5D1959B8"/>
        <w:category>
          <w:name w:val="General"/>
          <w:gallery w:val="placeholder"/>
        </w:category>
        <w:types>
          <w:type w:val="bbPlcHdr"/>
        </w:types>
        <w:behaviors>
          <w:behavior w:val="content"/>
        </w:behaviors>
        <w:guid w:val="{2AE0C4E5-7C1C-407D-9372-2D3E886BE5C9}"/>
      </w:docPartPr>
      <w:docPartBody>
        <w:p w:rsidR="003E70EB" w:rsidRDefault="007E7AFD" w:rsidP="007E7AFD">
          <w:pPr>
            <w:pStyle w:val="1F8FD0B730A947A4AEF11EAD5D1959B8"/>
          </w:pPr>
          <w:r w:rsidRPr="004D6BA1">
            <w:rPr>
              <w:rStyle w:val="PlaceholderText"/>
              <w:highlight w:val="lightGray"/>
            </w:rPr>
            <w:t>(Please select one.)</w:t>
          </w:r>
        </w:p>
      </w:docPartBody>
    </w:docPart>
    <w:docPart>
      <w:docPartPr>
        <w:name w:val="9C4665A7CD1F4545919A84B3B3EF616B"/>
        <w:category>
          <w:name w:val="General"/>
          <w:gallery w:val="placeholder"/>
        </w:category>
        <w:types>
          <w:type w:val="bbPlcHdr"/>
        </w:types>
        <w:behaviors>
          <w:behavior w:val="content"/>
        </w:behaviors>
        <w:guid w:val="{4276C77E-1548-4DC9-8D78-CDC377A6FB33}"/>
      </w:docPartPr>
      <w:docPartBody>
        <w:p w:rsidR="003E70EB" w:rsidRDefault="007E7AFD" w:rsidP="007E7AFD">
          <w:pPr>
            <w:pStyle w:val="9C4665A7CD1F4545919A84B3B3EF616B"/>
          </w:pPr>
          <w:r w:rsidRPr="005B1E0D">
            <w:rPr>
              <w:noProof/>
              <w:sz w:val="20"/>
              <w:szCs w:val="20"/>
            </w:rPr>
            <w:fldChar w:fldCharType="begin">
              <w:ffData>
                <w:name w:val=""/>
                <w:enabled/>
                <w:calcOnExit w:val="0"/>
                <w:textInput/>
              </w:ffData>
            </w:fldChar>
          </w:r>
          <w:r w:rsidRPr="005B1E0D">
            <w:rPr>
              <w:noProof/>
              <w:sz w:val="20"/>
              <w:szCs w:val="20"/>
            </w:rPr>
            <w:instrText xml:space="preserve"> FORMTEXT </w:instrText>
          </w:r>
          <w:r w:rsidRPr="005B1E0D">
            <w:rPr>
              <w:noProof/>
              <w:sz w:val="20"/>
              <w:szCs w:val="20"/>
            </w:rPr>
          </w:r>
          <w:r w:rsidRPr="005B1E0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B1E0D">
            <w:rPr>
              <w:noProof/>
              <w:sz w:val="20"/>
              <w:szCs w:val="20"/>
            </w:rPr>
            <w:fldChar w:fldCharType="end"/>
          </w:r>
        </w:p>
      </w:docPartBody>
    </w:docPart>
    <w:docPart>
      <w:docPartPr>
        <w:name w:val="9EAA242376FD45C988E6D39F79C10319"/>
        <w:category>
          <w:name w:val="General"/>
          <w:gallery w:val="placeholder"/>
        </w:category>
        <w:types>
          <w:type w:val="bbPlcHdr"/>
        </w:types>
        <w:behaviors>
          <w:behavior w:val="content"/>
        </w:behaviors>
        <w:guid w:val="{F57E25D7-D21E-41C6-91A6-D880DC129B97}"/>
      </w:docPartPr>
      <w:docPartBody>
        <w:p w:rsidR="003E70EB" w:rsidRDefault="007E7AFD" w:rsidP="007E7AFD">
          <w:pPr>
            <w:pStyle w:val="9EAA242376FD45C988E6D39F79C10319"/>
          </w:pPr>
          <w:r w:rsidRPr="004D6BA1">
            <w:rPr>
              <w:rStyle w:val="PlaceholderText"/>
              <w:highlight w:val="lightGray"/>
            </w:rPr>
            <w:t>(Please select one.)</w:t>
          </w:r>
        </w:p>
      </w:docPartBody>
    </w:docPart>
    <w:docPart>
      <w:docPartPr>
        <w:name w:val="9834FD50A94C4458BB97325F79454EE6"/>
        <w:category>
          <w:name w:val="General"/>
          <w:gallery w:val="placeholder"/>
        </w:category>
        <w:types>
          <w:type w:val="bbPlcHdr"/>
        </w:types>
        <w:behaviors>
          <w:behavior w:val="content"/>
        </w:behaviors>
        <w:guid w:val="{B34A5AC7-F1ED-4EEE-818E-17FBA6F052BE}"/>
      </w:docPartPr>
      <w:docPartBody>
        <w:p w:rsidR="003E70EB" w:rsidRDefault="007E7AFD" w:rsidP="007E7AFD">
          <w:pPr>
            <w:pStyle w:val="9834FD50A94C4458BB97325F79454EE6"/>
          </w:pPr>
          <w:r w:rsidRPr="00C07A2F">
            <w:rPr>
              <w:noProof/>
              <w:sz w:val="20"/>
              <w:szCs w:val="20"/>
            </w:rPr>
            <w:fldChar w:fldCharType="begin">
              <w:ffData>
                <w:name w:val=""/>
                <w:enabled/>
                <w:calcOnExit w:val="0"/>
                <w:textInput/>
              </w:ffData>
            </w:fldChar>
          </w:r>
          <w:r w:rsidRPr="00C07A2F">
            <w:rPr>
              <w:noProof/>
              <w:sz w:val="20"/>
              <w:szCs w:val="20"/>
            </w:rPr>
            <w:instrText xml:space="preserve"> FORMTEXT </w:instrText>
          </w:r>
          <w:r w:rsidRPr="00C07A2F">
            <w:rPr>
              <w:noProof/>
              <w:sz w:val="20"/>
              <w:szCs w:val="20"/>
            </w:rPr>
          </w:r>
          <w:r w:rsidRPr="00C07A2F">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07A2F">
            <w:rPr>
              <w:noProof/>
              <w:sz w:val="20"/>
              <w:szCs w:val="20"/>
            </w:rPr>
            <w:fldChar w:fldCharType="end"/>
          </w:r>
        </w:p>
      </w:docPartBody>
    </w:docPart>
    <w:docPart>
      <w:docPartPr>
        <w:name w:val="49F4B00FED344DE580BD68C87A03C572"/>
        <w:category>
          <w:name w:val="General"/>
          <w:gallery w:val="placeholder"/>
        </w:category>
        <w:types>
          <w:type w:val="bbPlcHdr"/>
        </w:types>
        <w:behaviors>
          <w:behavior w:val="content"/>
        </w:behaviors>
        <w:guid w:val="{B1046E7F-B170-4A04-9881-5DBA3F4907FE}"/>
      </w:docPartPr>
      <w:docPartBody>
        <w:p w:rsidR="003E70EB" w:rsidRDefault="007E7AFD" w:rsidP="007E7AFD">
          <w:pPr>
            <w:pStyle w:val="49F4B00FED344DE580BD68C87A03C572"/>
          </w:pPr>
          <w:r w:rsidRPr="004D6BA1">
            <w:rPr>
              <w:rStyle w:val="PlaceholderText"/>
              <w:highlight w:val="lightGray"/>
            </w:rPr>
            <w:t>(Please select one.)</w:t>
          </w:r>
        </w:p>
      </w:docPartBody>
    </w:docPart>
    <w:docPart>
      <w:docPartPr>
        <w:name w:val="30388A37990D4403BDF87659C2A374D1"/>
        <w:category>
          <w:name w:val="General"/>
          <w:gallery w:val="placeholder"/>
        </w:category>
        <w:types>
          <w:type w:val="bbPlcHdr"/>
        </w:types>
        <w:behaviors>
          <w:behavior w:val="content"/>
        </w:behaviors>
        <w:guid w:val="{8CC6932A-B2CA-44A3-B43C-2B20CF8C6CD7}"/>
      </w:docPartPr>
      <w:docPartBody>
        <w:p w:rsidR="003E70EB" w:rsidRDefault="007E7AFD" w:rsidP="007E7AFD">
          <w:pPr>
            <w:pStyle w:val="30388A37990D4403BDF87659C2A374D1"/>
          </w:pPr>
          <w:r w:rsidRPr="005B1E0D">
            <w:rPr>
              <w:noProof/>
              <w:sz w:val="20"/>
              <w:szCs w:val="20"/>
            </w:rPr>
            <w:fldChar w:fldCharType="begin">
              <w:ffData>
                <w:name w:val=""/>
                <w:enabled/>
                <w:calcOnExit w:val="0"/>
                <w:textInput/>
              </w:ffData>
            </w:fldChar>
          </w:r>
          <w:r w:rsidRPr="005B1E0D">
            <w:rPr>
              <w:noProof/>
              <w:sz w:val="20"/>
              <w:szCs w:val="20"/>
            </w:rPr>
            <w:instrText xml:space="preserve"> FORMTEXT </w:instrText>
          </w:r>
          <w:r w:rsidRPr="005B1E0D">
            <w:rPr>
              <w:noProof/>
              <w:sz w:val="20"/>
              <w:szCs w:val="20"/>
            </w:rPr>
          </w:r>
          <w:r w:rsidRPr="005B1E0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B1E0D">
            <w:rPr>
              <w:noProof/>
              <w:sz w:val="20"/>
              <w:szCs w:val="20"/>
            </w:rPr>
            <w:fldChar w:fldCharType="end"/>
          </w:r>
        </w:p>
      </w:docPartBody>
    </w:docPart>
    <w:docPart>
      <w:docPartPr>
        <w:name w:val="869DBD12ACC64A23987AE3ABB0804E36"/>
        <w:category>
          <w:name w:val="General"/>
          <w:gallery w:val="placeholder"/>
        </w:category>
        <w:types>
          <w:type w:val="bbPlcHdr"/>
        </w:types>
        <w:behaviors>
          <w:behavior w:val="content"/>
        </w:behaviors>
        <w:guid w:val="{4FBDDF3F-952C-45CD-B85D-7CDE40167A7F}"/>
      </w:docPartPr>
      <w:docPartBody>
        <w:p w:rsidR="003E70EB" w:rsidRDefault="007E7AFD" w:rsidP="007E7AFD">
          <w:pPr>
            <w:pStyle w:val="869DBD12ACC64A23987AE3ABB0804E36"/>
          </w:pPr>
          <w:r w:rsidRPr="004D6BA1">
            <w:rPr>
              <w:rStyle w:val="PlaceholderText"/>
              <w:highlight w:val="lightGray"/>
            </w:rPr>
            <w:t>(Please select one.)</w:t>
          </w:r>
        </w:p>
      </w:docPartBody>
    </w:docPart>
    <w:docPart>
      <w:docPartPr>
        <w:name w:val="BA55ADCB98D24A5E870A115F58FBA684"/>
        <w:category>
          <w:name w:val="General"/>
          <w:gallery w:val="placeholder"/>
        </w:category>
        <w:types>
          <w:type w:val="bbPlcHdr"/>
        </w:types>
        <w:behaviors>
          <w:behavior w:val="content"/>
        </w:behaviors>
        <w:guid w:val="{5B7F9151-E9D5-49C6-8117-CEEF44BBB0BE}"/>
      </w:docPartPr>
      <w:docPartBody>
        <w:p w:rsidR="003E70EB" w:rsidRDefault="007E7AFD" w:rsidP="007E7AFD">
          <w:pPr>
            <w:pStyle w:val="BA55ADCB98D24A5E870A115F58FBA684"/>
          </w:pPr>
          <w:r w:rsidRPr="00543BD1">
            <w:rPr>
              <w:noProof/>
              <w:sz w:val="20"/>
              <w:szCs w:val="20"/>
            </w:rPr>
            <w:fldChar w:fldCharType="begin">
              <w:ffData>
                <w:name w:val=""/>
                <w:enabled/>
                <w:calcOnExit w:val="0"/>
                <w:textInput/>
              </w:ffData>
            </w:fldChar>
          </w:r>
          <w:r w:rsidRPr="00543BD1">
            <w:rPr>
              <w:noProof/>
              <w:sz w:val="20"/>
              <w:szCs w:val="20"/>
            </w:rPr>
            <w:instrText xml:space="preserve"> FORMTEXT </w:instrText>
          </w:r>
          <w:r w:rsidRPr="00543BD1">
            <w:rPr>
              <w:noProof/>
              <w:sz w:val="20"/>
              <w:szCs w:val="20"/>
            </w:rPr>
          </w:r>
          <w:r w:rsidRPr="00543BD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43BD1">
            <w:rPr>
              <w:noProof/>
              <w:sz w:val="20"/>
              <w:szCs w:val="20"/>
            </w:rPr>
            <w:fldChar w:fldCharType="end"/>
          </w:r>
        </w:p>
      </w:docPartBody>
    </w:docPart>
    <w:docPart>
      <w:docPartPr>
        <w:name w:val="85B546F7F10047909DA1A9D6AB5EC04F"/>
        <w:category>
          <w:name w:val="General"/>
          <w:gallery w:val="placeholder"/>
        </w:category>
        <w:types>
          <w:type w:val="bbPlcHdr"/>
        </w:types>
        <w:behaviors>
          <w:behavior w:val="content"/>
        </w:behaviors>
        <w:guid w:val="{C4887055-3D1E-45CE-80C0-EB00710FCFD8}"/>
      </w:docPartPr>
      <w:docPartBody>
        <w:p w:rsidR="003E70EB" w:rsidRDefault="007E7AFD" w:rsidP="007E7AFD">
          <w:pPr>
            <w:pStyle w:val="85B546F7F10047909DA1A9D6AB5EC04F"/>
          </w:pPr>
          <w:r w:rsidRPr="004D6BA1">
            <w:rPr>
              <w:rStyle w:val="PlaceholderText"/>
              <w:highlight w:val="lightGray"/>
            </w:rPr>
            <w:t>(Please select one.)</w:t>
          </w:r>
        </w:p>
      </w:docPartBody>
    </w:docPart>
    <w:docPart>
      <w:docPartPr>
        <w:name w:val="2F395EF61B6A49899F5C7BB690C62882"/>
        <w:category>
          <w:name w:val="General"/>
          <w:gallery w:val="placeholder"/>
        </w:category>
        <w:types>
          <w:type w:val="bbPlcHdr"/>
        </w:types>
        <w:behaviors>
          <w:behavior w:val="content"/>
        </w:behaviors>
        <w:guid w:val="{A2DA25A1-4CFC-409D-A513-961BB12A69E4}"/>
      </w:docPartPr>
      <w:docPartBody>
        <w:p w:rsidR="003E70EB" w:rsidRDefault="007E7AFD" w:rsidP="007E7AFD">
          <w:pPr>
            <w:pStyle w:val="2F395EF61B6A49899F5C7BB690C62882"/>
          </w:pPr>
          <w:r w:rsidRPr="00457307">
            <w:rPr>
              <w:noProof/>
              <w:sz w:val="20"/>
              <w:szCs w:val="20"/>
            </w:rPr>
            <w:fldChar w:fldCharType="begin">
              <w:ffData>
                <w:name w:val=""/>
                <w:enabled/>
                <w:calcOnExit w:val="0"/>
                <w:textInput/>
              </w:ffData>
            </w:fldChar>
          </w:r>
          <w:r w:rsidRPr="00457307">
            <w:rPr>
              <w:noProof/>
              <w:sz w:val="20"/>
              <w:szCs w:val="20"/>
            </w:rPr>
            <w:instrText xml:space="preserve"> FORMTEXT </w:instrText>
          </w:r>
          <w:r w:rsidRPr="00457307">
            <w:rPr>
              <w:noProof/>
              <w:sz w:val="20"/>
              <w:szCs w:val="20"/>
            </w:rPr>
          </w:r>
          <w:r w:rsidRPr="00457307">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57307">
            <w:rPr>
              <w:noProof/>
              <w:sz w:val="20"/>
              <w:szCs w:val="20"/>
            </w:rPr>
            <w:fldChar w:fldCharType="end"/>
          </w:r>
        </w:p>
      </w:docPartBody>
    </w:docPart>
    <w:docPart>
      <w:docPartPr>
        <w:name w:val="330408E4225E4F84A1E5B27F365B5521"/>
        <w:category>
          <w:name w:val="General"/>
          <w:gallery w:val="placeholder"/>
        </w:category>
        <w:types>
          <w:type w:val="bbPlcHdr"/>
        </w:types>
        <w:behaviors>
          <w:behavior w:val="content"/>
        </w:behaviors>
        <w:guid w:val="{A12BD26C-6532-4887-99D1-F329D99D7EBA}"/>
      </w:docPartPr>
      <w:docPartBody>
        <w:p w:rsidR="003E70EB" w:rsidRDefault="007E7AFD" w:rsidP="007E7AFD">
          <w:pPr>
            <w:pStyle w:val="330408E4225E4F84A1E5B27F365B5521"/>
          </w:pPr>
          <w:r w:rsidRPr="004D6BA1">
            <w:rPr>
              <w:rStyle w:val="PlaceholderText"/>
              <w:highlight w:val="lightGray"/>
            </w:rPr>
            <w:t>(Please select one.)</w:t>
          </w:r>
        </w:p>
      </w:docPartBody>
    </w:docPart>
    <w:docPart>
      <w:docPartPr>
        <w:name w:val="CDD1C30E2C5A44BF83C10D56025B48B5"/>
        <w:category>
          <w:name w:val="General"/>
          <w:gallery w:val="placeholder"/>
        </w:category>
        <w:types>
          <w:type w:val="bbPlcHdr"/>
        </w:types>
        <w:behaviors>
          <w:behavior w:val="content"/>
        </w:behaviors>
        <w:guid w:val="{9B375E8C-54BC-45A2-9B23-5562FB9AC146}"/>
      </w:docPartPr>
      <w:docPartBody>
        <w:p w:rsidR="003E70EB" w:rsidRDefault="007E7AFD" w:rsidP="007E7AFD">
          <w:pPr>
            <w:pStyle w:val="CDD1C30E2C5A44BF83C10D56025B48B5"/>
          </w:pPr>
          <w:r w:rsidRPr="00543BD1">
            <w:rPr>
              <w:noProof/>
              <w:sz w:val="20"/>
              <w:szCs w:val="20"/>
            </w:rPr>
            <w:fldChar w:fldCharType="begin">
              <w:ffData>
                <w:name w:val=""/>
                <w:enabled/>
                <w:calcOnExit w:val="0"/>
                <w:textInput/>
              </w:ffData>
            </w:fldChar>
          </w:r>
          <w:r w:rsidRPr="00543BD1">
            <w:rPr>
              <w:noProof/>
              <w:sz w:val="20"/>
              <w:szCs w:val="20"/>
            </w:rPr>
            <w:instrText xml:space="preserve"> FORMTEXT </w:instrText>
          </w:r>
          <w:r w:rsidRPr="00543BD1">
            <w:rPr>
              <w:noProof/>
              <w:sz w:val="20"/>
              <w:szCs w:val="20"/>
            </w:rPr>
          </w:r>
          <w:r w:rsidRPr="00543BD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43BD1">
            <w:rPr>
              <w:noProof/>
              <w:sz w:val="20"/>
              <w:szCs w:val="20"/>
            </w:rPr>
            <w:fldChar w:fldCharType="end"/>
          </w:r>
        </w:p>
      </w:docPartBody>
    </w:docPart>
    <w:docPart>
      <w:docPartPr>
        <w:name w:val="4746DCD435874368B88CE87130288238"/>
        <w:category>
          <w:name w:val="General"/>
          <w:gallery w:val="placeholder"/>
        </w:category>
        <w:types>
          <w:type w:val="bbPlcHdr"/>
        </w:types>
        <w:behaviors>
          <w:behavior w:val="content"/>
        </w:behaviors>
        <w:guid w:val="{93344EDE-8F20-4AF1-8628-79414B8EBE54}"/>
      </w:docPartPr>
      <w:docPartBody>
        <w:p w:rsidR="003E70EB" w:rsidRDefault="007E7AFD" w:rsidP="007E7AFD">
          <w:pPr>
            <w:pStyle w:val="4746DCD435874368B88CE87130288238"/>
          </w:pPr>
          <w:r w:rsidRPr="004D6BA1">
            <w:rPr>
              <w:rStyle w:val="PlaceholderText"/>
              <w:highlight w:val="lightGray"/>
            </w:rPr>
            <w:t>(Please select one.)</w:t>
          </w:r>
        </w:p>
      </w:docPartBody>
    </w:docPart>
    <w:docPart>
      <w:docPartPr>
        <w:name w:val="5AE629EB2AF24FA0963E4BB65665F526"/>
        <w:category>
          <w:name w:val="General"/>
          <w:gallery w:val="placeholder"/>
        </w:category>
        <w:types>
          <w:type w:val="bbPlcHdr"/>
        </w:types>
        <w:behaviors>
          <w:behavior w:val="content"/>
        </w:behaviors>
        <w:guid w:val="{08A7ECE5-5CC9-45E2-98FC-64AAD3828CA5}"/>
      </w:docPartPr>
      <w:docPartBody>
        <w:p w:rsidR="003E70EB" w:rsidRDefault="007E7AFD" w:rsidP="007E7AFD">
          <w:pPr>
            <w:pStyle w:val="5AE629EB2AF24FA0963E4BB65665F526"/>
          </w:pPr>
          <w:r w:rsidRPr="00457307">
            <w:rPr>
              <w:noProof/>
              <w:sz w:val="20"/>
              <w:szCs w:val="20"/>
            </w:rPr>
            <w:fldChar w:fldCharType="begin">
              <w:ffData>
                <w:name w:val=""/>
                <w:enabled/>
                <w:calcOnExit w:val="0"/>
                <w:textInput/>
              </w:ffData>
            </w:fldChar>
          </w:r>
          <w:r w:rsidRPr="00457307">
            <w:rPr>
              <w:noProof/>
              <w:sz w:val="20"/>
              <w:szCs w:val="20"/>
            </w:rPr>
            <w:instrText xml:space="preserve"> FORMTEXT </w:instrText>
          </w:r>
          <w:r w:rsidRPr="00457307">
            <w:rPr>
              <w:noProof/>
              <w:sz w:val="20"/>
              <w:szCs w:val="20"/>
            </w:rPr>
          </w:r>
          <w:r w:rsidRPr="00457307">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57307">
            <w:rPr>
              <w:noProof/>
              <w:sz w:val="20"/>
              <w:szCs w:val="20"/>
            </w:rPr>
            <w:fldChar w:fldCharType="end"/>
          </w:r>
        </w:p>
      </w:docPartBody>
    </w:docPart>
    <w:docPart>
      <w:docPartPr>
        <w:name w:val="52383A611714437C9BC05654E2FCCC4A"/>
        <w:category>
          <w:name w:val="General"/>
          <w:gallery w:val="placeholder"/>
        </w:category>
        <w:types>
          <w:type w:val="bbPlcHdr"/>
        </w:types>
        <w:behaviors>
          <w:behavior w:val="content"/>
        </w:behaviors>
        <w:guid w:val="{4E3D95BC-6517-4673-944F-3C282FCD1251}"/>
      </w:docPartPr>
      <w:docPartBody>
        <w:p w:rsidR="003E70EB" w:rsidRDefault="007E7AFD" w:rsidP="007E7AFD">
          <w:pPr>
            <w:pStyle w:val="52383A611714437C9BC05654E2FCCC4A"/>
          </w:pPr>
          <w:r w:rsidRPr="004D6BA1">
            <w:rPr>
              <w:rStyle w:val="PlaceholderText"/>
              <w:highlight w:val="lightGray"/>
            </w:rPr>
            <w:t>(Please select one.)</w:t>
          </w:r>
        </w:p>
      </w:docPartBody>
    </w:docPart>
    <w:docPart>
      <w:docPartPr>
        <w:name w:val="D114B277D4804FFD87BB3867106AD497"/>
        <w:category>
          <w:name w:val="General"/>
          <w:gallery w:val="placeholder"/>
        </w:category>
        <w:types>
          <w:type w:val="bbPlcHdr"/>
        </w:types>
        <w:behaviors>
          <w:behavior w:val="content"/>
        </w:behaviors>
        <w:guid w:val="{6F5271F3-B090-49FA-90BA-CC4063B5BA11}"/>
      </w:docPartPr>
      <w:docPartBody>
        <w:p w:rsidR="003E70EB" w:rsidRDefault="007E7AFD" w:rsidP="007E7AFD">
          <w:pPr>
            <w:pStyle w:val="D114B277D4804FFD87BB3867106AD497"/>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B619C569836A4C49B56C988E78702EE8"/>
        <w:category>
          <w:name w:val="General"/>
          <w:gallery w:val="placeholder"/>
        </w:category>
        <w:types>
          <w:type w:val="bbPlcHdr"/>
        </w:types>
        <w:behaviors>
          <w:behavior w:val="content"/>
        </w:behaviors>
        <w:guid w:val="{A6E324F9-B01B-4F19-A444-C45C9FF8B315}"/>
      </w:docPartPr>
      <w:docPartBody>
        <w:p w:rsidR="003E70EB" w:rsidRDefault="007E7AFD" w:rsidP="007E7AFD">
          <w:pPr>
            <w:pStyle w:val="B619C569836A4C49B56C988E78702EE8"/>
          </w:pPr>
          <w:r w:rsidRPr="004D6BA1">
            <w:rPr>
              <w:rStyle w:val="PlaceholderText"/>
              <w:highlight w:val="lightGray"/>
            </w:rPr>
            <w:t>(Please select one.)</w:t>
          </w:r>
        </w:p>
      </w:docPartBody>
    </w:docPart>
    <w:docPart>
      <w:docPartPr>
        <w:name w:val="2972C3A9285141F2B936A65F39BAD7DC"/>
        <w:category>
          <w:name w:val="General"/>
          <w:gallery w:val="placeholder"/>
        </w:category>
        <w:types>
          <w:type w:val="bbPlcHdr"/>
        </w:types>
        <w:behaviors>
          <w:behavior w:val="content"/>
        </w:behaviors>
        <w:guid w:val="{C0DC611A-E8CE-4E3B-86C4-A7021B247AF7}"/>
      </w:docPartPr>
      <w:docPartBody>
        <w:p w:rsidR="003E70EB" w:rsidRDefault="007E7AFD" w:rsidP="007E7AFD">
          <w:pPr>
            <w:pStyle w:val="2972C3A9285141F2B936A65F39BAD7DC"/>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09D42280C51343D085665E2C99369D5B"/>
        <w:category>
          <w:name w:val="General"/>
          <w:gallery w:val="placeholder"/>
        </w:category>
        <w:types>
          <w:type w:val="bbPlcHdr"/>
        </w:types>
        <w:behaviors>
          <w:behavior w:val="content"/>
        </w:behaviors>
        <w:guid w:val="{C78E203C-FC47-47D2-8591-859AA281AC84}"/>
      </w:docPartPr>
      <w:docPartBody>
        <w:p w:rsidR="003E70EB" w:rsidRDefault="007E7AFD" w:rsidP="007E7AFD">
          <w:pPr>
            <w:pStyle w:val="09D42280C51343D085665E2C99369D5B"/>
          </w:pPr>
          <w:r w:rsidRPr="004D6BA1">
            <w:rPr>
              <w:rStyle w:val="PlaceholderText"/>
              <w:highlight w:val="lightGray"/>
            </w:rPr>
            <w:t>(Please select one.)</w:t>
          </w:r>
        </w:p>
      </w:docPartBody>
    </w:docPart>
    <w:docPart>
      <w:docPartPr>
        <w:name w:val="8CE41E74A4CE477F975E46A2F8C02AA0"/>
        <w:category>
          <w:name w:val="General"/>
          <w:gallery w:val="placeholder"/>
        </w:category>
        <w:types>
          <w:type w:val="bbPlcHdr"/>
        </w:types>
        <w:behaviors>
          <w:behavior w:val="content"/>
        </w:behaviors>
        <w:guid w:val="{A6A7509B-D9D2-49AF-AEC0-8783D4B998A5}"/>
      </w:docPartPr>
      <w:docPartBody>
        <w:p w:rsidR="003E70EB" w:rsidRDefault="007E7AFD" w:rsidP="007E7AFD">
          <w:pPr>
            <w:pStyle w:val="8CE41E74A4CE477F975E46A2F8C02AA0"/>
          </w:pPr>
          <w:r w:rsidRPr="00A3356D">
            <w:rPr>
              <w:noProof/>
              <w:sz w:val="20"/>
              <w:szCs w:val="20"/>
            </w:rPr>
            <w:fldChar w:fldCharType="begin">
              <w:ffData>
                <w:name w:val=""/>
                <w:enabled/>
                <w:calcOnExit w:val="0"/>
                <w:textInput/>
              </w:ffData>
            </w:fldChar>
          </w:r>
          <w:r w:rsidRPr="00A3356D">
            <w:rPr>
              <w:noProof/>
              <w:sz w:val="20"/>
              <w:szCs w:val="20"/>
            </w:rPr>
            <w:instrText xml:space="preserve"> FORMTEXT </w:instrText>
          </w:r>
          <w:r w:rsidRPr="00A3356D">
            <w:rPr>
              <w:noProof/>
              <w:sz w:val="20"/>
              <w:szCs w:val="20"/>
            </w:rPr>
          </w:r>
          <w:r w:rsidRPr="00A3356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3356D">
            <w:rPr>
              <w:noProof/>
              <w:sz w:val="20"/>
              <w:szCs w:val="20"/>
            </w:rPr>
            <w:fldChar w:fldCharType="end"/>
          </w:r>
        </w:p>
      </w:docPartBody>
    </w:docPart>
    <w:docPart>
      <w:docPartPr>
        <w:name w:val="FD0E173F347349678BD9C406E217B0EB"/>
        <w:category>
          <w:name w:val="General"/>
          <w:gallery w:val="placeholder"/>
        </w:category>
        <w:types>
          <w:type w:val="bbPlcHdr"/>
        </w:types>
        <w:behaviors>
          <w:behavior w:val="content"/>
        </w:behaviors>
        <w:guid w:val="{35B0B220-8C73-4642-A624-D0959D99F9D6}"/>
      </w:docPartPr>
      <w:docPartBody>
        <w:p w:rsidR="003E70EB" w:rsidRDefault="007E7AFD" w:rsidP="007E7AFD">
          <w:pPr>
            <w:pStyle w:val="FD0E173F347349678BD9C406E217B0EB"/>
          </w:pPr>
          <w:r w:rsidRPr="004D6BA1">
            <w:rPr>
              <w:rStyle w:val="PlaceholderText"/>
              <w:highlight w:val="lightGray"/>
            </w:rPr>
            <w:t>(Please select one.)</w:t>
          </w:r>
        </w:p>
      </w:docPartBody>
    </w:docPart>
    <w:docPart>
      <w:docPartPr>
        <w:name w:val="C35C56F21B14490D8739A9882D612F90"/>
        <w:category>
          <w:name w:val="General"/>
          <w:gallery w:val="placeholder"/>
        </w:category>
        <w:types>
          <w:type w:val="bbPlcHdr"/>
        </w:types>
        <w:behaviors>
          <w:behavior w:val="content"/>
        </w:behaviors>
        <w:guid w:val="{0D177206-8C65-4F86-A374-FF3FC98EE1B7}"/>
      </w:docPartPr>
      <w:docPartBody>
        <w:p w:rsidR="003E70EB" w:rsidRDefault="007E7AFD" w:rsidP="007E7AFD">
          <w:pPr>
            <w:pStyle w:val="C35C56F21B14490D8739A9882D612F90"/>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A4229A540AB1498B88DA122F8F41FB60"/>
        <w:category>
          <w:name w:val="General"/>
          <w:gallery w:val="placeholder"/>
        </w:category>
        <w:types>
          <w:type w:val="bbPlcHdr"/>
        </w:types>
        <w:behaviors>
          <w:behavior w:val="content"/>
        </w:behaviors>
        <w:guid w:val="{49201163-7375-4968-9753-D64CEB2669ED}"/>
      </w:docPartPr>
      <w:docPartBody>
        <w:p w:rsidR="003E70EB" w:rsidRDefault="007E7AFD" w:rsidP="007E7AFD">
          <w:pPr>
            <w:pStyle w:val="A4229A540AB1498B88DA122F8F41FB60"/>
          </w:pPr>
          <w:r w:rsidRPr="004D6BA1">
            <w:rPr>
              <w:rStyle w:val="PlaceholderText"/>
              <w:highlight w:val="lightGray"/>
            </w:rPr>
            <w:t>(Please select one.)</w:t>
          </w:r>
        </w:p>
      </w:docPartBody>
    </w:docPart>
    <w:docPart>
      <w:docPartPr>
        <w:name w:val="4DF4075F3C8942AFBE3A9E7F5EA63F7C"/>
        <w:category>
          <w:name w:val="General"/>
          <w:gallery w:val="placeholder"/>
        </w:category>
        <w:types>
          <w:type w:val="bbPlcHdr"/>
        </w:types>
        <w:behaviors>
          <w:behavior w:val="content"/>
        </w:behaviors>
        <w:guid w:val="{B448B581-9199-41E1-A6E5-A9F298751EC5}"/>
      </w:docPartPr>
      <w:docPartBody>
        <w:p w:rsidR="003E70EB" w:rsidRDefault="007E7AFD" w:rsidP="007E7AFD">
          <w:pPr>
            <w:pStyle w:val="4DF4075F3C8942AFBE3A9E7F5EA63F7C"/>
          </w:pPr>
          <w:r w:rsidRPr="00A3356D">
            <w:rPr>
              <w:noProof/>
              <w:sz w:val="20"/>
              <w:szCs w:val="20"/>
            </w:rPr>
            <w:fldChar w:fldCharType="begin">
              <w:ffData>
                <w:name w:val=""/>
                <w:enabled/>
                <w:calcOnExit w:val="0"/>
                <w:textInput/>
              </w:ffData>
            </w:fldChar>
          </w:r>
          <w:r w:rsidRPr="00A3356D">
            <w:rPr>
              <w:noProof/>
              <w:sz w:val="20"/>
              <w:szCs w:val="20"/>
            </w:rPr>
            <w:instrText xml:space="preserve"> FORMTEXT </w:instrText>
          </w:r>
          <w:r w:rsidRPr="00A3356D">
            <w:rPr>
              <w:noProof/>
              <w:sz w:val="20"/>
              <w:szCs w:val="20"/>
            </w:rPr>
          </w:r>
          <w:r w:rsidRPr="00A3356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3356D">
            <w:rPr>
              <w:noProof/>
              <w:sz w:val="20"/>
              <w:szCs w:val="20"/>
            </w:rPr>
            <w:fldChar w:fldCharType="end"/>
          </w:r>
        </w:p>
      </w:docPartBody>
    </w:docPart>
    <w:docPart>
      <w:docPartPr>
        <w:name w:val="B7C39DC1889C4E59A8E0245F6F908FDB"/>
        <w:category>
          <w:name w:val="General"/>
          <w:gallery w:val="placeholder"/>
        </w:category>
        <w:types>
          <w:type w:val="bbPlcHdr"/>
        </w:types>
        <w:behaviors>
          <w:behavior w:val="content"/>
        </w:behaviors>
        <w:guid w:val="{FCEFFABF-898C-46E0-870D-7F7CF05BF89B}"/>
      </w:docPartPr>
      <w:docPartBody>
        <w:p w:rsidR="003E70EB" w:rsidRDefault="007E7AFD" w:rsidP="007E7AFD">
          <w:pPr>
            <w:pStyle w:val="B7C39DC1889C4E59A8E0245F6F908FDB"/>
          </w:pPr>
          <w:r w:rsidRPr="004D6BA1">
            <w:rPr>
              <w:rStyle w:val="PlaceholderText"/>
              <w:highlight w:val="lightGray"/>
            </w:rPr>
            <w:t>(Please select one.)</w:t>
          </w:r>
        </w:p>
      </w:docPartBody>
    </w:docPart>
    <w:docPart>
      <w:docPartPr>
        <w:name w:val="12B3F499F26446B5B802577781AB3BCD"/>
        <w:category>
          <w:name w:val="General"/>
          <w:gallery w:val="placeholder"/>
        </w:category>
        <w:types>
          <w:type w:val="bbPlcHdr"/>
        </w:types>
        <w:behaviors>
          <w:behavior w:val="content"/>
        </w:behaviors>
        <w:guid w:val="{369575A9-2FC1-4902-B2E1-62FA69803DAD}"/>
      </w:docPartPr>
      <w:docPartBody>
        <w:p w:rsidR="003E70EB" w:rsidRDefault="007E7AFD" w:rsidP="007E7AFD">
          <w:pPr>
            <w:pStyle w:val="12B3F499F26446B5B802577781AB3BCD"/>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ECF06052C59848DFAE656AEE41048CCD"/>
        <w:category>
          <w:name w:val="General"/>
          <w:gallery w:val="placeholder"/>
        </w:category>
        <w:types>
          <w:type w:val="bbPlcHdr"/>
        </w:types>
        <w:behaviors>
          <w:behavior w:val="content"/>
        </w:behaviors>
        <w:guid w:val="{6EB2DF40-4046-4A8B-AB21-F1F08C826C06}"/>
      </w:docPartPr>
      <w:docPartBody>
        <w:p w:rsidR="003E70EB" w:rsidRDefault="007E7AFD" w:rsidP="007E7AFD">
          <w:pPr>
            <w:pStyle w:val="ECF06052C59848DFAE656AEE41048CCD"/>
          </w:pPr>
          <w:r w:rsidRPr="004D6BA1">
            <w:rPr>
              <w:rStyle w:val="PlaceholderText"/>
              <w:highlight w:val="lightGray"/>
            </w:rPr>
            <w:t>(Please select one.)</w:t>
          </w:r>
        </w:p>
      </w:docPartBody>
    </w:docPart>
    <w:docPart>
      <w:docPartPr>
        <w:name w:val="8FEDBEB717234F6BA47EFBBD2E1BF8DB"/>
        <w:category>
          <w:name w:val="General"/>
          <w:gallery w:val="placeholder"/>
        </w:category>
        <w:types>
          <w:type w:val="bbPlcHdr"/>
        </w:types>
        <w:behaviors>
          <w:behavior w:val="content"/>
        </w:behaviors>
        <w:guid w:val="{C2E44159-E874-41EE-BFEA-1B5D19C50882}"/>
      </w:docPartPr>
      <w:docPartBody>
        <w:p w:rsidR="003E70EB" w:rsidRDefault="007E7AFD" w:rsidP="007E7AFD">
          <w:pPr>
            <w:pStyle w:val="8FEDBEB717234F6BA47EFBBD2E1BF8DB"/>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A76CF8B4FA5845408D1036A20085FB0E"/>
        <w:category>
          <w:name w:val="General"/>
          <w:gallery w:val="placeholder"/>
        </w:category>
        <w:types>
          <w:type w:val="bbPlcHdr"/>
        </w:types>
        <w:behaviors>
          <w:behavior w:val="content"/>
        </w:behaviors>
        <w:guid w:val="{3CD7281E-5A4E-42DA-AD58-54F3D5A4A062}"/>
      </w:docPartPr>
      <w:docPartBody>
        <w:p w:rsidR="003E70EB" w:rsidRDefault="007E7AFD" w:rsidP="007E7AFD">
          <w:pPr>
            <w:pStyle w:val="A76CF8B4FA5845408D1036A20085FB0E"/>
          </w:pPr>
          <w:r w:rsidRPr="004D6BA1">
            <w:rPr>
              <w:rStyle w:val="PlaceholderText"/>
              <w:highlight w:val="lightGray"/>
            </w:rPr>
            <w:t>(Please select one.)</w:t>
          </w:r>
        </w:p>
      </w:docPartBody>
    </w:docPart>
    <w:docPart>
      <w:docPartPr>
        <w:name w:val="2D6B586196464AF2A078F25BB3A67052"/>
        <w:category>
          <w:name w:val="General"/>
          <w:gallery w:val="placeholder"/>
        </w:category>
        <w:types>
          <w:type w:val="bbPlcHdr"/>
        </w:types>
        <w:behaviors>
          <w:behavior w:val="content"/>
        </w:behaviors>
        <w:guid w:val="{5C8A91CA-32E9-4FA9-BCE2-97F20E082207}"/>
      </w:docPartPr>
      <w:docPartBody>
        <w:p w:rsidR="003E70EB" w:rsidRDefault="007E7AFD" w:rsidP="007E7AFD">
          <w:pPr>
            <w:pStyle w:val="2D6B586196464AF2A078F25BB3A67052"/>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3589B4B8323D458CA140FA2276D8B1EC"/>
        <w:category>
          <w:name w:val="General"/>
          <w:gallery w:val="placeholder"/>
        </w:category>
        <w:types>
          <w:type w:val="bbPlcHdr"/>
        </w:types>
        <w:behaviors>
          <w:behavior w:val="content"/>
        </w:behaviors>
        <w:guid w:val="{AB0F70DE-9DA1-4AD3-91A9-FAFA7AAE4D2A}"/>
      </w:docPartPr>
      <w:docPartBody>
        <w:p w:rsidR="003E70EB" w:rsidRDefault="007E7AFD" w:rsidP="007E7AFD">
          <w:pPr>
            <w:pStyle w:val="3589B4B8323D458CA140FA2276D8B1EC"/>
          </w:pPr>
          <w:r w:rsidRPr="004D6BA1">
            <w:rPr>
              <w:rStyle w:val="PlaceholderText"/>
              <w:highlight w:val="lightGray"/>
            </w:rPr>
            <w:t>(Please select one.)</w:t>
          </w:r>
        </w:p>
      </w:docPartBody>
    </w:docPart>
    <w:docPart>
      <w:docPartPr>
        <w:name w:val="88C5B223413442499E6E4AD814B17942"/>
        <w:category>
          <w:name w:val="General"/>
          <w:gallery w:val="placeholder"/>
        </w:category>
        <w:types>
          <w:type w:val="bbPlcHdr"/>
        </w:types>
        <w:behaviors>
          <w:behavior w:val="content"/>
        </w:behaviors>
        <w:guid w:val="{3BDC88AE-4474-4EBD-AA7B-0B89E08F1303}"/>
      </w:docPartPr>
      <w:docPartBody>
        <w:p w:rsidR="003E70EB" w:rsidRDefault="007E7AFD" w:rsidP="007E7AFD">
          <w:pPr>
            <w:pStyle w:val="88C5B223413442499E6E4AD814B17942"/>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22E6B">
            <w:rPr>
              <w:noProof/>
              <w:sz w:val="20"/>
              <w:szCs w:val="20"/>
            </w:rPr>
            <w:fldChar w:fldCharType="end"/>
          </w:r>
        </w:p>
      </w:docPartBody>
    </w:docPart>
    <w:docPart>
      <w:docPartPr>
        <w:name w:val="6FED1928D26042A9BEB7CB54EEEDE8FD"/>
        <w:category>
          <w:name w:val="General"/>
          <w:gallery w:val="placeholder"/>
        </w:category>
        <w:types>
          <w:type w:val="bbPlcHdr"/>
        </w:types>
        <w:behaviors>
          <w:behavior w:val="content"/>
        </w:behaviors>
        <w:guid w:val="{ACCE957A-C545-4033-B0DA-1781402F0E34}"/>
      </w:docPartPr>
      <w:docPartBody>
        <w:p w:rsidR="003E70EB" w:rsidRDefault="007E7AFD" w:rsidP="007E7AFD">
          <w:pPr>
            <w:pStyle w:val="6FED1928D26042A9BEB7CB54EEEDE8FD"/>
          </w:pPr>
          <w:r w:rsidRPr="004D6BA1">
            <w:rPr>
              <w:rStyle w:val="PlaceholderText"/>
              <w:highlight w:val="lightGray"/>
            </w:rPr>
            <w:t>(Please select one.)</w:t>
          </w:r>
        </w:p>
      </w:docPartBody>
    </w:docPart>
    <w:docPart>
      <w:docPartPr>
        <w:name w:val="595AD24B8CD24E56922F0F29FB7EDFD8"/>
        <w:category>
          <w:name w:val="General"/>
          <w:gallery w:val="placeholder"/>
        </w:category>
        <w:types>
          <w:type w:val="bbPlcHdr"/>
        </w:types>
        <w:behaviors>
          <w:behavior w:val="content"/>
        </w:behaviors>
        <w:guid w:val="{778A9925-9FB4-4E73-83C9-DB0C83A6559A}"/>
      </w:docPartPr>
      <w:docPartBody>
        <w:p w:rsidR="003E70EB" w:rsidRDefault="007E7AFD" w:rsidP="007E7AFD">
          <w:pPr>
            <w:pStyle w:val="595AD24B8CD24E56922F0F29FB7EDFD8"/>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511FA">
            <w:rPr>
              <w:noProof/>
              <w:sz w:val="20"/>
              <w:szCs w:val="20"/>
            </w:rPr>
            <w:fldChar w:fldCharType="end"/>
          </w:r>
        </w:p>
      </w:docPartBody>
    </w:docPart>
    <w:docPart>
      <w:docPartPr>
        <w:name w:val="4115EF7517B84BD2A278060D50BB5FB8"/>
        <w:category>
          <w:name w:val="General"/>
          <w:gallery w:val="placeholder"/>
        </w:category>
        <w:types>
          <w:type w:val="bbPlcHdr"/>
        </w:types>
        <w:behaviors>
          <w:behavior w:val="content"/>
        </w:behaviors>
        <w:guid w:val="{31EE21A3-6A63-42A0-B751-CD7F3E919578}"/>
      </w:docPartPr>
      <w:docPartBody>
        <w:p w:rsidR="003E70EB" w:rsidRDefault="007E7AFD" w:rsidP="007E7AFD">
          <w:pPr>
            <w:pStyle w:val="4115EF7517B84BD2A278060D50BB5FB8"/>
          </w:pPr>
          <w:r w:rsidRPr="004D6BA1">
            <w:rPr>
              <w:rStyle w:val="PlaceholderText"/>
              <w:highlight w:val="lightGray"/>
            </w:rPr>
            <w:t>(Please select one.)</w:t>
          </w:r>
        </w:p>
      </w:docPartBody>
    </w:docPart>
    <w:docPart>
      <w:docPartPr>
        <w:name w:val="6FE0C9699E7E42B0A79B9236316744EF"/>
        <w:category>
          <w:name w:val="General"/>
          <w:gallery w:val="placeholder"/>
        </w:category>
        <w:types>
          <w:type w:val="bbPlcHdr"/>
        </w:types>
        <w:behaviors>
          <w:behavior w:val="content"/>
        </w:behaviors>
        <w:guid w:val="{DFA63792-96AF-4CF7-AF2F-223EE015B674}"/>
      </w:docPartPr>
      <w:docPartBody>
        <w:p w:rsidR="003E70EB" w:rsidRDefault="007E7AFD" w:rsidP="007E7AFD">
          <w:pPr>
            <w:pStyle w:val="6FE0C9699E7E42B0A79B9236316744EF"/>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22E6B">
            <w:rPr>
              <w:noProof/>
              <w:sz w:val="20"/>
              <w:szCs w:val="20"/>
            </w:rPr>
            <w:fldChar w:fldCharType="end"/>
          </w:r>
        </w:p>
      </w:docPartBody>
    </w:docPart>
    <w:docPart>
      <w:docPartPr>
        <w:name w:val="41F9046EE3C24D6BA7F598A5E9DD6DD1"/>
        <w:category>
          <w:name w:val="General"/>
          <w:gallery w:val="placeholder"/>
        </w:category>
        <w:types>
          <w:type w:val="bbPlcHdr"/>
        </w:types>
        <w:behaviors>
          <w:behavior w:val="content"/>
        </w:behaviors>
        <w:guid w:val="{C4A0C15B-3693-423F-8C65-1B79E4AAB324}"/>
      </w:docPartPr>
      <w:docPartBody>
        <w:p w:rsidR="003E70EB" w:rsidRDefault="007E7AFD" w:rsidP="007E7AFD">
          <w:pPr>
            <w:pStyle w:val="41F9046EE3C24D6BA7F598A5E9DD6DD1"/>
          </w:pPr>
          <w:r w:rsidRPr="004D6BA1">
            <w:rPr>
              <w:rStyle w:val="PlaceholderText"/>
              <w:highlight w:val="lightGray"/>
            </w:rPr>
            <w:t>(Please select one.)</w:t>
          </w:r>
        </w:p>
      </w:docPartBody>
    </w:docPart>
    <w:docPart>
      <w:docPartPr>
        <w:name w:val="F298BF3193644F8EBB434847A6F601B1"/>
        <w:category>
          <w:name w:val="General"/>
          <w:gallery w:val="placeholder"/>
        </w:category>
        <w:types>
          <w:type w:val="bbPlcHdr"/>
        </w:types>
        <w:behaviors>
          <w:behavior w:val="content"/>
        </w:behaviors>
        <w:guid w:val="{145F6431-2A6B-4091-923E-C3A502EF60C7}"/>
      </w:docPartPr>
      <w:docPartBody>
        <w:p w:rsidR="003E70EB" w:rsidRDefault="007E7AFD" w:rsidP="007E7AFD">
          <w:pPr>
            <w:pStyle w:val="F298BF3193644F8EBB434847A6F601B1"/>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511FA">
            <w:rPr>
              <w:noProof/>
              <w:sz w:val="20"/>
              <w:szCs w:val="20"/>
            </w:rPr>
            <w:fldChar w:fldCharType="end"/>
          </w:r>
        </w:p>
      </w:docPartBody>
    </w:docPart>
    <w:docPart>
      <w:docPartPr>
        <w:name w:val="F7F6F1EA1098479B81E490FD588F2840"/>
        <w:category>
          <w:name w:val="General"/>
          <w:gallery w:val="placeholder"/>
        </w:category>
        <w:types>
          <w:type w:val="bbPlcHdr"/>
        </w:types>
        <w:behaviors>
          <w:behavior w:val="content"/>
        </w:behaviors>
        <w:guid w:val="{28ADA8A7-87E9-4840-B7E2-A95B4E3CBB82}"/>
      </w:docPartPr>
      <w:docPartBody>
        <w:p w:rsidR="003E70EB" w:rsidRDefault="007E7AFD" w:rsidP="007E7AFD">
          <w:pPr>
            <w:pStyle w:val="F7F6F1EA1098479B81E490FD588F2840"/>
          </w:pPr>
          <w:r w:rsidRPr="004D6BA1">
            <w:rPr>
              <w:rStyle w:val="PlaceholderText"/>
              <w:highlight w:val="lightGray"/>
            </w:rPr>
            <w:t>(Please select one.)</w:t>
          </w:r>
        </w:p>
      </w:docPartBody>
    </w:docPart>
    <w:docPart>
      <w:docPartPr>
        <w:name w:val="4889338C5DE24511ACDD8E6EDE22B908"/>
        <w:category>
          <w:name w:val="General"/>
          <w:gallery w:val="placeholder"/>
        </w:category>
        <w:types>
          <w:type w:val="bbPlcHdr"/>
        </w:types>
        <w:behaviors>
          <w:behavior w:val="content"/>
        </w:behaviors>
        <w:guid w:val="{307964E9-94C2-44EB-871B-2B2B545AC026}"/>
      </w:docPartPr>
      <w:docPartBody>
        <w:p w:rsidR="003E70EB" w:rsidRDefault="007E7AFD" w:rsidP="007E7AFD">
          <w:pPr>
            <w:pStyle w:val="4889338C5DE24511ACDD8E6EDE22B908"/>
          </w:pPr>
          <w:r w:rsidRPr="00822E6B">
            <w:rPr>
              <w:noProof/>
              <w:sz w:val="20"/>
              <w:szCs w:val="20"/>
            </w:rPr>
            <w:fldChar w:fldCharType="begin">
              <w:ffData>
                <w:name w:val=""/>
                <w:enabled/>
                <w:calcOnExit w:val="0"/>
                <w:textInput/>
              </w:ffData>
            </w:fldChar>
          </w:r>
          <w:r w:rsidRPr="00822E6B">
            <w:rPr>
              <w:noProof/>
              <w:sz w:val="20"/>
              <w:szCs w:val="20"/>
            </w:rPr>
            <w:instrText xml:space="preserve"> FORMTEXT </w:instrText>
          </w:r>
          <w:r w:rsidRPr="00822E6B">
            <w:rPr>
              <w:noProof/>
              <w:sz w:val="20"/>
              <w:szCs w:val="20"/>
            </w:rPr>
          </w:r>
          <w:r w:rsidRPr="00822E6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22E6B">
            <w:rPr>
              <w:noProof/>
              <w:sz w:val="20"/>
              <w:szCs w:val="20"/>
            </w:rPr>
            <w:fldChar w:fldCharType="end"/>
          </w:r>
        </w:p>
      </w:docPartBody>
    </w:docPart>
    <w:docPart>
      <w:docPartPr>
        <w:name w:val="AD2939B24DCC4EB98D8C5775D538C0DD"/>
        <w:category>
          <w:name w:val="General"/>
          <w:gallery w:val="placeholder"/>
        </w:category>
        <w:types>
          <w:type w:val="bbPlcHdr"/>
        </w:types>
        <w:behaviors>
          <w:behavior w:val="content"/>
        </w:behaviors>
        <w:guid w:val="{B8247AF3-7042-42BA-8054-6B29CA1CF58F}"/>
      </w:docPartPr>
      <w:docPartBody>
        <w:p w:rsidR="003E70EB" w:rsidRDefault="007E7AFD" w:rsidP="007E7AFD">
          <w:pPr>
            <w:pStyle w:val="AD2939B24DCC4EB98D8C5775D538C0DD"/>
          </w:pPr>
          <w:r w:rsidRPr="004D6BA1">
            <w:rPr>
              <w:rStyle w:val="PlaceholderText"/>
              <w:highlight w:val="lightGray"/>
            </w:rPr>
            <w:t>(Please select one.)</w:t>
          </w:r>
        </w:p>
      </w:docPartBody>
    </w:docPart>
    <w:docPart>
      <w:docPartPr>
        <w:name w:val="0437D875231D4768807063F7DBBBB136"/>
        <w:category>
          <w:name w:val="General"/>
          <w:gallery w:val="placeholder"/>
        </w:category>
        <w:types>
          <w:type w:val="bbPlcHdr"/>
        </w:types>
        <w:behaviors>
          <w:behavior w:val="content"/>
        </w:behaviors>
        <w:guid w:val="{AF281A99-DA8E-4DF7-A18F-468B9A0102B9}"/>
      </w:docPartPr>
      <w:docPartBody>
        <w:p w:rsidR="003E70EB" w:rsidRDefault="007E7AFD" w:rsidP="007E7AFD">
          <w:pPr>
            <w:pStyle w:val="0437D875231D4768807063F7DBBBB136"/>
          </w:pPr>
          <w:r w:rsidRPr="00A511FA">
            <w:rPr>
              <w:noProof/>
              <w:sz w:val="20"/>
              <w:szCs w:val="20"/>
            </w:rPr>
            <w:fldChar w:fldCharType="begin">
              <w:ffData>
                <w:name w:val=""/>
                <w:enabled/>
                <w:calcOnExit w:val="0"/>
                <w:textInput/>
              </w:ffData>
            </w:fldChar>
          </w:r>
          <w:r w:rsidRPr="00A511FA">
            <w:rPr>
              <w:noProof/>
              <w:sz w:val="20"/>
              <w:szCs w:val="20"/>
            </w:rPr>
            <w:instrText xml:space="preserve"> FORMTEXT </w:instrText>
          </w:r>
          <w:r w:rsidRPr="00A511FA">
            <w:rPr>
              <w:noProof/>
              <w:sz w:val="20"/>
              <w:szCs w:val="20"/>
            </w:rPr>
          </w:r>
          <w:r w:rsidRPr="00A511F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511FA">
            <w:rPr>
              <w:noProof/>
              <w:sz w:val="20"/>
              <w:szCs w:val="20"/>
            </w:rPr>
            <w:fldChar w:fldCharType="end"/>
          </w:r>
        </w:p>
      </w:docPartBody>
    </w:docPart>
    <w:docPart>
      <w:docPartPr>
        <w:name w:val="E57DF289F54344D4A12BE6C970C0DF8A"/>
        <w:category>
          <w:name w:val="General"/>
          <w:gallery w:val="placeholder"/>
        </w:category>
        <w:types>
          <w:type w:val="bbPlcHdr"/>
        </w:types>
        <w:behaviors>
          <w:behavior w:val="content"/>
        </w:behaviors>
        <w:guid w:val="{5CA817CD-3BDB-475A-B9B2-768BF18BA3AF}"/>
      </w:docPartPr>
      <w:docPartBody>
        <w:p w:rsidR="003E70EB" w:rsidRDefault="007E7AFD" w:rsidP="007E7AFD">
          <w:pPr>
            <w:pStyle w:val="E57DF289F54344D4A12BE6C970C0DF8A"/>
          </w:pPr>
          <w:r w:rsidRPr="004D6BA1">
            <w:rPr>
              <w:rStyle w:val="PlaceholderText"/>
              <w:highlight w:val="lightGray"/>
            </w:rPr>
            <w:t>(Please select one.)</w:t>
          </w:r>
        </w:p>
      </w:docPartBody>
    </w:docPart>
    <w:docPart>
      <w:docPartPr>
        <w:name w:val="ACCFE596CF584EBE9FF969CD1D1E11B2"/>
        <w:category>
          <w:name w:val="General"/>
          <w:gallery w:val="placeholder"/>
        </w:category>
        <w:types>
          <w:type w:val="bbPlcHdr"/>
        </w:types>
        <w:behaviors>
          <w:behavior w:val="content"/>
        </w:behaviors>
        <w:guid w:val="{F0B601A6-29E0-48C1-8A19-88AEF81D8DFD}"/>
      </w:docPartPr>
      <w:docPartBody>
        <w:p w:rsidR="003E70EB" w:rsidRDefault="007E7AFD" w:rsidP="007E7AFD">
          <w:pPr>
            <w:pStyle w:val="ACCFE596CF584EBE9FF969CD1D1E11B2"/>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3D3E0EE467A0470B8FC365F111620447"/>
        <w:category>
          <w:name w:val="General"/>
          <w:gallery w:val="placeholder"/>
        </w:category>
        <w:types>
          <w:type w:val="bbPlcHdr"/>
        </w:types>
        <w:behaviors>
          <w:behavior w:val="content"/>
        </w:behaviors>
        <w:guid w:val="{ACCDD3C1-F5D9-4A1F-BC80-385D3955278D}"/>
      </w:docPartPr>
      <w:docPartBody>
        <w:p w:rsidR="003E70EB" w:rsidRDefault="007E7AFD" w:rsidP="007E7AFD">
          <w:pPr>
            <w:pStyle w:val="3D3E0EE467A0470B8FC365F111620447"/>
          </w:pPr>
          <w:r w:rsidRPr="004D6BA1">
            <w:rPr>
              <w:rStyle w:val="PlaceholderText"/>
              <w:highlight w:val="lightGray"/>
            </w:rPr>
            <w:t>(Please select one.)</w:t>
          </w:r>
        </w:p>
      </w:docPartBody>
    </w:docPart>
    <w:docPart>
      <w:docPartPr>
        <w:name w:val="68041E0339B94EE880A5E47169FDBC8E"/>
        <w:category>
          <w:name w:val="General"/>
          <w:gallery w:val="placeholder"/>
        </w:category>
        <w:types>
          <w:type w:val="bbPlcHdr"/>
        </w:types>
        <w:behaviors>
          <w:behavior w:val="content"/>
        </w:behaviors>
        <w:guid w:val="{80542315-E314-4E44-BA4D-FC9C26DAAF4C}"/>
      </w:docPartPr>
      <w:docPartBody>
        <w:p w:rsidR="003E70EB" w:rsidRDefault="007E7AFD" w:rsidP="007E7AFD">
          <w:pPr>
            <w:pStyle w:val="68041E0339B94EE880A5E47169FDBC8E"/>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A450190F0C504B9DB9C5659268CB2C71"/>
        <w:category>
          <w:name w:val="General"/>
          <w:gallery w:val="placeholder"/>
        </w:category>
        <w:types>
          <w:type w:val="bbPlcHdr"/>
        </w:types>
        <w:behaviors>
          <w:behavior w:val="content"/>
        </w:behaviors>
        <w:guid w:val="{B1DF5BAF-A94D-4C2F-89F3-8ADF33CF31D4}"/>
      </w:docPartPr>
      <w:docPartBody>
        <w:p w:rsidR="003E70EB" w:rsidRDefault="007E7AFD" w:rsidP="007E7AFD">
          <w:pPr>
            <w:pStyle w:val="A450190F0C504B9DB9C5659268CB2C71"/>
          </w:pPr>
          <w:r w:rsidRPr="004D6BA1">
            <w:rPr>
              <w:rStyle w:val="PlaceholderText"/>
              <w:highlight w:val="lightGray"/>
            </w:rPr>
            <w:t>(Please select one.)</w:t>
          </w:r>
        </w:p>
      </w:docPartBody>
    </w:docPart>
    <w:docPart>
      <w:docPartPr>
        <w:name w:val="504F4D1A9BC1419C9D218EA625499F32"/>
        <w:category>
          <w:name w:val="General"/>
          <w:gallery w:val="placeholder"/>
        </w:category>
        <w:types>
          <w:type w:val="bbPlcHdr"/>
        </w:types>
        <w:behaviors>
          <w:behavior w:val="content"/>
        </w:behaviors>
        <w:guid w:val="{9B2B0BD9-5426-4A90-9DEA-0D05934346C8}"/>
      </w:docPartPr>
      <w:docPartBody>
        <w:p w:rsidR="003E70EB" w:rsidRDefault="007E7AFD" w:rsidP="007E7AFD">
          <w:pPr>
            <w:pStyle w:val="504F4D1A9BC1419C9D218EA625499F32"/>
          </w:pPr>
          <w:r w:rsidRPr="001106DD">
            <w:rPr>
              <w:noProof/>
              <w:sz w:val="20"/>
              <w:szCs w:val="20"/>
            </w:rPr>
            <w:fldChar w:fldCharType="begin">
              <w:ffData>
                <w:name w:val=""/>
                <w:enabled/>
                <w:calcOnExit w:val="0"/>
                <w:textInput/>
              </w:ffData>
            </w:fldChar>
          </w:r>
          <w:r w:rsidRPr="001106DD">
            <w:rPr>
              <w:noProof/>
              <w:sz w:val="20"/>
              <w:szCs w:val="20"/>
            </w:rPr>
            <w:instrText xml:space="preserve"> FORMTEXT </w:instrText>
          </w:r>
          <w:r w:rsidRPr="001106DD">
            <w:rPr>
              <w:noProof/>
              <w:sz w:val="20"/>
              <w:szCs w:val="20"/>
            </w:rPr>
          </w:r>
          <w:r w:rsidRPr="001106D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106DD">
            <w:rPr>
              <w:noProof/>
              <w:sz w:val="20"/>
              <w:szCs w:val="20"/>
            </w:rPr>
            <w:fldChar w:fldCharType="end"/>
          </w:r>
        </w:p>
      </w:docPartBody>
    </w:docPart>
    <w:docPart>
      <w:docPartPr>
        <w:name w:val="157AF14699A542A78660205AFD02559E"/>
        <w:category>
          <w:name w:val="General"/>
          <w:gallery w:val="placeholder"/>
        </w:category>
        <w:types>
          <w:type w:val="bbPlcHdr"/>
        </w:types>
        <w:behaviors>
          <w:behavior w:val="content"/>
        </w:behaviors>
        <w:guid w:val="{A86D49A5-FB41-437A-8553-F7B4BD96F0E4}"/>
      </w:docPartPr>
      <w:docPartBody>
        <w:p w:rsidR="003E70EB" w:rsidRDefault="007E7AFD" w:rsidP="007E7AFD">
          <w:pPr>
            <w:pStyle w:val="157AF14699A542A78660205AFD02559E"/>
          </w:pPr>
          <w:r w:rsidRPr="004D6BA1">
            <w:rPr>
              <w:rStyle w:val="PlaceholderText"/>
              <w:highlight w:val="lightGray"/>
            </w:rPr>
            <w:t>(Please select one.)</w:t>
          </w:r>
        </w:p>
      </w:docPartBody>
    </w:docPart>
    <w:docPart>
      <w:docPartPr>
        <w:name w:val="FE71C153E64A47AF95A5A463CC2315E3"/>
        <w:category>
          <w:name w:val="General"/>
          <w:gallery w:val="placeholder"/>
        </w:category>
        <w:types>
          <w:type w:val="bbPlcHdr"/>
        </w:types>
        <w:behaviors>
          <w:behavior w:val="content"/>
        </w:behaviors>
        <w:guid w:val="{5549D309-F283-40DD-BB9E-9748A2620DE6}"/>
      </w:docPartPr>
      <w:docPartBody>
        <w:p w:rsidR="003E70EB" w:rsidRDefault="007E7AFD" w:rsidP="007E7AFD">
          <w:pPr>
            <w:pStyle w:val="FE71C153E64A47AF95A5A463CC2315E3"/>
          </w:pPr>
          <w:r w:rsidRPr="00440313">
            <w:rPr>
              <w:noProof/>
              <w:sz w:val="20"/>
              <w:szCs w:val="20"/>
            </w:rPr>
            <w:fldChar w:fldCharType="begin">
              <w:ffData>
                <w:name w:val=""/>
                <w:enabled/>
                <w:calcOnExit w:val="0"/>
                <w:textInput/>
              </w:ffData>
            </w:fldChar>
          </w:r>
          <w:r w:rsidRPr="00440313">
            <w:rPr>
              <w:noProof/>
              <w:sz w:val="20"/>
              <w:szCs w:val="20"/>
            </w:rPr>
            <w:instrText xml:space="preserve"> FORMTEXT </w:instrText>
          </w:r>
          <w:r w:rsidRPr="00440313">
            <w:rPr>
              <w:noProof/>
              <w:sz w:val="20"/>
              <w:szCs w:val="20"/>
            </w:rPr>
          </w:r>
          <w:r w:rsidRPr="00440313">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0313">
            <w:rPr>
              <w:noProof/>
              <w:sz w:val="20"/>
              <w:szCs w:val="20"/>
            </w:rPr>
            <w:fldChar w:fldCharType="end"/>
          </w:r>
        </w:p>
      </w:docPartBody>
    </w:docPart>
    <w:docPart>
      <w:docPartPr>
        <w:name w:val="BD03A5954F78492DB5C9E7C9F42D1990"/>
        <w:category>
          <w:name w:val="General"/>
          <w:gallery w:val="placeholder"/>
        </w:category>
        <w:types>
          <w:type w:val="bbPlcHdr"/>
        </w:types>
        <w:behaviors>
          <w:behavior w:val="content"/>
        </w:behaviors>
        <w:guid w:val="{3342E3F2-D0DB-4B94-996E-B8614BC3506D}"/>
      </w:docPartPr>
      <w:docPartBody>
        <w:p w:rsidR="003E70EB" w:rsidRDefault="007E7AFD" w:rsidP="007E7AFD">
          <w:pPr>
            <w:pStyle w:val="BD03A5954F78492DB5C9E7C9F42D1990"/>
          </w:pPr>
          <w:r w:rsidRPr="004D6BA1">
            <w:rPr>
              <w:rStyle w:val="PlaceholderText"/>
              <w:highlight w:val="lightGray"/>
            </w:rPr>
            <w:t>(Please select one.)</w:t>
          </w:r>
        </w:p>
      </w:docPartBody>
    </w:docPart>
    <w:docPart>
      <w:docPartPr>
        <w:name w:val="955E15F266724F028AAA08D8618E6CCC"/>
        <w:category>
          <w:name w:val="General"/>
          <w:gallery w:val="placeholder"/>
        </w:category>
        <w:types>
          <w:type w:val="bbPlcHdr"/>
        </w:types>
        <w:behaviors>
          <w:behavior w:val="content"/>
        </w:behaviors>
        <w:guid w:val="{D7D0DE3F-3482-4CB7-B214-6636B5186A57}"/>
      </w:docPartPr>
      <w:docPartBody>
        <w:p w:rsidR="003E70EB" w:rsidRDefault="007E7AFD" w:rsidP="007E7AFD">
          <w:pPr>
            <w:pStyle w:val="955E15F266724F028AAA08D8618E6CCC"/>
          </w:pPr>
          <w:r w:rsidRPr="001106DD">
            <w:rPr>
              <w:noProof/>
              <w:sz w:val="20"/>
              <w:szCs w:val="20"/>
            </w:rPr>
            <w:fldChar w:fldCharType="begin">
              <w:ffData>
                <w:name w:val=""/>
                <w:enabled/>
                <w:calcOnExit w:val="0"/>
                <w:textInput/>
              </w:ffData>
            </w:fldChar>
          </w:r>
          <w:r w:rsidRPr="001106DD">
            <w:rPr>
              <w:noProof/>
              <w:sz w:val="20"/>
              <w:szCs w:val="20"/>
            </w:rPr>
            <w:instrText xml:space="preserve"> FORMTEXT </w:instrText>
          </w:r>
          <w:r w:rsidRPr="001106DD">
            <w:rPr>
              <w:noProof/>
              <w:sz w:val="20"/>
              <w:szCs w:val="20"/>
            </w:rPr>
          </w:r>
          <w:r w:rsidRPr="001106D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106DD">
            <w:rPr>
              <w:noProof/>
              <w:sz w:val="20"/>
              <w:szCs w:val="20"/>
            </w:rPr>
            <w:fldChar w:fldCharType="end"/>
          </w:r>
        </w:p>
      </w:docPartBody>
    </w:docPart>
    <w:docPart>
      <w:docPartPr>
        <w:name w:val="B588C6677CAC43A9BA24AF9769B70EFE"/>
        <w:category>
          <w:name w:val="General"/>
          <w:gallery w:val="placeholder"/>
        </w:category>
        <w:types>
          <w:type w:val="bbPlcHdr"/>
        </w:types>
        <w:behaviors>
          <w:behavior w:val="content"/>
        </w:behaviors>
        <w:guid w:val="{CDDB2DA4-0FFD-44C6-A5B8-2EC9A6F570DB}"/>
      </w:docPartPr>
      <w:docPartBody>
        <w:p w:rsidR="003E70EB" w:rsidRDefault="007E7AFD" w:rsidP="007E7AFD">
          <w:pPr>
            <w:pStyle w:val="B588C6677CAC43A9BA24AF9769B70EFE"/>
          </w:pPr>
          <w:r w:rsidRPr="004D6BA1">
            <w:rPr>
              <w:rStyle w:val="PlaceholderText"/>
              <w:highlight w:val="lightGray"/>
            </w:rPr>
            <w:t>(Please select one.)</w:t>
          </w:r>
        </w:p>
      </w:docPartBody>
    </w:docPart>
    <w:docPart>
      <w:docPartPr>
        <w:name w:val="5F0244B8927E440CA2D42943B73D7F03"/>
        <w:category>
          <w:name w:val="General"/>
          <w:gallery w:val="placeholder"/>
        </w:category>
        <w:types>
          <w:type w:val="bbPlcHdr"/>
        </w:types>
        <w:behaviors>
          <w:behavior w:val="content"/>
        </w:behaviors>
        <w:guid w:val="{64BF109E-D1E8-45F2-96D6-84DA29D081D1}"/>
      </w:docPartPr>
      <w:docPartBody>
        <w:p w:rsidR="003E70EB" w:rsidRDefault="007E7AFD" w:rsidP="007E7AFD">
          <w:pPr>
            <w:pStyle w:val="5F0244B8927E440CA2D42943B73D7F03"/>
          </w:pPr>
          <w:r w:rsidRPr="00440313">
            <w:rPr>
              <w:noProof/>
              <w:sz w:val="20"/>
              <w:szCs w:val="20"/>
            </w:rPr>
            <w:fldChar w:fldCharType="begin">
              <w:ffData>
                <w:name w:val=""/>
                <w:enabled/>
                <w:calcOnExit w:val="0"/>
                <w:textInput/>
              </w:ffData>
            </w:fldChar>
          </w:r>
          <w:r w:rsidRPr="00440313">
            <w:rPr>
              <w:noProof/>
              <w:sz w:val="20"/>
              <w:szCs w:val="20"/>
            </w:rPr>
            <w:instrText xml:space="preserve"> FORMTEXT </w:instrText>
          </w:r>
          <w:r w:rsidRPr="00440313">
            <w:rPr>
              <w:noProof/>
              <w:sz w:val="20"/>
              <w:szCs w:val="20"/>
            </w:rPr>
          </w:r>
          <w:r w:rsidRPr="00440313">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0313">
            <w:rPr>
              <w:noProof/>
              <w:sz w:val="20"/>
              <w:szCs w:val="20"/>
            </w:rPr>
            <w:fldChar w:fldCharType="end"/>
          </w:r>
        </w:p>
      </w:docPartBody>
    </w:docPart>
    <w:docPart>
      <w:docPartPr>
        <w:name w:val="1C8FDB65F88C4F00A6F3DD267FA39665"/>
        <w:category>
          <w:name w:val="General"/>
          <w:gallery w:val="placeholder"/>
        </w:category>
        <w:types>
          <w:type w:val="bbPlcHdr"/>
        </w:types>
        <w:behaviors>
          <w:behavior w:val="content"/>
        </w:behaviors>
        <w:guid w:val="{FFC9CEC3-AD3A-4C1C-BFA0-FC7F2238BB5F}"/>
      </w:docPartPr>
      <w:docPartBody>
        <w:p w:rsidR="003E70EB" w:rsidRDefault="007E7AFD" w:rsidP="007E7AFD">
          <w:pPr>
            <w:pStyle w:val="1C8FDB65F88C4F00A6F3DD267FA39665"/>
          </w:pPr>
          <w:r w:rsidRPr="004D6BA1">
            <w:rPr>
              <w:rStyle w:val="PlaceholderText"/>
              <w:highlight w:val="lightGray"/>
            </w:rPr>
            <w:t>(Please select one.)</w:t>
          </w:r>
        </w:p>
      </w:docPartBody>
    </w:docPart>
    <w:docPart>
      <w:docPartPr>
        <w:name w:val="6EE7CD1208A946D581771835645FCD5B"/>
        <w:category>
          <w:name w:val="General"/>
          <w:gallery w:val="placeholder"/>
        </w:category>
        <w:types>
          <w:type w:val="bbPlcHdr"/>
        </w:types>
        <w:behaviors>
          <w:behavior w:val="content"/>
        </w:behaviors>
        <w:guid w:val="{647B7C01-ACD3-4B91-B354-5730D3F018EF}"/>
      </w:docPartPr>
      <w:docPartBody>
        <w:p w:rsidR="003E70EB" w:rsidRDefault="007E7AFD" w:rsidP="007E7AFD">
          <w:pPr>
            <w:pStyle w:val="6EE7CD1208A946D581771835645FCD5B"/>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7A9C4A3539874247B4464193FA1C8FF4"/>
        <w:category>
          <w:name w:val="General"/>
          <w:gallery w:val="placeholder"/>
        </w:category>
        <w:types>
          <w:type w:val="bbPlcHdr"/>
        </w:types>
        <w:behaviors>
          <w:behavior w:val="content"/>
        </w:behaviors>
        <w:guid w:val="{D17C4592-A62A-4AB4-9E81-73F29652751F}"/>
      </w:docPartPr>
      <w:docPartBody>
        <w:p w:rsidR="003E70EB" w:rsidRDefault="007E7AFD" w:rsidP="007E7AFD">
          <w:pPr>
            <w:pStyle w:val="7A9C4A3539874247B4464193FA1C8FF4"/>
          </w:pPr>
          <w:r w:rsidRPr="004D6BA1">
            <w:rPr>
              <w:rStyle w:val="PlaceholderText"/>
              <w:highlight w:val="lightGray"/>
            </w:rPr>
            <w:t>(Please select one.)</w:t>
          </w:r>
        </w:p>
      </w:docPartBody>
    </w:docPart>
    <w:docPart>
      <w:docPartPr>
        <w:name w:val="9E2578DB35FE49A389C53B953A4753A8"/>
        <w:category>
          <w:name w:val="General"/>
          <w:gallery w:val="placeholder"/>
        </w:category>
        <w:types>
          <w:type w:val="bbPlcHdr"/>
        </w:types>
        <w:behaviors>
          <w:behavior w:val="content"/>
        </w:behaviors>
        <w:guid w:val="{C1F5F592-05D6-4A4A-B38D-DB48A86017B0}"/>
      </w:docPartPr>
      <w:docPartBody>
        <w:p w:rsidR="003E70EB" w:rsidRDefault="007E7AFD" w:rsidP="007E7AFD">
          <w:pPr>
            <w:pStyle w:val="9E2578DB35FE49A389C53B953A4753A8"/>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6778EF91B60146989CCC5BB847578DBF"/>
        <w:category>
          <w:name w:val="General"/>
          <w:gallery w:val="placeholder"/>
        </w:category>
        <w:types>
          <w:type w:val="bbPlcHdr"/>
        </w:types>
        <w:behaviors>
          <w:behavior w:val="content"/>
        </w:behaviors>
        <w:guid w:val="{70893242-00B5-4EDC-910D-2BADEE24A7C9}"/>
      </w:docPartPr>
      <w:docPartBody>
        <w:p w:rsidR="003E70EB" w:rsidRDefault="007E7AFD" w:rsidP="007E7AFD">
          <w:pPr>
            <w:pStyle w:val="6778EF91B60146989CCC5BB847578DBF"/>
          </w:pPr>
          <w:r w:rsidRPr="004D6BA1">
            <w:rPr>
              <w:rStyle w:val="PlaceholderText"/>
              <w:highlight w:val="lightGray"/>
            </w:rPr>
            <w:t>(Please select one.)</w:t>
          </w:r>
        </w:p>
      </w:docPartBody>
    </w:docPart>
    <w:docPart>
      <w:docPartPr>
        <w:name w:val="0AB87A3264DA4D3783B3A2F33A0E1236"/>
        <w:category>
          <w:name w:val="General"/>
          <w:gallery w:val="placeholder"/>
        </w:category>
        <w:types>
          <w:type w:val="bbPlcHdr"/>
        </w:types>
        <w:behaviors>
          <w:behavior w:val="content"/>
        </w:behaviors>
        <w:guid w:val="{9CB79253-ED5B-451C-8225-1225AE2D61B8}"/>
      </w:docPartPr>
      <w:docPartBody>
        <w:p w:rsidR="003E70EB" w:rsidRDefault="007E7AFD" w:rsidP="007E7AFD">
          <w:pPr>
            <w:pStyle w:val="0AB87A3264DA4D3783B3A2F33A0E1236"/>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4DEFB1F43FFE42E499865245EEF24141"/>
        <w:category>
          <w:name w:val="General"/>
          <w:gallery w:val="placeholder"/>
        </w:category>
        <w:types>
          <w:type w:val="bbPlcHdr"/>
        </w:types>
        <w:behaviors>
          <w:behavior w:val="content"/>
        </w:behaviors>
        <w:guid w:val="{A21C471B-7BB0-4EEF-A3DD-C67E6913DAF5}"/>
      </w:docPartPr>
      <w:docPartBody>
        <w:p w:rsidR="003E70EB" w:rsidRDefault="007E7AFD" w:rsidP="007E7AFD">
          <w:pPr>
            <w:pStyle w:val="4DEFB1F43FFE42E499865245EEF24141"/>
          </w:pPr>
          <w:r w:rsidRPr="004D6BA1">
            <w:rPr>
              <w:rStyle w:val="PlaceholderText"/>
              <w:highlight w:val="lightGray"/>
            </w:rPr>
            <w:t>(Please select one.)</w:t>
          </w:r>
        </w:p>
      </w:docPartBody>
    </w:docPart>
    <w:docPart>
      <w:docPartPr>
        <w:name w:val="A0B24E3D765B4B2B839514329C79CD2A"/>
        <w:category>
          <w:name w:val="General"/>
          <w:gallery w:val="placeholder"/>
        </w:category>
        <w:types>
          <w:type w:val="bbPlcHdr"/>
        </w:types>
        <w:behaviors>
          <w:behavior w:val="content"/>
        </w:behaviors>
        <w:guid w:val="{EF3AA6DB-C4A4-4302-A2F8-35CFEF01A2D2}"/>
      </w:docPartPr>
      <w:docPartBody>
        <w:p w:rsidR="003E70EB" w:rsidRDefault="007E7AFD" w:rsidP="007E7AFD">
          <w:pPr>
            <w:pStyle w:val="A0B24E3D765B4B2B839514329C79CD2A"/>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4D42D3E7DF514CCFA7FCAE5729B7432E"/>
        <w:category>
          <w:name w:val="General"/>
          <w:gallery w:val="placeholder"/>
        </w:category>
        <w:types>
          <w:type w:val="bbPlcHdr"/>
        </w:types>
        <w:behaviors>
          <w:behavior w:val="content"/>
        </w:behaviors>
        <w:guid w:val="{91CA57F4-DB40-42F1-A7E5-68798983400E}"/>
      </w:docPartPr>
      <w:docPartBody>
        <w:p w:rsidR="003E70EB" w:rsidRDefault="007E7AFD" w:rsidP="007E7AFD">
          <w:pPr>
            <w:pStyle w:val="4D42D3E7DF514CCFA7FCAE5729B7432E"/>
          </w:pPr>
          <w:r w:rsidRPr="004D6BA1">
            <w:rPr>
              <w:rStyle w:val="PlaceholderText"/>
              <w:highlight w:val="lightGray"/>
            </w:rPr>
            <w:t>(Please select one.)</w:t>
          </w:r>
        </w:p>
      </w:docPartBody>
    </w:docPart>
    <w:docPart>
      <w:docPartPr>
        <w:name w:val="847284F102C94DC4852794F4E31530FE"/>
        <w:category>
          <w:name w:val="General"/>
          <w:gallery w:val="placeholder"/>
        </w:category>
        <w:types>
          <w:type w:val="bbPlcHdr"/>
        </w:types>
        <w:behaviors>
          <w:behavior w:val="content"/>
        </w:behaviors>
        <w:guid w:val="{704F9669-F4DA-49A5-8B82-729816EA1ADF}"/>
      </w:docPartPr>
      <w:docPartBody>
        <w:p w:rsidR="003E70EB" w:rsidRDefault="007E7AFD" w:rsidP="007E7AFD">
          <w:pPr>
            <w:pStyle w:val="847284F102C94DC4852794F4E31530FE"/>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DF398DA68637410D9E31964C6FD3B073"/>
        <w:category>
          <w:name w:val="General"/>
          <w:gallery w:val="placeholder"/>
        </w:category>
        <w:types>
          <w:type w:val="bbPlcHdr"/>
        </w:types>
        <w:behaviors>
          <w:behavior w:val="content"/>
        </w:behaviors>
        <w:guid w:val="{33B8CFC8-02F7-4FCB-8221-1A5CEBA1A996}"/>
      </w:docPartPr>
      <w:docPartBody>
        <w:p w:rsidR="003E70EB" w:rsidRDefault="007E7AFD" w:rsidP="007E7AFD">
          <w:pPr>
            <w:pStyle w:val="DF398DA68637410D9E31964C6FD3B073"/>
          </w:pPr>
          <w:r w:rsidRPr="004D6BA1">
            <w:rPr>
              <w:rStyle w:val="PlaceholderText"/>
              <w:highlight w:val="lightGray"/>
            </w:rPr>
            <w:t>(Please select one.)</w:t>
          </w:r>
        </w:p>
      </w:docPartBody>
    </w:docPart>
    <w:docPart>
      <w:docPartPr>
        <w:name w:val="4088835F9A7147A0AB3D4E34D2C6613D"/>
        <w:category>
          <w:name w:val="General"/>
          <w:gallery w:val="placeholder"/>
        </w:category>
        <w:types>
          <w:type w:val="bbPlcHdr"/>
        </w:types>
        <w:behaviors>
          <w:behavior w:val="content"/>
        </w:behaviors>
        <w:guid w:val="{D8FACE58-6060-4043-AC7C-9240CEE4FFCD}"/>
      </w:docPartPr>
      <w:docPartBody>
        <w:p w:rsidR="003E70EB" w:rsidRDefault="007E7AFD" w:rsidP="007E7AFD">
          <w:pPr>
            <w:pStyle w:val="4088835F9A7147A0AB3D4E34D2C6613D"/>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17229F29CD9B4AE98CD217E4B2801985"/>
        <w:category>
          <w:name w:val="General"/>
          <w:gallery w:val="placeholder"/>
        </w:category>
        <w:types>
          <w:type w:val="bbPlcHdr"/>
        </w:types>
        <w:behaviors>
          <w:behavior w:val="content"/>
        </w:behaviors>
        <w:guid w:val="{A0585C87-B9C3-4790-8A81-08398B1FCD4F}"/>
      </w:docPartPr>
      <w:docPartBody>
        <w:p w:rsidR="003E70EB" w:rsidRDefault="007E7AFD" w:rsidP="007E7AFD">
          <w:pPr>
            <w:pStyle w:val="17229F29CD9B4AE98CD217E4B2801985"/>
          </w:pPr>
          <w:r w:rsidRPr="004D6BA1">
            <w:rPr>
              <w:rStyle w:val="PlaceholderText"/>
              <w:highlight w:val="lightGray"/>
            </w:rPr>
            <w:t>(Please select one.)</w:t>
          </w:r>
        </w:p>
      </w:docPartBody>
    </w:docPart>
    <w:docPart>
      <w:docPartPr>
        <w:name w:val="1C1399820B404BC2879EF6E3A2F28C0C"/>
        <w:category>
          <w:name w:val="General"/>
          <w:gallery w:val="placeholder"/>
        </w:category>
        <w:types>
          <w:type w:val="bbPlcHdr"/>
        </w:types>
        <w:behaviors>
          <w:behavior w:val="content"/>
        </w:behaviors>
        <w:guid w:val="{A5F89D24-9E16-4803-8C5E-71BBA3F946C2}"/>
      </w:docPartPr>
      <w:docPartBody>
        <w:p w:rsidR="003E70EB" w:rsidRDefault="007E7AFD" w:rsidP="007E7AFD">
          <w:pPr>
            <w:pStyle w:val="1C1399820B404BC2879EF6E3A2F28C0C"/>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95DBCC5C6E95496AAB8217F01C8C1EC7"/>
        <w:category>
          <w:name w:val="General"/>
          <w:gallery w:val="placeholder"/>
        </w:category>
        <w:types>
          <w:type w:val="bbPlcHdr"/>
        </w:types>
        <w:behaviors>
          <w:behavior w:val="content"/>
        </w:behaviors>
        <w:guid w:val="{FB5B6FAD-9CB3-4611-A6A0-606242344455}"/>
      </w:docPartPr>
      <w:docPartBody>
        <w:p w:rsidR="003E70EB" w:rsidRDefault="007E7AFD" w:rsidP="007E7AFD">
          <w:pPr>
            <w:pStyle w:val="95DBCC5C6E95496AAB8217F01C8C1EC7"/>
          </w:pPr>
          <w:r w:rsidRPr="004D6BA1">
            <w:rPr>
              <w:rStyle w:val="PlaceholderText"/>
              <w:highlight w:val="lightGray"/>
            </w:rPr>
            <w:t>(Please select one.)</w:t>
          </w:r>
        </w:p>
      </w:docPartBody>
    </w:docPart>
    <w:docPart>
      <w:docPartPr>
        <w:name w:val="83FF5C53279F4E8F9F8B56A883237352"/>
        <w:category>
          <w:name w:val="General"/>
          <w:gallery w:val="placeholder"/>
        </w:category>
        <w:types>
          <w:type w:val="bbPlcHdr"/>
        </w:types>
        <w:behaviors>
          <w:behavior w:val="content"/>
        </w:behaviors>
        <w:guid w:val="{19C36C94-1701-4E17-970A-A9A27D532850}"/>
      </w:docPartPr>
      <w:docPartBody>
        <w:p w:rsidR="003E70EB" w:rsidRDefault="007E7AFD" w:rsidP="007E7AFD">
          <w:pPr>
            <w:pStyle w:val="83FF5C53279F4E8F9F8B56A883237352"/>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01AF26DF5DA74EB3AD2C04002144F2BE"/>
        <w:category>
          <w:name w:val="General"/>
          <w:gallery w:val="placeholder"/>
        </w:category>
        <w:types>
          <w:type w:val="bbPlcHdr"/>
        </w:types>
        <w:behaviors>
          <w:behavior w:val="content"/>
        </w:behaviors>
        <w:guid w:val="{4EE31243-F5CC-4153-AFE9-540905758587}"/>
      </w:docPartPr>
      <w:docPartBody>
        <w:p w:rsidR="003E70EB" w:rsidRDefault="007E7AFD" w:rsidP="007E7AFD">
          <w:pPr>
            <w:pStyle w:val="01AF26DF5DA74EB3AD2C04002144F2BE"/>
          </w:pPr>
          <w:r w:rsidRPr="004D6BA1">
            <w:rPr>
              <w:rStyle w:val="PlaceholderText"/>
              <w:highlight w:val="lightGray"/>
            </w:rPr>
            <w:t>(Please select one.)</w:t>
          </w:r>
        </w:p>
      </w:docPartBody>
    </w:docPart>
    <w:docPart>
      <w:docPartPr>
        <w:name w:val="FCB5EFC60F6A4D259C13BEF344B62EDF"/>
        <w:category>
          <w:name w:val="General"/>
          <w:gallery w:val="placeholder"/>
        </w:category>
        <w:types>
          <w:type w:val="bbPlcHdr"/>
        </w:types>
        <w:behaviors>
          <w:behavior w:val="content"/>
        </w:behaviors>
        <w:guid w:val="{E5607BF2-9CCC-4ABA-A552-534E259E1B23}"/>
      </w:docPartPr>
      <w:docPartBody>
        <w:p w:rsidR="003E70EB" w:rsidRDefault="007E7AFD" w:rsidP="007E7AFD">
          <w:pPr>
            <w:pStyle w:val="FCB5EFC60F6A4D259C13BEF344B62EDF"/>
          </w:pPr>
          <w:r w:rsidRPr="009378FB">
            <w:rPr>
              <w:noProof/>
              <w:sz w:val="20"/>
              <w:szCs w:val="20"/>
            </w:rPr>
            <w:fldChar w:fldCharType="begin">
              <w:ffData>
                <w:name w:val=""/>
                <w:enabled/>
                <w:calcOnExit w:val="0"/>
                <w:textInput/>
              </w:ffData>
            </w:fldChar>
          </w:r>
          <w:r w:rsidRPr="009378FB">
            <w:rPr>
              <w:noProof/>
              <w:sz w:val="20"/>
              <w:szCs w:val="20"/>
            </w:rPr>
            <w:instrText xml:space="preserve"> FORMTEXT </w:instrText>
          </w:r>
          <w:r w:rsidRPr="009378FB">
            <w:rPr>
              <w:noProof/>
              <w:sz w:val="20"/>
              <w:szCs w:val="20"/>
            </w:rPr>
          </w:r>
          <w:r w:rsidRPr="009378F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78FB">
            <w:rPr>
              <w:noProof/>
              <w:sz w:val="20"/>
              <w:szCs w:val="20"/>
            </w:rPr>
            <w:fldChar w:fldCharType="end"/>
          </w:r>
        </w:p>
      </w:docPartBody>
    </w:docPart>
    <w:docPart>
      <w:docPartPr>
        <w:name w:val="0A326157B7804008B55DC61E076D8DF0"/>
        <w:category>
          <w:name w:val="General"/>
          <w:gallery w:val="placeholder"/>
        </w:category>
        <w:types>
          <w:type w:val="bbPlcHdr"/>
        </w:types>
        <w:behaviors>
          <w:behavior w:val="content"/>
        </w:behaviors>
        <w:guid w:val="{76970207-D9B6-4335-BC31-84E2FACEA460}"/>
      </w:docPartPr>
      <w:docPartBody>
        <w:p w:rsidR="003E70EB" w:rsidRDefault="007E7AFD" w:rsidP="007E7AFD">
          <w:pPr>
            <w:pStyle w:val="0A326157B7804008B55DC61E076D8DF0"/>
          </w:pPr>
          <w:r w:rsidRPr="004D6BA1">
            <w:rPr>
              <w:rStyle w:val="PlaceholderText"/>
              <w:highlight w:val="lightGray"/>
            </w:rPr>
            <w:t>(Please select one.)</w:t>
          </w:r>
        </w:p>
      </w:docPartBody>
    </w:docPart>
    <w:docPart>
      <w:docPartPr>
        <w:name w:val="019CC54545C044FD998A67F8EDAC8744"/>
        <w:category>
          <w:name w:val="General"/>
          <w:gallery w:val="placeholder"/>
        </w:category>
        <w:types>
          <w:type w:val="bbPlcHdr"/>
        </w:types>
        <w:behaviors>
          <w:behavior w:val="content"/>
        </w:behaviors>
        <w:guid w:val="{211A931A-18F6-44A2-95EB-B97AAE1514DE}"/>
      </w:docPartPr>
      <w:docPartBody>
        <w:p w:rsidR="003E70EB" w:rsidRDefault="007E7AFD" w:rsidP="007E7AFD">
          <w:pPr>
            <w:pStyle w:val="019CC54545C044FD998A67F8EDAC8744"/>
          </w:pPr>
          <w:r w:rsidRPr="00713E96">
            <w:rPr>
              <w:noProof/>
              <w:sz w:val="20"/>
              <w:szCs w:val="20"/>
            </w:rPr>
            <w:fldChar w:fldCharType="begin">
              <w:ffData>
                <w:name w:val=""/>
                <w:enabled/>
                <w:calcOnExit w:val="0"/>
                <w:textInput/>
              </w:ffData>
            </w:fldChar>
          </w:r>
          <w:r w:rsidRPr="00713E96">
            <w:rPr>
              <w:noProof/>
              <w:sz w:val="20"/>
              <w:szCs w:val="20"/>
            </w:rPr>
            <w:instrText xml:space="preserve"> FORMTEXT </w:instrText>
          </w:r>
          <w:r w:rsidRPr="00713E96">
            <w:rPr>
              <w:noProof/>
              <w:sz w:val="20"/>
              <w:szCs w:val="20"/>
            </w:rPr>
          </w:r>
          <w:r w:rsidRPr="00713E96">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13E96">
            <w:rPr>
              <w:noProof/>
              <w:sz w:val="20"/>
              <w:szCs w:val="20"/>
            </w:rPr>
            <w:fldChar w:fldCharType="end"/>
          </w:r>
        </w:p>
      </w:docPartBody>
    </w:docPart>
    <w:docPart>
      <w:docPartPr>
        <w:name w:val="788F62DCCE7D47A48353D079CF125BD8"/>
        <w:category>
          <w:name w:val="General"/>
          <w:gallery w:val="placeholder"/>
        </w:category>
        <w:types>
          <w:type w:val="bbPlcHdr"/>
        </w:types>
        <w:behaviors>
          <w:behavior w:val="content"/>
        </w:behaviors>
        <w:guid w:val="{64191227-0E1B-4EEF-ABF8-708A836E6894}"/>
      </w:docPartPr>
      <w:docPartBody>
        <w:p w:rsidR="003E70EB" w:rsidRDefault="007E7AFD" w:rsidP="007E7AFD">
          <w:pPr>
            <w:pStyle w:val="788F62DCCE7D47A48353D079CF125BD8"/>
          </w:pPr>
          <w:r w:rsidRPr="004D6BA1">
            <w:rPr>
              <w:rStyle w:val="PlaceholderText"/>
              <w:highlight w:val="lightGray"/>
            </w:rPr>
            <w:t>(Please select one.)</w:t>
          </w:r>
        </w:p>
      </w:docPartBody>
    </w:docPart>
    <w:docPart>
      <w:docPartPr>
        <w:name w:val="58DAD68A704B41449F4001C2E61899B1"/>
        <w:category>
          <w:name w:val="General"/>
          <w:gallery w:val="placeholder"/>
        </w:category>
        <w:types>
          <w:type w:val="bbPlcHdr"/>
        </w:types>
        <w:behaviors>
          <w:behavior w:val="content"/>
        </w:behaviors>
        <w:guid w:val="{2C141628-8222-452D-936F-8CF70915D3AD}"/>
      </w:docPartPr>
      <w:docPartBody>
        <w:p w:rsidR="003E70EB" w:rsidRDefault="007E7AFD" w:rsidP="007E7AFD">
          <w:pPr>
            <w:pStyle w:val="58DAD68A704B41449F4001C2E61899B1"/>
          </w:pPr>
          <w:r w:rsidRPr="009378FB">
            <w:rPr>
              <w:noProof/>
              <w:sz w:val="20"/>
              <w:szCs w:val="20"/>
            </w:rPr>
            <w:fldChar w:fldCharType="begin">
              <w:ffData>
                <w:name w:val=""/>
                <w:enabled/>
                <w:calcOnExit w:val="0"/>
                <w:textInput/>
              </w:ffData>
            </w:fldChar>
          </w:r>
          <w:r w:rsidRPr="009378FB">
            <w:rPr>
              <w:noProof/>
              <w:sz w:val="20"/>
              <w:szCs w:val="20"/>
            </w:rPr>
            <w:instrText xml:space="preserve"> FORMTEXT </w:instrText>
          </w:r>
          <w:r w:rsidRPr="009378FB">
            <w:rPr>
              <w:noProof/>
              <w:sz w:val="20"/>
              <w:szCs w:val="20"/>
            </w:rPr>
          </w:r>
          <w:r w:rsidRPr="009378F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78FB">
            <w:rPr>
              <w:noProof/>
              <w:sz w:val="20"/>
              <w:szCs w:val="20"/>
            </w:rPr>
            <w:fldChar w:fldCharType="end"/>
          </w:r>
        </w:p>
      </w:docPartBody>
    </w:docPart>
    <w:docPart>
      <w:docPartPr>
        <w:name w:val="09F42DE70146403988109269FBC9DCDA"/>
        <w:category>
          <w:name w:val="General"/>
          <w:gallery w:val="placeholder"/>
        </w:category>
        <w:types>
          <w:type w:val="bbPlcHdr"/>
        </w:types>
        <w:behaviors>
          <w:behavior w:val="content"/>
        </w:behaviors>
        <w:guid w:val="{F88B5700-4700-47D2-8E6A-0C6C71A7E585}"/>
      </w:docPartPr>
      <w:docPartBody>
        <w:p w:rsidR="003E70EB" w:rsidRDefault="007E7AFD" w:rsidP="007E7AFD">
          <w:pPr>
            <w:pStyle w:val="09F42DE70146403988109269FBC9DCDA"/>
          </w:pPr>
          <w:r w:rsidRPr="004D6BA1">
            <w:rPr>
              <w:rStyle w:val="PlaceholderText"/>
              <w:highlight w:val="lightGray"/>
            </w:rPr>
            <w:t>(Please select one.)</w:t>
          </w:r>
        </w:p>
      </w:docPartBody>
    </w:docPart>
    <w:docPart>
      <w:docPartPr>
        <w:name w:val="55EFF0F95AE94A12A40F4FE95BB8ED0B"/>
        <w:category>
          <w:name w:val="General"/>
          <w:gallery w:val="placeholder"/>
        </w:category>
        <w:types>
          <w:type w:val="bbPlcHdr"/>
        </w:types>
        <w:behaviors>
          <w:behavior w:val="content"/>
        </w:behaviors>
        <w:guid w:val="{D7D1CE02-B5F3-4E6A-A5E3-7F13BFA47C8F}"/>
      </w:docPartPr>
      <w:docPartBody>
        <w:p w:rsidR="003E70EB" w:rsidRDefault="007E7AFD" w:rsidP="007E7AFD">
          <w:pPr>
            <w:pStyle w:val="55EFF0F95AE94A12A40F4FE95BB8ED0B"/>
          </w:pPr>
          <w:r w:rsidRPr="00713E96">
            <w:rPr>
              <w:noProof/>
              <w:sz w:val="20"/>
              <w:szCs w:val="20"/>
            </w:rPr>
            <w:fldChar w:fldCharType="begin">
              <w:ffData>
                <w:name w:val=""/>
                <w:enabled/>
                <w:calcOnExit w:val="0"/>
                <w:textInput/>
              </w:ffData>
            </w:fldChar>
          </w:r>
          <w:r w:rsidRPr="00713E96">
            <w:rPr>
              <w:noProof/>
              <w:sz w:val="20"/>
              <w:szCs w:val="20"/>
            </w:rPr>
            <w:instrText xml:space="preserve"> FORMTEXT </w:instrText>
          </w:r>
          <w:r w:rsidRPr="00713E96">
            <w:rPr>
              <w:noProof/>
              <w:sz w:val="20"/>
              <w:szCs w:val="20"/>
            </w:rPr>
          </w:r>
          <w:r w:rsidRPr="00713E96">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13E96">
            <w:rPr>
              <w:noProof/>
              <w:sz w:val="20"/>
              <w:szCs w:val="20"/>
            </w:rPr>
            <w:fldChar w:fldCharType="end"/>
          </w:r>
        </w:p>
      </w:docPartBody>
    </w:docPart>
    <w:docPart>
      <w:docPartPr>
        <w:name w:val="1E3592EC7FC24E498874B89336CEEEAB"/>
        <w:category>
          <w:name w:val="General"/>
          <w:gallery w:val="placeholder"/>
        </w:category>
        <w:types>
          <w:type w:val="bbPlcHdr"/>
        </w:types>
        <w:behaviors>
          <w:behavior w:val="content"/>
        </w:behaviors>
        <w:guid w:val="{B1937DEC-AE14-4436-8558-4D1A266DFC07}"/>
      </w:docPartPr>
      <w:docPartBody>
        <w:p w:rsidR="003E70EB" w:rsidRDefault="007E7AFD" w:rsidP="007E7AFD">
          <w:pPr>
            <w:pStyle w:val="1E3592EC7FC24E498874B89336CEEEAB"/>
          </w:pPr>
          <w:r w:rsidRPr="004D6BA1">
            <w:rPr>
              <w:rStyle w:val="PlaceholderText"/>
              <w:highlight w:val="lightGray"/>
            </w:rPr>
            <w:t>(Please select one.)</w:t>
          </w:r>
        </w:p>
      </w:docPartBody>
    </w:docPart>
    <w:docPart>
      <w:docPartPr>
        <w:name w:val="A55DC8E26C164546B2A14A5A0D115FA0"/>
        <w:category>
          <w:name w:val="General"/>
          <w:gallery w:val="placeholder"/>
        </w:category>
        <w:types>
          <w:type w:val="bbPlcHdr"/>
        </w:types>
        <w:behaviors>
          <w:behavior w:val="content"/>
        </w:behaviors>
        <w:guid w:val="{5E5582DE-0275-47BE-A2A5-4095EAB94D42}"/>
      </w:docPartPr>
      <w:docPartBody>
        <w:p w:rsidR="003E70EB" w:rsidRDefault="007E7AFD" w:rsidP="007E7AFD">
          <w:pPr>
            <w:pStyle w:val="A55DC8E26C164546B2A14A5A0D115FA0"/>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01AFEDF25B06404FBBDB705CA19BA57A"/>
        <w:category>
          <w:name w:val="General"/>
          <w:gallery w:val="placeholder"/>
        </w:category>
        <w:types>
          <w:type w:val="bbPlcHdr"/>
        </w:types>
        <w:behaviors>
          <w:behavior w:val="content"/>
        </w:behaviors>
        <w:guid w:val="{9C930256-1938-404D-B01F-BF59C8B04AB9}"/>
      </w:docPartPr>
      <w:docPartBody>
        <w:p w:rsidR="003E70EB" w:rsidRDefault="007E7AFD" w:rsidP="007E7AFD">
          <w:pPr>
            <w:pStyle w:val="01AFEDF25B06404FBBDB705CA19BA57A"/>
          </w:pPr>
          <w:r w:rsidRPr="004D6BA1">
            <w:rPr>
              <w:rStyle w:val="PlaceholderText"/>
              <w:highlight w:val="lightGray"/>
            </w:rPr>
            <w:t>(Please select one.)</w:t>
          </w:r>
        </w:p>
      </w:docPartBody>
    </w:docPart>
    <w:docPart>
      <w:docPartPr>
        <w:name w:val="41BF5F4CCB684B6186AA542F2DDDF96F"/>
        <w:category>
          <w:name w:val="General"/>
          <w:gallery w:val="placeholder"/>
        </w:category>
        <w:types>
          <w:type w:val="bbPlcHdr"/>
        </w:types>
        <w:behaviors>
          <w:behavior w:val="content"/>
        </w:behaviors>
        <w:guid w:val="{758F0988-29A2-42D7-9EFB-BFCA811D5EA7}"/>
      </w:docPartPr>
      <w:docPartBody>
        <w:p w:rsidR="003E70EB" w:rsidRDefault="007E7AFD" w:rsidP="007E7AFD">
          <w:pPr>
            <w:pStyle w:val="41BF5F4CCB684B6186AA542F2DDDF96F"/>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069719443C5E455B93EC512B1DD15BF0"/>
        <w:category>
          <w:name w:val="General"/>
          <w:gallery w:val="placeholder"/>
        </w:category>
        <w:types>
          <w:type w:val="bbPlcHdr"/>
        </w:types>
        <w:behaviors>
          <w:behavior w:val="content"/>
        </w:behaviors>
        <w:guid w:val="{4B1387FB-A9B4-4728-A234-79F2825AEA01}"/>
      </w:docPartPr>
      <w:docPartBody>
        <w:p w:rsidR="003E70EB" w:rsidRDefault="007E7AFD" w:rsidP="007E7AFD">
          <w:pPr>
            <w:pStyle w:val="069719443C5E455B93EC512B1DD15BF0"/>
          </w:pPr>
          <w:r w:rsidRPr="004D6BA1">
            <w:rPr>
              <w:rStyle w:val="PlaceholderText"/>
              <w:highlight w:val="lightGray"/>
            </w:rPr>
            <w:t>(Please select one.)</w:t>
          </w:r>
        </w:p>
      </w:docPartBody>
    </w:docPart>
    <w:docPart>
      <w:docPartPr>
        <w:name w:val="E9BA20DCB3574B6E837A91A66EC83E14"/>
        <w:category>
          <w:name w:val="General"/>
          <w:gallery w:val="placeholder"/>
        </w:category>
        <w:types>
          <w:type w:val="bbPlcHdr"/>
        </w:types>
        <w:behaviors>
          <w:behavior w:val="content"/>
        </w:behaviors>
        <w:guid w:val="{1041DAFA-EE75-497D-9413-13A0F7AEEF9F}"/>
      </w:docPartPr>
      <w:docPartBody>
        <w:p w:rsidR="003E70EB" w:rsidRDefault="007E7AFD" w:rsidP="007E7AFD">
          <w:pPr>
            <w:pStyle w:val="E9BA20DCB3574B6E837A91A66EC83E14"/>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BDB37E20FFB1437BBE38A0F66555A541"/>
        <w:category>
          <w:name w:val="General"/>
          <w:gallery w:val="placeholder"/>
        </w:category>
        <w:types>
          <w:type w:val="bbPlcHdr"/>
        </w:types>
        <w:behaviors>
          <w:behavior w:val="content"/>
        </w:behaviors>
        <w:guid w:val="{2F325BDC-9F1C-447C-82EB-9F93CC24A73C}"/>
      </w:docPartPr>
      <w:docPartBody>
        <w:p w:rsidR="003E70EB" w:rsidRDefault="007E7AFD" w:rsidP="007E7AFD">
          <w:pPr>
            <w:pStyle w:val="BDB37E20FFB1437BBE38A0F66555A541"/>
          </w:pPr>
          <w:r w:rsidRPr="004D6BA1">
            <w:rPr>
              <w:rStyle w:val="PlaceholderText"/>
              <w:highlight w:val="lightGray"/>
            </w:rPr>
            <w:t>(Please select one.)</w:t>
          </w:r>
        </w:p>
      </w:docPartBody>
    </w:docPart>
    <w:docPart>
      <w:docPartPr>
        <w:name w:val="7209CE92A0074A41B7757B648362A1AA"/>
        <w:category>
          <w:name w:val="General"/>
          <w:gallery w:val="placeholder"/>
        </w:category>
        <w:types>
          <w:type w:val="bbPlcHdr"/>
        </w:types>
        <w:behaviors>
          <w:behavior w:val="content"/>
        </w:behaviors>
        <w:guid w:val="{9EC67DE9-CDA8-4962-82B3-EA32AEB779A7}"/>
      </w:docPartPr>
      <w:docPartBody>
        <w:p w:rsidR="003E70EB" w:rsidRDefault="007E7AFD" w:rsidP="007E7AFD">
          <w:pPr>
            <w:pStyle w:val="7209CE92A0074A41B7757B648362A1AA"/>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454C59725CE641BB94025315463BEC3C"/>
        <w:category>
          <w:name w:val="General"/>
          <w:gallery w:val="placeholder"/>
        </w:category>
        <w:types>
          <w:type w:val="bbPlcHdr"/>
        </w:types>
        <w:behaviors>
          <w:behavior w:val="content"/>
        </w:behaviors>
        <w:guid w:val="{D16110CD-A45E-44B6-89A6-E9EF91B37AA7}"/>
      </w:docPartPr>
      <w:docPartBody>
        <w:p w:rsidR="003E70EB" w:rsidRDefault="007E7AFD" w:rsidP="007E7AFD">
          <w:pPr>
            <w:pStyle w:val="454C59725CE641BB94025315463BEC3C"/>
          </w:pPr>
          <w:r w:rsidRPr="004D6BA1">
            <w:rPr>
              <w:rStyle w:val="PlaceholderText"/>
              <w:highlight w:val="lightGray"/>
            </w:rPr>
            <w:t>(Please select one.)</w:t>
          </w:r>
        </w:p>
      </w:docPartBody>
    </w:docPart>
    <w:docPart>
      <w:docPartPr>
        <w:name w:val="D87699B13FBE48A9B1942211041D9F7A"/>
        <w:category>
          <w:name w:val="General"/>
          <w:gallery w:val="placeholder"/>
        </w:category>
        <w:types>
          <w:type w:val="bbPlcHdr"/>
        </w:types>
        <w:behaviors>
          <w:behavior w:val="content"/>
        </w:behaviors>
        <w:guid w:val="{432783DA-E8CA-41DF-AB05-A0A687E6A690}"/>
      </w:docPartPr>
      <w:docPartBody>
        <w:p w:rsidR="003E70EB" w:rsidRDefault="007E7AFD" w:rsidP="007E7AFD">
          <w:pPr>
            <w:pStyle w:val="D87699B13FBE48A9B1942211041D9F7A"/>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2C235B6B2ABD4492BFE4A5692C0C8FA0"/>
        <w:category>
          <w:name w:val="General"/>
          <w:gallery w:val="placeholder"/>
        </w:category>
        <w:types>
          <w:type w:val="bbPlcHdr"/>
        </w:types>
        <w:behaviors>
          <w:behavior w:val="content"/>
        </w:behaviors>
        <w:guid w:val="{9B19D98E-4178-46A5-A43B-6411F8523EED}"/>
      </w:docPartPr>
      <w:docPartBody>
        <w:p w:rsidR="003E70EB" w:rsidRDefault="007E7AFD" w:rsidP="007E7AFD">
          <w:pPr>
            <w:pStyle w:val="2C235B6B2ABD4492BFE4A5692C0C8FA0"/>
          </w:pPr>
          <w:r w:rsidRPr="004D6BA1">
            <w:rPr>
              <w:rStyle w:val="PlaceholderText"/>
              <w:highlight w:val="lightGray"/>
            </w:rPr>
            <w:t>(Please select one.)</w:t>
          </w:r>
        </w:p>
      </w:docPartBody>
    </w:docPart>
    <w:docPart>
      <w:docPartPr>
        <w:name w:val="5F3A0ABD9B33476BB47232C835CFC98F"/>
        <w:category>
          <w:name w:val="General"/>
          <w:gallery w:val="placeholder"/>
        </w:category>
        <w:types>
          <w:type w:val="bbPlcHdr"/>
        </w:types>
        <w:behaviors>
          <w:behavior w:val="content"/>
        </w:behaviors>
        <w:guid w:val="{C8F15193-38BD-4C5F-BDDD-EE603745618F}"/>
      </w:docPartPr>
      <w:docPartBody>
        <w:p w:rsidR="003E70EB" w:rsidRDefault="007E7AFD" w:rsidP="007E7AFD">
          <w:pPr>
            <w:pStyle w:val="5F3A0ABD9B33476BB47232C835CFC98F"/>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docPartBody>
    </w:docPart>
    <w:docPart>
      <w:docPartPr>
        <w:name w:val="5FCAF0E8A6174212805F076CFB8DAEF9"/>
        <w:category>
          <w:name w:val="General"/>
          <w:gallery w:val="placeholder"/>
        </w:category>
        <w:types>
          <w:type w:val="bbPlcHdr"/>
        </w:types>
        <w:behaviors>
          <w:behavior w:val="content"/>
        </w:behaviors>
        <w:guid w:val="{844A0A11-75A4-40B8-913C-DE9EA8EA30F8}"/>
      </w:docPartPr>
      <w:docPartBody>
        <w:p w:rsidR="003E70EB" w:rsidRDefault="007E7AFD" w:rsidP="007E7AFD">
          <w:pPr>
            <w:pStyle w:val="5FCAF0E8A6174212805F076CFB8DAEF9"/>
          </w:pPr>
          <w:r w:rsidRPr="004D6BA1">
            <w:rPr>
              <w:rStyle w:val="PlaceholderText"/>
              <w:highlight w:val="lightGray"/>
            </w:rPr>
            <w:t>(Please select one.)</w:t>
          </w:r>
        </w:p>
      </w:docPartBody>
    </w:docPart>
    <w:docPart>
      <w:docPartPr>
        <w:name w:val="2E9D4D57BC7B49E2A3C3E8693CF2D39C"/>
        <w:category>
          <w:name w:val="General"/>
          <w:gallery w:val="placeholder"/>
        </w:category>
        <w:types>
          <w:type w:val="bbPlcHdr"/>
        </w:types>
        <w:behaviors>
          <w:behavior w:val="content"/>
        </w:behaviors>
        <w:guid w:val="{4983D905-5A45-4D69-96D3-DD0B26553958}"/>
      </w:docPartPr>
      <w:docPartBody>
        <w:p w:rsidR="003E70EB" w:rsidRDefault="007E7AFD" w:rsidP="007E7AFD">
          <w:pPr>
            <w:pStyle w:val="2E9D4D57BC7B49E2A3C3E8693CF2D39C"/>
          </w:pPr>
          <w:r w:rsidRPr="006B5831">
            <w:rPr>
              <w:noProof/>
              <w:sz w:val="20"/>
              <w:szCs w:val="20"/>
            </w:rPr>
            <w:fldChar w:fldCharType="begin">
              <w:ffData>
                <w:name w:val=""/>
                <w:enabled/>
                <w:calcOnExit w:val="0"/>
                <w:textInput/>
              </w:ffData>
            </w:fldChar>
          </w:r>
          <w:r w:rsidRPr="006B5831">
            <w:rPr>
              <w:noProof/>
              <w:sz w:val="20"/>
              <w:szCs w:val="20"/>
            </w:rPr>
            <w:instrText xml:space="preserve"> FORMTEXT </w:instrText>
          </w:r>
          <w:r w:rsidRPr="006B5831">
            <w:rPr>
              <w:noProof/>
              <w:sz w:val="20"/>
              <w:szCs w:val="20"/>
            </w:rPr>
          </w:r>
          <w:r w:rsidRPr="006B583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B5831">
            <w:rPr>
              <w:noProof/>
              <w:sz w:val="20"/>
              <w:szCs w:val="20"/>
            </w:rPr>
            <w:fldChar w:fldCharType="end"/>
          </w:r>
        </w:p>
      </w:docPartBody>
    </w:docPart>
    <w:docPart>
      <w:docPartPr>
        <w:name w:val="6C5AFD7BE7004BE980DD49A1D652D31B"/>
        <w:category>
          <w:name w:val="General"/>
          <w:gallery w:val="placeholder"/>
        </w:category>
        <w:types>
          <w:type w:val="bbPlcHdr"/>
        </w:types>
        <w:behaviors>
          <w:behavior w:val="content"/>
        </w:behaviors>
        <w:guid w:val="{9BBF754C-7C17-4D8B-8707-F0E27DC531A3}"/>
      </w:docPartPr>
      <w:docPartBody>
        <w:p w:rsidR="003E70EB" w:rsidRDefault="007E7AFD" w:rsidP="007E7AFD">
          <w:pPr>
            <w:pStyle w:val="6C5AFD7BE7004BE980DD49A1D652D31B"/>
          </w:pPr>
          <w:r w:rsidRPr="004D6BA1">
            <w:rPr>
              <w:rStyle w:val="PlaceholderText"/>
              <w:highlight w:val="lightGray"/>
            </w:rPr>
            <w:t>(Please select one.)</w:t>
          </w:r>
        </w:p>
      </w:docPartBody>
    </w:docPart>
    <w:docPart>
      <w:docPartPr>
        <w:name w:val="4382664B821643A2B01E555F46EE96CF"/>
        <w:category>
          <w:name w:val="General"/>
          <w:gallery w:val="placeholder"/>
        </w:category>
        <w:types>
          <w:type w:val="bbPlcHdr"/>
        </w:types>
        <w:behaviors>
          <w:behavior w:val="content"/>
        </w:behaviors>
        <w:guid w:val="{3F27A9C2-5757-46A6-9626-ACB5AABA85D2}"/>
      </w:docPartPr>
      <w:docPartBody>
        <w:p w:rsidR="003E70EB" w:rsidRDefault="007E7AFD" w:rsidP="007E7AFD">
          <w:pPr>
            <w:pStyle w:val="4382664B821643A2B01E555F46EE96CF"/>
          </w:pPr>
          <w:r w:rsidRPr="00F223EB">
            <w:rPr>
              <w:noProof/>
              <w:sz w:val="20"/>
              <w:szCs w:val="20"/>
            </w:rPr>
            <w:fldChar w:fldCharType="begin">
              <w:ffData>
                <w:name w:val=""/>
                <w:enabled/>
                <w:calcOnExit w:val="0"/>
                <w:textInput/>
              </w:ffData>
            </w:fldChar>
          </w:r>
          <w:r w:rsidRPr="00F223EB">
            <w:rPr>
              <w:noProof/>
              <w:sz w:val="20"/>
              <w:szCs w:val="20"/>
            </w:rPr>
            <w:instrText xml:space="preserve"> FORMTEXT </w:instrText>
          </w:r>
          <w:r w:rsidRPr="00F223EB">
            <w:rPr>
              <w:noProof/>
              <w:sz w:val="20"/>
              <w:szCs w:val="20"/>
            </w:rPr>
          </w:r>
          <w:r w:rsidRPr="00F223E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223EB">
            <w:rPr>
              <w:noProof/>
              <w:sz w:val="20"/>
              <w:szCs w:val="20"/>
            </w:rPr>
            <w:fldChar w:fldCharType="end"/>
          </w:r>
        </w:p>
      </w:docPartBody>
    </w:docPart>
    <w:docPart>
      <w:docPartPr>
        <w:name w:val="DDFD07F178D54E8AB21F8E1818DAFA35"/>
        <w:category>
          <w:name w:val="General"/>
          <w:gallery w:val="placeholder"/>
        </w:category>
        <w:types>
          <w:type w:val="bbPlcHdr"/>
        </w:types>
        <w:behaviors>
          <w:behavior w:val="content"/>
        </w:behaviors>
        <w:guid w:val="{44A20939-B13C-4ED5-B0AE-B90E408E718E}"/>
      </w:docPartPr>
      <w:docPartBody>
        <w:p w:rsidR="003E70EB" w:rsidRDefault="007E7AFD" w:rsidP="007E7AFD">
          <w:pPr>
            <w:pStyle w:val="DDFD07F178D54E8AB21F8E1818DAFA35"/>
          </w:pPr>
          <w:r w:rsidRPr="004D6BA1">
            <w:rPr>
              <w:rStyle w:val="PlaceholderText"/>
              <w:highlight w:val="lightGray"/>
            </w:rPr>
            <w:t>(Please select one.)</w:t>
          </w:r>
        </w:p>
      </w:docPartBody>
    </w:docPart>
    <w:docPart>
      <w:docPartPr>
        <w:name w:val="6FFC054234984846A79644B5EC3A2E35"/>
        <w:category>
          <w:name w:val="General"/>
          <w:gallery w:val="placeholder"/>
        </w:category>
        <w:types>
          <w:type w:val="bbPlcHdr"/>
        </w:types>
        <w:behaviors>
          <w:behavior w:val="content"/>
        </w:behaviors>
        <w:guid w:val="{38F8A9D6-05FA-4A9F-99FD-F69CE2028EA2}"/>
      </w:docPartPr>
      <w:docPartBody>
        <w:p w:rsidR="003E70EB" w:rsidRDefault="007E7AFD" w:rsidP="007E7AFD">
          <w:pPr>
            <w:pStyle w:val="6FFC054234984846A79644B5EC3A2E35"/>
          </w:pPr>
          <w:r w:rsidRPr="006B5831">
            <w:rPr>
              <w:noProof/>
              <w:sz w:val="20"/>
              <w:szCs w:val="20"/>
            </w:rPr>
            <w:fldChar w:fldCharType="begin">
              <w:ffData>
                <w:name w:val=""/>
                <w:enabled/>
                <w:calcOnExit w:val="0"/>
                <w:textInput/>
              </w:ffData>
            </w:fldChar>
          </w:r>
          <w:r w:rsidRPr="006B5831">
            <w:rPr>
              <w:noProof/>
              <w:sz w:val="20"/>
              <w:szCs w:val="20"/>
            </w:rPr>
            <w:instrText xml:space="preserve"> FORMTEXT </w:instrText>
          </w:r>
          <w:r w:rsidRPr="006B5831">
            <w:rPr>
              <w:noProof/>
              <w:sz w:val="20"/>
              <w:szCs w:val="20"/>
            </w:rPr>
          </w:r>
          <w:r w:rsidRPr="006B5831">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B5831">
            <w:rPr>
              <w:noProof/>
              <w:sz w:val="20"/>
              <w:szCs w:val="20"/>
            </w:rPr>
            <w:fldChar w:fldCharType="end"/>
          </w:r>
        </w:p>
      </w:docPartBody>
    </w:docPart>
    <w:docPart>
      <w:docPartPr>
        <w:name w:val="56D4C833E2E344E39F728A2C43E85532"/>
        <w:category>
          <w:name w:val="General"/>
          <w:gallery w:val="placeholder"/>
        </w:category>
        <w:types>
          <w:type w:val="bbPlcHdr"/>
        </w:types>
        <w:behaviors>
          <w:behavior w:val="content"/>
        </w:behaviors>
        <w:guid w:val="{4C5C9DFD-5D05-4D56-A338-62B0F3C80DF5}"/>
      </w:docPartPr>
      <w:docPartBody>
        <w:p w:rsidR="003E70EB" w:rsidRDefault="007E7AFD" w:rsidP="007E7AFD">
          <w:pPr>
            <w:pStyle w:val="56D4C833E2E344E39F728A2C43E85532"/>
          </w:pPr>
          <w:r w:rsidRPr="004D6BA1">
            <w:rPr>
              <w:rStyle w:val="PlaceholderText"/>
              <w:highlight w:val="lightGray"/>
            </w:rPr>
            <w:t>(Please select one.)</w:t>
          </w:r>
        </w:p>
      </w:docPartBody>
    </w:docPart>
    <w:docPart>
      <w:docPartPr>
        <w:name w:val="D03869FFA62E4160B698D014142E0D1B"/>
        <w:category>
          <w:name w:val="General"/>
          <w:gallery w:val="placeholder"/>
        </w:category>
        <w:types>
          <w:type w:val="bbPlcHdr"/>
        </w:types>
        <w:behaviors>
          <w:behavior w:val="content"/>
        </w:behaviors>
        <w:guid w:val="{31DDB9CE-D3B2-4BCA-9F15-CBACEE84A8CC}"/>
      </w:docPartPr>
      <w:docPartBody>
        <w:p w:rsidR="003E70EB" w:rsidRDefault="007E7AFD" w:rsidP="007E7AFD">
          <w:pPr>
            <w:pStyle w:val="D03869FFA62E4160B698D014142E0D1B"/>
          </w:pPr>
          <w:r w:rsidRPr="00F223EB">
            <w:rPr>
              <w:noProof/>
              <w:sz w:val="20"/>
              <w:szCs w:val="20"/>
            </w:rPr>
            <w:fldChar w:fldCharType="begin">
              <w:ffData>
                <w:name w:val=""/>
                <w:enabled/>
                <w:calcOnExit w:val="0"/>
                <w:textInput/>
              </w:ffData>
            </w:fldChar>
          </w:r>
          <w:r w:rsidRPr="00F223EB">
            <w:rPr>
              <w:noProof/>
              <w:sz w:val="20"/>
              <w:szCs w:val="20"/>
            </w:rPr>
            <w:instrText xml:space="preserve"> FORMTEXT </w:instrText>
          </w:r>
          <w:r w:rsidRPr="00F223EB">
            <w:rPr>
              <w:noProof/>
              <w:sz w:val="20"/>
              <w:szCs w:val="20"/>
            </w:rPr>
          </w:r>
          <w:r w:rsidRPr="00F223E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F223EB">
            <w:rPr>
              <w:noProof/>
              <w:sz w:val="20"/>
              <w:szCs w:val="20"/>
            </w:rPr>
            <w:fldChar w:fldCharType="end"/>
          </w:r>
        </w:p>
      </w:docPartBody>
    </w:docPart>
    <w:docPart>
      <w:docPartPr>
        <w:name w:val="C3A6FF8D0BC943229E01C5CCF03B54D1"/>
        <w:category>
          <w:name w:val="General"/>
          <w:gallery w:val="placeholder"/>
        </w:category>
        <w:types>
          <w:type w:val="bbPlcHdr"/>
        </w:types>
        <w:behaviors>
          <w:behavior w:val="content"/>
        </w:behaviors>
        <w:guid w:val="{93119BB1-08EB-4B03-B553-299CB64A0748}"/>
      </w:docPartPr>
      <w:docPartBody>
        <w:p w:rsidR="003E70EB" w:rsidRDefault="007E7AFD" w:rsidP="007E7AFD">
          <w:pPr>
            <w:pStyle w:val="C3A6FF8D0BC943229E01C5CCF03B54D1"/>
          </w:pPr>
          <w:r w:rsidRPr="004D6BA1">
            <w:rPr>
              <w:rStyle w:val="PlaceholderText"/>
              <w:highlight w:val="lightGray"/>
            </w:rPr>
            <w:t>(Please select one.)</w:t>
          </w:r>
        </w:p>
      </w:docPartBody>
    </w:docPart>
    <w:docPart>
      <w:docPartPr>
        <w:name w:val="7A88D4BBD12C4E099D05410A4EDF8DE6"/>
        <w:category>
          <w:name w:val="General"/>
          <w:gallery w:val="placeholder"/>
        </w:category>
        <w:types>
          <w:type w:val="bbPlcHdr"/>
        </w:types>
        <w:behaviors>
          <w:behavior w:val="content"/>
        </w:behaviors>
        <w:guid w:val="{2911A2C4-E945-47A3-8047-1D8064E21EA2}"/>
      </w:docPartPr>
      <w:docPartBody>
        <w:p w:rsidR="003E70EB" w:rsidRDefault="007E7AFD" w:rsidP="007E7AFD">
          <w:pPr>
            <w:pStyle w:val="7A88D4BBD12C4E099D05410A4EDF8DE6"/>
          </w:pPr>
          <w:r w:rsidRPr="00ED6E09">
            <w:rPr>
              <w:noProof/>
              <w:sz w:val="20"/>
              <w:szCs w:val="20"/>
            </w:rPr>
            <w:fldChar w:fldCharType="begin">
              <w:ffData>
                <w:name w:val=""/>
                <w:enabled/>
                <w:calcOnExit w:val="0"/>
                <w:textInput/>
              </w:ffData>
            </w:fldChar>
          </w:r>
          <w:r w:rsidRPr="00ED6E09">
            <w:rPr>
              <w:noProof/>
              <w:sz w:val="20"/>
              <w:szCs w:val="20"/>
            </w:rPr>
            <w:instrText xml:space="preserve"> FORMTEXT </w:instrText>
          </w:r>
          <w:r w:rsidRPr="00ED6E09">
            <w:rPr>
              <w:noProof/>
              <w:sz w:val="20"/>
              <w:szCs w:val="20"/>
            </w:rPr>
          </w:r>
          <w:r w:rsidRPr="00ED6E0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D6E09">
            <w:rPr>
              <w:noProof/>
              <w:sz w:val="20"/>
              <w:szCs w:val="20"/>
            </w:rPr>
            <w:fldChar w:fldCharType="end"/>
          </w:r>
        </w:p>
      </w:docPartBody>
    </w:docPart>
    <w:docPart>
      <w:docPartPr>
        <w:name w:val="10F90689DB334713B6CF6F18AE4C97F6"/>
        <w:category>
          <w:name w:val="General"/>
          <w:gallery w:val="placeholder"/>
        </w:category>
        <w:types>
          <w:type w:val="bbPlcHdr"/>
        </w:types>
        <w:behaviors>
          <w:behavior w:val="content"/>
        </w:behaviors>
        <w:guid w:val="{D0D0CD56-567C-45DE-8882-CCDD7612E625}"/>
      </w:docPartPr>
      <w:docPartBody>
        <w:p w:rsidR="003E70EB" w:rsidRDefault="007E7AFD" w:rsidP="007E7AFD">
          <w:pPr>
            <w:pStyle w:val="10F90689DB334713B6CF6F18AE4C97F6"/>
          </w:pPr>
          <w:r w:rsidRPr="007A11C6">
            <w:rPr>
              <w:noProof/>
              <w:sz w:val="20"/>
              <w:szCs w:val="20"/>
            </w:rPr>
            <w:fldChar w:fldCharType="begin">
              <w:ffData>
                <w:name w:val=""/>
                <w:enabled/>
                <w:calcOnExit w:val="0"/>
                <w:textInput/>
              </w:ffData>
            </w:fldChar>
          </w:r>
          <w:r w:rsidRPr="007A11C6">
            <w:rPr>
              <w:noProof/>
              <w:sz w:val="20"/>
              <w:szCs w:val="20"/>
            </w:rPr>
            <w:instrText xml:space="preserve"> FORMTEXT </w:instrText>
          </w:r>
          <w:r w:rsidRPr="007A11C6">
            <w:rPr>
              <w:noProof/>
              <w:sz w:val="20"/>
              <w:szCs w:val="20"/>
            </w:rPr>
          </w:r>
          <w:r w:rsidRPr="007A11C6">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A11C6">
            <w:rPr>
              <w:noProof/>
              <w:sz w:val="20"/>
              <w:szCs w:val="20"/>
            </w:rPr>
            <w:fldChar w:fldCharType="end"/>
          </w:r>
        </w:p>
      </w:docPartBody>
    </w:docPart>
    <w:docPart>
      <w:docPartPr>
        <w:name w:val="6C383CFC38544CC997A0E50D2D6DDBC9"/>
        <w:category>
          <w:name w:val="General"/>
          <w:gallery w:val="placeholder"/>
        </w:category>
        <w:types>
          <w:type w:val="bbPlcHdr"/>
        </w:types>
        <w:behaviors>
          <w:behavior w:val="content"/>
        </w:behaviors>
        <w:guid w:val="{1265F21E-04E5-48F2-87A6-0B922F6F6909}"/>
      </w:docPartPr>
      <w:docPartBody>
        <w:p w:rsidR="003E70EB" w:rsidRDefault="007E7AFD" w:rsidP="007E7AFD">
          <w:pPr>
            <w:pStyle w:val="6C383CFC38544CC997A0E50D2D6DDBC9"/>
          </w:pPr>
          <w:r w:rsidRPr="00ED6E09">
            <w:rPr>
              <w:noProof/>
              <w:sz w:val="20"/>
              <w:szCs w:val="20"/>
            </w:rPr>
            <w:fldChar w:fldCharType="begin">
              <w:ffData>
                <w:name w:val=""/>
                <w:enabled/>
                <w:calcOnExit w:val="0"/>
                <w:textInput/>
              </w:ffData>
            </w:fldChar>
          </w:r>
          <w:r w:rsidRPr="00ED6E09">
            <w:rPr>
              <w:noProof/>
              <w:sz w:val="20"/>
              <w:szCs w:val="20"/>
            </w:rPr>
            <w:instrText xml:space="preserve"> FORMTEXT </w:instrText>
          </w:r>
          <w:r w:rsidRPr="00ED6E09">
            <w:rPr>
              <w:noProof/>
              <w:sz w:val="20"/>
              <w:szCs w:val="20"/>
            </w:rPr>
          </w:r>
          <w:r w:rsidRPr="00ED6E0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D6E09">
            <w:rPr>
              <w:noProof/>
              <w:sz w:val="20"/>
              <w:szCs w:val="20"/>
            </w:rPr>
            <w:fldChar w:fldCharType="end"/>
          </w:r>
        </w:p>
      </w:docPartBody>
    </w:docPart>
    <w:docPart>
      <w:docPartPr>
        <w:name w:val="71D75E0D697E4395B8144D0849D0D552"/>
        <w:category>
          <w:name w:val="General"/>
          <w:gallery w:val="placeholder"/>
        </w:category>
        <w:types>
          <w:type w:val="bbPlcHdr"/>
        </w:types>
        <w:behaviors>
          <w:behavior w:val="content"/>
        </w:behaviors>
        <w:guid w:val="{3F8178E8-E334-4ED0-912B-6F979632BED1}"/>
      </w:docPartPr>
      <w:docPartBody>
        <w:p w:rsidR="003E70EB" w:rsidRDefault="007E7AFD" w:rsidP="007E7AFD">
          <w:pPr>
            <w:pStyle w:val="71D75E0D697E4395B8144D0849D0D552"/>
          </w:pPr>
          <w:r w:rsidRPr="007A11C6">
            <w:rPr>
              <w:noProof/>
              <w:sz w:val="20"/>
              <w:szCs w:val="20"/>
            </w:rPr>
            <w:fldChar w:fldCharType="begin">
              <w:ffData>
                <w:name w:val=""/>
                <w:enabled/>
                <w:calcOnExit w:val="0"/>
                <w:textInput/>
              </w:ffData>
            </w:fldChar>
          </w:r>
          <w:r w:rsidRPr="007A11C6">
            <w:rPr>
              <w:noProof/>
              <w:sz w:val="20"/>
              <w:szCs w:val="20"/>
            </w:rPr>
            <w:instrText xml:space="preserve"> FORMTEXT </w:instrText>
          </w:r>
          <w:r w:rsidRPr="007A11C6">
            <w:rPr>
              <w:noProof/>
              <w:sz w:val="20"/>
              <w:szCs w:val="20"/>
            </w:rPr>
          </w:r>
          <w:r w:rsidRPr="007A11C6">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A11C6">
            <w:rPr>
              <w:noProof/>
              <w:sz w:val="20"/>
              <w:szCs w:val="20"/>
            </w:rPr>
            <w:fldChar w:fldCharType="end"/>
          </w:r>
        </w:p>
      </w:docPartBody>
    </w:docPart>
    <w:docPart>
      <w:docPartPr>
        <w:name w:val="8E8583713B684372B4825F0CF03B0AA3"/>
        <w:category>
          <w:name w:val="General"/>
          <w:gallery w:val="placeholder"/>
        </w:category>
        <w:types>
          <w:type w:val="bbPlcHdr"/>
        </w:types>
        <w:behaviors>
          <w:behavior w:val="content"/>
        </w:behaviors>
        <w:guid w:val="{9F9C5C49-6189-4770-A8EC-6282FD58AC05}"/>
      </w:docPartPr>
      <w:docPartBody>
        <w:p w:rsidR="003E70EB" w:rsidRDefault="007E7AFD" w:rsidP="007E7AFD">
          <w:pPr>
            <w:pStyle w:val="8E8583713B684372B4825F0CF03B0AA3"/>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D3FD9">
            <w:rPr>
              <w:noProof/>
              <w:sz w:val="20"/>
              <w:szCs w:val="20"/>
            </w:rPr>
            <w:fldChar w:fldCharType="end"/>
          </w:r>
        </w:p>
      </w:docPartBody>
    </w:docPart>
    <w:docPart>
      <w:docPartPr>
        <w:name w:val="93B4682AD3C34E9FB21641A5BCFB8206"/>
        <w:category>
          <w:name w:val="General"/>
          <w:gallery w:val="placeholder"/>
        </w:category>
        <w:types>
          <w:type w:val="bbPlcHdr"/>
        </w:types>
        <w:behaviors>
          <w:behavior w:val="content"/>
        </w:behaviors>
        <w:guid w:val="{12E61619-1E10-4064-8991-B739D9FDF417}"/>
      </w:docPartPr>
      <w:docPartBody>
        <w:p w:rsidR="003E70EB" w:rsidRDefault="007E7AFD" w:rsidP="007E7AFD">
          <w:pPr>
            <w:pStyle w:val="93B4682AD3C34E9FB21641A5BCFB8206"/>
          </w:pPr>
          <w:r w:rsidRPr="004D6BA1">
            <w:rPr>
              <w:rStyle w:val="PlaceholderText"/>
              <w:highlight w:val="lightGray"/>
            </w:rPr>
            <w:t>(Please select one.)</w:t>
          </w:r>
        </w:p>
      </w:docPartBody>
    </w:docPart>
    <w:docPart>
      <w:docPartPr>
        <w:name w:val="40F1EF337CF34510834AE73E4E83F1AF"/>
        <w:category>
          <w:name w:val="General"/>
          <w:gallery w:val="placeholder"/>
        </w:category>
        <w:types>
          <w:type w:val="bbPlcHdr"/>
        </w:types>
        <w:behaviors>
          <w:behavior w:val="content"/>
        </w:behaviors>
        <w:guid w:val="{EADD1669-7D26-411A-B86F-A76B37ADEC08}"/>
      </w:docPartPr>
      <w:docPartBody>
        <w:p w:rsidR="003E70EB" w:rsidRDefault="007E7AFD" w:rsidP="007E7AFD">
          <w:pPr>
            <w:pStyle w:val="40F1EF337CF34510834AE73E4E83F1AF"/>
          </w:pPr>
          <w:r w:rsidRPr="008D3FD9">
            <w:rPr>
              <w:noProof/>
              <w:sz w:val="20"/>
              <w:szCs w:val="20"/>
            </w:rPr>
            <w:fldChar w:fldCharType="begin">
              <w:ffData>
                <w:name w:val=""/>
                <w:enabled/>
                <w:calcOnExit w:val="0"/>
                <w:textInput/>
              </w:ffData>
            </w:fldChar>
          </w:r>
          <w:r w:rsidRPr="008D3FD9">
            <w:rPr>
              <w:noProof/>
              <w:sz w:val="20"/>
              <w:szCs w:val="20"/>
            </w:rPr>
            <w:instrText xml:space="preserve"> FORMTEXT </w:instrText>
          </w:r>
          <w:r w:rsidRPr="008D3FD9">
            <w:rPr>
              <w:noProof/>
              <w:sz w:val="20"/>
              <w:szCs w:val="20"/>
            </w:rPr>
          </w:r>
          <w:r w:rsidRPr="008D3FD9">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D3FD9">
            <w:rPr>
              <w:noProof/>
              <w:sz w:val="20"/>
              <w:szCs w:val="20"/>
            </w:rPr>
            <w:fldChar w:fldCharType="end"/>
          </w:r>
        </w:p>
      </w:docPartBody>
    </w:docPart>
    <w:docPart>
      <w:docPartPr>
        <w:name w:val="9DDFC164104A41FDAA011928405988FA"/>
        <w:category>
          <w:name w:val="General"/>
          <w:gallery w:val="placeholder"/>
        </w:category>
        <w:types>
          <w:type w:val="bbPlcHdr"/>
        </w:types>
        <w:behaviors>
          <w:behavior w:val="content"/>
        </w:behaviors>
        <w:guid w:val="{47B83E0C-A0C5-447F-ACB5-DEAB1D200084}"/>
      </w:docPartPr>
      <w:docPartBody>
        <w:p w:rsidR="003E70EB" w:rsidRDefault="007E7AFD" w:rsidP="007E7AFD">
          <w:pPr>
            <w:pStyle w:val="9DDFC164104A41FDAA011928405988FA"/>
          </w:pPr>
          <w:r w:rsidRPr="004D6BA1">
            <w:rPr>
              <w:rStyle w:val="PlaceholderText"/>
              <w:highlight w:val="lightGray"/>
            </w:rPr>
            <w:t>(Please select one.)</w:t>
          </w:r>
        </w:p>
      </w:docPartBody>
    </w:docPart>
    <w:docPart>
      <w:docPartPr>
        <w:name w:val="F1D70C3E26354E739BD3EB83FAEEEA2F"/>
        <w:category>
          <w:name w:val="General"/>
          <w:gallery w:val="placeholder"/>
        </w:category>
        <w:types>
          <w:type w:val="bbPlcHdr"/>
        </w:types>
        <w:behaviors>
          <w:behavior w:val="content"/>
        </w:behaviors>
        <w:guid w:val="{DF728553-3BB6-4F52-8532-9FA2C35171B8}"/>
      </w:docPartPr>
      <w:docPartBody>
        <w:p w:rsidR="003E70EB" w:rsidRDefault="007E7AFD" w:rsidP="007E7AFD">
          <w:pPr>
            <w:pStyle w:val="F1D70C3E26354E739BD3EB83FAEEEA2F"/>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B650CAE1B7D044F0951E155DC4E7F8F1"/>
        <w:category>
          <w:name w:val="General"/>
          <w:gallery w:val="placeholder"/>
        </w:category>
        <w:types>
          <w:type w:val="bbPlcHdr"/>
        </w:types>
        <w:behaviors>
          <w:behavior w:val="content"/>
        </w:behaviors>
        <w:guid w:val="{BA5215F7-2C76-43F7-8EB1-BAA75745BD4D}"/>
      </w:docPartPr>
      <w:docPartBody>
        <w:p w:rsidR="003E70EB" w:rsidRDefault="007E7AFD" w:rsidP="007E7AFD">
          <w:pPr>
            <w:pStyle w:val="B650CAE1B7D044F0951E155DC4E7F8F1"/>
          </w:pPr>
          <w:r w:rsidRPr="004D6BA1">
            <w:rPr>
              <w:rStyle w:val="PlaceholderText"/>
              <w:highlight w:val="lightGray"/>
            </w:rPr>
            <w:t>(Please select one.)</w:t>
          </w:r>
        </w:p>
      </w:docPartBody>
    </w:docPart>
    <w:docPart>
      <w:docPartPr>
        <w:name w:val="574DC9D5999743CAAE3BF5651A2073B4"/>
        <w:category>
          <w:name w:val="General"/>
          <w:gallery w:val="placeholder"/>
        </w:category>
        <w:types>
          <w:type w:val="bbPlcHdr"/>
        </w:types>
        <w:behaviors>
          <w:behavior w:val="content"/>
        </w:behaviors>
        <w:guid w:val="{1690790E-285A-4D48-82BE-34641BD2CFD4}"/>
      </w:docPartPr>
      <w:docPartBody>
        <w:p w:rsidR="003E70EB" w:rsidRDefault="007E7AFD" w:rsidP="007E7AFD">
          <w:pPr>
            <w:pStyle w:val="574DC9D5999743CAAE3BF5651A2073B4"/>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ADBDDC9F82FF4BD694B442734EFDCE6A"/>
        <w:category>
          <w:name w:val="General"/>
          <w:gallery w:val="placeholder"/>
        </w:category>
        <w:types>
          <w:type w:val="bbPlcHdr"/>
        </w:types>
        <w:behaviors>
          <w:behavior w:val="content"/>
        </w:behaviors>
        <w:guid w:val="{3BA286AE-D856-485D-B39E-0CF0A3866C96}"/>
      </w:docPartPr>
      <w:docPartBody>
        <w:p w:rsidR="003E70EB" w:rsidRDefault="007E7AFD" w:rsidP="007E7AFD">
          <w:pPr>
            <w:pStyle w:val="ADBDDC9F82FF4BD694B442734EFDCE6A"/>
          </w:pPr>
          <w:r w:rsidRPr="004D6BA1">
            <w:rPr>
              <w:rStyle w:val="PlaceholderText"/>
              <w:highlight w:val="lightGray"/>
            </w:rPr>
            <w:t>(Please select one.)</w:t>
          </w:r>
        </w:p>
      </w:docPartBody>
    </w:docPart>
    <w:docPart>
      <w:docPartPr>
        <w:name w:val="8966103FC9684E3095E5B5D289A37BA6"/>
        <w:category>
          <w:name w:val="General"/>
          <w:gallery w:val="placeholder"/>
        </w:category>
        <w:types>
          <w:type w:val="bbPlcHdr"/>
        </w:types>
        <w:behaviors>
          <w:behavior w:val="content"/>
        </w:behaviors>
        <w:guid w:val="{3E2A485F-C342-4330-BEFE-67EA8B4C23AC}"/>
      </w:docPartPr>
      <w:docPartBody>
        <w:p w:rsidR="003E70EB" w:rsidRDefault="007E7AFD" w:rsidP="007E7AFD">
          <w:pPr>
            <w:pStyle w:val="8966103FC9684E3095E5B5D289A37BA6"/>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2884FD8F09074A03BB42672067D8CCD6"/>
        <w:category>
          <w:name w:val="General"/>
          <w:gallery w:val="placeholder"/>
        </w:category>
        <w:types>
          <w:type w:val="bbPlcHdr"/>
        </w:types>
        <w:behaviors>
          <w:behavior w:val="content"/>
        </w:behaviors>
        <w:guid w:val="{9E866C03-6CE2-439A-9461-DECC3E089628}"/>
      </w:docPartPr>
      <w:docPartBody>
        <w:p w:rsidR="003E70EB" w:rsidRDefault="007E7AFD" w:rsidP="007E7AFD">
          <w:pPr>
            <w:pStyle w:val="2884FD8F09074A03BB42672067D8CCD6"/>
          </w:pPr>
          <w:r w:rsidRPr="004D6BA1">
            <w:rPr>
              <w:rStyle w:val="PlaceholderText"/>
              <w:highlight w:val="lightGray"/>
            </w:rPr>
            <w:t>(Please select one.)</w:t>
          </w:r>
        </w:p>
      </w:docPartBody>
    </w:docPart>
    <w:docPart>
      <w:docPartPr>
        <w:name w:val="D0D82A591DD04CE9AEB944661EDD62DB"/>
        <w:category>
          <w:name w:val="General"/>
          <w:gallery w:val="placeholder"/>
        </w:category>
        <w:types>
          <w:type w:val="bbPlcHdr"/>
        </w:types>
        <w:behaviors>
          <w:behavior w:val="content"/>
        </w:behaviors>
        <w:guid w:val="{4C9A089F-DCE1-40A8-9FEC-F47B393A1612}"/>
      </w:docPartPr>
      <w:docPartBody>
        <w:p w:rsidR="003E70EB" w:rsidRDefault="007E7AFD" w:rsidP="007E7AFD">
          <w:pPr>
            <w:pStyle w:val="D0D82A591DD04CE9AEB944661EDD62DB"/>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7BC7A7E530414806B731AA4FD8E673B8"/>
        <w:category>
          <w:name w:val="General"/>
          <w:gallery w:val="placeholder"/>
        </w:category>
        <w:types>
          <w:type w:val="bbPlcHdr"/>
        </w:types>
        <w:behaviors>
          <w:behavior w:val="content"/>
        </w:behaviors>
        <w:guid w:val="{5D392010-78AA-48BD-8FA7-E1F477F6DFDC}"/>
      </w:docPartPr>
      <w:docPartBody>
        <w:p w:rsidR="003E70EB" w:rsidRDefault="007E7AFD" w:rsidP="007E7AFD">
          <w:pPr>
            <w:pStyle w:val="7BC7A7E530414806B731AA4FD8E673B8"/>
          </w:pPr>
          <w:r w:rsidRPr="004D6BA1">
            <w:rPr>
              <w:rStyle w:val="PlaceholderText"/>
              <w:highlight w:val="lightGray"/>
            </w:rPr>
            <w:t>(Please select one.)</w:t>
          </w:r>
        </w:p>
      </w:docPartBody>
    </w:docPart>
    <w:docPart>
      <w:docPartPr>
        <w:name w:val="1FD2D74DFFAD40F7BEB3ECC7C5CA2D60"/>
        <w:category>
          <w:name w:val="General"/>
          <w:gallery w:val="placeholder"/>
        </w:category>
        <w:types>
          <w:type w:val="bbPlcHdr"/>
        </w:types>
        <w:behaviors>
          <w:behavior w:val="content"/>
        </w:behaviors>
        <w:guid w:val="{C8D80CA7-C96E-4C84-9781-CC1A50247805}"/>
      </w:docPartPr>
      <w:docPartBody>
        <w:p w:rsidR="003E70EB" w:rsidRDefault="007E7AFD" w:rsidP="007E7AFD">
          <w:pPr>
            <w:pStyle w:val="1FD2D74DFFAD40F7BEB3ECC7C5CA2D60"/>
          </w:pPr>
          <w:r w:rsidRPr="00945785">
            <w:rPr>
              <w:noProof/>
              <w:sz w:val="20"/>
              <w:szCs w:val="20"/>
            </w:rPr>
            <w:fldChar w:fldCharType="begin">
              <w:ffData>
                <w:name w:val=""/>
                <w:enabled/>
                <w:calcOnExit w:val="0"/>
                <w:textInput/>
              </w:ffData>
            </w:fldChar>
          </w:r>
          <w:r w:rsidRPr="00945785">
            <w:rPr>
              <w:noProof/>
              <w:sz w:val="20"/>
              <w:szCs w:val="20"/>
            </w:rPr>
            <w:instrText xml:space="preserve"> FORMTEXT </w:instrText>
          </w:r>
          <w:r w:rsidRPr="00945785">
            <w:rPr>
              <w:noProof/>
              <w:sz w:val="20"/>
              <w:szCs w:val="20"/>
            </w:rPr>
          </w:r>
          <w:r w:rsidRPr="00945785">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45785">
            <w:rPr>
              <w:noProof/>
              <w:sz w:val="20"/>
              <w:szCs w:val="20"/>
            </w:rPr>
            <w:fldChar w:fldCharType="end"/>
          </w:r>
        </w:p>
      </w:docPartBody>
    </w:docPart>
    <w:docPart>
      <w:docPartPr>
        <w:name w:val="7BAABE1F71794AD297B5698710646F20"/>
        <w:category>
          <w:name w:val="General"/>
          <w:gallery w:val="placeholder"/>
        </w:category>
        <w:types>
          <w:type w:val="bbPlcHdr"/>
        </w:types>
        <w:behaviors>
          <w:behavior w:val="content"/>
        </w:behaviors>
        <w:guid w:val="{D30A4B78-152D-4ACB-92B5-5434FB69A40B}"/>
      </w:docPartPr>
      <w:docPartBody>
        <w:p w:rsidR="003E70EB" w:rsidRDefault="007E7AFD" w:rsidP="007E7AFD">
          <w:pPr>
            <w:pStyle w:val="7BAABE1F71794AD297B5698710646F20"/>
          </w:pPr>
          <w:r w:rsidRPr="004D6BA1">
            <w:rPr>
              <w:rStyle w:val="PlaceholderText"/>
              <w:highlight w:val="lightGray"/>
            </w:rPr>
            <w:t>(Please select one.)</w:t>
          </w:r>
        </w:p>
      </w:docPartBody>
    </w:docPart>
    <w:docPart>
      <w:docPartPr>
        <w:name w:val="3A83044A34EF48A9823480A072DD76C9"/>
        <w:category>
          <w:name w:val="General"/>
          <w:gallery w:val="placeholder"/>
        </w:category>
        <w:types>
          <w:type w:val="bbPlcHdr"/>
        </w:types>
        <w:behaviors>
          <w:behavior w:val="content"/>
        </w:behaviors>
        <w:guid w:val="{F6F82886-DDD1-4CA7-A76C-FCCC245E1A54}"/>
      </w:docPartPr>
      <w:docPartBody>
        <w:p w:rsidR="003E70EB" w:rsidRDefault="007E7AFD" w:rsidP="007E7AFD">
          <w:pPr>
            <w:pStyle w:val="3A83044A34EF48A9823480A072DD76C9"/>
          </w:pPr>
          <w:r w:rsidRPr="00A4043A">
            <w:rPr>
              <w:noProof/>
              <w:sz w:val="20"/>
              <w:szCs w:val="20"/>
            </w:rPr>
            <w:fldChar w:fldCharType="begin">
              <w:ffData>
                <w:name w:val=""/>
                <w:enabled/>
                <w:calcOnExit w:val="0"/>
                <w:textInput/>
              </w:ffData>
            </w:fldChar>
          </w:r>
          <w:r w:rsidRPr="00A4043A">
            <w:rPr>
              <w:noProof/>
              <w:sz w:val="20"/>
              <w:szCs w:val="20"/>
            </w:rPr>
            <w:instrText xml:space="preserve"> FORMTEXT </w:instrText>
          </w:r>
          <w:r w:rsidRPr="00A4043A">
            <w:rPr>
              <w:noProof/>
              <w:sz w:val="20"/>
              <w:szCs w:val="20"/>
            </w:rPr>
          </w:r>
          <w:r w:rsidRPr="00A4043A">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4043A">
            <w:rPr>
              <w:noProof/>
              <w:sz w:val="20"/>
              <w:szCs w:val="20"/>
            </w:rPr>
            <w:fldChar w:fldCharType="end"/>
          </w:r>
        </w:p>
      </w:docPartBody>
    </w:docPart>
    <w:docPart>
      <w:docPartPr>
        <w:name w:val="7D755A17036B4FD2B42D3FB6B547744B"/>
        <w:category>
          <w:name w:val="General"/>
          <w:gallery w:val="placeholder"/>
        </w:category>
        <w:types>
          <w:type w:val="bbPlcHdr"/>
        </w:types>
        <w:behaviors>
          <w:behavior w:val="content"/>
        </w:behaviors>
        <w:guid w:val="{9281C7FE-0336-4EB7-B63E-420491FB2979}"/>
      </w:docPartPr>
      <w:docPartBody>
        <w:p w:rsidR="003E70EB" w:rsidRDefault="007E7AFD" w:rsidP="007E7AFD">
          <w:pPr>
            <w:pStyle w:val="7D755A17036B4FD2B42D3FB6B547744B"/>
          </w:pPr>
          <w:r w:rsidRPr="004D6BA1">
            <w:rPr>
              <w:rStyle w:val="PlaceholderText"/>
              <w:highlight w:val="lightGray"/>
            </w:rPr>
            <w:t>(Please select one.)</w:t>
          </w:r>
        </w:p>
      </w:docPartBody>
    </w:docPart>
    <w:docPart>
      <w:docPartPr>
        <w:name w:val="046A367DA6004887BA38C95E5FE3946B"/>
        <w:category>
          <w:name w:val="General"/>
          <w:gallery w:val="placeholder"/>
        </w:category>
        <w:types>
          <w:type w:val="bbPlcHdr"/>
        </w:types>
        <w:behaviors>
          <w:behavior w:val="content"/>
        </w:behaviors>
        <w:guid w:val="{B157B364-6AB9-47A5-ADD1-9227C6C29D06}"/>
      </w:docPartPr>
      <w:docPartBody>
        <w:p w:rsidR="003E70EB" w:rsidRDefault="007E7AFD" w:rsidP="007E7AFD">
          <w:pPr>
            <w:pStyle w:val="046A367DA6004887BA38C95E5FE3946B"/>
          </w:pPr>
          <w:r w:rsidRPr="00A2741B">
            <w:rPr>
              <w:noProof/>
              <w:sz w:val="20"/>
              <w:szCs w:val="20"/>
            </w:rPr>
            <w:fldChar w:fldCharType="begin">
              <w:ffData>
                <w:name w:val=""/>
                <w:enabled/>
                <w:calcOnExit w:val="0"/>
                <w:textInput/>
              </w:ffData>
            </w:fldChar>
          </w:r>
          <w:r w:rsidRPr="00A2741B">
            <w:rPr>
              <w:noProof/>
              <w:sz w:val="20"/>
              <w:szCs w:val="20"/>
            </w:rPr>
            <w:instrText xml:space="preserve"> FORMTEXT </w:instrText>
          </w:r>
          <w:r w:rsidRPr="00A2741B">
            <w:rPr>
              <w:noProof/>
              <w:sz w:val="20"/>
              <w:szCs w:val="20"/>
            </w:rPr>
          </w:r>
          <w:r w:rsidRPr="00A2741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2741B">
            <w:rPr>
              <w:noProof/>
              <w:sz w:val="20"/>
              <w:szCs w:val="20"/>
            </w:rPr>
            <w:fldChar w:fldCharType="end"/>
          </w:r>
        </w:p>
      </w:docPartBody>
    </w:docPart>
    <w:docPart>
      <w:docPartPr>
        <w:name w:val="DEAB3FC25B5748E2BACA752FCCB30C97"/>
        <w:category>
          <w:name w:val="General"/>
          <w:gallery w:val="placeholder"/>
        </w:category>
        <w:types>
          <w:type w:val="bbPlcHdr"/>
        </w:types>
        <w:behaviors>
          <w:behavior w:val="content"/>
        </w:behaviors>
        <w:guid w:val="{1C093E22-52B5-41C1-9A1B-53A214D4309D}"/>
      </w:docPartPr>
      <w:docPartBody>
        <w:p w:rsidR="003E70EB" w:rsidRDefault="007E7AFD" w:rsidP="007E7AFD">
          <w:pPr>
            <w:pStyle w:val="DEAB3FC25B5748E2BACA752FCCB30C97"/>
          </w:pPr>
          <w:r w:rsidRPr="004D6BA1">
            <w:rPr>
              <w:rStyle w:val="PlaceholderText"/>
              <w:highlight w:val="lightGray"/>
            </w:rPr>
            <w:t>(Please select one.)</w:t>
          </w:r>
        </w:p>
      </w:docPartBody>
    </w:docPart>
    <w:docPart>
      <w:docPartPr>
        <w:name w:val="850AA9E505A54DF6AB785DF3BF36A457"/>
        <w:category>
          <w:name w:val="General"/>
          <w:gallery w:val="placeholder"/>
        </w:category>
        <w:types>
          <w:type w:val="bbPlcHdr"/>
        </w:types>
        <w:behaviors>
          <w:behavior w:val="content"/>
        </w:behaviors>
        <w:guid w:val="{64FACF97-1900-43B3-9A40-EA01983838C0}"/>
      </w:docPartPr>
      <w:docPartBody>
        <w:p w:rsidR="003E70EB" w:rsidRDefault="007E7AFD" w:rsidP="007E7AFD">
          <w:pPr>
            <w:pStyle w:val="850AA9E505A54DF6AB785DF3BF36A457"/>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5DCA1704534F4EA4A8C205C3FB2F461B"/>
        <w:category>
          <w:name w:val="General"/>
          <w:gallery w:val="placeholder"/>
        </w:category>
        <w:types>
          <w:type w:val="bbPlcHdr"/>
        </w:types>
        <w:behaviors>
          <w:behavior w:val="content"/>
        </w:behaviors>
        <w:guid w:val="{4A2F1DC8-5B2C-47CA-ABB8-C47E656F1BEF}"/>
      </w:docPartPr>
      <w:docPartBody>
        <w:p w:rsidR="003E70EB" w:rsidRDefault="007E7AFD" w:rsidP="007E7AFD">
          <w:pPr>
            <w:pStyle w:val="5DCA1704534F4EA4A8C205C3FB2F461B"/>
          </w:pPr>
          <w:r w:rsidRPr="004D6BA1">
            <w:rPr>
              <w:rStyle w:val="PlaceholderText"/>
              <w:highlight w:val="lightGray"/>
            </w:rPr>
            <w:t>(Please select one.)</w:t>
          </w:r>
        </w:p>
      </w:docPartBody>
    </w:docPart>
    <w:docPart>
      <w:docPartPr>
        <w:name w:val="F483868B09794C2A8E1707FEF14374B2"/>
        <w:category>
          <w:name w:val="General"/>
          <w:gallery w:val="placeholder"/>
        </w:category>
        <w:types>
          <w:type w:val="bbPlcHdr"/>
        </w:types>
        <w:behaviors>
          <w:behavior w:val="content"/>
        </w:behaviors>
        <w:guid w:val="{0CD61154-2BAA-48AD-9240-938CDA43E849}"/>
      </w:docPartPr>
      <w:docPartBody>
        <w:p w:rsidR="003E70EB" w:rsidRDefault="007E7AFD" w:rsidP="007E7AFD">
          <w:pPr>
            <w:pStyle w:val="F483868B09794C2A8E1707FEF14374B2"/>
          </w:pPr>
          <w:r w:rsidRPr="00A2741B">
            <w:rPr>
              <w:noProof/>
              <w:sz w:val="20"/>
              <w:szCs w:val="20"/>
            </w:rPr>
            <w:fldChar w:fldCharType="begin">
              <w:ffData>
                <w:name w:val=""/>
                <w:enabled/>
                <w:calcOnExit w:val="0"/>
                <w:textInput/>
              </w:ffData>
            </w:fldChar>
          </w:r>
          <w:r w:rsidRPr="00A2741B">
            <w:rPr>
              <w:noProof/>
              <w:sz w:val="20"/>
              <w:szCs w:val="20"/>
            </w:rPr>
            <w:instrText xml:space="preserve"> FORMTEXT </w:instrText>
          </w:r>
          <w:r w:rsidRPr="00A2741B">
            <w:rPr>
              <w:noProof/>
              <w:sz w:val="20"/>
              <w:szCs w:val="20"/>
            </w:rPr>
          </w:r>
          <w:r w:rsidRPr="00A2741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2741B">
            <w:rPr>
              <w:noProof/>
              <w:sz w:val="20"/>
              <w:szCs w:val="20"/>
            </w:rPr>
            <w:fldChar w:fldCharType="end"/>
          </w:r>
        </w:p>
      </w:docPartBody>
    </w:docPart>
    <w:docPart>
      <w:docPartPr>
        <w:name w:val="CD1C6C9069074926A734C8699DCAED64"/>
        <w:category>
          <w:name w:val="General"/>
          <w:gallery w:val="placeholder"/>
        </w:category>
        <w:types>
          <w:type w:val="bbPlcHdr"/>
        </w:types>
        <w:behaviors>
          <w:behavior w:val="content"/>
        </w:behaviors>
        <w:guid w:val="{88790F73-37BC-4D3B-8289-3C3BE20585D4}"/>
      </w:docPartPr>
      <w:docPartBody>
        <w:p w:rsidR="003E70EB" w:rsidRDefault="007E7AFD" w:rsidP="007E7AFD">
          <w:pPr>
            <w:pStyle w:val="CD1C6C9069074926A734C8699DCAED64"/>
          </w:pPr>
          <w:r w:rsidRPr="004D6BA1">
            <w:rPr>
              <w:rStyle w:val="PlaceholderText"/>
              <w:highlight w:val="lightGray"/>
            </w:rPr>
            <w:t>(Please select one.)</w:t>
          </w:r>
        </w:p>
      </w:docPartBody>
    </w:docPart>
    <w:docPart>
      <w:docPartPr>
        <w:name w:val="4B87605697344860AE42D2A7125A07B4"/>
        <w:category>
          <w:name w:val="General"/>
          <w:gallery w:val="placeholder"/>
        </w:category>
        <w:types>
          <w:type w:val="bbPlcHdr"/>
        </w:types>
        <w:behaviors>
          <w:behavior w:val="content"/>
        </w:behaviors>
        <w:guid w:val="{3256702D-AF9B-4276-A8D9-1847F86BEE8A}"/>
      </w:docPartPr>
      <w:docPartBody>
        <w:p w:rsidR="003E70EB" w:rsidRDefault="007E7AFD" w:rsidP="007E7AFD">
          <w:pPr>
            <w:pStyle w:val="4B87605697344860AE42D2A7125A07B4"/>
          </w:pPr>
          <w:r w:rsidRPr="00C30908">
            <w:rPr>
              <w:noProof/>
              <w:sz w:val="20"/>
              <w:szCs w:val="20"/>
            </w:rPr>
            <w:fldChar w:fldCharType="begin">
              <w:ffData>
                <w:name w:val=""/>
                <w:enabled/>
                <w:calcOnExit w:val="0"/>
                <w:textInput/>
              </w:ffData>
            </w:fldChar>
          </w:r>
          <w:r w:rsidRPr="00C30908">
            <w:rPr>
              <w:noProof/>
              <w:sz w:val="20"/>
              <w:szCs w:val="20"/>
            </w:rPr>
            <w:instrText xml:space="preserve"> FORMTEXT </w:instrText>
          </w:r>
          <w:r w:rsidRPr="00C30908">
            <w:rPr>
              <w:noProof/>
              <w:sz w:val="20"/>
              <w:szCs w:val="20"/>
            </w:rPr>
          </w:r>
          <w:r w:rsidRPr="00C3090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C30908">
            <w:rPr>
              <w:noProof/>
              <w:sz w:val="20"/>
              <w:szCs w:val="20"/>
            </w:rPr>
            <w:fldChar w:fldCharType="end"/>
          </w:r>
        </w:p>
      </w:docPartBody>
    </w:docPart>
    <w:docPart>
      <w:docPartPr>
        <w:name w:val="E6EE48DBF04745AAA949C191413658CC"/>
        <w:category>
          <w:name w:val="General"/>
          <w:gallery w:val="placeholder"/>
        </w:category>
        <w:types>
          <w:type w:val="bbPlcHdr"/>
        </w:types>
        <w:behaviors>
          <w:behavior w:val="content"/>
        </w:behaviors>
        <w:guid w:val="{D662730C-107C-479B-80F6-A9B93AB13EBF}"/>
      </w:docPartPr>
      <w:docPartBody>
        <w:p w:rsidR="003E70EB" w:rsidRDefault="007E7AFD" w:rsidP="007E7AFD">
          <w:pPr>
            <w:pStyle w:val="E6EE48DBF04745AAA949C191413658CC"/>
          </w:pPr>
          <w:r w:rsidRPr="004D6BA1">
            <w:rPr>
              <w:rStyle w:val="PlaceholderText"/>
              <w:highlight w:val="lightGray"/>
            </w:rPr>
            <w:t>(Please select one.)</w:t>
          </w:r>
        </w:p>
      </w:docPartBody>
    </w:docPart>
    <w:docPart>
      <w:docPartPr>
        <w:name w:val="FF9A2BC34EFD403483617C8F8ADED7F0"/>
        <w:category>
          <w:name w:val="General"/>
          <w:gallery w:val="placeholder"/>
        </w:category>
        <w:types>
          <w:type w:val="bbPlcHdr"/>
        </w:types>
        <w:behaviors>
          <w:behavior w:val="content"/>
        </w:behaviors>
        <w:guid w:val="{D19156B0-7BFE-4293-942B-E1A3E870D25C}"/>
      </w:docPartPr>
      <w:docPartBody>
        <w:p w:rsidR="003E70EB" w:rsidRDefault="007E7AFD" w:rsidP="007E7AFD">
          <w:pPr>
            <w:pStyle w:val="FF9A2BC34EFD403483617C8F8ADED7F0"/>
          </w:pPr>
          <w:r w:rsidRPr="00B93123">
            <w:rPr>
              <w:noProof/>
              <w:sz w:val="20"/>
              <w:szCs w:val="20"/>
            </w:rPr>
            <w:fldChar w:fldCharType="begin">
              <w:ffData>
                <w:name w:val=""/>
                <w:enabled/>
                <w:calcOnExit w:val="0"/>
                <w:textInput/>
              </w:ffData>
            </w:fldChar>
          </w:r>
          <w:r w:rsidRPr="00B93123">
            <w:rPr>
              <w:noProof/>
              <w:sz w:val="20"/>
              <w:szCs w:val="20"/>
            </w:rPr>
            <w:instrText xml:space="preserve"> FORMTEXT </w:instrText>
          </w:r>
          <w:r w:rsidRPr="00B93123">
            <w:rPr>
              <w:noProof/>
              <w:sz w:val="20"/>
              <w:szCs w:val="20"/>
            </w:rPr>
          </w:r>
          <w:r w:rsidRPr="00B93123">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93123">
            <w:rPr>
              <w:noProof/>
              <w:sz w:val="20"/>
              <w:szCs w:val="20"/>
            </w:rPr>
            <w:fldChar w:fldCharType="end"/>
          </w:r>
        </w:p>
      </w:docPartBody>
    </w:docPart>
    <w:docPart>
      <w:docPartPr>
        <w:name w:val="49024256E0DE4D22B240FA1678FF42B2"/>
        <w:category>
          <w:name w:val="General"/>
          <w:gallery w:val="placeholder"/>
        </w:category>
        <w:types>
          <w:type w:val="bbPlcHdr"/>
        </w:types>
        <w:behaviors>
          <w:behavior w:val="content"/>
        </w:behaviors>
        <w:guid w:val="{3018C757-AEFB-4C53-BA6F-B534372AA6E7}"/>
      </w:docPartPr>
      <w:docPartBody>
        <w:p w:rsidR="003E70EB" w:rsidRDefault="007E7AFD" w:rsidP="007E7AFD">
          <w:pPr>
            <w:pStyle w:val="49024256E0DE4D22B240FA1678FF42B2"/>
          </w:pPr>
          <w:r w:rsidRPr="004D6BA1">
            <w:rPr>
              <w:rStyle w:val="PlaceholderText"/>
              <w:highlight w:val="lightGray"/>
            </w:rPr>
            <w:t>(Please select one.)</w:t>
          </w:r>
        </w:p>
      </w:docPartBody>
    </w:docPart>
    <w:docPart>
      <w:docPartPr>
        <w:name w:val="6B38083D07E045A28ED9D09DE215F26F"/>
        <w:category>
          <w:name w:val="General"/>
          <w:gallery w:val="placeholder"/>
        </w:category>
        <w:types>
          <w:type w:val="bbPlcHdr"/>
        </w:types>
        <w:behaviors>
          <w:behavior w:val="content"/>
        </w:behaviors>
        <w:guid w:val="{AFB96D02-9CE2-40CC-AEC8-E6FC1EE1BCBA}"/>
      </w:docPartPr>
      <w:docPartBody>
        <w:p w:rsidR="003E70EB" w:rsidRDefault="007E7AFD" w:rsidP="007E7AFD">
          <w:pPr>
            <w:pStyle w:val="6B38083D07E045A28ED9D09DE215F26F"/>
          </w:pPr>
          <w:r w:rsidRPr="00246F9D">
            <w:rPr>
              <w:noProof/>
              <w:sz w:val="20"/>
              <w:szCs w:val="20"/>
            </w:rPr>
            <w:fldChar w:fldCharType="begin">
              <w:ffData>
                <w:name w:val=""/>
                <w:enabled/>
                <w:calcOnExit w:val="0"/>
                <w:textInput/>
              </w:ffData>
            </w:fldChar>
          </w:r>
          <w:r w:rsidRPr="00246F9D">
            <w:rPr>
              <w:noProof/>
              <w:sz w:val="20"/>
              <w:szCs w:val="20"/>
            </w:rPr>
            <w:instrText xml:space="preserve"> FORMTEXT </w:instrText>
          </w:r>
          <w:r w:rsidRPr="00246F9D">
            <w:rPr>
              <w:noProof/>
              <w:sz w:val="20"/>
              <w:szCs w:val="20"/>
            </w:rPr>
          </w:r>
          <w:r w:rsidRPr="00246F9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46F9D">
            <w:rPr>
              <w:noProof/>
              <w:sz w:val="20"/>
              <w:szCs w:val="20"/>
            </w:rPr>
            <w:fldChar w:fldCharType="end"/>
          </w:r>
        </w:p>
      </w:docPartBody>
    </w:docPart>
    <w:docPart>
      <w:docPartPr>
        <w:name w:val="439EB19D53ED43E0A0E04F7B80822AF0"/>
        <w:category>
          <w:name w:val="General"/>
          <w:gallery w:val="placeholder"/>
        </w:category>
        <w:types>
          <w:type w:val="bbPlcHdr"/>
        </w:types>
        <w:behaviors>
          <w:behavior w:val="content"/>
        </w:behaviors>
        <w:guid w:val="{5A45511A-639B-444C-B3DB-B14606869703}"/>
      </w:docPartPr>
      <w:docPartBody>
        <w:p w:rsidR="003E70EB" w:rsidRDefault="007E7AFD" w:rsidP="007E7AFD">
          <w:pPr>
            <w:pStyle w:val="439EB19D53ED43E0A0E04F7B80822AF0"/>
          </w:pPr>
          <w:r w:rsidRPr="004D6BA1">
            <w:rPr>
              <w:rStyle w:val="PlaceholderText"/>
              <w:highlight w:val="lightGray"/>
            </w:rPr>
            <w:t>(Please select one.)</w:t>
          </w:r>
        </w:p>
      </w:docPartBody>
    </w:docPart>
    <w:docPart>
      <w:docPartPr>
        <w:name w:val="5E1C6ED9B0004185A2BDB02D48B7A6B7"/>
        <w:category>
          <w:name w:val="General"/>
          <w:gallery w:val="placeholder"/>
        </w:category>
        <w:types>
          <w:type w:val="bbPlcHdr"/>
        </w:types>
        <w:behaviors>
          <w:behavior w:val="content"/>
        </w:behaviors>
        <w:guid w:val="{B44F6105-5FFE-4634-ACD1-A994430700F0}"/>
      </w:docPartPr>
      <w:docPartBody>
        <w:p w:rsidR="003E70EB" w:rsidRDefault="007E7AFD" w:rsidP="007E7AFD">
          <w:pPr>
            <w:pStyle w:val="5E1C6ED9B0004185A2BDB02D48B7A6B7"/>
          </w:pPr>
          <w:r w:rsidRPr="00B93123">
            <w:rPr>
              <w:noProof/>
              <w:sz w:val="20"/>
              <w:szCs w:val="20"/>
            </w:rPr>
            <w:fldChar w:fldCharType="begin">
              <w:ffData>
                <w:name w:val=""/>
                <w:enabled/>
                <w:calcOnExit w:val="0"/>
                <w:textInput/>
              </w:ffData>
            </w:fldChar>
          </w:r>
          <w:r w:rsidRPr="00B93123">
            <w:rPr>
              <w:noProof/>
              <w:sz w:val="20"/>
              <w:szCs w:val="20"/>
            </w:rPr>
            <w:instrText xml:space="preserve"> FORMTEXT </w:instrText>
          </w:r>
          <w:r w:rsidRPr="00B93123">
            <w:rPr>
              <w:noProof/>
              <w:sz w:val="20"/>
              <w:szCs w:val="20"/>
            </w:rPr>
          </w:r>
          <w:r w:rsidRPr="00B93123">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93123">
            <w:rPr>
              <w:noProof/>
              <w:sz w:val="20"/>
              <w:szCs w:val="20"/>
            </w:rPr>
            <w:fldChar w:fldCharType="end"/>
          </w:r>
        </w:p>
      </w:docPartBody>
    </w:docPart>
    <w:docPart>
      <w:docPartPr>
        <w:name w:val="F336AF1570614E9C8C953F1037625F45"/>
        <w:category>
          <w:name w:val="General"/>
          <w:gallery w:val="placeholder"/>
        </w:category>
        <w:types>
          <w:type w:val="bbPlcHdr"/>
        </w:types>
        <w:behaviors>
          <w:behavior w:val="content"/>
        </w:behaviors>
        <w:guid w:val="{8C71811B-F28A-46AD-AB8E-77073A58C487}"/>
      </w:docPartPr>
      <w:docPartBody>
        <w:p w:rsidR="003E70EB" w:rsidRDefault="007E7AFD" w:rsidP="007E7AFD">
          <w:pPr>
            <w:pStyle w:val="F336AF1570614E9C8C953F1037625F45"/>
          </w:pPr>
          <w:r w:rsidRPr="004D6BA1">
            <w:rPr>
              <w:rStyle w:val="PlaceholderText"/>
              <w:highlight w:val="lightGray"/>
            </w:rPr>
            <w:t>(Please select one.)</w:t>
          </w:r>
        </w:p>
      </w:docPartBody>
    </w:docPart>
    <w:docPart>
      <w:docPartPr>
        <w:name w:val="7673513765EC4167A9DED27346B647A9"/>
        <w:category>
          <w:name w:val="General"/>
          <w:gallery w:val="placeholder"/>
        </w:category>
        <w:types>
          <w:type w:val="bbPlcHdr"/>
        </w:types>
        <w:behaviors>
          <w:behavior w:val="content"/>
        </w:behaviors>
        <w:guid w:val="{EFE826AF-4A31-4F3E-A260-E2CE53B429EA}"/>
      </w:docPartPr>
      <w:docPartBody>
        <w:p w:rsidR="003E70EB" w:rsidRDefault="007E7AFD" w:rsidP="007E7AFD">
          <w:pPr>
            <w:pStyle w:val="7673513765EC4167A9DED27346B647A9"/>
          </w:pPr>
          <w:r w:rsidRPr="00246F9D">
            <w:rPr>
              <w:noProof/>
              <w:sz w:val="20"/>
              <w:szCs w:val="20"/>
            </w:rPr>
            <w:fldChar w:fldCharType="begin">
              <w:ffData>
                <w:name w:val=""/>
                <w:enabled/>
                <w:calcOnExit w:val="0"/>
                <w:textInput/>
              </w:ffData>
            </w:fldChar>
          </w:r>
          <w:r w:rsidRPr="00246F9D">
            <w:rPr>
              <w:noProof/>
              <w:sz w:val="20"/>
              <w:szCs w:val="20"/>
            </w:rPr>
            <w:instrText xml:space="preserve"> FORMTEXT </w:instrText>
          </w:r>
          <w:r w:rsidRPr="00246F9D">
            <w:rPr>
              <w:noProof/>
              <w:sz w:val="20"/>
              <w:szCs w:val="20"/>
            </w:rPr>
          </w:r>
          <w:r w:rsidRPr="00246F9D">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46F9D">
            <w:rPr>
              <w:noProof/>
              <w:sz w:val="20"/>
              <w:szCs w:val="20"/>
            </w:rPr>
            <w:fldChar w:fldCharType="end"/>
          </w:r>
        </w:p>
      </w:docPartBody>
    </w:docPart>
    <w:docPart>
      <w:docPartPr>
        <w:name w:val="EFDCC7C87CCC459D86D4ED47A75B0A04"/>
        <w:category>
          <w:name w:val="General"/>
          <w:gallery w:val="placeholder"/>
        </w:category>
        <w:types>
          <w:type w:val="bbPlcHdr"/>
        </w:types>
        <w:behaviors>
          <w:behavior w:val="content"/>
        </w:behaviors>
        <w:guid w:val="{B9957954-E27E-4F71-A458-E45C9EB3E58F}"/>
      </w:docPartPr>
      <w:docPartBody>
        <w:p w:rsidR="003E70EB" w:rsidRDefault="007E7AFD" w:rsidP="007E7AFD">
          <w:pPr>
            <w:pStyle w:val="EFDCC7C87CCC459D86D4ED47A75B0A04"/>
          </w:pPr>
          <w:r w:rsidRPr="004D6BA1">
            <w:rPr>
              <w:rStyle w:val="PlaceholderText"/>
              <w:highlight w:val="lightGray"/>
            </w:rPr>
            <w:t>(Please select one.)</w:t>
          </w:r>
        </w:p>
      </w:docPartBody>
    </w:docPart>
    <w:docPart>
      <w:docPartPr>
        <w:name w:val="B3C8DB1BDA8E439B9D09BA32B85B1843"/>
        <w:category>
          <w:name w:val="General"/>
          <w:gallery w:val="placeholder"/>
        </w:category>
        <w:types>
          <w:type w:val="bbPlcHdr"/>
        </w:types>
        <w:behaviors>
          <w:behavior w:val="content"/>
        </w:behaviors>
        <w:guid w:val="{2E4EBD87-4F5D-4A60-8751-BF1FC33AEFEA}"/>
      </w:docPartPr>
      <w:docPartBody>
        <w:p w:rsidR="003E70EB" w:rsidRDefault="007E7AFD" w:rsidP="007E7AFD">
          <w:pPr>
            <w:pStyle w:val="B3C8DB1BDA8E439B9D09BA32B85B1843"/>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7A0993432D494D218FB324F8719F5435"/>
        <w:category>
          <w:name w:val="General"/>
          <w:gallery w:val="placeholder"/>
        </w:category>
        <w:types>
          <w:type w:val="bbPlcHdr"/>
        </w:types>
        <w:behaviors>
          <w:behavior w:val="content"/>
        </w:behaviors>
        <w:guid w:val="{9024CD74-9491-47ED-9289-E4FC727BFD7C}"/>
      </w:docPartPr>
      <w:docPartBody>
        <w:p w:rsidR="003E70EB" w:rsidRDefault="007E7AFD" w:rsidP="007E7AFD">
          <w:pPr>
            <w:pStyle w:val="7A0993432D494D218FB324F8719F5435"/>
          </w:pPr>
          <w:r w:rsidRPr="004D6BA1">
            <w:rPr>
              <w:rStyle w:val="PlaceholderText"/>
              <w:highlight w:val="lightGray"/>
            </w:rPr>
            <w:t>(Please select one.)</w:t>
          </w:r>
        </w:p>
      </w:docPartBody>
    </w:docPart>
    <w:docPart>
      <w:docPartPr>
        <w:name w:val="05B5D56598B742509973CB11CF90950E"/>
        <w:category>
          <w:name w:val="General"/>
          <w:gallery w:val="placeholder"/>
        </w:category>
        <w:types>
          <w:type w:val="bbPlcHdr"/>
        </w:types>
        <w:behaviors>
          <w:behavior w:val="content"/>
        </w:behaviors>
        <w:guid w:val="{0DF641DA-0FD5-4FE2-AED7-09DC9EC6E7AD}"/>
      </w:docPartPr>
      <w:docPartBody>
        <w:p w:rsidR="003E70EB" w:rsidRDefault="007E7AFD" w:rsidP="007E7AFD">
          <w:pPr>
            <w:pStyle w:val="05B5D56598B742509973CB11CF90950E"/>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7CB4B6109E1241D0B51EC7EECEBCA926"/>
        <w:category>
          <w:name w:val="General"/>
          <w:gallery w:val="placeholder"/>
        </w:category>
        <w:types>
          <w:type w:val="bbPlcHdr"/>
        </w:types>
        <w:behaviors>
          <w:behavior w:val="content"/>
        </w:behaviors>
        <w:guid w:val="{B5988E03-C62C-4A41-92E0-6A39DFD4A2B1}"/>
      </w:docPartPr>
      <w:docPartBody>
        <w:p w:rsidR="003E70EB" w:rsidRDefault="007E7AFD" w:rsidP="007E7AFD">
          <w:pPr>
            <w:pStyle w:val="7CB4B6109E1241D0B51EC7EECEBCA926"/>
          </w:pPr>
          <w:r w:rsidRPr="004D6BA1">
            <w:rPr>
              <w:rStyle w:val="PlaceholderText"/>
              <w:highlight w:val="lightGray"/>
            </w:rPr>
            <w:t>(Please select one.)</w:t>
          </w:r>
        </w:p>
      </w:docPartBody>
    </w:docPart>
    <w:docPart>
      <w:docPartPr>
        <w:name w:val="5648DAE86BC44B3EB4E6FCAE84D60018"/>
        <w:category>
          <w:name w:val="General"/>
          <w:gallery w:val="placeholder"/>
        </w:category>
        <w:types>
          <w:type w:val="bbPlcHdr"/>
        </w:types>
        <w:behaviors>
          <w:behavior w:val="content"/>
        </w:behaviors>
        <w:guid w:val="{3A2FB4F6-C88D-4156-86A3-4CF85BC42CB6}"/>
      </w:docPartPr>
      <w:docPartBody>
        <w:p w:rsidR="003E70EB" w:rsidRDefault="007E7AFD" w:rsidP="007E7AFD">
          <w:pPr>
            <w:pStyle w:val="5648DAE86BC44B3EB4E6FCAE84D60018"/>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4EFC13897D2F413CBE350F6DB92E73B9"/>
        <w:category>
          <w:name w:val="General"/>
          <w:gallery w:val="placeholder"/>
        </w:category>
        <w:types>
          <w:type w:val="bbPlcHdr"/>
        </w:types>
        <w:behaviors>
          <w:behavior w:val="content"/>
        </w:behaviors>
        <w:guid w:val="{4775DE8E-BD45-4E2E-A6B0-DE15C7C8BE34}"/>
      </w:docPartPr>
      <w:docPartBody>
        <w:p w:rsidR="003E70EB" w:rsidRDefault="007E7AFD" w:rsidP="007E7AFD">
          <w:pPr>
            <w:pStyle w:val="4EFC13897D2F413CBE350F6DB92E73B9"/>
          </w:pPr>
          <w:r w:rsidRPr="004D6BA1">
            <w:rPr>
              <w:rStyle w:val="PlaceholderText"/>
              <w:highlight w:val="lightGray"/>
            </w:rPr>
            <w:t>(Please select one.)</w:t>
          </w:r>
        </w:p>
      </w:docPartBody>
    </w:docPart>
    <w:docPart>
      <w:docPartPr>
        <w:name w:val="ECE3CDEFC9984653AF6C30F47C527A9F"/>
        <w:category>
          <w:name w:val="General"/>
          <w:gallery w:val="placeholder"/>
        </w:category>
        <w:types>
          <w:type w:val="bbPlcHdr"/>
        </w:types>
        <w:behaviors>
          <w:behavior w:val="content"/>
        </w:behaviors>
        <w:guid w:val="{3207A9CE-39A6-4EF8-881B-498B3104FA8C}"/>
      </w:docPartPr>
      <w:docPartBody>
        <w:p w:rsidR="003E70EB" w:rsidRDefault="007E7AFD" w:rsidP="007E7AFD">
          <w:pPr>
            <w:pStyle w:val="ECE3CDEFC9984653AF6C30F47C527A9F"/>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3123B260B1124A04ACED602212113A56"/>
        <w:category>
          <w:name w:val="General"/>
          <w:gallery w:val="placeholder"/>
        </w:category>
        <w:types>
          <w:type w:val="bbPlcHdr"/>
        </w:types>
        <w:behaviors>
          <w:behavior w:val="content"/>
        </w:behaviors>
        <w:guid w:val="{75281BD4-1C95-48CD-8D67-86581B652ED2}"/>
      </w:docPartPr>
      <w:docPartBody>
        <w:p w:rsidR="003E70EB" w:rsidRDefault="007E7AFD" w:rsidP="007E7AFD">
          <w:pPr>
            <w:pStyle w:val="3123B260B1124A04ACED602212113A56"/>
          </w:pPr>
          <w:r w:rsidRPr="004D6BA1">
            <w:rPr>
              <w:rStyle w:val="PlaceholderText"/>
              <w:highlight w:val="lightGray"/>
            </w:rPr>
            <w:t>(Please select one.)</w:t>
          </w:r>
        </w:p>
      </w:docPartBody>
    </w:docPart>
    <w:docPart>
      <w:docPartPr>
        <w:name w:val="51D63FC55B414D7E8375B48D68ECFFBE"/>
        <w:category>
          <w:name w:val="General"/>
          <w:gallery w:val="placeholder"/>
        </w:category>
        <w:types>
          <w:type w:val="bbPlcHdr"/>
        </w:types>
        <w:behaviors>
          <w:behavior w:val="content"/>
        </w:behaviors>
        <w:guid w:val="{3A0F8FBE-5D87-47F5-AB1B-8261AF5D37F3}"/>
      </w:docPartPr>
      <w:docPartBody>
        <w:p w:rsidR="003E70EB" w:rsidRDefault="007E7AFD" w:rsidP="007E7AFD">
          <w:pPr>
            <w:pStyle w:val="51D63FC55B414D7E8375B48D68ECFFBE"/>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A8B4F4A7639142CF8212B59E29086BD0"/>
        <w:category>
          <w:name w:val="General"/>
          <w:gallery w:val="placeholder"/>
        </w:category>
        <w:types>
          <w:type w:val="bbPlcHdr"/>
        </w:types>
        <w:behaviors>
          <w:behavior w:val="content"/>
        </w:behaviors>
        <w:guid w:val="{078CC628-04A6-41D6-A3D7-084E2277B6E2}"/>
      </w:docPartPr>
      <w:docPartBody>
        <w:p w:rsidR="003E70EB" w:rsidRDefault="007E7AFD" w:rsidP="007E7AFD">
          <w:pPr>
            <w:pStyle w:val="A8B4F4A7639142CF8212B59E29086BD0"/>
          </w:pPr>
          <w:r w:rsidRPr="004D6BA1">
            <w:rPr>
              <w:rStyle w:val="PlaceholderText"/>
              <w:highlight w:val="lightGray"/>
            </w:rPr>
            <w:t>(Please select one.)</w:t>
          </w:r>
        </w:p>
      </w:docPartBody>
    </w:docPart>
    <w:docPart>
      <w:docPartPr>
        <w:name w:val="83E98457AEBA452B9ADF02909C23F3C4"/>
        <w:category>
          <w:name w:val="General"/>
          <w:gallery w:val="placeholder"/>
        </w:category>
        <w:types>
          <w:type w:val="bbPlcHdr"/>
        </w:types>
        <w:behaviors>
          <w:behavior w:val="content"/>
        </w:behaviors>
        <w:guid w:val="{343BA5C0-A2A7-4EEC-AF6E-5EF8CB1C37D6}"/>
      </w:docPartPr>
      <w:docPartBody>
        <w:p w:rsidR="003E70EB" w:rsidRDefault="007E7AFD" w:rsidP="007E7AFD">
          <w:pPr>
            <w:pStyle w:val="83E98457AEBA452B9ADF02909C23F3C4"/>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29C1639578234251B4E682714FA2D01D"/>
        <w:category>
          <w:name w:val="General"/>
          <w:gallery w:val="placeholder"/>
        </w:category>
        <w:types>
          <w:type w:val="bbPlcHdr"/>
        </w:types>
        <w:behaviors>
          <w:behavior w:val="content"/>
        </w:behaviors>
        <w:guid w:val="{85E8C70F-A615-4878-8039-3B5E8D43CAC5}"/>
      </w:docPartPr>
      <w:docPartBody>
        <w:p w:rsidR="003E70EB" w:rsidRDefault="007E7AFD" w:rsidP="007E7AFD">
          <w:pPr>
            <w:pStyle w:val="29C1639578234251B4E682714FA2D01D"/>
          </w:pPr>
          <w:r w:rsidRPr="004D6BA1">
            <w:rPr>
              <w:rStyle w:val="PlaceholderText"/>
              <w:highlight w:val="lightGray"/>
            </w:rPr>
            <w:t>(Please select one.)</w:t>
          </w:r>
        </w:p>
      </w:docPartBody>
    </w:docPart>
    <w:docPart>
      <w:docPartPr>
        <w:name w:val="3FEAC741B85746C9B7472CF35E19E361"/>
        <w:category>
          <w:name w:val="General"/>
          <w:gallery w:val="placeholder"/>
        </w:category>
        <w:types>
          <w:type w:val="bbPlcHdr"/>
        </w:types>
        <w:behaviors>
          <w:behavior w:val="content"/>
        </w:behaviors>
        <w:guid w:val="{3E732CAA-031F-4C7A-A6C3-FCD245843063}"/>
      </w:docPartPr>
      <w:docPartBody>
        <w:p w:rsidR="003E70EB" w:rsidRDefault="007E7AFD" w:rsidP="007E7AFD">
          <w:pPr>
            <w:pStyle w:val="3FEAC741B85746C9B7472CF35E19E361"/>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13F4953F0A934B978C57590EBA0F84B6"/>
        <w:category>
          <w:name w:val="General"/>
          <w:gallery w:val="placeholder"/>
        </w:category>
        <w:types>
          <w:type w:val="bbPlcHdr"/>
        </w:types>
        <w:behaviors>
          <w:behavior w:val="content"/>
        </w:behaviors>
        <w:guid w:val="{095CFAA4-31B6-4FAA-BE2D-443F9F109B9F}"/>
      </w:docPartPr>
      <w:docPartBody>
        <w:p w:rsidR="003E70EB" w:rsidRDefault="007E7AFD" w:rsidP="007E7AFD">
          <w:pPr>
            <w:pStyle w:val="13F4953F0A934B978C57590EBA0F84B6"/>
          </w:pPr>
          <w:r w:rsidRPr="004D6BA1">
            <w:rPr>
              <w:rStyle w:val="PlaceholderText"/>
              <w:highlight w:val="lightGray"/>
            </w:rPr>
            <w:t>(Please select one.)</w:t>
          </w:r>
        </w:p>
      </w:docPartBody>
    </w:docPart>
    <w:docPart>
      <w:docPartPr>
        <w:name w:val="2AED917ABBF841769668F37A40594B8C"/>
        <w:category>
          <w:name w:val="General"/>
          <w:gallery w:val="placeholder"/>
        </w:category>
        <w:types>
          <w:type w:val="bbPlcHdr"/>
        </w:types>
        <w:behaviors>
          <w:behavior w:val="content"/>
        </w:behaviors>
        <w:guid w:val="{92645C64-2826-4A4E-8877-61AE4AE57C47}"/>
      </w:docPartPr>
      <w:docPartBody>
        <w:p w:rsidR="003E70EB" w:rsidRDefault="007E7AFD" w:rsidP="007E7AFD">
          <w:pPr>
            <w:pStyle w:val="2AED917ABBF841769668F37A40594B8C"/>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
      <w:docPartPr>
        <w:name w:val="46702E733FED4E7CB78914522FF5F146"/>
        <w:category>
          <w:name w:val="General"/>
          <w:gallery w:val="placeholder"/>
        </w:category>
        <w:types>
          <w:type w:val="bbPlcHdr"/>
        </w:types>
        <w:behaviors>
          <w:behavior w:val="content"/>
        </w:behaviors>
        <w:guid w:val="{73560A90-9865-4F8B-92D3-E8DED04F17F2}"/>
      </w:docPartPr>
      <w:docPartBody>
        <w:p w:rsidR="003E70EB" w:rsidRDefault="007E7AFD" w:rsidP="007E7AFD">
          <w:pPr>
            <w:pStyle w:val="46702E733FED4E7CB78914522FF5F146"/>
          </w:pPr>
          <w:r w:rsidRPr="004D6BA1">
            <w:rPr>
              <w:rStyle w:val="PlaceholderText"/>
              <w:highlight w:val="lightGray"/>
            </w:rPr>
            <w:t>(Please select one.)</w:t>
          </w:r>
        </w:p>
      </w:docPartBody>
    </w:docPart>
    <w:docPart>
      <w:docPartPr>
        <w:name w:val="FCED36FD8C1A4F38A8642FB34A928485"/>
        <w:category>
          <w:name w:val="General"/>
          <w:gallery w:val="placeholder"/>
        </w:category>
        <w:types>
          <w:type w:val="bbPlcHdr"/>
        </w:types>
        <w:behaviors>
          <w:behavior w:val="content"/>
        </w:behaviors>
        <w:guid w:val="{2864FF97-CE3E-4E8E-99BD-8B9A069EC81B}"/>
      </w:docPartPr>
      <w:docPartBody>
        <w:p w:rsidR="00B26F04" w:rsidRDefault="00DC29FB" w:rsidP="00DC29FB">
          <w:pPr>
            <w:pStyle w:val="FCED36FD8C1A4F38A8642FB34A928485"/>
          </w:pPr>
          <w:r w:rsidRPr="007D3DD8">
            <w:rPr>
              <w:noProof/>
              <w:sz w:val="20"/>
              <w:szCs w:val="20"/>
            </w:rPr>
            <w:fldChar w:fldCharType="begin">
              <w:ffData>
                <w:name w:val=""/>
                <w:enabled/>
                <w:calcOnExit w:val="0"/>
                <w:textInput/>
              </w:ffData>
            </w:fldChar>
          </w:r>
          <w:r w:rsidRPr="007D3DD8">
            <w:rPr>
              <w:noProof/>
              <w:sz w:val="20"/>
              <w:szCs w:val="20"/>
            </w:rPr>
            <w:instrText xml:space="preserve"> FORMTEXT </w:instrText>
          </w:r>
          <w:r w:rsidRPr="007D3DD8">
            <w:rPr>
              <w:noProof/>
              <w:sz w:val="20"/>
              <w:szCs w:val="20"/>
            </w:rPr>
          </w:r>
          <w:r w:rsidRPr="007D3DD8">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D3DD8">
            <w:rPr>
              <w:noProof/>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0"/>
    <w:rsid w:val="00010806"/>
    <w:rsid w:val="000146AA"/>
    <w:rsid w:val="00062D96"/>
    <w:rsid w:val="000921E2"/>
    <w:rsid w:val="000C4478"/>
    <w:rsid w:val="001217CF"/>
    <w:rsid w:val="001322AA"/>
    <w:rsid w:val="001575C2"/>
    <w:rsid w:val="001A2F7B"/>
    <w:rsid w:val="001F1D42"/>
    <w:rsid w:val="00201420"/>
    <w:rsid w:val="00233F20"/>
    <w:rsid w:val="00275067"/>
    <w:rsid w:val="002C1921"/>
    <w:rsid w:val="002F640F"/>
    <w:rsid w:val="003E70EB"/>
    <w:rsid w:val="004758EC"/>
    <w:rsid w:val="005120CA"/>
    <w:rsid w:val="00516A50"/>
    <w:rsid w:val="00542F0A"/>
    <w:rsid w:val="005434DD"/>
    <w:rsid w:val="00547590"/>
    <w:rsid w:val="005931BA"/>
    <w:rsid w:val="006327FF"/>
    <w:rsid w:val="00671C77"/>
    <w:rsid w:val="006B13AE"/>
    <w:rsid w:val="00764319"/>
    <w:rsid w:val="007B289C"/>
    <w:rsid w:val="007D24A4"/>
    <w:rsid w:val="007E7AFD"/>
    <w:rsid w:val="00852FE6"/>
    <w:rsid w:val="00861B92"/>
    <w:rsid w:val="008B1C22"/>
    <w:rsid w:val="008B7FE4"/>
    <w:rsid w:val="008C5553"/>
    <w:rsid w:val="008D21FD"/>
    <w:rsid w:val="009A2695"/>
    <w:rsid w:val="009F42DE"/>
    <w:rsid w:val="00B26F04"/>
    <w:rsid w:val="00B61B88"/>
    <w:rsid w:val="00D742E2"/>
    <w:rsid w:val="00DC29FB"/>
    <w:rsid w:val="00DD333D"/>
    <w:rsid w:val="00E66F7A"/>
    <w:rsid w:val="00E856BC"/>
    <w:rsid w:val="00F50BAA"/>
    <w:rsid w:val="00F67071"/>
    <w:rsid w:val="00FC2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9FB"/>
    <w:rPr>
      <w:color w:val="808080"/>
    </w:rPr>
  </w:style>
  <w:style w:type="paragraph" w:customStyle="1" w:styleId="7CDBBE9C754F42CD9409D41F903ED42F8">
    <w:name w:val="7CDBBE9C754F42CD9409D41F903ED42F8"/>
    <w:rsid w:val="00E66F7A"/>
    <w:pPr>
      <w:widowControl w:val="0"/>
      <w:autoSpaceDE w:val="0"/>
      <w:autoSpaceDN w:val="0"/>
      <w:spacing w:after="0" w:line="240" w:lineRule="auto"/>
    </w:pPr>
    <w:rPr>
      <w:rFonts w:ascii="Arial" w:eastAsia="Arial" w:hAnsi="Arial" w:cs="Arial"/>
      <w:lang w:val="en-US" w:eastAsia="en-US"/>
    </w:rPr>
  </w:style>
  <w:style w:type="paragraph" w:customStyle="1" w:styleId="30C96A97E8A14BA9AFA9A18042C44BC28">
    <w:name w:val="30C96A97E8A14BA9AFA9A18042C44BC28"/>
    <w:rsid w:val="00E66F7A"/>
    <w:pPr>
      <w:widowControl w:val="0"/>
      <w:autoSpaceDE w:val="0"/>
      <w:autoSpaceDN w:val="0"/>
      <w:spacing w:after="0" w:line="240" w:lineRule="auto"/>
    </w:pPr>
    <w:rPr>
      <w:rFonts w:ascii="Arial" w:eastAsia="Arial" w:hAnsi="Arial" w:cs="Arial"/>
      <w:lang w:val="en-US" w:eastAsia="en-US"/>
    </w:rPr>
  </w:style>
  <w:style w:type="paragraph" w:customStyle="1" w:styleId="93460C9BD0F24E3C9C4907A5B09A6CF18">
    <w:name w:val="93460C9BD0F24E3C9C4907A5B09A6CF18"/>
    <w:rsid w:val="00E66F7A"/>
    <w:pPr>
      <w:widowControl w:val="0"/>
      <w:autoSpaceDE w:val="0"/>
      <w:autoSpaceDN w:val="0"/>
      <w:spacing w:after="0" w:line="240" w:lineRule="auto"/>
    </w:pPr>
    <w:rPr>
      <w:rFonts w:ascii="Arial" w:eastAsia="Arial" w:hAnsi="Arial" w:cs="Arial"/>
      <w:lang w:val="en-US" w:eastAsia="en-US"/>
    </w:rPr>
  </w:style>
  <w:style w:type="paragraph" w:customStyle="1" w:styleId="DF2F5E6C46AC4202B3D5FF42B697DC1C8">
    <w:name w:val="DF2F5E6C46AC4202B3D5FF42B697DC1C8"/>
    <w:rsid w:val="00E66F7A"/>
    <w:pPr>
      <w:widowControl w:val="0"/>
      <w:autoSpaceDE w:val="0"/>
      <w:autoSpaceDN w:val="0"/>
      <w:spacing w:after="0" w:line="240" w:lineRule="auto"/>
    </w:pPr>
    <w:rPr>
      <w:rFonts w:ascii="Arial" w:eastAsia="Arial" w:hAnsi="Arial" w:cs="Arial"/>
      <w:lang w:val="en-US" w:eastAsia="en-US"/>
    </w:rPr>
  </w:style>
  <w:style w:type="paragraph" w:customStyle="1" w:styleId="3F2825308B7943368BCF0440E2155D798">
    <w:name w:val="3F2825308B7943368BCF0440E2155D798"/>
    <w:rsid w:val="00E66F7A"/>
    <w:pPr>
      <w:widowControl w:val="0"/>
      <w:autoSpaceDE w:val="0"/>
      <w:autoSpaceDN w:val="0"/>
      <w:spacing w:after="0" w:line="240" w:lineRule="auto"/>
    </w:pPr>
    <w:rPr>
      <w:rFonts w:ascii="Arial" w:eastAsia="Arial" w:hAnsi="Arial" w:cs="Arial"/>
      <w:lang w:val="en-US" w:eastAsia="en-US"/>
    </w:rPr>
  </w:style>
  <w:style w:type="paragraph" w:customStyle="1" w:styleId="D43E74C437314BAC9DDF6074A9542EB48">
    <w:name w:val="D43E74C437314BAC9DDF6074A9542EB48"/>
    <w:rsid w:val="00E66F7A"/>
    <w:pPr>
      <w:widowControl w:val="0"/>
      <w:autoSpaceDE w:val="0"/>
      <w:autoSpaceDN w:val="0"/>
      <w:spacing w:after="0" w:line="240" w:lineRule="auto"/>
    </w:pPr>
    <w:rPr>
      <w:rFonts w:ascii="Arial" w:eastAsia="Arial" w:hAnsi="Arial" w:cs="Arial"/>
      <w:lang w:val="en-US" w:eastAsia="en-US"/>
    </w:rPr>
  </w:style>
  <w:style w:type="paragraph" w:customStyle="1" w:styleId="C5318AF877C449B09BDD8D9C749194808">
    <w:name w:val="C5318AF877C449B09BDD8D9C749194808"/>
    <w:rsid w:val="00E66F7A"/>
    <w:pPr>
      <w:widowControl w:val="0"/>
      <w:autoSpaceDE w:val="0"/>
      <w:autoSpaceDN w:val="0"/>
      <w:spacing w:after="0" w:line="240" w:lineRule="auto"/>
    </w:pPr>
    <w:rPr>
      <w:rFonts w:ascii="Arial" w:eastAsia="Arial" w:hAnsi="Arial" w:cs="Arial"/>
      <w:lang w:val="en-US" w:eastAsia="en-US"/>
    </w:rPr>
  </w:style>
  <w:style w:type="paragraph" w:customStyle="1" w:styleId="9C96749AC53C4C5FAEE0E520706975908">
    <w:name w:val="9C96749AC53C4C5FAEE0E520706975908"/>
    <w:rsid w:val="00E66F7A"/>
    <w:pPr>
      <w:widowControl w:val="0"/>
      <w:autoSpaceDE w:val="0"/>
      <w:autoSpaceDN w:val="0"/>
      <w:spacing w:after="0" w:line="240" w:lineRule="auto"/>
    </w:pPr>
    <w:rPr>
      <w:rFonts w:ascii="Arial" w:eastAsia="Arial" w:hAnsi="Arial" w:cs="Arial"/>
      <w:lang w:val="en-US" w:eastAsia="en-US"/>
    </w:rPr>
  </w:style>
  <w:style w:type="paragraph" w:customStyle="1" w:styleId="9803D0A577C94A8D85256542C48B253D8">
    <w:name w:val="9803D0A577C94A8D85256542C48B253D8"/>
    <w:rsid w:val="00E66F7A"/>
    <w:pPr>
      <w:widowControl w:val="0"/>
      <w:autoSpaceDE w:val="0"/>
      <w:autoSpaceDN w:val="0"/>
      <w:spacing w:after="0" w:line="240" w:lineRule="auto"/>
    </w:pPr>
    <w:rPr>
      <w:rFonts w:ascii="Arial" w:eastAsia="Arial" w:hAnsi="Arial" w:cs="Arial"/>
      <w:lang w:val="en-US" w:eastAsia="en-US"/>
    </w:rPr>
  </w:style>
  <w:style w:type="paragraph" w:customStyle="1" w:styleId="816BC6047D8649CABFCB32511DE11B9A8">
    <w:name w:val="816BC6047D8649CABFCB32511DE11B9A8"/>
    <w:rsid w:val="00E66F7A"/>
    <w:pPr>
      <w:widowControl w:val="0"/>
      <w:autoSpaceDE w:val="0"/>
      <w:autoSpaceDN w:val="0"/>
      <w:spacing w:after="0" w:line="240" w:lineRule="auto"/>
    </w:pPr>
    <w:rPr>
      <w:rFonts w:ascii="Arial" w:eastAsia="Arial" w:hAnsi="Arial" w:cs="Arial"/>
      <w:lang w:val="en-US" w:eastAsia="en-US"/>
    </w:rPr>
  </w:style>
  <w:style w:type="paragraph" w:customStyle="1" w:styleId="FDEC5852B1A74D6F8D87387D0D6BC7AB8">
    <w:name w:val="FDEC5852B1A74D6F8D87387D0D6BC7AB8"/>
    <w:rsid w:val="00E66F7A"/>
    <w:pPr>
      <w:widowControl w:val="0"/>
      <w:autoSpaceDE w:val="0"/>
      <w:autoSpaceDN w:val="0"/>
      <w:spacing w:after="0" w:line="240" w:lineRule="auto"/>
    </w:pPr>
    <w:rPr>
      <w:rFonts w:ascii="Arial" w:eastAsia="Arial" w:hAnsi="Arial" w:cs="Arial"/>
      <w:lang w:val="en-US" w:eastAsia="en-US"/>
    </w:rPr>
  </w:style>
  <w:style w:type="paragraph" w:customStyle="1" w:styleId="6ECF599C5D1E4BAC9471CEA78FEED2858">
    <w:name w:val="6ECF599C5D1E4BAC9471CEA78FEED2858"/>
    <w:rsid w:val="00E66F7A"/>
    <w:pPr>
      <w:widowControl w:val="0"/>
      <w:autoSpaceDE w:val="0"/>
      <w:autoSpaceDN w:val="0"/>
      <w:spacing w:after="0" w:line="240" w:lineRule="auto"/>
    </w:pPr>
    <w:rPr>
      <w:rFonts w:ascii="Arial" w:eastAsia="Arial" w:hAnsi="Arial" w:cs="Arial"/>
      <w:lang w:val="en-US" w:eastAsia="en-US"/>
    </w:rPr>
  </w:style>
  <w:style w:type="paragraph" w:customStyle="1" w:styleId="D37E756CDED34414A5E0ADE5853264378">
    <w:name w:val="D37E756CDED34414A5E0ADE5853264378"/>
    <w:rsid w:val="00E66F7A"/>
    <w:pPr>
      <w:widowControl w:val="0"/>
      <w:autoSpaceDE w:val="0"/>
      <w:autoSpaceDN w:val="0"/>
      <w:spacing w:after="0" w:line="240" w:lineRule="auto"/>
    </w:pPr>
    <w:rPr>
      <w:rFonts w:ascii="Arial" w:eastAsia="Arial" w:hAnsi="Arial" w:cs="Arial"/>
      <w:lang w:val="en-US" w:eastAsia="en-US"/>
    </w:rPr>
  </w:style>
  <w:style w:type="paragraph" w:customStyle="1" w:styleId="7195DB90D62F40D6A2A6774DD729B71D8">
    <w:name w:val="7195DB90D62F40D6A2A6774DD729B71D8"/>
    <w:rsid w:val="00E66F7A"/>
    <w:pPr>
      <w:widowControl w:val="0"/>
      <w:autoSpaceDE w:val="0"/>
      <w:autoSpaceDN w:val="0"/>
      <w:spacing w:after="0" w:line="240" w:lineRule="auto"/>
    </w:pPr>
    <w:rPr>
      <w:rFonts w:ascii="Arial" w:eastAsia="Arial" w:hAnsi="Arial" w:cs="Arial"/>
      <w:lang w:val="en-US" w:eastAsia="en-US"/>
    </w:rPr>
  </w:style>
  <w:style w:type="paragraph" w:customStyle="1" w:styleId="5ACA14E886404D279BDDDCCF00CA3EF88">
    <w:name w:val="5ACA14E886404D279BDDDCCF00CA3EF88"/>
    <w:rsid w:val="00E66F7A"/>
    <w:pPr>
      <w:widowControl w:val="0"/>
      <w:autoSpaceDE w:val="0"/>
      <w:autoSpaceDN w:val="0"/>
      <w:spacing w:after="0" w:line="240" w:lineRule="auto"/>
    </w:pPr>
    <w:rPr>
      <w:rFonts w:ascii="Arial" w:eastAsia="Arial" w:hAnsi="Arial" w:cs="Arial"/>
      <w:lang w:val="en-US" w:eastAsia="en-US"/>
    </w:rPr>
  </w:style>
  <w:style w:type="paragraph" w:customStyle="1" w:styleId="C41F6AF09465467EACB67070D2AFED668">
    <w:name w:val="C41F6AF09465467EACB67070D2AFED668"/>
    <w:rsid w:val="00E66F7A"/>
    <w:pPr>
      <w:widowControl w:val="0"/>
      <w:autoSpaceDE w:val="0"/>
      <w:autoSpaceDN w:val="0"/>
      <w:spacing w:after="0" w:line="240" w:lineRule="auto"/>
    </w:pPr>
    <w:rPr>
      <w:rFonts w:ascii="Arial" w:eastAsia="Arial" w:hAnsi="Arial" w:cs="Arial"/>
      <w:lang w:val="en-US" w:eastAsia="en-US"/>
    </w:rPr>
  </w:style>
  <w:style w:type="paragraph" w:customStyle="1" w:styleId="40F844245F1149988260652928DE14378">
    <w:name w:val="40F844245F1149988260652928DE14378"/>
    <w:rsid w:val="00E66F7A"/>
    <w:pPr>
      <w:widowControl w:val="0"/>
      <w:autoSpaceDE w:val="0"/>
      <w:autoSpaceDN w:val="0"/>
      <w:spacing w:after="0" w:line="240" w:lineRule="auto"/>
    </w:pPr>
    <w:rPr>
      <w:rFonts w:ascii="Arial" w:eastAsia="Arial" w:hAnsi="Arial" w:cs="Arial"/>
      <w:lang w:val="en-US" w:eastAsia="en-US"/>
    </w:rPr>
  </w:style>
  <w:style w:type="paragraph" w:customStyle="1" w:styleId="8B327E40F5944820BCCA4049418EAD6B">
    <w:name w:val="8B327E40F5944820BCCA4049418EAD6B"/>
    <w:rsid w:val="007E7AFD"/>
  </w:style>
  <w:style w:type="paragraph" w:customStyle="1" w:styleId="0807FCC728C44710BD70469E7574BF9F">
    <w:name w:val="0807FCC728C44710BD70469E7574BF9F"/>
    <w:rsid w:val="007E7AFD"/>
  </w:style>
  <w:style w:type="paragraph" w:customStyle="1" w:styleId="445390FA3D264E139E809F1EDF0504E7">
    <w:name w:val="445390FA3D264E139E809F1EDF0504E7"/>
    <w:rsid w:val="007E7AFD"/>
  </w:style>
  <w:style w:type="paragraph" w:customStyle="1" w:styleId="21D130F056B64DCF9592E4351202ADAF">
    <w:name w:val="21D130F056B64DCF9592E4351202ADAF"/>
    <w:rsid w:val="007E7AFD"/>
  </w:style>
  <w:style w:type="paragraph" w:customStyle="1" w:styleId="3F61173A18BC4B9B80E2956166659461">
    <w:name w:val="3F61173A18BC4B9B80E2956166659461"/>
    <w:rsid w:val="007E7AFD"/>
  </w:style>
  <w:style w:type="paragraph" w:customStyle="1" w:styleId="B93B85E720D343F79DD09EEC748B3A54">
    <w:name w:val="B93B85E720D343F79DD09EEC748B3A54"/>
    <w:rsid w:val="007E7AFD"/>
  </w:style>
  <w:style w:type="paragraph" w:customStyle="1" w:styleId="32301404B66340D6A7816A547788ADE3">
    <w:name w:val="32301404B66340D6A7816A547788ADE3"/>
    <w:rsid w:val="007E7AFD"/>
  </w:style>
  <w:style w:type="paragraph" w:customStyle="1" w:styleId="A52F7E48CB0540B988409DFCDE71AA40">
    <w:name w:val="A52F7E48CB0540B988409DFCDE71AA40"/>
    <w:rsid w:val="007E7AFD"/>
  </w:style>
  <w:style w:type="paragraph" w:customStyle="1" w:styleId="6974F8369D374CAF96153DAE70AA1587">
    <w:name w:val="6974F8369D374CAF96153DAE70AA1587"/>
    <w:rsid w:val="007E7AFD"/>
  </w:style>
  <w:style w:type="paragraph" w:customStyle="1" w:styleId="3114244B093841FA8C43C46A5B45304C">
    <w:name w:val="3114244B093841FA8C43C46A5B45304C"/>
    <w:rsid w:val="007E7AFD"/>
  </w:style>
  <w:style w:type="paragraph" w:customStyle="1" w:styleId="777103293F7D419C81897CC53857814D">
    <w:name w:val="777103293F7D419C81897CC53857814D"/>
    <w:rsid w:val="007E7AFD"/>
  </w:style>
  <w:style w:type="paragraph" w:customStyle="1" w:styleId="E6D7CBC67E0F42DA8018C8602F4E758B">
    <w:name w:val="E6D7CBC67E0F42DA8018C8602F4E758B"/>
    <w:rsid w:val="007E7AFD"/>
  </w:style>
  <w:style w:type="paragraph" w:customStyle="1" w:styleId="6A5A1D9EAF7549D7949721E8B4D5A437">
    <w:name w:val="6A5A1D9EAF7549D7949721E8B4D5A437"/>
    <w:rsid w:val="007E7AFD"/>
  </w:style>
  <w:style w:type="paragraph" w:customStyle="1" w:styleId="5E011A33DC944A6987322F1CAA805A31">
    <w:name w:val="5E011A33DC944A6987322F1CAA805A31"/>
    <w:rsid w:val="007E7AFD"/>
  </w:style>
  <w:style w:type="paragraph" w:customStyle="1" w:styleId="5A581BDDB96E433B9E2788BFB3EE22D4">
    <w:name w:val="5A581BDDB96E433B9E2788BFB3EE22D4"/>
    <w:rsid w:val="007E7AFD"/>
  </w:style>
  <w:style w:type="paragraph" w:customStyle="1" w:styleId="6E3E4298C15F4AFC8F400B7FB1F314F7">
    <w:name w:val="6E3E4298C15F4AFC8F400B7FB1F314F7"/>
    <w:rsid w:val="007E7AFD"/>
  </w:style>
  <w:style w:type="paragraph" w:customStyle="1" w:styleId="011B01753A764EC28E5D62619DD9A8B1">
    <w:name w:val="011B01753A764EC28E5D62619DD9A8B1"/>
    <w:rsid w:val="007E7AFD"/>
  </w:style>
  <w:style w:type="paragraph" w:customStyle="1" w:styleId="9AFD5E94A262478AAA67B12D6C9B074D">
    <w:name w:val="9AFD5E94A262478AAA67B12D6C9B074D"/>
    <w:rsid w:val="007E7AFD"/>
  </w:style>
  <w:style w:type="paragraph" w:customStyle="1" w:styleId="E2B041C6D6D049F59599AD6129F3FA6E">
    <w:name w:val="E2B041C6D6D049F59599AD6129F3FA6E"/>
    <w:rsid w:val="007E7AFD"/>
  </w:style>
  <w:style w:type="paragraph" w:customStyle="1" w:styleId="E79DFA0DDC984A63AFEF4C1287BE2EF4">
    <w:name w:val="E79DFA0DDC984A63AFEF4C1287BE2EF4"/>
    <w:rsid w:val="007E7AFD"/>
  </w:style>
  <w:style w:type="paragraph" w:customStyle="1" w:styleId="0ABC42AFBA5E4CB5855EC2F4D6CB0CF1">
    <w:name w:val="0ABC42AFBA5E4CB5855EC2F4D6CB0CF1"/>
    <w:rsid w:val="007E7AFD"/>
  </w:style>
  <w:style w:type="paragraph" w:customStyle="1" w:styleId="5238DA5E193F46DBB4625A6A0F404175">
    <w:name w:val="5238DA5E193F46DBB4625A6A0F404175"/>
    <w:rsid w:val="007E7AFD"/>
  </w:style>
  <w:style w:type="paragraph" w:customStyle="1" w:styleId="2ACB653E007648C6AB5104C0CF7F844E">
    <w:name w:val="2ACB653E007648C6AB5104C0CF7F844E"/>
    <w:rsid w:val="007E7AFD"/>
  </w:style>
  <w:style w:type="paragraph" w:customStyle="1" w:styleId="EA1592C7B9424C78A0B479A7D4F863DD">
    <w:name w:val="EA1592C7B9424C78A0B479A7D4F863DD"/>
    <w:rsid w:val="007E7AFD"/>
  </w:style>
  <w:style w:type="paragraph" w:customStyle="1" w:styleId="167E8A98FA0D49CDB59766E0276D32E7">
    <w:name w:val="167E8A98FA0D49CDB59766E0276D32E7"/>
    <w:rsid w:val="007E7AFD"/>
  </w:style>
  <w:style w:type="paragraph" w:customStyle="1" w:styleId="AF285AD1EC30442081A1669B3F780895">
    <w:name w:val="AF285AD1EC30442081A1669B3F780895"/>
    <w:rsid w:val="007E7AFD"/>
  </w:style>
  <w:style w:type="paragraph" w:customStyle="1" w:styleId="C145763C945B47CF97E62E4917D7843D">
    <w:name w:val="C145763C945B47CF97E62E4917D7843D"/>
    <w:rsid w:val="007E7AFD"/>
  </w:style>
  <w:style w:type="paragraph" w:customStyle="1" w:styleId="3F63CF59B34C42139DD19677A10DDD12">
    <w:name w:val="3F63CF59B34C42139DD19677A10DDD12"/>
    <w:rsid w:val="007E7AFD"/>
  </w:style>
  <w:style w:type="paragraph" w:customStyle="1" w:styleId="B5E005A3B6244708B3A83A11BA471A8C">
    <w:name w:val="B5E005A3B6244708B3A83A11BA471A8C"/>
    <w:rsid w:val="007E7AFD"/>
  </w:style>
  <w:style w:type="paragraph" w:customStyle="1" w:styleId="FE05B22F69F94B69864FFC4711D87F4E">
    <w:name w:val="FE05B22F69F94B69864FFC4711D87F4E"/>
    <w:rsid w:val="007E7AFD"/>
  </w:style>
  <w:style w:type="paragraph" w:customStyle="1" w:styleId="BEA268845D014F8C9A5472FF6B18143D">
    <w:name w:val="BEA268845D014F8C9A5472FF6B18143D"/>
    <w:rsid w:val="007E7AFD"/>
  </w:style>
  <w:style w:type="paragraph" w:customStyle="1" w:styleId="75E0B9CCDDBC4B7EB6BD3BBE1E433B57">
    <w:name w:val="75E0B9CCDDBC4B7EB6BD3BBE1E433B57"/>
    <w:rsid w:val="007E7AFD"/>
  </w:style>
  <w:style w:type="paragraph" w:customStyle="1" w:styleId="610746EBF08E42389583683B671B11B7">
    <w:name w:val="610746EBF08E42389583683B671B11B7"/>
    <w:rsid w:val="007E7AFD"/>
  </w:style>
  <w:style w:type="paragraph" w:customStyle="1" w:styleId="7225D3C1DD804F9C9AFE03A9FF962ADE">
    <w:name w:val="7225D3C1DD804F9C9AFE03A9FF962ADE"/>
    <w:rsid w:val="007E7AFD"/>
  </w:style>
  <w:style w:type="paragraph" w:customStyle="1" w:styleId="D517FA3EDCFE48CBB1037356B93F4038">
    <w:name w:val="D517FA3EDCFE48CBB1037356B93F4038"/>
    <w:rsid w:val="007E7AFD"/>
  </w:style>
  <w:style w:type="paragraph" w:customStyle="1" w:styleId="34F58CDB759943F397B209CE82561D02">
    <w:name w:val="34F58CDB759943F397B209CE82561D02"/>
    <w:rsid w:val="007E7AFD"/>
  </w:style>
  <w:style w:type="paragraph" w:customStyle="1" w:styleId="E700C57CC878460D88FE817B0BEF5094">
    <w:name w:val="E700C57CC878460D88FE817B0BEF5094"/>
    <w:rsid w:val="007E7AFD"/>
  </w:style>
  <w:style w:type="paragraph" w:customStyle="1" w:styleId="EE9E5A8775CC43338DF539C46EBEB83C">
    <w:name w:val="EE9E5A8775CC43338DF539C46EBEB83C"/>
    <w:rsid w:val="007E7AFD"/>
  </w:style>
  <w:style w:type="paragraph" w:customStyle="1" w:styleId="96206EF03CCE48DC8B2B41439C731F85">
    <w:name w:val="96206EF03CCE48DC8B2B41439C731F85"/>
    <w:rsid w:val="007E7AFD"/>
  </w:style>
  <w:style w:type="paragraph" w:customStyle="1" w:styleId="20F098F2B25F49549A1D1EFC77025152">
    <w:name w:val="20F098F2B25F49549A1D1EFC77025152"/>
    <w:rsid w:val="007E7AFD"/>
  </w:style>
  <w:style w:type="paragraph" w:customStyle="1" w:styleId="090D1F51D8224E96A4D7E813CEBE58A3">
    <w:name w:val="090D1F51D8224E96A4D7E813CEBE58A3"/>
    <w:rsid w:val="007E7AFD"/>
  </w:style>
  <w:style w:type="paragraph" w:customStyle="1" w:styleId="1F8FD0B730A947A4AEF11EAD5D1959B8">
    <w:name w:val="1F8FD0B730A947A4AEF11EAD5D1959B8"/>
    <w:rsid w:val="007E7AFD"/>
  </w:style>
  <w:style w:type="paragraph" w:customStyle="1" w:styleId="9C4665A7CD1F4545919A84B3B3EF616B">
    <w:name w:val="9C4665A7CD1F4545919A84B3B3EF616B"/>
    <w:rsid w:val="007E7AFD"/>
  </w:style>
  <w:style w:type="paragraph" w:customStyle="1" w:styleId="9EAA242376FD45C988E6D39F79C10319">
    <w:name w:val="9EAA242376FD45C988E6D39F79C10319"/>
    <w:rsid w:val="007E7AFD"/>
  </w:style>
  <w:style w:type="paragraph" w:customStyle="1" w:styleId="9834FD50A94C4458BB97325F79454EE6">
    <w:name w:val="9834FD50A94C4458BB97325F79454EE6"/>
    <w:rsid w:val="007E7AFD"/>
  </w:style>
  <w:style w:type="paragraph" w:customStyle="1" w:styleId="49F4B00FED344DE580BD68C87A03C572">
    <w:name w:val="49F4B00FED344DE580BD68C87A03C572"/>
    <w:rsid w:val="007E7AFD"/>
  </w:style>
  <w:style w:type="paragraph" w:customStyle="1" w:styleId="30388A37990D4403BDF87659C2A374D1">
    <w:name w:val="30388A37990D4403BDF87659C2A374D1"/>
    <w:rsid w:val="007E7AFD"/>
  </w:style>
  <w:style w:type="paragraph" w:customStyle="1" w:styleId="869DBD12ACC64A23987AE3ABB0804E36">
    <w:name w:val="869DBD12ACC64A23987AE3ABB0804E36"/>
    <w:rsid w:val="007E7AFD"/>
  </w:style>
  <w:style w:type="paragraph" w:customStyle="1" w:styleId="BA55ADCB98D24A5E870A115F58FBA684">
    <w:name w:val="BA55ADCB98D24A5E870A115F58FBA684"/>
    <w:rsid w:val="007E7AFD"/>
  </w:style>
  <w:style w:type="paragraph" w:customStyle="1" w:styleId="85B546F7F10047909DA1A9D6AB5EC04F">
    <w:name w:val="85B546F7F10047909DA1A9D6AB5EC04F"/>
    <w:rsid w:val="007E7AFD"/>
  </w:style>
  <w:style w:type="paragraph" w:customStyle="1" w:styleId="2F395EF61B6A49899F5C7BB690C62882">
    <w:name w:val="2F395EF61B6A49899F5C7BB690C62882"/>
    <w:rsid w:val="007E7AFD"/>
  </w:style>
  <w:style w:type="paragraph" w:customStyle="1" w:styleId="330408E4225E4F84A1E5B27F365B5521">
    <w:name w:val="330408E4225E4F84A1E5B27F365B5521"/>
    <w:rsid w:val="007E7AFD"/>
  </w:style>
  <w:style w:type="paragraph" w:customStyle="1" w:styleId="CDD1C30E2C5A44BF83C10D56025B48B5">
    <w:name w:val="CDD1C30E2C5A44BF83C10D56025B48B5"/>
    <w:rsid w:val="007E7AFD"/>
  </w:style>
  <w:style w:type="paragraph" w:customStyle="1" w:styleId="4746DCD435874368B88CE87130288238">
    <w:name w:val="4746DCD435874368B88CE87130288238"/>
    <w:rsid w:val="007E7AFD"/>
  </w:style>
  <w:style w:type="paragraph" w:customStyle="1" w:styleId="5AE629EB2AF24FA0963E4BB65665F526">
    <w:name w:val="5AE629EB2AF24FA0963E4BB65665F526"/>
    <w:rsid w:val="007E7AFD"/>
  </w:style>
  <w:style w:type="paragraph" w:customStyle="1" w:styleId="52383A611714437C9BC05654E2FCCC4A">
    <w:name w:val="52383A611714437C9BC05654E2FCCC4A"/>
    <w:rsid w:val="007E7AFD"/>
  </w:style>
  <w:style w:type="paragraph" w:customStyle="1" w:styleId="D114B277D4804FFD87BB3867106AD497">
    <w:name w:val="D114B277D4804FFD87BB3867106AD497"/>
    <w:rsid w:val="007E7AFD"/>
  </w:style>
  <w:style w:type="paragraph" w:customStyle="1" w:styleId="B619C569836A4C49B56C988E78702EE8">
    <w:name w:val="B619C569836A4C49B56C988E78702EE8"/>
    <w:rsid w:val="007E7AFD"/>
  </w:style>
  <w:style w:type="paragraph" w:customStyle="1" w:styleId="2972C3A9285141F2B936A65F39BAD7DC">
    <w:name w:val="2972C3A9285141F2B936A65F39BAD7DC"/>
    <w:rsid w:val="007E7AFD"/>
  </w:style>
  <w:style w:type="paragraph" w:customStyle="1" w:styleId="09D42280C51343D085665E2C99369D5B">
    <w:name w:val="09D42280C51343D085665E2C99369D5B"/>
    <w:rsid w:val="007E7AFD"/>
  </w:style>
  <w:style w:type="paragraph" w:customStyle="1" w:styleId="8CE41E74A4CE477F975E46A2F8C02AA0">
    <w:name w:val="8CE41E74A4CE477F975E46A2F8C02AA0"/>
    <w:rsid w:val="007E7AFD"/>
  </w:style>
  <w:style w:type="paragraph" w:customStyle="1" w:styleId="FD0E173F347349678BD9C406E217B0EB">
    <w:name w:val="FD0E173F347349678BD9C406E217B0EB"/>
    <w:rsid w:val="007E7AFD"/>
  </w:style>
  <w:style w:type="paragraph" w:customStyle="1" w:styleId="C35C56F21B14490D8739A9882D612F90">
    <w:name w:val="C35C56F21B14490D8739A9882D612F90"/>
    <w:rsid w:val="007E7AFD"/>
  </w:style>
  <w:style w:type="paragraph" w:customStyle="1" w:styleId="A4229A540AB1498B88DA122F8F41FB60">
    <w:name w:val="A4229A540AB1498B88DA122F8F41FB60"/>
    <w:rsid w:val="007E7AFD"/>
  </w:style>
  <w:style w:type="paragraph" w:customStyle="1" w:styleId="4DF4075F3C8942AFBE3A9E7F5EA63F7C">
    <w:name w:val="4DF4075F3C8942AFBE3A9E7F5EA63F7C"/>
    <w:rsid w:val="007E7AFD"/>
  </w:style>
  <w:style w:type="paragraph" w:customStyle="1" w:styleId="B7C39DC1889C4E59A8E0245F6F908FDB">
    <w:name w:val="B7C39DC1889C4E59A8E0245F6F908FDB"/>
    <w:rsid w:val="007E7AFD"/>
  </w:style>
  <w:style w:type="paragraph" w:customStyle="1" w:styleId="12B3F499F26446B5B802577781AB3BCD">
    <w:name w:val="12B3F499F26446B5B802577781AB3BCD"/>
    <w:rsid w:val="007E7AFD"/>
  </w:style>
  <w:style w:type="paragraph" w:customStyle="1" w:styleId="ECF06052C59848DFAE656AEE41048CCD">
    <w:name w:val="ECF06052C59848DFAE656AEE41048CCD"/>
    <w:rsid w:val="007E7AFD"/>
  </w:style>
  <w:style w:type="paragraph" w:customStyle="1" w:styleId="8FEDBEB717234F6BA47EFBBD2E1BF8DB">
    <w:name w:val="8FEDBEB717234F6BA47EFBBD2E1BF8DB"/>
    <w:rsid w:val="007E7AFD"/>
  </w:style>
  <w:style w:type="paragraph" w:customStyle="1" w:styleId="A76CF8B4FA5845408D1036A20085FB0E">
    <w:name w:val="A76CF8B4FA5845408D1036A20085FB0E"/>
    <w:rsid w:val="007E7AFD"/>
  </w:style>
  <w:style w:type="paragraph" w:customStyle="1" w:styleId="2D6B586196464AF2A078F25BB3A67052">
    <w:name w:val="2D6B586196464AF2A078F25BB3A67052"/>
    <w:rsid w:val="007E7AFD"/>
  </w:style>
  <w:style w:type="paragraph" w:customStyle="1" w:styleId="3589B4B8323D458CA140FA2276D8B1EC">
    <w:name w:val="3589B4B8323D458CA140FA2276D8B1EC"/>
    <w:rsid w:val="007E7AFD"/>
  </w:style>
  <w:style w:type="paragraph" w:customStyle="1" w:styleId="88C5B223413442499E6E4AD814B17942">
    <w:name w:val="88C5B223413442499E6E4AD814B17942"/>
    <w:rsid w:val="007E7AFD"/>
  </w:style>
  <w:style w:type="paragraph" w:customStyle="1" w:styleId="6FED1928D26042A9BEB7CB54EEEDE8FD">
    <w:name w:val="6FED1928D26042A9BEB7CB54EEEDE8FD"/>
    <w:rsid w:val="007E7AFD"/>
  </w:style>
  <w:style w:type="paragraph" w:customStyle="1" w:styleId="595AD24B8CD24E56922F0F29FB7EDFD8">
    <w:name w:val="595AD24B8CD24E56922F0F29FB7EDFD8"/>
    <w:rsid w:val="007E7AFD"/>
  </w:style>
  <w:style w:type="paragraph" w:customStyle="1" w:styleId="4115EF7517B84BD2A278060D50BB5FB8">
    <w:name w:val="4115EF7517B84BD2A278060D50BB5FB8"/>
    <w:rsid w:val="007E7AFD"/>
  </w:style>
  <w:style w:type="paragraph" w:customStyle="1" w:styleId="6FE0C9699E7E42B0A79B9236316744EF">
    <w:name w:val="6FE0C9699E7E42B0A79B9236316744EF"/>
    <w:rsid w:val="007E7AFD"/>
  </w:style>
  <w:style w:type="paragraph" w:customStyle="1" w:styleId="41F9046EE3C24D6BA7F598A5E9DD6DD1">
    <w:name w:val="41F9046EE3C24D6BA7F598A5E9DD6DD1"/>
    <w:rsid w:val="007E7AFD"/>
  </w:style>
  <w:style w:type="paragraph" w:customStyle="1" w:styleId="F298BF3193644F8EBB434847A6F601B1">
    <w:name w:val="F298BF3193644F8EBB434847A6F601B1"/>
    <w:rsid w:val="007E7AFD"/>
  </w:style>
  <w:style w:type="paragraph" w:customStyle="1" w:styleId="F7F6F1EA1098479B81E490FD588F2840">
    <w:name w:val="F7F6F1EA1098479B81E490FD588F2840"/>
    <w:rsid w:val="007E7AFD"/>
  </w:style>
  <w:style w:type="paragraph" w:customStyle="1" w:styleId="4889338C5DE24511ACDD8E6EDE22B908">
    <w:name w:val="4889338C5DE24511ACDD8E6EDE22B908"/>
    <w:rsid w:val="007E7AFD"/>
  </w:style>
  <w:style w:type="paragraph" w:customStyle="1" w:styleId="AD2939B24DCC4EB98D8C5775D538C0DD">
    <w:name w:val="AD2939B24DCC4EB98D8C5775D538C0DD"/>
    <w:rsid w:val="007E7AFD"/>
  </w:style>
  <w:style w:type="paragraph" w:customStyle="1" w:styleId="0437D875231D4768807063F7DBBBB136">
    <w:name w:val="0437D875231D4768807063F7DBBBB136"/>
    <w:rsid w:val="007E7AFD"/>
  </w:style>
  <w:style w:type="paragraph" w:customStyle="1" w:styleId="E57DF289F54344D4A12BE6C970C0DF8A">
    <w:name w:val="E57DF289F54344D4A12BE6C970C0DF8A"/>
    <w:rsid w:val="007E7AFD"/>
  </w:style>
  <w:style w:type="paragraph" w:customStyle="1" w:styleId="ACCFE596CF584EBE9FF969CD1D1E11B2">
    <w:name w:val="ACCFE596CF584EBE9FF969CD1D1E11B2"/>
    <w:rsid w:val="007E7AFD"/>
  </w:style>
  <w:style w:type="paragraph" w:customStyle="1" w:styleId="3D3E0EE467A0470B8FC365F111620447">
    <w:name w:val="3D3E0EE467A0470B8FC365F111620447"/>
    <w:rsid w:val="007E7AFD"/>
  </w:style>
  <w:style w:type="paragraph" w:customStyle="1" w:styleId="68041E0339B94EE880A5E47169FDBC8E">
    <w:name w:val="68041E0339B94EE880A5E47169FDBC8E"/>
    <w:rsid w:val="007E7AFD"/>
  </w:style>
  <w:style w:type="paragraph" w:customStyle="1" w:styleId="A450190F0C504B9DB9C5659268CB2C71">
    <w:name w:val="A450190F0C504B9DB9C5659268CB2C71"/>
    <w:rsid w:val="007E7AFD"/>
  </w:style>
  <w:style w:type="paragraph" w:customStyle="1" w:styleId="504F4D1A9BC1419C9D218EA625499F32">
    <w:name w:val="504F4D1A9BC1419C9D218EA625499F32"/>
    <w:rsid w:val="007E7AFD"/>
  </w:style>
  <w:style w:type="paragraph" w:customStyle="1" w:styleId="157AF14699A542A78660205AFD02559E">
    <w:name w:val="157AF14699A542A78660205AFD02559E"/>
    <w:rsid w:val="007E7AFD"/>
  </w:style>
  <w:style w:type="paragraph" w:customStyle="1" w:styleId="FE71C153E64A47AF95A5A463CC2315E3">
    <w:name w:val="FE71C153E64A47AF95A5A463CC2315E3"/>
    <w:rsid w:val="007E7AFD"/>
  </w:style>
  <w:style w:type="paragraph" w:customStyle="1" w:styleId="BD03A5954F78492DB5C9E7C9F42D1990">
    <w:name w:val="BD03A5954F78492DB5C9E7C9F42D1990"/>
    <w:rsid w:val="007E7AFD"/>
  </w:style>
  <w:style w:type="paragraph" w:customStyle="1" w:styleId="955E15F266724F028AAA08D8618E6CCC">
    <w:name w:val="955E15F266724F028AAA08D8618E6CCC"/>
    <w:rsid w:val="007E7AFD"/>
  </w:style>
  <w:style w:type="paragraph" w:customStyle="1" w:styleId="B588C6677CAC43A9BA24AF9769B70EFE">
    <w:name w:val="B588C6677CAC43A9BA24AF9769B70EFE"/>
    <w:rsid w:val="007E7AFD"/>
  </w:style>
  <w:style w:type="paragraph" w:customStyle="1" w:styleId="5F0244B8927E440CA2D42943B73D7F03">
    <w:name w:val="5F0244B8927E440CA2D42943B73D7F03"/>
    <w:rsid w:val="007E7AFD"/>
  </w:style>
  <w:style w:type="paragraph" w:customStyle="1" w:styleId="1C8FDB65F88C4F00A6F3DD267FA39665">
    <w:name w:val="1C8FDB65F88C4F00A6F3DD267FA39665"/>
    <w:rsid w:val="007E7AFD"/>
  </w:style>
  <w:style w:type="paragraph" w:customStyle="1" w:styleId="6EE7CD1208A946D581771835645FCD5B">
    <w:name w:val="6EE7CD1208A946D581771835645FCD5B"/>
    <w:rsid w:val="007E7AFD"/>
  </w:style>
  <w:style w:type="paragraph" w:customStyle="1" w:styleId="7A9C4A3539874247B4464193FA1C8FF4">
    <w:name w:val="7A9C4A3539874247B4464193FA1C8FF4"/>
    <w:rsid w:val="007E7AFD"/>
  </w:style>
  <w:style w:type="paragraph" w:customStyle="1" w:styleId="9E2578DB35FE49A389C53B953A4753A8">
    <w:name w:val="9E2578DB35FE49A389C53B953A4753A8"/>
    <w:rsid w:val="007E7AFD"/>
  </w:style>
  <w:style w:type="paragraph" w:customStyle="1" w:styleId="6778EF91B60146989CCC5BB847578DBF">
    <w:name w:val="6778EF91B60146989CCC5BB847578DBF"/>
    <w:rsid w:val="007E7AFD"/>
  </w:style>
  <w:style w:type="paragraph" w:customStyle="1" w:styleId="0AB87A3264DA4D3783B3A2F33A0E1236">
    <w:name w:val="0AB87A3264DA4D3783B3A2F33A0E1236"/>
    <w:rsid w:val="007E7AFD"/>
  </w:style>
  <w:style w:type="paragraph" w:customStyle="1" w:styleId="4DEFB1F43FFE42E499865245EEF24141">
    <w:name w:val="4DEFB1F43FFE42E499865245EEF24141"/>
    <w:rsid w:val="007E7AFD"/>
  </w:style>
  <w:style w:type="paragraph" w:customStyle="1" w:styleId="A0B24E3D765B4B2B839514329C79CD2A">
    <w:name w:val="A0B24E3D765B4B2B839514329C79CD2A"/>
    <w:rsid w:val="007E7AFD"/>
  </w:style>
  <w:style w:type="paragraph" w:customStyle="1" w:styleId="4D42D3E7DF514CCFA7FCAE5729B7432E">
    <w:name w:val="4D42D3E7DF514CCFA7FCAE5729B7432E"/>
    <w:rsid w:val="007E7AFD"/>
  </w:style>
  <w:style w:type="paragraph" w:customStyle="1" w:styleId="847284F102C94DC4852794F4E31530FE">
    <w:name w:val="847284F102C94DC4852794F4E31530FE"/>
    <w:rsid w:val="007E7AFD"/>
  </w:style>
  <w:style w:type="paragraph" w:customStyle="1" w:styleId="DF398DA68637410D9E31964C6FD3B073">
    <w:name w:val="DF398DA68637410D9E31964C6FD3B073"/>
    <w:rsid w:val="007E7AFD"/>
  </w:style>
  <w:style w:type="paragraph" w:customStyle="1" w:styleId="4088835F9A7147A0AB3D4E34D2C6613D">
    <w:name w:val="4088835F9A7147A0AB3D4E34D2C6613D"/>
    <w:rsid w:val="007E7AFD"/>
  </w:style>
  <w:style w:type="paragraph" w:customStyle="1" w:styleId="17229F29CD9B4AE98CD217E4B2801985">
    <w:name w:val="17229F29CD9B4AE98CD217E4B2801985"/>
    <w:rsid w:val="007E7AFD"/>
  </w:style>
  <w:style w:type="paragraph" w:customStyle="1" w:styleId="1C1399820B404BC2879EF6E3A2F28C0C">
    <w:name w:val="1C1399820B404BC2879EF6E3A2F28C0C"/>
    <w:rsid w:val="007E7AFD"/>
  </w:style>
  <w:style w:type="paragraph" w:customStyle="1" w:styleId="95DBCC5C6E95496AAB8217F01C8C1EC7">
    <w:name w:val="95DBCC5C6E95496AAB8217F01C8C1EC7"/>
    <w:rsid w:val="007E7AFD"/>
  </w:style>
  <w:style w:type="paragraph" w:customStyle="1" w:styleId="83FF5C53279F4E8F9F8B56A883237352">
    <w:name w:val="83FF5C53279F4E8F9F8B56A883237352"/>
    <w:rsid w:val="007E7AFD"/>
  </w:style>
  <w:style w:type="paragraph" w:customStyle="1" w:styleId="01AF26DF5DA74EB3AD2C04002144F2BE">
    <w:name w:val="01AF26DF5DA74EB3AD2C04002144F2BE"/>
    <w:rsid w:val="007E7AFD"/>
  </w:style>
  <w:style w:type="paragraph" w:customStyle="1" w:styleId="FCB5EFC60F6A4D259C13BEF344B62EDF">
    <w:name w:val="FCB5EFC60F6A4D259C13BEF344B62EDF"/>
    <w:rsid w:val="007E7AFD"/>
  </w:style>
  <w:style w:type="paragraph" w:customStyle="1" w:styleId="0A326157B7804008B55DC61E076D8DF0">
    <w:name w:val="0A326157B7804008B55DC61E076D8DF0"/>
    <w:rsid w:val="007E7AFD"/>
  </w:style>
  <w:style w:type="paragraph" w:customStyle="1" w:styleId="019CC54545C044FD998A67F8EDAC8744">
    <w:name w:val="019CC54545C044FD998A67F8EDAC8744"/>
    <w:rsid w:val="007E7AFD"/>
  </w:style>
  <w:style w:type="paragraph" w:customStyle="1" w:styleId="788F62DCCE7D47A48353D079CF125BD8">
    <w:name w:val="788F62DCCE7D47A48353D079CF125BD8"/>
    <w:rsid w:val="007E7AFD"/>
  </w:style>
  <w:style w:type="paragraph" w:customStyle="1" w:styleId="58DAD68A704B41449F4001C2E61899B1">
    <w:name w:val="58DAD68A704B41449F4001C2E61899B1"/>
    <w:rsid w:val="007E7AFD"/>
  </w:style>
  <w:style w:type="paragraph" w:customStyle="1" w:styleId="09F42DE70146403988109269FBC9DCDA">
    <w:name w:val="09F42DE70146403988109269FBC9DCDA"/>
    <w:rsid w:val="007E7AFD"/>
  </w:style>
  <w:style w:type="paragraph" w:customStyle="1" w:styleId="55EFF0F95AE94A12A40F4FE95BB8ED0B">
    <w:name w:val="55EFF0F95AE94A12A40F4FE95BB8ED0B"/>
    <w:rsid w:val="007E7AFD"/>
  </w:style>
  <w:style w:type="paragraph" w:customStyle="1" w:styleId="1E3592EC7FC24E498874B89336CEEEAB">
    <w:name w:val="1E3592EC7FC24E498874B89336CEEEAB"/>
    <w:rsid w:val="007E7AFD"/>
  </w:style>
  <w:style w:type="paragraph" w:customStyle="1" w:styleId="A55DC8E26C164546B2A14A5A0D115FA0">
    <w:name w:val="A55DC8E26C164546B2A14A5A0D115FA0"/>
    <w:rsid w:val="007E7AFD"/>
  </w:style>
  <w:style w:type="paragraph" w:customStyle="1" w:styleId="01AFEDF25B06404FBBDB705CA19BA57A">
    <w:name w:val="01AFEDF25B06404FBBDB705CA19BA57A"/>
    <w:rsid w:val="007E7AFD"/>
  </w:style>
  <w:style w:type="paragraph" w:customStyle="1" w:styleId="41BF5F4CCB684B6186AA542F2DDDF96F">
    <w:name w:val="41BF5F4CCB684B6186AA542F2DDDF96F"/>
    <w:rsid w:val="007E7AFD"/>
  </w:style>
  <w:style w:type="paragraph" w:customStyle="1" w:styleId="069719443C5E455B93EC512B1DD15BF0">
    <w:name w:val="069719443C5E455B93EC512B1DD15BF0"/>
    <w:rsid w:val="007E7AFD"/>
  </w:style>
  <w:style w:type="paragraph" w:customStyle="1" w:styleId="E9BA20DCB3574B6E837A91A66EC83E14">
    <w:name w:val="E9BA20DCB3574B6E837A91A66EC83E14"/>
    <w:rsid w:val="007E7AFD"/>
  </w:style>
  <w:style w:type="paragraph" w:customStyle="1" w:styleId="BDB37E20FFB1437BBE38A0F66555A541">
    <w:name w:val="BDB37E20FFB1437BBE38A0F66555A541"/>
    <w:rsid w:val="007E7AFD"/>
  </w:style>
  <w:style w:type="paragraph" w:customStyle="1" w:styleId="7209CE92A0074A41B7757B648362A1AA">
    <w:name w:val="7209CE92A0074A41B7757B648362A1AA"/>
    <w:rsid w:val="007E7AFD"/>
  </w:style>
  <w:style w:type="paragraph" w:customStyle="1" w:styleId="454C59725CE641BB94025315463BEC3C">
    <w:name w:val="454C59725CE641BB94025315463BEC3C"/>
    <w:rsid w:val="007E7AFD"/>
  </w:style>
  <w:style w:type="paragraph" w:customStyle="1" w:styleId="D87699B13FBE48A9B1942211041D9F7A">
    <w:name w:val="D87699B13FBE48A9B1942211041D9F7A"/>
    <w:rsid w:val="007E7AFD"/>
  </w:style>
  <w:style w:type="paragraph" w:customStyle="1" w:styleId="2C235B6B2ABD4492BFE4A5692C0C8FA0">
    <w:name w:val="2C235B6B2ABD4492BFE4A5692C0C8FA0"/>
    <w:rsid w:val="007E7AFD"/>
  </w:style>
  <w:style w:type="paragraph" w:customStyle="1" w:styleId="5F3A0ABD9B33476BB47232C835CFC98F">
    <w:name w:val="5F3A0ABD9B33476BB47232C835CFC98F"/>
    <w:rsid w:val="007E7AFD"/>
  </w:style>
  <w:style w:type="paragraph" w:customStyle="1" w:styleId="5FCAF0E8A6174212805F076CFB8DAEF9">
    <w:name w:val="5FCAF0E8A6174212805F076CFB8DAEF9"/>
    <w:rsid w:val="007E7AFD"/>
  </w:style>
  <w:style w:type="paragraph" w:customStyle="1" w:styleId="2E9D4D57BC7B49E2A3C3E8693CF2D39C">
    <w:name w:val="2E9D4D57BC7B49E2A3C3E8693CF2D39C"/>
    <w:rsid w:val="007E7AFD"/>
  </w:style>
  <w:style w:type="paragraph" w:customStyle="1" w:styleId="6C5AFD7BE7004BE980DD49A1D652D31B">
    <w:name w:val="6C5AFD7BE7004BE980DD49A1D652D31B"/>
    <w:rsid w:val="007E7AFD"/>
  </w:style>
  <w:style w:type="paragraph" w:customStyle="1" w:styleId="4382664B821643A2B01E555F46EE96CF">
    <w:name w:val="4382664B821643A2B01E555F46EE96CF"/>
    <w:rsid w:val="007E7AFD"/>
  </w:style>
  <w:style w:type="paragraph" w:customStyle="1" w:styleId="DDFD07F178D54E8AB21F8E1818DAFA35">
    <w:name w:val="DDFD07F178D54E8AB21F8E1818DAFA35"/>
    <w:rsid w:val="007E7AFD"/>
  </w:style>
  <w:style w:type="paragraph" w:customStyle="1" w:styleId="6FFC054234984846A79644B5EC3A2E35">
    <w:name w:val="6FFC054234984846A79644B5EC3A2E35"/>
    <w:rsid w:val="007E7AFD"/>
  </w:style>
  <w:style w:type="paragraph" w:customStyle="1" w:styleId="56D4C833E2E344E39F728A2C43E85532">
    <w:name w:val="56D4C833E2E344E39F728A2C43E85532"/>
    <w:rsid w:val="007E7AFD"/>
  </w:style>
  <w:style w:type="paragraph" w:customStyle="1" w:styleId="D03869FFA62E4160B698D014142E0D1B">
    <w:name w:val="D03869FFA62E4160B698D014142E0D1B"/>
    <w:rsid w:val="007E7AFD"/>
  </w:style>
  <w:style w:type="paragraph" w:customStyle="1" w:styleId="C3A6FF8D0BC943229E01C5CCF03B54D1">
    <w:name w:val="C3A6FF8D0BC943229E01C5CCF03B54D1"/>
    <w:rsid w:val="007E7AFD"/>
  </w:style>
  <w:style w:type="paragraph" w:customStyle="1" w:styleId="7A88D4BBD12C4E099D05410A4EDF8DE6">
    <w:name w:val="7A88D4BBD12C4E099D05410A4EDF8DE6"/>
    <w:rsid w:val="007E7AFD"/>
  </w:style>
  <w:style w:type="paragraph" w:customStyle="1" w:styleId="10F90689DB334713B6CF6F18AE4C97F6">
    <w:name w:val="10F90689DB334713B6CF6F18AE4C97F6"/>
    <w:rsid w:val="007E7AFD"/>
  </w:style>
  <w:style w:type="paragraph" w:customStyle="1" w:styleId="6C383CFC38544CC997A0E50D2D6DDBC9">
    <w:name w:val="6C383CFC38544CC997A0E50D2D6DDBC9"/>
    <w:rsid w:val="007E7AFD"/>
  </w:style>
  <w:style w:type="paragraph" w:customStyle="1" w:styleId="71D75E0D697E4395B8144D0849D0D552">
    <w:name w:val="71D75E0D697E4395B8144D0849D0D552"/>
    <w:rsid w:val="007E7AFD"/>
  </w:style>
  <w:style w:type="paragraph" w:customStyle="1" w:styleId="8E8583713B684372B4825F0CF03B0AA3">
    <w:name w:val="8E8583713B684372B4825F0CF03B0AA3"/>
    <w:rsid w:val="007E7AFD"/>
  </w:style>
  <w:style w:type="paragraph" w:customStyle="1" w:styleId="93B4682AD3C34E9FB21641A5BCFB8206">
    <w:name w:val="93B4682AD3C34E9FB21641A5BCFB8206"/>
    <w:rsid w:val="007E7AFD"/>
  </w:style>
  <w:style w:type="paragraph" w:customStyle="1" w:styleId="40F1EF337CF34510834AE73E4E83F1AF">
    <w:name w:val="40F1EF337CF34510834AE73E4E83F1AF"/>
    <w:rsid w:val="007E7AFD"/>
  </w:style>
  <w:style w:type="paragraph" w:customStyle="1" w:styleId="9DDFC164104A41FDAA011928405988FA">
    <w:name w:val="9DDFC164104A41FDAA011928405988FA"/>
    <w:rsid w:val="007E7AFD"/>
  </w:style>
  <w:style w:type="paragraph" w:customStyle="1" w:styleId="F1D70C3E26354E739BD3EB83FAEEEA2F">
    <w:name w:val="F1D70C3E26354E739BD3EB83FAEEEA2F"/>
    <w:rsid w:val="007E7AFD"/>
  </w:style>
  <w:style w:type="paragraph" w:customStyle="1" w:styleId="B650CAE1B7D044F0951E155DC4E7F8F1">
    <w:name w:val="B650CAE1B7D044F0951E155DC4E7F8F1"/>
    <w:rsid w:val="007E7AFD"/>
  </w:style>
  <w:style w:type="paragraph" w:customStyle="1" w:styleId="574DC9D5999743CAAE3BF5651A2073B4">
    <w:name w:val="574DC9D5999743CAAE3BF5651A2073B4"/>
    <w:rsid w:val="007E7AFD"/>
  </w:style>
  <w:style w:type="paragraph" w:customStyle="1" w:styleId="ADBDDC9F82FF4BD694B442734EFDCE6A">
    <w:name w:val="ADBDDC9F82FF4BD694B442734EFDCE6A"/>
    <w:rsid w:val="007E7AFD"/>
  </w:style>
  <w:style w:type="paragraph" w:customStyle="1" w:styleId="8966103FC9684E3095E5B5D289A37BA6">
    <w:name w:val="8966103FC9684E3095E5B5D289A37BA6"/>
    <w:rsid w:val="007E7AFD"/>
  </w:style>
  <w:style w:type="paragraph" w:customStyle="1" w:styleId="2884FD8F09074A03BB42672067D8CCD6">
    <w:name w:val="2884FD8F09074A03BB42672067D8CCD6"/>
    <w:rsid w:val="007E7AFD"/>
  </w:style>
  <w:style w:type="paragraph" w:customStyle="1" w:styleId="D0D82A591DD04CE9AEB944661EDD62DB">
    <w:name w:val="D0D82A591DD04CE9AEB944661EDD62DB"/>
    <w:rsid w:val="007E7AFD"/>
  </w:style>
  <w:style w:type="paragraph" w:customStyle="1" w:styleId="7BC7A7E530414806B731AA4FD8E673B8">
    <w:name w:val="7BC7A7E530414806B731AA4FD8E673B8"/>
    <w:rsid w:val="007E7AFD"/>
  </w:style>
  <w:style w:type="paragraph" w:customStyle="1" w:styleId="1FD2D74DFFAD40F7BEB3ECC7C5CA2D60">
    <w:name w:val="1FD2D74DFFAD40F7BEB3ECC7C5CA2D60"/>
    <w:rsid w:val="007E7AFD"/>
  </w:style>
  <w:style w:type="paragraph" w:customStyle="1" w:styleId="7BAABE1F71794AD297B5698710646F20">
    <w:name w:val="7BAABE1F71794AD297B5698710646F20"/>
    <w:rsid w:val="007E7AFD"/>
  </w:style>
  <w:style w:type="paragraph" w:customStyle="1" w:styleId="3A83044A34EF48A9823480A072DD76C9">
    <w:name w:val="3A83044A34EF48A9823480A072DD76C9"/>
    <w:rsid w:val="007E7AFD"/>
  </w:style>
  <w:style w:type="paragraph" w:customStyle="1" w:styleId="7D755A17036B4FD2B42D3FB6B547744B">
    <w:name w:val="7D755A17036B4FD2B42D3FB6B547744B"/>
    <w:rsid w:val="007E7AFD"/>
  </w:style>
  <w:style w:type="paragraph" w:customStyle="1" w:styleId="046A367DA6004887BA38C95E5FE3946B">
    <w:name w:val="046A367DA6004887BA38C95E5FE3946B"/>
    <w:rsid w:val="007E7AFD"/>
  </w:style>
  <w:style w:type="paragraph" w:customStyle="1" w:styleId="DEAB3FC25B5748E2BACA752FCCB30C97">
    <w:name w:val="DEAB3FC25B5748E2BACA752FCCB30C97"/>
    <w:rsid w:val="007E7AFD"/>
  </w:style>
  <w:style w:type="paragraph" w:customStyle="1" w:styleId="850AA9E505A54DF6AB785DF3BF36A457">
    <w:name w:val="850AA9E505A54DF6AB785DF3BF36A457"/>
    <w:rsid w:val="007E7AFD"/>
  </w:style>
  <w:style w:type="paragraph" w:customStyle="1" w:styleId="5DCA1704534F4EA4A8C205C3FB2F461B">
    <w:name w:val="5DCA1704534F4EA4A8C205C3FB2F461B"/>
    <w:rsid w:val="007E7AFD"/>
  </w:style>
  <w:style w:type="paragraph" w:customStyle="1" w:styleId="F483868B09794C2A8E1707FEF14374B2">
    <w:name w:val="F483868B09794C2A8E1707FEF14374B2"/>
    <w:rsid w:val="007E7AFD"/>
  </w:style>
  <w:style w:type="paragraph" w:customStyle="1" w:styleId="CD1C6C9069074926A734C8699DCAED64">
    <w:name w:val="CD1C6C9069074926A734C8699DCAED64"/>
    <w:rsid w:val="007E7AFD"/>
  </w:style>
  <w:style w:type="paragraph" w:customStyle="1" w:styleId="4B87605697344860AE42D2A7125A07B4">
    <w:name w:val="4B87605697344860AE42D2A7125A07B4"/>
    <w:rsid w:val="007E7AFD"/>
  </w:style>
  <w:style w:type="paragraph" w:customStyle="1" w:styleId="E6EE48DBF04745AAA949C191413658CC">
    <w:name w:val="E6EE48DBF04745AAA949C191413658CC"/>
    <w:rsid w:val="007E7AFD"/>
  </w:style>
  <w:style w:type="paragraph" w:customStyle="1" w:styleId="FF9A2BC34EFD403483617C8F8ADED7F0">
    <w:name w:val="FF9A2BC34EFD403483617C8F8ADED7F0"/>
    <w:rsid w:val="007E7AFD"/>
  </w:style>
  <w:style w:type="paragraph" w:customStyle="1" w:styleId="49024256E0DE4D22B240FA1678FF42B2">
    <w:name w:val="49024256E0DE4D22B240FA1678FF42B2"/>
    <w:rsid w:val="007E7AFD"/>
  </w:style>
  <w:style w:type="paragraph" w:customStyle="1" w:styleId="6B38083D07E045A28ED9D09DE215F26F">
    <w:name w:val="6B38083D07E045A28ED9D09DE215F26F"/>
    <w:rsid w:val="007E7AFD"/>
  </w:style>
  <w:style w:type="paragraph" w:customStyle="1" w:styleId="439EB19D53ED43E0A0E04F7B80822AF0">
    <w:name w:val="439EB19D53ED43E0A0E04F7B80822AF0"/>
    <w:rsid w:val="007E7AFD"/>
  </w:style>
  <w:style w:type="paragraph" w:customStyle="1" w:styleId="5E1C6ED9B0004185A2BDB02D48B7A6B7">
    <w:name w:val="5E1C6ED9B0004185A2BDB02D48B7A6B7"/>
    <w:rsid w:val="007E7AFD"/>
  </w:style>
  <w:style w:type="paragraph" w:customStyle="1" w:styleId="F336AF1570614E9C8C953F1037625F45">
    <w:name w:val="F336AF1570614E9C8C953F1037625F45"/>
    <w:rsid w:val="007E7AFD"/>
  </w:style>
  <w:style w:type="paragraph" w:customStyle="1" w:styleId="7673513765EC4167A9DED27346B647A9">
    <w:name w:val="7673513765EC4167A9DED27346B647A9"/>
    <w:rsid w:val="007E7AFD"/>
  </w:style>
  <w:style w:type="paragraph" w:customStyle="1" w:styleId="EFDCC7C87CCC459D86D4ED47A75B0A04">
    <w:name w:val="EFDCC7C87CCC459D86D4ED47A75B0A04"/>
    <w:rsid w:val="007E7AFD"/>
  </w:style>
  <w:style w:type="paragraph" w:customStyle="1" w:styleId="B3C8DB1BDA8E439B9D09BA32B85B1843">
    <w:name w:val="B3C8DB1BDA8E439B9D09BA32B85B1843"/>
    <w:rsid w:val="007E7AFD"/>
  </w:style>
  <w:style w:type="paragraph" w:customStyle="1" w:styleId="7A0993432D494D218FB324F8719F5435">
    <w:name w:val="7A0993432D494D218FB324F8719F5435"/>
    <w:rsid w:val="007E7AFD"/>
  </w:style>
  <w:style w:type="paragraph" w:customStyle="1" w:styleId="05B5D56598B742509973CB11CF90950E">
    <w:name w:val="05B5D56598B742509973CB11CF90950E"/>
    <w:rsid w:val="007E7AFD"/>
  </w:style>
  <w:style w:type="paragraph" w:customStyle="1" w:styleId="7CB4B6109E1241D0B51EC7EECEBCA926">
    <w:name w:val="7CB4B6109E1241D0B51EC7EECEBCA926"/>
    <w:rsid w:val="007E7AFD"/>
  </w:style>
  <w:style w:type="paragraph" w:customStyle="1" w:styleId="5648DAE86BC44B3EB4E6FCAE84D60018">
    <w:name w:val="5648DAE86BC44B3EB4E6FCAE84D60018"/>
    <w:rsid w:val="007E7AFD"/>
  </w:style>
  <w:style w:type="paragraph" w:customStyle="1" w:styleId="4EFC13897D2F413CBE350F6DB92E73B9">
    <w:name w:val="4EFC13897D2F413CBE350F6DB92E73B9"/>
    <w:rsid w:val="007E7AFD"/>
  </w:style>
  <w:style w:type="paragraph" w:customStyle="1" w:styleId="ECE3CDEFC9984653AF6C30F47C527A9F">
    <w:name w:val="ECE3CDEFC9984653AF6C30F47C527A9F"/>
    <w:rsid w:val="007E7AFD"/>
  </w:style>
  <w:style w:type="paragraph" w:customStyle="1" w:styleId="3123B260B1124A04ACED602212113A56">
    <w:name w:val="3123B260B1124A04ACED602212113A56"/>
    <w:rsid w:val="007E7AFD"/>
  </w:style>
  <w:style w:type="paragraph" w:customStyle="1" w:styleId="51D63FC55B414D7E8375B48D68ECFFBE">
    <w:name w:val="51D63FC55B414D7E8375B48D68ECFFBE"/>
    <w:rsid w:val="007E7AFD"/>
  </w:style>
  <w:style w:type="paragraph" w:customStyle="1" w:styleId="A8B4F4A7639142CF8212B59E29086BD0">
    <w:name w:val="A8B4F4A7639142CF8212B59E29086BD0"/>
    <w:rsid w:val="007E7AFD"/>
  </w:style>
  <w:style w:type="paragraph" w:customStyle="1" w:styleId="83E98457AEBA452B9ADF02909C23F3C4">
    <w:name w:val="83E98457AEBA452B9ADF02909C23F3C4"/>
    <w:rsid w:val="007E7AFD"/>
  </w:style>
  <w:style w:type="paragraph" w:customStyle="1" w:styleId="29C1639578234251B4E682714FA2D01D">
    <w:name w:val="29C1639578234251B4E682714FA2D01D"/>
    <w:rsid w:val="007E7AFD"/>
  </w:style>
  <w:style w:type="paragraph" w:customStyle="1" w:styleId="3FEAC741B85746C9B7472CF35E19E361">
    <w:name w:val="3FEAC741B85746C9B7472CF35E19E361"/>
    <w:rsid w:val="007E7AFD"/>
  </w:style>
  <w:style w:type="paragraph" w:customStyle="1" w:styleId="13F4953F0A934B978C57590EBA0F84B6">
    <w:name w:val="13F4953F0A934B978C57590EBA0F84B6"/>
    <w:rsid w:val="007E7AFD"/>
  </w:style>
  <w:style w:type="paragraph" w:customStyle="1" w:styleId="2AED917ABBF841769668F37A40594B8C">
    <w:name w:val="2AED917ABBF841769668F37A40594B8C"/>
    <w:rsid w:val="007E7AFD"/>
  </w:style>
  <w:style w:type="paragraph" w:customStyle="1" w:styleId="46702E733FED4E7CB78914522FF5F146">
    <w:name w:val="46702E733FED4E7CB78914522FF5F146"/>
    <w:rsid w:val="007E7AFD"/>
  </w:style>
  <w:style w:type="paragraph" w:customStyle="1" w:styleId="FCED36FD8C1A4F38A8642FB34A928485">
    <w:name w:val="FCED36FD8C1A4F38A8642FB34A928485"/>
    <w:rsid w:val="00DC29FB"/>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9" ma:contentTypeDescription="Create a new document." ma:contentTypeScope="" ma:versionID="067ad81a764ae9325a5020d9275013bf">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057ef6c575d5fcdddf0e43ae3a3ecbd1"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ShortDescription_x002e_ xmlns="d2b77992-edc4-4e3d-b841-c040245cd929" xsi:nil="true"/>
    <lcf76f155ced4ddcb4097134ff3c332f xmlns="d2b77992-edc4-4e3d-b841-c040245cd9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FF9A87-C014-4579-972B-19724DD0D524}">
  <ds:schemaRefs>
    <ds:schemaRef ds:uri="http://schemas.openxmlformats.org/officeDocument/2006/bibliography"/>
  </ds:schemaRefs>
</ds:datastoreItem>
</file>

<file path=customXml/itemProps2.xml><?xml version="1.0" encoding="utf-8"?>
<ds:datastoreItem xmlns:ds="http://schemas.openxmlformats.org/officeDocument/2006/customXml" ds:itemID="{7F68A795-EED0-419C-A7DA-2D4818B3964C}"/>
</file>

<file path=customXml/itemProps3.xml><?xml version="1.0" encoding="utf-8"?>
<ds:datastoreItem xmlns:ds="http://schemas.openxmlformats.org/officeDocument/2006/customXml" ds:itemID="{4B52ED71-A9A2-4C8B-B889-8E90EBC08173}"/>
</file>

<file path=customXml/itemProps4.xml><?xml version="1.0" encoding="utf-8"?>
<ds:datastoreItem xmlns:ds="http://schemas.openxmlformats.org/officeDocument/2006/customXml" ds:itemID="{45FD5B81-F148-400E-877F-A156489DC1D0}"/>
</file>

<file path=docProps/app.xml><?xml version="1.0" encoding="utf-8"?>
<Properties xmlns="http://schemas.openxmlformats.org/officeDocument/2006/extended-properties" xmlns:vt="http://schemas.openxmlformats.org/officeDocument/2006/docPropsVTypes">
  <Template>Normal</Template>
  <TotalTime>1</TotalTime>
  <Pages>26</Pages>
  <Words>5868</Words>
  <Characters>33450</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hin</dc:creator>
  <cp:lastModifiedBy>Emma Walker</cp:lastModifiedBy>
  <cp:revision>2</cp:revision>
  <dcterms:created xsi:type="dcterms:W3CDTF">2024-09-16T02:20:00Z</dcterms:created>
  <dcterms:modified xsi:type="dcterms:W3CDTF">2024-09-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1T00:00:00Z</vt:filetime>
  </property>
  <property fmtid="{D5CDD505-2E9C-101B-9397-08002B2CF9AE}" pid="5" name="ContentTypeId">
    <vt:lpwstr>0x010100420136C28A1EED449FDD3E23C62CC2CD</vt:lpwstr>
  </property>
</Properties>
</file>